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B6F" w:rsidRPr="005F4DCF" w:rsidRDefault="00B57B6F" w:rsidP="00B57B6F">
      <w:pPr>
        <w:jc w:val="center"/>
        <w:rPr>
          <w:rFonts w:ascii="Times New Roman" w:hAnsi="Times New Roman"/>
          <w:sz w:val="28"/>
        </w:rPr>
      </w:pPr>
      <w:r w:rsidRPr="005F4DCF">
        <w:rPr>
          <w:rFonts w:ascii="Times New Roman" w:hAnsi="Times New Roman"/>
          <w:sz w:val="28"/>
        </w:rPr>
        <w:t xml:space="preserve">Ростовская область </w:t>
      </w:r>
      <w:proofErr w:type="spellStart"/>
      <w:r w:rsidRPr="005F4DCF">
        <w:rPr>
          <w:rFonts w:ascii="Times New Roman" w:hAnsi="Times New Roman"/>
          <w:sz w:val="28"/>
        </w:rPr>
        <w:t>Белокалитвинский</w:t>
      </w:r>
      <w:proofErr w:type="spellEnd"/>
      <w:r w:rsidRPr="005F4DCF">
        <w:rPr>
          <w:rFonts w:ascii="Times New Roman" w:hAnsi="Times New Roman"/>
          <w:sz w:val="28"/>
        </w:rPr>
        <w:t xml:space="preserve"> район п. Виноградный</w:t>
      </w:r>
    </w:p>
    <w:p w:rsidR="00B57B6F" w:rsidRDefault="00B57B6F" w:rsidP="00B57B6F">
      <w:pPr>
        <w:jc w:val="center"/>
        <w:rPr>
          <w:rFonts w:ascii="Times New Roman" w:hAnsi="Times New Roman"/>
          <w:sz w:val="28"/>
        </w:rPr>
      </w:pPr>
      <w:r w:rsidRPr="005F4DCF">
        <w:rPr>
          <w:rFonts w:ascii="Times New Roman" w:hAnsi="Times New Roman"/>
          <w:sz w:val="28"/>
        </w:rPr>
        <w:t xml:space="preserve">муниципальное бюджетное общеобразовательное учреждение </w:t>
      </w:r>
      <w:proofErr w:type="gramStart"/>
      <w:r w:rsidRPr="005F4DCF">
        <w:rPr>
          <w:rFonts w:ascii="Times New Roman" w:hAnsi="Times New Roman"/>
          <w:sz w:val="28"/>
        </w:rPr>
        <w:t>средняя</w:t>
      </w:r>
      <w:proofErr w:type="gramEnd"/>
      <w:r w:rsidRPr="005F4DCF">
        <w:rPr>
          <w:rFonts w:ascii="Times New Roman" w:hAnsi="Times New Roman"/>
          <w:sz w:val="28"/>
        </w:rPr>
        <w:t xml:space="preserve"> </w:t>
      </w:r>
    </w:p>
    <w:p w:rsidR="00B57B6F" w:rsidRPr="005F4DCF" w:rsidRDefault="00B57B6F" w:rsidP="00B57B6F">
      <w:pPr>
        <w:jc w:val="center"/>
        <w:rPr>
          <w:rFonts w:ascii="Times New Roman" w:hAnsi="Times New Roman"/>
          <w:sz w:val="28"/>
        </w:rPr>
      </w:pPr>
      <w:r w:rsidRPr="005F4DCF">
        <w:rPr>
          <w:rFonts w:ascii="Times New Roman" w:hAnsi="Times New Roman"/>
          <w:sz w:val="28"/>
        </w:rPr>
        <w:t>общеобразовательная школа №15</w:t>
      </w:r>
    </w:p>
    <w:p w:rsidR="00EB2018" w:rsidRPr="00DF739F" w:rsidRDefault="00EB2018" w:rsidP="00DF739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2018" w:rsidRPr="002C0C26" w:rsidRDefault="00EB2018" w:rsidP="00DF73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7B6F" w:rsidRPr="005F4DCF" w:rsidRDefault="00B57B6F" w:rsidP="00B57B6F">
      <w:pPr>
        <w:widowControl w:val="0"/>
        <w:spacing w:line="360" w:lineRule="auto"/>
        <w:ind w:left="4820"/>
        <w:rPr>
          <w:rFonts w:ascii="Times New Roman" w:hAnsi="Times New Roman"/>
          <w:spacing w:val="2"/>
          <w:sz w:val="28"/>
        </w:rPr>
      </w:pPr>
      <w:r w:rsidRPr="005F4DCF">
        <w:rPr>
          <w:rFonts w:ascii="Times New Roman" w:hAnsi="Times New Roman"/>
          <w:spacing w:val="2"/>
          <w:sz w:val="28"/>
        </w:rPr>
        <w:t xml:space="preserve">            «Утверждаю»</w:t>
      </w:r>
    </w:p>
    <w:p w:rsidR="00B57B6F" w:rsidRPr="005F4DCF" w:rsidRDefault="00B57B6F" w:rsidP="00B57B6F">
      <w:pPr>
        <w:widowControl w:val="0"/>
        <w:tabs>
          <w:tab w:val="left" w:leader="underscore" w:pos="7402"/>
          <w:tab w:val="left" w:leader="underscore" w:pos="8126"/>
        </w:tabs>
        <w:spacing w:line="360" w:lineRule="auto"/>
        <w:ind w:left="4820"/>
        <w:rPr>
          <w:rFonts w:ascii="Times New Roman" w:hAnsi="Times New Roman"/>
          <w:spacing w:val="2"/>
          <w:sz w:val="28"/>
        </w:rPr>
      </w:pPr>
      <w:r w:rsidRPr="005F4DCF">
        <w:rPr>
          <w:rFonts w:ascii="Times New Roman" w:hAnsi="Times New Roman"/>
          <w:spacing w:val="2"/>
          <w:sz w:val="28"/>
        </w:rPr>
        <w:t>Директор МБОУ СОШ № 15</w:t>
      </w:r>
    </w:p>
    <w:p w:rsidR="00B57B6F" w:rsidRPr="005F4DCF" w:rsidRDefault="00B57B6F" w:rsidP="00B57B6F">
      <w:pPr>
        <w:widowControl w:val="0"/>
        <w:tabs>
          <w:tab w:val="left" w:leader="underscore" w:pos="7080"/>
          <w:tab w:val="left" w:leader="underscore" w:pos="8093"/>
        </w:tabs>
        <w:spacing w:line="360" w:lineRule="auto"/>
        <w:ind w:left="4820"/>
        <w:rPr>
          <w:rFonts w:ascii="Times New Roman" w:hAnsi="Times New Roman"/>
          <w:spacing w:val="2"/>
          <w:sz w:val="28"/>
        </w:rPr>
      </w:pPr>
      <w:r w:rsidRPr="005F4DCF">
        <w:rPr>
          <w:rFonts w:ascii="Times New Roman" w:hAnsi="Times New Roman"/>
          <w:spacing w:val="2"/>
          <w:sz w:val="28"/>
        </w:rPr>
        <w:t>Приказ от «___» _______2014 г. №__</w:t>
      </w:r>
    </w:p>
    <w:p w:rsidR="00B57B6F" w:rsidRPr="005F4DCF" w:rsidRDefault="00B57B6F" w:rsidP="00B57B6F">
      <w:pPr>
        <w:widowControl w:val="0"/>
        <w:tabs>
          <w:tab w:val="left" w:leader="underscore" w:pos="7080"/>
          <w:tab w:val="left" w:leader="underscore" w:pos="8093"/>
        </w:tabs>
        <w:spacing w:line="360" w:lineRule="auto"/>
        <w:ind w:left="4820"/>
        <w:rPr>
          <w:rFonts w:ascii="Times New Roman" w:hAnsi="Times New Roman"/>
          <w:spacing w:val="2"/>
          <w:sz w:val="28"/>
        </w:rPr>
      </w:pPr>
      <w:r w:rsidRPr="005F4DCF">
        <w:rPr>
          <w:rFonts w:ascii="Times New Roman" w:hAnsi="Times New Roman"/>
          <w:spacing w:val="2"/>
          <w:sz w:val="28"/>
        </w:rPr>
        <w:t>_________ Ермакова Е.А.</w:t>
      </w:r>
    </w:p>
    <w:p w:rsidR="00DF739F" w:rsidRDefault="00DF739F" w:rsidP="002C0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7B6F" w:rsidRPr="005F4DCF" w:rsidRDefault="00B57B6F" w:rsidP="00B57B6F">
      <w:pPr>
        <w:jc w:val="center"/>
        <w:rPr>
          <w:rFonts w:ascii="Times New Roman" w:hAnsi="Times New Roman"/>
          <w:sz w:val="28"/>
        </w:rPr>
      </w:pPr>
    </w:p>
    <w:p w:rsidR="00B57B6F" w:rsidRPr="005F4DCF" w:rsidRDefault="00B57B6F" w:rsidP="00B57B6F">
      <w:pPr>
        <w:widowControl w:val="0"/>
        <w:spacing w:line="360" w:lineRule="auto"/>
        <w:ind w:left="-567" w:right="340" w:firstLine="709"/>
        <w:jc w:val="center"/>
        <w:outlineLvl w:val="0"/>
        <w:rPr>
          <w:rFonts w:ascii="Times New Roman" w:hAnsi="Times New Roman"/>
          <w:b/>
          <w:bCs/>
          <w:spacing w:val="-1"/>
          <w:sz w:val="28"/>
        </w:rPr>
      </w:pPr>
      <w:r w:rsidRPr="005F4DCF">
        <w:rPr>
          <w:rFonts w:ascii="Times New Roman" w:hAnsi="Times New Roman"/>
          <w:b/>
          <w:bCs/>
          <w:spacing w:val="-1"/>
          <w:sz w:val="28"/>
        </w:rPr>
        <w:t>РАБОЧАЯ ПРОГРАММА</w:t>
      </w:r>
    </w:p>
    <w:p w:rsidR="00B57B6F" w:rsidRPr="005F4DCF" w:rsidRDefault="00B57B6F" w:rsidP="00B57B6F">
      <w:pPr>
        <w:widowControl w:val="0"/>
        <w:ind w:left="-567" w:firstLine="851"/>
        <w:rPr>
          <w:rFonts w:ascii="Times New Roman" w:hAnsi="Times New Roman"/>
          <w:spacing w:val="2"/>
          <w:sz w:val="28"/>
        </w:rPr>
      </w:pPr>
      <w:r w:rsidRPr="005F4DCF">
        <w:rPr>
          <w:rFonts w:ascii="Times New Roman" w:hAnsi="Times New Roman"/>
          <w:spacing w:val="2"/>
          <w:sz w:val="28"/>
        </w:rPr>
        <w:t xml:space="preserve">По </w:t>
      </w:r>
      <w:proofErr w:type="spellStart"/>
      <w:r w:rsidRPr="005F4DCF">
        <w:rPr>
          <w:rFonts w:ascii="Times New Roman" w:hAnsi="Times New Roman"/>
          <w:spacing w:val="2"/>
          <w:sz w:val="28"/>
        </w:rPr>
        <w:t>___________</w:t>
      </w:r>
      <w:r>
        <w:rPr>
          <w:rFonts w:ascii="Times New Roman" w:hAnsi="Times New Roman"/>
          <w:spacing w:val="2"/>
          <w:sz w:val="28"/>
        </w:rPr>
        <w:t>литературе</w:t>
      </w:r>
      <w:proofErr w:type="spellEnd"/>
      <w:r w:rsidRPr="005F4DCF">
        <w:rPr>
          <w:rFonts w:ascii="Times New Roman" w:hAnsi="Times New Roman"/>
          <w:spacing w:val="2"/>
          <w:sz w:val="28"/>
        </w:rPr>
        <w:t xml:space="preserve"> _________________________________</w:t>
      </w:r>
    </w:p>
    <w:p w:rsidR="00B57B6F" w:rsidRPr="005F4DCF" w:rsidRDefault="00B57B6F" w:rsidP="00B57B6F">
      <w:pPr>
        <w:widowControl w:val="0"/>
        <w:ind w:left="-567" w:right="240" w:firstLine="851"/>
        <w:jc w:val="center"/>
        <w:rPr>
          <w:rFonts w:ascii="Times New Roman" w:hAnsi="Times New Roman"/>
          <w:b/>
          <w:bCs/>
          <w:spacing w:val="4"/>
          <w:szCs w:val="24"/>
        </w:rPr>
      </w:pPr>
      <w:r w:rsidRPr="005F4DCF">
        <w:rPr>
          <w:rFonts w:ascii="Times New Roman" w:hAnsi="Times New Roman"/>
          <w:b/>
          <w:bCs/>
          <w:spacing w:val="4"/>
          <w:sz w:val="28"/>
        </w:rPr>
        <w:t>(</w:t>
      </w:r>
      <w:r w:rsidRPr="005F4DCF">
        <w:rPr>
          <w:rFonts w:ascii="Times New Roman" w:hAnsi="Times New Roman"/>
          <w:b/>
          <w:bCs/>
          <w:spacing w:val="4"/>
          <w:szCs w:val="24"/>
        </w:rPr>
        <w:t>указать учебный предмет, курс)</w:t>
      </w:r>
    </w:p>
    <w:p w:rsidR="00B57B6F" w:rsidRPr="005F4DCF" w:rsidRDefault="00B57B6F" w:rsidP="00B57B6F">
      <w:pPr>
        <w:widowControl w:val="0"/>
        <w:ind w:left="-567" w:firstLine="851"/>
        <w:rPr>
          <w:rFonts w:ascii="Times New Roman" w:hAnsi="Times New Roman"/>
          <w:spacing w:val="2"/>
          <w:sz w:val="28"/>
        </w:rPr>
      </w:pPr>
      <w:r w:rsidRPr="005F4DCF">
        <w:rPr>
          <w:rFonts w:ascii="Times New Roman" w:hAnsi="Times New Roman"/>
          <w:spacing w:val="2"/>
          <w:sz w:val="28"/>
        </w:rPr>
        <w:t>Уровень общего о</w:t>
      </w:r>
      <w:r>
        <w:rPr>
          <w:rFonts w:ascii="Times New Roman" w:hAnsi="Times New Roman"/>
          <w:spacing w:val="2"/>
          <w:sz w:val="28"/>
        </w:rPr>
        <w:t>бразования (класс)________10_____</w:t>
      </w:r>
      <w:r w:rsidRPr="005F4DCF">
        <w:rPr>
          <w:rFonts w:ascii="Times New Roman" w:hAnsi="Times New Roman"/>
          <w:spacing w:val="2"/>
          <w:sz w:val="28"/>
        </w:rPr>
        <w:t>________________</w:t>
      </w:r>
    </w:p>
    <w:p w:rsidR="00B57B6F" w:rsidRPr="00B57B6F" w:rsidRDefault="00B57B6F" w:rsidP="00B57B6F">
      <w:pPr>
        <w:widowControl w:val="0"/>
        <w:ind w:left="-567" w:firstLine="851"/>
        <w:rPr>
          <w:rFonts w:ascii="Times New Roman" w:hAnsi="Times New Roman"/>
          <w:bCs/>
          <w:spacing w:val="4"/>
        </w:rPr>
      </w:pPr>
      <w:r w:rsidRPr="005F4DCF">
        <w:rPr>
          <w:rFonts w:ascii="Times New Roman" w:hAnsi="Times New Roman"/>
          <w:bCs/>
          <w:spacing w:val="4"/>
        </w:rPr>
        <w:t>(начальное общее, основное общее, среднее общее образование с указанием класса)</w:t>
      </w:r>
    </w:p>
    <w:p w:rsidR="00B57B6F" w:rsidRPr="005F4DCF" w:rsidRDefault="00B57B6F" w:rsidP="00B57B6F">
      <w:pPr>
        <w:widowControl w:val="0"/>
        <w:tabs>
          <w:tab w:val="left" w:leader="underscore" w:pos="3501"/>
        </w:tabs>
        <w:spacing w:line="360" w:lineRule="auto"/>
        <w:ind w:left="-567" w:firstLine="851"/>
        <w:rPr>
          <w:rFonts w:ascii="Times New Roman" w:hAnsi="Times New Roman"/>
          <w:spacing w:val="2"/>
          <w:sz w:val="28"/>
          <w:u w:val="single"/>
        </w:rPr>
      </w:pPr>
      <w:r w:rsidRPr="005F4DCF">
        <w:rPr>
          <w:rFonts w:ascii="Times New Roman" w:hAnsi="Times New Roman"/>
          <w:spacing w:val="2"/>
          <w:sz w:val="28"/>
        </w:rPr>
        <w:t xml:space="preserve">Количество часов </w:t>
      </w:r>
      <w:r>
        <w:rPr>
          <w:rFonts w:ascii="Times New Roman" w:hAnsi="Times New Roman"/>
          <w:spacing w:val="2"/>
          <w:sz w:val="28"/>
          <w:u w:val="single"/>
        </w:rPr>
        <w:t>133</w:t>
      </w:r>
    </w:p>
    <w:p w:rsidR="00B57B6F" w:rsidRPr="005F4DCF" w:rsidRDefault="00B57B6F" w:rsidP="00B57B6F">
      <w:pPr>
        <w:widowControl w:val="0"/>
        <w:tabs>
          <w:tab w:val="left" w:leader="underscore" w:pos="8594"/>
        </w:tabs>
        <w:ind w:left="-567" w:firstLine="851"/>
        <w:rPr>
          <w:rFonts w:ascii="Times New Roman" w:hAnsi="Times New Roman"/>
          <w:spacing w:val="2"/>
          <w:sz w:val="28"/>
        </w:rPr>
      </w:pPr>
      <w:r w:rsidRPr="005F4DCF">
        <w:rPr>
          <w:rFonts w:ascii="Times New Roman" w:hAnsi="Times New Roman"/>
          <w:spacing w:val="2"/>
          <w:sz w:val="28"/>
        </w:rPr>
        <w:t xml:space="preserve">Учитель </w:t>
      </w:r>
      <w:r w:rsidRPr="005F4DCF">
        <w:rPr>
          <w:rFonts w:ascii="Times New Roman" w:hAnsi="Times New Roman"/>
          <w:spacing w:val="2"/>
          <w:sz w:val="28"/>
          <w:u w:val="single"/>
        </w:rPr>
        <w:t>С</w:t>
      </w:r>
      <w:r>
        <w:rPr>
          <w:rFonts w:ascii="Times New Roman" w:hAnsi="Times New Roman"/>
          <w:spacing w:val="2"/>
          <w:sz w:val="28"/>
          <w:u w:val="single"/>
        </w:rPr>
        <w:t xml:space="preserve">оленая Наталия </w:t>
      </w:r>
      <w:r w:rsidRPr="005F4DCF">
        <w:rPr>
          <w:rFonts w:ascii="Times New Roman" w:hAnsi="Times New Roman"/>
          <w:spacing w:val="2"/>
          <w:sz w:val="28"/>
          <w:u w:val="single"/>
        </w:rPr>
        <w:t xml:space="preserve"> Александровна</w:t>
      </w:r>
    </w:p>
    <w:p w:rsidR="00B57B6F" w:rsidRPr="00B57B6F" w:rsidRDefault="00B57B6F" w:rsidP="00B57B6F">
      <w:pPr>
        <w:widowControl w:val="0"/>
        <w:ind w:left="-567" w:firstLine="851"/>
        <w:rPr>
          <w:rFonts w:ascii="Times New Roman" w:hAnsi="Times New Roman"/>
          <w:b/>
          <w:bCs/>
          <w:spacing w:val="4"/>
        </w:rPr>
      </w:pPr>
      <w:r w:rsidRPr="005F4DCF">
        <w:rPr>
          <w:rFonts w:ascii="Times New Roman" w:hAnsi="Times New Roman"/>
          <w:b/>
          <w:bCs/>
          <w:spacing w:val="4"/>
        </w:rPr>
        <w:t>(ФИО)</w:t>
      </w:r>
    </w:p>
    <w:p w:rsidR="00B57B6F" w:rsidRPr="000F4501" w:rsidRDefault="00B57B6F" w:rsidP="00B57B6F">
      <w:pPr>
        <w:pStyle w:val="aa"/>
        <w:tabs>
          <w:tab w:val="left" w:pos="993"/>
        </w:tabs>
        <w:spacing w:after="0"/>
        <w:jc w:val="both"/>
      </w:pPr>
      <w:r w:rsidRPr="005F4DCF">
        <w:rPr>
          <w:rFonts w:ascii="Times New Roman" w:hAnsi="Times New Roman"/>
          <w:spacing w:val="2"/>
          <w:sz w:val="28"/>
        </w:rPr>
        <w:t>Программа разработана на основе __</w:t>
      </w:r>
      <w:r w:rsidRPr="00B57B6F">
        <w:t xml:space="preserve"> </w:t>
      </w:r>
      <w:r w:rsidRPr="000F4501">
        <w:t xml:space="preserve">федерального компонента государственного образовательного стандарта основного общего образования по </w:t>
      </w:r>
      <w:r>
        <w:t xml:space="preserve">литературе </w:t>
      </w:r>
      <w:r w:rsidRPr="000F4501">
        <w:t xml:space="preserve">«Обязательного минимума содержания основного  общего  образования по  </w:t>
      </w:r>
      <w:r>
        <w:t>литературе</w:t>
      </w:r>
      <w:r w:rsidRPr="000F4501">
        <w:t xml:space="preserve">» и авторской программы по </w:t>
      </w:r>
      <w:r>
        <w:t xml:space="preserve">литературе Г.С. </w:t>
      </w:r>
      <w:proofErr w:type="spellStart"/>
      <w:r>
        <w:t>Меркина</w:t>
      </w:r>
      <w:proofErr w:type="spellEnd"/>
      <w:r>
        <w:t xml:space="preserve">, С.А. Зинина, В.А. </w:t>
      </w:r>
      <w:proofErr w:type="spellStart"/>
      <w:r>
        <w:t>Чалмаева</w:t>
      </w:r>
      <w:proofErr w:type="spellEnd"/>
      <w:r>
        <w:t xml:space="preserve"> « программы общеобразовательных </w:t>
      </w:r>
      <w:proofErr w:type="spellStart"/>
      <w:r>
        <w:t>учреждений</w:t>
      </w:r>
      <w:proofErr w:type="gramStart"/>
      <w:r>
        <w:t>:Л</w:t>
      </w:r>
      <w:proofErr w:type="gramEnd"/>
      <w:r>
        <w:t>итература</w:t>
      </w:r>
      <w:proofErr w:type="spellEnd"/>
      <w:r>
        <w:t>, 5-11 классы».-М.Русское слово, 2011</w:t>
      </w:r>
      <w:r w:rsidRPr="000F4501">
        <w:t xml:space="preserve">. </w:t>
      </w:r>
      <w:r w:rsidRPr="000F4501">
        <w:rPr>
          <w:rStyle w:val="apple-style-span"/>
        </w:rPr>
        <w:t>Планирование о</w:t>
      </w:r>
      <w:r>
        <w:rPr>
          <w:rStyle w:val="apple-style-span"/>
        </w:rPr>
        <w:t xml:space="preserve">риентировано на учебник «Литература 10 </w:t>
      </w:r>
      <w:r w:rsidRPr="000F4501">
        <w:rPr>
          <w:rStyle w:val="apple-style-span"/>
        </w:rPr>
        <w:t xml:space="preserve">класс» </w:t>
      </w:r>
      <w:r>
        <w:t>С.А. Зинин, В.И. Сахаро</w:t>
      </w:r>
      <w:proofErr w:type="gramStart"/>
      <w:r>
        <w:t>в(</w:t>
      </w:r>
      <w:proofErr w:type="gramEnd"/>
      <w:r>
        <w:t>М., «Русское слово» 2014.</w:t>
      </w:r>
    </w:p>
    <w:p w:rsidR="00B57B6F" w:rsidRDefault="00B57B6F" w:rsidP="00B57B6F">
      <w:pPr>
        <w:pStyle w:val="af7"/>
        <w:ind w:firstLine="1702"/>
        <w:jc w:val="center"/>
      </w:pPr>
    </w:p>
    <w:p w:rsidR="00B57B6F" w:rsidRDefault="00B57B6F" w:rsidP="00B57B6F">
      <w:pPr>
        <w:pStyle w:val="af7"/>
        <w:ind w:left="-851"/>
        <w:jc w:val="center"/>
      </w:pPr>
      <w:r>
        <w:rPr>
          <w:sz w:val="28"/>
          <w:szCs w:val="28"/>
        </w:rPr>
        <w:t>п. Виноградный</w:t>
      </w:r>
    </w:p>
    <w:p w:rsidR="00B57B6F" w:rsidRDefault="00B57B6F" w:rsidP="00B57B6F">
      <w:pPr>
        <w:pStyle w:val="af7"/>
        <w:ind w:left="-851"/>
        <w:jc w:val="center"/>
      </w:pPr>
      <w:r>
        <w:rPr>
          <w:sz w:val="28"/>
          <w:szCs w:val="28"/>
        </w:rPr>
        <w:t xml:space="preserve">2014-2015 </w:t>
      </w:r>
      <w:proofErr w:type="spellStart"/>
      <w:r>
        <w:rPr>
          <w:sz w:val="28"/>
          <w:szCs w:val="28"/>
        </w:rPr>
        <w:t>уч</w:t>
      </w:r>
      <w:proofErr w:type="spellEnd"/>
      <w:r>
        <w:rPr>
          <w:sz w:val="28"/>
          <w:szCs w:val="28"/>
        </w:rPr>
        <w:t>. год</w:t>
      </w:r>
    </w:p>
    <w:tbl>
      <w:tblPr>
        <w:tblpPr w:leftFromText="180" w:rightFromText="180" w:vertAnchor="text" w:horzAnchor="margin" w:tblpXSpec="center" w:tblpY="3606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7"/>
      </w:tblGrid>
      <w:tr w:rsidR="00B57B6F" w:rsidRPr="00676D4A" w:rsidTr="002E574A">
        <w:trPr>
          <w:trHeight w:val="562"/>
        </w:trPr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57B6F" w:rsidRPr="00676D4A" w:rsidRDefault="00B57B6F" w:rsidP="002E574A">
            <w:pPr>
              <w:ind w:left="-426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</w:tr>
    </w:tbl>
    <w:p w:rsidR="00DF739F" w:rsidRPr="002C0C26" w:rsidRDefault="00DF739F" w:rsidP="00B57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346" w:rsidRPr="00DF739F" w:rsidRDefault="00165346" w:rsidP="00DF739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F739F">
        <w:rPr>
          <w:rFonts w:ascii="Times New Roman" w:hAnsi="Times New Roman" w:cs="Times New Roman"/>
          <w:b/>
          <w:sz w:val="36"/>
          <w:szCs w:val="36"/>
        </w:rPr>
        <w:t>I. Пояснительная записка</w:t>
      </w:r>
    </w:p>
    <w:p w:rsidR="00165346" w:rsidRPr="00DF739F" w:rsidRDefault="00165346" w:rsidP="00DF739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F15D1" w:rsidRPr="002C0C26" w:rsidRDefault="00BF15D1" w:rsidP="002C0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C26">
        <w:rPr>
          <w:rFonts w:ascii="Times New Roman" w:hAnsi="Times New Roman" w:cs="Times New Roman"/>
          <w:sz w:val="24"/>
          <w:szCs w:val="24"/>
        </w:rPr>
        <w:t>Данная рабочая учебная программа по литературе для 10 класса  составлена в соответствии со следующими нормативно-правовыми документами:</w:t>
      </w:r>
    </w:p>
    <w:p w:rsidR="00B57B6F" w:rsidRPr="00C5656E" w:rsidRDefault="00B57B6F" w:rsidP="00B57B6F">
      <w:pPr>
        <w:spacing w:before="100" w:beforeAutospacing="1"/>
        <w:ind w:left="-709" w:firstLine="14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Федерального</w:t>
      </w:r>
      <w:r w:rsidRPr="00C5656E">
        <w:rPr>
          <w:rFonts w:ascii="Times New Roman" w:hAnsi="Times New Roman"/>
          <w:sz w:val="28"/>
        </w:rPr>
        <w:t xml:space="preserve"> закон</w:t>
      </w:r>
      <w:r>
        <w:rPr>
          <w:rFonts w:ascii="Times New Roman" w:hAnsi="Times New Roman"/>
          <w:sz w:val="28"/>
        </w:rPr>
        <w:t>а</w:t>
      </w:r>
      <w:r w:rsidRPr="00C5656E">
        <w:rPr>
          <w:rFonts w:ascii="Times New Roman" w:hAnsi="Times New Roman"/>
          <w:sz w:val="28"/>
        </w:rPr>
        <w:t xml:space="preserve"> об образовании в Российской Федерации (№273-Ф3от 29.12.2012 г.)</w:t>
      </w:r>
    </w:p>
    <w:p w:rsidR="00B57B6F" w:rsidRPr="00C5656E" w:rsidRDefault="00B57B6F" w:rsidP="00B57B6F">
      <w:pPr>
        <w:spacing w:before="100" w:beforeAutospacing="1"/>
        <w:ind w:left="-709" w:right="-33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Федеральныного</w:t>
      </w:r>
      <w:r w:rsidRPr="00C5656E">
        <w:rPr>
          <w:rFonts w:ascii="Times New Roman" w:hAnsi="Times New Roman"/>
          <w:sz w:val="28"/>
        </w:rPr>
        <w:t xml:space="preserve"> компонент</w:t>
      </w:r>
      <w:r>
        <w:rPr>
          <w:rFonts w:ascii="Times New Roman" w:hAnsi="Times New Roman"/>
          <w:sz w:val="28"/>
        </w:rPr>
        <w:t>а</w:t>
      </w:r>
      <w:r w:rsidRPr="00C5656E">
        <w:rPr>
          <w:rFonts w:ascii="Times New Roman" w:hAnsi="Times New Roman"/>
          <w:sz w:val="28"/>
        </w:rPr>
        <w:t xml:space="preserve"> государственного стандарта общего образования, </w:t>
      </w:r>
      <w:proofErr w:type="gramStart"/>
      <w:r w:rsidRPr="00C5656E">
        <w:rPr>
          <w:rFonts w:ascii="Times New Roman" w:hAnsi="Times New Roman"/>
          <w:sz w:val="28"/>
        </w:rPr>
        <w:t>утвержденный</w:t>
      </w:r>
      <w:proofErr w:type="gramEnd"/>
      <w:r w:rsidRPr="00C5656E">
        <w:rPr>
          <w:rFonts w:ascii="Times New Roman" w:hAnsi="Times New Roman"/>
          <w:sz w:val="28"/>
        </w:rPr>
        <w:t xml:space="preserve"> приказом Минобразования РФ № 1089 от 09.03.2004</w:t>
      </w:r>
    </w:p>
    <w:p w:rsidR="00B57B6F" w:rsidRPr="00C5656E" w:rsidRDefault="00B57B6F" w:rsidP="00B57B6F">
      <w:pPr>
        <w:spacing w:before="100" w:beforeAutospacing="1"/>
        <w:ind w:left="-709" w:right="-33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 w:rsidRPr="00C5656E">
        <w:rPr>
          <w:rFonts w:ascii="Times New Roman" w:hAnsi="Times New Roman"/>
          <w:sz w:val="28"/>
        </w:rPr>
        <w:t>Приказ</w:t>
      </w:r>
      <w:r>
        <w:rPr>
          <w:rFonts w:ascii="Times New Roman" w:hAnsi="Times New Roman"/>
          <w:sz w:val="28"/>
        </w:rPr>
        <w:t>а</w:t>
      </w:r>
      <w:r w:rsidRPr="00C5656E">
        <w:rPr>
          <w:rFonts w:ascii="Times New Roman" w:hAnsi="Times New Roman"/>
          <w:sz w:val="28"/>
        </w:rPr>
        <w:t xml:space="preserve"> </w:t>
      </w:r>
      <w:proofErr w:type="spellStart"/>
      <w:r w:rsidRPr="00C5656E">
        <w:rPr>
          <w:rFonts w:ascii="Times New Roman" w:hAnsi="Times New Roman"/>
          <w:sz w:val="28"/>
        </w:rPr>
        <w:t>Минобрнауки</w:t>
      </w:r>
      <w:proofErr w:type="spellEnd"/>
      <w:r w:rsidRPr="00C5656E">
        <w:rPr>
          <w:rFonts w:ascii="Times New Roman" w:hAnsi="Times New Roman"/>
          <w:sz w:val="28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, основного общего и среднего общего образования»</w:t>
      </w:r>
    </w:p>
    <w:p w:rsidR="00B57B6F" w:rsidRPr="00C5656E" w:rsidRDefault="00B57B6F" w:rsidP="00B57B6F">
      <w:pPr>
        <w:spacing w:before="100" w:beforeAutospacing="1"/>
        <w:ind w:left="-709" w:right="-33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</w:t>
      </w:r>
      <w:r w:rsidRPr="00C5656E">
        <w:rPr>
          <w:rFonts w:ascii="Times New Roman" w:hAnsi="Times New Roman"/>
          <w:sz w:val="28"/>
        </w:rPr>
        <w:t>Учебного плана МБОУ СОШ №15 на 2014-2015 учебный год, составленный на основании: Федерального Базисного учебного плана (Приказ МОРФ №1312 от 09.03.2004г); внесенных изменений в ФБУП (Приказ МОРФ 03.06.2011г);</w:t>
      </w:r>
    </w:p>
    <w:p w:rsidR="00B57B6F" w:rsidRDefault="00B57B6F" w:rsidP="00B57B6F">
      <w:pPr>
        <w:spacing w:before="100" w:beforeAutospacing="1"/>
        <w:ind w:left="-709" w:right="-33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</w:t>
      </w:r>
      <w:r w:rsidRPr="00C5656E">
        <w:rPr>
          <w:rFonts w:ascii="Times New Roman" w:hAnsi="Times New Roman"/>
          <w:sz w:val="28"/>
        </w:rPr>
        <w:t>Федерального перечня учебников, рекомендованных МОРФ в общеобразовательных учреждениях на 2014-2015 учебный год</w:t>
      </w:r>
    </w:p>
    <w:p w:rsidR="00B57B6F" w:rsidRPr="00C5656E" w:rsidRDefault="00B57B6F" w:rsidP="00B57B6F">
      <w:pPr>
        <w:spacing w:before="100" w:beforeAutospacing="1"/>
        <w:ind w:left="-709" w:right="-33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Cs/>
          <w:sz w:val="28"/>
        </w:rPr>
        <w:t>6.Годового</w:t>
      </w:r>
      <w:r w:rsidR="002E574A">
        <w:rPr>
          <w:rFonts w:ascii="Times New Roman" w:hAnsi="Times New Roman"/>
          <w:iCs/>
          <w:sz w:val="28"/>
        </w:rPr>
        <w:t xml:space="preserve"> календарного</w:t>
      </w:r>
      <w:r w:rsidRPr="00C5656E">
        <w:rPr>
          <w:rFonts w:ascii="Times New Roman" w:hAnsi="Times New Roman"/>
          <w:iCs/>
          <w:sz w:val="28"/>
        </w:rPr>
        <w:t xml:space="preserve"> график</w:t>
      </w:r>
      <w:r w:rsidR="002E574A">
        <w:rPr>
          <w:rFonts w:ascii="Times New Roman" w:hAnsi="Times New Roman"/>
          <w:iCs/>
          <w:sz w:val="28"/>
        </w:rPr>
        <w:t>а</w:t>
      </w:r>
      <w:r w:rsidRPr="00C5656E">
        <w:rPr>
          <w:rFonts w:ascii="Times New Roman" w:hAnsi="Times New Roman"/>
          <w:iCs/>
          <w:sz w:val="28"/>
        </w:rPr>
        <w:t xml:space="preserve"> работы</w:t>
      </w:r>
    </w:p>
    <w:p w:rsidR="00B57B6F" w:rsidRDefault="00B57B6F" w:rsidP="00B57B6F">
      <w:pPr>
        <w:spacing w:before="100" w:beforeAutospacing="1"/>
        <w:ind w:left="-709" w:right="-33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Cs/>
          <w:sz w:val="28"/>
        </w:rPr>
        <w:t>7.Расписания</w:t>
      </w:r>
      <w:r w:rsidRPr="00C5656E">
        <w:rPr>
          <w:rFonts w:ascii="Times New Roman" w:hAnsi="Times New Roman"/>
          <w:iCs/>
          <w:sz w:val="28"/>
        </w:rPr>
        <w:t xml:space="preserve"> уроков</w:t>
      </w:r>
      <w:r w:rsidR="002E574A">
        <w:rPr>
          <w:rFonts w:ascii="Times New Roman" w:hAnsi="Times New Roman"/>
          <w:iCs/>
          <w:sz w:val="28"/>
        </w:rPr>
        <w:t xml:space="preserve"> МБОУ СОШ № 15</w:t>
      </w:r>
    </w:p>
    <w:p w:rsidR="00BF15D1" w:rsidRPr="002C0C26" w:rsidRDefault="00BF15D1" w:rsidP="002C0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791A" w:rsidRPr="002C0C26" w:rsidRDefault="00A5791A" w:rsidP="002C0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4F28" w:rsidRDefault="00D20320" w:rsidP="00784F28">
      <w:pPr>
        <w:ind w:left="-851" w:firstLine="567"/>
        <w:jc w:val="both"/>
        <w:rPr>
          <w:rFonts w:ascii="Times New Roman" w:hAnsi="Times New Roman"/>
          <w:sz w:val="28"/>
        </w:rPr>
      </w:pPr>
      <w:proofErr w:type="gramStart"/>
      <w:r w:rsidRPr="002C0C26">
        <w:rPr>
          <w:rFonts w:ascii="Times New Roman" w:hAnsi="Times New Roman" w:cs="Times New Roman"/>
          <w:sz w:val="24"/>
          <w:szCs w:val="24"/>
        </w:rPr>
        <w:t xml:space="preserve">Рабочая программа разработана на основе </w:t>
      </w:r>
      <w:r w:rsidR="00165346" w:rsidRPr="002C0C26">
        <w:rPr>
          <w:rFonts w:ascii="Times New Roman" w:hAnsi="Times New Roman" w:cs="Times New Roman"/>
          <w:sz w:val="24"/>
          <w:szCs w:val="24"/>
        </w:rPr>
        <w:t xml:space="preserve">Программы по литературе для </w:t>
      </w:r>
      <w:r w:rsidR="00783033">
        <w:rPr>
          <w:rFonts w:ascii="Times New Roman" w:hAnsi="Times New Roman" w:cs="Times New Roman"/>
          <w:sz w:val="24"/>
          <w:szCs w:val="24"/>
        </w:rPr>
        <w:t>10-11</w:t>
      </w:r>
      <w:r w:rsidR="00165346" w:rsidRPr="002C0C26">
        <w:rPr>
          <w:rFonts w:ascii="Times New Roman" w:hAnsi="Times New Roman" w:cs="Times New Roman"/>
          <w:sz w:val="24"/>
          <w:szCs w:val="24"/>
        </w:rPr>
        <w:t xml:space="preserve"> классов общеобразовате</w:t>
      </w:r>
      <w:r w:rsidR="00783033">
        <w:rPr>
          <w:rFonts w:ascii="Times New Roman" w:hAnsi="Times New Roman" w:cs="Times New Roman"/>
          <w:sz w:val="24"/>
          <w:szCs w:val="24"/>
        </w:rPr>
        <w:t xml:space="preserve">льных учреждений / авт.-сост.  </w:t>
      </w:r>
      <w:r w:rsidR="00165346" w:rsidRPr="002C0C26">
        <w:rPr>
          <w:rFonts w:ascii="Times New Roman" w:hAnsi="Times New Roman" w:cs="Times New Roman"/>
          <w:sz w:val="24"/>
          <w:szCs w:val="24"/>
        </w:rPr>
        <w:t xml:space="preserve">С.А. Зинин, В.А. </w:t>
      </w:r>
      <w:proofErr w:type="spellStart"/>
      <w:r w:rsidR="00165346" w:rsidRPr="002C0C26">
        <w:rPr>
          <w:rFonts w:ascii="Times New Roman" w:hAnsi="Times New Roman" w:cs="Times New Roman"/>
          <w:sz w:val="24"/>
          <w:szCs w:val="24"/>
        </w:rPr>
        <w:t>Чалмаев</w:t>
      </w:r>
      <w:proofErr w:type="spellEnd"/>
      <w:r w:rsidR="00165346" w:rsidRPr="002C0C26">
        <w:rPr>
          <w:rFonts w:ascii="Times New Roman" w:hAnsi="Times New Roman" w:cs="Times New Roman"/>
          <w:sz w:val="24"/>
          <w:szCs w:val="24"/>
        </w:rPr>
        <w:t xml:space="preserve"> – 5-е изд., </w:t>
      </w:r>
      <w:proofErr w:type="spellStart"/>
      <w:r w:rsidR="00165346" w:rsidRPr="002C0C26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="00165346" w:rsidRPr="002C0C26">
        <w:rPr>
          <w:rFonts w:ascii="Times New Roman" w:hAnsi="Times New Roman" w:cs="Times New Roman"/>
          <w:sz w:val="24"/>
          <w:szCs w:val="24"/>
        </w:rPr>
        <w:t>.. и доп. – М.: ООО «ТИД «Русское слов – РС», 20</w:t>
      </w:r>
      <w:r w:rsidR="00EB2018" w:rsidRPr="002C0C26">
        <w:rPr>
          <w:rFonts w:ascii="Times New Roman" w:hAnsi="Times New Roman" w:cs="Times New Roman"/>
          <w:sz w:val="24"/>
          <w:szCs w:val="24"/>
        </w:rPr>
        <w:t>1</w:t>
      </w:r>
      <w:r w:rsidR="00B57B6F">
        <w:rPr>
          <w:rFonts w:ascii="Times New Roman" w:hAnsi="Times New Roman" w:cs="Times New Roman"/>
          <w:sz w:val="24"/>
          <w:szCs w:val="24"/>
        </w:rPr>
        <w:t>1</w:t>
      </w:r>
      <w:r w:rsidRPr="002C0C26">
        <w:rPr>
          <w:rFonts w:ascii="Times New Roman" w:hAnsi="Times New Roman" w:cs="Times New Roman"/>
          <w:sz w:val="24"/>
          <w:szCs w:val="24"/>
        </w:rPr>
        <w:t>.</w:t>
      </w:r>
      <w:r w:rsidR="00784F28" w:rsidRPr="00784F28">
        <w:rPr>
          <w:rFonts w:ascii="Times New Roman" w:hAnsi="Times New Roman"/>
          <w:sz w:val="28"/>
        </w:rPr>
        <w:t xml:space="preserve"> </w:t>
      </w:r>
      <w:r w:rsidR="00784F28">
        <w:rPr>
          <w:rFonts w:ascii="Times New Roman" w:hAnsi="Times New Roman"/>
          <w:sz w:val="28"/>
        </w:rPr>
        <w:t>и рассчитана  на 140</w:t>
      </w:r>
      <w:r w:rsidR="00784F28" w:rsidRPr="005F4DCF">
        <w:rPr>
          <w:rFonts w:ascii="Times New Roman" w:hAnsi="Times New Roman"/>
          <w:sz w:val="28"/>
        </w:rPr>
        <w:t xml:space="preserve"> учебных </w:t>
      </w:r>
      <w:r w:rsidR="00784F28">
        <w:rPr>
          <w:rFonts w:ascii="Times New Roman" w:hAnsi="Times New Roman"/>
          <w:sz w:val="28"/>
        </w:rPr>
        <w:t>часа, 4 часа</w:t>
      </w:r>
      <w:r w:rsidR="00784F28" w:rsidRPr="005F4DCF">
        <w:rPr>
          <w:rFonts w:ascii="Times New Roman" w:hAnsi="Times New Roman"/>
          <w:sz w:val="28"/>
        </w:rPr>
        <w:t xml:space="preserve"> в неделю.</w:t>
      </w:r>
      <w:proofErr w:type="gramEnd"/>
      <w:r w:rsidR="00784F28" w:rsidRPr="005F4DCF">
        <w:rPr>
          <w:rFonts w:ascii="Times New Roman" w:hAnsi="Times New Roman"/>
          <w:sz w:val="28"/>
        </w:rPr>
        <w:t xml:space="preserve"> В соответствии с календарным графиком работы и распис</w:t>
      </w:r>
      <w:r w:rsidR="00784F28">
        <w:rPr>
          <w:rFonts w:ascii="Times New Roman" w:hAnsi="Times New Roman"/>
          <w:sz w:val="28"/>
        </w:rPr>
        <w:t>анием уроков переработана на 133</w:t>
      </w:r>
      <w:r w:rsidR="00784F28" w:rsidRPr="005F4DCF">
        <w:rPr>
          <w:rFonts w:ascii="Times New Roman" w:hAnsi="Times New Roman"/>
          <w:sz w:val="28"/>
        </w:rPr>
        <w:t xml:space="preserve"> часа, за счёт уплотнения тем </w:t>
      </w:r>
      <w:r w:rsidR="00784F28">
        <w:rPr>
          <w:rFonts w:ascii="Times New Roman" w:hAnsi="Times New Roman"/>
          <w:sz w:val="28"/>
        </w:rPr>
        <w:t>по творчеству Л.Н.Толстого, М.Ю. Лермонтова</w:t>
      </w:r>
      <w:r w:rsidR="00851113">
        <w:rPr>
          <w:rFonts w:ascii="Times New Roman" w:hAnsi="Times New Roman"/>
          <w:sz w:val="28"/>
        </w:rPr>
        <w:t>, Н.С. Лескова.</w:t>
      </w:r>
    </w:p>
    <w:p w:rsidR="00784F28" w:rsidRPr="005F4DCF" w:rsidRDefault="00784F28" w:rsidP="00784F28">
      <w:pPr>
        <w:ind w:left="-851" w:firstLine="567"/>
        <w:jc w:val="both"/>
        <w:rPr>
          <w:rFonts w:ascii="Times New Roman" w:hAnsi="Times New Roman"/>
          <w:sz w:val="28"/>
        </w:rPr>
      </w:pPr>
      <w:r w:rsidRPr="005F4DCF">
        <w:rPr>
          <w:rFonts w:ascii="Times New Roman" w:hAnsi="Times New Roman"/>
          <w:sz w:val="28"/>
        </w:rPr>
        <w:t>Программа определяет общую стратегию обучения, воспитания и развития учащихся средствами учебного предмета в соответствии с целями изучения</w:t>
      </w:r>
      <w:r>
        <w:rPr>
          <w:rFonts w:ascii="Times New Roman" w:hAnsi="Times New Roman"/>
          <w:sz w:val="28"/>
        </w:rPr>
        <w:t xml:space="preserve"> литературы</w:t>
      </w:r>
      <w:r w:rsidRPr="005F4DCF">
        <w:rPr>
          <w:rFonts w:ascii="Times New Roman" w:hAnsi="Times New Roman"/>
          <w:sz w:val="28"/>
        </w:rPr>
        <w:t>, которые определены Федеральным государственным стандартом общего образования.</w:t>
      </w:r>
    </w:p>
    <w:p w:rsidR="00D20320" w:rsidRPr="002C0C26" w:rsidRDefault="00D20320" w:rsidP="002C0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346" w:rsidRPr="002C0C26" w:rsidRDefault="00165346" w:rsidP="002C0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1EEE" w:rsidRPr="00FF3E98" w:rsidRDefault="00D20320" w:rsidP="005E6E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F3E98">
        <w:rPr>
          <w:rFonts w:ascii="Times New Roman" w:hAnsi="Times New Roman" w:cs="Times New Roman"/>
          <w:b/>
          <w:sz w:val="28"/>
          <w:szCs w:val="28"/>
          <w:u w:val="single"/>
        </w:rPr>
        <w:t>Цели и задачи учебного курса:</w:t>
      </w:r>
    </w:p>
    <w:p w:rsidR="00030C4C" w:rsidRDefault="00030C4C" w:rsidP="002C0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1EEE" w:rsidRPr="002C0C26" w:rsidRDefault="00651EEE" w:rsidP="002C0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C26">
        <w:rPr>
          <w:rFonts w:ascii="Times New Roman" w:hAnsi="Times New Roman" w:cs="Times New Roman"/>
          <w:sz w:val="24"/>
          <w:szCs w:val="24"/>
        </w:rPr>
        <w:t>Изучение литературы в старшей школе на профильном уровне направлено на достижение следующих целей:</w:t>
      </w:r>
    </w:p>
    <w:p w:rsidR="00651EEE" w:rsidRPr="00FF3E98" w:rsidRDefault="00651EEE" w:rsidP="00FF3E98">
      <w:pPr>
        <w:pStyle w:val="a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E98">
        <w:rPr>
          <w:rFonts w:ascii="Times New Roman" w:hAnsi="Times New Roman" w:cs="Times New Roman"/>
          <w:sz w:val="24"/>
          <w:szCs w:val="24"/>
        </w:rPr>
        <w:t>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651EEE" w:rsidRPr="00FF3E98" w:rsidRDefault="00651EEE" w:rsidP="00FF3E98">
      <w:pPr>
        <w:pStyle w:val="a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E98">
        <w:rPr>
          <w:rFonts w:ascii="Times New Roman" w:hAnsi="Times New Roman" w:cs="Times New Roman"/>
          <w:sz w:val="24"/>
          <w:szCs w:val="24"/>
        </w:rPr>
        <w:t>развитие 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литературно-творческих способностей, читательских интересов, художественного вкуса; устной и письменной речи учащихся;</w:t>
      </w:r>
    </w:p>
    <w:p w:rsidR="00651EEE" w:rsidRPr="00FF3E98" w:rsidRDefault="00651EEE" w:rsidP="00FF3E98">
      <w:pPr>
        <w:pStyle w:val="a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E98">
        <w:rPr>
          <w:rFonts w:ascii="Times New Roman" w:hAnsi="Times New Roman" w:cs="Times New Roman"/>
          <w:sz w:val="24"/>
          <w:szCs w:val="24"/>
        </w:rPr>
        <w:t>освоение текстов художественных произведений в единстве формы и содержания, историко-литературных сведений и теоретико-литературных понятий; создание общего представления об историко-литературном процессе и его основных закономерностях, о множественности литературно-художественных стилей;</w:t>
      </w:r>
    </w:p>
    <w:p w:rsidR="00651EEE" w:rsidRPr="00FF3E98" w:rsidRDefault="00651EEE" w:rsidP="00FF3E98">
      <w:pPr>
        <w:pStyle w:val="a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E98">
        <w:rPr>
          <w:rFonts w:ascii="Times New Roman" w:hAnsi="Times New Roman" w:cs="Times New Roman"/>
          <w:sz w:val="24"/>
          <w:szCs w:val="24"/>
        </w:rPr>
        <w:t>совершенствование умений анализа и интерпретации литературного произведения как художественного целого в его историко-литературной обусловленности и культурном контексте с использованием понятийного языка литературоведения; выявления взаимообусловленности элементов формы и содержания литературного произведения; формирование умений сравнительно-сопоставительного анализа различных литературных произведений и их научных, критических и художественных интерпретаций; написания сочинений различных типов; определения и использования необходимых источников, включая работу с книгой, поиск информации в библиотеке, в ресурсах Интернета и др.</w:t>
      </w:r>
    </w:p>
    <w:p w:rsidR="00424AE3" w:rsidRPr="002C0C26" w:rsidRDefault="00424AE3" w:rsidP="002C0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AE3" w:rsidRPr="002C0C26" w:rsidRDefault="00424AE3" w:rsidP="002C0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C4C" w:rsidRDefault="00030C4C" w:rsidP="002C0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0C4C" w:rsidRDefault="00030C4C" w:rsidP="002C0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1EEE" w:rsidRPr="00FF3E98" w:rsidRDefault="00651EEE" w:rsidP="002C0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3E98">
        <w:rPr>
          <w:rFonts w:ascii="Times New Roman" w:hAnsi="Times New Roman" w:cs="Times New Roman"/>
          <w:b/>
          <w:sz w:val="24"/>
          <w:szCs w:val="24"/>
        </w:rPr>
        <w:t>Задачи изучения литературы представлены двумя категориями: воспитательной и образовательной.</w:t>
      </w:r>
    </w:p>
    <w:p w:rsidR="00651EEE" w:rsidRPr="00FF3E98" w:rsidRDefault="00651EEE" w:rsidP="002C0C2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C0C26">
        <w:rPr>
          <w:rFonts w:ascii="Times New Roman" w:hAnsi="Times New Roman" w:cs="Times New Roman"/>
          <w:sz w:val="24"/>
          <w:szCs w:val="24"/>
        </w:rPr>
        <w:tab/>
      </w:r>
      <w:r w:rsidRPr="00FF3E98">
        <w:rPr>
          <w:rFonts w:ascii="Times New Roman" w:hAnsi="Times New Roman" w:cs="Times New Roman"/>
          <w:sz w:val="24"/>
          <w:szCs w:val="24"/>
          <w:u w:val="single"/>
        </w:rPr>
        <w:t>Воспитательные задачи:</w:t>
      </w:r>
    </w:p>
    <w:p w:rsidR="00651EEE" w:rsidRPr="00FF3E98" w:rsidRDefault="00651EEE" w:rsidP="00FF3E98">
      <w:pPr>
        <w:pStyle w:val="a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E98">
        <w:rPr>
          <w:rFonts w:ascii="Times New Roman" w:hAnsi="Times New Roman" w:cs="Times New Roman"/>
          <w:sz w:val="24"/>
          <w:szCs w:val="24"/>
        </w:rPr>
        <w:t>формирование эстетического идеала, развитие эстетического вкуса для верного и глубокого постижения прочитанного, содействия появления прочного, устойчивого интереса к книге;</w:t>
      </w:r>
    </w:p>
    <w:p w:rsidR="00651EEE" w:rsidRPr="00FF3E98" w:rsidRDefault="00651EEE" w:rsidP="00FF3E98">
      <w:pPr>
        <w:pStyle w:val="a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E98">
        <w:rPr>
          <w:rFonts w:ascii="Times New Roman" w:hAnsi="Times New Roman" w:cs="Times New Roman"/>
          <w:sz w:val="24"/>
          <w:szCs w:val="24"/>
        </w:rPr>
        <w:t>воспитание доброты, сердечности и сострадания как важнейших качеств развитой личности.</w:t>
      </w:r>
    </w:p>
    <w:p w:rsidR="00651EEE" w:rsidRPr="00FF3E98" w:rsidRDefault="00651EEE" w:rsidP="002C0C2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F3E98">
        <w:rPr>
          <w:rFonts w:ascii="Times New Roman" w:hAnsi="Times New Roman" w:cs="Times New Roman"/>
          <w:sz w:val="24"/>
          <w:szCs w:val="24"/>
          <w:u w:val="single"/>
        </w:rPr>
        <w:t>Образовательные задачи:</w:t>
      </w:r>
    </w:p>
    <w:p w:rsidR="00651EEE" w:rsidRPr="00FF3E98" w:rsidRDefault="00651EEE" w:rsidP="00FF3E98">
      <w:pPr>
        <w:pStyle w:val="a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E98">
        <w:rPr>
          <w:rFonts w:ascii="Times New Roman" w:hAnsi="Times New Roman" w:cs="Times New Roman"/>
          <w:sz w:val="24"/>
          <w:szCs w:val="24"/>
        </w:rPr>
        <w:t>формирование умений творческого углублённого чтения, читательской самостоятельности, умений видеть текст и подтекст, особенности создания художественного образа, освоение предлагаемых произведений как искусства слова;</w:t>
      </w:r>
    </w:p>
    <w:p w:rsidR="00651EEE" w:rsidRPr="00FF3E98" w:rsidRDefault="00651EEE" w:rsidP="00FF3E98">
      <w:pPr>
        <w:pStyle w:val="a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E98">
        <w:rPr>
          <w:rFonts w:ascii="Times New Roman" w:hAnsi="Times New Roman" w:cs="Times New Roman"/>
          <w:sz w:val="24"/>
          <w:szCs w:val="24"/>
        </w:rPr>
        <w:t>формирование речевых умений – умений составить план и пересказать прочитанное, составить конспект статьи, умений прокомментировать прочитанное, объяснить слово, строку и рассказать об их роли в тексте, умений видеть писателя в контексте общей культуры, истории и мирового искусства.</w:t>
      </w:r>
    </w:p>
    <w:p w:rsidR="00651EEE" w:rsidRPr="002C0C26" w:rsidRDefault="00651EEE" w:rsidP="002C0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1EEE" w:rsidRPr="002C0C26" w:rsidRDefault="00651EEE" w:rsidP="002C0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6E9E" w:rsidRDefault="005E6E9E" w:rsidP="005E6E9E">
      <w:pPr>
        <w:spacing w:line="220" w:lineRule="atLeast"/>
        <w:ind w:firstLine="567"/>
        <w:jc w:val="both"/>
        <w:rPr>
          <w:rFonts w:ascii="Times New Roman" w:hAnsi="Times New Roman"/>
          <w:b/>
          <w:sz w:val="28"/>
        </w:rPr>
      </w:pPr>
      <w:r w:rsidRPr="005F4DCF">
        <w:rPr>
          <w:rFonts w:ascii="Times New Roman" w:hAnsi="Times New Roman"/>
          <w:b/>
          <w:sz w:val="28"/>
        </w:rPr>
        <w:lastRenderedPageBreak/>
        <w:t>2. Общая характеристика учебного предмета.</w:t>
      </w:r>
    </w:p>
    <w:p w:rsidR="002E574A" w:rsidRDefault="00EE5489" w:rsidP="005E6E9E">
      <w:pPr>
        <w:spacing w:line="220" w:lineRule="atLeast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Роль </w:t>
      </w:r>
      <w:proofErr w:type="spellStart"/>
      <w:r>
        <w:rPr>
          <w:rFonts w:ascii="Times New Roman" w:hAnsi="Times New Roman"/>
          <w:b/>
          <w:sz w:val="28"/>
        </w:rPr>
        <w:t>литературы</w:t>
      </w:r>
      <w:proofErr w:type="gramStart"/>
      <w:r>
        <w:rPr>
          <w:rFonts w:ascii="Times New Roman" w:hAnsi="Times New Roman"/>
          <w:b/>
          <w:sz w:val="28"/>
        </w:rPr>
        <w:t>.</w:t>
      </w:r>
      <w:r w:rsidR="002E574A">
        <w:rPr>
          <w:rFonts w:ascii="Times New Roman" w:hAnsi="Times New Roman"/>
          <w:b/>
          <w:sz w:val="28"/>
        </w:rPr>
        <w:t>Л</w:t>
      </w:r>
      <w:proofErr w:type="gramEnd"/>
      <w:r w:rsidR="002E574A">
        <w:rPr>
          <w:rFonts w:ascii="Times New Roman" w:hAnsi="Times New Roman"/>
          <w:sz w:val="28"/>
        </w:rPr>
        <w:t>итература</w:t>
      </w:r>
      <w:proofErr w:type="spellEnd"/>
      <w:r w:rsidR="002E574A">
        <w:rPr>
          <w:rFonts w:ascii="Times New Roman" w:hAnsi="Times New Roman"/>
          <w:sz w:val="28"/>
        </w:rPr>
        <w:t xml:space="preserve"> - базовая учебная дисциплина, формирующая духовный облик и нравственные ориентиры молодого поколения. Ей принадлежит ведущее место в эмоциональном</w:t>
      </w:r>
      <w:r w:rsidR="00B952BB">
        <w:rPr>
          <w:rFonts w:ascii="Times New Roman" w:hAnsi="Times New Roman"/>
          <w:sz w:val="28"/>
        </w:rPr>
        <w:t xml:space="preserve">, интеллектуальном и эстетическом развитии школьника, в формировании его миропонимания и национального самосознания, без чего невозможно духовное развитие нации в целом. </w:t>
      </w:r>
      <w:r w:rsidRPr="00EE5489">
        <w:rPr>
          <w:rFonts w:ascii="Times New Roman" w:hAnsi="Times New Roman"/>
          <w:b/>
          <w:sz w:val="28"/>
        </w:rPr>
        <w:t>Значимость:</w:t>
      </w:r>
      <w:r>
        <w:rPr>
          <w:rFonts w:ascii="Times New Roman" w:hAnsi="Times New Roman"/>
          <w:sz w:val="28"/>
        </w:rPr>
        <w:t xml:space="preserve"> </w:t>
      </w:r>
      <w:r w:rsidR="00B952BB">
        <w:rPr>
          <w:rFonts w:ascii="Times New Roman" w:hAnsi="Times New Roman"/>
          <w:sz w:val="28"/>
        </w:rPr>
        <w:t>Специфика литературы как школьного предмета определяется сущностью литературы как феномена культуры: литература эсте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ей, приобщая их к нравственно – эстетическим ценностям нации и человечества</w:t>
      </w:r>
      <w:proofErr w:type="gramStart"/>
      <w:r w:rsidR="00B952BB">
        <w:rPr>
          <w:rFonts w:ascii="Times New Roman" w:hAnsi="Times New Roman"/>
          <w:sz w:val="28"/>
        </w:rPr>
        <w:t>.</w:t>
      </w:r>
      <w:proofErr w:type="gramEnd"/>
      <w:r>
        <w:rPr>
          <w:rFonts w:ascii="Times New Roman" w:hAnsi="Times New Roman"/>
          <w:sz w:val="28"/>
        </w:rPr>
        <w:t xml:space="preserve"> В различных сферах, в том числе </w:t>
      </w:r>
      <w:proofErr w:type="gramStart"/>
      <w:r>
        <w:rPr>
          <w:rFonts w:ascii="Times New Roman" w:hAnsi="Times New Roman"/>
          <w:sz w:val="28"/>
        </w:rPr>
        <w:t>эстетической</w:t>
      </w:r>
      <w:proofErr w:type="gramEnd"/>
      <w:r>
        <w:rPr>
          <w:rFonts w:ascii="Times New Roman" w:hAnsi="Times New Roman"/>
          <w:sz w:val="28"/>
        </w:rPr>
        <w:t xml:space="preserve">. Литература взаимодействует также с дисциплинами художественного цикла </w:t>
      </w:r>
      <w:proofErr w:type="gramStart"/>
      <w:r>
        <w:rPr>
          <w:rFonts w:ascii="Times New Roman" w:hAnsi="Times New Roman"/>
          <w:sz w:val="28"/>
        </w:rPr>
        <w:t xml:space="preserve">( </w:t>
      </w:r>
      <w:proofErr w:type="gramEnd"/>
      <w:r>
        <w:rPr>
          <w:rFonts w:ascii="Times New Roman" w:hAnsi="Times New Roman"/>
          <w:sz w:val="28"/>
        </w:rPr>
        <w:t>музыкой, изобразительным искусством, мировой художественной культурой ).</w:t>
      </w:r>
    </w:p>
    <w:p w:rsidR="00AF09D7" w:rsidRDefault="00AF09D7" w:rsidP="005E6E9E">
      <w:pPr>
        <w:spacing w:line="220" w:lineRule="atLeast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ебный предмет «Литература»- одна из важнейших частей образовательной области «Филологии». Взаимосвязь литературы и русского языка обусловлена традициями школьного образования и глубинной связью коммуникативной и эстетической функции слова. Освоение литературы как учебного предмета – важнейшее условие речевой и лингвистической грамотности учащегося.</w:t>
      </w:r>
    </w:p>
    <w:p w:rsidR="00EE5489" w:rsidRDefault="00EE5489" w:rsidP="005E6E9E">
      <w:pPr>
        <w:spacing w:line="220" w:lineRule="atLeast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итература тесно связана с другими учебными предметами и, в первую очередь, с русским языком. Единство этих дисциплин обеспечивает, прежде всего, общий для всех филологических наук предмет изучения – слово как единица языка и речи, его функционирование.</w:t>
      </w:r>
    </w:p>
    <w:p w:rsidR="00EE5489" w:rsidRPr="00AB30FD" w:rsidRDefault="00EE5489" w:rsidP="00EE5489">
      <w:pPr>
        <w:pStyle w:val="af4"/>
        <w:rPr>
          <w:b/>
          <w:color w:val="000000"/>
        </w:rPr>
      </w:pPr>
      <w:r w:rsidRPr="00AB30FD">
        <w:rPr>
          <w:b/>
          <w:color w:val="000000"/>
        </w:rPr>
        <w:t xml:space="preserve">               Практическая направленность курса </w:t>
      </w:r>
      <w:r>
        <w:rPr>
          <w:b/>
          <w:color w:val="000000"/>
        </w:rPr>
        <w:t>литературы</w:t>
      </w:r>
      <w:r w:rsidRPr="00AB30FD">
        <w:rPr>
          <w:b/>
          <w:color w:val="000000"/>
        </w:rPr>
        <w:t>:</w:t>
      </w:r>
    </w:p>
    <w:p w:rsidR="00EE5489" w:rsidRPr="00AB30FD" w:rsidRDefault="00EE5489" w:rsidP="00EE5489">
      <w:pPr>
        <w:pStyle w:val="af4"/>
        <w:rPr>
          <w:color w:val="000000"/>
        </w:rPr>
      </w:pPr>
      <w:r w:rsidRPr="00AB30FD">
        <w:rPr>
          <w:color w:val="000000"/>
        </w:rPr>
        <w:t>1) приобретение учащимися знаний и умений, которые потребуются им в будущей жизни;</w:t>
      </w:r>
      <w:r w:rsidRPr="00AB30FD">
        <w:rPr>
          <w:rStyle w:val="apple-converted-space"/>
          <w:rFonts w:eastAsia="Calibri"/>
          <w:color w:val="000000"/>
        </w:rPr>
        <w:t> </w:t>
      </w:r>
      <w:r w:rsidRPr="00AB30FD">
        <w:rPr>
          <w:color w:val="000000"/>
        </w:rPr>
        <w:br/>
        <w:t>2) конкретизация знаний и умений, необходимых человеку в современной жизн</w:t>
      </w:r>
      <w:r>
        <w:rPr>
          <w:color w:val="000000"/>
        </w:rPr>
        <w:t>и</w:t>
      </w:r>
    </w:p>
    <w:p w:rsidR="00EE5489" w:rsidRPr="002E574A" w:rsidRDefault="00EE5489" w:rsidP="005E6E9E">
      <w:pPr>
        <w:spacing w:line="220" w:lineRule="atLeast"/>
        <w:ind w:firstLine="567"/>
        <w:jc w:val="both"/>
        <w:rPr>
          <w:rFonts w:ascii="Times New Roman" w:hAnsi="Times New Roman"/>
          <w:sz w:val="28"/>
        </w:rPr>
      </w:pPr>
    </w:p>
    <w:p w:rsidR="00A3197E" w:rsidRPr="00113193" w:rsidRDefault="00A3197E" w:rsidP="00A319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3193">
        <w:rPr>
          <w:rFonts w:ascii="Times New Roman" w:hAnsi="Times New Roman" w:cs="Times New Roman"/>
          <w:b/>
          <w:sz w:val="28"/>
          <w:szCs w:val="28"/>
          <w:u w:val="single"/>
        </w:rPr>
        <w:t xml:space="preserve">Требования к уровню подготовки </w:t>
      </w:r>
      <w:proofErr w:type="gramStart"/>
      <w:r w:rsidRPr="00113193">
        <w:rPr>
          <w:rFonts w:ascii="Times New Roman" w:hAnsi="Times New Roman" w:cs="Times New Roman"/>
          <w:b/>
          <w:sz w:val="28"/>
          <w:szCs w:val="28"/>
          <w:u w:val="single"/>
        </w:rPr>
        <w:t>обучающихся</w:t>
      </w:r>
      <w:proofErr w:type="gramEnd"/>
    </w:p>
    <w:p w:rsidR="00A3197E" w:rsidRPr="002C0C26" w:rsidRDefault="00A3197E" w:rsidP="00A319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97E" w:rsidRPr="002C0C26" w:rsidRDefault="00A3197E" w:rsidP="00A319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C26">
        <w:rPr>
          <w:rFonts w:ascii="Times New Roman" w:hAnsi="Times New Roman" w:cs="Times New Roman"/>
          <w:sz w:val="24"/>
          <w:szCs w:val="24"/>
        </w:rPr>
        <w:t>Программа по литературе  предусматривает овладения знаниями, которые</w:t>
      </w:r>
    </w:p>
    <w:p w:rsidR="00A3197E" w:rsidRPr="002C0C26" w:rsidRDefault="00A3197E" w:rsidP="00A319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C26">
        <w:rPr>
          <w:rFonts w:ascii="Times New Roman" w:hAnsi="Times New Roman" w:cs="Times New Roman"/>
          <w:sz w:val="24"/>
          <w:szCs w:val="24"/>
        </w:rPr>
        <w:t xml:space="preserve">формируют </w:t>
      </w:r>
      <w:proofErr w:type="gramStart"/>
      <w:r w:rsidRPr="002C0C26">
        <w:rPr>
          <w:rFonts w:ascii="Times New Roman" w:hAnsi="Times New Roman" w:cs="Times New Roman"/>
          <w:sz w:val="24"/>
          <w:szCs w:val="24"/>
        </w:rPr>
        <w:t>культурного</w:t>
      </w:r>
      <w:proofErr w:type="gramEnd"/>
      <w:r w:rsidRPr="002C0C26">
        <w:rPr>
          <w:rFonts w:ascii="Times New Roman" w:hAnsi="Times New Roman" w:cs="Times New Roman"/>
          <w:sz w:val="24"/>
          <w:szCs w:val="24"/>
        </w:rPr>
        <w:t>, подготовленного к самостоятельному общению с искусством</w:t>
      </w:r>
    </w:p>
    <w:p w:rsidR="00A3197E" w:rsidRPr="002C0C26" w:rsidRDefault="00A3197E" w:rsidP="00A319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C26">
        <w:rPr>
          <w:rFonts w:ascii="Times New Roman" w:hAnsi="Times New Roman" w:cs="Times New Roman"/>
          <w:sz w:val="24"/>
          <w:szCs w:val="24"/>
        </w:rPr>
        <w:t>слова читателя. В результате изучения литературы на базовом уровне ученик должен</w:t>
      </w:r>
    </w:p>
    <w:p w:rsidR="00A3197E" w:rsidRPr="00113193" w:rsidRDefault="00A3197E" w:rsidP="00A319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3193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A3197E" w:rsidRPr="00113193" w:rsidRDefault="00A3197E" w:rsidP="00A3197E">
      <w:pPr>
        <w:pStyle w:val="aa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193">
        <w:rPr>
          <w:rFonts w:ascii="Times New Roman" w:hAnsi="Times New Roman" w:cs="Times New Roman"/>
          <w:sz w:val="24"/>
          <w:szCs w:val="24"/>
        </w:rPr>
        <w:t>образную природу словесного искусства;</w:t>
      </w:r>
    </w:p>
    <w:p w:rsidR="00A3197E" w:rsidRPr="00113193" w:rsidRDefault="00A3197E" w:rsidP="00A3197E">
      <w:pPr>
        <w:pStyle w:val="aa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193">
        <w:rPr>
          <w:rFonts w:ascii="Times New Roman" w:hAnsi="Times New Roman" w:cs="Times New Roman"/>
          <w:sz w:val="24"/>
          <w:szCs w:val="24"/>
        </w:rPr>
        <w:t>содержание изученных литературных произведений;</w:t>
      </w:r>
    </w:p>
    <w:p w:rsidR="00A3197E" w:rsidRPr="00113193" w:rsidRDefault="00A3197E" w:rsidP="00A3197E">
      <w:pPr>
        <w:pStyle w:val="aa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193">
        <w:rPr>
          <w:rFonts w:ascii="Times New Roman" w:hAnsi="Times New Roman" w:cs="Times New Roman"/>
          <w:sz w:val="24"/>
          <w:szCs w:val="24"/>
        </w:rPr>
        <w:t>основные факты жизни и творчества писателей-классиков XIX в., этапы их творческой эволюции;</w:t>
      </w:r>
    </w:p>
    <w:p w:rsidR="00A3197E" w:rsidRPr="00113193" w:rsidRDefault="00A3197E" w:rsidP="00A3197E">
      <w:pPr>
        <w:pStyle w:val="aa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193">
        <w:rPr>
          <w:rFonts w:ascii="Times New Roman" w:hAnsi="Times New Roman" w:cs="Times New Roman"/>
          <w:sz w:val="24"/>
          <w:szCs w:val="24"/>
        </w:rPr>
        <w:t>основные закономерности историко-литературного процесса; сведения об отдельных периодах его развития; черты литературных направлений;</w:t>
      </w:r>
    </w:p>
    <w:p w:rsidR="00A3197E" w:rsidRPr="00113193" w:rsidRDefault="00A3197E" w:rsidP="00A3197E">
      <w:pPr>
        <w:pStyle w:val="aa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193">
        <w:rPr>
          <w:rFonts w:ascii="Times New Roman" w:hAnsi="Times New Roman" w:cs="Times New Roman"/>
          <w:sz w:val="24"/>
          <w:szCs w:val="24"/>
        </w:rPr>
        <w:t>основные теоретико-литературные понятия;</w:t>
      </w:r>
    </w:p>
    <w:p w:rsidR="00A3197E" w:rsidRPr="002C0C26" w:rsidRDefault="00A3197E" w:rsidP="00A319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97E" w:rsidRPr="00113193" w:rsidRDefault="00A3197E" w:rsidP="00A319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3193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A3197E" w:rsidRPr="00113193" w:rsidRDefault="00A3197E" w:rsidP="00A3197E">
      <w:pPr>
        <w:pStyle w:val="aa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193">
        <w:rPr>
          <w:rFonts w:ascii="Times New Roman" w:hAnsi="Times New Roman" w:cs="Times New Roman"/>
          <w:sz w:val="24"/>
          <w:szCs w:val="24"/>
        </w:rPr>
        <w:t>воспроизводить содержание литературного произведения;</w:t>
      </w:r>
    </w:p>
    <w:p w:rsidR="00A3197E" w:rsidRPr="00113193" w:rsidRDefault="00A3197E" w:rsidP="00A3197E">
      <w:pPr>
        <w:pStyle w:val="aa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193">
        <w:rPr>
          <w:rFonts w:ascii="Times New Roman" w:hAnsi="Times New Roman" w:cs="Times New Roman"/>
          <w:sz w:val="24"/>
          <w:szCs w:val="24"/>
        </w:rPr>
        <w:t>анализировать и интерпретировать литератур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художественного времени и пространства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A3197E" w:rsidRPr="00113193" w:rsidRDefault="00A3197E" w:rsidP="00A3197E">
      <w:pPr>
        <w:pStyle w:val="aa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193">
        <w:rPr>
          <w:rFonts w:ascii="Times New Roman" w:hAnsi="Times New Roman" w:cs="Times New Roman"/>
          <w:sz w:val="24"/>
          <w:szCs w:val="24"/>
        </w:rPr>
        <w:t>соотносить художественную литературу с фактами общественной жизни и культуры; раскрывать роль литературы в духовном и культурном развитии общества; раскрывать конкретно-историческое и общечеловеческое содержание изученных литературных произведений; связывать литературную классику со временем написания, с современностью и с традицией; выявлять «сквозные темы» и ключевые проблемы русской литературы;</w:t>
      </w:r>
    </w:p>
    <w:p w:rsidR="00A3197E" w:rsidRPr="00113193" w:rsidRDefault="00A3197E" w:rsidP="00A3197E">
      <w:pPr>
        <w:pStyle w:val="aa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193">
        <w:rPr>
          <w:rFonts w:ascii="Times New Roman" w:hAnsi="Times New Roman" w:cs="Times New Roman"/>
          <w:sz w:val="24"/>
          <w:szCs w:val="24"/>
        </w:rPr>
        <w:t>соотносить изучаемое произведение с литературным направлением эпохи; выделять черты литературных направлений и течений при анализе произведения;</w:t>
      </w:r>
    </w:p>
    <w:p w:rsidR="00A3197E" w:rsidRPr="00113193" w:rsidRDefault="00A3197E" w:rsidP="00A3197E">
      <w:pPr>
        <w:pStyle w:val="aa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193">
        <w:rPr>
          <w:rFonts w:ascii="Times New Roman" w:hAnsi="Times New Roman" w:cs="Times New Roman"/>
          <w:sz w:val="24"/>
          <w:szCs w:val="24"/>
        </w:rPr>
        <w:t>определять род и жанр литературного произведения;</w:t>
      </w:r>
    </w:p>
    <w:p w:rsidR="00A3197E" w:rsidRPr="00113193" w:rsidRDefault="00A3197E" w:rsidP="00A3197E">
      <w:pPr>
        <w:pStyle w:val="aa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193">
        <w:rPr>
          <w:rFonts w:ascii="Times New Roman" w:hAnsi="Times New Roman" w:cs="Times New Roman"/>
          <w:sz w:val="24"/>
          <w:szCs w:val="24"/>
        </w:rPr>
        <w:t>сопоставлять литературные произведения;</w:t>
      </w:r>
    </w:p>
    <w:p w:rsidR="00A3197E" w:rsidRPr="00113193" w:rsidRDefault="00A3197E" w:rsidP="00A3197E">
      <w:pPr>
        <w:pStyle w:val="aa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193">
        <w:rPr>
          <w:rFonts w:ascii="Times New Roman" w:hAnsi="Times New Roman" w:cs="Times New Roman"/>
          <w:sz w:val="24"/>
          <w:szCs w:val="24"/>
        </w:rPr>
        <w:t>выявлять авторскую позицию, характеризовать особенности стиля писателя;</w:t>
      </w:r>
    </w:p>
    <w:p w:rsidR="00A3197E" w:rsidRPr="00113193" w:rsidRDefault="00A3197E" w:rsidP="00A3197E">
      <w:pPr>
        <w:pStyle w:val="aa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193">
        <w:rPr>
          <w:rFonts w:ascii="Times New Roman" w:hAnsi="Times New Roman" w:cs="Times New Roman"/>
          <w:sz w:val="24"/>
          <w:szCs w:val="24"/>
        </w:rPr>
        <w:t>выразительно читать изученные произведения (или фрагменты), соблюдая нормы литературного произношения;</w:t>
      </w:r>
    </w:p>
    <w:p w:rsidR="00A3197E" w:rsidRPr="00113193" w:rsidRDefault="00A3197E" w:rsidP="00A3197E">
      <w:pPr>
        <w:pStyle w:val="aa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13193">
        <w:rPr>
          <w:rFonts w:ascii="Times New Roman" w:hAnsi="Times New Roman" w:cs="Times New Roman"/>
          <w:sz w:val="24"/>
          <w:szCs w:val="24"/>
        </w:rPr>
        <w:t>аргументированно</w:t>
      </w:r>
      <w:proofErr w:type="spellEnd"/>
      <w:r w:rsidRPr="00113193">
        <w:rPr>
          <w:rFonts w:ascii="Times New Roman" w:hAnsi="Times New Roman" w:cs="Times New Roman"/>
          <w:sz w:val="24"/>
          <w:szCs w:val="24"/>
        </w:rPr>
        <w:t xml:space="preserve"> формулировать свое отношение к прочитанному произведению;</w:t>
      </w:r>
    </w:p>
    <w:p w:rsidR="00A3197E" w:rsidRPr="00113193" w:rsidRDefault="00A3197E" w:rsidP="00A3197E">
      <w:pPr>
        <w:pStyle w:val="aa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193">
        <w:rPr>
          <w:rFonts w:ascii="Times New Roman" w:hAnsi="Times New Roman" w:cs="Times New Roman"/>
          <w:sz w:val="24"/>
          <w:szCs w:val="24"/>
        </w:rPr>
        <w:t>писать рецензии на прочитанные произведения и сочинения различных жанров на литературные темы.</w:t>
      </w:r>
    </w:p>
    <w:p w:rsidR="00A3197E" w:rsidRPr="002C0C26" w:rsidRDefault="00A3197E" w:rsidP="00A319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97E" w:rsidRPr="00113193" w:rsidRDefault="00A3197E" w:rsidP="00A319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3193">
        <w:rPr>
          <w:rFonts w:ascii="Times New Roman" w:hAnsi="Times New Roman" w:cs="Times New Roman"/>
          <w:b/>
          <w:sz w:val="24"/>
          <w:szCs w:val="24"/>
        </w:rPr>
        <w:t>использовать приобретенные знания и умения в практической деятельности и</w:t>
      </w:r>
    </w:p>
    <w:p w:rsidR="00A3197E" w:rsidRPr="00113193" w:rsidRDefault="00A3197E" w:rsidP="00A319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3193">
        <w:rPr>
          <w:rFonts w:ascii="Times New Roman" w:hAnsi="Times New Roman" w:cs="Times New Roman"/>
          <w:b/>
          <w:sz w:val="24"/>
          <w:szCs w:val="24"/>
        </w:rPr>
        <w:t xml:space="preserve">повседневной жизни </w:t>
      </w:r>
      <w:proofErr w:type="gramStart"/>
      <w:r w:rsidRPr="00113193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113193">
        <w:rPr>
          <w:rFonts w:ascii="Times New Roman" w:hAnsi="Times New Roman" w:cs="Times New Roman"/>
          <w:b/>
          <w:sz w:val="24"/>
          <w:szCs w:val="24"/>
        </w:rPr>
        <w:t>:</w:t>
      </w:r>
    </w:p>
    <w:p w:rsidR="00A3197E" w:rsidRPr="00113193" w:rsidRDefault="00A3197E" w:rsidP="00A3197E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193">
        <w:rPr>
          <w:rFonts w:ascii="Times New Roman" w:hAnsi="Times New Roman" w:cs="Times New Roman"/>
          <w:sz w:val="24"/>
          <w:szCs w:val="24"/>
        </w:rPr>
        <w:t>создания связного текста (устного и письменного) на необходимую тему с учетом норм русского литературного языка;</w:t>
      </w:r>
    </w:p>
    <w:p w:rsidR="00A3197E" w:rsidRPr="00113193" w:rsidRDefault="00A3197E" w:rsidP="00A3197E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193">
        <w:rPr>
          <w:rFonts w:ascii="Times New Roman" w:hAnsi="Times New Roman" w:cs="Times New Roman"/>
          <w:sz w:val="24"/>
          <w:szCs w:val="24"/>
        </w:rPr>
        <w:t>участия в диалоге или дискуссии;</w:t>
      </w:r>
    </w:p>
    <w:p w:rsidR="00A3197E" w:rsidRPr="00113193" w:rsidRDefault="00A3197E" w:rsidP="00A3197E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193">
        <w:rPr>
          <w:rFonts w:ascii="Times New Roman" w:hAnsi="Times New Roman" w:cs="Times New Roman"/>
          <w:sz w:val="24"/>
          <w:szCs w:val="24"/>
        </w:rPr>
        <w:t>самостоятельного знакомства с явлениями художественной культуры и оценки их эстетической значимости;</w:t>
      </w:r>
    </w:p>
    <w:p w:rsidR="00A3197E" w:rsidRPr="00113193" w:rsidRDefault="00A3197E" w:rsidP="00A3197E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193">
        <w:rPr>
          <w:rFonts w:ascii="Times New Roman" w:hAnsi="Times New Roman" w:cs="Times New Roman"/>
          <w:sz w:val="24"/>
          <w:szCs w:val="24"/>
        </w:rPr>
        <w:t>определения своего круга чтения и оценки литературных произведений;</w:t>
      </w:r>
    </w:p>
    <w:p w:rsidR="00A3197E" w:rsidRPr="00113193" w:rsidRDefault="00A3197E" w:rsidP="00A3197E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193">
        <w:rPr>
          <w:rFonts w:ascii="Times New Roman" w:hAnsi="Times New Roman" w:cs="Times New Roman"/>
          <w:sz w:val="24"/>
          <w:szCs w:val="24"/>
        </w:rPr>
        <w:t>определения своего круга чтения по русской литературе, понимания и оценки иноязычной русской литературы, формирования культуры межнациональных отношений.</w:t>
      </w:r>
    </w:p>
    <w:p w:rsidR="00651EEE" w:rsidRPr="002C0C26" w:rsidRDefault="00651EEE" w:rsidP="002C0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4B85" w:rsidRDefault="007C54E6" w:rsidP="007C54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A3197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614B85" w:rsidRPr="009E7958">
        <w:rPr>
          <w:rFonts w:ascii="Times New Roman" w:hAnsi="Times New Roman" w:cs="Times New Roman"/>
          <w:b/>
          <w:sz w:val="28"/>
          <w:szCs w:val="28"/>
          <w:u w:val="single"/>
        </w:rPr>
        <w:t>Место предмета «Литература» в базисном учебном плане</w:t>
      </w:r>
    </w:p>
    <w:p w:rsidR="00614B85" w:rsidRPr="009E7958" w:rsidRDefault="00614B85" w:rsidP="00614B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4B85" w:rsidRPr="002C0C26" w:rsidRDefault="00614B85" w:rsidP="00614B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C26">
        <w:rPr>
          <w:rFonts w:ascii="Times New Roman" w:hAnsi="Times New Roman" w:cs="Times New Roman"/>
          <w:sz w:val="24"/>
          <w:szCs w:val="24"/>
        </w:rPr>
        <w:t xml:space="preserve">   Предмет литературы входит в образовательную область «филология». Федеральный базисный (образовательный) учебный план для образовательных учреждений Российской Федерации предусматривает обязательное изучение литературы в 10 классе –140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0C26">
        <w:rPr>
          <w:rFonts w:ascii="Times New Roman" w:hAnsi="Times New Roman" w:cs="Times New Roman"/>
          <w:sz w:val="24"/>
          <w:szCs w:val="24"/>
        </w:rPr>
        <w:t>часов.</w:t>
      </w:r>
    </w:p>
    <w:p w:rsidR="00614B85" w:rsidRPr="002C0C26" w:rsidRDefault="00614B85" w:rsidP="00614B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C26">
        <w:rPr>
          <w:rFonts w:ascii="Times New Roman" w:hAnsi="Times New Roman" w:cs="Times New Roman"/>
          <w:sz w:val="24"/>
          <w:szCs w:val="24"/>
        </w:rPr>
        <w:t xml:space="preserve"> Годовой календарный график МБОУ</w:t>
      </w:r>
      <w:r>
        <w:rPr>
          <w:rFonts w:ascii="Times New Roman" w:hAnsi="Times New Roman" w:cs="Times New Roman"/>
          <w:sz w:val="24"/>
          <w:szCs w:val="24"/>
        </w:rPr>
        <w:t xml:space="preserve"> СОШ № 15</w:t>
      </w:r>
      <w:r w:rsidRPr="002C0C26">
        <w:rPr>
          <w:rFonts w:ascii="Times New Roman" w:hAnsi="Times New Roman" w:cs="Times New Roman"/>
          <w:sz w:val="24"/>
          <w:szCs w:val="24"/>
        </w:rPr>
        <w:t xml:space="preserve"> на 2013-2014 учебный год предусматривает изучение литерат</w:t>
      </w:r>
      <w:r>
        <w:rPr>
          <w:rFonts w:ascii="Times New Roman" w:hAnsi="Times New Roman" w:cs="Times New Roman"/>
          <w:sz w:val="24"/>
          <w:szCs w:val="24"/>
        </w:rPr>
        <w:t>уры в 10 классе в количестве 133 часа</w:t>
      </w:r>
      <w:r w:rsidRPr="002C0C26">
        <w:rPr>
          <w:rFonts w:ascii="Times New Roman" w:hAnsi="Times New Roman" w:cs="Times New Roman"/>
          <w:sz w:val="24"/>
          <w:szCs w:val="24"/>
        </w:rPr>
        <w:t>.</w:t>
      </w:r>
    </w:p>
    <w:p w:rsidR="00614B85" w:rsidRPr="002C0C26" w:rsidRDefault="00614B85" w:rsidP="00614B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4B85" w:rsidRPr="002C0C26" w:rsidRDefault="00614B85" w:rsidP="00614B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4B85" w:rsidRPr="002C0C26" w:rsidRDefault="00614B85" w:rsidP="00614B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C26">
        <w:rPr>
          <w:rFonts w:ascii="Times New Roman" w:hAnsi="Times New Roman" w:cs="Times New Roman"/>
          <w:sz w:val="24"/>
          <w:szCs w:val="24"/>
        </w:rPr>
        <w:t xml:space="preserve">        Реализация  регионального компонента осуществляется путем использования текстов донских авторов «Литературы Дона: хрестоматии для чтения в </w:t>
      </w:r>
      <w:r>
        <w:rPr>
          <w:rFonts w:ascii="Times New Roman" w:hAnsi="Times New Roman" w:cs="Times New Roman"/>
          <w:sz w:val="24"/>
          <w:szCs w:val="24"/>
        </w:rPr>
        <w:t>10-11</w:t>
      </w:r>
      <w:r w:rsidRPr="002C0C26">
        <w:rPr>
          <w:rFonts w:ascii="Times New Roman" w:hAnsi="Times New Roman" w:cs="Times New Roman"/>
          <w:sz w:val="24"/>
          <w:szCs w:val="24"/>
        </w:rPr>
        <w:t xml:space="preserve"> классах» при изучении, закреплении или повторении тем учебного материала.  </w:t>
      </w:r>
    </w:p>
    <w:p w:rsidR="00614B85" w:rsidRDefault="00614B85" w:rsidP="002C0C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689C" w:rsidRPr="00030C4C" w:rsidRDefault="00A3197E" w:rsidP="0058689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4. </w:t>
      </w:r>
      <w:r w:rsidR="0058689C" w:rsidRPr="00030C4C">
        <w:rPr>
          <w:rFonts w:ascii="Times New Roman" w:hAnsi="Times New Roman" w:cs="Times New Roman"/>
          <w:b/>
          <w:sz w:val="32"/>
          <w:szCs w:val="32"/>
        </w:rPr>
        <w:t>Содержание учебного предмета.</w:t>
      </w:r>
    </w:p>
    <w:p w:rsidR="0058689C" w:rsidRPr="002C0C26" w:rsidRDefault="0058689C" w:rsidP="00586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689C" w:rsidRPr="00030C4C" w:rsidRDefault="0058689C" w:rsidP="005868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30C4C">
        <w:rPr>
          <w:rFonts w:ascii="Times New Roman" w:hAnsi="Times New Roman" w:cs="Times New Roman"/>
          <w:b/>
          <w:sz w:val="28"/>
          <w:szCs w:val="28"/>
          <w:u w:val="single"/>
        </w:rPr>
        <w:t>2.1  Структура курса</w:t>
      </w:r>
    </w:p>
    <w:p w:rsidR="0058689C" w:rsidRPr="002C0C26" w:rsidRDefault="0058689C" w:rsidP="00586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689C" w:rsidRPr="002C0C26" w:rsidRDefault="0058689C" w:rsidP="00586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869"/>
        <w:gridCol w:w="6240"/>
        <w:gridCol w:w="1858"/>
      </w:tblGrid>
      <w:tr w:rsidR="0058689C" w:rsidRPr="00030C4C" w:rsidTr="002E574A">
        <w:trPr>
          <w:trHeight w:val="701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89C" w:rsidRPr="00030C4C" w:rsidRDefault="0058689C" w:rsidP="002E574A">
            <w:pPr>
              <w:pStyle w:val="5"/>
              <w:shd w:val="clear" w:color="auto" w:fill="auto"/>
              <w:spacing w:before="0" w:line="336" w:lineRule="exact"/>
              <w:ind w:left="160" w:firstLine="0"/>
              <w:rPr>
                <w:color w:val="auto"/>
              </w:rPr>
            </w:pPr>
            <w:r w:rsidRPr="00030C4C">
              <w:rPr>
                <w:color w:val="auto"/>
              </w:rPr>
              <w:t xml:space="preserve">№ </w:t>
            </w:r>
            <w:proofErr w:type="spellStart"/>
            <w:proofErr w:type="gramStart"/>
            <w:r w:rsidRPr="00030C4C">
              <w:rPr>
                <w:color w:val="auto"/>
              </w:rPr>
              <w:t>п</w:t>
            </w:r>
            <w:proofErr w:type="spellEnd"/>
            <w:proofErr w:type="gramEnd"/>
            <w:r w:rsidRPr="00030C4C">
              <w:rPr>
                <w:color w:val="auto"/>
              </w:rPr>
              <w:t>/</w:t>
            </w:r>
            <w:proofErr w:type="spellStart"/>
            <w:r w:rsidRPr="00030C4C">
              <w:rPr>
                <w:color w:val="auto"/>
              </w:rPr>
              <w:t>п</w:t>
            </w:r>
            <w:proofErr w:type="spellEnd"/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89C" w:rsidRPr="00030C4C" w:rsidRDefault="0058689C" w:rsidP="002E574A">
            <w:pPr>
              <w:pStyle w:val="5"/>
              <w:shd w:val="clear" w:color="auto" w:fill="auto"/>
              <w:spacing w:before="0" w:line="240" w:lineRule="auto"/>
              <w:ind w:left="2880" w:firstLine="0"/>
              <w:rPr>
                <w:color w:val="auto"/>
              </w:rPr>
            </w:pPr>
            <w:r w:rsidRPr="00030C4C">
              <w:rPr>
                <w:color w:val="auto"/>
              </w:rPr>
              <w:t>Тем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89C" w:rsidRPr="00030C4C" w:rsidRDefault="0058689C" w:rsidP="002E574A">
            <w:pPr>
              <w:pStyle w:val="5"/>
              <w:shd w:val="clear" w:color="auto" w:fill="auto"/>
              <w:spacing w:before="0"/>
              <w:ind w:firstLine="0"/>
              <w:jc w:val="center"/>
              <w:rPr>
                <w:color w:val="auto"/>
              </w:rPr>
            </w:pPr>
            <w:r w:rsidRPr="00030C4C">
              <w:rPr>
                <w:color w:val="auto"/>
              </w:rPr>
              <w:t>Количество часов</w:t>
            </w:r>
          </w:p>
        </w:tc>
      </w:tr>
      <w:tr w:rsidR="0058689C" w:rsidRPr="00030C4C" w:rsidTr="002E574A">
        <w:trPr>
          <w:trHeight w:val="346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89C" w:rsidRPr="00030C4C" w:rsidRDefault="0058689C" w:rsidP="002E574A">
            <w:pPr>
              <w:pStyle w:val="5"/>
              <w:shd w:val="clear" w:color="auto" w:fill="auto"/>
              <w:spacing w:before="0" w:line="240" w:lineRule="auto"/>
              <w:ind w:left="160" w:firstLine="0"/>
              <w:rPr>
                <w:color w:val="auto"/>
              </w:rPr>
            </w:pPr>
            <w:r w:rsidRPr="00030C4C">
              <w:rPr>
                <w:color w:val="auto"/>
              </w:rPr>
              <w:t>1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89C" w:rsidRPr="00030C4C" w:rsidRDefault="0058689C" w:rsidP="002E574A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color w:val="auto"/>
              </w:rPr>
            </w:pPr>
            <w:r w:rsidRPr="00030C4C">
              <w:rPr>
                <w:color w:val="auto"/>
              </w:rPr>
              <w:t>Введение. Русская литература 19в. в контексте мировой культуры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89C" w:rsidRPr="00030C4C" w:rsidRDefault="0058689C" w:rsidP="002E574A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58689C" w:rsidRPr="00030C4C" w:rsidTr="002E574A">
        <w:trPr>
          <w:trHeight w:val="346"/>
        </w:trPr>
        <w:tc>
          <w:tcPr>
            <w:tcW w:w="7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689C" w:rsidRPr="00030C4C" w:rsidRDefault="0058689C" w:rsidP="002E574A">
            <w:pPr>
              <w:pStyle w:val="5"/>
              <w:shd w:val="clear" w:color="auto" w:fill="auto"/>
              <w:spacing w:before="0" w:line="240" w:lineRule="auto"/>
              <w:ind w:left="1140" w:firstLine="0"/>
              <w:rPr>
                <w:color w:val="auto"/>
              </w:rPr>
            </w:pPr>
            <w:r w:rsidRPr="00030C4C">
              <w:rPr>
                <w:color w:val="auto"/>
              </w:rPr>
              <w:t>Русская литература первой половины XIX век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689C" w:rsidRPr="00030C4C" w:rsidRDefault="0058689C" w:rsidP="00851113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color w:val="auto"/>
              </w:rPr>
            </w:pPr>
            <w:r>
              <w:rPr>
                <w:color w:val="auto"/>
              </w:rPr>
              <w:t xml:space="preserve"> 19</w:t>
            </w:r>
            <w:proofErr w:type="gramStart"/>
            <w:r>
              <w:rPr>
                <w:color w:val="auto"/>
              </w:rPr>
              <w:t xml:space="preserve">( </w:t>
            </w:r>
            <w:proofErr w:type="gramEnd"/>
            <w:r>
              <w:rPr>
                <w:color w:val="auto"/>
              </w:rPr>
              <w:t>3</w:t>
            </w:r>
            <w:r w:rsidR="00851113">
              <w:rPr>
                <w:color w:val="auto"/>
              </w:rPr>
              <w:t>соч</w:t>
            </w:r>
            <w:r>
              <w:rPr>
                <w:color w:val="auto"/>
              </w:rPr>
              <w:t>.</w:t>
            </w:r>
            <w:r w:rsidRPr="00030C4C">
              <w:rPr>
                <w:color w:val="auto"/>
              </w:rPr>
              <w:t>1к.р</w:t>
            </w:r>
            <w:r>
              <w:rPr>
                <w:color w:val="auto"/>
              </w:rPr>
              <w:t>)</w:t>
            </w:r>
            <w:r w:rsidRPr="00030C4C">
              <w:rPr>
                <w:color w:val="auto"/>
              </w:rPr>
              <w:t>.</w:t>
            </w:r>
          </w:p>
        </w:tc>
      </w:tr>
      <w:tr w:rsidR="0058689C" w:rsidRPr="00030C4C" w:rsidTr="002E574A">
        <w:trPr>
          <w:trHeight w:val="3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89C" w:rsidRPr="00030C4C" w:rsidRDefault="0058689C" w:rsidP="002E574A">
            <w:pPr>
              <w:pStyle w:val="5"/>
              <w:shd w:val="clear" w:color="auto" w:fill="auto"/>
              <w:spacing w:before="0" w:line="240" w:lineRule="auto"/>
              <w:ind w:left="160" w:firstLine="0"/>
              <w:rPr>
                <w:color w:val="auto"/>
              </w:rPr>
            </w:pPr>
            <w:r w:rsidRPr="00030C4C">
              <w:rPr>
                <w:color w:val="auto"/>
              </w:rPr>
              <w:t>2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89C" w:rsidRPr="00030C4C" w:rsidRDefault="0058689C" w:rsidP="002E574A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color w:val="auto"/>
              </w:rPr>
            </w:pPr>
            <w:r w:rsidRPr="00030C4C">
              <w:rPr>
                <w:color w:val="auto"/>
              </w:rPr>
              <w:t>А.С. Пушк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89C" w:rsidRPr="00030C4C" w:rsidRDefault="0058689C" w:rsidP="00851113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color w:val="auto"/>
              </w:rPr>
            </w:pPr>
            <w:r w:rsidRPr="00030C4C">
              <w:rPr>
                <w:color w:val="auto"/>
              </w:rPr>
              <w:t xml:space="preserve">7 </w:t>
            </w:r>
            <w:r>
              <w:rPr>
                <w:color w:val="auto"/>
              </w:rPr>
              <w:t>(</w:t>
            </w:r>
            <w:r w:rsidRPr="00030C4C">
              <w:rPr>
                <w:color w:val="auto"/>
              </w:rPr>
              <w:t xml:space="preserve"> 1 </w:t>
            </w:r>
            <w:proofErr w:type="spellStart"/>
            <w:proofErr w:type="gramStart"/>
            <w:r w:rsidR="00851113">
              <w:rPr>
                <w:color w:val="auto"/>
              </w:rPr>
              <w:t>соч</w:t>
            </w:r>
            <w:proofErr w:type="spellEnd"/>
            <w:proofErr w:type="gramEnd"/>
            <w:r w:rsidR="00851113">
              <w:rPr>
                <w:color w:val="auto"/>
              </w:rPr>
              <w:t>)</w:t>
            </w:r>
          </w:p>
        </w:tc>
      </w:tr>
      <w:tr w:rsidR="0058689C" w:rsidRPr="00030C4C" w:rsidTr="002E574A">
        <w:trPr>
          <w:trHeight w:val="341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89C" w:rsidRPr="00030C4C" w:rsidRDefault="0058689C" w:rsidP="002E574A">
            <w:pPr>
              <w:pStyle w:val="5"/>
              <w:shd w:val="clear" w:color="auto" w:fill="auto"/>
              <w:spacing w:before="0" w:line="240" w:lineRule="auto"/>
              <w:ind w:left="160" w:firstLine="0"/>
              <w:rPr>
                <w:color w:val="auto"/>
              </w:rPr>
            </w:pPr>
            <w:r w:rsidRPr="00030C4C">
              <w:rPr>
                <w:color w:val="auto"/>
              </w:rPr>
              <w:t>3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89C" w:rsidRPr="00030C4C" w:rsidRDefault="0058689C" w:rsidP="002E574A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color w:val="auto"/>
              </w:rPr>
            </w:pPr>
            <w:r w:rsidRPr="00030C4C">
              <w:rPr>
                <w:color w:val="auto"/>
              </w:rPr>
              <w:t>М.Ю. Лермонтов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89C" w:rsidRPr="00030C4C" w:rsidRDefault="0058689C" w:rsidP="00851113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color w:val="auto"/>
              </w:rPr>
            </w:pPr>
            <w:r>
              <w:rPr>
                <w:color w:val="auto"/>
              </w:rPr>
              <w:t>5 (1</w:t>
            </w:r>
            <w:r w:rsidR="00851113">
              <w:rPr>
                <w:color w:val="auto"/>
              </w:rPr>
              <w:t>соч</w:t>
            </w:r>
            <w:r>
              <w:rPr>
                <w:color w:val="auto"/>
              </w:rPr>
              <w:t>)</w:t>
            </w:r>
          </w:p>
        </w:tc>
      </w:tr>
      <w:tr w:rsidR="0058689C" w:rsidRPr="00030C4C" w:rsidTr="002E574A">
        <w:trPr>
          <w:trHeight w:val="346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89C" w:rsidRPr="00030C4C" w:rsidRDefault="0058689C" w:rsidP="002E574A">
            <w:pPr>
              <w:pStyle w:val="5"/>
              <w:shd w:val="clear" w:color="auto" w:fill="auto"/>
              <w:spacing w:before="0" w:line="240" w:lineRule="auto"/>
              <w:ind w:left="160" w:firstLine="0"/>
              <w:rPr>
                <w:color w:val="auto"/>
              </w:rPr>
            </w:pPr>
            <w:r w:rsidRPr="00030C4C">
              <w:rPr>
                <w:color w:val="auto"/>
              </w:rPr>
              <w:t>4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89C" w:rsidRPr="00030C4C" w:rsidRDefault="0058689C" w:rsidP="002E574A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color w:val="auto"/>
              </w:rPr>
            </w:pPr>
            <w:r w:rsidRPr="00030C4C">
              <w:rPr>
                <w:color w:val="auto"/>
              </w:rPr>
              <w:t>Н.В. Гоголь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89C" w:rsidRPr="00030C4C" w:rsidRDefault="0058689C" w:rsidP="002E574A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color w:val="auto"/>
              </w:rPr>
            </w:pPr>
            <w:r>
              <w:rPr>
                <w:color w:val="auto"/>
              </w:rPr>
              <w:t>7</w:t>
            </w:r>
            <w:r w:rsidRPr="0058689C">
              <w:rPr>
                <w:color w:val="auto"/>
              </w:rPr>
              <w:t>.</w:t>
            </w:r>
            <w:r w:rsidR="00851113">
              <w:rPr>
                <w:color w:val="auto"/>
              </w:rPr>
              <w:t xml:space="preserve">(1 </w:t>
            </w:r>
            <w:proofErr w:type="spellStart"/>
            <w:r w:rsidR="00851113">
              <w:rPr>
                <w:color w:val="auto"/>
              </w:rPr>
              <w:t>к</w:t>
            </w:r>
            <w:proofErr w:type="gramStart"/>
            <w:r w:rsidR="00851113">
              <w:rPr>
                <w:color w:val="auto"/>
              </w:rPr>
              <w:t>.р</w:t>
            </w:r>
            <w:proofErr w:type="spellEnd"/>
            <w:proofErr w:type="gramEnd"/>
            <w:r w:rsidR="00851113">
              <w:rPr>
                <w:color w:val="auto"/>
              </w:rPr>
              <w:t xml:space="preserve">, 1 </w:t>
            </w:r>
            <w:proofErr w:type="spellStart"/>
            <w:r w:rsidR="00851113">
              <w:rPr>
                <w:color w:val="auto"/>
              </w:rPr>
              <w:t>соч</w:t>
            </w:r>
            <w:proofErr w:type="spellEnd"/>
            <w:r>
              <w:rPr>
                <w:color w:val="auto"/>
              </w:rPr>
              <w:t>)</w:t>
            </w:r>
          </w:p>
        </w:tc>
      </w:tr>
      <w:tr w:rsidR="0058689C" w:rsidRPr="00030C4C" w:rsidTr="002E574A">
        <w:trPr>
          <w:trHeight w:val="346"/>
        </w:trPr>
        <w:tc>
          <w:tcPr>
            <w:tcW w:w="7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689C" w:rsidRPr="00030C4C" w:rsidRDefault="0058689C" w:rsidP="002E574A">
            <w:pPr>
              <w:pStyle w:val="5"/>
              <w:shd w:val="clear" w:color="auto" w:fill="auto"/>
              <w:spacing w:before="0" w:line="240" w:lineRule="auto"/>
              <w:ind w:left="1140" w:firstLine="0"/>
              <w:rPr>
                <w:color w:val="auto"/>
              </w:rPr>
            </w:pPr>
            <w:r w:rsidRPr="00030C4C">
              <w:rPr>
                <w:color w:val="auto"/>
              </w:rPr>
              <w:t>Русская литература второй половины XIX век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689C" w:rsidRPr="00030C4C" w:rsidRDefault="00851113" w:rsidP="002E574A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color w:val="auto"/>
              </w:rPr>
            </w:pPr>
            <w:r>
              <w:rPr>
                <w:color w:val="auto"/>
              </w:rPr>
              <w:t xml:space="preserve">104 (8 </w:t>
            </w:r>
            <w:proofErr w:type="spellStart"/>
            <w:proofErr w:type="gramStart"/>
            <w:r>
              <w:rPr>
                <w:color w:val="auto"/>
              </w:rPr>
              <w:t>соч</w:t>
            </w:r>
            <w:proofErr w:type="spellEnd"/>
            <w:proofErr w:type="gramEnd"/>
            <w:r w:rsidR="0058689C" w:rsidRPr="00030C4C">
              <w:rPr>
                <w:color w:val="auto"/>
              </w:rPr>
              <w:t xml:space="preserve"> + 2 к.р.</w:t>
            </w:r>
          </w:p>
        </w:tc>
      </w:tr>
      <w:tr w:rsidR="0058689C" w:rsidRPr="00030C4C" w:rsidTr="002E574A">
        <w:trPr>
          <w:trHeight w:val="619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89C" w:rsidRPr="00030C4C" w:rsidRDefault="0058689C" w:rsidP="002E574A">
            <w:pPr>
              <w:pStyle w:val="5"/>
              <w:shd w:val="clear" w:color="auto" w:fill="auto"/>
              <w:spacing w:before="0" w:line="240" w:lineRule="auto"/>
              <w:ind w:left="160" w:firstLine="0"/>
              <w:rPr>
                <w:color w:val="auto"/>
              </w:rPr>
            </w:pPr>
            <w:r w:rsidRPr="00030C4C">
              <w:rPr>
                <w:color w:val="auto"/>
              </w:rPr>
              <w:t>5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89C" w:rsidRPr="00030C4C" w:rsidRDefault="0058689C" w:rsidP="002E574A">
            <w:pPr>
              <w:pStyle w:val="5"/>
              <w:shd w:val="clear" w:color="auto" w:fill="auto"/>
              <w:spacing w:before="0" w:line="278" w:lineRule="exact"/>
              <w:ind w:firstLine="0"/>
              <w:jc w:val="both"/>
              <w:rPr>
                <w:color w:val="auto"/>
              </w:rPr>
            </w:pPr>
            <w:r w:rsidRPr="00030C4C">
              <w:rPr>
                <w:color w:val="auto"/>
              </w:rPr>
              <w:t>Социально-политическая ситуация в России второй половины XIX век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89C" w:rsidRPr="00030C4C" w:rsidRDefault="0058689C" w:rsidP="002E574A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color w:val="auto"/>
              </w:rPr>
            </w:pPr>
            <w:r w:rsidRPr="00030C4C">
              <w:rPr>
                <w:color w:val="auto"/>
              </w:rPr>
              <w:t>1</w:t>
            </w:r>
          </w:p>
        </w:tc>
      </w:tr>
      <w:tr w:rsidR="0058689C" w:rsidRPr="00030C4C" w:rsidTr="002E574A">
        <w:trPr>
          <w:trHeight w:val="3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89C" w:rsidRPr="00030C4C" w:rsidRDefault="0058689C" w:rsidP="002E574A">
            <w:pPr>
              <w:pStyle w:val="5"/>
              <w:shd w:val="clear" w:color="auto" w:fill="auto"/>
              <w:spacing w:before="0" w:line="240" w:lineRule="auto"/>
              <w:ind w:left="160" w:firstLine="0"/>
              <w:rPr>
                <w:color w:val="auto"/>
              </w:rPr>
            </w:pPr>
            <w:r w:rsidRPr="00030C4C">
              <w:rPr>
                <w:color w:val="auto"/>
              </w:rPr>
              <w:t>6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89C" w:rsidRPr="00030C4C" w:rsidRDefault="0058689C" w:rsidP="002E574A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color w:val="auto"/>
              </w:rPr>
            </w:pPr>
            <w:r w:rsidRPr="00030C4C">
              <w:rPr>
                <w:color w:val="auto"/>
              </w:rPr>
              <w:t>А.Н. Островски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89C" w:rsidRPr="00030C4C" w:rsidRDefault="00851113" w:rsidP="002E574A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color w:val="auto"/>
              </w:rPr>
            </w:pPr>
            <w:r>
              <w:rPr>
                <w:color w:val="auto"/>
              </w:rPr>
              <w:t xml:space="preserve">9 ( 1 </w:t>
            </w:r>
            <w:proofErr w:type="spellStart"/>
            <w:proofErr w:type="gramStart"/>
            <w:r>
              <w:rPr>
                <w:color w:val="auto"/>
              </w:rPr>
              <w:t>соч</w:t>
            </w:r>
            <w:proofErr w:type="spellEnd"/>
            <w:proofErr w:type="gramEnd"/>
            <w:r>
              <w:rPr>
                <w:color w:val="auto"/>
              </w:rPr>
              <w:t>)</w:t>
            </w:r>
          </w:p>
        </w:tc>
      </w:tr>
      <w:tr w:rsidR="0058689C" w:rsidRPr="00030C4C" w:rsidTr="002E574A">
        <w:trPr>
          <w:trHeight w:val="346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89C" w:rsidRPr="00030C4C" w:rsidRDefault="0058689C" w:rsidP="002E574A">
            <w:pPr>
              <w:pStyle w:val="5"/>
              <w:shd w:val="clear" w:color="auto" w:fill="auto"/>
              <w:spacing w:before="0" w:line="240" w:lineRule="auto"/>
              <w:ind w:left="160" w:firstLine="0"/>
              <w:rPr>
                <w:color w:val="auto"/>
              </w:rPr>
            </w:pPr>
            <w:r w:rsidRPr="00030C4C">
              <w:rPr>
                <w:color w:val="auto"/>
              </w:rPr>
              <w:t>7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89C" w:rsidRPr="00030C4C" w:rsidRDefault="0058689C" w:rsidP="002E574A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color w:val="auto"/>
              </w:rPr>
            </w:pPr>
            <w:r w:rsidRPr="00030C4C">
              <w:rPr>
                <w:color w:val="auto"/>
              </w:rPr>
              <w:t>И.А. Гончаров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89C" w:rsidRPr="00030C4C" w:rsidRDefault="00851113" w:rsidP="002E574A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color w:val="auto"/>
              </w:rPr>
            </w:pPr>
            <w:r>
              <w:rPr>
                <w:color w:val="auto"/>
              </w:rPr>
              <w:t xml:space="preserve">10 (1 </w:t>
            </w:r>
            <w:proofErr w:type="spellStart"/>
            <w:proofErr w:type="gramStart"/>
            <w:r>
              <w:rPr>
                <w:color w:val="auto"/>
              </w:rPr>
              <w:t>соч</w:t>
            </w:r>
            <w:proofErr w:type="spellEnd"/>
            <w:proofErr w:type="gramEnd"/>
            <w:r>
              <w:rPr>
                <w:color w:val="auto"/>
              </w:rPr>
              <w:t>)</w:t>
            </w:r>
          </w:p>
        </w:tc>
      </w:tr>
      <w:tr w:rsidR="0058689C" w:rsidRPr="00030C4C" w:rsidTr="002E574A">
        <w:trPr>
          <w:trHeight w:val="346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89C" w:rsidRPr="00030C4C" w:rsidRDefault="0058689C" w:rsidP="002E574A">
            <w:pPr>
              <w:pStyle w:val="5"/>
              <w:shd w:val="clear" w:color="auto" w:fill="auto"/>
              <w:spacing w:before="0" w:line="240" w:lineRule="auto"/>
              <w:ind w:left="160" w:firstLine="0"/>
              <w:rPr>
                <w:color w:val="auto"/>
              </w:rPr>
            </w:pPr>
            <w:r w:rsidRPr="00030C4C">
              <w:rPr>
                <w:color w:val="auto"/>
              </w:rPr>
              <w:t>8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89C" w:rsidRPr="00030C4C" w:rsidRDefault="0058689C" w:rsidP="002E574A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color w:val="auto"/>
              </w:rPr>
            </w:pPr>
            <w:r w:rsidRPr="00030C4C">
              <w:rPr>
                <w:color w:val="auto"/>
              </w:rPr>
              <w:t>И.С. Тургенев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89C" w:rsidRPr="00030C4C" w:rsidRDefault="00851113" w:rsidP="002E574A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color w:val="auto"/>
              </w:rPr>
            </w:pPr>
            <w:r>
              <w:rPr>
                <w:color w:val="auto"/>
              </w:rPr>
              <w:t xml:space="preserve">10 (1 </w:t>
            </w:r>
            <w:proofErr w:type="spellStart"/>
            <w:proofErr w:type="gramStart"/>
            <w:r>
              <w:rPr>
                <w:color w:val="auto"/>
              </w:rPr>
              <w:t>соч</w:t>
            </w:r>
            <w:proofErr w:type="spellEnd"/>
            <w:proofErr w:type="gramEnd"/>
            <w:r>
              <w:rPr>
                <w:color w:val="auto"/>
              </w:rPr>
              <w:t>)</w:t>
            </w:r>
          </w:p>
        </w:tc>
      </w:tr>
      <w:tr w:rsidR="0058689C" w:rsidRPr="00030C4C" w:rsidTr="002E574A">
        <w:trPr>
          <w:trHeight w:val="346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89C" w:rsidRPr="00030C4C" w:rsidRDefault="0058689C" w:rsidP="002E574A">
            <w:pPr>
              <w:pStyle w:val="5"/>
              <w:shd w:val="clear" w:color="auto" w:fill="auto"/>
              <w:spacing w:before="0" w:line="240" w:lineRule="auto"/>
              <w:ind w:left="160" w:firstLine="0"/>
              <w:rPr>
                <w:color w:val="auto"/>
              </w:rPr>
            </w:pPr>
            <w:r w:rsidRPr="00030C4C">
              <w:rPr>
                <w:color w:val="auto"/>
              </w:rPr>
              <w:t>9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89C" w:rsidRPr="00030C4C" w:rsidRDefault="0058689C" w:rsidP="002E574A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color w:val="auto"/>
              </w:rPr>
            </w:pPr>
            <w:r w:rsidRPr="00030C4C">
              <w:rPr>
                <w:color w:val="auto"/>
              </w:rPr>
              <w:t>Н.Г.Чернышевский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89C" w:rsidRPr="00030C4C" w:rsidRDefault="00851113" w:rsidP="002E574A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  <w:tr w:rsidR="0058689C" w:rsidRPr="00030C4C" w:rsidTr="002E574A">
        <w:trPr>
          <w:trHeight w:val="3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89C" w:rsidRPr="00030C4C" w:rsidRDefault="0058689C" w:rsidP="002E574A">
            <w:pPr>
              <w:pStyle w:val="5"/>
              <w:shd w:val="clear" w:color="auto" w:fill="auto"/>
              <w:spacing w:before="0" w:line="240" w:lineRule="auto"/>
              <w:ind w:left="160" w:firstLine="0"/>
              <w:rPr>
                <w:color w:val="auto"/>
              </w:rPr>
            </w:pPr>
            <w:r w:rsidRPr="00030C4C">
              <w:rPr>
                <w:color w:val="auto"/>
              </w:rPr>
              <w:t>10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89C" w:rsidRPr="00030C4C" w:rsidRDefault="0058689C" w:rsidP="002E574A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color w:val="auto"/>
              </w:rPr>
            </w:pPr>
            <w:r w:rsidRPr="00030C4C">
              <w:rPr>
                <w:color w:val="auto"/>
              </w:rPr>
              <w:t>Н.А. Некрасов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89C" w:rsidRPr="00030C4C" w:rsidRDefault="00851113" w:rsidP="002E574A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color w:val="auto"/>
              </w:rPr>
            </w:pPr>
            <w:r>
              <w:rPr>
                <w:color w:val="auto"/>
              </w:rPr>
              <w:t xml:space="preserve">12 (1 </w:t>
            </w:r>
            <w:proofErr w:type="spellStart"/>
            <w:proofErr w:type="gramStart"/>
            <w:r>
              <w:rPr>
                <w:color w:val="auto"/>
              </w:rPr>
              <w:t>соч</w:t>
            </w:r>
            <w:proofErr w:type="spellEnd"/>
            <w:proofErr w:type="gramEnd"/>
            <w:r>
              <w:rPr>
                <w:color w:val="auto"/>
              </w:rPr>
              <w:t>)</w:t>
            </w:r>
          </w:p>
        </w:tc>
      </w:tr>
      <w:tr w:rsidR="0058689C" w:rsidRPr="00030C4C" w:rsidTr="002E574A">
        <w:trPr>
          <w:trHeight w:val="346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89C" w:rsidRPr="00030C4C" w:rsidRDefault="0058689C" w:rsidP="002E574A">
            <w:pPr>
              <w:pStyle w:val="5"/>
              <w:shd w:val="clear" w:color="auto" w:fill="auto"/>
              <w:spacing w:before="0" w:line="240" w:lineRule="auto"/>
              <w:ind w:left="160" w:firstLine="0"/>
              <w:rPr>
                <w:color w:val="auto"/>
              </w:rPr>
            </w:pPr>
            <w:r w:rsidRPr="00030C4C">
              <w:rPr>
                <w:color w:val="auto"/>
              </w:rPr>
              <w:t>11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89C" w:rsidRPr="00030C4C" w:rsidRDefault="0058689C" w:rsidP="002E574A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color w:val="auto"/>
              </w:rPr>
            </w:pPr>
            <w:r w:rsidRPr="00030C4C">
              <w:rPr>
                <w:color w:val="auto"/>
              </w:rPr>
              <w:t>Ф.И.Тютчев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89C" w:rsidRPr="00030C4C" w:rsidRDefault="0058689C" w:rsidP="002E574A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color w:val="auto"/>
              </w:rPr>
            </w:pPr>
            <w:r w:rsidRPr="00030C4C">
              <w:rPr>
                <w:color w:val="auto"/>
              </w:rPr>
              <w:t>3</w:t>
            </w:r>
          </w:p>
        </w:tc>
      </w:tr>
      <w:tr w:rsidR="0058689C" w:rsidRPr="00030C4C" w:rsidTr="002E574A">
        <w:trPr>
          <w:trHeight w:val="346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89C" w:rsidRPr="00030C4C" w:rsidRDefault="0058689C" w:rsidP="002E574A">
            <w:pPr>
              <w:pStyle w:val="5"/>
              <w:shd w:val="clear" w:color="auto" w:fill="auto"/>
              <w:spacing w:before="0" w:line="240" w:lineRule="auto"/>
              <w:ind w:left="160" w:firstLine="0"/>
              <w:rPr>
                <w:color w:val="auto"/>
              </w:rPr>
            </w:pPr>
            <w:r w:rsidRPr="00030C4C">
              <w:rPr>
                <w:color w:val="auto"/>
              </w:rPr>
              <w:t>12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89C" w:rsidRPr="00030C4C" w:rsidRDefault="0058689C" w:rsidP="002E574A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color w:val="auto"/>
              </w:rPr>
            </w:pPr>
            <w:r w:rsidRPr="00030C4C">
              <w:rPr>
                <w:color w:val="auto"/>
              </w:rPr>
              <w:t>А.А. Фет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89C" w:rsidRPr="00030C4C" w:rsidRDefault="00851113" w:rsidP="002E574A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color w:val="auto"/>
              </w:rPr>
            </w:pPr>
            <w:r>
              <w:rPr>
                <w:color w:val="auto"/>
              </w:rPr>
              <w:t xml:space="preserve">4 (1 </w:t>
            </w:r>
            <w:proofErr w:type="spellStart"/>
            <w:proofErr w:type="gramStart"/>
            <w:r>
              <w:rPr>
                <w:color w:val="auto"/>
              </w:rPr>
              <w:t>соч</w:t>
            </w:r>
            <w:proofErr w:type="spellEnd"/>
            <w:proofErr w:type="gramEnd"/>
            <w:r>
              <w:rPr>
                <w:color w:val="auto"/>
              </w:rPr>
              <w:t>)</w:t>
            </w:r>
          </w:p>
        </w:tc>
      </w:tr>
      <w:tr w:rsidR="0058689C" w:rsidRPr="00030C4C" w:rsidTr="002E574A">
        <w:trPr>
          <w:trHeight w:val="346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89C" w:rsidRPr="00030C4C" w:rsidRDefault="0058689C" w:rsidP="002E574A">
            <w:pPr>
              <w:pStyle w:val="5"/>
              <w:shd w:val="clear" w:color="auto" w:fill="auto"/>
              <w:spacing w:before="0" w:line="240" w:lineRule="auto"/>
              <w:ind w:left="160" w:firstLine="0"/>
              <w:rPr>
                <w:color w:val="auto"/>
              </w:rPr>
            </w:pPr>
            <w:r w:rsidRPr="00030C4C">
              <w:rPr>
                <w:color w:val="auto"/>
              </w:rPr>
              <w:t>13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89C" w:rsidRPr="00030C4C" w:rsidRDefault="0058689C" w:rsidP="002E574A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color w:val="auto"/>
              </w:rPr>
            </w:pPr>
            <w:r w:rsidRPr="00030C4C">
              <w:rPr>
                <w:color w:val="auto"/>
              </w:rPr>
              <w:t>Н.С. Лесков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89C" w:rsidRPr="00030C4C" w:rsidRDefault="00851113" w:rsidP="002E574A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58689C" w:rsidRPr="00030C4C" w:rsidTr="002E574A">
        <w:trPr>
          <w:trHeight w:val="346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89C" w:rsidRPr="00030C4C" w:rsidRDefault="0058689C" w:rsidP="002E574A">
            <w:pPr>
              <w:pStyle w:val="5"/>
              <w:shd w:val="clear" w:color="auto" w:fill="auto"/>
              <w:spacing w:before="0" w:line="240" w:lineRule="auto"/>
              <w:ind w:left="160" w:firstLine="0"/>
              <w:rPr>
                <w:color w:val="auto"/>
              </w:rPr>
            </w:pPr>
            <w:r w:rsidRPr="00030C4C">
              <w:rPr>
                <w:color w:val="auto"/>
              </w:rPr>
              <w:t>14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89C" w:rsidRPr="00030C4C" w:rsidRDefault="0058689C" w:rsidP="002E574A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color w:val="auto"/>
              </w:rPr>
            </w:pPr>
            <w:r w:rsidRPr="00030C4C">
              <w:rPr>
                <w:color w:val="auto"/>
              </w:rPr>
              <w:t>М.Е. Салтыков-Щедри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89C" w:rsidRPr="00030C4C" w:rsidRDefault="00851113" w:rsidP="002E574A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color w:val="auto"/>
              </w:rPr>
            </w:pPr>
            <w:r>
              <w:rPr>
                <w:color w:val="auto"/>
              </w:rPr>
              <w:t xml:space="preserve">7 </w:t>
            </w:r>
            <w:proofErr w:type="gramStart"/>
            <w:r>
              <w:rPr>
                <w:color w:val="auto"/>
              </w:rPr>
              <w:t xml:space="preserve">( </w:t>
            </w:r>
            <w:proofErr w:type="gramEnd"/>
            <w:r>
              <w:rPr>
                <w:color w:val="auto"/>
              </w:rPr>
              <w:t>тест)</w:t>
            </w:r>
          </w:p>
        </w:tc>
      </w:tr>
      <w:tr w:rsidR="0058689C" w:rsidRPr="00030C4C" w:rsidTr="002E574A">
        <w:trPr>
          <w:trHeight w:val="346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89C" w:rsidRPr="00030C4C" w:rsidRDefault="0058689C" w:rsidP="002E574A">
            <w:pPr>
              <w:pStyle w:val="5"/>
              <w:shd w:val="clear" w:color="auto" w:fill="auto"/>
              <w:spacing w:before="0" w:line="240" w:lineRule="auto"/>
              <w:ind w:left="160" w:firstLine="0"/>
              <w:rPr>
                <w:color w:val="auto"/>
              </w:rPr>
            </w:pPr>
            <w:r w:rsidRPr="00030C4C">
              <w:rPr>
                <w:color w:val="auto"/>
              </w:rPr>
              <w:t>16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89C" w:rsidRPr="00030C4C" w:rsidRDefault="0058689C" w:rsidP="002E574A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color w:val="auto"/>
              </w:rPr>
            </w:pPr>
            <w:r w:rsidRPr="00030C4C">
              <w:rPr>
                <w:color w:val="auto"/>
              </w:rPr>
              <w:t>А.К. Толсто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89C" w:rsidRPr="00030C4C" w:rsidRDefault="0058689C" w:rsidP="002E574A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color w:val="auto"/>
              </w:rPr>
            </w:pPr>
            <w:r w:rsidRPr="00030C4C">
              <w:rPr>
                <w:color w:val="auto"/>
              </w:rPr>
              <w:t>2</w:t>
            </w:r>
          </w:p>
        </w:tc>
      </w:tr>
      <w:tr w:rsidR="0058689C" w:rsidRPr="00030C4C" w:rsidTr="002E574A">
        <w:trPr>
          <w:trHeight w:val="346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89C" w:rsidRPr="00030C4C" w:rsidRDefault="0058689C" w:rsidP="002E574A">
            <w:pPr>
              <w:pStyle w:val="5"/>
              <w:shd w:val="clear" w:color="auto" w:fill="auto"/>
              <w:spacing w:before="0" w:line="240" w:lineRule="auto"/>
              <w:ind w:left="160" w:firstLine="0"/>
              <w:rPr>
                <w:color w:val="auto"/>
              </w:rPr>
            </w:pPr>
            <w:r w:rsidRPr="00030C4C">
              <w:rPr>
                <w:color w:val="auto"/>
              </w:rPr>
              <w:t>15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89C" w:rsidRPr="00030C4C" w:rsidRDefault="0058689C" w:rsidP="002E574A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color w:val="auto"/>
              </w:rPr>
            </w:pPr>
            <w:r w:rsidRPr="00030C4C">
              <w:rPr>
                <w:color w:val="auto"/>
              </w:rPr>
              <w:t>Л.Н. Толсто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89C" w:rsidRPr="00030C4C" w:rsidRDefault="00851113" w:rsidP="002E574A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color w:val="auto"/>
              </w:rPr>
            </w:pPr>
            <w:r>
              <w:rPr>
                <w:color w:val="auto"/>
              </w:rPr>
              <w:t xml:space="preserve">19 ( 1 </w:t>
            </w:r>
            <w:proofErr w:type="spellStart"/>
            <w:proofErr w:type="gramStart"/>
            <w:r>
              <w:rPr>
                <w:color w:val="auto"/>
              </w:rPr>
              <w:t>соч</w:t>
            </w:r>
            <w:proofErr w:type="spellEnd"/>
            <w:proofErr w:type="gramEnd"/>
            <w:r>
              <w:rPr>
                <w:color w:val="auto"/>
              </w:rPr>
              <w:t>) тест</w:t>
            </w:r>
          </w:p>
        </w:tc>
      </w:tr>
      <w:tr w:rsidR="0058689C" w:rsidRPr="00030C4C" w:rsidTr="002E574A">
        <w:trPr>
          <w:trHeight w:val="346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89C" w:rsidRPr="00030C4C" w:rsidRDefault="0058689C" w:rsidP="002E574A">
            <w:pPr>
              <w:pStyle w:val="5"/>
              <w:shd w:val="clear" w:color="auto" w:fill="auto"/>
              <w:spacing w:before="0" w:line="240" w:lineRule="auto"/>
              <w:ind w:left="160" w:firstLine="0"/>
              <w:rPr>
                <w:color w:val="auto"/>
              </w:rPr>
            </w:pPr>
            <w:r w:rsidRPr="00030C4C">
              <w:rPr>
                <w:color w:val="auto"/>
              </w:rPr>
              <w:t>17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89C" w:rsidRPr="00030C4C" w:rsidRDefault="0058689C" w:rsidP="002E574A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color w:val="auto"/>
              </w:rPr>
            </w:pPr>
            <w:r w:rsidRPr="00030C4C">
              <w:rPr>
                <w:color w:val="auto"/>
              </w:rPr>
              <w:t>Ф.М. Достоевски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89C" w:rsidRPr="00030C4C" w:rsidRDefault="00851113" w:rsidP="002E574A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color w:val="auto"/>
              </w:rPr>
            </w:pPr>
            <w:r>
              <w:rPr>
                <w:color w:val="auto"/>
              </w:rPr>
              <w:t xml:space="preserve">12 (1 </w:t>
            </w:r>
            <w:proofErr w:type="spellStart"/>
            <w:proofErr w:type="gramStart"/>
            <w:r>
              <w:rPr>
                <w:color w:val="auto"/>
              </w:rPr>
              <w:t>соч</w:t>
            </w:r>
            <w:proofErr w:type="spellEnd"/>
            <w:proofErr w:type="gramEnd"/>
            <w:r>
              <w:rPr>
                <w:color w:val="auto"/>
              </w:rPr>
              <w:t>)</w:t>
            </w:r>
          </w:p>
        </w:tc>
      </w:tr>
      <w:tr w:rsidR="0058689C" w:rsidRPr="00030C4C" w:rsidTr="002E574A">
        <w:trPr>
          <w:trHeight w:val="346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89C" w:rsidRPr="00030C4C" w:rsidRDefault="0058689C" w:rsidP="002E574A">
            <w:pPr>
              <w:pStyle w:val="5"/>
              <w:shd w:val="clear" w:color="auto" w:fill="auto"/>
              <w:spacing w:before="0" w:line="240" w:lineRule="auto"/>
              <w:ind w:left="160" w:firstLine="0"/>
              <w:rPr>
                <w:color w:val="auto"/>
              </w:rPr>
            </w:pPr>
            <w:r w:rsidRPr="00030C4C">
              <w:rPr>
                <w:color w:val="auto"/>
              </w:rPr>
              <w:t>18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89C" w:rsidRPr="00030C4C" w:rsidRDefault="0058689C" w:rsidP="002E574A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color w:val="auto"/>
              </w:rPr>
            </w:pPr>
            <w:r w:rsidRPr="00030C4C">
              <w:rPr>
                <w:color w:val="auto"/>
              </w:rPr>
              <w:t>А.П. Чехов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89C" w:rsidRPr="00030C4C" w:rsidRDefault="00851113" w:rsidP="002E574A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color w:val="auto"/>
              </w:rPr>
            </w:pPr>
            <w:r>
              <w:rPr>
                <w:color w:val="auto"/>
              </w:rPr>
              <w:t xml:space="preserve">11 (1 </w:t>
            </w:r>
            <w:proofErr w:type="spellStart"/>
            <w:proofErr w:type="gramStart"/>
            <w:r>
              <w:rPr>
                <w:color w:val="auto"/>
              </w:rPr>
              <w:t>соч</w:t>
            </w:r>
            <w:proofErr w:type="spellEnd"/>
            <w:proofErr w:type="gramEnd"/>
            <w:r>
              <w:rPr>
                <w:color w:val="auto"/>
              </w:rPr>
              <w:t xml:space="preserve">, 1 </w:t>
            </w:r>
            <w:proofErr w:type="spellStart"/>
            <w:r>
              <w:rPr>
                <w:color w:val="auto"/>
              </w:rPr>
              <w:t>к.р</w:t>
            </w:r>
            <w:proofErr w:type="spellEnd"/>
            <w:r>
              <w:rPr>
                <w:color w:val="auto"/>
              </w:rPr>
              <w:t>)</w:t>
            </w:r>
          </w:p>
        </w:tc>
      </w:tr>
      <w:tr w:rsidR="0058689C" w:rsidRPr="00030C4C" w:rsidTr="002E574A">
        <w:trPr>
          <w:trHeight w:val="346"/>
        </w:trPr>
        <w:tc>
          <w:tcPr>
            <w:tcW w:w="7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689C" w:rsidRPr="00030C4C" w:rsidRDefault="0058689C" w:rsidP="002E574A">
            <w:pPr>
              <w:pStyle w:val="5"/>
              <w:shd w:val="clear" w:color="auto" w:fill="auto"/>
              <w:spacing w:before="0" w:line="240" w:lineRule="auto"/>
              <w:ind w:left="2360" w:firstLine="0"/>
              <w:rPr>
                <w:color w:val="auto"/>
              </w:rPr>
            </w:pPr>
            <w:r w:rsidRPr="00030C4C">
              <w:rPr>
                <w:color w:val="auto"/>
              </w:rPr>
              <w:t>Зарубежная литератур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689C" w:rsidRPr="00030C4C" w:rsidRDefault="00851113" w:rsidP="002E574A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="0058689C" w:rsidRPr="00030C4C">
              <w:rPr>
                <w:color w:val="auto"/>
              </w:rPr>
              <w:t xml:space="preserve">ч  </w:t>
            </w:r>
          </w:p>
        </w:tc>
      </w:tr>
      <w:tr w:rsidR="0058689C" w:rsidRPr="00030C4C" w:rsidTr="002E574A">
        <w:trPr>
          <w:trHeight w:val="346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89C" w:rsidRPr="00030C4C" w:rsidRDefault="0058689C" w:rsidP="002E574A">
            <w:pPr>
              <w:pStyle w:val="5"/>
              <w:shd w:val="clear" w:color="auto" w:fill="auto"/>
              <w:spacing w:before="0" w:line="240" w:lineRule="auto"/>
              <w:ind w:left="160" w:firstLine="0"/>
              <w:rPr>
                <w:color w:val="auto"/>
              </w:rPr>
            </w:pPr>
            <w:r w:rsidRPr="00030C4C">
              <w:rPr>
                <w:color w:val="auto"/>
              </w:rPr>
              <w:t>19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89C" w:rsidRPr="00030C4C" w:rsidRDefault="00851113" w:rsidP="002E574A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color w:val="auto"/>
              </w:rPr>
            </w:pPr>
            <w:r w:rsidRPr="00030C4C">
              <w:rPr>
                <w:color w:val="auto"/>
              </w:rPr>
              <w:t>В. Шекспир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89C" w:rsidRPr="00030C4C" w:rsidRDefault="00851113" w:rsidP="002E574A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58689C" w:rsidRPr="00030C4C" w:rsidTr="002E574A">
        <w:trPr>
          <w:trHeight w:val="346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89C" w:rsidRPr="00030C4C" w:rsidRDefault="0058689C" w:rsidP="002E574A">
            <w:pPr>
              <w:pStyle w:val="5"/>
              <w:shd w:val="clear" w:color="auto" w:fill="auto"/>
              <w:spacing w:before="0" w:line="240" w:lineRule="auto"/>
              <w:ind w:left="160" w:firstLine="0"/>
              <w:rPr>
                <w:color w:val="auto"/>
              </w:rPr>
            </w:pPr>
            <w:r w:rsidRPr="00030C4C">
              <w:rPr>
                <w:color w:val="auto"/>
              </w:rPr>
              <w:t>20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89C" w:rsidRPr="00030C4C" w:rsidRDefault="00851113" w:rsidP="002E574A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color w:val="auto"/>
              </w:rPr>
            </w:pPr>
            <w:r w:rsidRPr="00030C4C">
              <w:rPr>
                <w:color w:val="auto"/>
              </w:rPr>
              <w:t>Оноре де Бальзак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89C" w:rsidRPr="00030C4C" w:rsidRDefault="00851113" w:rsidP="002E574A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58689C" w:rsidRPr="00030C4C" w:rsidTr="00851113">
        <w:trPr>
          <w:trHeight w:val="535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89C" w:rsidRPr="00030C4C" w:rsidRDefault="0058689C" w:rsidP="002E574A">
            <w:pPr>
              <w:pStyle w:val="5"/>
              <w:shd w:val="clear" w:color="auto" w:fill="auto"/>
              <w:spacing w:before="0" w:line="240" w:lineRule="auto"/>
              <w:ind w:left="160" w:firstLine="0"/>
              <w:rPr>
                <w:color w:val="auto"/>
              </w:rPr>
            </w:pPr>
            <w:r w:rsidRPr="00030C4C">
              <w:rPr>
                <w:color w:val="auto"/>
              </w:rPr>
              <w:t>21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89C" w:rsidRPr="00030C4C" w:rsidRDefault="00851113" w:rsidP="002E574A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color w:val="auto"/>
              </w:rPr>
            </w:pPr>
            <w:r w:rsidRPr="00030C4C">
              <w:rPr>
                <w:color w:val="auto"/>
              </w:rPr>
              <w:t>И.Ф. Гете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89C" w:rsidRPr="00030C4C" w:rsidRDefault="0058689C" w:rsidP="002E574A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color w:val="auto"/>
              </w:rPr>
            </w:pPr>
            <w:r w:rsidRPr="00030C4C">
              <w:rPr>
                <w:color w:val="auto"/>
              </w:rPr>
              <w:t>1</w:t>
            </w:r>
          </w:p>
        </w:tc>
      </w:tr>
      <w:tr w:rsidR="0058689C" w:rsidRPr="00030C4C" w:rsidTr="002E574A">
        <w:trPr>
          <w:trHeight w:val="346"/>
        </w:trPr>
        <w:tc>
          <w:tcPr>
            <w:tcW w:w="7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689C" w:rsidRPr="00030C4C" w:rsidRDefault="0058689C" w:rsidP="002E574A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30C4C">
              <w:rPr>
                <w:color w:val="auto"/>
              </w:rPr>
              <w:t>Итоговое повторение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8689C" w:rsidRPr="00030C4C" w:rsidRDefault="00851113" w:rsidP="002E574A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  <w:tr w:rsidR="0058689C" w:rsidRPr="00030C4C" w:rsidTr="002E574A">
        <w:trPr>
          <w:trHeight w:val="365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89C" w:rsidRPr="00030C4C" w:rsidRDefault="00851113" w:rsidP="002E574A">
            <w:pPr>
              <w:pStyle w:val="5"/>
              <w:shd w:val="clear" w:color="auto" w:fill="auto"/>
              <w:spacing w:before="0" w:line="240" w:lineRule="auto"/>
              <w:ind w:left="160" w:firstLine="0"/>
              <w:rPr>
                <w:color w:val="auto"/>
              </w:rPr>
            </w:pPr>
            <w:r>
              <w:rPr>
                <w:color w:val="auto"/>
              </w:rPr>
              <w:t>22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89C" w:rsidRPr="00030C4C" w:rsidRDefault="00851113" w:rsidP="002E574A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Промежуточная аттестац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89C" w:rsidRPr="00030C4C" w:rsidRDefault="0058689C" w:rsidP="002E574A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color w:val="auto"/>
              </w:rPr>
            </w:pPr>
          </w:p>
        </w:tc>
      </w:tr>
    </w:tbl>
    <w:p w:rsidR="0058689C" w:rsidRPr="002C0C26" w:rsidRDefault="00A3197E" w:rsidP="00A3197E">
      <w:pPr>
        <w:tabs>
          <w:tab w:val="left" w:pos="75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33 ч</w:t>
      </w:r>
    </w:p>
    <w:p w:rsidR="0058689C" w:rsidRPr="002C0C26" w:rsidRDefault="00A3197E" w:rsidP="00586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</w:t>
      </w:r>
    </w:p>
    <w:p w:rsidR="0058689C" w:rsidRPr="002C0C26" w:rsidRDefault="0058689C" w:rsidP="00586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97E" w:rsidRPr="00030C4C" w:rsidRDefault="00A3197E" w:rsidP="00A319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Тематический план</w:t>
      </w:r>
    </w:p>
    <w:p w:rsidR="00A3197E" w:rsidRPr="002C0C26" w:rsidRDefault="00A3197E" w:rsidP="00A319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176" w:type="dxa"/>
        <w:tblLayout w:type="fixed"/>
        <w:tblLook w:val="04A0"/>
      </w:tblPr>
      <w:tblGrid>
        <w:gridCol w:w="568"/>
        <w:gridCol w:w="1843"/>
        <w:gridCol w:w="708"/>
        <w:gridCol w:w="6804"/>
      </w:tblGrid>
      <w:tr w:rsidR="00A3197E" w:rsidRPr="002C0C26" w:rsidTr="002E574A">
        <w:tc>
          <w:tcPr>
            <w:tcW w:w="568" w:type="dxa"/>
            <w:vAlign w:val="center"/>
          </w:tcPr>
          <w:p w:rsidR="00A3197E" w:rsidRPr="00030C4C" w:rsidRDefault="00A3197E" w:rsidP="002E574A">
            <w:pPr>
              <w:jc w:val="center"/>
              <w:rPr>
                <w:b/>
                <w:sz w:val="24"/>
                <w:szCs w:val="24"/>
              </w:rPr>
            </w:pPr>
            <w:r w:rsidRPr="00030C4C">
              <w:rPr>
                <w:b/>
                <w:sz w:val="24"/>
                <w:szCs w:val="24"/>
              </w:rPr>
              <w:t>№</w:t>
            </w:r>
          </w:p>
          <w:p w:rsidR="00A3197E" w:rsidRPr="00030C4C" w:rsidRDefault="00A3197E" w:rsidP="002E574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030C4C">
              <w:rPr>
                <w:b/>
                <w:sz w:val="24"/>
                <w:szCs w:val="24"/>
              </w:rPr>
              <w:lastRenderedPageBreak/>
              <w:t>п</w:t>
            </w:r>
            <w:proofErr w:type="spellEnd"/>
            <w:proofErr w:type="gramEnd"/>
            <w:r w:rsidRPr="00030C4C">
              <w:rPr>
                <w:b/>
                <w:sz w:val="24"/>
                <w:szCs w:val="24"/>
              </w:rPr>
              <w:t>/</w:t>
            </w:r>
            <w:proofErr w:type="spellStart"/>
            <w:r w:rsidRPr="00030C4C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vAlign w:val="center"/>
          </w:tcPr>
          <w:p w:rsidR="00A3197E" w:rsidRPr="00030C4C" w:rsidRDefault="00A3197E" w:rsidP="002E574A">
            <w:pPr>
              <w:jc w:val="center"/>
              <w:rPr>
                <w:b/>
                <w:sz w:val="24"/>
                <w:szCs w:val="24"/>
              </w:rPr>
            </w:pPr>
            <w:r w:rsidRPr="00030C4C">
              <w:rPr>
                <w:b/>
                <w:sz w:val="24"/>
                <w:szCs w:val="24"/>
              </w:rPr>
              <w:lastRenderedPageBreak/>
              <w:t>Модуль</w:t>
            </w:r>
          </w:p>
          <w:p w:rsidR="00A3197E" w:rsidRPr="00030C4C" w:rsidRDefault="00A3197E" w:rsidP="002E57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3197E" w:rsidRPr="00030C4C" w:rsidRDefault="00A3197E" w:rsidP="002E574A">
            <w:pPr>
              <w:jc w:val="center"/>
              <w:rPr>
                <w:b/>
                <w:sz w:val="24"/>
                <w:szCs w:val="24"/>
              </w:rPr>
            </w:pPr>
            <w:r w:rsidRPr="00030C4C">
              <w:rPr>
                <w:b/>
                <w:sz w:val="24"/>
                <w:szCs w:val="24"/>
              </w:rPr>
              <w:lastRenderedPageBreak/>
              <w:t>Кол-</w:t>
            </w:r>
            <w:r w:rsidRPr="00030C4C">
              <w:rPr>
                <w:b/>
                <w:sz w:val="24"/>
                <w:szCs w:val="24"/>
              </w:rPr>
              <w:lastRenderedPageBreak/>
              <w:t>во</w:t>
            </w:r>
          </w:p>
          <w:p w:rsidR="00A3197E" w:rsidRPr="00030C4C" w:rsidRDefault="00A3197E" w:rsidP="002E574A">
            <w:pPr>
              <w:jc w:val="center"/>
              <w:rPr>
                <w:b/>
                <w:sz w:val="24"/>
                <w:szCs w:val="24"/>
              </w:rPr>
            </w:pPr>
            <w:r w:rsidRPr="00030C4C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6804" w:type="dxa"/>
            <w:vAlign w:val="center"/>
          </w:tcPr>
          <w:p w:rsidR="00A3197E" w:rsidRPr="00030C4C" w:rsidRDefault="00A3197E" w:rsidP="002E574A">
            <w:pPr>
              <w:jc w:val="center"/>
              <w:rPr>
                <w:b/>
                <w:sz w:val="24"/>
                <w:szCs w:val="24"/>
              </w:rPr>
            </w:pPr>
            <w:r w:rsidRPr="00030C4C">
              <w:rPr>
                <w:b/>
                <w:sz w:val="24"/>
                <w:szCs w:val="24"/>
              </w:rPr>
              <w:lastRenderedPageBreak/>
              <w:t>Содержание  модуля</w:t>
            </w:r>
          </w:p>
          <w:p w:rsidR="00A3197E" w:rsidRPr="00030C4C" w:rsidRDefault="00A3197E" w:rsidP="002E574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3197E" w:rsidRPr="002C0C26" w:rsidTr="002E574A">
        <w:tc>
          <w:tcPr>
            <w:tcW w:w="568" w:type="dxa"/>
          </w:tcPr>
          <w:p w:rsidR="00A3197E" w:rsidRPr="002C0C26" w:rsidRDefault="00A3197E" w:rsidP="002E574A">
            <w:pPr>
              <w:rPr>
                <w:sz w:val="24"/>
                <w:szCs w:val="24"/>
              </w:rPr>
            </w:pPr>
            <w:r w:rsidRPr="002C0C26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1843" w:type="dxa"/>
          </w:tcPr>
          <w:p w:rsidR="00A3197E" w:rsidRPr="002C0C26" w:rsidRDefault="00A3197E" w:rsidP="002E574A">
            <w:pPr>
              <w:rPr>
                <w:sz w:val="24"/>
                <w:szCs w:val="24"/>
              </w:rPr>
            </w:pPr>
            <w:r w:rsidRPr="002C0C26">
              <w:rPr>
                <w:sz w:val="24"/>
                <w:szCs w:val="24"/>
              </w:rPr>
              <w:t>Введение</w:t>
            </w:r>
          </w:p>
        </w:tc>
        <w:tc>
          <w:tcPr>
            <w:tcW w:w="708" w:type="dxa"/>
          </w:tcPr>
          <w:p w:rsidR="00A3197E" w:rsidRPr="002C0C26" w:rsidRDefault="00A3197E" w:rsidP="002E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A3197E" w:rsidRPr="002C0C26" w:rsidRDefault="00A3197E" w:rsidP="002E574A">
            <w:pPr>
              <w:ind w:right="601"/>
              <w:rPr>
                <w:sz w:val="24"/>
                <w:szCs w:val="24"/>
              </w:rPr>
            </w:pPr>
            <w:r w:rsidRPr="002C0C26">
              <w:rPr>
                <w:sz w:val="24"/>
                <w:szCs w:val="24"/>
              </w:rPr>
              <w:t xml:space="preserve">проблемы русской литературы XIX </w:t>
            </w:r>
            <w:proofErr w:type="gramStart"/>
            <w:r w:rsidRPr="002C0C26">
              <w:rPr>
                <w:sz w:val="24"/>
                <w:szCs w:val="24"/>
              </w:rPr>
              <w:t>в</w:t>
            </w:r>
            <w:proofErr w:type="gramEnd"/>
            <w:r w:rsidRPr="002C0C26">
              <w:rPr>
                <w:sz w:val="24"/>
                <w:szCs w:val="24"/>
              </w:rPr>
              <w:t>. (</w:t>
            </w:r>
            <w:proofErr w:type="gramStart"/>
            <w:r w:rsidRPr="002C0C26">
              <w:rPr>
                <w:sz w:val="24"/>
                <w:szCs w:val="24"/>
              </w:rPr>
              <w:t>свобода</w:t>
            </w:r>
            <w:proofErr w:type="gramEnd"/>
            <w:r w:rsidRPr="002C0C26">
              <w:rPr>
                <w:sz w:val="24"/>
                <w:szCs w:val="24"/>
              </w:rPr>
              <w:t>, духовно-нравственные искания человека, обращение к народу в поисках нравственного идеала, «</w:t>
            </w:r>
            <w:proofErr w:type="spellStart"/>
            <w:r w:rsidRPr="002C0C26">
              <w:rPr>
                <w:sz w:val="24"/>
                <w:szCs w:val="24"/>
              </w:rPr>
              <w:t>праведничество</w:t>
            </w:r>
            <w:proofErr w:type="spellEnd"/>
            <w:r w:rsidRPr="002C0C26">
              <w:rPr>
                <w:sz w:val="24"/>
                <w:szCs w:val="24"/>
              </w:rPr>
              <w:t>», борьба с социальной несправедливостью и угнетением человека). Художественные открытия русских писателей-классиков.</w:t>
            </w:r>
          </w:p>
          <w:p w:rsidR="00A3197E" w:rsidRPr="002C0C26" w:rsidRDefault="00A3197E" w:rsidP="002E574A">
            <w:pPr>
              <w:rPr>
                <w:sz w:val="24"/>
                <w:szCs w:val="24"/>
              </w:rPr>
            </w:pPr>
            <w:r w:rsidRPr="002C0C26">
              <w:rPr>
                <w:sz w:val="24"/>
                <w:szCs w:val="24"/>
              </w:rPr>
              <w:t>Россия в первой половине XIX в. Классицизм, сентиментализм, романтизм. Творчество Г.Р. Державина и В.А. Жуковского. Зарождение реализма в русской литературе первой половины XIX в. Национальное самоопределение русской литературы. Зарождение и развитие русской профессиональной критики.</w:t>
            </w:r>
          </w:p>
        </w:tc>
      </w:tr>
      <w:tr w:rsidR="00A3197E" w:rsidRPr="002C0C26" w:rsidTr="002E574A">
        <w:tc>
          <w:tcPr>
            <w:tcW w:w="568" w:type="dxa"/>
          </w:tcPr>
          <w:p w:rsidR="00A3197E" w:rsidRPr="002C0C26" w:rsidRDefault="00A3197E" w:rsidP="002E574A">
            <w:pPr>
              <w:rPr>
                <w:sz w:val="24"/>
                <w:szCs w:val="24"/>
              </w:rPr>
            </w:pPr>
            <w:r w:rsidRPr="002C0C26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3197E" w:rsidRPr="002C0C26" w:rsidRDefault="00A3197E" w:rsidP="002E574A">
            <w:pPr>
              <w:rPr>
                <w:sz w:val="24"/>
                <w:szCs w:val="24"/>
              </w:rPr>
            </w:pPr>
            <w:r w:rsidRPr="002C0C26">
              <w:rPr>
                <w:sz w:val="24"/>
                <w:szCs w:val="24"/>
              </w:rPr>
              <w:t>А. С. Пушкин</w:t>
            </w:r>
          </w:p>
        </w:tc>
        <w:tc>
          <w:tcPr>
            <w:tcW w:w="708" w:type="dxa"/>
          </w:tcPr>
          <w:p w:rsidR="00A3197E" w:rsidRPr="002C0C26" w:rsidRDefault="00A3197E" w:rsidP="002E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A3197E" w:rsidRPr="002C0C26" w:rsidRDefault="00A3197E" w:rsidP="002E574A">
            <w:pPr>
              <w:rPr>
                <w:sz w:val="24"/>
                <w:szCs w:val="24"/>
              </w:rPr>
            </w:pPr>
            <w:r w:rsidRPr="002C0C26">
              <w:rPr>
                <w:sz w:val="24"/>
                <w:szCs w:val="24"/>
              </w:rPr>
              <w:t>Жизнь и творчество (обзор)</w:t>
            </w:r>
          </w:p>
          <w:p w:rsidR="00A3197E" w:rsidRPr="002C0C26" w:rsidRDefault="00A3197E" w:rsidP="002E574A">
            <w:pPr>
              <w:rPr>
                <w:sz w:val="24"/>
                <w:szCs w:val="24"/>
              </w:rPr>
            </w:pPr>
            <w:r w:rsidRPr="002C0C26">
              <w:rPr>
                <w:sz w:val="24"/>
                <w:szCs w:val="24"/>
              </w:rPr>
              <w:t xml:space="preserve">Стихотворения: </w:t>
            </w:r>
            <w:proofErr w:type="gramStart"/>
            <w:r w:rsidRPr="002C0C26">
              <w:rPr>
                <w:sz w:val="24"/>
                <w:szCs w:val="24"/>
              </w:rPr>
              <w:t>«Погасло дневное светило...», «Свободы сеятель пустынный...», «Разговор книгопродавца с поэтом», «Подражания Корану» (IX.</w:t>
            </w:r>
            <w:proofErr w:type="gramEnd"/>
            <w:r w:rsidRPr="002C0C26">
              <w:rPr>
                <w:sz w:val="24"/>
                <w:szCs w:val="24"/>
              </w:rPr>
              <w:t xml:space="preserve"> </w:t>
            </w:r>
            <w:proofErr w:type="gramStart"/>
            <w:r w:rsidRPr="002C0C26">
              <w:rPr>
                <w:sz w:val="24"/>
                <w:szCs w:val="24"/>
              </w:rPr>
              <w:t>«И путник усталый на Бога роптал...»), «Элегия» («Безумных лет угасшее веселье...»), «...Вновь я посетил...» (указанные стихотворения являются обязательными для изучения).</w:t>
            </w:r>
            <w:proofErr w:type="gramEnd"/>
          </w:p>
          <w:p w:rsidR="00A3197E" w:rsidRPr="002C0C26" w:rsidRDefault="00A3197E" w:rsidP="002E574A">
            <w:pPr>
              <w:rPr>
                <w:sz w:val="24"/>
                <w:szCs w:val="24"/>
              </w:rPr>
            </w:pPr>
            <w:r w:rsidRPr="002C0C26">
              <w:rPr>
                <w:sz w:val="24"/>
                <w:szCs w:val="24"/>
              </w:rPr>
              <w:t xml:space="preserve">Стихотворения: «Поэт», «Пора, мой друг, пора! покоя сердце просит...», «Из </w:t>
            </w:r>
            <w:proofErr w:type="spellStart"/>
            <w:r w:rsidRPr="002C0C26">
              <w:rPr>
                <w:sz w:val="24"/>
                <w:szCs w:val="24"/>
              </w:rPr>
              <w:t>Пиндемонти</w:t>
            </w:r>
            <w:proofErr w:type="spellEnd"/>
            <w:r w:rsidRPr="002C0C26">
              <w:rPr>
                <w:sz w:val="24"/>
                <w:szCs w:val="24"/>
              </w:rPr>
              <w:t>» (возможен выбор трёх других стихотворений).</w:t>
            </w:r>
          </w:p>
          <w:p w:rsidR="00A3197E" w:rsidRPr="002C0C26" w:rsidRDefault="00A3197E" w:rsidP="002E574A">
            <w:pPr>
              <w:rPr>
                <w:sz w:val="24"/>
                <w:szCs w:val="24"/>
              </w:rPr>
            </w:pPr>
            <w:r w:rsidRPr="002C0C26">
              <w:rPr>
                <w:sz w:val="24"/>
                <w:szCs w:val="24"/>
              </w:rPr>
              <w:t>Лирика. Основные мотивы лирики. Философская лирика - личность поэта. Жизненный и творческий путь. Тема поэта и поэзии. Утверждение высокого предназначения поэта. Лирика дружбы и любовная лирика. Совершенство пушкинского стиха Активное слияние личной и гражданской тем. Вольнолюбивые стихи Пушкина.</w:t>
            </w:r>
          </w:p>
          <w:p w:rsidR="00A3197E" w:rsidRPr="002C0C26" w:rsidRDefault="00A3197E" w:rsidP="002E574A">
            <w:pPr>
              <w:rPr>
                <w:sz w:val="24"/>
                <w:szCs w:val="24"/>
              </w:rPr>
            </w:pPr>
            <w:r w:rsidRPr="002C0C26">
              <w:rPr>
                <w:sz w:val="24"/>
                <w:szCs w:val="24"/>
              </w:rPr>
              <w:t xml:space="preserve"> «Маленькие трагедии» Нравственная проблематика трагедии. Талантливость и гениальность. Характеры, взгляды и поступки героев</w:t>
            </w:r>
          </w:p>
          <w:p w:rsidR="00A3197E" w:rsidRPr="002C0C26" w:rsidRDefault="00A3197E" w:rsidP="002E574A">
            <w:pPr>
              <w:rPr>
                <w:sz w:val="24"/>
                <w:szCs w:val="24"/>
              </w:rPr>
            </w:pPr>
            <w:r w:rsidRPr="002C0C26">
              <w:rPr>
                <w:sz w:val="24"/>
                <w:szCs w:val="24"/>
              </w:rPr>
              <w:t xml:space="preserve">  Историческая и «частная» темы в поэме А.С. Пушкина «Медный всадник». Конфликт между интересами личности и государства в пушкинской «петербургской повести». Образ стихии и его роль в авторской концепции истории.</w:t>
            </w:r>
          </w:p>
          <w:p w:rsidR="00A3197E" w:rsidRPr="002C0C26" w:rsidRDefault="00A3197E" w:rsidP="002E574A">
            <w:pPr>
              <w:rPr>
                <w:sz w:val="24"/>
                <w:szCs w:val="24"/>
              </w:rPr>
            </w:pPr>
            <w:r w:rsidRPr="002C0C26">
              <w:rPr>
                <w:sz w:val="24"/>
                <w:szCs w:val="24"/>
              </w:rPr>
              <w:lastRenderedPageBreak/>
              <w:t>Опорные понятия: философская лирика, поэма как лиро-эпический жанр.</w:t>
            </w:r>
          </w:p>
        </w:tc>
      </w:tr>
      <w:tr w:rsidR="00A3197E" w:rsidRPr="002C0C26" w:rsidTr="002E574A">
        <w:tc>
          <w:tcPr>
            <w:tcW w:w="568" w:type="dxa"/>
          </w:tcPr>
          <w:p w:rsidR="00A3197E" w:rsidRPr="002C0C26" w:rsidRDefault="00A3197E" w:rsidP="002E574A">
            <w:pPr>
              <w:rPr>
                <w:sz w:val="24"/>
                <w:szCs w:val="24"/>
              </w:rPr>
            </w:pPr>
            <w:r w:rsidRPr="002C0C26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843" w:type="dxa"/>
          </w:tcPr>
          <w:p w:rsidR="00A3197E" w:rsidRPr="002C0C26" w:rsidRDefault="00A3197E" w:rsidP="002E574A">
            <w:pPr>
              <w:rPr>
                <w:sz w:val="24"/>
                <w:szCs w:val="24"/>
              </w:rPr>
            </w:pPr>
          </w:p>
          <w:p w:rsidR="00A3197E" w:rsidRPr="002C0C26" w:rsidRDefault="00A3197E" w:rsidP="002E574A">
            <w:pPr>
              <w:rPr>
                <w:sz w:val="24"/>
                <w:szCs w:val="24"/>
              </w:rPr>
            </w:pPr>
            <w:r w:rsidRPr="002C0C26">
              <w:rPr>
                <w:sz w:val="24"/>
                <w:szCs w:val="24"/>
              </w:rPr>
              <w:t>М. Ю. Лермонтов</w:t>
            </w:r>
          </w:p>
        </w:tc>
        <w:tc>
          <w:tcPr>
            <w:tcW w:w="708" w:type="dxa"/>
          </w:tcPr>
          <w:p w:rsidR="00A3197E" w:rsidRPr="002C0C26" w:rsidRDefault="00A3197E" w:rsidP="002E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A3197E" w:rsidRPr="002C0C26" w:rsidRDefault="00A3197E" w:rsidP="002E574A">
            <w:pPr>
              <w:rPr>
                <w:sz w:val="24"/>
                <w:szCs w:val="24"/>
              </w:rPr>
            </w:pPr>
            <w:r w:rsidRPr="002C0C26">
              <w:rPr>
                <w:sz w:val="24"/>
                <w:szCs w:val="24"/>
              </w:rPr>
              <w:t>Жизнь и творчество (обзор).</w:t>
            </w:r>
          </w:p>
          <w:p w:rsidR="00A3197E" w:rsidRPr="002C0C26" w:rsidRDefault="00A3197E" w:rsidP="002E574A">
            <w:pPr>
              <w:rPr>
                <w:sz w:val="24"/>
                <w:szCs w:val="24"/>
              </w:rPr>
            </w:pPr>
            <w:r w:rsidRPr="002C0C26">
              <w:rPr>
                <w:sz w:val="24"/>
                <w:szCs w:val="24"/>
              </w:rPr>
              <w:t>Стихотворения: «Молитва» («Я, Матерь Божия, ныне с молитвою...»), «Как часто, пестрою толпою окружен...», «</w:t>
            </w:r>
            <w:proofErr w:type="spellStart"/>
            <w:r w:rsidRPr="002C0C26">
              <w:rPr>
                <w:sz w:val="24"/>
                <w:szCs w:val="24"/>
              </w:rPr>
              <w:t>Валерик</w:t>
            </w:r>
            <w:proofErr w:type="spellEnd"/>
            <w:r w:rsidRPr="002C0C26">
              <w:rPr>
                <w:sz w:val="24"/>
                <w:szCs w:val="24"/>
              </w:rPr>
              <w:t>», «Сон» («В полдневный жар в долине Дагестана...»), «Выхожу один я на дорогу...» (указанные стихотворения являются обязательными для изучения).</w:t>
            </w:r>
          </w:p>
          <w:p w:rsidR="00A3197E" w:rsidRPr="002C0C26" w:rsidRDefault="00A3197E" w:rsidP="002E574A">
            <w:pPr>
              <w:rPr>
                <w:sz w:val="24"/>
                <w:szCs w:val="24"/>
              </w:rPr>
            </w:pPr>
            <w:r w:rsidRPr="002C0C26">
              <w:rPr>
                <w:sz w:val="24"/>
                <w:szCs w:val="24"/>
              </w:rPr>
              <w:t>Стихотворения: «Мой демон», «</w:t>
            </w:r>
            <w:proofErr w:type="gramStart"/>
            <w:r w:rsidRPr="002C0C26">
              <w:rPr>
                <w:sz w:val="24"/>
                <w:szCs w:val="24"/>
              </w:rPr>
              <w:t>К</w:t>
            </w:r>
            <w:proofErr w:type="gramEnd"/>
            <w:r w:rsidRPr="002C0C26">
              <w:rPr>
                <w:sz w:val="24"/>
                <w:szCs w:val="24"/>
              </w:rPr>
              <w:t>***» («Я не унижусь пред тобою...»), «Журналист, читатель и писатель» (возможен выбор трёх других стихотворений). Жизнь и творчество поэта. Формирование творческих взглядов поэта. Романизм в творчестве. Основные мотивы лирики: чувство одиночества, философское осмысление трагичности бытия человека в окружающем мире, пафос вольности, любовь к Родине. Поэма «Демон». Философское содержание поэмы. Два контрастных мира: холодного и потустороннего мира и мира земной радости и красоты природы.                                                                                                                        Опорные понятия: духовная лирика, романтическая поэма.</w:t>
            </w:r>
          </w:p>
        </w:tc>
      </w:tr>
      <w:tr w:rsidR="00A3197E" w:rsidRPr="002C0C26" w:rsidTr="002E574A">
        <w:tc>
          <w:tcPr>
            <w:tcW w:w="568" w:type="dxa"/>
          </w:tcPr>
          <w:p w:rsidR="00A3197E" w:rsidRPr="002C0C26" w:rsidRDefault="00A3197E" w:rsidP="002E574A">
            <w:pPr>
              <w:rPr>
                <w:sz w:val="24"/>
                <w:szCs w:val="24"/>
              </w:rPr>
            </w:pPr>
            <w:r w:rsidRPr="002C0C26">
              <w:rPr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:rsidR="00A3197E" w:rsidRPr="002C0C26" w:rsidRDefault="00A3197E" w:rsidP="002E574A">
            <w:pPr>
              <w:rPr>
                <w:sz w:val="24"/>
                <w:szCs w:val="24"/>
              </w:rPr>
            </w:pPr>
            <w:r w:rsidRPr="002C0C26">
              <w:rPr>
                <w:sz w:val="24"/>
                <w:szCs w:val="24"/>
              </w:rPr>
              <w:t xml:space="preserve">Н. В. Гоголь </w:t>
            </w:r>
          </w:p>
        </w:tc>
        <w:tc>
          <w:tcPr>
            <w:tcW w:w="708" w:type="dxa"/>
          </w:tcPr>
          <w:p w:rsidR="00A3197E" w:rsidRPr="002C0C26" w:rsidRDefault="00A3197E" w:rsidP="002E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A3197E" w:rsidRPr="002C0C26" w:rsidRDefault="00A3197E" w:rsidP="002E574A">
            <w:pPr>
              <w:rPr>
                <w:sz w:val="24"/>
                <w:szCs w:val="24"/>
              </w:rPr>
            </w:pPr>
            <w:r w:rsidRPr="002C0C26">
              <w:rPr>
                <w:sz w:val="24"/>
                <w:szCs w:val="24"/>
              </w:rPr>
              <w:t xml:space="preserve"> Жизнь и творчество (обзор).</w:t>
            </w:r>
          </w:p>
          <w:p w:rsidR="00A3197E" w:rsidRPr="002C0C26" w:rsidRDefault="00A3197E" w:rsidP="002E574A">
            <w:pPr>
              <w:rPr>
                <w:sz w:val="24"/>
                <w:szCs w:val="24"/>
              </w:rPr>
            </w:pPr>
            <w:r w:rsidRPr="002C0C26">
              <w:rPr>
                <w:sz w:val="24"/>
                <w:szCs w:val="24"/>
              </w:rPr>
              <w:t>Повести: «Невский проспект», «Нос».</w:t>
            </w:r>
          </w:p>
          <w:p w:rsidR="00A3197E" w:rsidRPr="002C0C26" w:rsidRDefault="00A3197E" w:rsidP="002E574A">
            <w:pPr>
              <w:rPr>
                <w:sz w:val="24"/>
                <w:szCs w:val="24"/>
              </w:rPr>
            </w:pPr>
            <w:proofErr w:type="gramStart"/>
            <w:r w:rsidRPr="002C0C26">
              <w:rPr>
                <w:sz w:val="24"/>
                <w:szCs w:val="24"/>
              </w:rPr>
              <w:t>Реальное</w:t>
            </w:r>
            <w:proofErr w:type="gramEnd"/>
            <w:r w:rsidRPr="002C0C26">
              <w:rPr>
                <w:sz w:val="24"/>
                <w:szCs w:val="24"/>
              </w:rPr>
              <w:t xml:space="preserve"> и фантастическое в «Петербургских повестях» Н.В. Гоголя. Тема одиночества и затерянности «маленького человека» в большом городе. Ирония и гротеск как приемы авторского осмысления абсурдности существования человека в пошлом мире. Соединение трагического и комического в судь</w:t>
            </w:r>
            <w:r w:rsidRPr="002C0C26">
              <w:rPr>
                <w:sz w:val="24"/>
                <w:szCs w:val="24"/>
              </w:rPr>
              <w:softHyphen/>
              <w:t>бе гоголевских героев.</w:t>
            </w:r>
          </w:p>
          <w:p w:rsidR="00A3197E" w:rsidRPr="002C0C26" w:rsidRDefault="00A3197E" w:rsidP="002E574A">
            <w:pPr>
              <w:rPr>
                <w:sz w:val="24"/>
                <w:szCs w:val="24"/>
              </w:rPr>
            </w:pPr>
            <w:r w:rsidRPr="002C0C26">
              <w:rPr>
                <w:sz w:val="24"/>
                <w:szCs w:val="24"/>
              </w:rPr>
              <w:t>Опорные понятия: ирония, гротеск, фантасмагория.</w:t>
            </w:r>
          </w:p>
        </w:tc>
      </w:tr>
      <w:tr w:rsidR="00A3197E" w:rsidRPr="002C0C26" w:rsidTr="002E574A">
        <w:tc>
          <w:tcPr>
            <w:tcW w:w="568" w:type="dxa"/>
          </w:tcPr>
          <w:p w:rsidR="00A3197E" w:rsidRPr="002C0C26" w:rsidRDefault="00A3197E" w:rsidP="002E574A">
            <w:pPr>
              <w:rPr>
                <w:sz w:val="24"/>
                <w:szCs w:val="24"/>
              </w:rPr>
            </w:pPr>
            <w:r w:rsidRPr="002C0C26">
              <w:rPr>
                <w:sz w:val="24"/>
                <w:szCs w:val="24"/>
              </w:rPr>
              <w:t>5.</w:t>
            </w:r>
          </w:p>
        </w:tc>
        <w:tc>
          <w:tcPr>
            <w:tcW w:w="1843" w:type="dxa"/>
          </w:tcPr>
          <w:p w:rsidR="00A3197E" w:rsidRPr="002C0C26" w:rsidRDefault="00A3197E" w:rsidP="002E574A">
            <w:pPr>
              <w:rPr>
                <w:sz w:val="24"/>
                <w:szCs w:val="24"/>
              </w:rPr>
            </w:pPr>
            <w:r w:rsidRPr="002C0C26">
              <w:rPr>
                <w:sz w:val="24"/>
                <w:szCs w:val="24"/>
              </w:rPr>
              <w:t>Социально-политическая ситуация в России второй полови</w:t>
            </w:r>
            <w:r w:rsidRPr="002C0C26">
              <w:rPr>
                <w:sz w:val="24"/>
                <w:szCs w:val="24"/>
              </w:rPr>
              <w:softHyphen/>
              <w:t>ны XIX века.</w:t>
            </w:r>
          </w:p>
        </w:tc>
        <w:tc>
          <w:tcPr>
            <w:tcW w:w="708" w:type="dxa"/>
          </w:tcPr>
          <w:p w:rsidR="00A3197E" w:rsidRPr="002C0C26" w:rsidRDefault="00A3197E" w:rsidP="002E574A">
            <w:pPr>
              <w:rPr>
                <w:sz w:val="24"/>
                <w:szCs w:val="24"/>
              </w:rPr>
            </w:pPr>
            <w:r w:rsidRPr="002C0C26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A3197E" w:rsidRPr="002C0C26" w:rsidRDefault="00A3197E" w:rsidP="002E574A">
            <w:pPr>
              <w:rPr>
                <w:sz w:val="24"/>
                <w:szCs w:val="24"/>
              </w:rPr>
            </w:pPr>
            <w:r w:rsidRPr="002C0C26">
              <w:rPr>
                <w:sz w:val="24"/>
                <w:szCs w:val="24"/>
              </w:rPr>
              <w:t>Крестьянский вопрос» как определяющий фактор идейного противостояния в обществе. Разногласия между либеральным и революционно-демократическим крылом русского общества, их отражение в литературе и журналисти</w:t>
            </w:r>
            <w:r w:rsidRPr="002C0C26">
              <w:rPr>
                <w:sz w:val="24"/>
                <w:szCs w:val="24"/>
              </w:rPr>
              <w:softHyphen/>
              <w:t>ке 1850—1860-х годов. Демократические тенденции в развитии русской культуры, ее обращенность к реалиям современной жизни. Вклад русской литературы второй половины XIX века в развитие отечественной и мировой культуры.</w:t>
            </w:r>
          </w:p>
        </w:tc>
      </w:tr>
      <w:tr w:rsidR="00A3197E" w:rsidRPr="002C0C26" w:rsidTr="002E574A">
        <w:tc>
          <w:tcPr>
            <w:tcW w:w="568" w:type="dxa"/>
          </w:tcPr>
          <w:p w:rsidR="00A3197E" w:rsidRPr="002C0C26" w:rsidRDefault="00A3197E" w:rsidP="002E574A">
            <w:pPr>
              <w:rPr>
                <w:sz w:val="24"/>
                <w:szCs w:val="24"/>
              </w:rPr>
            </w:pPr>
            <w:r w:rsidRPr="002C0C26">
              <w:rPr>
                <w:sz w:val="24"/>
                <w:szCs w:val="24"/>
              </w:rPr>
              <w:t>6.</w:t>
            </w:r>
          </w:p>
        </w:tc>
        <w:tc>
          <w:tcPr>
            <w:tcW w:w="1843" w:type="dxa"/>
          </w:tcPr>
          <w:p w:rsidR="00A3197E" w:rsidRPr="002C0C26" w:rsidRDefault="00A3197E" w:rsidP="002E574A">
            <w:pPr>
              <w:rPr>
                <w:sz w:val="24"/>
                <w:szCs w:val="24"/>
              </w:rPr>
            </w:pPr>
            <w:r w:rsidRPr="002C0C26">
              <w:rPr>
                <w:sz w:val="24"/>
                <w:szCs w:val="24"/>
              </w:rPr>
              <w:t xml:space="preserve">А.Н. </w:t>
            </w:r>
            <w:r w:rsidRPr="002C0C26">
              <w:rPr>
                <w:sz w:val="24"/>
                <w:szCs w:val="24"/>
              </w:rPr>
              <w:lastRenderedPageBreak/>
              <w:t>Островский</w:t>
            </w:r>
          </w:p>
          <w:p w:rsidR="00A3197E" w:rsidRPr="002C0C26" w:rsidRDefault="00A3197E" w:rsidP="002E574A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3197E" w:rsidRPr="002C0C26" w:rsidRDefault="00A3197E" w:rsidP="002E574A">
            <w:pPr>
              <w:rPr>
                <w:sz w:val="24"/>
                <w:szCs w:val="24"/>
              </w:rPr>
            </w:pPr>
            <w:r w:rsidRPr="002C0C26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6804" w:type="dxa"/>
          </w:tcPr>
          <w:p w:rsidR="00A3197E" w:rsidRPr="002C0C26" w:rsidRDefault="00A3197E" w:rsidP="002E574A">
            <w:pPr>
              <w:rPr>
                <w:sz w:val="24"/>
                <w:szCs w:val="24"/>
              </w:rPr>
            </w:pPr>
            <w:r w:rsidRPr="002C0C26">
              <w:rPr>
                <w:sz w:val="24"/>
                <w:szCs w:val="24"/>
              </w:rPr>
              <w:t>Жизнь и творчество драматурга. Пьеса «Гроза».</w:t>
            </w:r>
          </w:p>
          <w:p w:rsidR="00A3197E" w:rsidRPr="002C0C26" w:rsidRDefault="00A3197E" w:rsidP="002E574A">
            <w:pPr>
              <w:rPr>
                <w:sz w:val="24"/>
                <w:szCs w:val="24"/>
              </w:rPr>
            </w:pPr>
            <w:r w:rsidRPr="002C0C26">
              <w:rPr>
                <w:sz w:val="24"/>
                <w:szCs w:val="24"/>
              </w:rPr>
              <w:lastRenderedPageBreak/>
              <w:t>Изображение «затерянного мира» города Калинова в дра</w:t>
            </w:r>
            <w:r w:rsidRPr="002C0C26">
              <w:rPr>
                <w:sz w:val="24"/>
                <w:szCs w:val="24"/>
              </w:rPr>
              <w:softHyphen/>
              <w:t>ме «Гроза». Катерина и Кабаниха как два нравственных полю</w:t>
            </w:r>
            <w:r w:rsidRPr="002C0C26">
              <w:rPr>
                <w:sz w:val="24"/>
                <w:szCs w:val="24"/>
              </w:rPr>
              <w:softHyphen/>
              <w:t xml:space="preserve">са народной жизни. Трагедия совести и ее разрешение в пьесе. Роль второстепенных и </w:t>
            </w:r>
            <w:proofErr w:type="spellStart"/>
            <w:r w:rsidRPr="002C0C26">
              <w:rPr>
                <w:sz w:val="24"/>
                <w:szCs w:val="24"/>
              </w:rPr>
              <w:t>внесценических</w:t>
            </w:r>
            <w:proofErr w:type="spellEnd"/>
            <w:r w:rsidRPr="002C0C26">
              <w:rPr>
                <w:sz w:val="24"/>
                <w:szCs w:val="24"/>
              </w:rPr>
              <w:t xml:space="preserve"> персонажей в «Грозе». Обличие </w:t>
            </w:r>
            <w:proofErr w:type="gramStart"/>
            <w:r w:rsidRPr="002C0C26">
              <w:rPr>
                <w:sz w:val="24"/>
                <w:szCs w:val="24"/>
              </w:rPr>
              <w:t>самодурства</w:t>
            </w:r>
            <w:proofErr w:type="gramEnd"/>
            <w:r w:rsidRPr="002C0C26">
              <w:rPr>
                <w:sz w:val="24"/>
                <w:szCs w:val="24"/>
              </w:rPr>
              <w:t xml:space="preserve"> и невежества. Многозначность названия пьесы, символика деталей и специ</w:t>
            </w:r>
            <w:r w:rsidRPr="002C0C26">
              <w:rPr>
                <w:sz w:val="24"/>
                <w:szCs w:val="24"/>
              </w:rPr>
              <w:softHyphen/>
              <w:t>фика жанра. «Гроза» в русской критике (Н.А. Добролюбов, Д.И. Писарев, А.А. Григорьев).</w:t>
            </w:r>
          </w:p>
          <w:p w:rsidR="00A3197E" w:rsidRPr="002C0C26" w:rsidRDefault="00A3197E" w:rsidP="002E574A">
            <w:pPr>
              <w:rPr>
                <w:sz w:val="24"/>
                <w:szCs w:val="24"/>
              </w:rPr>
            </w:pPr>
            <w:r w:rsidRPr="002C0C26">
              <w:rPr>
                <w:sz w:val="24"/>
                <w:szCs w:val="24"/>
              </w:rPr>
              <w:t>Опорные понятия: семейно-бытовая коллизия, речевой жест.</w:t>
            </w:r>
          </w:p>
        </w:tc>
      </w:tr>
      <w:tr w:rsidR="00A3197E" w:rsidRPr="002C0C26" w:rsidTr="002E574A">
        <w:tc>
          <w:tcPr>
            <w:tcW w:w="568" w:type="dxa"/>
          </w:tcPr>
          <w:p w:rsidR="00A3197E" w:rsidRPr="002C0C26" w:rsidRDefault="00A3197E" w:rsidP="002E574A">
            <w:pPr>
              <w:rPr>
                <w:sz w:val="24"/>
                <w:szCs w:val="24"/>
              </w:rPr>
            </w:pPr>
            <w:r w:rsidRPr="002C0C26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1843" w:type="dxa"/>
          </w:tcPr>
          <w:p w:rsidR="00A3197E" w:rsidRPr="000E2906" w:rsidRDefault="00A3197E" w:rsidP="002E574A">
            <w:pPr>
              <w:rPr>
                <w:sz w:val="24"/>
                <w:szCs w:val="24"/>
              </w:rPr>
            </w:pPr>
            <w:r w:rsidRPr="000E2906">
              <w:rPr>
                <w:sz w:val="24"/>
                <w:szCs w:val="24"/>
              </w:rPr>
              <w:t xml:space="preserve">И.А. </w:t>
            </w:r>
            <w:r>
              <w:rPr>
                <w:sz w:val="24"/>
                <w:szCs w:val="24"/>
              </w:rPr>
              <w:t>Гончаров</w:t>
            </w:r>
          </w:p>
        </w:tc>
        <w:tc>
          <w:tcPr>
            <w:tcW w:w="708" w:type="dxa"/>
          </w:tcPr>
          <w:p w:rsidR="00A3197E" w:rsidRPr="002C0C26" w:rsidRDefault="00A3197E" w:rsidP="002E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804" w:type="dxa"/>
          </w:tcPr>
          <w:p w:rsidR="00A3197E" w:rsidRPr="002C0C26" w:rsidRDefault="00A3197E" w:rsidP="002E574A">
            <w:pPr>
              <w:rPr>
                <w:sz w:val="24"/>
                <w:szCs w:val="24"/>
              </w:rPr>
            </w:pPr>
            <w:r w:rsidRPr="002C0C26">
              <w:rPr>
                <w:sz w:val="24"/>
                <w:szCs w:val="24"/>
              </w:rPr>
              <w:t>Краткая биография писателя. Роман «Обломов».</w:t>
            </w:r>
          </w:p>
          <w:p w:rsidR="00A3197E" w:rsidRPr="002C0C26" w:rsidRDefault="00A3197E" w:rsidP="002E574A">
            <w:pPr>
              <w:rPr>
                <w:sz w:val="24"/>
                <w:szCs w:val="24"/>
              </w:rPr>
            </w:pPr>
            <w:r w:rsidRPr="002C0C26">
              <w:rPr>
                <w:sz w:val="24"/>
                <w:szCs w:val="24"/>
              </w:rPr>
              <w:t>Быт и бытие Ильи Ильича Обломова. Внутренняя противо</w:t>
            </w:r>
            <w:r w:rsidRPr="002C0C26">
              <w:rPr>
                <w:sz w:val="24"/>
                <w:szCs w:val="24"/>
              </w:rPr>
              <w:softHyphen/>
              <w:t>речивость натуры героя, ее соотнесенность с другими характе</w:t>
            </w:r>
            <w:r w:rsidRPr="002C0C26">
              <w:rPr>
                <w:sz w:val="24"/>
                <w:szCs w:val="24"/>
              </w:rPr>
              <w:softHyphen/>
              <w:t xml:space="preserve">рами (Андрей </w:t>
            </w:r>
            <w:proofErr w:type="spellStart"/>
            <w:r w:rsidRPr="002C0C26">
              <w:rPr>
                <w:sz w:val="24"/>
                <w:szCs w:val="24"/>
              </w:rPr>
              <w:t>Штольц</w:t>
            </w:r>
            <w:proofErr w:type="spellEnd"/>
            <w:r w:rsidRPr="002C0C26">
              <w:rPr>
                <w:sz w:val="24"/>
                <w:szCs w:val="24"/>
              </w:rPr>
              <w:t>, Ольга Ильинская и др.). Любовная ис</w:t>
            </w:r>
            <w:r w:rsidRPr="002C0C26">
              <w:rPr>
                <w:sz w:val="24"/>
                <w:szCs w:val="24"/>
              </w:rPr>
              <w:softHyphen/>
              <w:t>тория как этап внутреннего самоопределения героя. Образ Захара и его роль в характеристике «</w:t>
            </w:r>
            <w:proofErr w:type="gramStart"/>
            <w:r w:rsidRPr="002C0C26">
              <w:rPr>
                <w:sz w:val="24"/>
                <w:szCs w:val="24"/>
              </w:rPr>
              <w:t>обломовщины</w:t>
            </w:r>
            <w:proofErr w:type="gramEnd"/>
            <w:r w:rsidRPr="002C0C26">
              <w:rPr>
                <w:sz w:val="24"/>
                <w:szCs w:val="24"/>
              </w:rPr>
              <w:t>». Идейно-композиционное значение главы «Сон Обломова». Роль детали в раскрытии психологии персонажей романа. Отражение в су</w:t>
            </w:r>
            <w:r w:rsidRPr="002C0C26">
              <w:rPr>
                <w:sz w:val="24"/>
                <w:szCs w:val="24"/>
              </w:rPr>
              <w:softHyphen/>
              <w:t>дьбе Обломова глубинных сдвигов русской жизни. Роман «Об</w:t>
            </w:r>
            <w:r w:rsidRPr="002C0C26">
              <w:rPr>
                <w:sz w:val="24"/>
                <w:szCs w:val="24"/>
              </w:rPr>
              <w:softHyphen/>
              <w:t>ломов» в русской критике (Н.А. Добролюбов, Д.И. Писарев, А.В. Дружинин).</w:t>
            </w:r>
          </w:p>
          <w:p w:rsidR="00A3197E" w:rsidRPr="002C0C26" w:rsidRDefault="00A3197E" w:rsidP="002E574A">
            <w:pPr>
              <w:rPr>
                <w:sz w:val="24"/>
                <w:szCs w:val="24"/>
              </w:rPr>
            </w:pPr>
            <w:r w:rsidRPr="002C0C26">
              <w:rPr>
                <w:sz w:val="24"/>
                <w:szCs w:val="24"/>
              </w:rPr>
              <w:t>Опорные понятия: образная типизация, символика детали.</w:t>
            </w:r>
          </w:p>
        </w:tc>
      </w:tr>
      <w:tr w:rsidR="00A3197E" w:rsidRPr="002C0C26" w:rsidTr="002E574A">
        <w:tc>
          <w:tcPr>
            <w:tcW w:w="568" w:type="dxa"/>
          </w:tcPr>
          <w:p w:rsidR="00A3197E" w:rsidRPr="002C0C26" w:rsidRDefault="00A3197E" w:rsidP="002E574A">
            <w:pPr>
              <w:rPr>
                <w:sz w:val="24"/>
                <w:szCs w:val="24"/>
              </w:rPr>
            </w:pPr>
            <w:r w:rsidRPr="002C0C26">
              <w:rPr>
                <w:sz w:val="24"/>
                <w:szCs w:val="24"/>
              </w:rPr>
              <w:t>8.</w:t>
            </w:r>
          </w:p>
        </w:tc>
        <w:tc>
          <w:tcPr>
            <w:tcW w:w="1843" w:type="dxa"/>
          </w:tcPr>
          <w:p w:rsidR="00A3197E" w:rsidRPr="002C0C26" w:rsidRDefault="00A3197E" w:rsidP="002E574A">
            <w:pPr>
              <w:rPr>
                <w:sz w:val="24"/>
                <w:szCs w:val="24"/>
              </w:rPr>
            </w:pPr>
            <w:r w:rsidRPr="002C0C26">
              <w:rPr>
                <w:sz w:val="24"/>
                <w:szCs w:val="24"/>
              </w:rPr>
              <w:t xml:space="preserve">И.С. </w:t>
            </w:r>
            <w:r>
              <w:rPr>
                <w:sz w:val="24"/>
                <w:szCs w:val="24"/>
              </w:rPr>
              <w:t>Тургенев</w:t>
            </w:r>
          </w:p>
        </w:tc>
        <w:tc>
          <w:tcPr>
            <w:tcW w:w="708" w:type="dxa"/>
          </w:tcPr>
          <w:p w:rsidR="00A3197E" w:rsidRPr="002C0C26" w:rsidRDefault="00A3197E" w:rsidP="002E574A">
            <w:pPr>
              <w:rPr>
                <w:sz w:val="24"/>
                <w:szCs w:val="24"/>
              </w:rPr>
            </w:pPr>
            <w:r w:rsidRPr="002C0C26">
              <w:rPr>
                <w:sz w:val="24"/>
                <w:szCs w:val="24"/>
              </w:rPr>
              <w:t>10</w:t>
            </w:r>
          </w:p>
        </w:tc>
        <w:tc>
          <w:tcPr>
            <w:tcW w:w="6804" w:type="dxa"/>
          </w:tcPr>
          <w:p w:rsidR="00A3197E" w:rsidRPr="002C0C26" w:rsidRDefault="00A3197E" w:rsidP="002E574A">
            <w:pPr>
              <w:rPr>
                <w:sz w:val="24"/>
                <w:szCs w:val="24"/>
              </w:rPr>
            </w:pPr>
            <w:r w:rsidRPr="002C0C26">
              <w:rPr>
                <w:sz w:val="24"/>
                <w:szCs w:val="24"/>
              </w:rPr>
              <w:t>Очерк жизни и творчества писателя. Цикл «Записки охотника», ро</w:t>
            </w:r>
            <w:r w:rsidRPr="002C0C26">
              <w:rPr>
                <w:sz w:val="24"/>
                <w:szCs w:val="24"/>
              </w:rPr>
              <w:softHyphen/>
              <w:t>ман «Отцы и дети».</w:t>
            </w:r>
          </w:p>
          <w:p w:rsidR="00A3197E" w:rsidRPr="002C0C26" w:rsidRDefault="00A3197E" w:rsidP="002E574A">
            <w:pPr>
              <w:rPr>
                <w:sz w:val="24"/>
                <w:szCs w:val="24"/>
              </w:rPr>
            </w:pPr>
            <w:r w:rsidRPr="002C0C26">
              <w:rPr>
                <w:sz w:val="24"/>
                <w:szCs w:val="24"/>
              </w:rPr>
              <w:t>Яркость и многообразие народных типов в рассказах цикла «Записки охотника». Отражение различных начал русской жизни, внутренняя красота и духовная мощь русского челове</w:t>
            </w:r>
            <w:r w:rsidRPr="002C0C26">
              <w:rPr>
                <w:sz w:val="24"/>
                <w:szCs w:val="24"/>
              </w:rPr>
              <w:softHyphen/>
              <w:t>ка как центральная тема цикла.</w:t>
            </w:r>
          </w:p>
          <w:p w:rsidR="00A3197E" w:rsidRPr="002C0C26" w:rsidRDefault="00A3197E" w:rsidP="002E574A">
            <w:pPr>
              <w:rPr>
                <w:sz w:val="24"/>
                <w:szCs w:val="24"/>
              </w:rPr>
            </w:pPr>
            <w:r w:rsidRPr="002C0C26">
              <w:rPr>
                <w:sz w:val="24"/>
                <w:szCs w:val="24"/>
              </w:rPr>
              <w:t>Отражение в романе «Отцы и дети» проблематики эпохи. Противостояние двух поколений русской интеллигенции как главный «нерв» тургеневского повествования. Нигилизм База</w:t>
            </w:r>
            <w:r w:rsidRPr="002C0C26">
              <w:rPr>
                <w:sz w:val="24"/>
                <w:szCs w:val="24"/>
              </w:rPr>
              <w:softHyphen/>
              <w:t>рова, его социальные и нравственно-философские истоки. Ба</w:t>
            </w:r>
            <w:r w:rsidRPr="002C0C26">
              <w:rPr>
                <w:sz w:val="24"/>
                <w:szCs w:val="24"/>
              </w:rPr>
              <w:softHyphen/>
              <w:t xml:space="preserve">заров и Аркадий. Черты «увядающей аристократии» в образах братьев </w:t>
            </w:r>
            <w:proofErr w:type="spellStart"/>
            <w:r w:rsidRPr="002C0C26">
              <w:rPr>
                <w:sz w:val="24"/>
                <w:szCs w:val="24"/>
              </w:rPr>
              <w:t>Кирсановых</w:t>
            </w:r>
            <w:proofErr w:type="spellEnd"/>
            <w:r w:rsidRPr="002C0C26">
              <w:rPr>
                <w:sz w:val="24"/>
                <w:szCs w:val="24"/>
              </w:rPr>
              <w:t>. Любовная линия в романе и ее место в общей проблематике произведения. Философские итоги рома</w:t>
            </w:r>
            <w:r w:rsidRPr="002C0C26">
              <w:rPr>
                <w:sz w:val="24"/>
                <w:szCs w:val="24"/>
              </w:rPr>
              <w:softHyphen/>
              <w:t>на, смысл его названия. Русская критика о романе и его герое (статьи Д.И. Писарева, Н.Н. Страхова, М.А. Антоновича).</w:t>
            </w:r>
          </w:p>
          <w:p w:rsidR="00A3197E" w:rsidRPr="002C0C26" w:rsidRDefault="00A3197E" w:rsidP="002E574A">
            <w:pPr>
              <w:rPr>
                <w:sz w:val="24"/>
                <w:szCs w:val="24"/>
              </w:rPr>
            </w:pPr>
            <w:r w:rsidRPr="002C0C26">
              <w:rPr>
                <w:sz w:val="24"/>
                <w:szCs w:val="24"/>
              </w:rPr>
              <w:t>Опорные понятия: социально-психологический роман; принцип «тайной психологии» в изображении внутреннего ми</w:t>
            </w:r>
            <w:r w:rsidRPr="002C0C26">
              <w:rPr>
                <w:sz w:val="24"/>
                <w:szCs w:val="24"/>
              </w:rPr>
              <w:softHyphen/>
            </w:r>
            <w:r w:rsidRPr="002C0C26">
              <w:rPr>
                <w:sz w:val="24"/>
                <w:szCs w:val="24"/>
              </w:rPr>
              <w:lastRenderedPageBreak/>
              <w:t>ра героев.</w:t>
            </w:r>
          </w:p>
        </w:tc>
      </w:tr>
      <w:tr w:rsidR="00A3197E" w:rsidRPr="002C0C26" w:rsidTr="002E574A">
        <w:tc>
          <w:tcPr>
            <w:tcW w:w="568" w:type="dxa"/>
          </w:tcPr>
          <w:p w:rsidR="00A3197E" w:rsidRPr="002C0C26" w:rsidRDefault="00A3197E" w:rsidP="002E574A">
            <w:pPr>
              <w:rPr>
                <w:sz w:val="24"/>
                <w:szCs w:val="24"/>
              </w:rPr>
            </w:pPr>
            <w:r w:rsidRPr="002C0C26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1843" w:type="dxa"/>
          </w:tcPr>
          <w:p w:rsidR="00A3197E" w:rsidRPr="002C0C26" w:rsidRDefault="00A3197E" w:rsidP="002E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А. </w:t>
            </w:r>
            <w:proofErr w:type="spellStart"/>
            <w:proofErr w:type="gramStart"/>
            <w:r>
              <w:rPr>
                <w:sz w:val="24"/>
                <w:szCs w:val="24"/>
              </w:rPr>
              <w:t>Чернышев-ский</w:t>
            </w:r>
            <w:proofErr w:type="spellEnd"/>
            <w:proofErr w:type="gramEnd"/>
          </w:p>
        </w:tc>
        <w:tc>
          <w:tcPr>
            <w:tcW w:w="708" w:type="dxa"/>
          </w:tcPr>
          <w:p w:rsidR="00A3197E" w:rsidRPr="002C0C26" w:rsidRDefault="00A3197E" w:rsidP="002E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A3197E" w:rsidRPr="000E2906" w:rsidRDefault="00A3197E" w:rsidP="002E574A">
            <w:pPr>
              <w:rPr>
                <w:sz w:val="24"/>
                <w:szCs w:val="24"/>
              </w:rPr>
            </w:pPr>
            <w:r w:rsidRPr="000E2906">
              <w:rPr>
                <w:sz w:val="24"/>
                <w:szCs w:val="24"/>
              </w:rPr>
              <w:t xml:space="preserve">Очерк жизни и </w:t>
            </w:r>
            <w:proofErr w:type="spellStart"/>
            <w:r w:rsidRPr="000E2906">
              <w:rPr>
                <w:sz w:val="24"/>
                <w:szCs w:val="24"/>
              </w:rPr>
              <w:t>творчества</w:t>
            </w:r>
            <w:proofErr w:type="gramStart"/>
            <w:r w:rsidRPr="000E2906">
              <w:rPr>
                <w:sz w:val="24"/>
                <w:szCs w:val="24"/>
              </w:rPr>
              <w:t>.Р</w:t>
            </w:r>
            <w:proofErr w:type="gramEnd"/>
            <w:r w:rsidRPr="000E2906">
              <w:rPr>
                <w:sz w:val="24"/>
                <w:szCs w:val="24"/>
              </w:rPr>
              <w:t>оман</w:t>
            </w:r>
            <w:proofErr w:type="spellEnd"/>
            <w:r w:rsidRPr="000E2906">
              <w:rPr>
                <w:sz w:val="24"/>
                <w:szCs w:val="24"/>
              </w:rPr>
              <w:t xml:space="preserve"> «Что делать?» (обзор) Утопический социализм.</w:t>
            </w:r>
          </w:p>
        </w:tc>
      </w:tr>
      <w:tr w:rsidR="00A3197E" w:rsidRPr="002C0C26" w:rsidTr="002E574A">
        <w:tc>
          <w:tcPr>
            <w:tcW w:w="568" w:type="dxa"/>
          </w:tcPr>
          <w:p w:rsidR="00A3197E" w:rsidRPr="002C0C26" w:rsidRDefault="00A3197E" w:rsidP="002E574A">
            <w:pPr>
              <w:rPr>
                <w:sz w:val="24"/>
                <w:szCs w:val="24"/>
              </w:rPr>
            </w:pPr>
            <w:r w:rsidRPr="002C0C26">
              <w:rPr>
                <w:sz w:val="24"/>
                <w:szCs w:val="24"/>
              </w:rPr>
              <w:t>10.</w:t>
            </w:r>
          </w:p>
        </w:tc>
        <w:tc>
          <w:tcPr>
            <w:tcW w:w="1843" w:type="dxa"/>
          </w:tcPr>
          <w:p w:rsidR="00A3197E" w:rsidRPr="002C0C26" w:rsidRDefault="00A3197E" w:rsidP="002E574A">
            <w:pPr>
              <w:rPr>
                <w:sz w:val="24"/>
                <w:szCs w:val="24"/>
              </w:rPr>
            </w:pPr>
            <w:r w:rsidRPr="002C0C26">
              <w:rPr>
                <w:sz w:val="24"/>
                <w:szCs w:val="24"/>
              </w:rPr>
              <w:t xml:space="preserve">Н.А. </w:t>
            </w:r>
            <w:r>
              <w:rPr>
                <w:sz w:val="24"/>
                <w:szCs w:val="24"/>
              </w:rPr>
              <w:t>Некрасов</w:t>
            </w:r>
          </w:p>
        </w:tc>
        <w:tc>
          <w:tcPr>
            <w:tcW w:w="708" w:type="dxa"/>
          </w:tcPr>
          <w:p w:rsidR="00A3197E" w:rsidRPr="002C0C26" w:rsidRDefault="00A3197E" w:rsidP="002E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804" w:type="dxa"/>
          </w:tcPr>
          <w:p w:rsidR="00A3197E" w:rsidRPr="002C0C26" w:rsidRDefault="00A3197E" w:rsidP="002E574A">
            <w:pPr>
              <w:rPr>
                <w:sz w:val="24"/>
                <w:szCs w:val="24"/>
              </w:rPr>
            </w:pPr>
            <w:r w:rsidRPr="002C0C26">
              <w:rPr>
                <w:sz w:val="24"/>
                <w:szCs w:val="24"/>
              </w:rPr>
              <w:t xml:space="preserve">Очерк жизни и творчества. Стихотворения: </w:t>
            </w:r>
            <w:proofErr w:type="gramStart"/>
            <w:r w:rsidRPr="002C0C26">
              <w:rPr>
                <w:sz w:val="24"/>
                <w:szCs w:val="24"/>
              </w:rPr>
              <w:t>«В дороге», «Вчерашний день, часу в ше</w:t>
            </w:r>
            <w:r w:rsidRPr="002C0C26">
              <w:rPr>
                <w:sz w:val="24"/>
                <w:szCs w:val="24"/>
              </w:rPr>
              <w:softHyphen/>
              <w:t>стом...», «Блажен незлобивый поэт...», «Поэт и гражданин», «Русскому писателю», «О погоде», «Пророк», «Элегия (</w:t>
            </w:r>
            <w:proofErr w:type="spellStart"/>
            <w:r w:rsidRPr="002C0C26">
              <w:rPr>
                <w:sz w:val="24"/>
                <w:szCs w:val="24"/>
              </w:rPr>
              <w:t>А.Н.Еракову</w:t>
            </w:r>
            <w:proofErr w:type="spellEnd"/>
            <w:r w:rsidRPr="002C0C26">
              <w:rPr>
                <w:sz w:val="24"/>
                <w:szCs w:val="24"/>
              </w:rPr>
              <w:t>)», «О Муза! я у двери гроба...», «Мы с тобой бестолковые люди...» и др. по выбору; поэма «Кому на Руси жить хорошо».</w:t>
            </w:r>
            <w:proofErr w:type="gramEnd"/>
          </w:p>
          <w:p w:rsidR="00A3197E" w:rsidRPr="002C0C26" w:rsidRDefault="00A3197E" w:rsidP="002E574A">
            <w:pPr>
              <w:rPr>
                <w:sz w:val="24"/>
                <w:szCs w:val="24"/>
              </w:rPr>
            </w:pPr>
            <w:r w:rsidRPr="002C0C26">
              <w:rPr>
                <w:sz w:val="24"/>
                <w:szCs w:val="24"/>
              </w:rPr>
              <w:t>«Муза мести и печали» как поэтическая эмблема Некрасо</w:t>
            </w:r>
            <w:r w:rsidRPr="002C0C26">
              <w:rPr>
                <w:sz w:val="24"/>
                <w:szCs w:val="24"/>
              </w:rPr>
              <w:softHyphen/>
              <w:t>ва-лирика. Судьбы простых людей и общенациональная идея в лирике Н.А. Некрасова разных лет. Лирический эпос как фор</w:t>
            </w:r>
            <w:r w:rsidRPr="002C0C26">
              <w:rPr>
                <w:sz w:val="24"/>
                <w:szCs w:val="24"/>
              </w:rPr>
              <w:softHyphen/>
              <w:t>ма объективного изображения народной жизни в творчестве поэта. Гражданские мотивы в некрасовской лирике.</w:t>
            </w:r>
          </w:p>
          <w:p w:rsidR="00A3197E" w:rsidRPr="002C0C26" w:rsidRDefault="00A3197E" w:rsidP="002E574A">
            <w:pPr>
              <w:rPr>
                <w:sz w:val="24"/>
                <w:szCs w:val="24"/>
              </w:rPr>
            </w:pPr>
            <w:r w:rsidRPr="002C0C26">
              <w:rPr>
                <w:sz w:val="24"/>
                <w:szCs w:val="24"/>
              </w:rPr>
              <w:t>Отражение в поэме «Кому на Руси жить хорошо» коренных сдвигов в русской жизни. Мотив правдоискательства и сказоч</w:t>
            </w:r>
            <w:r w:rsidRPr="002C0C26">
              <w:rPr>
                <w:sz w:val="24"/>
                <w:szCs w:val="24"/>
              </w:rPr>
              <w:softHyphen/>
              <w:t>но-мифологические прием построения сюжета поэмы. Пред</w:t>
            </w:r>
            <w:r w:rsidRPr="002C0C26">
              <w:rPr>
                <w:sz w:val="24"/>
                <w:szCs w:val="24"/>
              </w:rPr>
              <w:softHyphen/>
              <w:t xml:space="preserve">ставители помещичьей Руси в поэме (образы </w:t>
            </w:r>
            <w:proofErr w:type="spellStart"/>
            <w:r w:rsidRPr="002C0C26">
              <w:rPr>
                <w:sz w:val="24"/>
                <w:szCs w:val="24"/>
              </w:rPr>
              <w:t>Оболта-Оболдуева</w:t>
            </w:r>
            <w:proofErr w:type="spellEnd"/>
            <w:r w:rsidRPr="002C0C26">
              <w:rPr>
                <w:sz w:val="24"/>
                <w:szCs w:val="24"/>
              </w:rPr>
              <w:t>, князя Утятина и др.). Стихия народной жизни и ее яркие представители (</w:t>
            </w:r>
            <w:proofErr w:type="spellStart"/>
            <w:r w:rsidRPr="002C0C26">
              <w:rPr>
                <w:sz w:val="24"/>
                <w:szCs w:val="24"/>
              </w:rPr>
              <w:t>Яким</w:t>
            </w:r>
            <w:proofErr w:type="spellEnd"/>
            <w:r w:rsidRPr="002C0C26">
              <w:rPr>
                <w:sz w:val="24"/>
                <w:szCs w:val="24"/>
              </w:rPr>
              <w:t xml:space="preserve"> Нагой, </w:t>
            </w:r>
            <w:proofErr w:type="spellStart"/>
            <w:r w:rsidRPr="002C0C26">
              <w:rPr>
                <w:sz w:val="24"/>
                <w:szCs w:val="24"/>
              </w:rPr>
              <w:t>Ермил</w:t>
            </w:r>
            <w:proofErr w:type="spellEnd"/>
            <w:r w:rsidRPr="002C0C26">
              <w:rPr>
                <w:sz w:val="24"/>
                <w:szCs w:val="24"/>
              </w:rPr>
              <w:t xml:space="preserve"> </w:t>
            </w:r>
            <w:proofErr w:type="spellStart"/>
            <w:r w:rsidRPr="002C0C26">
              <w:rPr>
                <w:sz w:val="24"/>
                <w:szCs w:val="24"/>
              </w:rPr>
              <w:t>Гирин</w:t>
            </w:r>
            <w:proofErr w:type="spellEnd"/>
            <w:r w:rsidRPr="002C0C26">
              <w:rPr>
                <w:sz w:val="24"/>
                <w:szCs w:val="24"/>
              </w:rPr>
              <w:t xml:space="preserve">, дед Савелий и др.). Тема женской доли и образ Матрены Корчагиной в поэме. Роль вставных сюжетов в некрасовском повествовании (легенды-притчи, рассказы и т.п.). Проблема счастья и ее решение в поэме Н.А. Некрасова. Образ Гриши </w:t>
            </w:r>
            <w:proofErr w:type="spellStart"/>
            <w:r w:rsidRPr="002C0C26">
              <w:rPr>
                <w:sz w:val="24"/>
                <w:szCs w:val="24"/>
              </w:rPr>
              <w:t>Добросклонова</w:t>
            </w:r>
            <w:proofErr w:type="spellEnd"/>
            <w:r w:rsidRPr="002C0C26">
              <w:rPr>
                <w:sz w:val="24"/>
                <w:szCs w:val="24"/>
              </w:rPr>
              <w:t xml:space="preserve"> и его идейно-композиционное звучание.</w:t>
            </w:r>
          </w:p>
          <w:p w:rsidR="00A3197E" w:rsidRPr="002C0C26" w:rsidRDefault="00A3197E" w:rsidP="002E574A">
            <w:pPr>
              <w:rPr>
                <w:sz w:val="24"/>
                <w:szCs w:val="24"/>
              </w:rPr>
            </w:pPr>
            <w:r w:rsidRPr="002C0C26">
              <w:rPr>
                <w:sz w:val="24"/>
                <w:szCs w:val="24"/>
              </w:rPr>
              <w:t>Опорные понятия: народность художественного творче</w:t>
            </w:r>
            <w:r w:rsidRPr="002C0C26">
              <w:rPr>
                <w:sz w:val="24"/>
                <w:szCs w:val="24"/>
              </w:rPr>
              <w:softHyphen/>
              <w:t>ства; демократизация поэтического языка.</w:t>
            </w:r>
          </w:p>
        </w:tc>
      </w:tr>
      <w:tr w:rsidR="00A3197E" w:rsidRPr="002C0C26" w:rsidTr="002E574A">
        <w:tc>
          <w:tcPr>
            <w:tcW w:w="568" w:type="dxa"/>
          </w:tcPr>
          <w:p w:rsidR="00A3197E" w:rsidRPr="002C0C26" w:rsidRDefault="00A3197E" w:rsidP="002E574A">
            <w:pPr>
              <w:rPr>
                <w:sz w:val="24"/>
                <w:szCs w:val="24"/>
              </w:rPr>
            </w:pPr>
            <w:r w:rsidRPr="002C0C26">
              <w:rPr>
                <w:sz w:val="24"/>
                <w:szCs w:val="24"/>
              </w:rPr>
              <w:t>11.</w:t>
            </w:r>
          </w:p>
        </w:tc>
        <w:tc>
          <w:tcPr>
            <w:tcW w:w="1843" w:type="dxa"/>
          </w:tcPr>
          <w:p w:rsidR="00A3197E" w:rsidRPr="002C0C26" w:rsidRDefault="00A3197E" w:rsidP="002E574A">
            <w:pPr>
              <w:rPr>
                <w:sz w:val="24"/>
                <w:szCs w:val="24"/>
              </w:rPr>
            </w:pPr>
            <w:r w:rsidRPr="002C0C26">
              <w:rPr>
                <w:sz w:val="24"/>
                <w:szCs w:val="24"/>
              </w:rPr>
              <w:t xml:space="preserve">Ф.И. </w:t>
            </w:r>
            <w:r>
              <w:rPr>
                <w:sz w:val="24"/>
                <w:szCs w:val="24"/>
              </w:rPr>
              <w:t>Тютчев</w:t>
            </w:r>
          </w:p>
        </w:tc>
        <w:tc>
          <w:tcPr>
            <w:tcW w:w="708" w:type="dxa"/>
          </w:tcPr>
          <w:p w:rsidR="00A3197E" w:rsidRPr="002C0C26" w:rsidRDefault="00A3197E" w:rsidP="002E574A">
            <w:pPr>
              <w:rPr>
                <w:sz w:val="24"/>
                <w:szCs w:val="24"/>
              </w:rPr>
            </w:pPr>
            <w:r w:rsidRPr="002C0C26">
              <w:rPr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A3197E" w:rsidRPr="002C0C26" w:rsidRDefault="00A3197E" w:rsidP="002E574A">
            <w:pPr>
              <w:rPr>
                <w:sz w:val="24"/>
                <w:szCs w:val="24"/>
              </w:rPr>
            </w:pPr>
            <w:r w:rsidRPr="002C0C26">
              <w:rPr>
                <w:sz w:val="24"/>
                <w:szCs w:val="24"/>
              </w:rPr>
              <w:t xml:space="preserve">Жизнь и творчество (обзор). Стихотворения: </w:t>
            </w:r>
            <w:proofErr w:type="gramStart"/>
            <w:r w:rsidRPr="002C0C26">
              <w:rPr>
                <w:sz w:val="24"/>
                <w:szCs w:val="24"/>
              </w:rPr>
              <w:t>«Не то, что мните вы, природа...», «</w:t>
            </w:r>
            <w:proofErr w:type="spellStart"/>
            <w:r w:rsidRPr="002C0C26">
              <w:rPr>
                <w:sz w:val="24"/>
                <w:szCs w:val="24"/>
              </w:rPr>
              <w:t>Silentium</w:t>
            </w:r>
            <w:proofErr w:type="spellEnd"/>
            <w:r w:rsidRPr="002C0C26">
              <w:rPr>
                <w:sz w:val="24"/>
                <w:szCs w:val="24"/>
              </w:rPr>
              <w:t>», «Цицерон», «Умом Россию не понять...», «Я встре</w:t>
            </w:r>
            <w:r w:rsidRPr="002C0C26">
              <w:rPr>
                <w:sz w:val="24"/>
                <w:szCs w:val="24"/>
              </w:rPr>
              <w:softHyphen/>
              <w:t>тил вас...», «Природа — сфинкс, и тем она верней...», «Певу</w:t>
            </w:r>
            <w:r w:rsidRPr="002C0C26">
              <w:rPr>
                <w:sz w:val="24"/>
                <w:szCs w:val="24"/>
              </w:rPr>
              <w:softHyphen/>
              <w:t>честь есть в морских волнах...», «Еще земли печален вид...», «Полдень», «О, как убийственно мы любим!..», «Нам не дано предугадать...» и др. по выбору.</w:t>
            </w:r>
            <w:proofErr w:type="gramEnd"/>
          </w:p>
          <w:p w:rsidR="00A3197E" w:rsidRPr="002C0C26" w:rsidRDefault="00A3197E" w:rsidP="002E574A">
            <w:pPr>
              <w:rPr>
                <w:sz w:val="24"/>
                <w:szCs w:val="24"/>
              </w:rPr>
            </w:pPr>
            <w:r w:rsidRPr="002C0C26">
              <w:rPr>
                <w:sz w:val="24"/>
                <w:szCs w:val="24"/>
              </w:rPr>
              <w:t>«Мыслящая поэзия» Ф.И. Тютчева, ее философская глуби</w:t>
            </w:r>
            <w:r w:rsidRPr="002C0C26">
              <w:rPr>
                <w:sz w:val="24"/>
                <w:szCs w:val="24"/>
              </w:rPr>
              <w:softHyphen/>
              <w:t>на и образная насыщенность. Развитие традиций русской ро</w:t>
            </w:r>
            <w:r w:rsidRPr="002C0C26">
              <w:rPr>
                <w:sz w:val="24"/>
                <w:szCs w:val="24"/>
              </w:rPr>
              <w:softHyphen/>
              <w:t xml:space="preserve">мантической лирики в творчестве поэта. Природа, человек, Вселенная как главные объекты художественного постижения в </w:t>
            </w:r>
            <w:proofErr w:type="spellStart"/>
            <w:r w:rsidRPr="002C0C26">
              <w:rPr>
                <w:sz w:val="24"/>
                <w:szCs w:val="24"/>
              </w:rPr>
              <w:t>тютчевской</w:t>
            </w:r>
            <w:proofErr w:type="spellEnd"/>
            <w:r w:rsidRPr="002C0C26">
              <w:rPr>
                <w:sz w:val="24"/>
                <w:szCs w:val="24"/>
              </w:rPr>
              <w:t xml:space="preserve"> лирике. Тема трагического противостояния че</w:t>
            </w:r>
            <w:r w:rsidRPr="002C0C26">
              <w:rPr>
                <w:sz w:val="24"/>
                <w:szCs w:val="24"/>
              </w:rPr>
              <w:softHyphen/>
              <w:t xml:space="preserve">ловеческого «я» и стихийных сил природы. Тема величия </w:t>
            </w:r>
            <w:r w:rsidRPr="002C0C26">
              <w:rPr>
                <w:sz w:val="24"/>
                <w:szCs w:val="24"/>
              </w:rPr>
              <w:lastRenderedPageBreak/>
              <w:t>России, ее судьбоносной роли в мировой истории. Драматизм зву</w:t>
            </w:r>
            <w:r w:rsidRPr="002C0C26">
              <w:rPr>
                <w:sz w:val="24"/>
                <w:szCs w:val="24"/>
              </w:rPr>
              <w:softHyphen/>
              <w:t>чания любовной лирики поэта.</w:t>
            </w:r>
          </w:p>
          <w:p w:rsidR="00A3197E" w:rsidRPr="002C0C26" w:rsidRDefault="00A3197E" w:rsidP="002E574A">
            <w:pPr>
              <w:rPr>
                <w:sz w:val="24"/>
                <w:szCs w:val="24"/>
              </w:rPr>
            </w:pPr>
            <w:r w:rsidRPr="002C0C26">
              <w:rPr>
                <w:sz w:val="24"/>
                <w:szCs w:val="24"/>
              </w:rPr>
              <w:t>Опорные понятия: интеллектуальная лирика; лирический фрагмент.</w:t>
            </w:r>
          </w:p>
        </w:tc>
      </w:tr>
      <w:tr w:rsidR="00A3197E" w:rsidRPr="002C0C26" w:rsidTr="002E574A">
        <w:trPr>
          <w:trHeight w:val="4397"/>
        </w:trPr>
        <w:tc>
          <w:tcPr>
            <w:tcW w:w="568" w:type="dxa"/>
          </w:tcPr>
          <w:p w:rsidR="00A3197E" w:rsidRPr="002C0C26" w:rsidRDefault="00A3197E" w:rsidP="002E574A">
            <w:pPr>
              <w:rPr>
                <w:sz w:val="24"/>
                <w:szCs w:val="24"/>
              </w:rPr>
            </w:pPr>
            <w:r w:rsidRPr="002C0C26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1843" w:type="dxa"/>
          </w:tcPr>
          <w:p w:rsidR="00A3197E" w:rsidRPr="002C0C26" w:rsidRDefault="00A3197E" w:rsidP="002E574A">
            <w:pPr>
              <w:rPr>
                <w:sz w:val="24"/>
                <w:szCs w:val="24"/>
              </w:rPr>
            </w:pPr>
            <w:r w:rsidRPr="002C0C26">
              <w:rPr>
                <w:sz w:val="24"/>
                <w:szCs w:val="24"/>
              </w:rPr>
              <w:t>А.А.</w:t>
            </w:r>
            <w:r>
              <w:rPr>
                <w:sz w:val="24"/>
                <w:szCs w:val="24"/>
              </w:rPr>
              <w:t>Фет</w:t>
            </w:r>
          </w:p>
        </w:tc>
        <w:tc>
          <w:tcPr>
            <w:tcW w:w="708" w:type="dxa"/>
          </w:tcPr>
          <w:p w:rsidR="00A3197E" w:rsidRPr="002C0C26" w:rsidRDefault="00A3197E" w:rsidP="002E574A">
            <w:pPr>
              <w:rPr>
                <w:sz w:val="24"/>
                <w:szCs w:val="24"/>
              </w:rPr>
            </w:pPr>
            <w:r w:rsidRPr="002C0C26">
              <w:rPr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A3197E" w:rsidRPr="002C0C26" w:rsidRDefault="00A3197E" w:rsidP="002E574A">
            <w:pPr>
              <w:rPr>
                <w:sz w:val="24"/>
                <w:szCs w:val="24"/>
              </w:rPr>
            </w:pPr>
            <w:r w:rsidRPr="002C0C26">
              <w:rPr>
                <w:sz w:val="24"/>
                <w:szCs w:val="24"/>
              </w:rPr>
              <w:t>Жизнь и творчество (обзор)</w:t>
            </w:r>
            <w:proofErr w:type="gramStart"/>
            <w:r w:rsidRPr="002C0C26">
              <w:rPr>
                <w:sz w:val="24"/>
                <w:szCs w:val="24"/>
              </w:rPr>
              <w:t>.С</w:t>
            </w:r>
            <w:proofErr w:type="gramEnd"/>
            <w:r w:rsidRPr="002C0C26">
              <w:rPr>
                <w:sz w:val="24"/>
                <w:szCs w:val="24"/>
              </w:rPr>
              <w:t>тихотворения: «Шепот, робкое дыханье...», «Еще май</w:t>
            </w:r>
            <w:r w:rsidRPr="002C0C26">
              <w:rPr>
                <w:sz w:val="24"/>
                <w:szCs w:val="24"/>
              </w:rPr>
              <w:softHyphen/>
              <w:t>ская ночь...», «Заря прощается с землею...», «Я пришел к те</w:t>
            </w:r>
            <w:r w:rsidRPr="002C0C26">
              <w:rPr>
                <w:sz w:val="24"/>
                <w:szCs w:val="24"/>
              </w:rPr>
              <w:softHyphen/>
              <w:t>бе с приветом... », «Сияла ночь. Луной был полон сад. Лежа</w:t>
            </w:r>
            <w:r w:rsidRPr="002C0C26">
              <w:rPr>
                <w:sz w:val="24"/>
                <w:szCs w:val="24"/>
              </w:rPr>
              <w:softHyphen/>
              <w:t>ли.</w:t>
            </w:r>
            <w:proofErr w:type="gramStart"/>
            <w:r w:rsidRPr="002C0C26">
              <w:rPr>
                <w:sz w:val="24"/>
                <w:szCs w:val="24"/>
              </w:rPr>
              <w:t xml:space="preserve"> .</w:t>
            </w:r>
            <w:proofErr w:type="gramEnd"/>
            <w:r w:rsidRPr="002C0C26">
              <w:rPr>
                <w:sz w:val="24"/>
                <w:szCs w:val="24"/>
              </w:rPr>
              <w:t>.», «На заре ты ее не буди...», «Это утро, радость эта... &gt;&gt;, «Одним толчком согнать ладью живую...» и др. по выбору.</w:t>
            </w:r>
          </w:p>
          <w:p w:rsidR="00A3197E" w:rsidRPr="002C0C26" w:rsidRDefault="00A3197E" w:rsidP="002E574A">
            <w:pPr>
              <w:rPr>
                <w:sz w:val="24"/>
                <w:szCs w:val="24"/>
              </w:rPr>
            </w:pPr>
            <w:r w:rsidRPr="002C0C26">
              <w:rPr>
                <w:sz w:val="24"/>
                <w:szCs w:val="24"/>
              </w:rPr>
              <w:t>Эмоциональная глубина и образно-стилистическое бо</w:t>
            </w:r>
            <w:r w:rsidRPr="002C0C26">
              <w:rPr>
                <w:sz w:val="24"/>
                <w:szCs w:val="24"/>
              </w:rPr>
              <w:softHyphen/>
              <w:t>гатство лирики А.А. Фета. «Культ мгновенья» в творчестве поэта, стремление художника к передаче сиюминутного на</w:t>
            </w:r>
            <w:r w:rsidRPr="002C0C26">
              <w:rPr>
                <w:sz w:val="24"/>
                <w:szCs w:val="24"/>
              </w:rPr>
              <w:softHyphen/>
              <w:t>строения внутри и вовне человека. Яркость и осязаемость пейзажа, гармоничность слияния человека и природы. Кра</w:t>
            </w:r>
            <w:r w:rsidRPr="002C0C26">
              <w:rPr>
                <w:sz w:val="24"/>
                <w:szCs w:val="24"/>
              </w:rPr>
              <w:softHyphen/>
              <w:t>сота и поэтичность любовного чувства в интимной лирике А.А. Фета. Музыкально-мелодический принцип организации стиха и роль звукописи в лирике поэта. Служение гармонии и красоте окружающего мира как творческая задача Фета-художника.</w:t>
            </w:r>
          </w:p>
          <w:p w:rsidR="00A3197E" w:rsidRPr="002C0C26" w:rsidRDefault="00A3197E" w:rsidP="002E574A">
            <w:pPr>
              <w:rPr>
                <w:sz w:val="24"/>
                <w:szCs w:val="24"/>
              </w:rPr>
            </w:pPr>
            <w:r w:rsidRPr="002C0C26">
              <w:rPr>
                <w:sz w:val="24"/>
                <w:szCs w:val="24"/>
              </w:rPr>
              <w:t>Опорные понятия: мелодика стиха; лирический образ-пере</w:t>
            </w:r>
            <w:r w:rsidRPr="002C0C26">
              <w:rPr>
                <w:sz w:val="24"/>
                <w:szCs w:val="24"/>
              </w:rPr>
              <w:softHyphen/>
              <w:t>живание.</w:t>
            </w:r>
          </w:p>
        </w:tc>
      </w:tr>
      <w:tr w:rsidR="00A3197E" w:rsidRPr="002C0C26" w:rsidTr="002E574A">
        <w:tc>
          <w:tcPr>
            <w:tcW w:w="568" w:type="dxa"/>
          </w:tcPr>
          <w:p w:rsidR="00A3197E" w:rsidRPr="002C0C26" w:rsidRDefault="00A3197E" w:rsidP="002E574A">
            <w:pPr>
              <w:rPr>
                <w:sz w:val="24"/>
                <w:szCs w:val="24"/>
              </w:rPr>
            </w:pPr>
            <w:r w:rsidRPr="002C0C26">
              <w:rPr>
                <w:sz w:val="24"/>
                <w:szCs w:val="24"/>
              </w:rPr>
              <w:t>13.</w:t>
            </w:r>
          </w:p>
        </w:tc>
        <w:tc>
          <w:tcPr>
            <w:tcW w:w="1843" w:type="dxa"/>
          </w:tcPr>
          <w:p w:rsidR="00A3197E" w:rsidRPr="002C0C26" w:rsidRDefault="00A3197E" w:rsidP="002E574A">
            <w:pPr>
              <w:rPr>
                <w:sz w:val="24"/>
                <w:szCs w:val="24"/>
              </w:rPr>
            </w:pPr>
            <w:r w:rsidRPr="002C0C26">
              <w:rPr>
                <w:sz w:val="24"/>
                <w:szCs w:val="24"/>
              </w:rPr>
              <w:t>Н.С.</w:t>
            </w:r>
            <w:r>
              <w:rPr>
                <w:sz w:val="24"/>
                <w:szCs w:val="24"/>
              </w:rPr>
              <w:t>Лесков</w:t>
            </w:r>
          </w:p>
        </w:tc>
        <w:tc>
          <w:tcPr>
            <w:tcW w:w="708" w:type="dxa"/>
          </w:tcPr>
          <w:p w:rsidR="00A3197E" w:rsidRPr="002C0C26" w:rsidRDefault="00A3197E" w:rsidP="002E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A3197E" w:rsidRPr="002C0C26" w:rsidRDefault="00A3197E" w:rsidP="002E574A">
            <w:pPr>
              <w:rPr>
                <w:sz w:val="24"/>
                <w:szCs w:val="24"/>
              </w:rPr>
            </w:pPr>
            <w:r w:rsidRPr="002C0C26">
              <w:rPr>
                <w:sz w:val="24"/>
                <w:szCs w:val="24"/>
              </w:rPr>
              <w:t>Краткий обзор жизни и творчества писателя. Повесть «Очарованный странник».</w:t>
            </w:r>
          </w:p>
          <w:p w:rsidR="00A3197E" w:rsidRPr="002C0C26" w:rsidRDefault="00A3197E" w:rsidP="002E574A">
            <w:pPr>
              <w:rPr>
                <w:sz w:val="24"/>
                <w:szCs w:val="24"/>
              </w:rPr>
            </w:pPr>
            <w:r w:rsidRPr="002C0C26">
              <w:rPr>
                <w:sz w:val="24"/>
                <w:szCs w:val="24"/>
              </w:rPr>
              <w:t xml:space="preserve">Стремление Н. Лескова к созданию «монографий» народных типов. Образ Ивана </w:t>
            </w:r>
            <w:proofErr w:type="spellStart"/>
            <w:r w:rsidRPr="002C0C26">
              <w:rPr>
                <w:sz w:val="24"/>
                <w:szCs w:val="24"/>
              </w:rPr>
              <w:t>Флягина</w:t>
            </w:r>
            <w:proofErr w:type="spellEnd"/>
            <w:r w:rsidRPr="002C0C26">
              <w:rPr>
                <w:sz w:val="24"/>
                <w:szCs w:val="24"/>
              </w:rPr>
              <w:t xml:space="preserve"> и национальный колорит повести. «</w:t>
            </w:r>
            <w:proofErr w:type="spellStart"/>
            <w:r w:rsidRPr="002C0C26">
              <w:rPr>
                <w:sz w:val="24"/>
                <w:szCs w:val="24"/>
              </w:rPr>
              <w:t>Очарованность</w:t>
            </w:r>
            <w:proofErr w:type="spellEnd"/>
            <w:r w:rsidRPr="002C0C26">
              <w:rPr>
                <w:sz w:val="24"/>
                <w:szCs w:val="24"/>
              </w:rPr>
              <w:t>» героя, его богатырство, духовная восприимчивость и стремление к подвигам. Соединение святости и гре</w:t>
            </w:r>
            <w:r w:rsidRPr="002C0C26">
              <w:rPr>
                <w:sz w:val="24"/>
                <w:szCs w:val="24"/>
              </w:rPr>
              <w:softHyphen/>
              <w:t>ховности, наивности и душевной глубины в русском националь</w:t>
            </w:r>
            <w:r w:rsidRPr="002C0C26">
              <w:rPr>
                <w:sz w:val="24"/>
                <w:szCs w:val="24"/>
              </w:rPr>
              <w:softHyphen/>
              <w:t>ном характере. Сказовый характер повествования, стилистиче</w:t>
            </w:r>
            <w:r w:rsidRPr="002C0C26">
              <w:rPr>
                <w:sz w:val="24"/>
                <w:szCs w:val="24"/>
              </w:rPr>
              <w:softHyphen/>
              <w:t>ская и языковая яркость «Очарованного странника».</w:t>
            </w:r>
          </w:p>
          <w:p w:rsidR="00A3197E" w:rsidRPr="002C0C26" w:rsidRDefault="00A3197E" w:rsidP="002E574A">
            <w:pPr>
              <w:rPr>
                <w:sz w:val="24"/>
                <w:szCs w:val="24"/>
              </w:rPr>
            </w:pPr>
            <w:r w:rsidRPr="002C0C26">
              <w:rPr>
                <w:sz w:val="24"/>
                <w:szCs w:val="24"/>
              </w:rPr>
              <w:t>Опорные понятия: литературный сказ; жанр путеше</w:t>
            </w:r>
            <w:r w:rsidRPr="002C0C26">
              <w:rPr>
                <w:sz w:val="24"/>
                <w:szCs w:val="24"/>
              </w:rPr>
              <w:softHyphen/>
              <w:t>ствия.</w:t>
            </w:r>
          </w:p>
        </w:tc>
      </w:tr>
      <w:tr w:rsidR="00A3197E" w:rsidRPr="002C0C26" w:rsidTr="002E574A">
        <w:tc>
          <w:tcPr>
            <w:tcW w:w="568" w:type="dxa"/>
          </w:tcPr>
          <w:p w:rsidR="00A3197E" w:rsidRPr="002C0C26" w:rsidRDefault="00A3197E" w:rsidP="002E574A">
            <w:pPr>
              <w:rPr>
                <w:sz w:val="24"/>
                <w:szCs w:val="24"/>
              </w:rPr>
            </w:pPr>
            <w:r w:rsidRPr="002C0C26">
              <w:rPr>
                <w:sz w:val="24"/>
                <w:szCs w:val="24"/>
              </w:rPr>
              <w:t>14.</w:t>
            </w:r>
          </w:p>
        </w:tc>
        <w:tc>
          <w:tcPr>
            <w:tcW w:w="1843" w:type="dxa"/>
          </w:tcPr>
          <w:p w:rsidR="00A3197E" w:rsidRPr="002C0C26" w:rsidRDefault="00A3197E" w:rsidP="002E574A">
            <w:pPr>
              <w:rPr>
                <w:sz w:val="24"/>
                <w:szCs w:val="24"/>
              </w:rPr>
            </w:pPr>
            <w:r w:rsidRPr="002C0C26">
              <w:rPr>
                <w:sz w:val="24"/>
                <w:szCs w:val="24"/>
              </w:rPr>
              <w:t xml:space="preserve">М.Е. </w:t>
            </w:r>
            <w:r>
              <w:rPr>
                <w:sz w:val="24"/>
                <w:szCs w:val="24"/>
              </w:rPr>
              <w:t>Салтыков-Щедрин</w:t>
            </w:r>
          </w:p>
        </w:tc>
        <w:tc>
          <w:tcPr>
            <w:tcW w:w="708" w:type="dxa"/>
          </w:tcPr>
          <w:p w:rsidR="00A3197E" w:rsidRPr="002C0C26" w:rsidRDefault="00A3197E" w:rsidP="002E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A3197E" w:rsidRPr="002C0C26" w:rsidRDefault="00A3197E" w:rsidP="002E574A">
            <w:pPr>
              <w:rPr>
                <w:sz w:val="24"/>
                <w:szCs w:val="24"/>
              </w:rPr>
            </w:pPr>
            <w:r w:rsidRPr="002C0C26">
              <w:rPr>
                <w:sz w:val="24"/>
                <w:szCs w:val="24"/>
              </w:rPr>
              <w:t>Очерк жизни и творчества писателя. Сказки: «Медведь на воеводстве», «Богатырь», «Премуд</w:t>
            </w:r>
            <w:r w:rsidRPr="002C0C26">
              <w:rPr>
                <w:sz w:val="24"/>
                <w:szCs w:val="24"/>
              </w:rPr>
              <w:softHyphen/>
              <w:t>рый пескарь»</w:t>
            </w:r>
            <w:proofErr w:type="gramStart"/>
            <w:r w:rsidRPr="002C0C26">
              <w:rPr>
                <w:sz w:val="24"/>
                <w:szCs w:val="24"/>
              </w:rPr>
              <w:t>.«</w:t>
            </w:r>
            <w:proofErr w:type="gramEnd"/>
            <w:r w:rsidRPr="002C0C26">
              <w:rPr>
                <w:sz w:val="24"/>
                <w:szCs w:val="24"/>
              </w:rPr>
              <w:t>Сказки для детей изрядного возраста» как вершинный жанр в творчестве Щедрина-сатирика. Сатирическое осмысление про</w:t>
            </w:r>
            <w:r w:rsidRPr="002C0C26">
              <w:rPr>
                <w:sz w:val="24"/>
                <w:szCs w:val="24"/>
              </w:rPr>
              <w:softHyphen/>
              <w:t>блем государственной власти, помещичьих нравов, народного сознания в сказках М.Е. Салтыкова-Щедрина. Развенчание обы</w:t>
            </w:r>
            <w:r w:rsidRPr="002C0C26">
              <w:rPr>
                <w:sz w:val="24"/>
                <w:szCs w:val="24"/>
              </w:rPr>
              <w:softHyphen/>
            </w:r>
            <w:r w:rsidRPr="002C0C26">
              <w:rPr>
                <w:sz w:val="24"/>
                <w:szCs w:val="24"/>
              </w:rPr>
              <w:lastRenderedPageBreak/>
              <w:t>вательской психологии, рабского начала в человеке («Премуд</w:t>
            </w:r>
            <w:r w:rsidRPr="002C0C26">
              <w:rPr>
                <w:sz w:val="24"/>
                <w:szCs w:val="24"/>
              </w:rPr>
              <w:softHyphen/>
              <w:t>рый пескарь»). Приемы сатирического воссоздания действи</w:t>
            </w:r>
            <w:r w:rsidRPr="002C0C26">
              <w:rPr>
                <w:sz w:val="24"/>
                <w:szCs w:val="24"/>
              </w:rPr>
              <w:softHyphen/>
              <w:t xml:space="preserve">тельности в </w:t>
            </w:r>
            <w:proofErr w:type="spellStart"/>
            <w:r w:rsidRPr="002C0C26">
              <w:rPr>
                <w:sz w:val="24"/>
                <w:szCs w:val="24"/>
              </w:rPr>
              <w:t>щедринских</w:t>
            </w:r>
            <w:proofErr w:type="spellEnd"/>
            <w:r w:rsidRPr="002C0C26">
              <w:rPr>
                <w:sz w:val="24"/>
                <w:szCs w:val="24"/>
              </w:rPr>
              <w:t xml:space="preserve"> сказках (фольклорная стилизация, гипербола, гротеск, эзопов язык и т.п.). Соотношение авторского идеала и действительности в сатире М.Е. Салтыкова-Щедрина.</w:t>
            </w:r>
          </w:p>
          <w:p w:rsidR="00A3197E" w:rsidRPr="002C0C26" w:rsidRDefault="00A3197E" w:rsidP="002E574A">
            <w:pPr>
              <w:rPr>
                <w:sz w:val="24"/>
                <w:szCs w:val="24"/>
              </w:rPr>
            </w:pPr>
            <w:r w:rsidRPr="002C0C26">
              <w:rPr>
                <w:sz w:val="24"/>
                <w:szCs w:val="24"/>
              </w:rPr>
              <w:t>Роман-хроника «История одного города» (обзорное изучение). Сатирическое изображение смены градоначальников. Градоначальники и народ.</w:t>
            </w:r>
          </w:p>
          <w:p w:rsidR="00A3197E" w:rsidRPr="002C0C26" w:rsidRDefault="00A3197E" w:rsidP="002E574A">
            <w:pPr>
              <w:rPr>
                <w:sz w:val="24"/>
                <w:szCs w:val="24"/>
              </w:rPr>
            </w:pPr>
            <w:r w:rsidRPr="002C0C26">
              <w:rPr>
                <w:sz w:val="24"/>
                <w:szCs w:val="24"/>
              </w:rPr>
              <w:t>Опорные понятия: сатирическая литературная сказка; гро</w:t>
            </w:r>
            <w:r w:rsidRPr="002C0C26">
              <w:rPr>
                <w:sz w:val="24"/>
                <w:szCs w:val="24"/>
              </w:rPr>
              <w:softHyphen/>
              <w:t>теск; авторская ирония.</w:t>
            </w:r>
          </w:p>
        </w:tc>
      </w:tr>
      <w:tr w:rsidR="00A3197E" w:rsidRPr="002C0C26" w:rsidTr="002E574A">
        <w:tc>
          <w:tcPr>
            <w:tcW w:w="568" w:type="dxa"/>
          </w:tcPr>
          <w:p w:rsidR="00A3197E" w:rsidRPr="002C0C26" w:rsidRDefault="00A3197E" w:rsidP="002E574A">
            <w:pPr>
              <w:rPr>
                <w:sz w:val="24"/>
                <w:szCs w:val="24"/>
              </w:rPr>
            </w:pPr>
            <w:r w:rsidRPr="002C0C26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5</w:t>
            </w:r>
            <w:r w:rsidRPr="002C0C26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A3197E" w:rsidRPr="002C0C26" w:rsidRDefault="00A3197E" w:rsidP="002E574A">
            <w:pPr>
              <w:rPr>
                <w:sz w:val="24"/>
                <w:szCs w:val="24"/>
              </w:rPr>
            </w:pPr>
            <w:r w:rsidRPr="002C0C26">
              <w:rPr>
                <w:sz w:val="24"/>
                <w:szCs w:val="24"/>
              </w:rPr>
              <w:t>А.К.</w:t>
            </w:r>
            <w:r>
              <w:rPr>
                <w:sz w:val="24"/>
                <w:szCs w:val="24"/>
              </w:rPr>
              <w:t>Толстой</w:t>
            </w:r>
          </w:p>
        </w:tc>
        <w:tc>
          <w:tcPr>
            <w:tcW w:w="708" w:type="dxa"/>
          </w:tcPr>
          <w:p w:rsidR="00A3197E" w:rsidRPr="002C0C26" w:rsidRDefault="00A3197E" w:rsidP="002E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A3197E" w:rsidRPr="002C0C26" w:rsidRDefault="00A3197E" w:rsidP="002E574A">
            <w:pPr>
              <w:rPr>
                <w:sz w:val="24"/>
                <w:szCs w:val="24"/>
              </w:rPr>
            </w:pPr>
            <w:r w:rsidRPr="002C0C26">
              <w:rPr>
                <w:sz w:val="24"/>
                <w:szCs w:val="24"/>
              </w:rPr>
              <w:t>Стихотворения: «Средь шумного бала, случайно...», «Слеза дрожит в твоем ревнивом взоре...», «Когда природа вся трепещет и сияет...», «Прозрачных облаков спокойное движенье...», «Государь ты наш, батюшка...», «История государства Рос</w:t>
            </w:r>
            <w:r w:rsidRPr="002C0C26">
              <w:rPr>
                <w:sz w:val="24"/>
                <w:szCs w:val="24"/>
              </w:rPr>
              <w:softHyphen/>
              <w:t>сийского от Гостомысла до Тимашева» и др. по выбору учителя.</w:t>
            </w:r>
          </w:p>
          <w:p w:rsidR="00A3197E" w:rsidRPr="002C0C26" w:rsidRDefault="00A3197E" w:rsidP="002E574A">
            <w:pPr>
              <w:rPr>
                <w:sz w:val="24"/>
                <w:szCs w:val="24"/>
              </w:rPr>
            </w:pPr>
            <w:proofErr w:type="spellStart"/>
            <w:r w:rsidRPr="002C0C26">
              <w:rPr>
                <w:sz w:val="24"/>
                <w:szCs w:val="24"/>
              </w:rPr>
              <w:t>Исповедальность</w:t>
            </w:r>
            <w:proofErr w:type="spellEnd"/>
            <w:r w:rsidRPr="002C0C26">
              <w:rPr>
                <w:sz w:val="24"/>
                <w:szCs w:val="24"/>
              </w:rPr>
              <w:t xml:space="preserve"> и лирическая проникновенность поэзии А.К. Толстого. Романтический колорит интимной лирики поэта, отражение в ней идеальных устремлений художника. Радость слияния человека с природой как основной мотив «пейзажной» лирики поэта. Жанрово-тематическое богатство творчества А.К. Толстого: многообразие лирических мотивов, обращение к историческому песенному фольклору и политической сатире.</w:t>
            </w:r>
          </w:p>
          <w:p w:rsidR="00A3197E" w:rsidRPr="002C0C26" w:rsidRDefault="00A3197E" w:rsidP="002E574A">
            <w:pPr>
              <w:rPr>
                <w:sz w:val="24"/>
                <w:szCs w:val="24"/>
              </w:rPr>
            </w:pPr>
            <w:r w:rsidRPr="002C0C26">
              <w:rPr>
                <w:sz w:val="24"/>
                <w:szCs w:val="24"/>
              </w:rPr>
              <w:t>Опорные понятия: лирика позднего романтизма; историче</w:t>
            </w:r>
            <w:r w:rsidRPr="002C0C26">
              <w:rPr>
                <w:sz w:val="24"/>
                <w:szCs w:val="24"/>
              </w:rPr>
              <w:softHyphen/>
              <w:t>ская песня.</w:t>
            </w:r>
          </w:p>
        </w:tc>
      </w:tr>
      <w:tr w:rsidR="00A3197E" w:rsidRPr="002C0C26" w:rsidTr="002E574A">
        <w:tc>
          <w:tcPr>
            <w:tcW w:w="568" w:type="dxa"/>
          </w:tcPr>
          <w:p w:rsidR="00A3197E" w:rsidRPr="002C0C26" w:rsidRDefault="00A3197E" w:rsidP="002E574A">
            <w:pPr>
              <w:rPr>
                <w:sz w:val="24"/>
                <w:szCs w:val="24"/>
              </w:rPr>
            </w:pPr>
            <w:r w:rsidRPr="002C0C2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2C0C26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A3197E" w:rsidRPr="002C0C26" w:rsidRDefault="00A3197E" w:rsidP="002E574A">
            <w:pPr>
              <w:rPr>
                <w:sz w:val="24"/>
                <w:szCs w:val="24"/>
              </w:rPr>
            </w:pPr>
            <w:r w:rsidRPr="002C0C26">
              <w:rPr>
                <w:sz w:val="24"/>
                <w:szCs w:val="24"/>
              </w:rPr>
              <w:t xml:space="preserve">Л.Н. </w:t>
            </w:r>
            <w:r>
              <w:rPr>
                <w:sz w:val="24"/>
                <w:szCs w:val="24"/>
              </w:rPr>
              <w:t>Толстой</w:t>
            </w:r>
          </w:p>
        </w:tc>
        <w:tc>
          <w:tcPr>
            <w:tcW w:w="708" w:type="dxa"/>
          </w:tcPr>
          <w:p w:rsidR="00A3197E" w:rsidRPr="002C0C26" w:rsidRDefault="00A3197E" w:rsidP="002E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804" w:type="dxa"/>
          </w:tcPr>
          <w:p w:rsidR="00A3197E" w:rsidRPr="002C0C26" w:rsidRDefault="00A3197E" w:rsidP="002E574A">
            <w:pPr>
              <w:rPr>
                <w:sz w:val="24"/>
                <w:szCs w:val="24"/>
              </w:rPr>
            </w:pPr>
            <w:r w:rsidRPr="002C0C26">
              <w:rPr>
                <w:sz w:val="24"/>
                <w:szCs w:val="24"/>
              </w:rPr>
              <w:t>Жизненный и творческий путь. Духовные метания в годы юности. Начало творческой деятельности. Военный опыт писателя. Участие в обороне Севастополя. Изображение суровой правды войны, героизма и патриотизма в «Севастопольских рассказах».</w:t>
            </w:r>
          </w:p>
          <w:p w:rsidR="00A3197E" w:rsidRPr="002C0C26" w:rsidRDefault="00A3197E" w:rsidP="002E574A">
            <w:pPr>
              <w:rPr>
                <w:sz w:val="24"/>
                <w:szCs w:val="24"/>
              </w:rPr>
            </w:pPr>
            <w:r w:rsidRPr="002C0C26">
              <w:rPr>
                <w:sz w:val="24"/>
                <w:szCs w:val="24"/>
              </w:rPr>
              <w:t>Роман «Война и мир».</w:t>
            </w:r>
          </w:p>
          <w:p w:rsidR="00A3197E" w:rsidRPr="002C0C26" w:rsidRDefault="00A3197E" w:rsidP="002E574A">
            <w:pPr>
              <w:rPr>
                <w:sz w:val="24"/>
                <w:szCs w:val="24"/>
              </w:rPr>
            </w:pPr>
            <w:r w:rsidRPr="002C0C26">
              <w:rPr>
                <w:sz w:val="24"/>
                <w:szCs w:val="24"/>
              </w:rPr>
              <w:t>Жанрово-тематическое своеобразие толстовского романа-эпопеи: масштабность изображения исторических собы</w:t>
            </w:r>
            <w:r w:rsidRPr="002C0C26">
              <w:rPr>
                <w:sz w:val="24"/>
                <w:szCs w:val="24"/>
              </w:rPr>
              <w:softHyphen/>
              <w:t xml:space="preserve">тий, </w:t>
            </w:r>
            <w:proofErr w:type="spellStart"/>
            <w:r w:rsidRPr="002C0C26">
              <w:rPr>
                <w:sz w:val="24"/>
                <w:szCs w:val="24"/>
              </w:rPr>
              <w:t>многогеройность</w:t>
            </w:r>
            <w:proofErr w:type="spellEnd"/>
            <w:r w:rsidRPr="002C0C26">
              <w:rPr>
                <w:sz w:val="24"/>
                <w:szCs w:val="24"/>
              </w:rPr>
              <w:t>, переплетение различных сюжетных линий и т.п. Художественно-философское осмысление сущ</w:t>
            </w:r>
            <w:r w:rsidRPr="002C0C26">
              <w:rPr>
                <w:sz w:val="24"/>
                <w:szCs w:val="24"/>
              </w:rPr>
              <w:softHyphen/>
              <w:t xml:space="preserve">ности войны в романе. Патриотизм скромных тружеников войны и </w:t>
            </w:r>
            <w:proofErr w:type="spellStart"/>
            <w:r w:rsidRPr="002C0C26">
              <w:rPr>
                <w:sz w:val="24"/>
                <w:szCs w:val="24"/>
              </w:rPr>
              <w:lastRenderedPageBreak/>
              <w:t>псевдопатриотизм</w:t>
            </w:r>
            <w:proofErr w:type="spellEnd"/>
            <w:r w:rsidRPr="002C0C26">
              <w:rPr>
                <w:sz w:val="24"/>
                <w:szCs w:val="24"/>
              </w:rPr>
              <w:t xml:space="preserve"> «военных трутней». Критическое изображение высшего света в романе, противопоставление мертвенности светских отношений «диалектике души» люби</w:t>
            </w:r>
            <w:r w:rsidRPr="002C0C26">
              <w:rPr>
                <w:sz w:val="24"/>
                <w:szCs w:val="24"/>
              </w:rPr>
              <w:softHyphen/>
              <w:t>мых героев автора. Этапы духовного самосовершенствова</w:t>
            </w:r>
            <w:r w:rsidRPr="002C0C26">
              <w:rPr>
                <w:sz w:val="24"/>
                <w:szCs w:val="24"/>
              </w:rPr>
              <w:softHyphen/>
              <w:t>ния Андрея Болконского и Пьера Безухова, сложность и противоречивость жизненного пути героев.</w:t>
            </w:r>
          </w:p>
          <w:p w:rsidR="00A3197E" w:rsidRPr="002C0C26" w:rsidRDefault="00A3197E" w:rsidP="002E574A">
            <w:pPr>
              <w:rPr>
                <w:sz w:val="24"/>
                <w:szCs w:val="24"/>
              </w:rPr>
            </w:pPr>
            <w:r w:rsidRPr="002C0C26">
              <w:rPr>
                <w:sz w:val="24"/>
                <w:szCs w:val="24"/>
              </w:rPr>
              <w:t>«Мысль семейная» и ее развитие в романе: семьи Болкон</w:t>
            </w:r>
            <w:r w:rsidRPr="002C0C26">
              <w:rPr>
                <w:sz w:val="24"/>
                <w:szCs w:val="24"/>
              </w:rPr>
              <w:softHyphen/>
              <w:t>ских и Ростовых и семьи-имитации (Берги, Друбецкие, Курагины и т.п.). Черты нравственного идеала автора в образах Наташи Ростовой и Марьи Болконской.</w:t>
            </w:r>
          </w:p>
          <w:p w:rsidR="00A3197E" w:rsidRPr="002C0C26" w:rsidRDefault="00A3197E" w:rsidP="002E574A">
            <w:pPr>
              <w:rPr>
                <w:sz w:val="24"/>
                <w:szCs w:val="24"/>
              </w:rPr>
            </w:pPr>
            <w:r w:rsidRPr="002C0C26">
              <w:rPr>
                <w:sz w:val="24"/>
                <w:szCs w:val="24"/>
              </w:rPr>
              <w:t>«Мысль народная» как идейно-художественная основа тол</w:t>
            </w:r>
            <w:r w:rsidRPr="002C0C26">
              <w:rPr>
                <w:sz w:val="24"/>
                <w:szCs w:val="24"/>
              </w:rPr>
              <w:softHyphen/>
              <w:t>стовского эпоса. Противопоставление образов Кутузова и Наполеона в свете авторской концепции личности в истории. Фено</w:t>
            </w:r>
            <w:r w:rsidRPr="002C0C26">
              <w:rPr>
                <w:sz w:val="24"/>
                <w:szCs w:val="24"/>
              </w:rPr>
              <w:softHyphen/>
              <w:t>мен «общей жизни» и образ «дубины народной войны» в рома</w:t>
            </w:r>
            <w:r w:rsidRPr="002C0C26">
              <w:rPr>
                <w:sz w:val="24"/>
                <w:szCs w:val="24"/>
              </w:rPr>
              <w:softHyphen/>
              <w:t>не. Тихон Щербатый и Платон Каратаев как два типа народно-патриотического сознания. Значение романа-эпопеи Толстого для развития русской реалистической литературы.</w:t>
            </w:r>
          </w:p>
          <w:p w:rsidR="00A3197E" w:rsidRPr="002C0C26" w:rsidRDefault="00A3197E" w:rsidP="002E574A">
            <w:pPr>
              <w:rPr>
                <w:sz w:val="24"/>
                <w:szCs w:val="24"/>
              </w:rPr>
            </w:pPr>
            <w:r w:rsidRPr="002C0C26">
              <w:rPr>
                <w:sz w:val="24"/>
                <w:szCs w:val="24"/>
              </w:rPr>
              <w:t>Опорные понятия: роман-эпопея; «диалектика души»; исто</w:t>
            </w:r>
            <w:r w:rsidRPr="002C0C26">
              <w:rPr>
                <w:sz w:val="24"/>
                <w:szCs w:val="24"/>
              </w:rPr>
              <w:softHyphen/>
              <w:t>рико-философская концепция.</w:t>
            </w:r>
          </w:p>
          <w:p w:rsidR="00A3197E" w:rsidRPr="002C0C26" w:rsidRDefault="00A3197E" w:rsidP="002E574A">
            <w:pPr>
              <w:rPr>
                <w:sz w:val="24"/>
                <w:szCs w:val="24"/>
              </w:rPr>
            </w:pPr>
          </w:p>
        </w:tc>
      </w:tr>
      <w:tr w:rsidR="00A3197E" w:rsidRPr="002C0C26" w:rsidTr="002E574A">
        <w:tc>
          <w:tcPr>
            <w:tcW w:w="568" w:type="dxa"/>
          </w:tcPr>
          <w:p w:rsidR="00A3197E" w:rsidRPr="002C0C26" w:rsidRDefault="00A3197E" w:rsidP="002E574A">
            <w:pPr>
              <w:rPr>
                <w:sz w:val="24"/>
                <w:szCs w:val="24"/>
              </w:rPr>
            </w:pPr>
            <w:r w:rsidRPr="002C0C26"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1843" w:type="dxa"/>
          </w:tcPr>
          <w:p w:rsidR="00A3197E" w:rsidRPr="002C0C26" w:rsidRDefault="00A3197E" w:rsidP="002E574A">
            <w:pPr>
              <w:rPr>
                <w:sz w:val="24"/>
                <w:szCs w:val="24"/>
              </w:rPr>
            </w:pPr>
            <w:r w:rsidRPr="002C0C26">
              <w:rPr>
                <w:sz w:val="24"/>
                <w:szCs w:val="24"/>
              </w:rPr>
              <w:t xml:space="preserve">Ф.М. </w:t>
            </w:r>
            <w:proofErr w:type="spellStart"/>
            <w:r>
              <w:rPr>
                <w:sz w:val="24"/>
                <w:szCs w:val="24"/>
              </w:rPr>
              <w:t>Достоеский</w:t>
            </w:r>
            <w:proofErr w:type="spellEnd"/>
          </w:p>
        </w:tc>
        <w:tc>
          <w:tcPr>
            <w:tcW w:w="708" w:type="dxa"/>
          </w:tcPr>
          <w:p w:rsidR="00A3197E" w:rsidRPr="002C0C26" w:rsidRDefault="00A3197E" w:rsidP="002E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804" w:type="dxa"/>
          </w:tcPr>
          <w:p w:rsidR="00A3197E" w:rsidRPr="002C0C26" w:rsidRDefault="00A3197E" w:rsidP="002E574A">
            <w:pPr>
              <w:rPr>
                <w:sz w:val="24"/>
                <w:szCs w:val="24"/>
              </w:rPr>
            </w:pPr>
            <w:r w:rsidRPr="002C0C26">
              <w:rPr>
                <w:sz w:val="24"/>
                <w:szCs w:val="24"/>
              </w:rPr>
              <w:t>Очерк жизни и творчества. Роман «Преступление и наказание».</w:t>
            </w:r>
          </w:p>
          <w:p w:rsidR="00A3197E" w:rsidRPr="002C0C26" w:rsidRDefault="00A3197E" w:rsidP="002E574A">
            <w:pPr>
              <w:rPr>
                <w:sz w:val="24"/>
                <w:szCs w:val="24"/>
              </w:rPr>
            </w:pPr>
            <w:r w:rsidRPr="002C0C26">
              <w:rPr>
                <w:sz w:val="24"/>
                <w:szCs w:val="24"/>
              </w:rPr>
              <w:t>Эпоха кризиса в «зеркале» идеологического романа Ф.М. Достоевского. Образ Петербурга и средства его воссоз</w:t>
            </w:r>
            <w:r w:rsidRPr="002C0C26">
              <w:rPr>
                <w:sz w:val="24"/>
                <w:szCs w:val="24"/>
              </w:rPr>
              <w:softHyphen/>
              <w:t xml:space="preserve">дания в романе. </w:t>
            </w:r>
            <w:proofErr w:type="gramStart"/>
            <w:r w:rsidRPr="002C0C26">
              <w:rPr>
                <w:sz w:val="24"/>
                <w:szCs w:val="24"/>
              </w:rPr>
              <w:t>Мир «униженных и оскорбленных» и бунт личности против жестоких законов социума.</w:t>
            </w:r>
            <w:proofErr w:type="gramEnd"/>
            <w:r w:rsidRPr="002C0C26">
              <w:rPr>
                <w:sz w:val="24"/>
                <w:szCs w:val="24"/>
              </w:rPr>
              <w:t xml:space="preserve"> Образ Раскольникова и тема «гордого человека» в романе. Теория Раскольникова и идейные «двойники» героя (Лужин, </w:t>
            </w:r>
            <w:proofErr w:type="spellStart"/>
            <w:r w:rsidRPr="002C0C26">
              <w:rPr>
                <w:sz w:val="24"/>
                <w:szCs w:val="24"/>
              </w:rPr>
              <w:t>Свидригайлов</w:t>
            </w:r>
            <w:proofErr w:type="spellEnd"/>
            <w:r w:rsidRPr="002C0C26">
              <w:rPr>
                <w:sz w:val="24"/>
                <w:szCs w:val="24"/>
              </w:rPr>
              <w:t xml:space="preserve"> и др.). Принцип полифонии в решении философской проблема</w:t>
            </w:r>
            <w:r w:rsidRPr="002C0C26">
              <w:rPr>
                <w:sz w:val="24"/>
                <w:szCs w:val="24"/>
              </w:rPr>
              <w:softHyphen/>
              <w:t>тики романа. Раскольников и «вечная Сонечка». Сны героя как средство его внутреннего самораскрытия. Нравственно-фило</w:t>
            </w:r>
            <w:r w:rsidRPr="002C0C26">
              <w:rPr>
                <w:sz w:val="24"/>
                <w:szCs w:val="24"/>
              </w:rPr>
              <w:softHyphen/>
              <w:t>софский смысл преступления и наказания Родиона Раскольникова. Роль эпилога в раскрытии авторской позиции в романе.</w:t>
            </w:r>
          </w:p>
          <w:p w:rsidR="00A3197E" w:rsidRPr="002C0C26" w:rsidRDefault="00A3197E" w:rsidP="002E574A">
            <w:pPr>
              <w:rPr>
                <w:sz w:val="24"/>
                <w:szCs w:val="24"/>
              </w:rPr>
            </w:pPr>
            <w:r w:rsidRPr="002C0C26">
              <w:rPr>
                <w:sz w:val="24"/>
                <w:szCs w:val="24"/>
              </w:rPr>
              <w:t>Опорные понятия: идеологический роман и герой-идея; по</w:t>
            </w:r>
            <w:r w:rsidRPr="002C0C26">
              <w:rPr>
                <w:sz w:val="24"/>
                <w:szCs w:val="24"/>
              </w:rPr>
              <w:softHyphen/>
              <w:t>лифония (многоголосие); герои-«двойники».</w:t>
            </w:r>
          </w:p>
        </w:tc>
      </w:tr>
      <w:tr w:rsidR="00A3197E" w:rsidRPr="002C0C26" w:rsidTr="002E574A">
        <w:tc>
          <w:tcPr>
            <w:tcW w:w="568" w:type="dxa"/>
          </w:tcPr>
          <w:p w:rsidR="00A3197E" w:rsidRPr="002C0C26" w:rsidRDefault="00A3197E" w:rsidP="002E574A">
            <w:pPr>
              <w:rPr>
                <w:sz w:val="24"/>
                <w:szCs w:val="24"/>
              </w:rPr>
            </w:pPr>
            <w:r w:rsidRPr="002C0C26">
              <w:rPr>
                <w:sz w:val="24"/>
                <w:szCs w:val="24"/>
              </w:rPr>
              <w:t>18.</w:t>
            </w:r>
          </w:p>
        </w:tc>
        <w:tc>
          <w:tcPr>
            <w:tcW w:w="1843" w:type="dxa"/>
          </w:tcPr>
          <w:p w:rsidR="00A3197E" w:rsidRPr="002C0C26" w:rsidRDefault="00A3197E" w:rsidP="002E574A">
            <w:pPr>
              <w:rPr>
                <w:sz w:val="24"/>
                <w:szCs w:val="24"/>
              </w:rPr>
            </w:pPr>
            <w:r w:rsidRPr="002C0C26">
              <w:rPr>
                <w:sz w:val="24"/>
                <w:szCs w:val="24"/>
              </w:rPr>
              <w:t xml:space="preserve">А.П. </w:t>
            </w:r>
            <w:r>
              <w:rPr>
                <w:sz w:val="24"/>
                <w:szCs w:val="24"/>
              </w:rPr>
              <w:t>Чехов</w:t>
            </w:r>
          </w:p>
        </w:tc>
        <w:tc>
          <w:tcPr>
            <w:tcW w:w="708" w:type="dxa"/>
          </w:tcPr>
          <w:p w:rsidR="00A3197E" w:rsidRPr="002C0C26" w:rsidRDefault="00A3197E" w:rsidP="002E574A">
            <w:pPr>
              <w:rPr>
                <w:sz w:val="24"/>
                <w:szCs w:val="24"/>
              </w:rPr>
            </w:pPr>
            <w:r w:rsidRPr="002C0C26">
              <w:rPr>
                <w:sz w:val="24"/>
                <w:szCs w:val="24"/>
              </w:rPr>
              <w:t>11</w:t>
            </w:r>
          </w:p>
        </w:tc>
        <w:tc>
          <w:tcPr>
            <w:tcW w:w="6804" w:type="dxa"/>
          </w:tcPr>
          <w:p w:rsidR="00A3197E" w:rsidRPr="002C0C26" w:rsidRDefault="00A3197E" w:rsidP="002E574A">
            <w:pPr>
              <w:rPr>
                <w:sz w:val="24"/>
                <w:szCs w:val="24"/>
              </w:rPr>
            </w:pPr>
            <w:r w:rsidRPr="002C0C26">
              <w:rPr>
                <w:sz w:val="24"/>
                <w:szCs w:val="24"/>
              </w:rPr>
              <w:t xml:space="preserve">Общая характеристика жизни и творчества писателя. Рассказы: «Крыжовник», «Человек в футляре», «Дама с собачкой», </w:t>
            </w:r>
            <w:r w:rsidRPr="002C0C26">
              <w:rPr>
                <w:sz w:val="24"/>
                <w:szCs w:val="24"/>
              </w:rPr>
              <w:lastRenderedPageBreak/>
              <w:t>«Студент», «</w:t>
            </w:r>
            <w:proofErr w:type="spellStart"/>
            <w:r w:rsidRPr="002C0C26">
              <w:rPr>
                <w:sz w:val="24"/>
                <w:szCs w:val="24"/>
              </w:rPr>
              <w:t>Ионыч</w:t>
            </w:r>
            <w:proofErr w:type="spellEnd"/>
            <w:r w:rsidRPr="002C0C26">
              <w:rPr>
                <w:sz w:val="24"/>
                <w:szCs w:val="24"/>
              </w:rPr>
              <w:t>» и др. по выбору. Пьеса «Вишневый сад».</w:t>
            </w:r>
          </w:p>
          <w:p w:rsidR="00A3197E" w:rsidRPr="002C0C26" w:rsidRDefault="00A3197E" w:rsidP="002E574A">
            <w:pPr>
              <w:rPr>
                <w:sz w:val="24"/>
                <w:szCs w:val="24"/>
              </w:rPr>
            </w:pPr>
            <w:r w:rsidRPr="002C0C26">
              <w:rPr>
                <w:sz w:val="24"/>
                <w:szCs w:val="24"/>
              </w:rPr>
              <w:t>Разведение понятий «быт» и «бытие» в прозе А.П. Чехова. Образы «футлярных» людей в чеховских рассказах и пробле</w:t>
            </w:r>
            <w:r w:rsidRPr="002C0C26">
              <w:rPr>
                <w:sz w:val="24"/>
                <w:szCs w:val="24"/>
              </w:rPr>
              <w:softHyphen/>
              <w:t>ма «</w:t>
            </w:r>
            <w:proofErr w:type="spellStart"/>
            <w:r w:rsidRPr="002C0C26">
              <w:rPr>
                <w:sz w:val="24"/>
                <w:szCs w:val="24"/>
              </w:rPr>
              <w:t>самостояния</w:t>
            </w:r>
            <w:proofErr w:type="spellEnd"/>
            <w:r w:rsidRPr="002C0C26">
              <w:rPr>
                <w:sz w:val="24"/>
                <w:szCs w:val="24"/>
              </w:rPr>
              <w:t>» человека в мире жестокости и пошлости. Лаконизм, выразительность художественной детали, глубина психологического анализа как отличительные черты чехов</w:t>
            </w:r>
            <w:r w:rsidRPr="002C0C26">
              <w:rPr>
                <w:sz w:val="24"/>
                <w:szCs w:val="24"/>
              </w:rPr>
              <w:softHyphen/>
              <w:t>ской прозы.</w:t>
            </w:r>
          </w:p>
          <w:p w:rsidR="00A3197E" w:rsidRPr="002C0C26" w:rsidRDefault="00A3197E" w:rsidP="002E574A">
            <w:pPr>
              <w:rPr>
                <w:sz w:val="24"/>
                <w:szCs w:val="24"/>
              </w:rPr>
            </w:pPr>
            <w:r w:rsidRPr="002C0C26">
              <w:rPr>
                <w:sz w:val="24"/>
                <w:szCs w:val="24"/>
              </w:rPr>
              <w:t>Новаторство Чехова-драматурга. Соотношение внешнего и внутреннего сюжетов в комедии «Вишневый сад». Лириче</w:t>
            </w:r>
            <w:r w:rsidRPr="002C0C26">
              <w:rPr>
                <w:sz w:val="24"/>
                <w:szCs w:val="24"/>
              </w:rPr>
              <w:softHyphen/>
              <w:t>ское и драматическое начала в пьесе. Фигуры героев-«</w:t>
            </w:r>
            <w:proofErr w:type="gramStart"/>
            <w:r w:rsidRPr="002C0C26">
              <w:rPr>
                <w:sz w:val="24"/>
                <w:szCs w:val="24"/>
              </w:rPr>
              <w:t>недо</w:t>
            </w:r>
            <w:r w:rsidRPr="002C0C26">
              <w:rPr>
                <w:sz w:val="24"/>
                <w:szCs w:val="24"/>
              </w:rPr>
              <w:softHyphen/>
              <w:t>теп</w:t>
            </w:r>
            <w:proofErr w:type="gramEnd"/>
            <w:r w:rsidRPr="002C0C26">
              <w:rPr>
                <w:sz w:val="24"/>
                <w:szCs w:val="24"/>
              </w:rPr>
              <w:t>» и символический образ сада в комедии. Роль второстепен</w:t>
            </w:r>
            <w:r w:rsidRPr="002C0C26">
              <w:rPr>
                <w:sz w:val="24"/>
                <w:szCs w:val="24"/>
              </w:rPr>
              <w:softHyphen/>
              <w:t xml:space="preserve">ных и </w:t>
            </w:r>
            <w:proofErr w:type="spellStart"/>
            <w:r w:rsidRPr="002C0C26">
              <w:rPr>
                <w:sz w:val="24"/>
                <w:szCs w:val="24"/>
              </w:rPr>
              <w:t>внесценических</w:t>
            </w:r>
            <w:proofErr w:type="spellEnd"/>
            <w:r w:rsidRPr="002C0C26">
              <w:rPr>
                <w:sz w:val="24"/>
                <w:szCs w:val="24"/>
              </w:rPr>
              <w:t xml:space="preserve"> персонажей в чеховской пьесе. Функция ремарок, звука и цвета в «Вишневом саде». Сложность и не</w:t>
            </w:r>
            <w:r w:rsidRPr="002C0C26">
              <w:rPr>
                <w:sz w:val="24"/>
                <w:szCs w:val="24"/>
              </w:rPr>
              <w:softHyphen/>
              <w:t>однозначность авторской позиции в произведении.</w:t>
            </w:r>
          </w:p>
          <w:p w:rsidR="00A3197E" w:rsidRPr="002C0C26" w:rsidRDefault="00A3197E" w:rsidP="002E574A">
            <w:pPr>
              <w:rPr>
                <w:sz w:val="24"/>
                <w:szCs w:val="24"/>
              </w:rPr>
            </w:pPr>
            <w:r w:rsidRPr="002C0C26">
              <w:rPr>
                <w:sz w:val="24"/>
                <w:szCs w:val="24"/>
              </w:rPr>
              <w:t>Опорные понятия: «бессюжетное» действие; лирическая ко</w:t>
            </w:r>
            <w:r w:rsidRPr="002C0C26">
              <w:rPr>
                <w:sz w:val="24"/>
                <w:szCs w:val="24"/>
              </w:rPr>
              <w:softHyphen/>
              <w:t>медия; символическая деталь.</w:t>
            </w:r>
          </w:p>
          <w:p w:rsidR="00A3197E" w:rsidRPr="002C0C26" w:rsidRDefault="00A3197E" w:rsidP="002E574A">
            <w:pPr>
              <w:rPr>
                <w:sz w:val="24"/>
                <w:szCs w:val="24"/>
              </w:rPr>
            </w:pPr>
          </w:p>
        </w:tc>
      </w:tr>
      <w:tr w:rsidR="00A3197E" w:rsidRPr="002C0C26" w:rsidTr="002E574A">
        <w:tc>
          <w:tcPr>
            <w:tcW w:w="568" w:type="dxa"/>
          </w:tcPr>
          <w:p w:rsidR="00A3197E" w:rsidRPr="002C0C26" w:rsidRDefault="00A3197E" w:rsidP="002E574A">
            <w:pPr>
              <w:rPr>
                <w:sz w:val="24"/>
                <w:szCs w:val="24"/>
              </w:rPr>
            </w:pPr>
            <w:r w:rsidRPr="002C0C26"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1843" w:type="dxa"/>
          </w:tcPr>
          <w:p w:rsidR="00A3197E" w:rsidRPr="002C0C26" w:rsidRDefault="00A3197E" w:rsidP="002E574A">
            <w:pPr>
              <w:rPr>
                <w:sz w:val="24"/>
                <w:szCs w:val="24"/>
              </w:rPr>
            </w:pPr>
            <w:r w:rsidRPr="002C0C26">
              <w:rPr>
                <w:sz w:val="24"/>
                <w:szCs w:val="24"/>
              </w:rPr>
              <w:t>Из зарубежной литературы</w:t>
            </w:r>
          </w:p>
        </w:tc>
        <w:tc>
          <w:tcPr>
            <w:tcW w:w="708" w:type="dxa"/>
          </w:tcPr>
          <w:p w:rsidR="00A3197E" w:rsidRPr="002C0C26" w:rsidRDefault="00A3197E" w:rsidP="002E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A3197E" w:rsidRPr="00FE2C2E" w:rsidRDefault="00A3197E" w:rsidP="002E574A">
            <w:pPr>
              <w:rPr>
                <w:sz w:val="24"/>
                <w:szCs w:val="24"/>
              </w:rPr>
            </w:pPr>
            <w:r w:rsidRPr="00FE2C2E">
              <w:rPr>
                <w:sz w:val="24"/>
                <w:szCs w:val="24"/>
              </w:rPr>
              <w:t>Г.де Мопассан. Жизнь и творчество (обзор). Новелла «Ожерелье». Сюжет и композиция новеллы. Система образов. Грустные  раздумья автора о человеческом уделе и несправедливости мира. Мечты героев о высоких чувствах и прекрасной жизни. Мастерство психологического анализа.</w:t>
            </w:r>
          </w:p>
          <w:p w:rsidR="00A3197E" w:rsidRPr="00FE2C2E" w:rsidRDefault="00A3197E" w:rsidP="002E574A">
            <w:pPr>
              <w:rPr>
                <w:sz w:val="24"/>
                <w:szCs w:val="24"/>
              </w:rPr>
            </w:pPr>
            <w:r w:rsidRPr="00FE2C2E">
              <w:rPr>
                <w:sz w:val="24"/>
                <w:szCs w:val="24"/>
              </w:rPr>
              <w:t xml:space="preserve">Иоганн Вольфганг Гёте «Фауст» (обзор). Роль Мефистофеля как злого начала в судьбе. Фауст. Утверждение величия </w:t>
            </w:r>
            <w:proofErr w:type="spellStart"/>
            <w:r w:rsidRPr="00FE2C2E">
              <w:rPr>
                <w:sz w:val="24"/>
                <w:szCs w:val="24"/>
              </w:rPr>
              <w:t>разума</w:t>
            </w:r>
            <w:proofErr w:type="gramStart"/>
            <w:r w:rsidRPr="00FE2C2E">
              <w:rPr>
                <w:sz w:val="24"/>
                <w:szCs w:val="24"/>
              </w:rPr>
              <w:t>.О</w:t>
            </w:r>
            <w:proofErr w:type="gramEnd"/>
            <w:r w:rsidRPr="00FE2C2E">
              <w:rPr>
                <w:sz w:val="24"/>
                <w:szCs w:val="24"/>
              </w:rPr>
              <w:t>норе</w:t>
            </w:r>
            <w:proofErr w:type="spellEnd"/>
            <w:r w:rsidRPr="00FE2C2E">
              <w:rPr>
                <w:sz w:val="24"/>
                <w:szCs w:val="24"/>
              </w:rPr>
              <w:t xml:space="preserve"> де Бальзак. Краткие сведения о жизни и творчестве писателя. «Человеческая комедия» - обзор цикла.  </w:t>
            </w:r>
          </w:p>
          <w:p w:rsidR="00A3197E" w:rsidRPr="00FE2C2E" w:rsidRDefault="00A3197E" w:rsidP="002E574A">
            <w:pPr>
              <w:rPr>
                <w:sz w:val="24"/>
                <w:szCs w:val="24"/>
              </w:rPr>
            </w:pPr>
            <w:r w:rsidRPr="00FE2C2E">
              <w:rPr>
                <w:sz w:val="24"/>
                <w:szCs w:val="24"/>
              </w:rPr>
              <w:t>«Гобсек». Концепция человека в европейской литературе 19 века. Изображение в повести губительной силы власти денег. Проблема нравственной стойкости человека.</w:t>
            </w:r>
          </w:p>
          <w:p w:rsidR="00A3197E" w:rsidRPr="00FE2C2E" w:rsidRDefault="00A3197E" w:rsidP="002E574A">
            <w:pPr>
              <w:rPr>
                <w:sz w:val="24"/>
                <w:szCs w:val="24"/>
              </w:rPr>
            </w:pPr>
            <w:r w:rsidRPr="00FE2C2E">
              <w:rPr>
                <w:sz w:val="24"/>
                <w:szCs w:val="24"/>
              </w:rPr>
              <w:t>Шекспир. «Гамлет».</w:t>
            </w:r>
          </w:p>
        </w:tc>
      </w:tr>
      <w:tr w:rsidR="00A3197E" w:rsidRPr="002C0C26" w:rsidTr="002E574A">
        <w:tc>
          <w:tcPr>
            <w:tcW w:w="568" w:type="dxa"/>
          </w:tcPr>
          <w:p w:rsidR="00A3197E" w:rsidRPr="002C0C26" w:rsidRDefault="00A3197E" w:rsidP="002E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A3197E" w:rsidRPr="002C0C26" w:rsidRDefault="00A3197E" w:rsidP="002E574A">
            <w:pPr>
              <w:rPr>
                <w:sz w:val="24"/>
                <w:szCs w:val="24"/>
              </w:rPr>
            </w:pPr>
            <w:r w:rsidRPr="002C0C26">
              <w:rPr>
                <w:sz w:val="24"/>
                <w:szCs w:val="24"/>
              </w:rPr>
              <w:t>Повторение</w:t>
            </w:r>
          </w:p>
        </w:tc>
        <w:tc>
          <w:tcPr>
            <w:tcW w:w="708" w:type="dxa"/>
          </w:tcPr>
          <w:p w:rsidR="00A3197E" w:rsidRPr="002C0C26" w:rsidRDefault="00A3197E" w:rsidP="002E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A3197E" w:rsidRPr="002C0C26" w:rsidRDefault="00A3197E" w:rsidP="002E574A">
            <w:pPr>
              <w:rPr>
                <w:sz w:val="24"/>
                <w:szCs w:val="24"/>
              </w:rPr>
            </w:pPr>
          </w:p>
        </w:tc>
      </w:tr>
    </w:tbl>
    <w:p w:rsidR="00A3197E" w:rsidRPr="002C0C26" w:rsidRDefault="00A3197E" w:rsidP="00A319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97E" w:rsidRPr="002C0C26" w:rsidRDefault="00A3197E" w:rsidP="00A319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689C" w:rsidRDefault="0058689C" w:rsidP="00586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4B85" w:rsidRDefault="00614B85" w:rsidP="002C0C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4B85" w:rsidRDefault="00614B85" w:rsidP="002C0C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24AE3" w:rsidRPr="002C0C26" w:rsidRDefault="00424AE3" w:rsidP="002C0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AE3" w:rsidRPr="002C0C26" w:rsidRDefault="00424AE3" w:rsidP="002C0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C4C" w:rsidRDefault="00030C4C" w:rsidP="002C0C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30C4C" w:rsidRDefault="00030C4C" w:rsidP="002C0C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30C4C" w:rsidRDefault="00030C4C" w:rsidP="002C0C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30C4C" w:rsidRDefault="00030C4C" w:rsidP="002C0C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30C4C" w:rsidRDefault="00030C4C" w:rsidP="002C0C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0774F" w:rsidRPr="002C0C26" w:rsidRDefault="0060774F" w:rsidP="002C0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774F" w:rsidRDefault="0060774F" w:rsidP="002C0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AC3" w:rsidRPr="002C0C26" w:rsidRDefault="00C63AC3" w:rsidP="002C0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774F" w:rsidRPr="002C0C26" w:rsidRDefault="0060774F" w:rsidP="002C0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7958" w:rsidRPr="002C0C26" w:rsidRDefault="009E7958" w:rsidP="002C0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774F" w:rsidRPr="002C0C26" w:rsidRDefault="0060774F" w:rsidP="002C0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774F" w:rsidRPr="002C0C26" w:rsidRDefault="0060774F" w:rsidP="002C0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774F" w:rsidRPr="002C0C26" w:rsidRDefault="0060774F" w:rsidP="002C0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346" w:rsidRPr="002C0C26" w:rsidRDefault="00165346" w:rsidP="002C0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4251" w:rsidRPr="002C0C26" w:rsidRDefault="005B4251" w:rsidP="002C0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7C3D" w:rsidRPr="002C0C26" w:rsidRDefault="009D7C3D" w:rsidP="002C0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774F" w:rsidRDefault="0060774F" w:rsidP="002C0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C4C" w:rsidRPr="002C0C26" w:rsidRDefault="00030C4C" w:rsidP="002C0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4B2A" w:rsidRPr="002C0C26" w:rsidRDefault="008F4B2A" w:rsidP="002C0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4B2A" w:rsidRPr="002C0C26" w:rsidRDefault="008F4B2A" w:rsidP="002C0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E9C" w:rsidRDefault="00261E9C" w:rsidP="003958B9">
      <w:pPr>
        <w:shd w:val="clear" w:color="auto" w:fill="FFFFFF"/>
        <w:spacing w:before="178" w:after="0" w:line="320" w:lineRule="atLeast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sectPr w:rsidR="00261E9C" w:rsidSect="004748CB">
          <w:pgSz w:w="11906" w:h="16838"/>
          <w:pgMar w:top="1134" w:right="851" w:bottom="1134" w:left="1701" w:header="227" w:footer="227" w:gutter="0"/>
          <w:cols w:space="708"/>
          <w:docGrid w:linePitch="360"/>
        </w:sectPr>
      </w:pPr>
    </w:p>
    <w:p w:rsidR="003958B9" w:rsidRPr="003958B9" w:rsidRDefault="003958B9" w:rsidP="003958B9">
      <w:pPr>
        <w:shd w:val="clear" w:color="auto" w:fill="FFFFFF"/>
        <w:spacing w:before="178" w:after="0" w:line="320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3958B9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lastRenderedPageBreak/>
        <w:t>Календарно-тематическое планирование уроков литературы в 10 классе.</w:t>
      </w:r>
    </w:p>
    <w:p w:rsidR="003958B9" w:rsidRPr="003958B9" w:rsidRDefault="003958B9" w:rsidP="003958B9">
      <w:pPr>
        <w:shd w:val="clear" w:color="auto" w:fill="FFFFFF"/>
        <w:spacing w:before="178" w:after="0" w:line="32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3958B9">
        <w:rPr>
          <w:rFonts w:ascii="Arial" w:eastAsia="Times New Roman" w:hAnsi="Arial" w:cs="Arial"/>
          <w:b/>
          <w:bCs/>
          <w:color w:val="000000"/>
          <w:sz w:val="21"/>
          <w:szCs w:val="21"/>
        </w:rPr>
        <w:t>Количество часов:</w:t>
      </w:r>
    </w:p>
    <w:p w:rsidR="003958B9" w:rsidRPr="003958B9" w:rsidRDefault="003958B9" w:rsidP="003958B9">
      <w:pPr>
        <w:shd w:val="clear" w:color="auto" w:fill="FFFFFF"/>
        <w:spacing w:before="178" w:after="0" w:line="32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3958B9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Всего </w:t>
      </w:r>
      <w:r w:rsidR="00A3197E">
        <w:rPr>
          <w:rFonts w:ascii="Arial" w:eastAsia="Times New Roman" w:hAnsi="Arial" w:cs="Arial"/>
          <w:b/>
          <w:bCs/>
          <w:color w:val="000000"/>
          <w:sz w:val="21"/>
          <w:szCs w:val="21"/>
        </w:rPr>
        <w:t>–</w:t>
      </w:r>
      <w:r w:rsidRPr="003958B9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</w:t>
      </w:r>
      <w:r w:rsidR="00A3197E">
        <w:rPr>
          <w:rFonts w:ascii="Arial" w:eastAsia="Times New Roman" w:hAnsi="Arial" w:cs="Arial"/>
          <w:b/>
          <w:bCs/>
          <w:color w:val="000000"/>
          <w:sz w:val="21"/>
          <w:szCs w:val="21"/>
        </w:rPr>
        <w:t>133 ч</w:t>
      </w:r>
    </w:p>
    <w:tbl>
      <w:tblPr>
        <w:tblW w:w="15309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937"/>
        <w:gridCol w:w="851"/>
        <w:gridCol w:w="567"/>
        <w:gridCol w:w="4536"/>
        <w:gridCol w:w="3402"/>
        <w:gridCol w:w="5016"/>
      </w:tblGrid>
      <w:tr w:rsidR="00261E9C" w:rsidRPr="003958B9" w:rsidTr="00BA6E2C">
        <w:trPr>
          <w:jc w:val="center"/>
        </w:trPr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A048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A0488" w:rsidP="003958B9">
            <w:pPr>
              <w:spacing w:before="89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  <w:p w:rsidR="00CA0488" w:rsidRPr="003958B9" w:rsidRDefault="00CA0488" w:rsidP="003958B9">
            <w:pPr>
              <w:spacing w:before="178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A0488" w:rsidP="003958B9">
            <w:pPr>
              <w:spacing w:before="89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A0488" w:rsidP="003958B9">
            <w:pPr>
              <w:spacing w:before="89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A0488" w:rsidP="003958B9">
            <w:pPr>
              <w:spacing w:before="89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деятельности</w:t>
            </w:r>
          </w:p>
        </w:tc>
        <w:tc>
          <w:tcPr>
            <w:tcW w:w="5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A048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ируемые результаты</w:t>
            </w:r>
          </w:p>
        </w:tc>
      </w:tr>
      <w:tr w:rsidR="00CA0488" w:rsidRPr="003958B9" w:rsidTr="00261E9C">
        <w:trPr>
          <w:jc w:val="center"/>
        </w:trPr>
        <w:tc>
          <w:tcPr>
            <w:tcW w:w="689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A0488" w:rsidP="00CA0488">
            <w:pPr>
              <w:tabs>
                <w:tab w:val="left" w:pos="2507"/>
              </w:tabs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веде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2 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A048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A048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61E9C" w:rsidRPr="003958B9" w:rsidTr="00BA6E2C">
        <w:trPr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A0488" w:rsidP="00A33D37">
            <w:pPr>
              <w:numPr>
                <w:ilvl w:val="0"/>
                <w:numId w:val="16"/>
              </w:numPr>
              <w:spacing w:before="72" w:after="72" w:line="320" w:lineRule="atLeast"/>
              <w:ind w:left="48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261E9C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.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A048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B24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488" w:rsidRPr="003958B9" w:rsidRDefault="00CA048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рекрасное начало» (К истории русской литературы XIX </w:t>
            </w:r>
            <w:proofErr w:type="gramStart"/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064" w:rsidRDefault="00CA048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нового материала. Лекция с элементами беседы</w:t>
            </w:r>
          </w:p>
          <w:p w:rsidR="00CA0488" w:rsidRPr="00A17064" w:rsidRDefault="00A17064" w:rsidP="00A17064">
            <w:pPr>
              <w:ind w:firstLine="708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Коллективная</w:t>
            </w:r>
            <w:proofErr w:type="gramStart"/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,</w:t>
            </w:r>
            <w:proofErr w:type="gramEnd"/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групповая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261E9C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C2F72">
              <w:rPr>
                <w:rFonts w:ascii="Times New Roman" w:hAnsi="Times New Roman" w:cs="Times New Roman"/>
                <w:sz w:val="24"/>
                <w:szCs w:val="24"/>
              </w:rPr>
              <w:t xml:space="preserve">Знать основные тенденции развития литературы в первой половине </w:t>
            </w:r>
            <w:r w:rsidRPr="000C2F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0C2F72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</w:t>
            </w:r>
            <w:r w:rsidRPr="000C2F72">
              <w:rPr>
                <w:rFonts w:ascii="Times New Roman" w:hAnsi="Times New Roman" w:cs="Times New Roman"/>
                <w:sz w:val="24"/>
                <w:szCs w:val="24"/>
              </w:rPr>
              <w:t xml:space="preserve"> Уметь находить черты сентиментализма и романтизма в художественных текс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</w:t>
            </w:r>
            <w:r w:rsidRPr="000C2F72">
              <w:rPr>
                <w:rFonts w:ascii="Times New Roman" w:hAnsi="Times New Roman" w:cs="Times New Roman"/>
                <w:sz w:val="24"/>
                <w:szCs w:val="24"/>
              </w:rPr>
              <w:t>Знание литературных направлений</w:t>
            </w:r>
          </w:p>
        </w:tc>
      </w:tr>
      <w:tr w:rsidR="00261E9C" w:rsidRPr="003958B9" w:rsidTr="00BA6E2C">
        <w:trPr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A0488" w:rsidP="00CA0488">
            <w:pPr>
              <w:spacing w:before="72" w:after="72" w:line="320" w:lineRule="atLeast"/>
              <w:ind w:left="36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261E9C" w:rsidP="003958B9">
            <w:pPr>
              <w:spacing w:before="89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.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A048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B24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488" w:rsidRPr="003958B9" w:rsidRDefault="00261E9C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е писатели 19 век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Default="00CA0488" w:rsidP="003958B9">
            <w:pPr>
              <w:spacing w:before="89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нового материала. Лекция с элементами беседы</w:t>
            </w:r>
          </w:p>
          <w:p w:rsidR="00A17064" w:rsidRPr="003958B9" w:rsidRDefault="00A17064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ая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A17064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Уметь выделять из общего контекста русской литературы первой половины 19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екапроизведения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, связанные с национальным самоопределением русской литературы.</w:t>
            </w:r>
          </w:p>
        </w:tc>
      </w:tr>
      <w:tr w:rsidR="00CA0488" w:rsidRPr="003958B9" w:rsidTr="00261E9C">
        <w:trPr>
          <w:jc w:val="center"/>
        </w:trPr>
        <w:tc>
          <w:tcPr>
            <w:tcW w:w="689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A0488" w:rsidP="001753EF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усская литература первой половины XIX века</w:t>
            </w:r>
            <w:r w:rsidR="00175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F5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9 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A048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A048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61E9C" w:rsidRPr="003958B9" w:rsidTr="00BA6E2C">
        <w:trPr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261E9C" w:rsidP="00261E9C">
            <w:pPr>
              <w:spacing w:before="72" w:after="72" w:line="320" w:lineRule="atLeast"/>
              <w:ind w:left="36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261E9C" w:rsidP="003958B9">
            <w:pPr>
              <w:spacing w:before="89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.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A048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B24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488" w:rsidRPr="003958B9" w:rsidRDefault="00CA0488" w:rsidP="00261E9C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.С.Пушкин.</w:t>
            </w:r>
            <w:proofErr w:type="gramStart"/>
            <w:r w:rsidR="00175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 </w:t>
            </w:r>
            <w:proofErr w:type="gramEnd"/>
            <w:r w:rsidR="00175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ч)</w:t>
            </w: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Жизнь и творчество. </w:t>
            </w:r>
            <w:r w:rsidR="00261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ы творчест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A048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атьи учебника, составление тезисного плана или выписок (на выбор).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Default="00261E9C" w:rsidP="003958B9">
            <w:pPr>
              <w:spacing w:before="89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F72">
              <w:rPr>
                <w:rFonts w:ascii="Times New Roman" w:hAnsi="Times New Roman" w:cs="Times New Roman"/>
                <w:sz w:val="24"/>
                <w:szCs w:val="24"/>
              </w:rPr>
              <w:t>Знание фактов биографии поэта</w:t>
            </w:r>
            <w:proofErr w:type="gramStart"/>
            <w:r w:rsidRPr="000C2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r w:rsidRPr="000C2F72">
              <w:rPr>
                <w:rFonts w:ascii="Times New Roman" w:hAnsi="Times New Roman" w:cs="Times New Roman"/>
                <w:sz w:val="24"/>
                <w:szCs w:val="24"/>
              </w:rPr>
              <w:t>Знать основные этапы жизненного и творческого пути А.С. Пушкина</w:t>
            </w:r>
          </w:p>
          <w:p w:rsidR="00A17064" w:rsidRPr="003958B9" w:rsidRDefault="00A17064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Уметь выделять из общего контекста русской литературы первой половины 19 века произведения, связанные с национальным самоопределением русской литературы.</w:t>
            </w:r>
          </w:p>
        </w:tc>
      </w:tr>
      <w:tr w:rsidR="00261E9C" w:rsidRPr="003958B9" w:rsidTr="00BA6E2C">
        <w:trPr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261E9C" w:rsidP="00261E9C">
            <w:pPr>
              <w:spacing w:before="72" w:after="72" w:line="32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A0488" w:rsidP="00261E9C">
            <w:pPr>
              <w:spacing w:before="89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261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3958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A048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B24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488" w:rsidRPr="003958B9" w:rsidRDefault="00261E9C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рика А.С.Пушкина. Пушкин на Дону. Р.К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A048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ментированное чтение стихотворений, аналитическая </w:t>
            </w: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еседа, характеристика лирического героя.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E9C" w:rsidRPr="000C2F72" w:rsidRDefault="00261E9C" w:rsidP="00261E9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F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находить и анализировать образы, </w:t>
            </w:r>
            <w:r w:rsidRPr="000C2F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тречающиеся в стихотворении. </w:t>
            </w:r>
          </w:p>
          <w:p w:rsidR="00CA0488" w:rsidRPr="003958B9" w:rsidRDefault="00CA048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261E9C" w:rsidRPr="003958B9" w:rsidTr="00BA6E2C">
        <w:trPr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585B7F" w:rsidP="00585B7F">
            <w:pPr>
              <w:spacing w:before="72" w:after="72" w:line="32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585B7F" w:rsidP="003958B9">
            <w:pPr>
              <w:spacing w:before="89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  <w:r w:rsidR="00CA0488" w:rsidRPr="003958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A048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B24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488" w:rsidRPr="003958B9" w:rsidRDefault="00585B7F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 Жребий русского поэта». А.С. Пушкин о назначении поэта и поэзии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A048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ентированное чтение стихотворений, аналитическая беседа, характеристика лирического героя.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B7F" w:rsidRPr="000C2F72" w:rsidRDefault="00585B7F" w:rsidP="00585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F72">
              <w:rPr>
                <w:rFonts w:ascii="Times New Roman" w:hAnsi="Times New Roman" w:cs="Times New Roman"/>
                <w:sz w:val="24"/>
                <w:szCs w:val="24"/>
              </w:rPr>
              <w:t>Углубить навык поиска «главных строчек» стихотворения</w:t>
            </w:r>
          </w:p>
          <w:p w:rsidR="00CA0488" w:rsidRPr="003958B9" w:rsidRDefault="00585B7F" w:rsidP="00585B7F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C2F72">
              <w:rPr>
                <w:rFonts w:ascii="Times New Roman" w:hAnsi="Times New Roman" w:cs="Times New Roman"/>
                <w:sz w:val="24"/>
                <w:szCs w:val="24"/>
              </w:rPr>
              <w:t>Знать об особенностях философской лирики Пушкина. Уметь анализировать стихотворение, определять его тему и идею</w:t>
            </w:r>
            <w:proofErr w:type="gramStart"/>
            <w:r w:rsidRPr="000C2F72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proofErr w:type="gramEnd"/>
            <w:r w:rsidRPr="000C2F72">
              <w:rPr>
                <w:rFonts w:ascii="Times New Roman" w:hAnsi="Times New Roman" w:cs="Times New Roman"/>
                <w:sz w:val="24"/>
                <w:szCs w:val="24"/>
              </w:rPr>
              <w:t>нать особенности пушкинского лирического героя, отражение в стихотворениях поэта духовного мира человека</w:t>
            </w:r>
          </w:p>
        </w:tc>
      </w:tr>
      <w:tr w:rsidR="00261E9C" w:rsidRPr="003958B9" w:rsidTr="00BA6E2C">
        <w:trPr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585B7F" w:rsidP="00585B7F">
            <w:pPr>
              <w:spacing w:before="72" w:after="72" w:line="32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B24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Default="00585B7F" w:rsidP="003958B9">
            <w:pPr>
              <w:spacing w:before="89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  <w:r w:rsidR="00CA0488" w:rsidRPr="003958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09</w:t>
            </w:r>
          </w:p>
          <w:p w:rsidR="00B24EA6" w:rsidRPr="003958B9" w:rsidRDefault="00B24EA6" w:rsidP="003958B9">
            <w:pPr>
              <w:spacing w:before="89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.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A048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B24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488" w:rsidRDefault="00585B7F" w:rsidP="003958B9">
            <w:pPr>
              <w:spacing w:before="89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единок двух всадников». Поэма А.С.Пушкина « Медный всадник»</w:t>
            </w:r>
          </w:p>
          <w:p w:rsidR="00B24EA6" w:rsidRPr="003958B9" w:rsidRDefault="00B24EA6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C2F72">
              <w:rPr>
                <w:rFonts w:ascii="Times New Roman" w:hAnsi="Times New Roman" w:cs="Times New Roman"/>
                <w:sz w:val="24"/>
                <w:szCs w:val="24"/>
              </w:rPr>
              <w:t>Конфликт личности и государства в поэме. Образ Евгения и проблема индивидуального бунта. Образ Петра. Развитие реализма в творчестве Пушкина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A048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</w:t>
            </w:r>
            <w:r w:rsidR="00585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тированное чтение стихотворе</w:t>
            </w: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, а</w:t>
            </w:r>
            <w:r w:rsidR="00585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тическая беседа, характерис</w:t>
            </w: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ка лирического героя.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B7F" w:rsidRPr="000C2F72" w:rsidRDefault="00585B7F" w:rsidP="00585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и п</w:t>
            </w:r>
            <w:r w:rsidRPr="000C2F72">
              <w:rPr>
                <w:rFonts w:ascii="Times New Roman" w:hAnsi="Times New Roman" w:cs="Times New Roman"/>
                <w:sz w:val="24"/>
                <w:szCs w:val="24"/>
              </w:rPr>
              <w:t>онимать проблематику поэ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2F72">
              <w:rPr>
                <w:rFonts w:ascii="Times New Roman" w:hAnsi="Times New Roman" w:cs="Times New Roman"/>
                <w:sz w:val="24"/>
                <w:szCs w:val="24"/>
              </w:rPr>
              <w:t xml:space="preserve"> А.С.Пушкина «Медный всадник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  <w:r w:rsidRPr="000C2F72">
              <w:rPr>
                <w:rFonts w:ascii="Times New Roman" w:hAnsi="Times New Roman" w:cs="Times New Roman"/>
                <w:sz w:val="24"/>
                <w:szCs w:val="24"/>
              </w:rPr>
              <w:t>Развитие умения выделять художественные детали лирического произ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0488" w:rsidRPr="003958B9" w:rsidRDefault="00585B7F" w:rsidP="00585B7F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C2F72">
              <w:rPr>
                <w:rFonts w:ascii="Times New Roman" w:hAnsi="Times New Roman" w:cs="Times New Roman"/>
                <w:sz w:val="24"/>
                <w:szCs w:val="24"/>
              </w:rPr>
              <w:t>Знать идейно-художественные особенности поэмы «Медный всадник», понимать, в чём заключается своеобразие конфликта, жанра и композиции произведения</w:t>
            </w:r>
            <w:proofErr w:type="gramStart"/>
            <w:r w:rsidRPr="000C2F72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0C2F72">
              <w:rPr>
                <w:rFonts w:ascii="Times New Roman" w:hAnsi="Times New Roman" w:cs="Times New Roman"/>
                <w:sz w:val="24"/>
                <w:szCs w:val="24"/>
              </w:rPr>
              <w:t xml:space="preserve"> какое развитие получила в данном произведении тема «маленького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61E9C" w:rsidRPr="003958B9" w:rsidTr="00BA6E2C">
        <w:trPr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B24EA6" w:rsidP="00585B7F">
            <w:pPr>
              <w:spacing w:before="72" w:after="72" w:line="320" w:lineRule="atLeast"/>
              <w:ind w:left="36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A0488" w:rsidP="00B24EA6">
            <w:pPr>
              <w:spacing w:before="89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B24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3958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A048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175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488" w:rsidRDefault="00B24EA6" w:rsidP="003958B9">
            <w:pPr>
              <w:spacing w:before="89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ан «Евгений Онегин». Повторение</w:t>
            </w:r>
          </w:p>
          <w:p w:rsidR="00B24EA6" w:rsidRPr="003958B9" w:rsidRDefault="00B24EA6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B24EA6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Default="00B24EA6" w:rsidP="003958B9">
            <w:pPr>
              <w:spacing w:before="89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ить содержание романа в стихах</w:t>
            </w:r>
          </w:p>
          <w:p w:rsidR="001753EF" w:rsidRPr="003958B9" w:rsidRDefault="001753EF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обрать мат-л к сочинению</w:t>
            </w:r>
          </w:p>
        </w:tc>
      </w:tr>
      <w:tr w:rsidR="00261E9C" w:rsidRPr="003958B9" w:rsidTr="00BA6E2C">
        <w:trPr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B24EA6" w:rsidP="001753EF">
            <w:pPr>
              <w:spacing w:before="72" w:after="72" w:line="32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   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B24EA6" w:rsidP="001753EF">
            <w:pPr>
              <w:spacing w:before="89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  <w:r w:rsidR="00CA0488" w:rsidRPr="003958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A0488" w:rsidP="001753EF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175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488" w:rsidRPr="003958B9" w:rsidRDefault="001753EF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.Р. </w:t>
            </w:r>
            <w:r w:rsidR="00B24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инение по творчеству А.С.Пушкина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B24EA6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ая самостоятельная работа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EA6" w:rsidRDefault="00B24EA6" w:rsidP="00B24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0C2F72">
              <w:rPr>
                <w:rFonts w:ascii="Times New Roman" w:hAnsi="Times New Roman" w:cs="Times New Roman"/>
                <w:sz w:val="24"/>
                <w:szCs w:val="24"/>
              </w:rPr>
              <w:t>1.Умение раскрыть тему</w:t>
            </w:r>
            <w:proofErr w:type="gramStart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                        2.С</w:t>
            </w:r>
            <w:r w:rsidRPr="000C2F7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стематизировать знания у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ащихся по изученному материалу;</w:t>
            </w:r>
          </w:p>
          <w:p w:rsidR="00CA0488" w:rsidRPr="003958B9" w:rsidRDefault="00B24EA6" w:rsidP="00B24EA6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C2F7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. Выработать умения и навыки учащихся по анализу произведения с применением цитат</w:t>
            </w:r>
          </w:p>
        </w:tc>
      </w:tr>
      <w:tr w:rsidR="00261E9C" w:rsidRPr="003958B9" w:rsidTr="00BA6E2C">
        <w:trPr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1753EF" w:rsidP="00B24EA6">
            <w:pPr>
              <w:spacing w:before="72" w:after="72" w:line="32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CA0488"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1753EF" w:rsidP="003958B9">
            <w:pPr>
              <w:spacing w:before="89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  <w:r w:rsidR="00CA0488" w:rsidRPr="003958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A048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175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53EF" w:rsidRPr="003958B9" w:rsidRDefault="001753EF" w:rsidP="001753EF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поэтического ми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958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.Ю.Лермонтова.</w:t>
            </w:r>
            <w:r w:rsidR="006A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6A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 </w:t>
            </w:r>
            <w:proofErr w:type="gramEnd"/>
            <w:r w:rsidR="006A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ч)</w:t>
            </w:r>
          </w:p>
          <w:p w:rsidR="00CA0488" w:rsidRPr="003958B9" w:rsidRDefault="001753EF" w:rsidP="003958B9">
            <w:pPr>
              <w:spacing w:before="178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Тема поэта и поэзии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1753EF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тение статьи учебника, составление таблицы, составление устного </w:t>
            </w: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сказывания.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3EF" w:rsidRPr="000C2F72" w:rsidRDefault="001753EF" w:rsidP="00175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F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е фактов биографии поэ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53EF" w:rsidRPr="000C2F72" w:rsidRDefault="001753EF" w:rsidP="00175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F72">
              <w:rPr>
                <w:rFonts w:ascii="Times New Roman" w:hAnsi="Times New Roman" w:cs="Times New Roman"/>
                <w:sz w:val="24"/>
                <w:szCs w:val="24"/>
              </w:rPr>
              <w:t xml:space="preserve">Привлечь внимание учащихся к мотивам одиночества, неразделённой любви в </w:t>
            </w:r>
            <w:proofErr w:type="spellStart"/>
            <w:r w:rsidRPr="000C2F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рмонтовской</w:t>
            </w:r>
            <w:proofErr w:type="spellEnd"/>
            <w:r w:rsidRPr="000C2F72">
              <w:rPr>
                <w:rFonts w:ascii="Times New Roman" w:hAnsi="Times New Roman" w:cs="Times New Roman"/>
                <w:sz w:val="24"/>
                <w:szCs w:val="24"/>
              </w:rPr>
              <w:t xml:space="preserve"> поэзии</w:t>
            </w:r>
            <w:proofErr w:type="gramStart"/>
            <w:r w:rsidRPr="000C2F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C2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C2F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C2F72">
              <w:rPr>
                <w:rFonts w:ascii="Times New Roman" w:hAnsi="Times New Roman" w:cs="Times New Roman"/>
                <w:sz w:val="24"/>
                <w:szCs w:val="24"/>
              </w:rPr>
              <w:t>овершенствовать навыки выразительного чтения.</w:t>
            </w:r>
          </w:p>
          <w:p w:rsidR="00CA0488" w:rsidRPr="003958B9" w:rsidRDefault="001753EF" w:rsidP="001753EF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C2F72">
              <w:rPr>
                <w:rFonts w:ascii="Times New Roman" w:hAnsi="Times New Roman" w:cs="Times New Roman"/>
                <w:sz w:val="24"/>
                <w:szCs w:val="24"/>
              </w:rPr>
              <w:t>Понимать своеобразие художественного мира Лермонтова, развитие в его творчестве пушкинских традиций. Знать темы родины, поэта и поэзии, любви, мотив одиночества в лирике поэта. Различать романтизм и реализм в творчестве Лермонтова</w:t>
            </w:r>
          </w:p>
        </w:tc>
      </w:tr>
      <w:tr w:rsidR="00261E9C" w:rsidRPr="003958B9" w:rsidTr="00BA6E2C">
        <w:trPr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A0488" w:rsidP="001753EF">
            <w:pPr>
              <w:spacing w:before="72" w:after="72" w:line="32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1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1753EF" w:rsidRDefault="001753EF" w:rsidP="003958B9">
            <w:pPr>
              <w:spacing w:before="89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1753EF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18.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A048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 </w:t>
            </w:r>
            <w:r w:rsidR="001753E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488" w:rsidRPr="003958B9" w:rsidRDefault="001753EF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овная лирика М.Ю.Лермонто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1753EF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стихотворений.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1753EF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C2F7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истематизировать знания учащихся по изученному материалу. Выработать умения и навыки учащихся по анализу произведения с применением цитат</w:t>
            </w:r>
          </w:p>
        </w:tc>
      </w:tr>
      <w:tr w:rsidR="00261E9C" w:rsidRPr="003958B9" w:rsidTr="00BA6E2C">
        <w:trPr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A0488" w:rsidP="001753EF">
            <w:pPr>
              <w:spacing w:before="72" w:after="72" w:line="32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1753EF" w:rsidP="003958B9">
            <w:pPr>
              <w:spacing w:before="89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.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6A27A3" w:rsidRDefault="00CA048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  <w:r w:rsidR="006A27A3" w:rsidRPr="006A27A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1753EF" w:rsidP="003958B9">
            <w:pPr>
              <w:spacing w:before="178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изм в творчестве М.Ю.Лермонтова. Поэма «Демон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1753EF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стихотворений.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1753EF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C2F7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нать  содержание произведения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  <w:r w:rsidRPr="000C2F7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Уметь  анализировать поэму</w:t>
            </w:r>
            <w:proofErr w:type="gramStart"/>
            <w:r w:rsidRPr="000C2F7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,</w:t>
            </w:r>
            <w:proofErr w:type="gramEnd"/>
            <w:r w:rsidRPr="000C2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2F7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нимать своеобразие художественного мира Лермонтова</w:t>
            </w:r>
          </w:p>
        </w:tc>
      </w:tr>
      <w:tr w:rsidR="00261E9C" w:rsidRPr="003958B9" w:rsidTr="00BA6E2C">
        <w:trPr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A0488" w:rsidP="006A27A3">
            <w:pPr>
              <w:spacing w:before="72" w:after="72" w:line="32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6A27A3" w:rsidP="003958B9">
            <w:pPr>
              <w:spacing w:before="89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.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A048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A2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488" w:rsidRPr="003958B9" w:rsidRDefault="006A27A3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лософские мотивы лирики Лермонтова. «Как часто пестрою толпою </w:t>
            </w:r>
            <w:proofErr w:type="gramStart"/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жен</w:t>
            </w:r>
            <w:proofErr w:type="gramEnd"/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» как выражение мироощущения поэта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A048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стихотворений.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A048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261E9C" w:rsidRPr="003958B9" w:rsidTr="00BA6E2C">
        <w:trPr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A0488" w:rsidP="006A27A3">
            <w:pPr>
              <w:spacing w:before="72" w:after="72" w:line="32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6A27A3" w:rsidP="003958B9">
            <w:pPr>
              <w:spacing w:before="89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.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A048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A2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488" w:rsidRPr="003958B9" w:rsidRDefault="006A27A3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инение по творчеству М.Ю.Лермонто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6A27A3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ая самостоятельная работа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7A3" w:rsidRDefault="006A27A3" w:rsidP="006A2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0C2F72">
              <w:rPr>
                <w:rFonts w:ascii="Times New Roman" w:hAnsi="Times New Roman" w:cs="Times New Roman"/>
                <w:sz w:val="24"/>
                <w:szCs w:val="24"/>
              </w:rPr>
              <w:t>1.Умение раскрыть тему</w:t>
            </w:r>
            <w:proofErr w:type="gramStart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                        2.С</w:t>
            </w:r>
            <w:r w:rsidRPr="000C2F7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стематизировать знания у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ащихся по изученному материалу;</w:t>
            </w:r>
          </w:p>
          <w:p w:rsidR="00CA0488" w:rsidRPr="003958B9" w:rsidRDefault="006A27A3" w:rsidP="006A27A3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C2F7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. Выработать умения и навыки учащихся по анализу произведения с применением цитат</w:t>
            </w:r>
          </w:p>
        </w:tc>
      </w:tr>
      <w:tr w:rsidR="00261E9C" w:rsidRPr="003958B9" w:rsidTr="00BA6E2C">
        <w:trPr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A0488" w:rsidP="006A27A3">
            <w:pPr>
              <w:spacing w:before="72" w:after="72" w:line="32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A0488" w:rsidP="003958B9">
            <w:pPr>
              <w:spacing w:before="89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.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A048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A2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488" w:rsidRPr="003958B9" w:rsidRDefault="006A27A3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02A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.В. Гоголь. </w:t>
            </w:r>
            <w:r w:rsidR="00EF55AD" w:rsidRPr="00202A16">
              <w:rPr>
                <w:rFonts w:ascii="Times New Roman" w:hAnsi="Times New Roman" w:cs="Times New Roman"/>
                <w:b/>
                <w:sz w:val="24"/>
                <w:szCs w:val="24"/>
              </w:rPr>
              <w:t>(7</w:t>
            </w:r>
            <w:r w:rsidRPr="00202A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                                                                                        </w:t>
            </w:r>
            <w:r w:rsidRPr="000C2F72">
              <w:rPr>
                <w:rFonts w:ascii="Times New Roman" w:hAnsi="Times New Roman" w:cs="Times New Roman"/>
                <w:sz w:val="24"/>
                <w:szCs w:val="24"/>
              </w:rPr>
              <w:t>Жизнь и творчество</w:t>
            </w:r>
            <w:proofErr w:type="gramStart"/>
            <w:r w:rsidRPr="000C2F7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6A27A3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нового материала. Лекция с элементами беседы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6A27A3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C2F72">
              <w:rPr>
                <w:rFonts w:ascii="Times New Roman" w:hAnsi="Times New Roman" w:cs="Times New Roman"/>
                <w:sz w:val="24"/>
                <w:szCs w:val="24"/>
              </w:rPr>
              <w:t>Знание биографии писателя</w:t>
            </w:r>
            <w:proofErr w:type="gramStart"/>
            <w:r w:rsidRPr="000C2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</w:t>
            </w:r>
            <w:r w:rsidRPr="000C2F72">
              <w:rPr>
                <w:rFonts w:ascii="Times New Roman" w:hAnsi="Times New Roman" w:cs="Times New Roman"/>
                <w:sz w:val="24"/>
                <w:szCs w:val="24"/>
              </w:rPr>
              <w:t>Помочь понять, почему личность и творчество Гоголя неоднозначно воспринимались современниками.</w:t>
            </w:r>
          </w:p>
        </w:tc>
      </w:tr>
      <w:tr w:rsidR="00261E9C" w:rsidRPr="003958B9" w:rsidTr="00BA6E2C">
        <w:trPr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A0488" w:rsidP="006A27A3">
            <w:pPr>
              <w:spacing w:before="72" w:after="72" w:line="32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6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6A27A3" w:rsidP="006A27A3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</w:t>
            </w:r>
            <w:r w:rsidR="00CA0488" w:rsidRPr="003958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A048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A2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B7E" w:rsidRPr="003958B9" w:rsidRDefault="008B5B7E" w:rsidP="008B5B7E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В. Гоголь. «Невский проспект». Образ Петербурга.</w:t>
            </w:r>
          </w:p>
          <w:p w:rsidR="00CA0488" w:rsidRPr="003958B9" w:rsidRDefault="008B5B7E" w:rsidP="008B5B7E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анализу эпизод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8B5B7E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а героев, комментарий текста.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B7E" w:rsidRDefault="008B5B7E" w:rsidP="008B5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F72">
              <w:rPr>
                <w:rFonts w:ascii="Times New Roman" w:hAnsi="Times New Roman" w:cs="Times New Roman"/>
                <w:sz w:val="24"/>
                <w:szCs w:val="24"/>
              </w:rPr>
              <w:t xml:space="preserve">Знать содержание повести «Невский проспект», характерные черты образа Петербурга в произведениях Гоголя и Пушкина, понимать, в чём заключается своеобразие стиля Гоголя, как соотносятся в его творчестве трагедийность и комизм, лирика и сатира. </w:t>
            </w:r>
          </w:p>
          <w:p w:rsidR="008B5B7E" w:rsidRDefault="008B5B7E" w:rsidP="008B5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F72">
              <w:rPr>
                <w:rFonts w:ascii="Times New Roman" w:hAnsi="Times New Roman" w:cs="Times New Roman"/>
                <w:sz w:val="24"/>
                <w:szCs w:val="24"/>
              </w:rPr>
              <w:t>Уметь устно нарисовать картину Невского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кта.</w:t>
            </w:r>
          </w:p>
          <w:p w:rsidR="00CA0488" w:rsidRPr="003958B9" w:rsidRDefault="00CA048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261E9C" w:rsidRPr="003958B9" w:rsidTr="00BA6E2C">
        <w:trPr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A0488" w:rsidP="008B5B7E">
            <w:pPr>
              <w:spacing w:before="72" w:after="72" w:line="32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8B5B7E" w:rsidP="003958B9">
            <w:pPr>
              <w:spacing w:before="89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  <w:r w:rsidR="00CA0488" w:rsidRPr="003958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A048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8B5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488" w:rsidRPr="003958B9" w:rsidRDefault="008B5B7E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да и ложь, реальность и фантастика в повести «Нос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8B5B7E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, работа по вопросам.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B7E" w:rsidRDefault="008B5B7E" w:rsidP="008B5B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оизведения  Ф.М.Достоевско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де присутствует тема Петербурга.                              </w:t>
            </w:r>
            <w:r w:rsidRPr="000C2F72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исследовательских навыков </w:t>
            </w:r>
          </w:p>
          <w:p w:rsidR="00CA0488" w:rsidRPr="003958B9" w:rsidRDefault="00CA048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261E9C" w:rsidRPr="003958B9" w:rsidTr="00BA6E2C">
        <w:trPr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A0488" w:rsidP="008B5B7E">
            <w:pPr>
              <w:spacing w:before="72" w:after="72" w:line="32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8B5B7E" w:rsidP="003958B9">
            <w:pPr>
              <w:spacing w:before="89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.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A048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D6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D87" w:rsidRDefault="008B5B7E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Птица-тройка: полет  через реальность </w:t>
            </w:r>
          </w:p>
          <w:p w:rsidR="00CA0488" w:rsidRPr="003958B9" w:rsidRDefault="008B5B7E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« Мертвые души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6D6D87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-повторение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A048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261E9C" w:rsidRPr="003958B9" w:rsidTr="00BA6E2C">
        <w:trPr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A0488" w:rsidP="006D6D87">
            <w:pPr>
              <w:spacing w:before="72" w:after="72" w:line="32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6D6D87" w:rsidP="003958B9">
            <w:pPr>
              <w:spacing w:before="89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2.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A048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6D6D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488" w:rsidRPr="003958B9" w:rsidRDefault="006D6D87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ая работа (тест) по произведениям Гоголя, Пушкина, Лермонтова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6D6D87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амостоятельная работа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6D6D87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  <w:r w:rsidRPr="000C2F7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стематизировать знания у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ащихся по изученному материалу.</w:t>
            </w:r>
          </w:p>
        </w:tc>
      </w:tr>
      <w:tr w:rsidR="00261E9C" w:rsidRPr="003958B9" w:rsidTr="00BA6E2C">
        <w:trPr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A0488" w:rsidP="006D6D87">
            <w:pPr>
              <w:spacing w:before="72" w:after="72" w:line="32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  <w:r w:rsidR="006D6D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Default="006D6D87" w:rsidP="003958B9">
            <w:pPr>
              <w:spacing w:before="89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.10</w:t>
            </w:r>
          </w:p>
          <w:p w:rsidR="006D6D87" w:rsidRPr="003958B9" w:rsidRDefault="006D6D87" w:rsidP="003958B9">
            <w:pPr>
              <w:spacing w:before="89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.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A048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="006D6D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488" w:rsidRPr="003958B9" w:rsidRDefault="006D6D87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инение по творчеству Н.В.Гогол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EF55AD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ая самостоятельная работа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5AD" w:rsidRDefault="00EF55AD" w:rsidP="00EF5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0C2F72">
              <w:rPr>
                <w:rFonts w:ascii="Times New Roman" w:hAnsi="Times New Roman" w:cs="Times New Roman"/>
                <w:sz w:val="24"/>
                <w:szCs w:val="24"/>
              </w:rPr>
              <w:t>1.Умение раскрыть тему</w:t>
            </w:r>
            <w:proofErr w:type="gramStart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                        </w:t>
            </w:r>
          </w:p>
          <w:p w:rsidR="00CA0488" w:rsidRPr="003958B9" w:rsidRDefault="00EF55AD" w:rsidP="00EF55AD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  <w:r w:rsidRPr="000C2F7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 Выработать умения и навыки учащихся по анализу произведения с применением цитат</w:t>
            </w:r>
          </w:p>
        </w:tc>
      </w:tr>
      <w:tr w:rsidR="00261E9C" w:rsidRPr="003958B9" w:rsidTr="00BA6E2C">
        <w:trPr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EF55AD" w:rsidP="00EF55AD">
            <w:pPr>
              <w:spacing w:before="72" w:after="72" w:line="32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CA0488"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EF55AD" w:rsidP="003958B9">
            <w:pPr>
              <w:spacing w:before="89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  <w:r w:rsidR="00CA0488" w:rsidRPr="003958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5AD" w:rsidRDefault="00EF55AD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EF55AD" w:rsidRDefault="00EF55AD" w:rsidP="00EF55AD">
            <w:pPr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CA0488" w:rsidRDefault="00CA0488" w:rsidP="00EF55AD">
            <w:pPr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EF55AD" w:rsidRPr="00EF55AD" w:rsidRDefault="00EF55AD" w:rsidP="00EF55AD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lastRenderedPageBreak/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5AD" w:rsidRDefault="00EF55AD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EF55AD" w:rsidRPr="00EF55AD" w:rsidRDefault="00EF55AD" w:rsidP="003958B9">
            <w:pPr>
              <w:spacing w:before="89"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EF55AD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Русская литература второй половины 19 века</w:t>
            </w:r>
            <w:r w:rsidR="00006E9E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-104</w:t>
            </w:r>
          </w:p>
          <w:p w:rsidR="00CA0488" w:rsidRPr="003958B9" w:rsidRDefault="00EF55AD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оциально-политическая ситуация в России второй половины 19 век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EF55AD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хронологической таблицы по материалам лекции. Сообщения по заданным темам.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5AD" w:rsidRDefault="00EF55AD" w:rsidP="00EF55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F72">
              <w:rPr>
                <w:rFonts w:ascii="Times New Roman" w:hAnsi="Times New Roman" w:cs="Times New Roman"/>
                <w:sz w:val="24"/>
                <w:szCs w:val="24"/>
              </w:rPr>
              <w:t>Знание основных тем, поднимаемых писа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2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2F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0C2F72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</w:t>
            </w:r>
            <w:r w:rsidRPr="000C2F72">
              <w:rPr>
                <w:rFonts w:ascii="Times New Roman" w:hAnsi="Times New Roman" w:cs="Times New Roman"/>
                <w:sz w:val="24"/>
                <w:szCs w:val="24"/>
              </w:rPr>
              <w:t xml:space="preserve"> Дать представление об определяющем факторе идейного противостояния в общ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</w:t>
            </w:r>
            <w:r w:rsidRPr="000C2F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ть представление о художественной литературе  как о «единственной трибуне», дающей возможность выразить неизбежность социальных перемен</w:t>
            </w:r>
          </w:p>
          <w:p w:rsidR="00CA0488" w:rsidRPr="003958B9" w:rsidRDefault="00CA048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261E9C" w:rsidRPr="003958B9" w:rsidTr="00BA6E2C">
        <w:trPr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EF55AD" w:rsidP="00EF55AD">
            <w:pPr>
              <w:spacing w:before="72" w:after="72" w:line="32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3</w:t>
            </w:r>
            <w:r w:rsidR="00CA0488"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EF55AD" w:rsidP="003958B9">
            <w:pPr>
              <w:spacing w:before="89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  <w:r w:rsidR="00CA0488" w:rsidRPr="003958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A048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A16" w:rsidRDefault="00EF55AD" w:rsidP="00EF55AD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58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А.Н. Островский</w:t>
            </w:r>
            <w:r w:rsidRPr="003958B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 w:rsidR="00202A16" w:rsidRPr="00202A1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9 ч</w:t>
            </w:r>
            <w:r w:rsidR="00202A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EF55AD" w:rsidRPr="003958B9" w:rsidRDefault="00EF55AD" w:rsidP="00EF55AD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знь и судьба. Театр Островского. Пьеса «Свои люди — сочтемся!»</w:t>
            </w:r>
          </w:p>
          <w:p w:rsidR="00CA0488" w:rsidRPr="003958B9" w:rsidRDefault="00EF55AD" w:rsidP="00EF55AD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«Банкрот»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EF55AD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статьи учебника, презентация, работа по вопросам.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Default="00CA0488" w:rsidP="003958B9">
            <w:pPr>
              <w:spacing w:before="178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F55AD" w:rsidRPr="000C2F72">
              <w:rPr>
                <w:rFonts w:ascii="Times New Roman" w:hAnsi="Times New Roman" w:cs="Times New Roman"/>
                <w:sz w:val="24"/>
                <w:szCs w:val="24"/>
              </w:rPr>
              <w:t>Знания фактов биографии драматурга</w:t>
            </w:r>
            <w:r w:rsidR="00EF55AD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</w:t>
            </w:r>
            <w:r w:rsidR="00EF55AD" w:rsidRPr="000C2F72">
              <w:rPr>
                <w:rFonts w:ascii="Times New Roman" w:hAnsi="Times New Roman" w:cs="Times New Roman"/>
                <w:sz w:val="24"/>
                <w:szCs w:val="24"/>
              </w:rPr>
              <w:t xml:space="preserve"> Расширить знания учащихся по изучению творчества писателя.</w:t>
            </w:r>
            <w:r w:rsidR="00EF5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55AD" w:rsidRPr="000C2F72">
              <w:rPr>
                <w:rFonts w:ascii="Times New Roman" w:hAnsi="Times New Roman" w:cs="Times New Roman"/>
                <w:sz w:val="24"/>
                <w:szCs w:val="24"/>
              </w:rPr>
              <w:t xml:space="preserve"> Углубить знания о драматургии</w:t>
            </w:r>
            <w:r w:rsidR="00EF55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55AD" w:rsidRPr="000C2F72" w:rsidRDefault="00EF55AD" w:rsidP="00EF5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F72">
              <w:rPr>
                <w:rFonts w:ascii="Times New Roman" w:hAnsi="Times New Roman" w:cs="Times New Roman"/>
                <w:sz w:val="24"/>
                <w:szCs w:val="24"/>
              </w:rPr>
              <w:t>Знание содержания пье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55AD" w:rsidRPr="003958B9" w:rsidRDefault="00EF55AD" w:rsidP="00EF55AD">
            <w:pPr>
              <w:spacing w:before="178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C2F72"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 эпизод в контексте художественного произведения.</w:t>
            </w:r>
          </w:p>
        </w:tc>
      </w:tr>
      <w:tr w:rsidR="00261E9C" w:rsidRPr="003958B9" w:rsidTr="00BA6E2C">
        <w:trPr>
          <w:trHeight w:val="845"/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A51AFB" w:rsidP="00EF55AD">
            <w:pPr>
              <w:spacing w:before="72" w:after="72" w:line="32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CA0488"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EF55AD" w:rsidP="00EF55AD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  <w:r w:rsidR="00CA0488" w:rsidRPr="003958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A048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488" w:rsidRPr="003958B9" w:rsidRDefault="00A51AFB" w:rsidP="003958B9">
            <w:pPr>
              <w:spacing w:before="178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Н. Островский. Драма «Гроза». История создания, система образов, приемы раскрытия характеров герое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A048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а героев, комментарий текста.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AFB" w:rsidRPr="000C2F72" w:rsidRDefault="00A51AFB" w:rsidP="00A51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F72">
              <w:rPr>
                <w:rFonts w:ascii="Times New Roman" w:hAnsi="Times New Roman" w:cs="Times New Roman"/>
                <w:sz w:val="24"/>
                <w:szCs w:val="24"/>
              </w:rPr>
              <w:t xml:space="preserve">Знать литературные направления </w:t>
            </w:r>
          </w:p>
          <w:p w:rsidR="00CA0488" w:rsidRPr="003958B9" w:rsidRDefault="00A51AFB" w:rsidP="00A51AFB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C2F72">
              <w:rPr>
                <w:rFonts w:ascii="Times New Roman" w:hAnsi="Times New Roman" w:cs="Times New Roman"/>
                <w:sz w:val="24"/>
                <w:szCs w:val="24"/>
              </w:rPr>
              <w:t>Уметь сопоставлять пьесу и фильм</w:t>
            </w:r>
          </w:p>
        </w:tc>
      </w:tr>
      <w:tr w:rsidR="00261E9C" w:rsidRPr="003958B9" w:rsidTr="00BA6E2C">
        <w:trPr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A51AFB" w:rsidP="00A51AFB">
            <w:pPr>
              <w:spacing w:before="72" w:after="72" w:line="32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-26</w:t>
            </w:r>
            <w:r w:rsidR="00CA0488"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A51AFB" w:rsidP="003958B9">
            <w:pPr>
              <w:spacing w:before="89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  <w:r w:rsidR="00CA0488" w:rsidRPr="003958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13.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A048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A51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488" w:rsidRDefault="00A51AFB" w:rsidP="003958B9">
            <w:pPr>
              <w:spacing w:before="89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Калинов и его обитатели. Изображение «жестоких нравов» «темного царства»</w:t>
            </w:r>
          </w:p>
          <w:p w:rsidR="00A51AFB" w:rsidRPr="003958B9" w:rsidRDefault="00A51AFB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гедия совести и ее разрешение в пьесе Островского «Гроза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A51AFB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тическое чтение. Практическая работа.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AFB" w:rsidRPr="000C2F72" w:rsidRDefault="00A51AFB" w:rsidP="00A51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F72">
              <w:rPr>
                <w:rFonts w:ascii="Times New Roman" w:hAnsi="Times New Roman" w:cs="Times New Roman"/>
                <w:sz w:val="24"/>
                <w:szCs w:val="24"/>
              </w:rPr>
              <w:t>Знание о критическом реализ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1AFB" w:rsidRPr="000C2F72" w:rsidRDefault="00A51AFB" w:rsidP="00A5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F72">
              <w:rPr>
                <w:rFonts w:ascii="Times New Roman" w:hAnsi="Times New Roman" w:cs="Times New Roman"/>
                <w:sz w:val="24"/>
                <w:szCs w:val="24"/>
              </w:rPr>
              <w:t>Понимать своеобразие конфликта и основные стадии развития действия, изображение “жестоких нравов” “темного царства”.</w:t>
            </w:r>
          </w:p>
          <w:p w:rsidR="00A51AFB" w:rsidRDefault="00A51AFB" w:rsidP="00A5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F72">
              <w:rPr>
                <w:rFonts w:ascii="Times New Roman" w:hAnsi="Times New Roman" w:cs="Times New Roman"/>
                <w:sz w:val="24"/>
                <w:szCs w:val="24"/>
              </w:rPr>
              <w:t>Понимать значение образа города Калинова в пьесе, уметь составлять устные характеристики героев</w:t>
            </w:r>
          </w:p>
          <w:p w:rsidR="00CA0488" w:rsidRPr="003958B9" w:rsidRDefault="00CA048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261E9C" w:rsidRPr="003958B9" w:rsidTr="00BA6E2C">
        <w:trPr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A51AFB" w:rsidP="00A51AFB">
            <w:pPr>
              <w:spacing w:before="72" w:after="72" w:line="32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</w:t>
            </w:r>
            <w:r w:rsidR="00C4397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28</w:t>
            </w:r>
            <w:r w:rsidR="00CA0488" w:rsidRPr="003958B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Default="00A51AFB" w:rsidP="003958B9">
            <w:pPr>
              <w:spacing w:before="89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  <w:r w:rsidR="00CA0488" w:rsidRPr="003958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10</w:t>
            </w:r>
          </w:p>
          <w:p w:rsidR="00C4397F" w:rsidRPr="003958B9" w:rsidRDefault="00C4397F" w:rsidP="003958B9">
            <w:pPr>
              <w:spacing w:before="89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.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A0488" w:rsidP="00C4397F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 </w:t>
            </w:r>
            <w:r w:rsidR="00C4397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97F" w:rsidRDefault="00A51AFB" w:rsidP="00A51AFB">
            <w:pPr>
              <w:spacing w:before="89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 Катерины в свете литературной критики.</w:t>
            </w:r>
          </w:p>
          <w:p w:rsidR="00A51AFB" w:rsidRPr="003958B9" w:rsidRDefault="00A51AFB" w:rsidP="00A51AFB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Гроза» — самое решительное</w:t>
            </w:r>
          </w:p>
          <w:p w:rsidR="00CA0488" w:rsidRPr="003958B9" w:rsidRDefault="00A51AFB" w:rsidP="00A51AFB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изведение Островского» (Н.А. Добролюбов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A51AFB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ставление плана к образу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A51AFB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C2F72">
              <w:rPr>
                <w:rFonts w:ascii="Times New Roman" w:hAnsi="Times New Roman" w:cs="Times New Roman"/>
                <w:sz w:val="24"/>
                <w:szCs w:val="24"/>
              </w:rPr>
              <w:t>Умение обобщать, делать выводы по образу</w:t>
            </w:r>
          </w:p>
        </w:tc>
      </w:tr>
      <w:tr w:rsidR="00CA0488" w:rsidRPr="003958B9" w:rsidTr="00261E9C">
        <w:trPr>
          <w:jc w:val="center"/>
        </w:trPr>
        <w:tc>
          <w:tcPr>
            <w:tcW w:w="689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A048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A048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A048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61E9C" w:rsidRPr="003958B9" w:rsidTr="00BA6E2C">
        <w:trPr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4397F" w:rsidP="00A51AFB">
            <w:pPr>
              <w:spacing w:before="72" w:after="72" w:line="32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CA0488"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4397F" w:rsidP="003958B9">
            <w:pPr>
              <w:spacing w:before="89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0.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A048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A51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488" w:rsidRPr="003958B9" w:rsidRDefault="00A51AFB" w:rsidP="003958B9">
            <w:pPr>
              <w:spacing w:before="178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ровский «Бесприданница». Лариса и ее трагическая судьба, (обзор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A51AFB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ия учителя, сообщения учащихся. ИКТ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AFB" w:rsidRPr="000C2F72" w:rsidRDefault="00A51AFB" w:rsidP="00A51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F72">
              <w:rPr>
                <w:rFonts w:ascii="Times New Roman" w:hAnsi="Times New Roman" w:cs="Times New Roman"/>
                <w:sz w:val="24"/>
                <w:szCs w:val="24"/>
              </w:rPr>
              <w:t>Знание содержания пье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0488" w:rsidRPr="003958B9" w:rsidRDefault="00A51AFB" w:rsidP="00A51AFB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C2F72"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 эпизод в контексте художественного произведения.</w:t>
            </w:r>
          </w:p>
        </w:tc>
      </w:tr>
      <w:tr w:rsidR="00261E9C" w:rsidRPr="003958B9" w:rsidTr="00BA6E2C">
        <w:trPr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4397F" w:rsidP="00C4397F">
            <w:pPr>
              <w:spacing w:before="72" w:after="72" w:line="32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-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Default="00C4397F" w:rsidP="003958B9">
            <w:pPr>
              <w:spacing w:before="89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.10</w:t>
            </w:r>
          </w:p>
          <w:p w:rsidR="00C4397F" w:rsidRPr="003958B9" w:rsidRDefault="00C4397F" w:rsidP="003958B9">
            <w:pPr>
              <w:spacing w:before="89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.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A048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488" w:rsidRPr="003958B9" w:rsidRDefault="00C4397F" w:rsidP="003958B9">
            <w:pPr>
              <w:spacing w:before="178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Сочинение по творчеству А.Н. Островског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97F" w:rsidRPr="003958B9" w:rsidRDefault="00C4397F" w:rsidP="00C4397F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планом. Соотношение частей сочинения. Использование цитат в работе.</w:t>
            </w:r>
          </w:p>
          <w:p w:rsidR="00CA0488" w:rsidRPr="003958B9" w:rsidRDefault="00CA048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97F" w:rsidRPr="000C2F72" w:rsidRDefault="00C4397F" w:rsidP="00C43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F72">
              <w:rPr>
                <w:rFonts w:ascii="Times New Roman" w:hAnsi="Times New Roman" w:cs="Times New Roman"/>
                <w:sz w:val="24"/>
                <w:szCs w:val="24"/>
              </w:rPr>
              <w:t>Понимание темы, её раскрытие на основе конкретн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397F" w:rsidRPr="000C2F72" w:rsidRDefault="00C4397F" w:rsidP="00C4397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C2F72">
              <w:rPr>
                <w:rFonts w:ascii="Times New Roman" w:hAnsi="Times New Roman" w:cs="Times New Roman"/>
                <w:sz w:val="24"/>
                <w:szCs w:val="24"/>
              </w:rPr>
              <w:t>Понимать нравственную проблематику пьесы: тема греха, возмездия и покаяния.</w:t>
            </w:r>
          </w:p>
          <w:p w:rsidR="00CA0488" w:rsidRPr="003958B9" w:rsidRDefault="00C4397F" w:rsidP="00C4397F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C2F72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proofErr w:type="spellStart"/>
            <w:r w:rsidRPr="000C2F72">
              <w:rPr>
                <w:rFonts w:ascii="Times New Roman" w:hAnsi="Times New Roman" w:cs="Times New Roman"/>
                <w:sz w:val="24"/>
                <w:szCs w:val="24"/>
              </w:rPr>
              <w:t>аргументированно</w:t>
            </w:r>
            <w:proofErr w:type="spellEnd"/>
            <w:r w:rsidRPr="000C2F72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свою точку в устной рецензии</w:t>
            </w:r>
          </w:p>
        </w:tc>
      </w:tr>
      <w:tr w:rsidR="00261E9C" w:rsidRPr="003958B9" w:rsidTr="00BA6E2C">
        <w:trPr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4397F" w:rsidP="00C4397F">
            <w:pPr>
              <w:spacing w:before="72" w:after="72" w:line="32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4397F" w:rsidP="003958B9">
            <w:pPr>
              <w:spacing w:before="89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.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A048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297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A16" w:rsidRDefault="00C4397F" w:rsidP="003958B9">
            <w:pPr>
              <w:spacing w:before="89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958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И.А. Гончаров</w:t>
            </w:r>
            <w:r w:rsidR="00202A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10 ч</w:t>
            </w:r>
          </w:p>
          <w:p w:rsidR="00CA0488" w:rsidRPr="003958B9" w:rsidRDefault="00C4397F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ография писателя. Расцвет реализма в литературе 2-й половины XIX </w:t>
            </w:r>
            <w:proofErr w:type="gramStart"/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4397F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ия учителя, сообщения учащихся. ИКТ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4397F" w:rsidP="00A51AFB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C2F72">
              <w:rPr>
                <w:rFonts w:ascii="Times New Roman" w:hAnsi="Times New Roman" w:cs="Times New Roman"/>
                <w:sz w:val="24"/>
                <w:szCs w:val="24"/>
              </w:rPr>
              <w:t>Знать особенности фактов биографии писател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0C2F72">
              <w:rPr>
                <w:rFonts w:ascii="Times New Roman" w:hAnsi="Times New Roman" w:cs="Times New Roman"/>
                <w:sz w:val="24"/>
                <w:szCs w:val="24"/>
              </w:rPr>
              <w:t xml:space="preserve">  Знать историю создания и особенности композиции рома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</w:t>
            </w:r>
            <w:r w:rsidRPr="000C2F72">
              <w:rPr>
                <w:rFonts w:ascii="Times New Roman" w:hAnsi="Times New Roman" w:cs="Times New Roman"/>
                <w:sz w:val="24"/>
                <w:szCs w:val="24"/>
              </w:rPr>
              <w:t xml:space="preserve"> Знать о роли пейзажа, портрета, интерьера и художественной детали в романе</w:t>
            </w:r>
          </w:p>
        </w:tc>
      </w:tr>
      <w:tr w:rsidR="00261E9C" w:rsidRPr="003958B9" w:rsidTr="00BA6E2C">
        <w:trPr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4397F" w:rsidP="00C4397F">
            <w:pPr>
              <w:spacing w:before="72" w:after="72" w:line="32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297A74" w:rsidP="003958B9">
            <w:pPr>
              <w:spacing w:before="89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.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A048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297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488" w:rsidRPr="003958B9" w:rsidRDefault="00297A74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А. Гончаров. Роман «Обломов». Обломов и посетители-деятели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297A74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тезисов лекционного материала, эвристическая беседа с элементами анализа текста.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A74" w:rsidRPr="000C2F72" w:rsidRDefault="00297A74" w:rsidP="00297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F72">
              <w:rPr>
                <w:rFonts w:ascii="Times New Roman" w:hAnsi="Times New Roman" w:cs="Times New Roman"/>
                <w:sz w:val="24"/>
                <w:szCs w:val="24"/>
              </w:rPr>
              <w:t>Знание и понимание первых глав романа</w:t>
            </w:r>
          </w:p>
          <w:p w:rsidR="00CA0488" w:rsidRPr="003958B9" w:rsidRDefault="00297A74" w:rsidP="00297A74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C2F72">
              <w:rPr>
                <w:rFonts w:ascii="Times New Roman" w:hAnsi="Times New Roman" w:cs="Times New Roman"/>
                <w:sz w:val="24"/>
                <w:szCs w:val="24"/>
              </w:rPr>
              <w:t>1. Показать микромир квартиры на Горох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2. Объяснить со</w:t>
            </w:r>
            <w:r w:rsidRPr="000C2F72">
              <w:rPr>
                <w:rFonts w:ascii="Times New Roman" w:hAnsi="Times New Roman" w:cs="Times New Roman"/>
                <w:sz w:val="24"/>
                <w:szCs w:val="24"/>
              </w:rPr>
              <w:t>знательный отказ Обломова от столичной жизни</w:t>
            </w:r>
          </w:p>
        </w:tc>
      </w:tr>
      <w:tr w:rsidR="00261E9C" w:rsidRPr="003958B9" w:rsidTr="00BA6E2C">
        <w:trPr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297A74" w:rsidP="00297A74">
            <w:pPr>
              <w:spacing w:before="72" w:after="72" w:line="32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297A74" w:rsidP="003958B9">
            <w:pPr>
              <w:spacing w:before="89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.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A048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297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488" w:rsidRPr="003958B9" w:rsidRDefault="00297A74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ан «Обыкновенная история» (Обзор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A74" w:rsidRPr="003958B9" w:rsidRDefault="00297A74" w:rsidP="00297A74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gramStart"/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зорный</w:t>
            </w:r>
            <w:proofErr w:type="gramEnd"/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сообщениями учащихся. Беседа.</w:t>
            </w:r>
          </w:p>
          <w:p w:rsidR="00CA0488" w:rsidRPr="003958B9" w:rsidRDefault="00297A74" w:rsidP="00297A74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ь тезисов, их оформление.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Default="00297A74" w:rsidP="003958B9">
            <w:pPr>
              <w:spacing w:before="89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ить место романа «Обыкновенная история» в творчестве писателя.</w:t>
            </w:r>
          </w:p>
          <w:p w:rsidR="00297A74" w:rsidRPr="003958B9" w:rsidRDefault="00297A74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ь обзор романа</w:t>
            </w:r>
          </w:p>
        </w:tc>
      </w:tr>
      <w:tr w:rsidR="00261E9C" w:rsidRPr="003958B9" w:rsidTr="00BA6E2C">
        <w:trPr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297A74" w:rsidP="00297A74">
            <w:pPr>
              <w:spacing w:before="72" w:after="72" w:line="32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297A74" w:rsidP="003958B9">
            <w:pPr>
              <w:spacing w:before="89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  <w:r w:rsidR="00CA0488" w:rsidRPr="003958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A048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297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488" w:rsidRDefault="00297A74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58B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ломов и Захар.</w:t>
            </w:r>
          </w:p>
          <w:p w:rsidR="00297A74" w:rsidRPr="003958B9" w:rsidRDefault="00297A74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ны Обломова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297A74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сравнительной таблицы ИКТ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297A74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C2F72">
              <w:rPr>
                <w:rFonts w:ascii="Times New Roman" w:hAnsi="Times New Roman" w:cs="Times New Roman"/>
                <w:sz w:val="24"/>
                <w:szCs w:val="24"/>
              </w:rPr>
              <w:t>Знать содержание главы “Сон Обломова” и ее роль в произведении. Знать систему образов в романе, основной конфликт</w:t>
            </w:r>
            <w:proofErr w:type="gramStart"/>
            <w:r w:rsidRPr="000C2F72">
              <w:rPr>
                <w:rFonts w:ascii="Times New Roman" w:hAnsi="Times New Roman" w:cs="Times New Roman"/>
                <w:sz w:val="24"/>
                <w:szCs w:val="24"/>
              </w:rPr>
              <w:t xml:space="preserve">  У</w:t>
            </w:r>
            <w:proofErr w:type="gramEnd"/>
            <w:r w:rsidRPr="000C2F72">
              <w:rPr>
                <w:rFonts w:ascii="Times New Roman" w:hAnsi="Times New Roman" w:cs="Times New Roman"/>
                <w:sz w:val="24"/>
                <w:szCs w:val="24"/>
              </w:rPr>
              <w:t xml:space="preserve">меть объяснять роль художественных деталей и стилевых </w:t>
            </w:r>
            <w:r w:rsidRPr="000C2F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ей в контексте всего романа</w:t>
            </w:r>
          </w:p>
        </w:tc>
      </w:tr>
      <w:tr w:rsidR="00261E9C" w:rsidRPr="003958B9" w:rsidTr="00BA6E2C">
        <w:trPr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A0488" w:rsidP="0062322A">
            <w:pPr>
              <w:spacing w:before="72" w:after="72" w:line="32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  <w:r w:rsidR="00623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62322A" w:rsidP="003958B9">
            <w:pPr>
              <w:spacing w:before="89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</w:t>
            </w:r>
            <w:r w:rsidR="00CA0488" w:rsidRPr="003958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A048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23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488" w:rsidRPr="003958B9" w:rsidRDefault="0062322A" w:rsidP="003958B9">
            <w:pPr>
              <w:spacing w:before="178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ломов и Ольга Ильинская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62322A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тирование, работа с учебником. ИКТ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62322A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C2F72">
              <w:rPr>
                <w:rFonts w:ascii="Times New Roman" w:hAnsi="Times New Roman" w:cs="Times New Roman"/>
                <w:sz w:val="24"/>
                <w:szCs w:val="24"/>
              </w:rPr>
              <w:t>1. Формировать у учащихся навыки сопоставл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2F72">
              <w:rPr>
                <w:rFonts w:ascii="Times New Roman" w:hAnsi="Times New Roman" w:cs="Times New Roman"/>
                <w:sz w:val="24"/>
                <w:szCs w:val="24"/>
              </w:rPr>
              <w:t>2. Познакомить с понятием «антипод».3. Определить авторскую позицию в романе. Знать о значении темы любви в нравственной тематике романа. Уметь анализировать эпизод. Уметь отбирать материал для сравнительного анализа</w:t>
            </w:r>
          </w:p>
        </w:tc>
      </w:tr>
      <w:tr w:rsidR="00261E9C" w:rsidRPr="003958B9" w:rsidTr="00BA6E2C">
        <w:trPr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62322A" w:rsidP="0062322A">
            <w:pPr>
              <w:spacing w:before="72" w:after="72" w:line="32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62322A" w:rsidP="003958B9">
            <w:pPr>
              <w:spacing w:before="89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.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A048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F3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488" w:rsidRPr="003958B9" w:rsidRDefault="0062322A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бломов и </w:t>
            </w:r>
            <w:proofErr w:type="spellStart"/>
            <w:r w:rsidRPr="003958B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тольц</w:t>
            </w:r>
            <w:proofErr w:type="spellEnd"/>
            <w:r w:rsidRPr="003958B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62322A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сравнительной таблицы. Работа с текстом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A048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261E9C" w:rsidRPr="003958B9" w:rsidTr="00BA6E2C">
        <w:trPr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62322A" w:rsidP="0062322A">
            <w:pPr>
              <w:spacing w:before="72" w:after="72" w:line="32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-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Default="0062322A" w:rsidP="003958B9">
            <w:pPr>
              <w:spacing w:before="89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.11</w:t>
            </w:r>
          </w:p>
          <w:p w:rsidR="0062322A" w:rsidRPr="003958B9" w:rsidRDefault="0062322A" w:rsidP="003958B9">
            <w:pPr>
              <w:spacing w:before="89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.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A048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 </w:t>
            </w:r>
            <w:r w:rsidR="00DF30C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488" w:rsidRPr="003958B9" w:rsidRDefault="0062322A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ломов и Агафья Пшеницына. Проблематика романа И.А. Гончарова «Обломов»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A0488" w:rsidP="003958B9">
            <w:pPr>
              <w:spacing w:before="178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2322A"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проблематики романа ИКТ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A048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261E9C" w:rsidRPr="003958B9" w:rsidTr="00BA6E2C">
        <w:trPr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DF30C9" w:rsidP="0062322A">
            <w:pPr>
              <w:spacing w:before="72" w:after="72" w:line="32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-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Default="00DF30C9" w:rsidP="003958B9">
            <w:pPr>
              <w:spacing w:before="89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4.11</w:t>
            </w:r>
          </w:p>
          <w:p w:rsidR="00DF30C9" w:rsidRPr="003958B9" w:rsidRDefault="00DF30C9" w:rsidP="003958B9">
            <w:pPr>
              <w:spacing w:before="89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7.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A048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 </w:t>
            </w:r>
            <w:r w:rsidR="00DF30C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488" w:rsidRPr="003958B9" w:rsidRDefault="00DF30C9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очинение по роману И.С.Гончарова «Обломов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DF30C9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планом. Соотношение частей сочинения. Использование цитат в работе.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DF30C9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составлять план к сочинению</w:t>
            </w:r>
          </w:p>
        </w:tc>
      </w:tr>
      <w:tr w:rsidR="00261E9C" w:rsidRPr="003958B9" w:rsidTr="00BA6E2C">
        <w:trPr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Default="00DF30C9" w:rsidP="00DF30C9">
            <w:pPr>
              <w:spacing w:before="72" w:after="72" w:line="32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2</w:t>
            </w:r>
          </w:p>
          <w:p w:rsidR="00DF30C9" w:rsidRPr="003958B9" w:rsidRDefault="00DF30C9" w:rsidP="00DF30C9">
            <w:pPr>
              <w:spacing w:before="72" w:after="72" w:line="32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Default="00DF30C9" w:rsidP="003958B9">
            <w:pPr>
              <w:spacing w:before="89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.11</w:t>
            </w:r>
          </w:p>
          <w:p w:rsidR="00DF30C9" w:rsidRPr="003958B9" w:rsidRDefault="00DF30C9" w:rsidP="003958B9">
            <w:pPr>
              <w:spacing w:before="89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.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A048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  <w:r w:rsidR="00DF30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170E" w:rsidRDefault="00DF30C9" w:rsidP="003958B9">
            <w:pPr>
              <w:spacing w:before="89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958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И.С. Тургенев.</w:t>
            </w:r>
            <w:r w:rsidR="007F17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10 ч </w:t>
            </w:r>
          </w:p>
          <w:p w:rsidR="00DF30C9" w:rsidRDefault="00DF30C9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58B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Жизненный и творческий путь.</w:t>
            </w:r>
          </w:p>
          <w:p w:rsidR="00CA0488" w:rsidRPr="003958B9" w:rsidRDefault="00DF30C9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«Записки охотника» и их место в русской литературе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DF30C9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тезисов лекционного материала, эвристическая беседа. ИКТ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Default="00DF30C9" w:rsidP="003958B9">
            <w:pPr>
              <w:spacing w:before="89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C17">
              <w:rPr>
                <w:rFonts w:ascii="Times New Roman" w:hAnsi="Times New Roman" w:cs="Times New Roman"/>
                <w:sz w:val="24"/>
                <w:szCs w:val="24"/>
              </w:rPr>
              <w:t>Знать основные этапы жизни и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2C0C17">
              <w:rPr>
                <w:rFonts w:ascii="Times New Roman" w:hAnsi="Times New Roman" w:cs="Times New Roman"/>
                <w:sz w:val="24"/>
                <w:szCs w:val="24"/>
              </w:rPr>
              <w:t xml:space="preserve"> И.С. Турген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                                            </w:t>
            </w:r>
            <w:r w:rsidRPr="002C0C17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ировать знания о творчестве Тургенева.</w:t>
            </w:r>
          </w:p>
          <w:p w:rsidR="00BA6E2C" w:rsidRPr="003958B9" w:rsidRDefault="00BA6E2C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261E9C" w:rsidRPr="003958B9" w:rsidTr="00BA6E2C">
        <w:trPr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BA6E2C" w:rsidP="00DF30C9">
            <w:pPr>
              <w:spacing w:before="72" w:after="72" w:line="32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DF30C9" w:rsidP="003958B9">
            <w:pPr>
              <w:spacing w:before="89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.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A048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F3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488" w:rsidRPr="003958B9" w:rsidRDefault="00DF30C9" w:rsidP="00202A16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«Лишний человек» в тургеневской прозе.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DF30C9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упления учащихся с сообщениями, запись материала лекции. ИКТ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0B51F2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ознакомить учащихся с поисками писателя положительного идеала.</w:t>
            </w:r>
          </w:p>
        </w:tc>
      </w:tr>
      <w:tr w:rsidR="00261E9C" w:rsidRPr="003958B9" w:rsidTr="00BA6E2C">
        <w:trPr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A16" w:rsidRDefault="00BA6E2C" w:rsidP="00202A16">
            <w:pPr>
              <w:spacing w:before="72" w:after="72" w:line="32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5</w:t>
            </w:r>
          </w:p>
          <w:p w:rsidR="00CA0488" w:rsidRDefault="00CA0488" w:rsidP="00202A16">
            <w:pPr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202A16" w:rsidRPr="00202A16" w:rsidRDefault="00202A16" w:rsidP="00202A16">
            <w:pPr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BA6E2C" w:rsidP="003958B9">
            <w:pPr>
              <w:spacing w:before="89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4.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A048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BA6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488" w:rsidRPr="003958B9" w:rsidRDefault="00202A16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оман «Отцы и дети». Творческая история и своеобразие романа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202A16" w:rsidP="003958B9">
            <w:pPr>
              <w:spacing w:before="178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упления учащихся с сообщениями, запись материала лекции. ИКТ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BA6E2C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Умение комментировать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тдельные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эпизод.</w:t>
            </w:r>
          </w:p>
        </w:tc>
      </w:tr>
      <w:tr w:rsidR="00261E9C" w:rsidRPr="003958B9" w:rsidTr="00BA6E2C">
        <w:trPr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BA6E2C" w:rsidP="00BA6E2C">
            <w:pPr>
              <w:spacing w:before="72" w:after="72" w:line="320" w:lineRule="atLeast"/>
              <w:ind w:left="283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BA6E2C" w:rsidP="003958B9">
            <w:pPr>
              <w:spacing w:before="89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.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BA6E2C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  <w:r w:rsidR="00CA0488" w:rsidRPr="003958B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488" w:rsidRPr="003958B9" w:rsidRDefault="00BA6E2C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игилизм Базарова, его социальные, нравственные и философские истоки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BA6E2C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упления учащихся с сообщениями, Коллективное творчество. ИКТ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BA6E2C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Знание текста, умение комментировать эпизоды и делать выводы</w:t>
            </w:r>
          </w:p>
        </w:tc>
      </w:tr>
      <w:tr w:rsidR="00261E9C" w:rsidRPr="003958B9" w:rsidTr="00BA6E2C">
        <w:trPr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BA6E2C" w:rsidP="00BA6E2C">
            <w:pPr>
              <w:spacing w:before="72" w:after="72" w:line="320" w:lineRule="atLeast"/>
              <w:ind w:left="36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</w:t>
            </w:r>
            <w:r w:rsidR="00CA0488" w:rsidRPr="003958B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BA6E2C" w:rsidP="003958B9">
            <w:pPr>
              <w:spacing w:before="89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.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A048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="00EF21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488" w:rsidRPr="003958B9" w:rsidRDefault="00EF21A7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нфликт «отцов» и «детей» как главный нерв тургеневского повествова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EF21A7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упления учащихся с сообщениями Коллективное творчество. ИКТ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EF21A7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Уметь анализировать эпизоды. Знать понятия: социально-психологический роман. Тайный психологизм.</w:t>
            </w:r>
          </w:p>
        </w:tc>
      </w:tr>
      <w:tr w:rsidR="00261E9C" w:rsidRPr="003958B9" w:rsidTr="00BA6E2C">
        <w:trPr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EF21A7" w:rsidP="00EF21A7">
            <w:pPr>
              <w:spacing w:before="72" w:after="72" w:line="320" w:lineRule="atLeast"/>
              <w:ind w:left="36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EF21A7" w:rsidP="003958B9">
            <w:pPr>
              <w:spacing w:before="89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CA0488" w:rsidRPr="003958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A048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="00EF21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488" w:rsidRPr="003958B9" w:rsidRDefault="00EF21A7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юбовь в жизни героев романа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EF21A7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ая деятельность – участие в эвристической беседе. ИКТ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8846AA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ассмотреть любовную линию в романе и ее место в общей проблематике произведения</w:t>
            </w:r>
          </w:p>
        </w:tc>
      </w:tr>
      <w:tr w:rsidR="00261E9C" w:rsidRPr="003958B9" w:rsidTr="00BA6E2C">
        <w:trPr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EF21A7" w:rsidP="00EF21A7">
            <w:pPr>
              <w:spacing w:before="72" w:after="72" w:line="320" w:lineRule="atLeast"/>
              <w:ind w:left="36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EF21A7" w:rsidP="003958B9">
            <w:pPr>
              <w:spacing w:before="89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.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A048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="00EF21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488" w:rsidRPr="003958B9" w:rsidRDefault="00EF21A7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азаров и его мнимые соратники. Русская критика о романе «Отцы и дети»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EF21A7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ая самостоятельная работа. Комментированное чтение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730980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Познакомить со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лженигилистам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, провести историческую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аралель</w:t>
            </w:r>
            <w:proofErr w:type="spellEnd"/>
          </w:p>
        </w:tc>
      </w:tr>
      <w:tr w:rsidR="00261E9C" w:rsidRPr="003958B9" w:rsidTr="00BA6E2C">
        <w:trPr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EF21A7" w:rsidP="00EF21A7">
            <w:pPr>
              <w:spacing w:before="72" w:after="72" w:line="32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   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EF21A7" w:rsidP="003958B9">
            <w:pPr>
              <w:spacing w:before="89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.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A048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="00EF21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488" w:rsidRPr="003958B9" w:rsidRDefault="00EF21A7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Стихотворение в прозе - гимн вечной жизни. «Порог», «Два богача», «Памяти Ю.П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ревско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»…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EF21A7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анализ стихотворений.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730980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ознакомить с особенностями жанра стихотворение в прозе</w:t>
            </w:r>
            <w:r w:rsidR="00F64D7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</w:p>
        </w:tc>
      </w:tr>
      <w:tr w:rsidR="00261E9C" w:rsidRPr="003958B9" w:rsidTr="00BA6E2C">
        <w:trPr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EF21A7" w:rsidP="00EF21A7">
            <w:pPr>
              <w:spacing w:before="72" w:after="72" w:line="320" w:lineRule="atLeast"/>
              <w:ind w:left="36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</w:t>
            </w:r>
            <w:r w:rsidR="00CA0488" w:rsidRPr="003958B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7F170E" w:rsidP="003958B9">
            <w:pPr>
              <w:spacing w:before="89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.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A048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 </w:t>
            </w:r>
            <w:r w:rsidR="007F170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488" w:rsidRPr="003958B9" w:rsidRDefault="007F170E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gramStart"/>
            <w:r w:rsidRPr="003958B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Р</w:t>
            </w:r>
            <w:proofErr w:type="gramEnd"/>
            <w:r w:rsidRPr="003958B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/р (</w:t>
            </w:r>
            <w:proofErr w:type="spellStart"/>
            <w:r w:rsidRPr="003958B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п</w:t>
            </w:r>
            <w:proofErr w:type="spellEnd"/>
            <w:r w:rsidRPr="003958B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). Подготовка к домашнему сочинению по роману И.С. Тургене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A048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планом. Соотношение частей сочинения. Использование цитат в работе.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F64D79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составлять план к сочинению</w:t>
            </w:r>
          </w:p>
        </w:tc>
      </w:tr>
      <w:tr w:rsidR="00261E9C" w:rsidRPr="003958B9" w:rsidTr="00BA6E2C">
        <w:trPr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7F170E" w:rsidP="007F170E">
            <w:pPr>
              <w:spacing w:before="72" w:after="72" w:line="320" w:lineRule="atLeast"/>
              <w:ind w:left="36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7F170E" w:rsidP="003958B9">
            <w:pPr>
              <w:spacing w:before="89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.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A048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 </w:t>
            </w:r>
            <w:r w:rsidR="007F170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4351" w:rsidRDefault="007F170E" w:rsidP="003958B9">
            <w:pPr>
              <w:spacing w:before="89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58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.Г.Чернышевский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743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ч</w:t>
            </w:r>
          </w:p>
          <w:p w:rsidR="007F170E" w:rsidRDefault="007F170E" w:rsidP="003958B9">
            <w:pPr>
              <w:spacing w:before="89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черк жизни и творчества. </w:t>
            </w:r>
          </w:p>
          <w:p w:rsidR="00CA0488" w:rsidRPr="003958B9" w:rsidRDefault="007F170E" w:rsidP="00474351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ман «Что делать?»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0E" w:rsidRPr="003958B9" w:rsidRDefault="007F170E" w:rsidP="007F170E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нового материала. Лекция.</w:t>
            </w:r>
          </w:p>
          <w:p w:rsidR="00CA0488" w:rsidRPr="003958B9" w:rsidRDefault="007F170E" w:rsidP="007F170E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обобщать и систематизировать материал.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D79" w:rsidRDefault="00F64D79" w:rsidP="00F64D79">
            <w:pPr>
              <w:spacing w:before="89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C17">
              <w:rPr>
                <w:rFonts w:ascii="Times New Roman" w:hAnsi="Times New Roman" w:cs="Times New Roman"/>
                <w:sz w:val="24"/>
                <w:szCs w:val="24"/>
              </w:rPr>
              <w:t>Знать основные этапы жизни и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2C0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Г. Чернышевского.                                                                                             </w:t>
            </w:r>
            <w:r w:rsidRPr="002C0C17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ировать знания о твор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ателя</w:t>
            </w:r>
          </w:p>
          <w:p w:rsidR="00CA0488" w:rsidRPr="003958B9" w:rsidRDefault="00CA048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261E9C" w:rsidRPr="003958B9" w:rsidTr="00BA6E2C">
        <w:trPr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7F170E" w:rsidP="007F170E">
            <w:pPr>
              <w:spacing w:before="72" w:after="72" w:line="320" w:lineRule="atLeast"/>
              <w:ind w:left="36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7F170E" w:rsidP="003958B9">
            <w:pPr>
              <w:spacing w:before="89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8.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A048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  <w:r w:rsidR="007F17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488" w:rsidRPr="003958B9" w:rsidRDefault="007F170E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азумна ли теория « разумного эгоизма»</w:t>
            </w:r>
            <w:r w:rsidR="0047435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?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474351" w:rsidP="00474351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эпизода « О погоде»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F64D79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Уметь анализировать лирическое произведение</w:t>
            </w:r>
          </w:p>
        </w:tc>
      </w:tr>
      <w:tr w:rsidR="00261E9C" w:rsidRPr="003958B9" w:rsidTr="00BA6E2C">
        <w:trPr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474351" w:rsidP="007F170E">
            <w:pPr>
              <w:spacing w:before="72" w:after="72" w:line="320" w:lineRule="atLeast"/>
              <w:ind w:left="36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474351" w:rsidP="003958B9">
            <w:pPr>
              <w:spacing w:before="89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.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A048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="007F170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488" w:rsidRPr="003958B9" w:rsidRDefault="00474351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« Будущее светло и прекрасно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…»,. 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ерты соц., утопии в романе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474351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ое чтение эпизодов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F64D79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Уметь определять признаки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лит-ой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утопии.</w:t>
            </w:r>
          </w:p>
        </w:tc>
      </w:tr>
      <w:tr w:rsidR="00261E9C" w:rsidRPr="003958B9" w:rsidTr="00BA6E2C">
        <w:trPr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474351" w:rsidP="007F170E">
            <w:pPr>
              <w:spacing w:before="72" w:after="72" w:line="320" w:lineRule="atLeast"/>
              <w:ind w:left="36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</w:t>
            </w:r>
            <w:r w:rsidR="00CA0488" w:rsidRPr="003958B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474351" w:rsidP="003958B9">
            <w:pPr>
              <w:spacing w:before="89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.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A048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="007F170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C50" w:rsidRDefault="00474351" w:rsidP="003958B9">
            <w:pPr>
              <w:spacing w:before="89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958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Н.А. Некрасов</w:t>
            </w:r>
            <w:r w:rsidR="00180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12 ч</w:t>
            </w:r>
          </w:p>
          <w:p w:rsidR="00CA0488" w:rsidRPr="003958B9" w:rsidRDefault="00474351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.Судьба поэта и его художественный </w:t>
            </w:r>
            <w:r w:rsidRPr="003958B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мир. Основные темы творчества. «В дороге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474351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ставление тезисов по материалам лекции ИКТ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D79" w:rsidRDefault="00F64D79" w:rsidP="00F64D79">
            <w:pPr>
              <w:spacing w:before="89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C17">
              <w:rPr>
                <w:rFonts w:ascii="Times New Roman" w:hAnsi="Times New Roman" w:cs="Times New Roman"/>
                <w:sz w:val="24"/>
                <w:szCs w:val="24"/>
              </w:rPr>
              <w:t>Знать основные этапы жизни и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2C0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А.Некрасова </w:t>
            </w:r>
            <w:r w:rsidRPr="002C0C17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ировать знания о </w:t>
            </w:r>
            <w:r w:rsidRPr="002C0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ор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ателя</w:t>
            </w:r>
          </w:p>
          <w:p w:rsidR="00CA0488" w:rsidRPr="003958B9" w:rsidRDefault="00CA048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261E9C" w:rsidRPr="003958B9" w:rsidTr="00BA6E2C">
        <w:trPr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474351" w:rsidP="007F170E">
            <w:pPr>
              <w:spacing w:before="72" w:after="72" w:line="320" w:lineRule="atLeast"/>
              <w:ind w:left="36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474351" w:rsidP="003958B9">
            <w:pPr>
              <w:spacing w:before="89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.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A048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="007F170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488" w:rsidRPr="003958B9" w:rsidRDefault="00474351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«Кнутом иссеченная Муза». Тема скорби и страданий в лирике Некрасова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474351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-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сопоставление со стихами других поэтов.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F64D79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Приобщить учащихся к высокому духу некрасовских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тих-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, приблизить их к глубокому постижению текста.</w:t>
            </w:r>
          </w:p>
        </w:tc>
      </w:tr>
      <w:tr w:rsidR="00261E9C" w:rsidRPr="003958B9" w:rsidTr="00BA6E2C">
        <w:trPr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A0488" w:rsidP="00474351">
            <w:pPr>
              <w:spacing w:before="72" w:after="72" w:line="320" w:lineRule="atLeast"/>
              <w:ind w:left="36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  <w:r w:rsidR="0047435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474351" w:rsidP="003958B9">
            <w:pPr>
              <w:spacing w:before="89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.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A048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="007F170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4351" w:rsidRPr="003958B9" w:rsidRDefault="00474351" w:rsidP="00474351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ма поэта и гражданина в лирике Н.А. Некрасова.</w:t>
            </w:r>
          </w:p>
          <w:p w:rsidR="00CA0488" w:rsidRPr="003958B9" w:rsidRDefault="00CA048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474351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лирического текста. Индивидуальная и групповая творческая работа ИКТ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F64D79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Знать гражданскую лирику Некрасова</w:t>
            </w:r>
          </w:p>
        </w:tc>
      </w:tr>
      <w:tr w:rsidR="00261E9C" w:rsidRPr="003958B9" w:rsidTr="00BA6E2C">
        <w:trPr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A0488" w:rsidP="00474351">
            <w:pPr>
              <w:spacing w:before="72" w:after="72" w:line="320" w:lineRule="atLeast"/>
              <w:ind w:left="36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  <w:r w:rsidR="0047435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  <w:r w:rsidRPr="003958B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474351" w:rsidP="003958B9">
            <w:pPr>
              <w:spacing w:before="89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.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A048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="007F170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488" w:rsidRPr="003958B9" w:rsidRDefault="00474351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 пути к русскому эпосу. Поиски правды и счастья в поэме Некрасова «Кому на Руси жить хорошо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474351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упления учащихся Комментированное чтение, анализ вступления к поэме в классе. ИКТ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A048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261E9C" w:rsidRPr="003958B9" w:rsidTr="00BA6E2C">
        <w:trPr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474351" w:rsidP="007F170E">
            <w:pPr>
              <w:spacing w:before="72" w:after="72" w:line="320" w:lineRule="atLeast"/>
              <w:ind w:left="36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9C5DDE" w:rsidP="003958B9">
            <w:pPr>
              <w:spacing w:before="89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.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A048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="007F170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488" w:rsidRPr="003958B9" w:rsidRDefault="009C5DDE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иск правды и счастья в поэме « Кому на Руси жить хорошо»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9C5DDE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ентированное выразительное чтение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F64D79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аскрыть богатство, сложность, противоречивость мира русского крестьянства.</w:t>
            </w:r>
          </w:p>
        </w:tc>
      </w:tr>
      <w:tr w:rsidR="00261E9C" w:rsidRPr="003958B9" w:rsidTr="00BA6E2C">
        <w:trPr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9C5DDE" w:rsidP="007F170E">
            <w:pPr>
              <w:spacing w:before="72" w:after="72" w:line="320" w:lineRule="atLeast"/>
              <w:ind w:left="36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9C5DDE" w:rsidP="003958B9">
            <w:pPr>
              <w:spacing w:before="89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.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A048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="007F170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488" w:rsidRDefault="009C5DDE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58B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ма женской судьбы в поэме. Образ Матрены Корчагиной.</w:t>
            </w:r>
          </w:p>
          <w:p w:rsidR="009C5DDE" w:rsidRPr="003958B9" w:rsidRDefault="009C5DDE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дьбы донских казачек Р.К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9C5DDE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зыв о </w:t>
            </w:r>
            <w:proofErr w:type="gramStart"/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танном</w:t>
            </w:r>
            <w:proofErr w:type="gramEnd"/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ыразительное чтение отрывков, их анализ.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Default="00F64D79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Уметь работать с текстом.</w:t>
            </w:r>
          </w:p>
          <w:p w:rsidR="00F64D79" w:rsidRPr="003958B9" w:rsidRDefault="00F64D79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оказать значимость и важность темы женской судьбы</w:t>
            </w:r>
          </w:p>
        </w:tc>
      </w:tr>
      <w:tr w:rsidR="00261E9C" w:rsidRPr="003958B9" w:rsidTr="00BA6E2C">
        <w:trPr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9C5DDE" w:rsidP="007F170E">
            <w:pPr>
              <w:spacing w:before="72" w:after="72" w:line="320" w:lineRule="atLeast"/>
              <w:ind w:left="36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9C5DDE" w:rsidP="003958B9">
            <w:pPr>
              <w:spacing w:before="89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.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A048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="007F170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488" w:rsidRPr="003958B9" w:rsidRDefault="009C5DDE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редставители помещичьей Руси в поэме. Образы </w:t>
            </w:r>
            <w:proofErr w:type="spellStart"/>
            <w:r w:rsidRPr="003958B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олта-Оболдуева</w:t>
            </w:r>
            <w:proofErr w:type="spellEnd"/>
            <w:r w:rsidRPr="003958B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князя Утятина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9C5DDE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по содержанию </w:t>
            </w:r>
            <w:proofErr w:type="gramStart"/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танного</w:t>
            </w:r>
            <w:proofErr w:type="gramEnd"/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КТ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F64D79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Увидеть паразитический образ жизни помещиков.</w:t>
            </w:r>
          </w:p>
        </w:tc>
      </w:tr>
      <w:tr w:rsidR="00261E9C" w:rsidRPr="003958B9" w:rsidTr="00BA6E2C">
        <w:trPr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9C5DDE" w:rsidP="007F170E">
            <w:pPr>
              <w:spacing w:before="72" w:after="72" w:line="320" w:lineRule="atLeast"/>
              <w:ind w:left="36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9C5DDE" w:rsidP="003958B9">
            <w:pPr>
              <w:spacing w:before="89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.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7F170E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1</w:t>
            </w:r>
            <w:r w:rsidR="00CA0488" w:rsidRPr="003958B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488" w:rsidRPr="003958B9" w:rsidRDefault="009C5DDE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браз «народного заступника» Гриши </w:t>
            </w:r>
            <w:proofErr w:type="spellStart"/>
            <w:r w:rsidRPr="003958B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бросклонова</w:t>
            </w:r>
            <w:proofErr w:type="spellEnd"/>
            <w:r w:rsidRPr="003958B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9C5DDE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ентированное чтение. Исследование вопроса о новаторстве поэта в раскрытии данной темы. ИКТ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F64D79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Уметь анализировать отдельные эпизоды</w:t>
            </w:r>
          </w:p>
        </w:tc>
      </w:tr>
      <w:tr w:rsidR="00261E9C" w:rsidRPr="003958B9" w:rsidTr="00BA6E2C">
        <w:trPr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9C5DDE" w:rsidP="007F170E">
            <w:pPr>
              <w:spacing w:before="72" w:after="72" w:line="320" w:lineRule="atLeast"/>
              <w:ind w:left="36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9C5DDE" w:rsidP="003958B9">
            <w:pPr>
              <w:spacing w:before="89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.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A048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 </w:t>
            </w:r>
            <w:r w:rsidR="007F170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488" w:rsidRPr="003958B9" w:rsidRDefault="00601F3B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« Последние песни» - поэтическое завещание Некрасова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180C50" w:rsidP="003958B9">
            <w:pPr>
              <w:spacing w:before="178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лирического текста. Чтение наизусть.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F64D79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Уметь анализировать лирические произведения.</w:t>
            </w:r>
          </w:p>
        </w:tc>
      </w:tr>
      <w:tr w:rsidR="00261E9C" w:rsidRPr="003958B9" w:rsidTr="00BA6E2C">
        <w:trPr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180C50" w:rsidP="007F170E">
            <w:pPr>
              <w:spacing w:before="72" w:after="72" w:line="320" w:lineRule="atLeast"/>
              <w:ind w:left="36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4-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180C50" w:rsidP="003958B9">
            <w:pPr>
              <w:spacing w:before="89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.12-29.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A0488" w:rsidP="00180C50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 </w:t>
            </w:r>
            <w:r w:rsidR="00180C5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488" w:rsidRPr="003958B9" w:rsidRDefault="00180C50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инение по творчеству Н.А.Некрасо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180C50" w:rsidP="003958B9">
            <w:pPr>
              <w:spacing w:before="178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ая самостоятельная работа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F64D79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составлять план к сочинению</w:t>
            </w:r>
          </w:p>
        </w:tc>
      </w:tr>
      <w:tr w:rsidR="00261E9C" w:rsidRPr="003958B9" w:rsidTr="00BA6E2C">
        <w:trPr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180C50" w:rsidP="007F170E">
            <w:pPr>
              <w:spacing w:before="72" w:after="72" w:line="320" w:lineRule="atLeast"/>
              <w:ind w:left="36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180C50" w:rsidP="003958B9">
            <w:pPr>
              <w:spacing w:before="89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.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A048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  <w:r w:rsidR="007F17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488" w:rsidRPr="00180C50" w:rsidRDefault="00180C50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r w:rsidRPr="00180C5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Вн.чт</w:t>
            </w:r>
            <w:proofErr w:type="spellEnd"/>
            <w:r w:rsidRPr="00180C5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. Поэмы « Саша», « Дедушка»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180C50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Беседа. Сообщение учащихся.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180C50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ыяснить проблематику и художественные особенности произведений.</w:t>
            </w:r>
          </w:p>
        </w:tc>
      </w:tr>
      <w:tr w:rsidR="00261E9C" w:rsidRPr="003958B9" w:rsidTr="00BA6E2C">
        <w:trPr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F259E8" w:rsidP="00180C50">
            <w:pPr>
              <w:spacing w:before="72" w:after="72" w:line="320" w:lineRule="atLeast"/>
              <w:ind w:left="36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F259E8" w:rsidP="003958B9">
            <w:pPr>
              <w:spacing w:before="89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.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A048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="00F259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59E8" w:rsidRDefault="00F259E8" w:rsidP="003958B9">
            <w:pPr>
              <w:spacing w:before="178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58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Ф.И. Тютчев</w:t>
            </w:r>
            <w:r w:rsidRPr="00F259E8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. 3 ч</w:t>
            </w:r>
          </w:p>
          <w:p w:rsidR="00CA0488" w:rsidRPr="003958B9" w:rsidRDefault="00F259E8" w:rsidP="003958B9">
            <w:pPr>
              <w:spacing w:before="178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Жизнь и творчество. Природа, человек и Вселенная как главные объекты лирики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F259E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тезисов по материалам лекции. Аналитическая беседа ИКТ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D79" w:rsidRDefault="00F64D79" w:rsidP="00F64D79">
            <w:pPr>
              <w:spacing w:before="89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C17">
              <w:rPr>
                <w:rFonts w:ascii="Times New Roman" w:hAnsi="Times New Roman" w:cs="Times New Roman"/>
                <w:sz w:val="24"/>
                <w:szCs w:val="24"/>
              </w:rPr>
              <w:t>Знать основные этапы жизни и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2C0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эта. </w:t>
            </w:r>
            <w:r w:rsidRPr="002C0C17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ировать знания о твор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.И. Тютчева.</w:t>
            </w:r>
          </w:p>
          <w:p w:rsidR="00CA0488" w:rsidRPr="003958B9" w:rsidRDefault="00CA048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261E9C" w:rsidRPr="003958B9" w:rsidTr="00BA6E2C">
        <w:trPr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F259E8" w:rsidP="00F259E8">
            <w:pPr>
              <w:spacing w:before="72" w:after="72" w:line="320" w:lineRule="atLeast"/>
              <w:ind w:left="36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F259E8" w:rsidP="003958B9">
            <w:pPr>
              <w:spacing w:before="89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.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A048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="00F259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59E8" w:rsidRPr="003958B9" w:rsidRDefault="00F259E8" w:rsidP="00F259E8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«Мыслящая поэзия» Тютчева.</w:t>
            </w:r>
          </w:p>
          <w:p w:rsidR="00CA0488" w:rsidRPr="003958B9" w:rsidRDefault="00F259E8" w:rsidP="00F259E8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К</w:t>
            </w:r>
            <w:r w:rsidRPr="003958B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3958B9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Ф.Щербина «Таганрогская ночь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F259E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текстом, поиск языковых и художественных средств. ИКТ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930A74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Знать понятие «философская лирика», уметь анализировать лирическое произведение.</w:t>
            </w:r>
          </w:p>
        </w:tc>
      </w:tr>
      <w:tr w:rsidR="00261E9C" w:rsidRPr="003958B9" w:rsidTr="00BA6E2C">
        <w:trPr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F259E8" w:rsidP="00F259E8">
            <w:pPr>
              <w:spacing w:before="72" w:after="72" w:line="320" w:lineRule="atLeast"/>
              <w:ind w:left="36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F259E8" w:rsidP="003958B9">
            <w:pPr>
              <w:spacing w:before="89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.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A048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="00F259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F259E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раматизм звучания любовной лирики Тютчева «</w:t>
            </w:r>
            <w:proofErr w:type="spellStart"/>
            <w:r w:rsidRPr="003958B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ilentium</w:t>
            </w:r>
            <w:proofErr w:type="spellEnd"/>
            <w:r w:rsidRPr="003958B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!»,»0, как убийственно мы любим...», «К.Б.» («Я встретил вас - и все былое...»), «Последняя любовь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F259E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текстом, поиск языковых и художественных средств. ИКТ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930A74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уметь анализировать лирическое произведение.</w:t>
            </w:r>
          </w:p>
        </w:tc>
      </w:tr>
      <w:tr w:rsidR="00261E9C" w:rsidRPr="003958B9" w:rsidTr="00BA6E2C">
        <w:trPr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F259E8" w:rsidP="00F259E8">
            <w:pPr>
              <w:spacing w:before="72" w:after="72" w:line="320" w:lineRule="atLeast"/>
              <w:ind w:left="36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</w:t>
            </w:r>
            <w:r w:rsidR="00CA0488" w:rsidRPr="003958B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F259E8" w:rsidP="003958B9">
            <w:pPr>
              <w:spacing w:before="89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.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A048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="00F259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2535" w:rsidRDefault="00F259E8" w:rsidP="003958B9">
            <w:pPr>
              <w:spacing w:before="89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958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А.А. Фет</w:t>
            </w:r>
            <w:r w:rsidR="00FF25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4 ч</w:t>
            </w:r>
          </w:p>
          <w:p w:rsidR="00CA0488" w:rsidRPr="003958B9" w:rsidRDefault="00F259E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Очерк жизни и творчества. Эмоциональные глубины и образно-стилистическое богатство лирики Фет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F259E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тезисов по материалам лекции. Аналитическая беседа ИКТ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643067" w:rsidP="00643067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C0C17">
              <w:rPr>
                <w:rFonts w:ascii="Times New Roman" w:hAnsi="Times New Roman" w:cs="Times New Roman"/>
                <w:sz w:val="24"/>
                <w:szCs w:val="24"/>
              </w:rPr>
              <w:t>Знать основные этапы жизни и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2C0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эта. </w:t>
            </w:r>
            <w:r w:rsidRPr="002C0C17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ировать знания о твор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А. Фета</w:t>
            </w:r>
          </w:p>
        </w:tc>
      </w:tr>
      <w:tr w:rsidR="00261E9C" w:rsidRPr="003958B9" w:rsidTr="00BA6E2C">
        <w:trPr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F259E8" w:rsidP="00F259E8">
            <w:pPr>
              <w:spacing w:before="72" w:after="72" w:line="320" w:lineRule="atLeast"/>
              <w:ind w:left="36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F259E8" w:rsidP="003958B9">
            <w:pPr>
              <w:spacing w:before="89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.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A048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="00FF2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59E8" w:rsidRPr="003958B9" w:rsidRDefault="00F259E8" w:rsidP="00F259E8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армония слияния человека с природой в лирике Фета.</w:t>
            </w:r>
          </w:p>
          <w:p w:rsidR="00CA0488" w:rsidRPr="003958B9" w:rsidRDefault="00F259E8" w:rsidP="00F259E8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К. </w:t>
            </w: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Цветаева «Дон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F259E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текстом, поиск языковых и художественных средств. ИКТ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F259E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пределять тему, идею, размер стихотворения, нахождение средств художественной выразительности</w:t>
            </w:r>
          </w:p>
        </w:tc>
      </w:tr>
      <w:tr w:rsidR="00261E9C" w:rsidRPr="003958B9" w:rsidTr="00BA6E2C">
        <w:trPr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F259E8" w:rsidP="00F259E8">
            <w:pPr>
              <w:spacing w:before="72" w:after="72" w:line="320" w:lineRule="atLeast"/>
              <w:ind w:left="36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F259E8" w:rsidP="003958B9">
            <w:pPr>
              <w:spacing w:before="89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.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A048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="00FF2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488" w:rsidRPr="003958B9" w:rsidRDefault="00F259E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сота и поэтичность любовного чувства</w:t>
            </w: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 лирике Фета «На заре ты её не буди</w:t>
            </w:r>
            <w:proofErr w:type="gramStart"/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», «</w:t>
            </w:r>
            <w:proofErr w:type="gramEnd"/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пот, робкое дыханье..», «Ещё одно забывчивое слово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59E8" w:rsidRPr="003958B9" w:rsidRDefault="00F259E8" w:rsidP="00F259E8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тическая беседа, работа с текстом.</w:t>
            </w:r>
          </w:p>
          <w:p w:rsidR="00CA0488" w:rsidRPr="003958B9" w:rsidRDefault="00F259E8" w:rsidP="00F259E8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Т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F259E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Уметь передать красоту и поэтичность любовного чувства в лирике Фета</w:t>
            </w:r>
          </w:p>
        </w:tc>
      </w:tr>
      <w:tr w:rsidR="00261E9C" w:rsidRPr="003958B9" w:rsidTr="00BA6E2C">
        <w:trPr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FF2535" w:rsidP="00FF2535">
            <w:pPr>
              <w:spacing w:before="72" w:after="72" w:line="320" w:lineRule="atLeast"/>
              <w:ind w:left="36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FF2535" w:rsidP="003958B9">
            <w:pPr>
              <w:spacing w:before="178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.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A048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="00FF2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488" w:rsidRPr="003958B9" w:rsidRDefault="00FF2535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gramStart"/>
            <w:r w:rsidRPr="003958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proofErr w:type="gramEnd"/>
            <w:r w:rsidRPr="003958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/р (</w:t>
            </w:r>
            <w:proofErr w:type="spellStart"/>
            <w:r w:rsidRPr="003958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</w:t>
            </w:r>
            <w:proofErr w:type="spellEnd"/>
            <w:r w:rsidRPr="003958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. Подготовка к домашнему сочинению по лирике Ф.И. Тютчева и А.А. Фета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FF2535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планом. Соотношение частей сочинения. Использование </w:t>
            </w: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цитат в работе.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FF2535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меть излагать мысли в письменной форме</w:t>
            </w:r>
          </w:p>
        </w:tc>
      </w:tr>
      <w:tr w:rsidR="00261E9C" w:rsidRPr="003958B9" w:rsidTr="00BA6E2C">
        <w:trPr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FF2535" w:rsidP="00FF2535">
            <w:pPr>
              <w:spacing w:before="72" w:after="72" w:line="320" w:lineRule="atLeast"/>
              <w:ind w:left="36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FF2535" w:rsidP="003958B9">
            <w:pPr>
              <w:spacing w:before="178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.01</w:t>
            </w:r>
            <w:r w:rsidR="00CA0488" w:rsidRPr="003958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A048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 </w:t>
            </w:r>
            <w:r w:rsidR="00FF253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2535" w:rsidRDefault="00FF2535" w:rsidP="003958B9">
            <w:pPr>
              <w:spacing w:before="89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58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.С. Лесков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 ч</w:t>
            </w:r>
          </w:p>
          <w:p w:rsidR="00CA0488" w:rsidRPr="003958B9" w:rsidRDefault="00FF2535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Русский антик». (Очерк жизни и творчества). Лесков как мастер описания русского быта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FF2535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бщения учащихся. Составление хронологической таблицы по материалу лекции. ИКТ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643067" w:rsidP="00643067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C0C17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творческой судьбе Лескова</w:t>
            </w:r>
          </w:p>
        </w:tc>
      </w:tr>
      <w:tr w:rsidR="00261E9C" w:rsidRPr="003958B9" w:rsidTr="00BA6E2C">
        <w:trPr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A0488" w:rsidP="00FF2535">
            <w:pPr>
              <w:spacing w:before="72" w:after="72" w:line="320" w:lineRule="atLeast"/>
              <w:ind w:left="36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  <w:r w:rsidR="00FF2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  <w:r w:rsidRPr="003958B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FF2535" w:rsidP="003958B9">
            <w:pPr>
              <w:spacing w:before="178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.01</w:t>
            </w:r>
            <w:r w:rsidR="00CA0488" w:rsidRPr="003958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A048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 </w:t>
            </w:r>
            <w:r w:rsidR="00FF253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488" w:rsidRPr="003958B9" w:rsidRDefault="00CA0488" w:rsidP="003958B9">
            <w:pPr>
              <w:spacing w:before="178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="00FF2535"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ождение» </w:t>
            </w:r>
            <w:proofErr w:type="gramStart"/>
            <w:r w:rsidR="00FF2535"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арованной</w:t>
            </w:r>
            <w:proofErr w:type="gramEnd"/>
            <w:r w:rsidR="00FF2535"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F2535"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ни</w:t>
            </w:r>
            <w:proofErr w:type="spellEnd"/>
            <w:r w:rsidR="00FF2535"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овесть Лескова «Очарованный странник»)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FF2535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сообщения учащихся. Участие в беседе по содержанию произведения.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643067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Знать идейный замысел повести</w:t>
            </w:r>
          </w:p>
        </w:tc>
      </w:tr>
      <w:tr w:rsidR="00261E9C" w:rsidRPr="003958B9" w:rsidTr="00BA6E2C">
        <w:trPr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FF2535" w:rsidP="00FF2535">
            <w:pPr>
              <w:spacing w:before="72" w:after="72" w:line="320" w:lineRule="atLeast"/>
              <w:ind w:left="36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FF2535" w:rsidP="003958B9">
            <w:pPr>
              <w:spacing w:before="89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.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A048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  <w:r w:rsidR="00FF25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31C6" w:rsidRDefault="00FF2535" w:rsidP="00FF2535">
            <w:pPr>
              <w:spacing w:before="89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8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.Е. Салтыков-Щедрин.</w:t>
            </w: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0E31C6" w:rsidRPr="000E31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 ч</w:t>
            </w:r>
          </w:p>
          <w:p w:rsidR="00FF2535" w:rsidRPr="003958B9" w:rsidRDefault="00FF2535" w:rsidP="00FF2535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знь и творчество.</w:t>
            </w:r>
          </w:p>
          <w:p w:rsidR="00CA0488" w:rsidRPr="003958B9" w:rsidRDefault="00FF2535" w:rsidP="00FF2535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К </w:t>
            </w:r>
            <w:proofErr w:type="spellStart"/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И.Петров-Бирюк</w:t>
            </w:r>
            <w:proofErr w:type="spellEnd"/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казание о казаках» (гл.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FF2535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бщения учащихся (реализация домашнего задания). Работа с текстом, беседа по содержанию.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643067" w:rsidP="00643067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C0C17">
              <w:rPr>
                <w:rFonts w:ascii="Times New Roman" w:hAnsi="Times New Roman" w:cs="Times New Roman"/>
                <w:sz w:val="24"/>
                <w:szCs w:val="24"/>
              </w:rPr>
              <w:t>Знать основные этапы жизни и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2C0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ателя. </w:t>
            </w:r>
            <w:r w:rsidRPr="002C0C17">
              <w:rPr>
                <w:rFonts w:ascii="Times New Roman" w:hAnsi="Times New Roman" w:cs="Times New Roman"/>
                <w:sz w:val="24"/>
                <w:szCs w:val="24"/>
              </w:rPr>
              <w:t>Систематизировать знания о творч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лтыкова-Щедрина</w:t>
            </w:r>
          </w:p>
        </w:tc>
      </w:tr>
      <w:tr w:rsidR="00261E9C" w:rsidRPr="003958B9" w:rsidTr="00BA6E2C">
        <w:trPr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FF2535" w:rsidP="00FF2535">
            <w:pPr>
              <w:spacing w:before="72" w:after="72" w:line="320" w:lineRule="atLeast"/>
              <w:ind w:left="36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Default="00FF2535" w:rsidP="003958B9">
            <w:pPr>
              <w:spacing w:before="89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.01</w:t>
            </w:r>
          </w:p>
          <w:p w:rsidR="00FF2535" w:rsidRPr="003958B9" w:rsidRDefault="00FF2535" w:rsidP="00FF2535">
            <w:pPr>
              <w:spacing w:before="89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FF2535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2535" w:rsidRPr="003958B9" w:rsidRDefault="00FF2535" w:rsidP="00FF2535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Е. Салтыков-Щедрин. Роман-хроника «История одного города» (обзор).</w:t>
            </w:r>
          </w:p>
          <w:p w:rsidR="00CA0488" w:rsidRPr="003958B9" w:rsidRDefault="00CA0488" w:rsidP="003958B9">
            <w:pPr>
              <w:spacing w:before="178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A048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текстом, поиск языковых и художественных средств. ИКТ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A048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261E9C" w:rsidRPr="003958B9" w:rsidTr="00BA6E2C">
        <w:trPr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FF2535" w:rsidP="00FF2535">
            <w:pPr>
              <w:spacing w:before="72" w:after="72" w:line="320" w:lineRule="atLeast"/>
              <w:ind w:left="36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FF2535" w:rsidP="003958B9">
            <w:pPr>
              <w:spacing w:before="89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0.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A048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="000E31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488" w:rsidRPr="003958B9" w:rsidRDefault="000E31C6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тирическое изображение смены градоначальников. Градоначальники и народ. Тест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0E31C6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текстом произведения, аналитическая беседа</w:t>
            </w:r>
            <w:proofErr w:type="gramStart"/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gramEnd"/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упления учащихся.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643067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смыслять сатирические сказки</w:t>
            </w:r>
          </w:p>
        </w:tc>
      </w:tr>
      <w:tr w:rsidR="00261E9C" w:rsidRPr="003958B9" w:rsidTr="00BA6E2C">
        <w:trPr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0E31C6" w:rsidP="000E31C6">
            <w:pPr>
              <w:spacing w:before="72" w:after="72" w:line="320" w:lineRule="atLeast"/>
              <w:ind w:left="36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0E31C6" w:rsidP="003958B9">
            <w:pPr>
              <w:spacing w:before="89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.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A048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  <w:r w:rsidR="000E31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488" w:rsidRPr="003958B9" w:rsidRDefault="000E31C6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жеты и проблематика «Сказок для детей изрядного возраста»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1C6" w:rsidRPr="003958B9" w:rsidRDefault="000E31C6" w:rsidP="000E31C6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– обзор с включением анализа сказки. Комбинированный метод.</w:t>
            </w:r>
          </w:p>
          <w:p w:rsidR="00CA0488" w:rsidRPr="003958B9" w:rsidRDefault="000E31C6" w:rsidP="000E31C6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ый анализ текста (с.100)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643067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нализировать эпизоды  сатирического произведения</w:t>
            </w:r>
          </w:p>
        </w:tc>
      </w:tr>
      <w:tr w:rsidR="00261E9C" w:rsidRPr="003958B9" w:rsidTr="00BA6E2C">
        <w:trPr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0E31C6" w:rsidP="000E31C6">
            <w:pPr>
              <w:spacing w:before="72" w:after="72" w:line="320" w:lineRule="atLeast"/>
              <w:ind w:left="36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</w:t>
            </w:r>
            <w:r w:rsidR="00CA0488" w:rsidRPr="003958B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0E31C6" w:rsidP="003958B9">
            <w:pPr>
              <w:spacing w:before="89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.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A048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="000E31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488" w:rsidRPr="003958B9" w:rsidRDefault="000E31C6" w:rsidP="003958B9">
            <w:pPr>
              <w:spacing w:before="178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тира на «хозяев жизни» в сказках Салтыкова-Щедрина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1C6" w:rsidRPr="003958B9" w:rsidRDefault="000E31C6" w:rsidP="000E31C6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ая беседа. Работа с текстом.</w:t>
            </w:r>
          </w:p>
          <w:p w:rsidR="00CA0488" w:rsidRPr="003958B9" w:rsidRDefault="000E31C6" w:rsidP="000E31C6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упповая работа по теме «Картины русской жизни в </w:t>
            </w: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казках»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A048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261E9C" w:rsidRPr="003958B9" w:rsidTr="00BA6E2C">
        <w:trPr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0E31C6" w:rsidP="000E31C6">
            <w:pPr>
              <w:spacing w:before="72" w:after="72" w:line="320" w:lineRule="atLeast"/>
              <w:ind w:left="36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0E31C6" w:rsidP="003958B9">
            <w:pPr>
              <w:spacing w:before="89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.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A048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="000E31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488" w:rsidRPr="003958B9" w:rsidRDefault="000E31C6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« Жил дрожал и умирал – дрожал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A048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тическая беседа, работа с текстом.</w:t>
            </w:r>
          </w:p>
          <w:p w:rsidR="00CA0488" w:rsidRPr="003958B9" w:rsidRDefault="00CA0488" w:rsidP="003958B9">
            <w:pPr>
              <w:spacing w:before="178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0E31C6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сказки</w:t>
            </w:r>
          </w:p>
        </w:tc>
      </w:tr>
      <w:tr w:rsidR="00261E9C" w:rsidRPr="003958B9" w:rsidTr="00BA6E2C">
        <w:trPr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0E31C6" w:rsidP="000E31C6">
            <w:pPr>
              <w:spacing w:before="72" w:after="72" w:line="320" w:lineRule="atLeast"/>
              <w:ind w:left="36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  <w:r w:rsidR="00CA0488"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0E31C6" w:rsidP="003958B9">
            <w:pPr>
              <w:spacing w:before="89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.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A048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="000E31C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488" w:rsidRPr="003958B9" w:rsidRDefault="000E31C6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роверочная работа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ест ) по творчеству М.Е. Салтыкова - Щедр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0E31C6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амостоятельная работа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0E31C6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обобщать и систематизировать материал</w:t>
            </w:r>
          </w:p>
        </w:tc>
      </w:tr>
      <w:tr w:rsidR="00261E9C" w:rsidRPr="003958B9" w:rsidTr="00BA6E2C">
        <w:trPr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0E31C6" w:rsidP="000E31C6">
            <w:pPr>
              <w:spacing w:before="72" w:after="72" w:line="320" w:lineRule="atLeast"/>
              <w:ind w:left="36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  <w:r w:rsidR="00CA0488"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0E31C6" w:rsidP="003958B9">
            <w:pPr>
              <w:spacing w:before="89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.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A048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0E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5E5" w:rsidRDefault="000E31C6" w:rsidP="003958B9">
            <w:pPr>
              <w:spacing w:before="89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58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.К. Толстой.</w:t>
            </w:r>
            <w:r w:rsidR="00FB65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 ч</w:t>
            </w:r>
          </w:p>
          <w:p w:rsidR="00CA0488" w:rsidRPr="003958B9" w:rsidRDefault="000E31C6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Жизнь и творчество. Анализ стихотворений о природе и о любви. «Слеза дрожит в твоем ревнивом взоре...», «Против течения», «Государь ты наш батюшка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0E31C6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бщения, подготовленные учащимися. Работа с текстом произведения, аналитическая беседа. ИКТ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643067" w:rsidP="00643067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C0C17">
              <w:rPr>
                <w:rFonts w:ascii="Times New Roman" w:hAnsi="Times New Roman" w:cs="Times New Roman"/>
                <w:sz w:val="24"/>
                <w:szCs w:val="24"/>
              </w:rPr>
              <w:t>Знать основные этапы жизни и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2C0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ателя. </w:t>
            </w:r>
          </w:p>
        </w:tc>
      </w:tr>
      <w:tr w:rsidR="00261E9C" w:rsidRPr="003958B9" w:rsidTr="00BA6E2C">
        <w:trPr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0E31C6" w:rsidP="000E31C6">
            <w:pPr>
              <w:spacing w:before="72" w:after="72" w:line="320" w:lineRule="atLeast"/>
              <w:ind w:left="36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  <w:r w:rsidR="00CA0488"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0E31C6" w:rsidP="003958B9">
            <w:pPr>
              <w:spacing w:before="89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.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A048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FB6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488" w:rsidRPr="003958B9" w:rsidRDefault="000E31C6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ческая тема в произведениях А.К.Толстого. (Обзор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1C6" w:rsidRPr="003958B9" w:rsidRDefault="000E31C6" w:rsidP="000E31C6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. Лекция учителя.</w:t>
            </w:r>
          </w:p>
          <w:p w:rsidR="00CA0488" w:rsidRPr="003958B9" w:rsidRDefault="000E31C6" w:rsidP="000E31C6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упление уч-ся. Чтение. Анализ.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643067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истематизировать знания о художественном мире писателя</w:t>
            </w:r>
          </w:p>
        </w:tc>
      </w:tr>
      <w:tr w:rsidR="00261E9C" w:rsidRPr="003958B9" w:rsidTr="00BA6E2C">
        <w:trPr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0E31C6" w:rsidP="000E31C6">
            <w:pPr>
              <w:spacing w:before="72" w:after="72" w:line="320" w:lineRule="atLeast"/>
              <w:ind w:left="36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  <w:r w:rsidR="00CA0488"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0E31C6" w:rsidP="003958B9">
            <w:pPr>
              <w:spacing w:before="89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.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A048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FB6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2F1D" w:rsidRDefault="00FB65E5" w:rsidP="00FB65E5">
            <w:pPr>
              <w:spacing w:before="89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58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. Н.</w:t>
            </w: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958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олстой</w:t>
            </w: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- это целый мир. </w:t>
            </w:r>
            <w:r w:rsidR="00C42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227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  <w:r w:rsidR="00C42F1D" w:rsidRPr="00C42F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ч</w:t>
            </w:r>
          </w:p>
          <w:p w:rsidR="00FB65E5" w:rsidRPr="003958B9" w:rsidRDefault="00FB65E5" w:rsidP="00FB65E5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М. Горький.) Жизненный и творческий путь Л.Н.Толстого. Духовные искания писателя</w:t>
            </w:r>
          </w:p>
          <w:p w:rsidR="00CA0488" w:rsidRPr="003958B9" w:rsidRDefault="00FB65E5" w:rsidP="00FB65E5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FB65E5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хронологической таблицы и плана лекции. ИКТ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643067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C0C17">
              <w:rPr>
                <w:rFonts w:ascii="Times New Roman" w:hAnsi="Times New Roman" w:cs="Times New Roman"/>
                <w:sz w:val="24"/>
                <w:szCs w:val="24"/>
              </w:rPr>
              <w:t>Знать основные этапы жизни и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2C0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ател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общить ранее изученный материал</w:t>
            </w:r>
          </w:p>
        </w:tc>
      </w:tr>
      <w:tr w:rsidR="00261E9C" w:rsidRPr="003958B9" w:rsidTr="00BA6E2C">
        <w:trPr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FB65E5" w:rsidP="00FB65E5">
            <w:pPr>
              <w:spacing w:before="72" w:after="72" w:line="320" w:lineRule="atLeast"/>
              <w:ind w:left="36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  <w:r w:rsidR="00CA0488"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FB65E5" w:rsidP="003958B9">
            <w:pPr>
              <w:spacing w:before="89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.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A048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FB6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488" w:rsidRPr="003958B9" w:rsidRDefault="00FB65E5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астопольские рассказы» как своеобразный пролог к «Войне и миру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FB65E5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текстом произведения, ИКТ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643067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нализировать литературное произведение</w:t>
            </w:r>
          </w:p>
        </w:tc>
      </w:tr>
      <w:tr w:rsidR="00261E9C" w:rsidRPr="003958B9" w:rsidTr="00BA6E2C">
        <w:trPr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FB65E5" w:rsidP="00FB65E5">
            <w:pPr>
              <w:spacing w:before="72" w:after="72" w:line="320" w:lineRule="atLeast"/>
              <w:ind w:left="36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  <w:r w:rsidR="00CA0488"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FB65E5" w:rsidP="003958B9">
            <w:pPr>
              <w:spacing w:before="89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.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A048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FB6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488" w:rsidRPr="003958B9" w:rsidRDefault="00FB65E5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ан «Война и мир» - роман-эпопея: проблематика, образы, жанр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FB65E5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хронологической таблицы и плана лекции. ИКТ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643067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Знать историю создания романа. Определять жанровые и композиционные особенности романа.</w:t>
            </w:r>
          </w:p>
        </w:tc>
      </w:tr>
      <w:tr w:rsidR="00261E9C" w:rsidRPr="003958B9" w:rsidTr="00BA6E2C">
        <w:trPr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FB65E5" w:rsidP="00FB65E5">
            <w:pPr>
              <w:spacing w:before="72" w:after="72" w:line="320" w:lineRule="atLeast"/>
              <w:ind w:left="36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  <w:r w:rsidR="00CA0488"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FB65E5" w:rsidP="003958B9">
            <w:pPr>
              <w:spacing w:before="89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.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A048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FB65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488" w:rsidRPr="003958B9" w:rsidRDefault="00FB65E5" w:rsidP="003958B9">
            <w:pPr>
              <w:spacing w:before="178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Р</w:t>
            </w: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Анализ эпизода «Вечер в салоне Анны Павловны </w:t>
            </w:r>
            <w:proofErr w:type="spellStart"/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рер</w:t>
            </w:r>
            <w:proofErr w:type="spellEnd"/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 Петербург. Июль 1805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5E5" w:rsidRPr="003958B9" w:rsidRDefault="00FB65E5" w:rsidP="00FB65E5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и углубление ЗУН. Беседа.</w:t>
            </w:r>
          </w:p>
          <w:p w:rsidR="00CA0488" w:rsidRPr="003958B9" w:rsidRDefault="00FB65E5" w:rsidP="00FB65E5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анализировать эпизод. </w:t>
            </w: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явить авторскую позицию.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643067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Анализировать литературное произведение</w:t>
            </w:r>
          </w:p>
        </w:tc>
      </w:tr>
      <w:tr w:rsidR="00261E9C" w:rsidRPr="003958B9" w:rsidTr="00BA6E2C">
        <w:trPr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FB65E5" w:rsidP="00FB65E5">
            <w:pPr>
              <w:spacing w:before="72" w:after="72" w:line="320" w:lineRule="atLeast"/>
              <w:ind w:left="36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9</w:t>
            </w:r>
            <w:r w:rsidR="00CA0488"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FB65E5" w:rsidP="003958B9">
            <w:pPr>
              <w:spacing w:before="89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.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A048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FB6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488" w:rsidRPr="003958B9" w:rsidRDefault="00FB65E5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енины у </w:t>
            </w:r>
            <w:proofErr w:type="gramStart"/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товых</w:t>
            </w:r>
            <w:proofErr w:type="gramEnd"/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Лысые Горы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FB65E5" w:rsidP="003958B9">
            <w:pPr>
              <w:spacing w:before="178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текстом романа. Анализ текста, выявление ключевых слов, реализация домашнего задания. Комментированное чтение   эпизодов. Характеристика героев ИКТ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643067" w:rsidP="00FB65E5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Уметь сопоставлять семьи Ростовых и Болконских с другими дворянскими семьями</w:t>
            </w:r>
          </w:p>
        </w:tc>
      </w:tr>
      <w:tr w:rsidR="00261E9C" w:rsidRPr="003958B9" w:rsidTr="00BA6E2C">
        <w:trPr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FB65E5" w:rsidP="00FB65E5">
            <w:pPr>
              <w:spacing w:before="72" w:after="72" w:line="320" w:lineRule="atLeast"/>
              <w:ind w:left="36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  <w:r w:rsidR="00CA0488"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FB65E5" w:rsidP="003958B9">
            <w:pPr>
              <w:spacing w:before="89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.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A048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FB6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FB65E5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ображение войны 1805-1807 гг. Смотр войск под </w:t>
            </w:r>
            <w:proofErr w:type="spellStart"/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унау</w:t>
            </w:r>
            <w:proofErr w:type="spellEnd"/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5E5" w:rsidRPr="003958B9" w:rsidRDefault="00FB65E5" w:rsidP="00FB65E5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- семинар</w:t>
            </w:r>
          </w:p>
          <w:p w:rsidR="00CA0488" w:rsidRPr="003958B9" w:rsidRDefault="00FB65E5" w:rsidP="00FB65E5">
            <w:pPr>
              <w:spacing w:before="178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анализировать эпизод. Выявить авторскую позицию. Работа по карточкам на знание фактического материала по </w:t>
            </w:r>
            <w:proofErr w:type="gramStart"/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1-2 т.1.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643067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ыявлять идейно-художественные особенности, многогранность и историческую конкретность в изображении войны</w:t>
            </w:r>
            <w:r w:rsidR="0068151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 Анализировать военные эпизоды.</w:t>
            </w:r>
          </w:p>
        </w:tc>
      </w:tr>
      <w:tr w:rsidR="00261E9C" w:rsidRPr="003958B9" w:rsidTr="00BA6E2C">
        <w:trPr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FB65E5" w:rsidP="00FB65E5">
            <w:pPr>
              <w:spacing w:before="72" w:after="72" w:line="320" w:lineRule="atLeast"/>
              <w:ind w:left="36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Default="00FB65E5" w:rsidP="003958B9">
            <w:pPr>
              <w:spacing w:before="89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.02</w:t>
            </w:r>
          </w:p>
          <w:p w:rsidR="00FB65E5" w:rsidRPr="003958B9" w:rsidRDefault="00FB65E5" w:rsidP="003958B9">
            <w:pPr>
              <w:spacing w:before="89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FB65E5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FB65E5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ображение </w:t>
            </w:r>
            <w:proofErr w:type="spellStart"/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нграбенского</w:t>
            </w:r>
            <w:proofErr w:type="spellEnd"/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стерлицкого</w:t>
            </w:r>
            <w:proofErr w:type="spellEnd"/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аж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FB65E5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текстом романа. Анализ текста, выявление ключевых слов, реализация домашнего задания. Комментированное чтение   эпизодов. Характеристика героев ИКТ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68151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нализировать военные эпизоды.</w:t>
            </w:r>
          </w:p>
        </w:tc>
      </w:tr>
      <w:tr w:rsidR="00261E9C" w:rsidRPr="003958B9" w:rsidTr="00BA6E2C">
        <w:trPr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FB65E5" w:rsidP="00FB65E5">
            <w:pPr>
              <w:spacing w:before="72" w:after="72" w:line="320" w:lineRule="atLeast"/>
              <w:ind w:left="36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FB65E5" w:rsidP="003958B9">
            <w:pPr>
              <w:spacing w:before="89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.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A048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FB6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488" w:rsidRPr="003958B9" w:rsidRDefault="00CA0488" w:rsidP="003958B9">
            <w:pPr>
              <w:spacing w:before="178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FB65E5"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лконские и </w:t>
            </w:r>
            <w:proofErr w:type="spellStart"/>
            <w:r w:rsidR="00FB65E5"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товы</w:t>
            </w:r>
            <w:proofErr w:type="spellEnd"/>
            <w:r w:rsidR="00FB65E5"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Усвоение содержания II тома "Войны и мира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9116F3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по содержанию романа, ответы на вопросы ИКТ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68151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аскрывать глубину и своеобразие внутренней жизни героев</w:t>
            </w:r>
          </w:p>
        </w:tc>
      </w:tr>
      <w:tr w:rsidR="00261E9C" w:rsidRPr="003958B9" w:rsidTr="00BA6E2C">
        <w:trPr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9116F3" w:rsidP="009116F3">
            <w:pPr>
              <w:spacing w:before="72" w:after="72" w:line="320" w:lineRule="atLeast"/>
              <w:ind w:left="36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  <w:r w:rsidR="00CA0488"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9116F3" w:rsidP="003958B9">
            <w:pPr>
              <w:spacing w:before="89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.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A048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911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488" w:rsidRPr="003958B9" w:rsidRDefault="009116F3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жение войны 1812 г. Философия войны в романе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9116F3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ентированное чтение эпизодов. Характеристика героев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68151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Уметь раскрывать композиционную роль философских глав.</w:t>
            </w:r>
          </w:p>
        </w:tc>
      </w:tr>
      <w:tr w:rsidR="00261E9C" w:rsidRPr="003958B9" w:rsidTr="00BA6E2C">
        <w:trPr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9116F3" w:rsidP="009116F3">
            <w:pPr>
              <w:spacing w:before="72" w:after="72" w:line="320" w:lineRule="atLeast"/>
              <w:ind w:left="36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9116F3" w:rsidP="003958B9">
            <w:pPr>
              <w:spacing w:before="89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2.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A048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911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488" w:rsidRPr="003958B9" w:rsidRDefault="009116F3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йна - "противное человеческому разуму и всей человеческой природе событие". </w:t>
            </w:r>
            <w:proofErr w:type="gramStart"/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Отечественная война 1812 г. </w:t>
            </w: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ородинское сражение.</w:t>
            </w:r>
            <w:proofErr w:type="gramEnd"/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зор содержания III тома</w:t>
            </w:r>
            <w:proofErr w:type="gramStart"/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9116F3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ступления подготовленных учащихся. Запись лекции, составление хронологической </w:t>
            </w: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аблицы. ИКТ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68151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Выявлять особенности толстовского изображения войны</w:t>
            </w:r>
          </w:p>
        </w:tc>
      </w:tr>
      <w:tr w:rsidR="00261E9C" w:rsidRPr="003958B9" w:rsidTr="00BA6E2C">
        <w:trPr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9116F3" w:rsidP="009116F3">
            <w:pPr>
              <w:spacing w:before="72" w:after="72" w:line="320" w:lineRule="atLeast"/>
              <w:ind w:left="36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5</w:t>
            </w:r>
            <w:r w:rsidR="00CA0488"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9116F3" w:rsidP="003958B9">
            <w:pPr>
              <w:spacing w:before="89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A048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911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16F3" w:rsidRPr="003958B9" w:rsidRDefault="009116F3" w:rsidP="009116F3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изанская война. Платон Каратаев и Т. Щербатый.</w:t>
            </w:r>
          </w:p>
          <w:p w:rsidR="00CA0488" w:rsidRPr="003958B9" w:rsidRDefault="009116F3" w:rsidP="009116F3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 Д.Л.Мордовцев «Двенадцатый год» (фр.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9116F3" w:rsidP="003958B9">
            <w:pPr>
              <w:spacing w:before="178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упления подготовленных учащихся. Комментированное чтение эпизодов. Характеристика героев ИКТ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A048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261E9C" w:rsidRPr="003958B9" w:rsidTr="00BA6E2C">
        <w:trPr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9116F3" w:rsidP="009116F3">
            <w:pPr>
              <w:spacing w:before="72" w:after="72" w:line="320" w:lineRule="atLeast"/>
              <w:ind w:left="36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  <w:r w:rsidR="00CA0488"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9116F3" w:rsidP="003958B9">
            <w:pPr>
              <w:spacing w:before="89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.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A048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911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488" w:rsidRPr="003958B9" w:rsidRDefault="00CA0488" w:rsidP="003958B9">
            <w:pPr>
              <w:spacing w:before="178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9116F3"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тузов и Наполео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9116F3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сравнительной характеристики ИКТ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68151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Уметь сравнивать образы героев</w:t>
            </w:r>
          </w:p>
        </w:tc>
      </w:tr>
      <w:tr w:rsidR="00261E9C" w:rsidRPr="003958B9" w:rsidTr="00BA6E2C">
        <w:trPr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9116F3" w:rsidP="009116F3">
            <w:pPr>
              <w:spacing w:before="72" w:after="72" w:line="320" w:lineRule="atLeast"/>
              <w:ind w:left="36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  <w:r w:rsidR="00CA0488"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9116F3" w:rsidP="003958B9">
            <w:pPr>
              <w:spacing w:before="89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.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9116F3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CA0488" w:rsidRPr="003958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488" w:rsidRPr="003958B9" w:rsidRDefault="009116F3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ь духовных исканий Андрея Болконског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9116F3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упления ИКТ подготовленных учащихся. Составление   хронологической таблицы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68151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оследить исторические процессы в стране через судьбы героев, их поиски смысла жизни</w:t>
            </w:r>
          </w:p>
        </w:tc>
      </w:tr>
      <w:tr w:rsidR="00261E9C" w:rsidRPr="003958B9" w:rsidTr="00BA6E2C">
        <w:trPr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9116F3" w:rsidP="009116F3">
            <w:pPr>
              <w:spacing w:before="72" w:after="72" w:line="320" w:lineRule="atLeast"/>
              <w:ind w:left="36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  <w:r w:rsidR="00CA0488"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9116F3" w:rsidP="003958B9">
            <w:pPr>
              <w:spacing w:before="89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.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A048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911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488" w:rsidRPr="003958B9" w:rsidRDefault="009116F3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чем истинная красота человека? (Наташа Ростова и княжна Марья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9116F3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сравнительной характеристики, составление плана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68151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Углублять знания об образах главных героинь романа</w:t>
            </w:r>
          </w:p>
        </w:tc>
      </w:tr>
      <w:tr w:rsidR="00261E9C" w:rsidRPr="003958B9" w:rsidTr="00BA6E2C">
        <w:trPr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9116F3" w:rsidP="009116F3">
            <w:pPr>
              <w:spacing w:before="72" w:after="72" w:line="320" w:lineRule="atLeast"/>
              <w:ind w:left="36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  <w:r w:rsidR="00CA0488"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9116F3" w:rsidP="003958B9">
            <w:pPr>
              <w:spacing w:before="89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6.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A048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911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488" w:rsidRPr="003958B9" w:rsidRDefault="009116F3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Мысль народная» в романе Толстого «В. и </w:t>
            </w:r>
            <w:proofErr w:type="gramStart"/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» Истинный и ложный патриотизм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9116F3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тическая беседа, работа с текстом романа.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68151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идеть сходство и различие в изображении мирной жизни по 2 тому и эпилогу.</w:t>
            </w:r>
          </w:p>
        </w:tc>
      </w:tr>
      <w:tr w:rsidR="00261E9C" w:rsidRPr="003958B9" w:rsidTr="00BA6E2C">
        <w:trPr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9116F3" w:rsidP="009116F3">
            <w:pPr>
              <w:spacing w:before="72" w:after="72" w:line="320" w:lineRule="atLeast"/>
              <w:ind w:left="36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122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1</w:t>
            </w:r>
            <w:r w:rsidR="00CA0488"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9116F3" w:rsidP="003958B9">
            <w:pPr>
              <w:spacing w:before="89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6.03</w:t>
            </w:r>
            <w:r w:rsidR="001227A3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19.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A048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12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911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A048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42F1D"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ледняя встреча с героями Л. Н. Толстого. (Судьба героев в эпилоге) </w:t>
            </w:r>
            <w:r w:rsidR="00C42F1D" w:rsidRPr="00C42F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с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42F1D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тическая беседа, работа с текстом романа.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A048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261E9C" w:rsidRPr="003958B9" w:rsidTr="00BA6E2C">
        <w:trPr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7A3" w:rsidRDefault="001227A3" w:rsidP="00C42F1D">
            <w:pPr>
              <w:spacing w:before="72" w:after="72" w:line="32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  <w:p w:rsidR="00CA0488" w:rsidRDefault="001227A3" w:rsidP="00C42F1D">
            <w:pPr>
              <w:spacing w:before="72" w:after="72" w:line="32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  <w:r w:rsidR="00CA0488"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464AA" w:rsidRPr="003958B9" w:rsidRDefault="00B464AA" w:rsidP="00C42F1D">
            <w:pPr>
              <w:spacing w:before="72" w:after="72" w:line="320" w:lineRule="atLeast"/>
              <w:ind w:left="36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F1D" w:rsidRDefault="00C42F1D" w:rsidP="003958B9">
            <w:pPr>
              <w:spacing w:before="89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.03</w:t>
            </w:r>
          </w:p>
          <w:p w:rsidR="001227A3" w:rsidRDefault="001227A3" w:rsidP="003958B9">
            <w:pPr>
              <w:spacing w:before="89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.03</w:t>
            </w:r>
          </w:p>
          <w:p w:rsidR="00B464AA" w:rsidRDefault="00B464AA" w:rsidP="003958B9">
            <w:pPr>
              <w:spacing w:before="89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464AA" w:rsidRPr="003958B9" w:rsidRDefault="00B464AA" w:rsidP="00B464AA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Default="00CA0488" w:rsidP="003958B9">
            <w:pPr>
              <w:spacing w:before="89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58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C42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  <w:p w:rsidR="00B464AA" w:rsidRDefault="00B464AA" w:rsidP="003958B9">
            <w:pPr>
              <w:spacing w:before="89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464AA" w:rsidRDefault="00B464AA" w:rsidP="003958B9">
            <w:pPr>
              <w:spacing w:before="89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464AA" w:rsidRPr="003958B9" w:rsidRDefault="00B464AA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Default="00C42F1D" w:rsidP="003958B9">
            <w:pPr>
              <w:spacing w:before="89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958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.р</w:t>
            </w:r>
            <w:proofErr w:type="gramStart"/>
            <w:r w:rsidRPr="003958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С</w:t>
            </w:r>
            <w:proofErr w:type="gramEnd"/>
            <w:r w:rsidRPr="003958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чинение по роману Л. Н. Толстого»Война и мир»</w:t>
            </w:r>
          </w:p>
          <w:p w:rsidR="00B464AA" w:rsidRDefault="00B464AA" w:rsidP="003958B9">
            <w:pPr>
              <w:spacing w:before="89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B464AA" w:rsidRPr="003958B9" w:rsidRDefault="00B464AA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42F1D" w:rsidP="003958B9">
            <w:pPr>
              <w:spacing w:before="178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планом. Соотношение частей сочинения. Использование цитат в работе.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68151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составлять план к сочинению. Подбирать материал для творческой работы</w:t>
            </w:r>
          </w:p>
        </w:tc>
      </w:tr>
      <w:tr w:rsidR="00261E9C" w:rsidRPr="003958B9" w:rsidTr="00BA6E2C">
        <w:trPr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1227A3" w:rsidP="00C42F1D">
            <w:pPr>
              <w:spacing w:before="72" w:after="72" w:line="320" w:lineRule="atLeast"/>
              <w:ind w:left="36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  <w:r w:rsidR="00CA0488"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42F1D" w:rsidP="003958B9">
            <w:pPr>
              <w:spacing w:before="89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0.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A048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C42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895" w:rsidRDefault="00C42F1D" w:rsidP="00C42F1D">
            <w:pPr>
              <w:spacing w:before="89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58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.М. Достоевский.</w:t>
            </w:r>
            <w:r w:rsidR="00B46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2</w:t>
            </w:r>
            <w:r w:rsidR="008A4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</w:t>
            </w:r>
          </w:p>
          <w:p w:rsidR="00C42F1D" w:rsidRPr="003958B9" w:rsidRDefault="00C42F1D" w:rsidP="00C42F1D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изненный и творческий путь. Особенности творческой манеры </w:t>
            </w: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исателя.</w:t>
            </w:r>
          </w:p>
          <w:p w:rsidR="00CA0488" w:rsidRPr="003958B9" w:rsidRDefault="00CA0488" w:rsidP="00C42F1D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A048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бота с текстом романа. Анализ текста, выявление ключевых слов, реализация домашнего задания. </w:t>
            </w: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ментированное чтение   эпизодов. Характеристика героев ИКТ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68151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C0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основные этапы жизни и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2C0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ател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бщить ранее изученный материал</w:t>
            </w:r>
          </w:p>
        </w:tc>
      </w:tr>
      <w:tr w:rsidR="00261E9C" w:rsidRPr="003958B9" w:rsidTr="00BA6E2C">
        <w:trPr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4AA" w:rsidRDefault="001227A3" w:rsidP="00C42F1D">
            <w:pPr>
              <w:spacing w:before="72" w:after="72" w:line="32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5</w:t>
            </w:r>
          </w:p>
          <w:p w:rsidR="00CA0488" w:rsidRPr="003958B9" w:rsidRDefault="00B464AA" w:rsidP="00C42F1D">
            <w:pPr>
              <w:spacing w:before="72" w:after="72" w:line="320" w:lineRule="atLeast"/>
              <w:ind w:left="36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  <w:r w:rsidR="00CA0488"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Default="00B464AA" w:rsidP="003958B9">
            <w:pPr>
              <w:spacing w:before="89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.04</w:t>
            </w:r>
          </w:p>
          <w:p w:rsidR="00B464AA" w:rsidRPr="003958B9" w:rsidRDefault="00B464AA" w:rsidP="003958B9">
            <w:pPr>
              <w:spacing w:before="89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.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A0488" w:rsidP="00B464AA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B46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42F1D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Всё сердце моё с кровью положится в этот роман". (История создания романа "Преступление и наказание".) Анализ содержания 1,11 гла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42F1D" w:rsidP="003958B9">
            <w:pPr>
              <w:spacing w:before="178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текстом произведения, аналитическая беседа, эвристическая беседа. ИКТ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68151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Знать историю создания романа и его замысел</w:t>
            </w:r>
          </w:p>
        </w:tc>
      </w:tr>
      <w:tr w:rsidR="00261E9C" w:rsidRPr="003958B9" w:rsidTr="00BA6E2C">
        <w:trPr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42F1D" w:rsidP="00C42F1D">
            <w:pPr>
              <w:spacing w:before="72" w:after="72" w:line="320" w:lineRule="atLeast"/>
              <w:ind w:left="36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B46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CA0488"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B464AA" w:rsidP="003958B9">
            <w:pPr>
              <w:spacing w:before="89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  <w:r w:rsidR="00C42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A048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C42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488" w:rsidRPr="003958B9" w:rsidRDefault="00C42F1D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 Петербурга в романе Достоевского «Преступление и наказание»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42F1D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текстом произведения, аналитическая беседа. ИКТ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68151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онимать и уметь осмыслить то, что</w:t>
            </w:r>
            <w:r w:rsidR="009B6FA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толкает человека на обочину жизни, Увидеть влияние на человека страшного мира Петербурга.</w:t>
            </w:r>
          </w:p>
        </w:tc>
      </w:tr>
      <w:tr w:rsidR="00261E9C" w:rsidRPr="003958B9" w:rsidTr="00BA6E2C">
        <w:trPr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895" w:rsidRDefault="008A4895" w:rsidP="00C42F1D">
            <w:pPr>
              <w:spacing w:before="72" w:after="72" w:line="32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B46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CA0488" w:rsidRPr="003958B9" w:rsidRDefault="008A4895" w:rsidP="00B464AA">
            <w:pPr>
              <w:spacing w:before="72" w:after="72" w:line="320" w:lineRule="atLeast"/>
              <w:ind w:left="36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B46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CA0488"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Default="00C42F1D" w:rsidP="003958B9">
            <w:pPr>
              <w:spacing w:before="89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B46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04</w:t>
            </w:r>
          </w:p>
          <w:p w:rsidR="008A4895" w:rsidRPr="003958B9" w:rsidRDefault="008B2E35" w:rsidP="003958B9">
            <w:pPr>
              <w:spacing w:before="89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9</w:t>
            </w:r>
            <w:r w:rsidR="008A489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A0488" w:rsidP="008A4895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8A4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488" w:rsidRPr="003958B9" w:rsidRDefault="008A4895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 «</w:t>
            </w:r>
            <w:proofErr w:type="gramStart"/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иженных</w:t>
            </w:r>
            <w:proofErr w:type="gramEnd"/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оскорбленных» в романе Достоевского «Преступление и наказание»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8A4895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текстом произведения, аналитическая беседа. Выступления учащихся. ИКТ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9B6FA0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ассмотреть тему «маленького человека»</w:t>
            </w:r>
          </w:p>
        </w:tc>
      </w:tr>
      <w:tr w:rsidR="00261E9C" w:rsidRPr="003958B9" w:rsidTr="00BA6E2C">
        <w:trPr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42F1D" w:rsidP="00B464AA">
            <w:pPr>
              <w:spacing w:before="72" w:after="72" w:line="320" w:lineRule="atLeast"/>
              <w:ind w:left="36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46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8B2E35" w:rsidP="00B464AA">
            <w:pPr>
              <w:spacing w:before="89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</w:t>
            </w:r>
            <w:r w:rsidR="008A489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A048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8A4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8A4895" w:rsidP="00C42F1D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истический бунт Родиона Раскольнико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8A4895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эпизодов, задания по группам. Создание киноверсии эпизода.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9B6FA0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аскрыть образ Раскольникова и причины зарождения его теории</w:t>
            </w:r>
          </w:p>
        </w:tc>
      </w:tr>
      <w:tr w:rsidR="00261E9C" w:rsidRPr="003958B9" w:rsidTr="00BA6E2C">
        <w:trPr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8A4895" w:rsidP="00B464AA">
            <w:pPr>
              <w:spacing w:before="72" w:after="72" w:line="320" w:lineRule="atLeast"/>
              <w:ind w:left="36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46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CA0488"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8B2E35" w:rsidP="003958B9">
            <w:pPr>
              <w:spacing w:before="89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  <w:r w:rsidR="008A4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A048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8A4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488" w:rsidRPr="003958B9" w:rsidRDefault="008A4895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шение теории Раскольнико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8A4895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эпизодов, задания по группам. Характеристика героя произведения.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9B6FA0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Уметь высказывать собственное мнение.</w:t>
            </w:r>
          </w:p>
        </w:tc>
      </w:tr>
      <w:tr w:rsidR="00261E9C" w:rsidRPr="003958B9" w:rsidTr="00BA6E2C">
        <w:trPr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8A4895" w:rsidP="00B464AA">
            <w:pPr>
              <w:spacing w:before="72" w:after="72" w:line="320" w:lineRule="atLeast"/>
              <w:ind w:left="36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1</w:t>
            </w:r>
            <w:r w:rsidR="00B464A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B464AA" w:rsidP="003958B9">
            <w:pPr>
              <w:spacing w:before="89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  <w:r w:rsidR="008A4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A048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8A4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488" w:rsidRPr="003958B9" w:rsidRDefault="008A4895" w:rsidP="003958B9">
            <w:pPr>
              <w:spacing w:before="178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войники» Раскольникова: теория в действ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8A4895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сравнительной таблицы по материалам урока и выступлениям одноклассников. ИКТ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9B6FA0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Увидеть мотивы преступления</w:t>
            </w:r>
          </w:p>
        </w:tc>
      </w:tr>
      <w:tr w:rsidR="00261E9C" w:rsidRPr="003958B9" w:rsidTr="00BA6E2C">
        <w:trPr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8A4895" w:rsidP="008A4895">
            <w:pPr>
              <w:spacing w:before="72" w:after="72" w:line="320" w:lineRule="atLeast"/>
              <w:ind w:left="36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1</w:t>
            </w:r>
            <w:r w:rsidR="00B464A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8B2E35" w:rsidP="003958B9">
            <w:pPr>
              <w:spacing w:before="89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  <w:r w:rsidR="008A4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A048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8A4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488" w:rsidRPr="003958B9" w:rsidRDefault="008A4895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ечная Сонечка» как нравственный идеал автора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8A4895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а героя произведения.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9B6FA0" w:rsidP="009B6FA0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Углублять знания об образах главных героев романа</w:t>
            </w:r>
          </w:p>
        </w:tc>
      </w:tr>
      <w:tr w:rsidR="00261E9C" w:rsidRPr="003958B9" w:rsidTr="00BA6E2C">
        <w:trPr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Default="00B464AA" w:rsidP="008A4895">
            <w:pPr>
              <w:spacing w:before="72" w:after="72" w:line="320" w:lineRule="atLeast"/>
              <w:ind w:left="36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14</w:t>
            </w:r>
          </w:p>
          <w:p w:rsidR="008A4895" w:rsidRPr="003958B9" w:rsidRDefault="008A4895" w:rsidP="008A4895">
            <w:pPr>
              <w:spacing w:before="72" w:after="72" w:line="320" w:lineRule="atLeast"/>
              <w:ind w:left="36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1</w:t>
            </w:r>
            <w:r w:rsidR="00B464A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Default="008B2E35" w:rsidP="003958B9">
            <w:pPr>
              <w:spacing w:before="89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  <w:r w:rsidR="008A4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04</w:t>
            </w:r>
          </w:p>
          <w:p w:rsidR="008A4895" w:rsidRPr="003958B9" w:rsidRDefault="004958E2" w:rsidP="003958B9">
            <w:pPr>
              <w:spacing w:before="89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8A4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A0488" w:rsidP="008A4895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8A4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488" w:rsidRPr="003958B9" w:rsidRDefault="008A4895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gramStart"/>
            <w:r w:rsidRPr="003958B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Р</w:t>
            </w:r>
            <w:proofErr w:type="gramEnd"/>
            <w:r w:rsidRPr="003958B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/р (</w:t>
            </w:r>
            <w:proofErr w:type="spellStart"/>
            <w:r w:rsidRPr="003958B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п</w:t>
            </w:r>
            <w:proofErr w:type="spellEnd"/>
            <w:r w:rsidRPr="003958B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). Сочинение по роману Ф.М. Достоевского «Преступление и наказание»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8A4895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планом. Соотношение частей сочинения. Использование цитат в работе. ИКТ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9B6FA0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составлять план к сочинению. Подбирать материал для творческой работы</w:t>
            </w:r>
          </w:p>
        </w:tc>
      </w:tr>
      <w:tr w:rsidR="00261E9C" w:rsidRPr="003958B9" w:rsidTr="00BA6E2C">
        <w:trPr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8A4895" w:rsidP="008A4895">
            <w:pPr>
              <w:spacing w:before="72" w:after="72" w:line="320" w:lineRule="atLeast"/>
              <w:ind w:left="36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11</w:t>
            </w:r>
            <w:r w:rsidR="00B464A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B464AA" w:rsidP="003958B9">
            <w:pPr>
              <w:spacing w:before="89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CC6E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A048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CC6E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437" w:rsidRDefault="00CC6E3A" w:rsidP="00CC6E3A">
            <w:pPr>
              <w:spacing w:before="89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8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.П. Чехов</w:t>
            </w:r>
            <w:r w:rsidRPr="006C04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="001858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  <w:r w:rsidR="006C6E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6C0437" w:rsidRPr="006C04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</w:t>
            </w:r>
          </w:p>
          <w:p w:rsidR="00CC6E3A" w:rsidRPr="003958B9" w:rsidRDefault="00CC6E3A" w:rsidP="00CC6E3A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знь и творчество. Тайна личности А. П. Чехова.</w:t>
            </w:r>
          </w:p>
          <w:p w:rsidR="00CA0488" w:rsidRPr="003958B9" w:rsidRDefault="00CC6E3A" w:rsidP="00CC6E3A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К В.А.Гиляровский «Антоша </w:t>
            </w:r>
            <w:proofErr w:type="spellStart"/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хонте</w:t>
            </w:r>
            <w:proofErr w:type="spellEnd"/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C6E3A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упления учащихся, беседа по ранее прочитанным произведениям, запись основных положений биографии. ИКТ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9B6FA0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C0C17">
              <w:rPr>
                <w:rFonts w:ascii="Times New Roman" w:hAnsi="Times New Roman" w:cs="Times New Roman"/>
                <w:sz w:val="24"/>
                <w:szCs w:val="24"/>
              </w:rPr>
              <w:t>Знать основные этапы жизни и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2C0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ател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бщить ранее изученный материал</w:t>
            </w:r>
          </w:p>
        </w:tc>
      </w:tr>
      <w:tr w:rsidR="00261E9C" w:rsidRPr="003958B9" w:rsidTr="00BA6E2C">
        <w:trPr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Default="00CC6E3A" w:rsidP="00CC6E3A">
            <w:pPr>
              <w:spacing w:before="72" w:after="72" w:line="320" w:lineRule="atLeast"/>
              <w:ind w:left="36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1</w:t>
            </w:r>
            <w:r w:rsidR="00B464A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  <w:p w:rsidR="00CC6E3A" w:rsidRPr="003958B9" w:rsidRDefault="00CC6E3A" w:rsidP="00B464AA">
            <w:pPr>
              <w:spacing w:before="72" w:after="72" w:line="320" w:lineRule="atLeast"/>
              <w:ind w:left="36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1</w:t>
            </w:r>
            <w:r w:rsidR="00B464A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Default="004958E2" w:rsidP="003958B9">
            <w:pPr>
              <w:spacing w:before="89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  <w:r w:rsidR="00CC6E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04</w:t>
            </w:r>
          </w:p>
          <w:p w:rsidR="00B464AA" w:rsidRDefault="004958E2" w:rsidP="003958B9">
            <w:pPr>
              <w:spacing w:before="89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  <w:r w:rsidR="00B46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04</w:t>
            </w:r>
          </w:p>
          <w:p w:rsidR="00CC6E3A" w:rsidRPr="003958B9" w:rsidRDefault="00CC6E3A" w:rsidP="003958B9">
            <w:pPr>
              <w:spacing w:before="89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A0488" w:rsidP="00CC6E3A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CC6E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6E3A" w:rsidRPr="003958B9" w:rsidRDefault="00CC6E3A" w:rsidP="00CC6E3A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гикомедия футлярной жизни. «Человек в футляре», «Крыжовник»,</w:t>
            </w:r>
          </w:p>
          <w:p w:rsidR="00CA0488" w:rsidRPr="003958B9" w:rsidRDefault="00CC6E3A" w:rsidP="00CC6E3A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 Любви»</w:t>
            </w:r>
            <w:r w:rsidR="00495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«Студент»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E3A" w:rsidRPr="003958B9" w:rsidRDefault="00CC6E3A" w:rsidP="00CC6E3A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нового материала. Беседа. Анализ рассказа.</w:t>
            </w:r>
          </w:p>
          <w:p w:rsidR="00CA0488" w:rsidRPr="003958B9" w:rsidRDefault="00CC6E3A" w:rsidP="00CC6E3A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 текстом, комментированное чтение, анализ текста. Вопросы </w:t>
            </w:r>
            <w:proofErr w:type="gramStart"/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 257, 261.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9B6FA0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аскрыть тему и художественные особенности рассказов, видеть мастерство писателя в изображении мира футлярного человека.</w:t>
            </w:r>
          </w:p>
        </w:tc>
      </w:tr>
      <w:tr w:rsidR="00261E9C" w:rsidRPr="003958B9" w:rsidTr="00BA6E2C">
        <w:trPr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C6E3A" w:rsidP="00CC6E3A">
            <w:pPr>
              <w:spacing w:before="72" w:after="72" w:line="320" w:lineRule="atLeast"/>
              <w:ind w:left="36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1</w:t>
            </w:r>
            <w:r w:rsidR="00B464A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4958E2" w:rsidP="003958B9">
            <w:pPr>
              <w:spacing w:before="89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7</w:t>
            </w:r>
            <w:r w:rsidR="00CC6E3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A048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CC6E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C6E3A" w:rsidP="003958B9">
            <w:pPr>
              <w:spacing w:before="89"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 гибели человеческой души и нравственного оскудения. Путь от </w:t>
            </w:r>
            <w:proofErr w:type="spellStart"/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цева</w:t>
            </w:r>
            <w:proofErr w:type="spellEnd"/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</w:t>
            </w:r>
            <w:proofErr w:type="spellStart"/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нычу</w:t>
            </w:r>
            <w:proofErr w:type="spellEnd"/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о произведению А.П. Чехова «</w:t>
            </w:r>
            <w:proofErr w:type="spellStart"/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ныч</w:t>
            </w:r>
            <w:proofErr w:type="spellEnd"/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)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C6E3A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упления с подготовленными заданиями. ИКТ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9B6FA0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аскрыть трагизм повседневного будничного существования</w:t>
            </w:r>
          </w:p>
        </w:tc>
      </w:tr>
      <w:tr w:rsidR="00261E9C" w:rsidRPr="003958B9" w:rsidTr="00BA6E2C">
        <w:trPr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Default="00CC6E3A" w:rsidP="00CC6E3A">
            <w:pPr>
              <w:spacing w:before="72" w:after="72" w:line="320" w:lineRule="atLeast"/>
              <w:ind w:left="36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  <w:r w:rsidR="00B464A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0</w:t>
            </w:r>
          </w:p>
          <w:p w:rsidR="006C6E74" w:rsidRDefault="006C6E74" w:rsidP="00CC6E3A">
            <w:pPr>
              <w:spacing w:before="72" w:after="72" w:line="320" w:lineRule="atLeast"/>
              <w:ind w:left="36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6C6E74" w:rsidRDefault="006C6E74" w:rsidP="00CC6E3A">
            <w:pPr>
              <w:spacing w:before="72" w:after="72" w:line="320" w:lineRule="atLeast"/>
              <w:ind w:left="36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6C6E74" w:rsidRPr="003958B9" w:rsidRDefault="006C6E74" w:rsidP="00CC6E3A">
            <w:pPr>
              <w:spacing w:before="72" w:after="72" w:line="320" w:lineRule="atLeast"/>
              <w:ind w:left="36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Default="006C6E74" w:rsidP="003958B9">
            <w:pPr>
              <w:spacing w:before="89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</w:t>
            </w:r>
            <w:r w:rsidR="00CC6E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04</w:t>
            </w:r>
          </w:p>
          <w:p w:rsidR="006C6E74" w:rsidRDefault="006C6E74" w:rsidP="003958B9">
            <w:pPr>
              <w:spacing w:before="89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C6E74" w:rsidRDefault="006C6E74" w:rsidP="003958B9">
            <w:pPr>
              <w:spacing w:before="89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C6E74" w:rsidRDefault="006C6E74" w:rsidP="003958B9">
            <w:pPr>
              <w:spacing w:before="89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C6E74" w:rsidRPr="003958B9" w:rsidRDefault="004958E2" w:rsidP="003958B9">
            <w:pPr>
              <w:spacing w:before="89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0</w:t>
            </w:r>
            <w:r w:rsidR="006C6E7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Default="00CA0488" w:rsidP="003958B9">
            <w:pPr>
              <w:spacing w:before="89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58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CC6E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  <w:p w:rsidR="006C6E74" w:rsidRDefault="006C6E74" w:rsidP="003958B9">
            <w:pPr>
              <w:spacing w:before="89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C6E74" w:rsidRDefault="006C6E74" w:rsidP="003958B9">
            <w:pPr>
              <w:spacing w:before="89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C6E74" w:rsidRPr="003958B9" w:rsidRDefault="006C6E74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488" w:rsidRDefault="00CA0488" w:rsidP="003958B9">
            <w:pPr>
              <w:spacing w:before="89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C6E3A"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П. Чехов «Вишневый сад». Своеобразие образной системы и конфликта комедии.</w:t>
            </w:r>
          </w:p>
          <w:p w:rsidR="006C6E74" w:rsidRPr="003958B9" w:rsidRDefault="006C6E74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ои пьесы и их судьбы. Жизненная неустроенность героев. Разлад между желаниями и реальностью их осуществления - основа конфликта пьес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C6E3A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характеристики героя и плана к образу ИКТ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9B6FA0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Новаторство Чехова-драматурга</w:t>
            </w:r>
          </w:p>
        </w:tc>
      </w:tr>
      <w:tr w:rsidR="00261E9C" w:rsidRPr="003958B9" w:rsidTr="00BA6E2C">
        <w:trPr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Default="00CC6E3A" w:rsidP="006C6E74">
            <w:pPr>
              <w:spacing w:before="72" w:after="72" w:line="320" w:lineRule="atLeast"/>
              <w:ind w:left="36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  <w:r w:rsidR="006C6E7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2</w:t>
            </w:r>
          </w:p>
          <w:p w:rsidR="0018589E" w:rsidRPr="003958B9" w:rsidRDefault="0018589E" w:rsidP="006C6E74">
            <w:pPr>
              <w:spacing w:before="72" w:after="72" w:line="320" w:lineRule="atLeast"/>
              <w:ind w:left="36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Default="007401F4" w:rsidP="003958B9">
            <w:pPr>
              <w:spacing w:before="89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  <w:r w:rsidR="00CC6E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04</w:t>
            </w:r>
          </w:p>
          <w:p w:rsidR="0018589E" w:rsidRPr="003958B9" w:rsidRDefault="007401F4" w:rsidP="003958B9">
            <w:pPr>
              <w:spacing w:before="89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  <w:r w:rsidR="00185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A0488" w:rsidP="0018589E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185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89E" w:rsidRDefault="0018589E" w:rsidP="003958B9">
            <w:pPr>
              <w:spacing w:before="89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ишневый сад». Лопахин - делец-предприниматель.</w:t>
            </w:r>
          </w:p>
          <w:p w:rsidR="0018589E" w:rsidRDefault="0018589E" w:rsidP="003958B9">
            <w:pPr>
              <w:spacing w:before="89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A0488" w:rsidRPr="003958B9" w:rsidRDefault="00CC6E3A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ишневый сад». «Здравствуй, новая жизнь!» (образ сада и философская проблематика пьесы</w:t>
            </w:r>
            <w:proofErr w:type="gramStart"/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.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C6E3A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ентированное чтение отдельных эпизодов, аналитическая беседа, характеристика героев. ИКТ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9B6FA0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аскрыть образ сада в философской проблематике</w:t>
            </w:r>
          </w:p>
        </w:tc>
      </w:tr>
      <w:tr w:rsidR="00261E9C" w:rsidRPr="003958B9" w:rsidTr="00BA6E2C">
        <w:trPr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Default="006C0437" w:rsidP="006C6E74">
            <w:pPr>
              <w:spacing w:before="72" w:after="72" w:line="320" w:lineRule="atLeast"/>
              <w:ind w:left="36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  <w:r w:rsidR="0018589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  <w:p w:rsidR="006C6E74" w:rsidRPr="003958B9" w:rsidRDefault="006C6E74" w:rsidP="0018589E">
            <w:pPr>
              <w:spacing w:before="72" w:after="72" w:line="320" w:lineRule="atLeast"/>
              <w:ind w:left="36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12</w:t>
            </w:r>
            <w:r w:rsidR="0018589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Default="007401F4" w:rsidP="003958B9">
            <w:pPr>
              <w:spacing w:before="89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4</w:t>
            </w:r>
            <w:r w:rsidR="006C6E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05</w:t>
            </w:r>
          </w:p>
          <w:p w:rsidR="006C6E74" w:rsidRPr="003958B9" w:rsidRDefault="0018589E" w:rsidP="007401F4">
            <w:pPr>
              <w:spacing w:before="89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</w:t>
            </w:r>
            <w:r w:rsidR="00740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6C6E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6C6E74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488" w:rsidRPr="003958B9" w:rsidRDefault="006C0437" w:rsidP="006C6E74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gramStart"/>
            <w:r w:rsidRPr="003958B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Р</w:t>
            </w:r>
            <w:proofErr w:type="gramEnd"/>
            <w:r w:rsidRPr="003958B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/р сочинению по творчеству Л.П. Чехо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6C0437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планом. Соотношение частей </w:t>
            </w: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чинения. Использование цитат в работе.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9B6FA0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мение составлять план к сочинению. Подбирать материал для творческой работы</w:t>
            </w:r>
          </w:p>
        </w:tc>
      </w:tr>
      <w:tr w:rsidR="00261E9C" w:rsidRPr="003958B9" w:rsidTr="00BA6E2C">
        <w:trPr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6C0437" w:rsidP="0018589E">
            <w:pPr>
              <w:spacing w:before="72" w:after="72" w:line="320" w:lineRule="atLeast"/>
              <w:ind w:left="36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  <w:r w:rsidR="00185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CA0488"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6C6E74" w:rsidP="0018589E">
            <w:pPr>
              <w:spacing w:before="89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740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A048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6C0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488" w:rsidRPr="003958B9" w:rsidRDefault="006C0437" w:rsidP="003958B9">
            <w:pPr>
              <w:spacing w:before="178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Контрольный тест по теме «Литература 19 века»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6C0437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9B6FA0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  <w:r w:rsidRPr="000C2F7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стематизировать знания у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ащихся по изученному материалу.</w:t>
            </w:r>
          </w:p>
        </w:tc>
      </w:tr>
      <w:tr w:rsidR="00261E9C" w:rsidRPr="003958B9" w:rsidTr="00BA6E2C">
        <w:trPr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Default="006C0437" w:rsidP="006C0437">
            <w:pPr>
              <w:spacing w:before="72" w:after="72" w:line="320" w:lineRule="atLeast"/>
              <w:ind w:left="36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  <w:r w:rsidR="0018589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  <w:p w:rsidR="006C0437" w:rsidRPr="003958B9" w:rsidRDefault="006C0437" w:rsidP="006C6E74">
            <w:pPr>
              <w:spacing w:before="72" w:after="72" w:line="320" w:lineRule="atLeast"/>
              <w:ind w:left="36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  <w:r w:rsidR="0018589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Default="006C6E74" w:rsidP="003958B9">
            <w:pPr>
              <w:spacing w:before="89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185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6C0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05</w:t>
            </w:r>
          </w:p>
          <w:p w:rsidR="006C0437" w:rsidRPr="003958B9" w:rsidRDefault="007401F4" w:rsidP="003958B9">
            <w:pPr>
              <w:spacing w:before="89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  <w:r w:rsidR="006C0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A0488" w:rsidP="0018589E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185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437" w:rsidRDefault="006C0437" w:rsidP="003958B9">
            <w:pPr>
              <w:spacing w:before="89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рубежная литература</w:t>
            </w:r>
            <w:r w:rsidR="00586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5</w:t>
            </w:r>
            <w:r w:rsidR="00006E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</w:t>
            </w:r>
          </w:p>
          <w:p w:rsidR="00CA0488" w:rsidRDefault="006C0437" w:rsidP="003958B9">
            <w:pPr>
              <w:spacing w:before="89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8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. Шекспир.</w:t>
            </w: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Трагедия «Гамлет».</w:t>
            </w:r>
          </w:p>
          <w:p w:rsidR="006C0437" w:rsidRPr="003958B9" w:rsidRDefault="006C0437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млет – вечный образ мировой литературы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437" w:rsidRPr="003958B9" w:rsidRDefault="006C0437" w:rsidP="006C0437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ия с элементами беседы.</w:t>
            </w:r>
          </w:p>
          <w:p w:rsidR="00CA0488" w:rsidRPr="003958B9" w:rsidRDefault="006C0437" w:rsidP="006C0437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навыков тезисной записи лекции учителя.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A048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261E9C" w:rsidRPr="003958B9" w:rsidTr="00BA6E2C">
        <w:trPr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6C0437" w:rsidP="006C6E74">
            <w:pPr>
              <w:spacing w:before="72" w:after="72" w:line="320" w:lineRule="atLeast"/>
              <w:ind w:left="36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  <w:r w:rsidR="0018589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18589E" w:rsidP="0018589E">
            <w:pPr>
              <w:spacing w:before="89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740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6C0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A048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C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488" w:rsidRPr="003958B9" w:rsidRDefault="0048486B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Иоганн </w:t>
            </w:r>
            <w:proofErr w:type="spellStart"/>
            <w:r w:rsidRPr="003958B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ольфганг</w:t>
            </w:r>
            <w:proofErr w:type="spellEnd"/>
            <w:r w:rsidRPr="003958B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ете</w:t>
            </w: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Фауст». Народные истоки произведения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48486B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ентированное чтение отдельных эпизодов, аналитическая беседа, характеристика героев. ИКТ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A048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261E9C" w:rsidRPr="003958B9" w:rsidTr="00BA6E2C">
        <w:trPr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48486B" w:rsidP="0018589E">
            <w:pPr>
              <w:spacing w:before="72" w:after="72" w:line="320" w:lineRule="atLeast"/>
              <w:ind w:left="36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  <w:r w:rsidR="0018589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7401F4" w:rsidP="003958B9">
            <w:pPr>
              <w:spacing w:before="89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5</w:t>
            </w:r>
            <w:r w:rsidR="006C6E7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A048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C6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488" w:rsidRPr="003958B9" w:rsidRDefault="0018589E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норе де </w:t>
            </w:r>
            <w:proofErr w:type="spellStart"/>
            <w:r w:rsidRPr="003958B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альзак</w:t>
            </w:r>
            <w:proofErr w:type="gramStart"/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ткие</w:t>
            </w:r>
            <w:proofErr w:type="spellEnd"/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едения о жизни и творчестве. «Человеческая комедия» обзор цикл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A048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текстом произведения, аналитическая беседа. Выступления учащихся. ИКТ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A048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261E9C" w:rsidRPr="003958B9" w:rsidTr="00BA6E2C">
        <w:trPr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89E" w:rsidRDefault="0018589E" w:rsidP="0018589E">
            <w:pPr>
              <w:spacing w:before="72" w:after="72" w:line="320" w:lineRule="atLeast"/>
              <w:ind w:left="36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18589E" w:rsidRDefault="0018589E" w:rsidP="0018589E">
            <w:pPr>
              <w:spacing w:before="72" w:after="72" w:line="320" w:lineRule="atLeast"/>
              <w:ind w:left="36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CA0488" w:rsidRPr="003958B9" w:rsidRDefault="0048486B" w:rsidP="0018589E">
            <w:pPr>
              <w:spacing w:before="72" w:after="72" w:line="320" w:lineRule="atLeast"/>
              <w:ind w:left="36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  <w:r w:rsidR="006C6E7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  <w:r w:rsidR="0018589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89E" w:rsidRDefault="0018589E" w:rsidP="0018589E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18589E" w:rsidRDefault="0018589E" w:rsidP="0018589E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18589E" w:rsidRDefault="0018589E" w:rsidP="0018589E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CA0488" w:rsidRPr="003958B9" w:rsidRDefault="0018589E" w:rsidP="0018589E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5</w:t>
            </w:r>
            <w:r w:rsidR="006C6E7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89E" w:rsidRDefault="0018589E" w:rsidP="0018589E">
            <w:pPr>
              <w:spacing w:before="89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8589E" w:rsidRDefault="0018589E" w:rsidP="0018589E">
            <w:pPr>
              <w:spacing w:before="89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8589E" w:rsidRDefault="0018589E" w:rsidP="0018589E">
            <w:pPr>
              <w:spacing w:before="89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A0488" w:rsidRDefault="0018589E" w:rsidP="0018589E">
            <w:pPr>
              <w:spacing w:before="89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18589E" w:rsidRDefault="0018589E" w:rsidP="0018589E">
            <w:pPr>
              <w:spacing w:before="89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8589E" w:rsidRPr="003958B9" w:rsidRDefault="0018589E" w:rsidP="0018589E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113" w:rsidRPr="0018589E" w:rsidRDefault="00A3197E" w:rsidP="00851113">
            <w:pPr>
              <w:spacing w:before="89"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Повторение изученного 3</w:t>
            </w:r>
            <w:r w:rsidR="00851113" w:rsidRPr="0018589E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 xml:space="preserve"> ч</w:t>
            </w:r>
          </w:p>
          <w:p w:rsidR="0018589E" w:rsidRDefault="0018589E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CA0488" w:rsidRPr="003958B9" w:rsidRDefault="007401F4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A048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9B6FA0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  <w:r w:rsidRPr="000C2F7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стематизировать знания у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ащихся по изученному материалу.</w:t>
            </w:r>
          </w:p>
        </w:tc>
      </w:tr>
      <w:tr w:rsidR="00261E9C" w:rsidRPr="003958B9" w:rsidTr="00BA6E2C">
        <w:trPr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48486B" w:rsidP="006C6E74">
            <w:pPr>
              <w:spacing w:before="72" w:after="72" w:line="320" w:lineRule="atLeast"/>
              <w:ind w:left="36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  <w:r w:rsidR="006C6E7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  <w:r w:rsidR="0018589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7401F4" w:rsidP="003958B9">
            <w:pPr>
              <w:spacing w:before="89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  <w:r w:rsidR="004848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A048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185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1F4" w:rsidRDefault="007401F4" w:rsidP="007401F4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7401F4" w:rsidRDefault="007401F4" w:rsidP="007401F4">
            <w:pPr>
              <w:spacing w:before="89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ровое значение русской литературы 19 века. (Обобщение </w:t>
            </w:r>
            <w:proofErr w:type="gramStart"/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ного</w:t>
            </w:r>
            <w:proofErr w:type="gramEnd"/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CA0488" w:rsidRPr="003958B9" w:rsidRDefault="00CA048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Default="00CA048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7401F4" w:rsidRDefault="007401F4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7401F4" w:rsidRPr="003958B9" w:rsidRDefault="007401F4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по вопросам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A048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261E9C" w:rsidRPr="003958B9" w:rsidTr="00BA6E2C">
        <w:trPr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48486B" w:rsidP="0018589E">
            <w:pPr>
              <w:spacing w:before="72" w:after="72" w:line="320" w:lineRule="atLeast"/>
              <w:ind w:left="36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  <w:r w:rsidR="006C6E7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  <w:r w:rsidR="0018589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7401F4" w:rsidP="006C6E74">
            <w:pPr>
              <w:spacing w:before="89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  <w:r w:rsidR="00185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A048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185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488" w:rsidRPr="003958B9" w:rsidRDefault="007401F4" w:rsidP="006C6E74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95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и года. Рекомендация книг для летнего чтения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A048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88" w:rsidRPr="003958B9" w:rsidRDefault="00CA0488" w:rsidP="003958B9">
            <w:pPr>
              <w:spacing w:before="89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</w:tbl>
    <w:p w:rsidR="008F4B2A" w:rsidRDefault="008F4B2A" w:rsidP="002C0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63E7" w:rsidRPr="002C0C26" w:rsidRDefault="007763E7" w:rsidP="002C0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4B2A" w:rsidRPr="002C0C26" w:rsidRDefault="008F4B2A" w:rsidP="002C0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4B2A" w:rsidRDefault="008F4B2A" w:rsidP="002C0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3193" w:rsidRDefault="00113193" w:rsidP="002C0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97E" w:rsidRDefault="00A3197E" w:rsidP="002C0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97E" w:rsidRDefault="00A3197E" w:rsidP="002C0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97E" w:rsidRDefault="00A3197E" w:rsidP="002C0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97E" w:rsidRDefault="00A3197E" w:rsidP="002C0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97E" w:rsidRDefault="00A3197E" w:rsidP="00A319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F3E98">
        <w:rPr>
          <w:rFonts w:ascii="Times New Roman" w:hAnsi="Times New Roman" w:cs="Times New Roman"/>
          <w:b/>
          <w:sz w:val="28"/>
          <w:szCs w:val="28"/>
          <w:u w:val="single"/>
        </w:rPr>
        <w:t>Основные технологии, используемые при обучении, формы и методы.</w:t>
      </w:r>
    </w:p>
    <w:p w:rsidR="00A3197E" w:rsidRPr="00FF3E98" w:rsidRDefault="00A3197E" w:rsidP="00A319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3197E" w:rsidRPr="002C25F1" w:rsidRDefault="00A3197E" w:rsidP="00A319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25F1">
        <w:rPr>
          <w:rFonts w:ascii="Times New Roman" w:hAnsi="Times New Roman" w:cs="Times New Roman"/>
          <w:b/>
          <w:sz w:val="24"/>
          <w:szCs w:val="24"/>
        </w:rPr>
        <w:t xml:space="preserve">Используются современные технологии обучения: </w:t>
      </w:r>
    </w:p>
    <w:p w:rsidR="00A3197E" w:rsidRPr="002C25F1" w:rsidRDefault="00A3197E" w:rsidP="00A3197E">
      <w:pPr>
        <w:pStyle w:val="a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5F1">
        <w:rPr>
          <w:rFonts w:ascii="Times New Roman" w:hAnsi="Times New Roman" w:cs="Times New Roman"/>
          <w:sz w:val="24"/>
          <w:szCs w:val="24"/>
        </w:rPr>
        <w:t>педагогика сотрудничества,</w:t>
      </w:r>
    </w:p>
    <w:p w:rsidR="00A3197E" w:rsidRPr="002C25F1" w:rsidRDefault="00A3197E" w:rsidP="00A3197E">
      <w:pPr>
        <w:pStyle w:val="a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5F1">
        <w:rPr>
          <w:rFonts w:ascii="Times New Roman" w:hAnsi="Times New Roman" w:cs="Times New Roman"/>
          <w:sz w:val="24"/>
          <w:szCs w:val="24"/>
        </w:rPr>
        <w:t xml:space="preserve">тестовые технологии, </w:t>
      </w:r>
    </w:p>
    <w:p w:rsidR="00A3197E" w:rsidRPr="002C25F1" w:rsidRDefault="00A3197E" w:rsidP="00A3197E">
      <w:pPr>
        <w:pStyle w:val="a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5F1">
        <w:rPr>
          <w:rFonts w:ascii="Times New Roman" w:hAnsi="Times New Roman" w:cs="Times New Roman"/>
          <w:sz w:val="24"/>
          <w:szCs w:val="24"/>
        </w:rPr>
        <w:t>личностно-ориен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C25F1">
        <w:rPr>
          <w:rFonts w:ascii="Times New Roman" w:hAnsi="Times New Roman" w:cs="Times New Roman"/>
          <w:sz w:val="24"/>
          <w:szCs w:val="24"/>
        </w:rPr>
        <w:t xml:space="preserve">ированное обучение, </w:t>
      </w:r>
    </w:p>
    <w:p w:rsidR="00A3197E" w:rsidRPr="002C25F1" w:rsidRDefault="00A3197E" w:rsidP="00A3197E">
      <w:pPr>
        <w:pStyle w:val="a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5F1">
        <w:rPr>
          <w:rFonts w:ascii="Times New Roman" w:hAnsi="Times New Roman" w:cs="Times New Roman"/>
          <w:sz w:val="24"/>
          <w:szCs w:val="24"/>
        </w:rPr>
        <w:t>информационно-коммуникативное обучение,</w:t>
      </w:r>
    </w:p>
    <w:p w:rsidR="00A3197E" w:rsidRPr="002C25F1" w:rsidRDefault="00A3197E" w:rsidP="00A3197E">
      <w:pPr>
        <w:pStyle w:val="a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5F1">
        <w:rPr>
          <w:rFonts w:ascii="Times New Roman" w:hAnsi="Times New Roman" w:cs="Times New Roman"/>
          <w:sz w:val="24"/>
          <w:szCs w:val="24"/>
        </w:rPr>
        <w:t xml:space="preserve">уровневая дифференциация; </w:t>
      </w:r>
    </w:p>
    <w:p w:rsidR="00A3197E" w:rsidRPr="002C25F1" w:rsidRDefault="00A3197E" w:rsidP="00A3197E">
      <w:pPr>
        <w:pStyle w:val="a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5F1">
        <w:rPr>
          <w:rFonts w:ascii="Times New Roman" w:hAnsi="Times New Roman" w:cs="Times New Roman"/>
          <w:sz w:val="24"/>
          <w:szCs w:val="24"/>
        </w:rPr>
        <w:t>проблемное обучение;</w:t>
      </w:r>
    </w:p>
    <w:p w:rsidR="00A3197E" w:rsidRPr="002C25F1" w:rsidRDefault="00A3197E" w:rsidP="00A3197E">
      <w:pPr>
        <w:pStyle w:val="a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5F1">
        <w:rPr>
          <w:rFonts w:ascii="Times New Roman" w:hAnsi="Times New Roman" w:cs="Times New Roman"/>
          <w:sz w:val="24"/>
          <w:szCs w:val="24"/>
        </w:rPr>
        <w:t xml:space="preserve">информационно-коммуникационные технологии; </w:t>
      </w:r>
    </w:p>
    <w:p w:rsidR="00A3197E" w:rsidRPr="002C25F1" w:rsidRDefault="00A3197E" w:rsidP="00A3197E">
      <w:pPr>
        <w:pStyle w:val="a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5F1">
        <w:rPr>
          <w:rFonts w:ascii="Times New Roman" w:hAnsi="Times New Roman" w:cs="Times New Roman"/>
          <w:sz w:val="24"/>
          <w:szCs w:val="24"/>
        </w:rPr>
        <w:t>здоровь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25F1">
        <w:rPr>
          <w:rFonts w:ascii="Times New Roman" w:hAnsi="Times New Roman" w:cs="Times New Roman"/>
          <w:sz w:val="24"/>
          <w:szCs w:val="24"/>
        </w:rPr>
        <w:t>сберегающие технологии;</w:t>
      </w:r>
    </w:p>
    <w:p w:rsidR="00A3197E" w:rsidRPr="002C25F1" w:rsidRDefault="00A3197E" w:rsidP="00A3197E">
      <w:pPr>
        <w:pStyle w:val="a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5F1">
        <w:rPr>
          <w:rFonts w:ascii="Times New Roman" w:hAnsi="Times New Roman" w:cs="Times New Roman"/>
          <w:sz w:val="24"/>
          <w:szCs w:val="24"/>
        </w:rPr>
        <w:t>коллективный способ обучения (работа в парах постоянного и сменного состава).</w:t>
      </w:r>
    </w:p>
    <w:p w:rsidR="00A3197E" w:rsidRDefault="00A3197E" w:rsidP="00A319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197E" w:rsidRPr="001E0019" w:rsidRDefault="00A3197E" w:rsidP="00A3197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E0019">
        <w:rPr>
          <w:rFonts w:ascii="Times New Roman" w:hAnsi="Times New Roman" w:cs="Times New Roman"/>
          <w:b/>
          <w:i/>
          <w:sz w:val="24"/>
          <w:szCs w:val="24"/>
        </w:rPr>
        <w:t>Методы:</w:t>
      </w:r>
      <w:r w:rsidRPr="001E001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3197E" w:rsidRPr="001E0019" w:rsidRDefault="00A3197E" w:rsidP="00A319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логический, монологический, исследовательский, интерактивный.</w:t>
      </w:r>
    </w:p>
    <w:p w:rsidR="00A3197E" w:rsidRDefault="00A3197E" w:rsidP="00A3197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3197E" w:rsidRPr="001E0019" w:rsidRDefault="00A3197E" w:rsidP="00A3197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E0019">
        <w:rPr>
          <w:rFonts w:ascii="Times New Roman" w:hAnsi="Times New Roman" w:cs="Times New Roman"/>
          <w:b/>
          <w:i/>
          <w:sz w:val="24"/>
          <w:szCs w:val="24"/>
        </w:rPr>
        <w:t>Приемы:</w:t>
      </w:r>
    </w:p>
    <w:p w:rsidR="00A3197E" w:rsidRPr="00801ACA" w:rsidRDefault="00A3197E" w:rsidP="00A3197E">
      <w:pPr>
        <w:pStyle w:val="a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ые</w:t>
      </w:r>
      <w:r w:rsidRPr="00801ACA">
        <w:rPr>
          <w:rFonts w:ascii="Times New Roman" w:hAnsi="Times New Roman" w:cs="Times New Roman"/>
          <w:sz w:val="24"/>
          <w:szCs w:val="24"/>
        </w:rPr>
        <w:t xml:space="preserve"> виды чтения;</w:t>
      </w:r>
    </w:p>
    <w:p w:rsidR="00A3197E" w:rsidRPr="00801ACA" w:rsidRDefault="00A3197E" w:rsidP="00A3197E">
      <w:pPr>
        <w:pStyle w:val="a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ACA">
        <w:rPr>
          <w:rFonts w:ascii="Times New Roman" w:hAnsi="Times New Roman" w:cs="Times New Roman"/>
          <w:sz w:val="24"/>
          <w:szCs w:val="24"/>
        </w:rPr>
        <w:t>чтение и восприятие;</w:t>
      </w:r>
    </w:p>
    <w:p w:rsidR="00A3197E" w:rsidRPr="00801ACA" w:rsidRDefault="00A3197E" w:rsidP="00A3197E">
      <w:pPr>
        <w:pStyle w:val="a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ACA">
        <w:rPr>
          <w:rFonts w:ascii="Times New Roman" w:hAnsi="Times New Roman" w:cs="Times New Roman"/>
          <w:sz w:val="24"/>
          <w:szCs w:val="24"/>
        </w:rPr>
        <w:t>чтение и анализ:</w:t>
      </w:r>
    </w:p>
    <w:p w:rsidR="00A3197E" w:rsidRPr="00801ACA" w:rsidRDefault="00A3197E" w:rsidP="00A3197E">
      <w:pPr>
        <w:pStyle w:val="aa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01ACA">
        <w:rPr>
          <w:rFonts w:ascii="Times New Roman" w:hAnsi="Times New Roman" w:cs="Times New Roman"/>
          <w:sz w:val="24"/>
          <w:szCs w:val="24"/>
        </w:rPr>
        <w:t>пообразный</w:t>
      </w:r>
      <w:proofErr w:type="spellEnd"/>
      <w:r w:rsidRPr="00801ACA">
        <w:rPr>
          <w:rFonts w:ascii="Times New Roman" w:hAnsi="Times New Roman" w:cs="Times New Roman"/>
          <w:sz w:val="24"/>
          <w:szCs w:val="24"/>
        </w:rPr>
        <w:t xml:space="preserve"> анализ,</w:t>
      </w:r>
    </w:p>
    <w:p w:rsidR="00A3197E" w:rsidRPr="00801ACA" w:rsidRDefault="00A3197E" w:rsidP="00A3197E">
      <w:pPr>
        <w:pStyle w:val="aa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ACA">
        <w:rPr>
          <w:rFonts w:ascii="Times New Roman" w:hAnsi="Times New Roman" w:cs="Times New Roman"/>
          <w:sz w:val="24"/>
          <w:szCs w:val="24"/>
        </w:rPr>
        <w:t>анализ вслед за автором,</w:t>
      </w:r>
    </w:p>
    <w:p w:rsidR="00A3197E" w:rsidRPr="00801ACA" w:rsidRDefault="00A3197E" w:rsidP="00A3197E">
      <w:pPr>
        <w:pStyle w:val="aa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ACA">
        <w:rPr>
          <w:rFonts w:ascii="Times New Roman" w:hAnsi="Times New Roman" w:cs="Times New Roman"/>
          <w:sz w:val="24"/>
          <w:szCs w:val="24"/>
        </w:rPr>
        <w:t>проблемный анализ,</w:t>
      </w:r>
    </w:p>
    <w:p w:rsidR="00A3197E" w:rsidRPr="00801ACA" w:rsidRDefault="00A3197E" w:rsidP="00A3197E">
      <w:pPr>
        <w:pStyle w:val="aa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ACA">
        <w:rPr>
          <w:rFonts w:ascii="Times New Roman" w:hAnsi="Times New Roman" w:cs="Times New Roman"/>
          <w:sz w:val="24"/>
          <w:szCs w:val="24"/>
        </w:rPr>
        <w:t>сравнительный анализ,</w:t>
      </w:r>
    </w:p>
    <w:p w:rsidR="00A3197E" w:rsidRPr="00801ACA" w:rsidRDefault="00A3197E" w:rsidP="00A3197E">
      <w:pPr>
        <w:pStyle w:val="aa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ACA">
        <w:rPr>
          <w:rFonts w:ascii="Times New Roman" w:hAnsi="Times New Roman" w:cs="Times New Roman"/>
          <w:sz w:val="24"/>
          <w:szCs w:val="24"/>
        </w:rPr>
        <w:lastRenderedPageBreak/>
        <w:t>комплексный анализ;</w:t>
      </w:r>
    </w:p>
    <w:p w:rsidR="00A3197E" w:rsidRDefault="00A3197E" w:rsidP="00A3197E">
      <w:pPr>
        <w:pStyle w:val="a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ACA">
        <w:rPr>
          <w:rFonts w:ascii="Times New Roman" w:hAnsi="Times New Roman" w:cs="Times New Roman"/>
          <w:sz w:val="24"/>
          <w:szCs w:val="24"/>
        </w:rPr>
        <w:t xml:space="preserve">чтение и </w:t>
      </w:r>
      <w:proofErr w:type="spellStart"/>
      <w:r w:rsidRPr="00801ACA">
        <w:rPr>
          <w:rFonts w:ascii="Times New Roman" w:hAnsi="Times New Roman" w:cs="Times New Roman"/>
          <w:sz w:val="24"/>
          <w:szCs w:val="24"/>
        </w:rPr>
        <w:t>интерпритация</w:t>
      </w:r>
      <w:proofErr w:type="spellEnd"/>
      <w:r w:rsidRPr="00801ACA">
        <w:rPr>
          <w:rFonts w:ascii="Times New Roman" w:hAnsi="Times New Roman" w:cs="Times New Roman"/>
          <w:sz w:val="24"/>
          <w:szCs w:val="24"/>
        </w:rPr>
        <w:t>,</w:t>
      </w:r>
    </w:p>
    <w:p w:rsidR="00A3197E" w:rsidRPr="00801ACA" w:rsidRDefault="00A3197E" w:rsidP="00A3197E">
      <w:pPr>
        <w:pStyle w:val="a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ACA">
        <w:rPr>
          <w:rFonts w:ascii="Times New Roman" w:hAnsi="Times New Roman" w:cs="Times New Roman"/>
          <w:sz w:val="24"/>
          <w:szCs w:val="24"/>
        </w:rPr>
        <w:t>дискуссия по проблеме.</w:t>
      </w:r>
    </w:p>
    <w:p w:rsidR="00A3197E" w:rsidRDefault="00A3197E" w:rsidP="00A3197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3197E" w:rsidRPr="001E0019" w:rsidRDefault="00A3197E" w:rsidP="00A319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019">
        <w:rPr>
          <w:rFonts w:ascii="Times New Roman" w:hAnsi="Times New Roman" w:cs="Times New Roman"/>
          <w:b/>
          <w:i/>
          <w:sz w:val="24"/>
          <w:szCs w:val="24"/>
        </w:rPr>
        <w:t>Формы работы</w:t>
      </w:r>
      <w:r w:rsidRPr="001E0019">
        <w:rPr>
          <w:rFonts w:ascii="Times New Roman" w:hAnsi="Times New Roman" w:cs="Times New Roman"/>
          <w:sz w:val="24"/>
          <w:szCs w:val="24"/>
        </w:rPr>
        <w:t>:</w:t>
      </w:r>
    </w:p>
    <w:p w:rsidR="00A3197E" w:rsidRPr="00FF1C41" w:rsidRDefault="00A3197E" w:rsidP="00A3197E">
      <w:pPr>
        <w:numPr>
          <w:ilvl w:val="0"/>
          <w:numId w:val="13"/>
        </w:numPr>
        <w:spacing w:after="0" w:line="16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1C41">
        <w:rPr>
          <w:rFonts w:ascii="Times New Roman" w:hAnsi="Times New Roman"/>
          <w:color w:val="000000" w:themeColor="text1"/>
          <w:sz w:val="24"/>
          <w:szCs w:val="24"/>
        </w:rPr>
        <w:t>индивидуальные;</w:t>
      </w:r>
    </w:p>
    <w:p w:rsidR="00A3197E" w:rsidRPr="00FF1C41" w:rsidRDefault="00A3197E" w:rsidP="00A3197E">
      <w:pPr>
        <w:numPr>
          <w:ilvl w:val="0"/>
          <w:numId w:val="13"/>
        </w:numPr>
        <w:spacing w:after="0" w:line="16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1C41">
        <w:rPr>
          <w:rFonts w:ascii="Times New Roman" w:hAnsi="Times New Roman"/>
          <w:color w:val="000000" w:themeColor="text1"/>
          <w:sz w:val="24"/>
          <w:szCs w:val="24"/>
        </w:rPr>
        <w:t>групповые;</w:t>
      </w:r>
    </w:p>
    <w:p w:rsidR="00A3197E" w:rsidRPr="00FF1C41" w:rsidRDefault="00A3197E" w:rsidP="00A3197E">
      <w:pPr>
        <w:numPr>
          <w:ilvl w:val="0"/>
          <w:numId w:val="13"/>
        </w:numPr>
        <w:spacing w:after="0" w:line="16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1C41">
        <w:rPr>
          <w:rFonts w:ascii="Times New Roman" w:hAnsi="Times New Roman"/>
          <w:color w:val="000000" w:themeColor="text1"/>
          <w:sz w:val="24"/>
          <w:szCs w:val="24"/>
        </w:rPr>
        <w:t>индивидуально-групповые;</w:t>
      </w:r>
    </w:p>
    <w:p w:rsidR="00A3197E" w:rsidRPr="00FF1C41" w:rsidRDefault="00A3197E" w:rsidP="00A3197E">
      <w:pPr>
        <w:numPr>
          <w:ilvl w:val="0"/>
          <w:numId w:val="13"/>
        </w:numPr>
        <w:spacing w:after="0" w:line="16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1C41">
        <w:rPr>
          <w:rFonts w:ascii="Times New Roman" w:hAnsi="Times New Roman"/>
          <w:color w:val="000000" w:themeColor="text1"/>
          <w:sz w:val="24"/>
          <w:szCs w:val="24"/>
        </w:rPr>
        <w:t>фронтальные;</w:t>
      </w:r>
    </w:p>
    <w:p w:rsidR="00A3197E" w:rsidRPr="00FF1C41" w:rsidRDefault="00A3197E" w:rsidP="00A3197E">
      <w:pPr>
        <w:numPr>
          <w:ilvl w:val="0"/>
          <w:numId w:val="13"/>
        </w:numPr>
        <w:spacing w:after="0" w:line="16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1C41">
        <w:rPr>
          <w:rFonts w:ascii="Times New Roman" w:hAnsi="Times New Roman"/>
          <w:color w:val="000000" w:themeColor="text1"/>
          <w:sz w:val="24"/>
          <w:szCs w:val="24"/>
        </w:rPr>
        <w:t>практикумы</w:t>
      </w:r>
    </w:p>
    <w:p w:rsidR="00A3197E" w:rsidRDefault="00A3197E" w:rsidP="00A319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197E" w:rsidRPr="001E0019" w:rsidRDefault="00A3197E" w:rsidP="00A319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0019">
        <w:rPr>
          <w:rFonts w:ascii="Times New Roman" w:hAnsi="Times New Roman" w:cs="Times New Roman"/>
          <w:b/>
          <w:sz w:val="24"/>
          <w:szCs w:val="24"/>
        </w:rPr>
        <w:t>Виды уроков:</w:t>
      </w:r>
    </w:p>
    <w:p w:rsidR="00A3197E" w:rsidRDefault="00A3197E" w:rsidP="00A319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одный урок,</w:t>
      </w:r>
    </w:p>
    <w:p w:rsidR="00A3197E" w:rsidRDefault="00A3197E" w:rsidP="00A319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 изучения обзорных тем,</w:t>
      </w:r>
    </w:p>
    <w:p w:rsidR="00A3197E" w:rsidRDefault="00A3197E" w:rsidP="00A319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 освоения и изучения конкретного произведения или худ. Мира писателя,</w:t>
      </w:r>
    </w:p>
    <w:p w:rsidR="00A3197E" w:rsidRDefault="00A3197E" w:rsidP="00A319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 обобщения и систематизации изученного материала,</w:t>
      </w:r>
    </w:p>
    <w:p w:rsidR="00A3197E" w:rsidRPr="001E0019" w:rsidRDefault="00A3197E" w:rsidP="00A319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 контроля, урок развития речи.</w:t>
      </w:r>
    </w:p>
    <w:p w:rsidR="00A3197E" w:rsidRPr="001E0019" w:rsidRDefault="00A3197E" w:rsidP="00A319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197E" w:rsidRDefault="00A3197E" w:rsidP="00A319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197E" w:rsidRPr="009E7958" w:rsidRDefault="00A3197E" w:rsidP="00A319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7958">
        <w:rPr>
          <w:rFonts w:ascii="Times New Roman" w:hAnsi="Times New Roman" w:cs="Times New Roman"/>
          <w:b/>
          <w:sz w:val="24"/>
          <w:szCs w:val="24"/>
        </w:rPr>
        <w:t>Формы контроля:</w:t>
      </w:r>
    </w:p>
    <w:p w:rsidR="00A3197E" w:rsidRPr="009E7958" w:rsidRDefault="00A3197E" w:rsidP="00A3197E">
      <w:pPr>
        <w:pStyle w:val="a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958">
        <w:rPr>
          <w:rFonts w:ascii="Times New Roman" w:hAnsi="Times New Roman" w:cs="Times New Roman"/>
          <w:sz w:val="24"/>
          <w:szCs w:val="24"/>
        </w:rPr>
        <w:t>тест;</w:t>
      </w:r>
    </w:p>
    <w:p w:rsidR="00A3197E" w:rsidRPr="009E7958" w:rsidRDefault="00A3197E" w:rsidP="00A3197E">
      <w:pPr>
        <w:pStyle w:val="a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958">
        <w:rPr>
          <w:rFonts w:ascii="Times New Roman" w:hAnsi="Times New Roman" w:cs="Times New Roman"/>
          <w:sz w:val="24"/>
          <w:szCs w:val="24"/>
        </w:rPr>
        <w:t>сочинение;</w:t>
      </w:r>
    </w:p>
    <w:p w:rsidR="00A3197E" w:rsidRPr="009E7958" w:rsidRDefault="00A3197E" w:rsidP="00A3197E">
      <w:pPr>
        <w:pStyle w:val="a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958">
        <w:rPr>
          <w:rFonts w:ascii="Times New Roman" w:hAnsi="Times New Roman" w:cs="Times New Roman"/>
          <w:sz w:val="24"/>
          <w:szCs w:val="24"/>
        </w:rPr>
        <w:t>проверочная работа;</w:t>
      </w:r>
    </w:p>
    <w:p w:rsidR="00A3197E" w:rsidRPr="009E7958" w:rsidRDefault="00A3197E" w:rsidP="00A3197E">
      <w:pPr>
        <w:pStyle w:val="a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958">
        <w:rPr>
          <w:rFonts w:ascii="Times New Roman" w:hAnsi="Times New Roman" w:cs="Times New Roman"/>
          <w:sz w:val="24"/>
          <w:szCs w:val="24"/>
        </w:rPr>
        <w:t>контрольная работа.</w:t>
      </w:r>
    </w:p>
    <w:p w:rsidR="00A3197E" w:rsidRPr="002C0C26" w:rsidRDefault="00A3197E" w:rsidP="00A319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97E" w:rsidRDefault="00A3197E" w:rsidP="00A319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97E" w:rsidRDefault="00A3197E" w:rsidP="00A319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97E" w:rsidRPr="002C0C26" w:rsidRDefault="00A3197E" w:rsidP="00A319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C26">
        <w:rPr>
          <w:rFonts w:ascii="Times New Roman" w:hAnsi="Times New Roman" w:cs="Times New Roman"/>
          <w:sz w:val="24"/>
          <w:szCs w:val="24"/>
        </w:rPr>
        <w:t xml:space="preserve">  Курс литературы опирается на следующие виды деятельности по освоению содержания художественных произведений и теоретико-литературных понятий:</w:t>
      </w:r>
    </w:p>
    <w:p w:rsidR="00A3197E" w:rsidRPr="009E7958" w:rsidRDefault="00A3197E" w:rsidP="00A3197E">
      <w:pPr>
        <w:pStyle w:val="a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958">
        <w:rPr>
          <w:rFonts w:ascii="Times New Roman" w:hAnsi="Times New Roman" w:cs="Times New Roman"/>
          <w:sz w:val="24"/>
          <w:szCs w:val="24"/>
        </w:rPr>
        <w:t>Осознанное, творческое чтение художественных произведений разных жанров.</w:t>
      </w:r>
    </w:p>
    <w:p w:rsidR="00A3197E" w:rsidRPr="009E7958" w:rsidRDefault="00A3197E" w:rsidP="00A3197E">
      <w:pPr>
        <w:pStyle w:val="a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958">
        <w:rPr>
          <w:rFonts w:ascii="Times New Roman" w:hAnsi="Times New Roman" w:cs="Times New Roman"/>
          <w:sz w:val="24"/>
          <w:szCs w:val="24"/>
        </w:rPr>
        <w:t>Выразительное чтение.</w:t>
      </w:r>
    </w:p>
    <w:p w:rsidR="00A3197E" w:rsidRPr="009E7958" w:rsidRDefault="00A3197E" w:rsidP="00A3197E">
      <w:pPr>
        <w:pStyle w:val="a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958">
        <w:rPr>
          <w:rFonts w:ascii="Times New Roman" w:hAnsi="Times New Roman" w:cs="Times New Roman"/>
          <w:sz w:val="24"/>
          <w:szCs w:val="24"/>
        </w:rPr>
        <w:t>Различные виды пересказа.</w:t>
      </w:r>
    </w:p>
    <w:p w:rsidR="00A3197E" w:rsidRPr="009E7958" w:rsidRDefault="00A3197E" w:rsidP="00A3197E">
      <w:pPr>
        <w:pStyle w:val="a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958">
        <w:rPr>
          <w:rFonts w:ascii="Times New Roman" w:hAnsi="Times New Roman" w:cs="Times New Roman"/>
          <w:sz w:val="24"/>
          <w:szCs w:val="24"/>
        </w:rPr>
        <w:t>Заучивание наизусть стихотворных текстов.</w:t>
      </w:r>
    </w:p>
    <w:p w:rsidR="00A3197E" w:rsidRPr="009E7958" w:rsidRDefault="00A3197E" w:rsidP="00A3197E">
      <w:pPr>
        <w:pStyle w:val="a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958">
        <w:rPr>
          <w:rFonts w:ascii="Times New Roman" w:hAnsi="Times New Roman" w:cs="Times New Roman"/>
          <w:sz w:val="24"/>
          <w:szCs w:val="24"/>
        </w:rPr>
        <w:lastRenderedPageBreak/>
        <w:t xml:space="preserve">Определение принадлежности литературного (фольклорного) текста к тому или иному роду и жанру. </w:t>
      </w:r>
    </w:p>
    <w:p w:rsidR="00A3197E" w:rsidRPr="009E7958" w:rsidRDefault="00A3197E" w:rsidP="00A3197E">
      <w:pPr>
        <w:pStyle w:val="a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958">
        <w:rPr>
          <w:rFonts w:ascii="Times New Roman" w:hAnsi="Times New Roman" w:cs="Times New Roman"/>
          <w:sz w:val="24"/>
          <w:szCs w:val="24"/>
        </w:rPr>
        <w:t>Анализ текста, выявляющий авторский замысел и различные средства его воплощения; определение мотивов поступков героев и сущности конфликта.</w:t>
      </w:r>
    </w:p>
    <w:p w:rsidR="00A3197E" w:rsidRPr="009E7958" w:rsidRDefault="00A3197E" w:rsidP="00A3197E">
      <w:pPr>
        <w:pStyle w:val="a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958">
        <w:rPr>
          <w:rFonts w:ascii="Times New Roman" w:hAnsi="Times New Roman" w:cs="Times New Roman"/>
          <w:sz w:val="24"/>
          <w:szCs w:val="24"/>
        </w:rPr>
        <w:t>Устные и письменные интерпретации художественного произведения.</w:t>
      </w:r>
    </w:p>
    <w:p w:rsidR="00A3197E" w:rsidRPr="009E7958" w:rsidRDefault="00A3197E" w:rsidP="00A3197E">
      <w:pPr>
        <w:pStyle w:val="a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958">
        <w:rPr>
          <w:rFonts w:ascii="Times New Roman" w:hAnsi="Times New Roman" w:cs="Times New Roman"/>
          <w:sz w:val="24"/>
          <w:szCs w:val="24"/>
        </w:rPr>
        <w:t>Выявление языковых средств художественной образности и определение их роли в раскрытии идейно-тематического содержания произведения.</w:t>
      </w:r>
    </w:p>
    <w:p w:rsidR="00A3197E" w:rsidRPr="009E7958" w:rsidRDefault="00A3197E" w:rsidP="00A3197E">
      <w:pPr>
        <w:pStyle w:val="a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958">
        <w:rPr>
          <w:rFonts w:ascii="Times New Roman" w:hAnsi="Times New Roman" w:cs="Times New Roman"/>
          <w:sz w:val="24"/>
          <w:szCs w:val="24"/>
        </w:rPr>
        <w:t>Самостоятельный поиск ответа на проблемный вопрос, комментирование художественного текста, установление связи литературы с другими видами искусств и историей.</w:t>
      </w:r>
    </w:p>
    <w:p w:rsidR="00A3197E" w:rsidRPr="009E7958" w:rsidRDefault="00A3197E" w:rsidP="00A3197E">
      <w:pPr>
        <w:pStyle w:val="a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958">
        <w:rPr>
          <w:rFonts w:ascii="Times New Roman" w:hAnsi="Times New Roman" w:cs="Times New Roman"/>
          <w:sz w:val="24"/>
          <w:szCs w:val="24"/>
        </w:rPr>
        <w:t>Участие в дискуссии, утверждение и доказательство своей точки зрения с учетом мнения оппонента.</w:t>
      </w:r>
    </w:p>
    <w:p w:rsidR="00A3197E" w:rsidRPr="009E7958" w:rsidRDefault="00A3197E" w:rsidP="00A3197E">
      <w:pPr>
        <w:pStyle w:val="a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958">
        <w:rPr>
          <w:rFonts w:ascii="Times New Roman" w:hAnsi="Times New Roman" w:cs="Times New Roman"/>
          <w:sz w:val="24"/>
          <w:szCs w:val="24"/>
        </w:rPr>
        <w:t>Подготовка рефератов, докладов, учебно-исследовательских работ; написание сочинений на основе и по мотивам литературных произведений.</w:t>
      </w:r>
    </w:p>
    <w:p w:rsidR="00A3197E" w:rsidRPr="002C0C26" w:rsidRDefault="00A3197E" w:rsidP="00A319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97E" w:rsidRPr="002C0C26" w:rsidRDefault="00A3197E" w:rsidP="00A319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97E" w:rsidRPr="002C0C26" w:rsidRDefault="00A3197E" w:rsidP="00A319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97E" w:rsidRPr="002C0C26" w:rsidRDefault="00A3197E" w:rsidP="00A319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97E" w:rsidRPr="002C0C26" w:rsidRDefault="00A3197E" w:rsidP="00A319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97E" w:rsidRPr="002C0C26" w:rsidRDefault="00A3197E" w:rsidP="00A319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97E" w:rsidRPr="002C0C26" w:rsidRDefault="00A3197E" w:rsidP="00A319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97E" w:rsidRPr="00FF3E98" w:rsidRDefault="00A3197E" w:rsidP="00A319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F3E98">
        <w:rPr>
          <w:rFonts w:ascii="Times New Roman" w:hAnsi="Times New Roman" w:cs="Times New Roman"/>
          <w:b/>
          <w:sz w:val="28"/>
          <w:szCs w:val="28"/>
          <w:u w:val="single"/>
        </w:rPr>
        <w:t>УМК</w:t>
      </w:r>
    </w:p>
    <w:p w:rsidR="00A3197E" w:rsidRPr="002C0C26" w:rsidRDefault="00A3197E" w:rsidP="00A319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C0C26">
        <w:rPr>
          <w:rFonts w:ascii="Times New Roman" w:hAnsi="Times New Roman" w:cs="Times New Roman"/>
          <w:sz w:val="24"/>
          <w:szCs w:val="24"/>
        </w:rPr>
        <w:t>Работа ведется по учебнику В.И.Сахарова, С.А.Зинина «Литература XI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0C26">
        <w:rPr>
          <w:rFonts w:ascii="Times New Roman" w:hAnsi="Times New Roman" w:cs="Times New Roman"/>
          <w:sz w:val="24"/>
          <w:szCs w:val="24"/>
        </w:rPr>
        <w:t>века» . 10 класс: в 2ч. 5-е изд. - М.: ООО «ТИД «Русское слово – РС»,</w:t>
      </w:r>
      <w:r w:rsidR="001778D5">
        <w:rPr>
          <w:rFonts w:ascii="Times New Roman" w:hAnsi="Times New Roman" w:cs="Times New Roman"/>
          <w:sz w:val="24"/>
          <w:szCs w:val="24"/>
        </w:rPr>
        <w:t xml:space="preserve"> 2014</w:t>
      </w:r>
      <w:r w:rsidRPr="002C0C26">
        <w:rPr>
          <w:rFonts w:ascii="Times New Roman" w:hAnsi="Times New Roman" w:cs="Times New Roman"/>
          <w:sz w:val="24"/>
          <w:szCs w:val="24"/>
        </w:rPr>
        <w:t>г. Подробные поурочные разработки всех тем курса, а также некоторые проверочные тестовые работы по творчеству писателей и поэтов содержатся в книге И.В. Золотаревой, Т.И.Михайловой «Поурочные разработки по литературе». 10 класс: в 2 ч. М.: «ВАКО» 2012г.</w:t>
      </w:r>
    </w:p>
    <w:p w:rsidR="00A3197E" w:rsidRPr="002C0C26" w:rsidRDefault="00A3197E" w:rsidP="00A319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C26">
        <w:rPr>
          <w:rFonts w:ascii="Times New Roman" w:hAnsi="Times New Roman" w:cs="Times New Roman"/>
          <w:sz w:val="24"/>
          <w:szCs w:val="24"/>
        </w:rPr>
        <w:t xml:space="preserve">                      В качестве эффективного усвоения материала используются таблицы, схемы, содержание которых дано логично, последовательно, в доступной форме для учащихся, позволяет понять программный материал и освоить теоретико-литературные понятия и категории. При изучении биографии писателей и поэтов используются портреты, фотографии тех мест, где прошло детство автора, иллюстрации к изучаемым произведениям, что, несомненно, повышает интерес к изучению предмета.</w:t>
      </w:r>
    </w:p>
    <w:p w:rsidR="00A3197E" w:rsidRPr="002C0C26" w:rsidRDefault="00A3197E" w:rsidP="00A319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97E" w:rsidRPr="002C0C26" w:rsidRDefault="00A3197E" w:rsidP="00A319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97E" w:rsidRPr="002C0C26" w:rsidRDefault="00A3197E" w:rsidP="00A319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97E" w:rsidRDefault="00A3197E" w:rsidP="00A319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97E" w:rsidRPr="002C0C26" w:rsidRDefault="00A3197E" w:rsidP="00A319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97E" w:rsidRPr="002C0C26" w:rsidRDefault="00A3197E" w:rsidP="00A319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97E" w:rsidRPr="002C0C26" w:rsidRDefault="00A3197E" w:rsidP="00A319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97E" w:rsidRPr="002C0C26" w:rsidRDefault="00A3197E" w:rsidP="00A319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97E" w:rsidRPr="002C0C26" w:rsidRDefault="00A3197E" w:rsidP="00A319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97E" w:rsidRPr="002C0C26" w:rsidRDefault="00A3197E" w:rsidP="00A319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97E" w:rsidRPr="002C0C26" w:rsidRDefault="00A3197E" w:rsidP="002C0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3193" w:rsidRDefault="00113193" w:rsidP="002C0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3193" w:rsidRDefault="00113193" w:rsidP="002C0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4BAD" w:rsidRPr="00113193" w:rsidRDefault="004F4BAD" w:rsidP="00C63A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3193">
        <w:rPr>
          <w:rFonts w:ascii="Times New Roman" w:hAnsi="Times New Roman" w:cs="Times New Roman"/>
          <w:b/>
          <w:sz w:val="28"/>
          <w:szCs w:val="28"/>
          <w:u w:val="single"/>
        </w:rPr>
        <w:t>Системе оценивания:</w:t>
      </w:r>
    </w:p>
    <w:p w:rsidR="00113193" w:rsidRDefault="00113193" w:rsidP="002C0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4BAD" w:rsidRPr="002C0C26" w:rsidRDefault="004F4BAD" w:rsidP="002C0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C26">
        <w:rPr>
          <w:rFonts w:ascii="Times New Roman" w:hAnsi="Times New Roman" w:cs="Times New Roman"/>
          <w:sz w:val="24"/>
          <w:szCs w:val="24"/>
        </w:rPr>
        <w:t>Предполагаются следующие формы контроля</w:t>
      </w:r>
      <w:r w:rsidRPr="00113193">
        <w:rPr>
          <w:rFonts w:ascii="Times New Roman" w:hAnsi="Times New Roman" w:cs="Times New Roman"/>
          <w:b/>
          <w:sz w:val="24"/>
          <w:szCs w:val="24"/>
        </w:rPr>
        <w:t>:  устный зачет, доклад, сочинение, тестовые контрольные работы.</w:t>
      </w:r>
      <w:r w:rsidRPr="002C0C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4BAD" w:rsidRPr="002C0C26" w:rsidRDefault="004F4BAD" w:rsidP="002C0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C26">
        <w:rPr>
          <w:rFonts w:ascii="Times New Roman" w:hAnsi="Times New Roman" w:cs="Times New Roman"/>
          <w:sz w:val="24"/>
          <w:szCs w:val="24"/>
        </w:rPr>
        <w:t>Учёт достижений осуществляется на основе анализа тетрадей по литературе, а также их участия в творческой деятельности (олимпиады, конкурсы и т.п.)</w:t>
      </w:r>
    </w:p>
    <w:p w:rsidR="004F4BAD" w:rsidRDefault="004F4BAD" w:rsidP="002C0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C26">
        <w:rPr>
          <w:rFonts w:ascii="Times New Roman" w:hAnsi="Times New Roman" w:cs="Times New Roman"/>
          <w:sz w:val="24"/>
          <w:szCs w:val="24"/>
        </w:rPr>
        <w:t>Оценка устных ответов и сочинений учащихся по литературе осуществляется в соответствии с критериями выставления оценок, определенными методическим письмом Минобразования России «Нормы оценки знаний, умений и навыков учащихся по литературе» /Программа по литературе. М.: Просвещение./.</w:t>
      </w:r>
    </w:p>
    <w:p w:rsidR="00113193" w:rsidRPr="002C0C26" w:rsidRDefault="00113193" w:rsidP="002C0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74"/>
        <w:gridCol w:w="1905"/>
        <w:gridCol w:w="12321"/>
      </w:tblGrid>
      <w:tr w:rsidR="004F4BAD" w:rsidRPr="002C0C26" w:rsidTr="0049601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4BAD" w:rsidRPr="00113193" w:rsidRDefault="004F4BAD" w:rsidP="00113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19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F4BAD" w:rsidRPr="00113193" w:rsidRDefault="004F4BAD" w:rsidP="00113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1319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1319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1319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4BAD" w:rsidRPr="00113193" w:rsidRDefault="004F4BAD" w:rsidP="00113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193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 уровня</w:t>
            </w:r>
          </w:p>
          <w:p w:rsidR="004F4BAD" w:rsidRPr="00113193" w:rsidRDefault="004F4BAD" w:rsidP="00113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193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й учащих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4BAD" w:rsidRPr="00113193" w:rsidRDefault="004F4BAD" w:rsidP="00113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193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</w:tr>
      <w:tr w:rsidR="004F4BAD" w:rsidRPr="002C0C26" w:rsidTr="0049601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4BAD" w:rsidRPr="002C0C26" w:rsidRDefault="004F4BAD" w:rsidP="002C0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4BAD" w:rsidRPr="002C0C26" w:rsidRDefault="004F4BAD" w:rsidP="002C0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C26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  <w:p w:rsidR="004F4BAD" w:rsidRPr="002C0C26" w:rsidRDefault="004F4BAD" w:rsidP="002C0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0C26">
              <w:rPr>
                <w:rFonts w:ascii="Times New Roman" w:hAnsi="Times New Roman" w:cs="Times New Roman"/>
                <w:sz w:val="24"/>
                <w:szCs w:val="24"/>
              </w:rPr>
              <w:t>(примерный объем</w:t>
            </w:r>
            <w:proofErr w:type="gramEnd"/>
          </w:p>
          <w:p w:rsidR="004F4BAD" w:rsidRPr="002C0C26" w:rsidRDefault="004F4BAD" w:rsidP="002C0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C26">
              <w:rPr>
                <w:rFonts w:ascii="Times New Roman" w:hAnsi="Times New Roman" w:cs="Times New Roman"/>
                <w:sz w:val="24"/>
                <w:szCs w:val="24"/>
              </w:rPr>
              <w:t>классных сочинений</w:t>
            </w:r>
          </w:p>
          <w:p w:rsidR="004F4BAD" w:rsidRPr="002C0C26" w:rsidRDefault="004F4BAD" w:rsidP="002C0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0C26">
              <w:rPr>
                <w:rFonts w:ascii="Times New Roman" w:hAnsi="Times New Roman" w:cs="Times New Roman"/>
                <w:sz w:val="24"/>
                <w:szCs w:val="24"/>
              </w:rPr>
              <w:t>5-6 страниц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790"/>
              <w:gridCol w:w="8252"/>
              <w:gridCol w:w="3233"/>
            </w:tblGrid>
            <w:tr w:rsidR="004F4BAD" w:rsidRPr="002C0C26" w:rsidTr="0049601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F4BAD" w:rsidRPr="002C0C26" w:rsidRDefault="004F4BAD" w:rsidP="002C0C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0C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ценка</w:t>
                  </w:r>
                </w:p>
              </w:tc>
              <w:tc>
                <w:tcPr>
                  <w:tcW w:w="91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F4BAD" w:rsidRPr="002C0C26" w:rsidRDefault="004F4BAD" w:rsidP="002C0C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0C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держание и речь</w:t>
                  </w:r>
                </w:p>
              </w:tc>
              <w:tc>
                <w:tcPr>
                  <w:tcW w:w="35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F4BAD" w:rsidRPr="002C0C26" w:rsidRDefault="004F4BAD" w:rsidP="002C0C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0C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мотность</w:t>
                  </w:r>
                </w:p>
              </w:tc>
            </w:tr>
            <w:tr w:rsidR="004F4BAD" w:rsidRPr="002C0C26" w:rsidTr="0049601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F4BAD" w:rsidRPr="002C0C26" w:rsidRDefault="004F4BAD" w:rsidP="002C0C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0C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5»</w:t>
                  </w:r>
                </w:p>
              </w:tc>
              <w:tc>
                <w:tcPr>
                  <w:tcW w:w="91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F4BAD" w:rsidRPr="002C0C26" w:rsidRDefault="004F4BAD" w:rsidP="002C0C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0C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Содержание работы полностью соответствует теме</w:t>
                  </w:r>
                </w:p>
                <w:p w:rsidR="004F4BAD" w:rsidRPr="002C0C26" w:rsidRDefault="004F4BAD" w:rsidP="002C0C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0C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Фактические ошибки отсутствуют</w:t>
                  </w:r>
                </w:p>
                <w:p w:rsidR="004F4BAD" w:rsidRPr="002C0C26" w:rsidRDefault="004F4BAD" w:rsidP="002C0C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0C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Содержание излагается последовательно</w:t>
                  </w:r>
                </w:p>
                <w:p w:rsidR="004F4BAD" w:rsidRPr="002C0C26" w:rsidRDefault="004F4BAD" w:rsidP="002C0C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0C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Работа отличается богатством словаря</w:t>
                  </w:r>
                </w:p>
                <w:p w:rsidR="004F4BAD" w:rsidRPr="002C0C26" w:rsidRDefault="004F4BAD" w:rsidP="002C0C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0C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Достигнуто стилевое единство текста</w:t>
                  </w:r>
                </w:p>
                <w:p w:rsidR="004F4BAD" w:rsidRPr="002C0C26" w:rsidRDefault="004F4BAD" w:rsidP="002C0C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0C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В целом в работе допускается 1 недочет </w:t>
                  </w:r>
                  <w:proofErr w:type="gramStart"/>
                  <w:r w:rsidRPr="002C0C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gramEnd"/>
                  <w:r w:rsidRPr="002C0C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4F4BAD" w:rsidRPr="002C0C26" w:rsidRDefault="004F4BAD" w:rsidP="002C0C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2C0C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держании</w:t>
                  </w:r>
                  <w:proofErr w:type="gramEnd"/>
                  <w:r w:rsidRPr="002C0C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1 речевой недочет.</w:t>
                  </w:r>
                </w:p>
              </w:tc>
              <w:tc>
                <w:tcPr>
                  <w:tcW w:w="35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F4BAD" w:rsidRPr="002C0C26" w:rsidRDefault="004F4BAD" w:rsidP="002C0C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0C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1 </w:t>
                  </w:r>
                  <w:proofErr w:type="spellStart"/>
                  <w:r w:rsidRPr="002C0C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фографич</w:t>
                  </w:r>
                  <w:proofErr w:type="spellEnd"/>
                  <w:r w:rsidRPr="002C0C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)</w:t>
                  </w:r>
                </w:p>
                <w:p w:rsidR="004F4BAD" w:rsidRPr="002C0C26" w:rsidRDefault="004F4BAD" w:rsidP="002C0C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0C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ли</w:t>
                  </w:r>
                </w:p>
                <w:p w:rsidR="004F4BAD" w:rsidRPr="002C0C26" w:rsidRDefault="004F4BAD" w:rsidP="002C0C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0C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 1 </w:t>
                  </w:r>
                  <w:proofErr w:type="spellStart"/>
                  <w:r w:rsidRPr="002C0C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унктуац</w:t>
                  </w:r>
                  <w:proofErr w:type="spellEnd"/>
                  <w:r w:rsidRPr="002C0C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)</w:t>
                  </w:r>
                </w:p>
                <w:p w:rsidR="004F4BAD" w:rsidRPr="002C0C26" w:rsidRDefault="004F4BAD" w:rsidP="002C0C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0C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ли</w:t>
                  </w:r>
                </w:p>
                <w:p w:rsidR="004F4BAD" w:rsidRPr="002C0C26" w:rsidRDefault="004F4BAD" w:rsidP="002C0C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0C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 1 </w:t>
                  </w:r>
                  <w:proofErr w:type="spellStart"/>
                  <w:r w:rsidRPr="002C0C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мматич</w:t>
                  </w:r>
                  <w:proofErr w:type="spellEnd"/>
                  <w:r w:rsidRPr="002C0C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)</w:t>
                  </w:r>
                </w:p>
              </w:tc>
            </w:tr>
            <w:tr w:rsidR="004F4BAD" w:rsidRPr="002C0C26" w:rsidTr="0049601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F4BAD" w:rsidRPr="002C0C26" w:rsidRDefault="004F4BAD" w:rsidP="002C0C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0C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4»</w:t>
                  </w:r>
                </w:p>
              </w:tc>
              <w:tc>
                <w:tcPr>
                  <w:tcW w:w="91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F4BAD" w:rsidRPr="002C0C26" w:rsidRDefault="004F4BAD" w:rsidP="002C0C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0C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Содержание работы в основном соответствует теме</w:t>
                  </w:r>
                </w:p>
                <w:p w:rsidR="004F4BAD" w:rsidRPr="002C0C26" w:rsidRDefault="004F4BAD" w:rsidP="002C0C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0C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Имеются единичные фактические неточности</w:t>
                  </w:r>
                </w:p>
                <w:p w:rsidR="004F4BAD" w:rsidRPr="002C0C26" w:rsidRDefault="004F4BAD" w:rsidP="002C0C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0C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Имеются незначительные нарушения </w:t>
                  </w:r>
                </w:p>
                <w:p w:rsidR="004F4BAD" w:rsidRPr="002C0C26" w:rsidRDefault="004F4BAD" w:rsidP="002C0C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0C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ледовательности в изложении мыслей</w:t>
                  </w:r>
                </w:p>
                <w:p w:rsidR="004F4BAD" w:rsidRPr="002C0C26" w:rsidRDefault="004F4BAD" w:rsidP="002C0C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0C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Лексический и грамматический строй речи</w:t>
                  </w:r>
                </w:p>
                <w:p w:rsidR="004F4BAD" w:rsidRPr="002C0C26" w:rsidRDefault="004F4BAD" w:rsidP="002C0C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0C2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в целом достаточно </w:t>
                  </w:r>
                  <w:proofErr w:type="gramStart"/>
                  <w:r w:rsidRPr="002C0C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нообразен</w:t>
                  </w:r>
                  <w:proofErr w:type="gramEnd"/>
                </w:p>
                <w:p w:rsidR="004F4BAD" w:rsidRPr="002C0C26" w:rsidRDefault="004F4BAD" w:rsidP="002C0C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0C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Стиль работы отличается единством</w:t>
                  </w:r>
                </w:p>
                <w:p w:rsidR="004F4BAD" w:rsidRPr="002C0C26" w:rsidRDefault="004F4BAD" w:rsidP="002C0C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0C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В целом в работе допускается не более 2 недочетов в содержании и не более 3 речевых недочетов.</w:t>
                  </w:r>
                </w:p>
              </w:tc>
              <w:tc>
                <w:tcPr>
                  <w:tcW w:w="35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F4BAD" w:rsidRPr="002C0C26" w:rsidRDefault="004F4BAD" w:rsidP="002C0C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2C0C2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(2 </w:t>
                  </w:r>
                  <w:proofErr w:type="spellStart"/>
                  <w:r w:rsidRPr="002C0C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фограф</w:t>
                  </w:r>
                  <w:proofErr w:type="spellEnd"/>
                  <w:r w:rsidRPr="002C0C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и</w:t>
                  </w:r>
                  <w:proofErr w:type="gramEnd"/>
                </w:p>
                <w:p w:rsidR="004F4BAD" w:rsidRPr="002C0C26" w:rsidRDefault="004F4BAD" w:rsidP="002C0C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2C0C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</w:t>
                  </w:r>
                  <w:proofErr w:type="spellStart"/>
                  <w:r w:rsidRPr="002C0C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унктац</w:t>
                  </w:r>
                  <w:proofErr w:type="spellEnd"/>
                  <w:r w:rsidRPr="002C0C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)</w:t>
                  </w:r>
                  <w:proofErr w:type="gramEnd"/>
                </w:p>
                <w:p w:rsidR="004F4BAD" w:rsidRPr="002C0C26" w:rsidRDefault="004F4BAD" w:rsidP="002C0C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0C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ли</w:t>
                  </w:r>
                </w:p>
                <w:p w:rsidR="004F4BAD" w:rsidRPr="002C0C26" w:rsidRDefault="004F4BAD" w:rsidP="002C0C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2C0C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1 </w:t>
                  </w:r>
                  <w:proofErr w:type="spellStart"/>
                  <w:r w:rsidRPr="002C0C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фограф</w:t>
                  </w:r>
                  <w:proofErr w:type="spellEnd"/>
                  <w:r w:rsidRPr="002C0C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и</w:t>
                  </w:r>
                  <w:proofErr w:type="gramEnd"/>
                </w:p>
                <w:p w:rsidR="004F4BAD" w:rsidRPr="002C0C26" w:rsidRDefault="004F4BAD" w:rsidP="002C0C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2C0C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 </w:t>
                  </w:r>
                  <w:proofErr w:type="spellStart"/>
                  <w:r w:rsidRPr="002C0C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унктуац</w:t>
                  </w:r>
                  <w:proofErr w:type="spellEnd"/>
                  <w:r w:rsidRPr="002C0C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)</w:t>
                  </w:r>
                  <w:proofErr w:type="gramEnd"/>
                </w:p>
                <w:p w:rsidR="004F4BAD" w:rsidRPr="002C0C26" w:rsidRDefault="004F4BAD" w:rsidP="002C0C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0C2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или</w:t>
                  </w:r>
                </w:p>
                <w:p w:rsidR="004F4BAD" w:rsidRPr="002C0C26" w:rsidRDefault="004F4BAD" w:rsidP="002C0C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0C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4 </w:t>
                  </w:r>
                  <w:proofErr w:type="spellStart"/>
                  <w:r w:rsidRPr="002C0C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унктуац</w:t>
                  </w:r>
                  <w:proofErr w:type="spellEnd"/>
                  <w:r w:rsidRPr="002C0C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)</w:t>
                  </w:r>
                </w:p>
                <w:p w:rsidR="004F4BAD" w:rsidRPr="002C0C26" w:rsidRDefault="004F4BAD" w:rsidP="002C0C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0C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ли</w:t>
                  </w:r>
                </w:p>
                <w:p w:rsidR="004F4BAD" w:rsidRPr="002C0C26" w:rsidRDefault="004F4BAD" w:rsidP="002C0C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0C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2 </w:t>
                  </w:r>
                  <w:proofErr w:type="spellStart"/>
                  <w:r w:rsidRPr="002C0C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мматич</w:t>
                  </w:r>
                  <w:proofErr w:type="spellEnd"/>
                  <w:r w:rsidRPr="002C0C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)</w:t>
                  </w:r>
                </w:p>
              </w:tc>
            </w:tr>
            <w:tr w:rsidR="004F4BAD" w:rsidRPr="002C0C26" w:rsidTr="0049601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F4BAD" w:rsidRPr="002C0C26" w:rsidRDefault="004F4BAD" w:rsidP="002C0C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0C2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«3»</w:t>
                  </w:r>
                </w:p>
              </w:tc>
              <w:tc>
                <w:tcPr>
                  <w:tcW w:w="91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F4BAD" w:rsidRPr="002C0C26" w:rsidRDefault="004F4BAD" w:rsidP="002C0C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0C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В работе допущены существенные отклонения от темы</w:t>
                  </w:r>
                </w:p>
                <w:p w:rsidR="004F4BAD" w:rsidRPr="002C0C26" w:rsidRDefault="004F4BAD" w:rsidP="002C0C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0C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Работа достоверна в главном, но имеются фактические неточности</w:t>
                  </w:r>
                </w:p>
                <w:p w:rsidR="004F4BAD" w:rsidRPr="002C0C26" w:rsidRDefault="004F4BAD" w:rsidP="002C0C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0C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Допущены отдельные нарушения последовательности изложения</w:t>
                  </w:r>
                </w:p>
                <w:p w:rsidR="004F4BAD" w:rsidRPr="002C0C26" w:rsidRDefault="004F4BAD" w:rsidP="002C0C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0C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Беден словарь</w:t>
                  </w:r>
                </w:p>
                <w:p w:rsidR="004F4BAD" w:rsidRPr="002C0C26" w:rsidRDefault="004F4BAD" w:rsidP="002C0C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0C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Стиль работы не отличается единством</w:t>
                  </w:r>
                </w:p>
                <w:p w:rsidR="004F4BAD" w:rsidRPr="002C0C26" w:rsidRDefault="004F4BAD" w:rsidP="002C0C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0C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В целом в работе допускается не более 4 недочетов в содержании и 5 речевых недочетов.</w:t>
                  </w:r>
                </w:p>
              </w:tc>
              <w:tc>
                <w:tcPr>
                  <w:tcW w:w="35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F4BAD" w:rsidRPr="002C0C26" w:rsidRDefault="004F4BAD" w:rsidP="002C0C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2C0C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4 </w:t>
                  </w:r>
                  <w:proofErr w:type="spellStart"/>
                  <w:r w:rsidRPr="002C0C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фограф</w:t>
                  </w:r>
                  <w:proofErr w:type="spellEnd"/>
                  <w:r w:rsidRPr="002C0C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и</w:t>
                  </w:r>
                  <w:proofErr w:type="gramEnd"/>
                </w:p>
                <w:p w:rsidR="004F4BAD" w:rsidRPr="002C0C26" w:rsidRDefault="004F4BAD" w:rsidP="002C0C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2C0C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 </w:t>
                  </w:r>
                  <w:proofErr w:type="spellStart"/>
                  <w:r w:rsidRPr="002C0C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унктуац</w:t>
                  </w:r>
                  <w:proofErr w:type="spellEnd"/>
                  <w:r w:rsidRPr="002C0C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)</w:t>
                  </w:r>
                  <w:proofErr w:type="gramEnd"/>
                </w:p>
                <w:p w:rsidR="004F4BAD" w:rsidRPr="002C0C26" w:rsidRDefault="004F4BAD" w:rsidP="002C0C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0C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ли</w:t>
                  </w:r>
                </w:p>
                <w:p w:rsidR="004F4BAD" w:rsidRPr="002C0C26" w:rsidRDefault="004F4BAD" w:rsidP="002C0C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2C0C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3 </w:t>
                  </w:r>
                  <w:proofErr w:type="spellStart"/>
                  <w:r w:rsidRPr="002C0C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фограф</w:t>
                  </w:r>
                  <w:proofErr w:type="spellEnd"/>
                  <w:r w:rsidRPr="002C0C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и</w:t>
                  </w:r>
                  <w:proofErr w:type="gramEnd"/>
                </w:p>
                <w:p w:rsidR="004F4BAD" w:rsidRPr="002C0C26" w:rsidRDefault="004F4BAD" w:rsidP="002C0C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2C0C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 </w:t>
                  </w:r>
                  <w:proofErr w:type="spellStart"/>
                  <w:r w:rsidRPr="002C0C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унктуац</w:t>
                  </w:r>
                  <w:proofErr w:type="spellEnd"/>
                  <w:r w:rsidRPr="002C0C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)</w:t>
                  </w:r>
                  <w:proofErr w:type="gramEnd"/>
                </w:p>
                <w:p w:rsidR="004F4BAD" w:rsidRPr="002C0C26" w:rsidRDefault="004F4BAD" w:rsidP="002C0C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0C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ли</w:t>
                  </w:r>
                </w:p>
                <w:p w:rsidR="004F4BAD" w:rsidRPr="002C0C26" w:rsidRDefault="004F4BAD" w:rsidP="002C0C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0C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7 </w:t>
                  </w:r>
                  <w:proofErr w:type="spellStart"/>
                  <w:r w:rsidRPr="002C0C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унктуац</w:t>
                  </w:r>
                  <w:proofErr w:type="spellEnd"/>
                  <w:r w:rsidRPr="002C0C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) или</w:t>
                  </w:r>
                </w:p>
                <w:p w:rsidR="004F4BAD" w:rsidRPr="002C0C26" w:rsidRDefault="004F4BAD" w:rsidP="002C0C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0C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4 </w:t>
                  </w:r>
                  <w:proofErr w:type="spellStart"/>
                  <w:r w:rsidRPr="002C0C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мматич</w:t>
                  </w:r>
                  <w:proofErr w:type="spellEnd"/>
                  <w:r w:rsidRPr="002C0C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)</w:t>
                  </w:r>
                </w:p>
              </w:tc>
            </w:tr>
            <w:tr w:rsidR="004F4BAD" w:rsidRPr="002C0C26" w:rsidTr="00496016">
              <w:trPr>
                <w:tblCellSpacing w:w="0" w:type="dxa"/>
              </w:trPr>
              <w:tc>
                <w:tcPr>
                  <w:tcW w:w="13466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F4BAD" w:rsidRPr="002C0C26" w:rsidRDefault="004F4BAD" w:rsidP="002C0C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0C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наличии в работе более 5 поправок оценка снижается на 1 балл. При наличии 3 и более исправлений «5» не выставляется.</w:t>
                  </w:r>
                </w:p>
              </w:tc>
            </w:tr>
          </w:tbl>
          <w:p w:rsidR="004F4BAD" w:rsidRPr="002C0C26" w:rsidRDefault="004F4BAD" w:rsidP="002C0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BAD" w:rsidRPr="002C0C26" w:rsidTr="0049601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4BAD" w:rsidRPr="002C0C26" w:rsidRDefault="004F4BAD" w:rsidP="002C0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4BAD" w:rsidRPr="002C0C26" w:rsidRDefault="004F4BAD" w:rsidP="002C0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4BAD" w:rsidRPr="002C0C26" w:rsidRDefault="004F4BAD" w:rsidP="002C0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BAD" w:rsidRPr="002C0C26" w:rsidTr="0049601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4BAD" w:rsidRPr="002C0C26" w:rsidRDefault="004F4BAD" w:rsidP="002C0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C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4BAD" w:rsidRPr="002C0C26" w:rsidRDefault="004F4BAD" w:rsidP="002C0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C26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4BAD" w:rsidRPr="002C0C26" w:rsidRDefault="004F4BAD" w:rsidP="002C0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C26">
              <w:rPr>
                <w:rFonts w:ascii="Times New Roman" w:hAnsi="Times New Roman" w:cs="Times New Roman"/>
                <w:sz w:val="24"/>
                <w:szCs w:val="24"/>
              </w:rPr>
              <w:t>Оценка складывается из ряда моментов: учитываются формальные требования к реферату, грамотность раскрытия темы, защита работы, ответы на вопросы, заданные после защиты реферата.</w:t>
            </w:r>
          </w:p>
          <w:p w:rsidR="004F4BAD" w:rsidRPr="002C0C26" w:rsidRDefault="004F4BAD" w:rsidP="002C0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C26">
              <w:rPr>
                <w:rFonts w:ascii="Times New Roman" w:hAnsi="Times New Roman" w:cs="Times New Roman"/>
                <w:sz w:val="24"/>
                <w:szCs w:val="24"/>
              </w:rPr>
              <w:t>В оформлении должен быть титульный лист, оглавление, сноски, источники.</w:t>
            </w:r>
          </w:p>
          <w:p w:rsidR="004F4BAD" w:rsidRPr="002C0C26" w:rsidRDefault="004F4BAD" w:rsidP="002C0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C26">
              <w:rPr>
                <w:rFonts w:ascii="Times New Roman" w:hAnsi="Times New Roman" w:cs="Times New Roman"/>
                <w:sz w:val="24"/>
                <w:szCs w:val="24"/>
              </w:rPr>
              <w:t>Введение должно включать краткое обоснование актуальности темы, цель работы, задачи, краткий обзор изученной литературы.</w:t>
            </w:r>
          </w:p>
          <w:p w:rsidR="004F4BAD" w:rsidRPr="002C0C26" w:rsidRDefault="004F4BAD" w:rsidP="002C0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C26">
              <w:rPr>
                <w:rFonts w:ascii="Times New Roman" w:hAnsi="Times New Roman" w:cs="Times New Roman"/>
                <w:sz w:val="24"/>
                <w:szCs w:val="24"/>
              </w:rPr>
              <w:t>Основная часть содержит материал, который отобран учеником для рассмотрения темы, мнение учащегося по проблеме, должно быть разделение на параграфы с названием, логика изложения, правильно оформленные сноски.</w:t>
            </w:r>
          </w:p>
          <w:p w:rsidR="004F4BAD" w:rsidRPr="002C0C26" w:rsidRDefault="004F4BAD" w:rsidP="002C0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C26">
              <w:rPr>
                <w:rFonts w:ascii="Times New Roman" w:hAnsi="Times New Roman" w:cs="Times New Roman"/>
                <w:sz w:val="24"/>
                <w:szCs w:val="24"/>
              </w:rPr>
              <w:t>Заключение – выводы о том, насколько удалось выполнить обозначенные во введении задачи и цели.</w:t>
            </w:r>
          </w:p>
          <w:p w:rsidR="004F4BAD" w:rsidRPr="002C0C26" w:rsidRDefault="004F4BAD" w:rsidP="002C0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C26">
              <w:rPr>
                <w:rFonts w:ascii="Times New Roman" w:hAnsi="Times New Roman" w:cs="Times New Roman"/>
                <w:sz w:val="24"/>
                <w:szCs w:val="24"/>
              </w:rPr>
              <w:t>Защита проходит в течение 5-15 минут, во время которой рассказывается об актуальности темы, поставленных целях и задачах, изученной литературе, о структуре основной части, выводах.</w:t>
            </w:r>
          </w:p>
        </w:tc>
      </w:tr>
      <w:tr w:rsidR="004F4BAD" w:rsidRPr="002C0C26" w:rsidTr="0049601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4BAD" w:rsidRPr="002C0C26" w:rsidRDefault="004F4BAD" w:rsidP="002C0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C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4BAD" w:rsidRPr="002C0C26" w:rsidRDefault="004F4BAD" w:rsidP="002C0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C26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4BAD" w:rsidRPr="002C0C26" w:rsidRDefault="004F4BAD" w:rsidP="002C0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C26">
              <w:rPr>
                <w:rFonts w:ascii="Times New Roman" w:hAnsi="Times New Roman" w:cs="Times New Roman"/>
                <w:sz w:val="24"/>
                <w:szCs w:val="24"/>
              </w:rPr>
              <w:t>«5» - 95– 100 %;</w:t>
            </w:r>
          </w:p>
          <w:p w:rsidR="004F4BAD" w:rsidRPr="002C0C26" w:rsidRDefault="004F4BAD" w:rsidP="002C0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C26">
              <w:rPr>
                <w:rFonts w:ascii="Times New Roman" w:hAnsi="Times New Roman" w:cs="Times New Roman"/>
                <w:sz w:val="24"/>
                <w:szCs w:val="24"/>
              </w:rPr>
              <w:t>«4» - 75– 94 %;</w:t>
            </w:r>
          </w:p>
          <w:p w:rsidR="004F4BAD" w:rsidRPr="002C0C26" w:rsidRDefault="004F4BAD" w:rsidP="002C0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C26">
              <w:rPr>
                <w:rFonts w:ascii="Times New Roman" w:hAnsi="Times New Roman" w:cs="Times New Roman"/>
                <w:sz w:val="24"/>
                <w:szCs w:val="24"/>
              </w:rPr>
              <w:t>«3» - 50 – 74 %;</w:t>
            </w:r>
          </w:p>
          <w:p w:rsidR="004F4BAD" w:rsidRPr="002C0C26" w:rsidRDefault="004F4BAD" w:rsidP="002C0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C26">
              <w:rPr>
                <w:rFonts w:ascii="Times New Roman" w:hAnsi="Times New Roman" w:cs="Times New Roman"/>
                <w:sz w:val="24"/>
                <w:szCs w:val="24"/>
              </w:rPr>
              <w:t xml:space="preserve">«2»- менее 50% </w:t>
            </w:r>
          </w:p>
        </w:tc>
      </w:tr>
    </w:tbl>
    <w:p w:rsidR="004F4BAD" w:rsidRPr="002C0C26" w:rsidRDefault="004F4BAD" w:rsidP="002C0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4BAD" w:rsidRPr="002C0C26" w:rsidRDefault="004F4BAD" w:rsidP="002C0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4BAD" w:rsidRPr="0096583E" w:rsidRDefault="004F4BAD" w:rsidP="002C0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583E">
        <w:rPr>
          <w:rFonts w:ascii="Times New Roman" w:hAnsi="Times New Roman" w:cs="Times New Roman"/>
          <w:b/>
          <w:sz w:val="24"/>
          <w:szCs w:val="24"/>
        </w:rPr>
        <w:t>Оценка устных ответов.</w:t>
      </w:r>
    </w:p>
    <w:p w:rsidR="004F4BAD" w:rsidRPr="002C0C26" w:rsidRDefault="004F4BAD" w:rsidP="002C0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C26">
        <w:rPr>
          <w:rFonts w:ascii="Times New Roman" w:hAnsi="Times New Roman" w:cs="Times New Roman"/>
          <w:sz w:val="24"/>
          <w:szCs w:val="24"/>
        </w:rPr>
        <w:t>При оценке устных ответов учитель руководствуется следующими основными критериями в пределах программы данного класса:</w:t>
      </w:r>
    </w:p>
    <w:p w:rsidR="004F4BAD" w:rsidRPr="002C0C26" w:rsidRDefault="004F4BAD" w:rsidP="002C0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C26">
        <w:rPr>
          <w:rFonts w:ascii="Times New Roman" w:hAnsi="Times New Roman" w:cs="Times New Roman"/>
          <w:sz w:val="24"/>
          <w:szCs w:val="24"/>
        </w:rPr>
        <w:lastRenderedPageBreak/>
        <w:t>· знание текста и понимание идейно-художественного содержания изученного произведения;</w:t>
      </w:r>
    </w:p>
    <w:p w:rsidR="004F4BAD" w:rsidRPr="002C0C26" w:rsidRDefault="004F4BAD" w:rsidP="002C0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C26">
        <w:rPr>
          <w:rFonts w:ascii="Times New Roman" w:hAnsi="Times New Roman" w:cs="Times New Roman"/>
          <w:sz w:val="24"/>
          <w:szCs w:val="24"/>
        </w:rPr>
        <w:t>· умение объяснить взаимосвязь событий, характер и поступки героев;</w:t>
      </w:r>
    </w:p>
    <w:p w:rsidR="004F4BAD" w:rsidRPr="002C0C26" w:rsidRDefault="004F4BAD" w:rsidP="002C0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C26">
        <w:rPr>
          <w:rFonts w:ascii="Times New Roman" w:hAnsi="Times New Roman" w:cs="Times New Roman"/>
          <w:sz w:val="24"/>
          <w:szCs w:val="24"/>
        </w:rPr>
        <w:t>· понимание роли художественных сре</w:t>
      </w:r>
      <w:proofErr w:type="gramStart"/>
      <w:r w:rsidRPr="002C0C26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2C0C26">
        <w:rPr>
          <w:rFonts w:ascii="Times New Roman" w:hAnsi="Times New Roman" w:cs="Times New Roman"/>
          <w:sz w:val="24"/>
          <w:szCs w:val="24"/>
        </w:rPr>
        <w:t>аскрытии идейно-эстетического содержания изученного произведения;</w:t>
      </w:r>
    </w:p>
    <w:p w:rsidR="004F4BAD" w:rsidRPr="002C0C26" w:rsidRDefault="004F4BAD" w:rsidP="002C0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C26">
        <w:rPr>
          <w:rFonts w:ascii="Times New Roman" w:hAnsi="Times New Roman" w:cs="Times New Roman"/>
          <w:sz w:val="24"/>
          <w:szCs w:val="24"/>
        </w:rPr>
        <w:t>· знание теоретико-литературных понятий и умение пользоваться этими знаниями при анализе произведений, изучаемых в классе и прочитанных самостоятельно;</w:t>
      </w:r>
    </w:p>
    <w:p w:rsidR="004F4BAD" w:rsidRPr="002C0C26" w:rsidRDefault="004F4BAD" w:rsidP="002C0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C26">
        <w:rPr>
          <w:rFonts w:ascii="Times New Roman" w:hAnsi="Times New Roman" w:cs="Times New Roman"/>
          <w:sz w:val="24"/>
          <w:szCs w:val="24"/>
        </w:rPr>
        <w:t>· умение анализировать художественное произведение в соответствии с ведущими идеями эпохи;</w:t>
      </w:r>
    </w:p>
    <w:p w:rsidR="004F4BAD" w:rsidRPr="002C0C26" w:rsidRDefault="004F4BAD" w:rsidP="002C0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C26">
        <w:rPr>
          <w:rFonts w:ascii="Times New Roman" w:hAnsi="Times New Roman" w:cs="Times New Roman"/>
          <w:sz w:val="24"/>
          <w:szCs w:val="24"/>
        </w:rPr>
        <w:t>· уметь владеть монологической литературной речью, логически и последовательно отвечать на поставленный вопрос, бегло, правильно и выразительно читать художественный текст.</w:t>
      </w:r>
    </w:p>
    <w:p w:rsidR="004F4BAD" w:rsidRPr="002C0C26" w:rsidRDefault="004F4BAD" w:rsidP="002C0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4BAD" w:rsidRPr="0096583E" w:rsidRDefault="004F4BAD" w:rsidP="002C0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583E">
        <w:rPr>
          <w:rFonts w:ascii="Times New Roman" w:hAnsi="Times New Roman" w:cs="Times New Roman"/>
          <w:b/>
          <w:sz w:val="24"/>
          <w:szCs w:val="24"/>
        </w:rPr>
        <w:t>При оценке устных ответов по литературе могут быть следующие критерии:</w:t>
      </w:r>
    </w:p>
    <w:p w:rsidR="004F4BAD" w:rsidRPr="002C0C26" w:rsidRDefault="004F4BAD" w:rsidP="002C0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583E">
        <w:rPr>
          <w:rFonts w:ascii="Times New Roman" w:hAnsi="Times New Roman" w:cs="Times New Roman"/>
          <w:b/>
          <w:sz w:val="24"/>
          <w:szCs w:val="24"/>
        </w:rPr>
        <w:t>Отметка «5»:</w:t>
      </w:r>
      <w:r w:rsidRPr="002C0C26">
        <w:rPr>
          <w:rFonts w:ascii="Times New Roman" w:hAnsi="Times New Roman" w:cs="Times New Roman"/>
          <w:sz w:val="24"/>
          <w:szCs w:val="24"/>
        </w:rPr>
        <w:t xml:space="preserve"> ответ обнаруживает прочные знания и глубокое понимание текста изучаемого произведения; умение объяснить взаимосвязь событий, характер и поступки героев, роль художественных сре</w:t>
      </w:r>
      <w:proofErr w:type="gramStart"/>
      <w:r w:rsidRPr="002C0C26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2C0C26">
        <w:rPr>
          <w:rFonts w:ascii="Times New Roman" w:hAnsi="Times New Roman" w:cs="Times New Roman"/>
          <w:sz w:val="24"/>
          <w:szCs w:val="24"/>
        </w:rPr>
        <w:t>аскрытии идейно-эстетического содержания произведения; привлекать текст для аргументации своих выводов; раскрывать связь произведения с эпохой; свободно владеть монологической речью.</w:t>
      </w:r>
    </w:p>
    <w:p w:rsidR="004F4BAD" w:rsidRPr="002C0C26" w:rsidRDefault="004F4BAD" w:rsidP="002C0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4BAD" w:rsidRPr="002C0C26" w:rsidRDefault="004F4BAD" w:rsidP="002C0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583E">
        <w:rPr>
          <w:rFonts w:ascii="Times New Roman" w:hAnsi="Times New Roman" w:cs="Times New Roman"/>
          <w:b/>
          <w:sz w:val="24"/>
          <w:szCs w:val="24"/>
        </w:rPr>
        <w:t>Отметка «4»:</w:t>
      </w:r>
      <w:r w:rsidRPr="002C0C26">
        <w:rPr>
          <w:rFonts w:ascii="Times New Roman" w:hAnsi="Times New Roman" w:cs="Times New Roman"/>
          <w:sz w:val="24"/>
          <w:szCs w:val="24"/>
        </w:rPr>
        <w:t xml:space="preserve"> ставится за ответ, который показывает прочное знание и достаточно глубокое понимание  текста изучаемого произведения; умение объяснить взаимосвязь событий, характер и поступки героев, роль художественных сре</w:t>
      </w:r>
      <w:proofErr w:type="gramStart"/>
      <w:r w:rsidRPr="002C0C26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2C0C26">
        <w:rPr>
          <w:rFonts w:ascii="Times New Roman" w:hAnsi="Times New Roman" w:cs="Times New Roman"/>
          <w:sz w:val="24"/>
          <w:szCs w:val="24"/>
        </w:rPr>
        <w:t>аскрытии идейно-эстетического содержания произведения; привлекать текст для аргументации своих выводов; раскрывать связь произведения с эпохой; свободно владеть монологической речью.</w:t>
      </w:r>
    </w:p>
    <w:p w:rsidR="004F4BAD" w:rsidRPr="002C0C26" w:rsidRDefault="004F4BAD" w:rsidP="002C0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C2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F4BAD" w:rsidRPr="002C0C26" w:rsidRDefault="004F4BAD" w:rsidP="002C0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C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F4BAD" w:rsidRPr="002C0C26" w:rsidRDefault="004F4BAD" w:rsidP="002C0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7630">
        <w:rPr>
          <w:rFonts w:ascii="Times New Roman" w:hAnsi="Times New Roman" w:cs="Times New Roman"/>
          <w:b/>
          <w:sz w:val="24"/>
          <w:szCs w:val="24"/>
        </w:rPr>
        <w:t>Отметка «3»:</w:t>
      </w:r>
      <w:r w:rsidRPr="002C0C26">
        <w:rPr>
          <w:rFonts w:ascii="Times New Roman" w:hAnsi="Times New Roman" w:cs="Times New Roman"/>
          <w:sz w:val="24"/>
          <w:szCs w:val="24"/>
        </w:rPr>
        <w:t xml:space="preserve"> оценивается ответ, свидетельствующий в основном знание и понимание текста изучаемого </w:t>
      </w:r>
    </w:p>
    <w:p w:rsidR="004F4BAD" w:rsidRPr="002C0C26" w:rsidRDefault="004F4BAD" w:rsidP="002C0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C26">
        <w:rPr>
          <w:rFonts w:ascii="Times New Roman" w:hAnsi="Times New Roman" w:cs="Times New Roman"/>
          <w:sz w:val="24"/>
          <w:szCs w:val="24"/>
        </w:rPr>
        <w:t>произведения, умение объяснять взаимосвязь основных сре</w:t>
      </w:r>
      <w:proofErr w:type="gramStart"/>
      <w:r w:rsidRPr="002C0C26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2C0C26">
        <w:rPr>
          <w:rFonts w:ascii="Times New Roman" w:hAnsi="Times New Roman" w:cs="Times New Roman"/>
          <w:sz w:val="24"/>
          <w:szCs w:val="24"/>
        </w:rPr>
        <w:t>аскрытии идейно-художественного содержания произведения, но недостаточное умение пользоваться этими знаниями при анализе произведения. 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 чтения установленным нормам для данного класса.</w:t>
      </w:r>
    </w:p>
    <w:p w:rsidR="004F4BAD" w:rsidRPr="002C0C26" w:rsidRDefault="004F4BAD" w:rsidP="002C0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4BAD" w:rsidRPr="002C0C26" w:rsidRDefault="004F4BAD" w:rsidP="002C0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7630">
        <w:rPr>
          <w:rFonts w:ascii="Times New Roman" w:hAnsi="Times New Roman" w:cs="Times New Roman"/>
          <w:b/>
          <w:sz w:val="24"/>
          <w:szCs w:val="24"/>
        </w:rPr>
        <w:t>Отметка «2»:</w:t>
      </w:r>
      <w:r w:rsidRPr="002C0C26">
        <w:rPr>
          <w:rFonts w:ascii="Times New Roman" w:hAnsi="Times New Roman" w:cs="Times New Roman"/>
          <w:sz w:val="24"/>
          <w:szCs w:val="24"/>
        </w:rPr>
        <w:t xml:space="preserve"> ответ обнаруживает незнание существенных вопросов содержания произведения; неумение объяснить поведение и характеры основных героев и роль важнейших художественных сре</w:t>
      </w:r>
      <w:proofErr w:type="gramStart"/>
      <w:r w:rsidRPr="002C0C26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2C0C26">
        <w:rPr>
          <w:rFonts w:ascii="Times New Roman" w:hAnsi="Times New Roman" w:cs="Times New Roman"/>
          <w:sz w:val="24"/>
          <w:szCs w:val="24"/>
        </w:rPr>
        <w:t>аскрытии идейно-эстетического содержания произведения, слабое владение монологической речью и техникой чтения, бедность выразительных средств языка</w:t>
      </w:r>
    </w:p>
    <w:p w:rsidR="004F4BAD" w:rsidRPr="002C0C26" w:rsidRDefault="004F4BAD" w:rsidP="002C0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7A95" w:rsidRDefault="00247A95" w:rsidP="002C0C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47A95" w:rsidRDefault="00247A95" w:rsidP="002C0C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47A95" w:rsidRDefault="00247A95" w:rsidP="002C0C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47A95" w:rsidRDefault="00247A95" w:rsidP="002C0C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47A95" w:rsidRDefault="00247A95" w:rsidP="002C0C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47A95" w:rsidRDefault="00247A95" w:rsidP="002C0C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81A47" w:rsidRPr="00247A95" w:rsidRDefault="00381A47" w:rsidP="002C0C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7A95">
        <w:rPr>
          <w:rFonts w:ascii="Times New Roman" w:hAnsi="Times New Roman" w:cs="Times New Roman"/>
          <w:b/>
          <w:sz w:val="28"/>
          <w:szCs w:val="28"/>
          <w:u w:val="single"/>
        </w:rPr>
        <w:t>Матер</w:t>
      </w:r>
      <w:r w:rsidR="001778D5">
        <w:rPr>
          <w:rFonts w:ascii="Times New Roman" w:hAnsi="Times New Roman" w:cs="Times New Roman"/>
          <w:b/>
          <w:sz w:val="28"/>
          <w:szCs w:val="28"/>
          <w:u w:val="single"/>
        </w:rPr>
        <w:t xml:space="preserve">иально-техническое </w:t>
      </w:r>
      <w:proofErr w:type="spellStart"/>
      <w:r w:rsidR="001778D5">
        <w:rPr>
          <w:rFonts w:ascii="Times New Roman" w:hAnsi="Times New Roman" w:cs="Times New Roman"/>
          <w:b/>
          <w:sz w:val="28"/>
          <w:szCs w:val="28"/>
          <w:u w:val="single"/>
        </w:rPr>
        <w:t>обеспеч</w:t>
      </w:r>
      <w:r w:rsidRPr="00247A95">
        <w:rPr>
          <w:rFonts w:ascii="Times New Roman" w:hAnsi="Times New Roman" w:cs="Times New Roman"/>
          <w:b/>
          <w:sz w:val="28"/>
          <w:szCs w:val="28"/>
          <w:u w:val="single"/>
        </w:rPr>
        <w:t>ние</w:t>
      </w:r>
      <w:proofErr w:type="spellEnd"/>
    </w:p>
    <w:p w:rsidR="00381A47" w:rsidRPr="002C0C26" w:rsidRDefault="00381A47" w:rsidP="002C0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1A47" w:rsidRPr="00247A95" w:rsidRDefault="00381A47" w:rsidP="00A33D37">
      <w:pPr>
        <w:pStyle w:val="a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A95">
        <w:rPr>
          <w:rFonts w:ascii="Times New Roman" w:hAnsi="Times New Roman" w:cs="Times New Roman"/>
          <w:sz w:val="24"/>
          <w:szCs w:val="24"/>
        </w:rPr>
        <w:t>Компьютер.</w:t>
      </w:r>
    </w:p>
    <w:p w:rsidR="00381A47" w:rsidRPr="00247A95" w:rsidRDefault="00381A47" w:rsidP="00A33D37">
      <w:pPr>
        <w:pStyle w:val="a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47A95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Pr="00247A95">
        <w:rPr>
          <w:rFonts w:ascii="Times New Roman" w:hAnsi="Times New Roman" w:cs="Times New Roman"/>
          <w:sz w:val="24"/>
          <w:szCs w:val="24"/>
        </w:rPr>
        <w:t xml:space="preserve"> проектор.</w:t>
      </w:r>
    </w:p>
    <w:p w:rsidR="00381A47" w:rsidRPr="00247A95" w:rsidRDefault="00381A47" w:rsidP="00A33D37">
      <w:pPr>
        <w:pStyle w:val="a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A95">
        <w:rPr>
          <w:rFonts w:ascii="Times New Roman" w:hAnsi="Times New Roman" w:cs="Times New Roman"/>
          <w:sz w:val="24"/>
          <w:szCs w:val="24"/>
        </w:rPr>
        <w:t>Экран.</w:t>
      </w:r>
    </w:p>
    <w:p w:rsidR="00381A47" w:rsidRPr="00247A95" w:rsidRDefault="00381A47" w:rsidP="00A33D37">
      <w:pPr>
        <w:pStyle w:val="a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A95">
        <w:rPr>
          <w:rFonts w:ascii="Times New Roman" w:hAnsi="Times New Roman" w:cs="Times New Roman"/>
          <w:sz w:val="24"/>
          <w:szCs w:val="24"/>
        </w:rPr>
        <w:t>Принтер.</w:t>
      </w:r>
    </w:p>
    <w:p w:rsidR="00381A47" w:rsidRPr="00247A95" w:rsidRDefault="00381A47" w:rsidP="00A33D37">
      <w:pPr>
        <w:pStyle w:val="a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A95">
        <w:rPr>
          <w:rFonts w:ascii="Times New Roman" w:hAnsi="Times New Roman" w:cs="Times New Roman"/>
          <w:sz w:val="24"/>
          <w:szCs w:val="24"/>
        </w:rPr>
        <w:t>Меловая доска.</w:t>
      </w:r>
    </w:p>
    <w:p w:rsidR="00381A47" w:rsidRPr="00247A95" w:rsidRDefault="00381A47" w:rsidP="00A33D37">
      <w:pPr>
        <w:pStyle w:val="a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A95">
        <w:rPr>
          <w:rFonts w:ascii="Times New Roman" w:hAnsi="Times New Roman" w:cs="Times New Roman"/>
          <w:sz w:val="24"/>
          <w:szCs w:val="24"/>
        </w:rPr>
        <w:t>Ученические столы и стулья.</w:t>
      </w:r>
    </w:p>
    <w:p w:rsidR="00381A47" w:rsidRPr="00247A95" w:rsidRDefault="00381A47" w:rsidP="00A33D37">
      <w:pPr>
        <w:pStyle w:val="a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A95">
        <w:rPr>
          <w:rFonts w:ascii="Times New Roman" w:hAnsi="Times New Roman" w:cs="Times New Roman"/>
          <w:sz w:val="24"/>
          <w:szCs w:val="24"/>
        </w:rPr>
        <w:t>Рабочий стол учителя.</w:t>
      </w:r>
    </w:p>
    <w:p w:rsidR="00381A47" w:rsidRPr="00247A95" w:rsidRDefault="00381A47" w:rsidP="00A33D37">
      <w:pPr>
        <w:pStyle w:val="a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A95">
        <w:rPr>
          <w:rFonts w:ascii="Times New Roman" w:hAnsi="Times New Roman" w:cs="Times New Roman"/>
          <w:sz w:val="24"/>
          <w:szCs w:val="24"/>
        </w:rPr>
        <w:t>Книжный шкаф.</w:t>
      </w:r>
    </w:p>
    <w:p w:rsidR="00381A47" w:rsidRPr="00247A95" w:rsidRDefault="00381A47" w:rsidP="00A33D37">
      <w:pPr>
        <w:pStyle w:val="a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A95">
        <w:rPr>
          <w:rFonts w:ascii="Times New Roman" w:hAnsi="Times New Roman" w:cs="Times New Roman"/>
          <w:sz w:val="24"/>
          <w:szCs w:val="24"/>
        </w:rPr>
        <w:t xml:space="preserve">Набор учебных таблиц по литературе. </w:t>
      </w:r>
    </w:p>
    <w:p w:rsidR="00381A47" w:rsidRPr="002C0C26" w:rsidRDefault="00381A47" w:rsidP="002C0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1A47" w:rsidRPr="00247A95" w:rsidRDefault="00381A47" w:rsidP="002C0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7A95">
        <w:rPr>
          <w:rFonts w:ascii="Times New Roman" w:hAnsi="Times New Roman" w:cs="Times New Roman"/>
          <w:b/>
          <w:sz w:val="24"/>
          <w:szCs w:val="24"/>
        </w:rPr>
        <w:t>Методическая и учебная литература:</w:t>
      </w:r>
    </w:p>
    <w:p w:rsidR="00381A47" w:rsidRPr="002C0C26" w:rsidRDefault="00381A47" w:rsidP="002C0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1A47" w:rsidRPr="00247A95" w:rsidRDefault="00381A47" w:rsidP="002C0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7A95">
        <w:rPr>
          <w:rFonts w:ascii="Times New Roman" w:hAnsi="Times New Roman" w:cs="Times New Roman"/>
          <w:b/>
          <w:sz w:val="24"/>
          <w:szCs w:val="24"/>
        </w:rPr>
        <w:t xml:space="preserve">Для учащихся: </w:t>
      </w:r>
    </w:p>
    <w:p w:rsidR="00381A47" w:rsidRPr="002C0C26" w:rsidRDefault="00381A47" w:rsidP="002C0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C26">
        <w:rPr>
          <w:rFonts w:ascii="Times New Roman" w:hAnsi="Times New Roman" w:cs="Times New Roman"/>
          <w:sz w:val="24"/>
          <w:szCs w:val="24"/>
        </w:rPr>
        <w:t xml:space="preserve">1. Учебник: С.А.Зинин, В.И.Сахаров, </w:t>
      </w:r>
      <w:proofErr w:type="spellStart"/>
      <w:r w:rsidRPr="002C0C26">
        <w:rPr>
          <w:rFonts w:ascii="Times New Roman" w:hAnsi="Times New Roman" w:cs="Times New Roman"/>
          <w:sz w:val="24"/>
          <w:szCs w:val="24"/>
        </w:rPr>
        <w:t>В.А.Чалмаев</w:t>
      </w:r>
      <w:proofErr w:type="spellEnd"/>
      <w:r w:rsidRPr="002C0C26">
        <w:rPr>
          <w:rFonts w:ascii="Times New Roman" w:hAnsi="Times New Roman" w:cs="Times New Roman"/>
          <w:sz w:val="24"/>
          <w:szCs w:val="24"/>
        </w:rPr>
        <w:t>.  Литература для 10 класса: учебник  для общеобразовательных учреждений в 2-х частях. М.: ООО</w:t>
      </w:r>
      <w:r w:rsidR="001778D5">
        <w:rPr>
          <w:rFonts w:ascii="Times New Roman" w:hAnsi="Times New Roman" w:cs="Times New Roman"/>
          <w:sz w:val="24"/>
          <w:szCs w:val="24"/>
        </w:rPr>
        <w:t xml:space="preserve"> «ТИД «Русское слово – РС», 2014</w:t>
      </w:r>
      <w:r w:rsidRPr="002C0C26">
        <w:rPr>
          <w:rFonts w:ascii="Times New Roman" w:hAnsi="Times New Roman" w:cs="Times New Roman"/>
          <w:sz w:val="24"/>
          <w:szCs w:val="24"/>
        </w:rPr>
        <w:t>.</w:t>
      </w:r>
    </w:p>
    <w:p w:rsidR="00381A47" w:rsidRPr="002C0C26" w:rsidRDefault="00381A47" w:rsidP="002C0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1A47" w:rsidRPr="00247A95" w:rsidRDefault="00381A47" w:rsidP="002C0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7A95">
        <w:rPr>
          <w:rFonts w:ascii="Times New Roman" w:hAnsi="Times New Roman" w:cs="Times New Roman"/>
          <w:b/>
          <w:sz w:val="24"/>
          <w:szCs w:val="24"/>
        </w:rPr>
        <w:t>Для учителя:</w:t>
      </w:r>
    </w:p>
    <w:p w:rsidR="00381A47" w:rsidRPr="002C0C26" w:rsidRDefault="00381A47" w:rsidP="002C0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C26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2C0C26">
        <w:rPr>
          <w:rFonts w:ascii="Times New Roman" w:hAnsi="Times New Roman" w:cs="Times New Roman"/>
          <w:sz w:val="24"/>
          <w:szCs w:val="24"/>
        </w:rPr>
        <w:t>Ахбарова</w:t>
      </w:r>
      <w:proofErr w:type="spellEnd"/>
      <w:r w:rsidRPr="002C0C26">
        <w:rPr>
          <w:rFonts w:ascii="Times New Roman" w:hAnsi="Times New Roman" w:cs="Times New Roman"/>
          <w:sz w:val="24"/>
          <w:szCs w:val="24"/>
        </w:rPr>
        <w:t xml:space="preserve"> Г.Х., </w:t>
      </w:r>
      <w:proofErr w:type="spellStart"/>
      <w:r w:rsidRPr="002C0C26">
        <w:rPr>
          <w:rFonts w:ascii="Times New Roman" w:hAnsi="Times New Roman" w:cs="Times New Roman"/>
          <w:sz w:val="24"/>
          <w:szCs w:val="24"/>
        </w:rPr>
        <w:t>Скиргайло</w:t>
      </w:r>
      <w:proofErr w:type="spellEnd"/>
      <w:r w:rsidRPr="002C0C26">
        <w:rPr>
          <w:rFonts w:ascii="Times New Roman" w:hAnsi="Times New Roman" w:cs="Times New Roman"/>
          <w:sz w:val="24"/>
          <w:szCs w:val="24"/>
        </w:rPr>
        <w:t xml:space="preserve"> Т.О. Литература. 10 класс: Тематическое планирование к учебнику В.И.Сахарова и С.А.Зинина с учётом национально – регионального компонента. М.: ООО «ТИД «Русское слово – РС», 2008.</w:t>
      </w:r>
    </w:p>
    <w:p w:rsidR="00381A47" w:rsidRPr="002C0C26" w:rsidRDefault="001778D5" w:rsidP="002C0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81A47" w:rsidRPr="002C0C26">
        <w:rPr>
          <w:rFonts w:ascii="Times New Roman" w:hAnsi="Times New Roman" w:cs="Times New Roman"/>
          <w:sz w:val="24"/>
          <w:szCs w:val="24"/>
        </w:rPr>
        <w:t>. Егоров Н.В., Золотарёва И.В. Поурочные разработки по литературе 19 века. 10 класс. В 2 частях. – М.: «ВАКО», 2009.</w:t>
      </w:r>
    </w:p>
    <w:p w:rsidR="009A4F10" w:rsidRPr="002C0C26" w:rsidRDefault="001778D5" w:rsidP="002C0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A4F10" w:rsidRPr="002C0C26">
        <w:rPr>
          <w:rFonts w:ascii="Times New Roman" w:hAnsi="Times New Roman" w:cs="Times New Roman"/>
          <w:sz w:val="24"/>
          <w:szCs w:val="24"/>
        </w:rPr>
        <w:t>. Сборник нормативных документов. Литература в образовательных учреждениях с русским языком обучения</w:t>
      </w:r>
      <w:proofErr w:type="gramStart"/>
      <w:r w:rsidR="009A4F10" w:rsidRPr="002C0C2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A4F10" w:rsidRPr="002C0C26">
        <w:rPr>
          <w:rFonts w:ascii="Times New Roman" w:hAnsi="Times New Roman" w:cs="Times New Roman"/>
          <w:sz w:val="24"/>
          <w:szCs w:val="24"/>
        </w:rPr>
        <w:t xml:space="preserve"> / </w:t>
      </w:r>
      <w:proofErr w:type="gramStart"/>
      <w:r w:rsidR="009A4F10" w:rsidRPr="002C0C2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9A4F10" w:rsidRPr="002C0C26">
        <w:rPr>
          <w:rFonts w:ascii="Times New Roman" w:hAnsi="Times New Roman" w:cs="Times New Roman"/>
          <w:sz w:val="24"/>
          <w:szCs w:val="24"/>
        </w:rPr>
        <w:t>ост. Э.Д.Днепров, А.Г.Аркадьев. – М., Дрофа.2008</w:t>
      </w:r>
    </w:p>
    <w:p w:rsidR="00381A47" w:rsidRPr="002C0C26" w:rsidRDefault="001778D5" w:rsidP="002C0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Литература. Тематические тесты Е.В. Секачева. «Легион» Ростов-на-Дону 2013</w:t>
      </w:r>
    </w:p>
    <w:p w:rsidR="00381A47" w:rsidRPr="002C0C26" w:rsidRDefault="00381A47" w:rsidP="002C0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C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A47" w:rsidRPr="002C0C26" w:rsidRDefault="00381A47" w:rsidP="002C0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1A47" w:rsidRPr="002C0C26" w:rsidRDefault="00381A47" w:rsidP="002C0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1A47" w:rsidRPr="002C0C26" w:rsidRDefault="00381A47" w:rsidP="002C0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1A47" w:rsidRPr="002C0C26" w:rsidRDefault="00381A47" w:rsidP="002C0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1A47" w:rsidRPr="002C0C26" w:rsidRDefault="00381A47" w:rsidP="002C0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1A47" w:rsidRPr="002C0C26" w:rsidRDefault="00381A47" w:rsidP="002C0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1A47" w:rsidRPr="002C0C26" w:rsidRDefault="00381A47" w:rsidP="002C0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1A47" w:rsidRPr="002C0C26" w:rsidRDefault="00381A47" w:rsidP="002C0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1A47" w:rsidRPr="002C0C26" w:rsidRDefault="00381A47" w:rsidP="002C0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4EEC" w:rsidRPr="00ED0B5D" w:rsidRDefault="00D84EEC" w:rsidP="00D84EEC">
      <w:pPr>
        <w:jc w:val="center"/>
        <w:rPr>
          <w:rFonts w:ascii="Times New Roman" w:hAnsi="Times New Roman"/>
          <w:b/>
        </w:rPr>
      </w:pPr>
      <w:r w:rsidRPr="00ED0B5D">
        <w:rPr>
          <w:rFonts w:ascii="Times New Roman" w:hAnsi="Times New Roman"/>
          <w:b/>
        </w:rPr>
        <w:t>Промежуточная аттестация по литературе за курс 10 класса 2014-2015 учебного года.</w:t>
      </w:r>
    </w:p>
    <w:p w:rsidR="00D84EEC" w:rsidRDefault="00D84EEC" w:rsidP="00D84EEC">
      <w:pPr>
        <w:jc w:val="both"/>
        <w:rPr>
          <w:rFonts w:ascii="Times New Roman" w:hAnsi="Times New Roman"/>
        </w:rPr>
      </w:pPr>
    </w:p>
    <w:p w:rsidR="00D84EEC" w:rsidRPr="0011716A" w:rsidRDefault="00D84EEC" w:rsidP="00D84EEC">
      <w:pPr>
        <w:jc w:val="both"/>
        <w:rPr>
          <w:rFonts w:ascii="Times New Roman" w:hAnsi="Times New Roman"/>
          <w:b/>
        </w:rPr>
      </w:pPr>
      <w:r w:rsidRPr="0011716A">
        <w:rPr>
          <w:rFonts w:ascii="Times New Roman" w:hAnsi="Times New Roman"/>
          <w:b/>
        </w:rPr>
        <w:t>Вариант – 1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ab/>
        <w:t>1.Какое литературное направление господствовало в литературе второй половины 19 века?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А</w:t>
      </w:r>
      <w:proofErr w:type="gramStart"/>
      <w:r w:rsidRPr="0011716A">
        <w:rPr>
          <w:rFonts w:ascii="Times New Roman" w:hAnsi="Times New Roman"/>
        </w:rPr>
        <w:t>)р</w:t>
      </w:r>
      <w:proofErr w:type="gramEnd"/>
      <w:r w:rsidRPr="0011716A">
        <w:rPr>
          <w:rFonts w:ascii="Times New Roman" w:hAnsi="Times New Roman"/>
        </w:rPr>
        <w:t>омантизм</w:t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  <w:t>В)сентиментализм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Б</w:t>
      </w:r>
      <w:proofErr w:type="gramStart"/>
      <w:r w:rsidRPr="0011716A">
        <w:rPr>
          <w:rFonts w:ascii="Times New Roman" w:hAnsi="Times New Roman"/>
        </w:rPr>
        <w:t>)к</w:t>
      </w:r>
      <w:proofErr w:type="gramEnd"/>
      <w:r w:rsidRPr="0011716A">
        <w:rPr>
          <w:rFonts w:ascii="Times New Roman" w:hAnsi="Times New Roman"/>
        </w:rPr>
        <w:t>лассицизм</w:t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  <w:t>Г)реализм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ab/>
        <w:t>2.Укажите основоположников «натуральной школы».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А</w:t>
      </w:r>
      <w:proofErr w:type="gramStart"/>
      <w:r w:rsidRPr="0011716A">
        <w:rPr>
          <w:rFonts w:ascii="Times New Roman" w:hAnsi="Times New Roman"/>
        </w:rPr>
        <w:t>)В</w:t>
      </w:r>
      <w:proofErr w:type="gramEnd"/>
      <w:r w:rsidRPr="0011716A">
        <w:rPr>
          <w:rFonts w:ascii="Times New Roman" w:hAnsi="Times New Roman"/>
        </w:rPr>
        <w:t>.Г.Белинский, И.С.Тургенев</w:t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  <w:t>В)М.Ю.Лермонтов, Ф.И.Тютчев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Б</w:t>
      </w:r>
      <w:proofErr w:type="gramStart"/>
      <w:r w:rsidRPr="0011716A">
        <w:rPr>
          <w:rFonts w:ascii="Times New Roman" w:hAnsi="Times New Roman"/>
        </w:rPr>
        <w:t>)А</w:t>
      </w:r>
      <w:proofErr w:type="gramEnd"/>
      <w:r w:rsidRPr="0011716A">
        <w:rPr>
          <w:rFonts w:ascii="Times New Roman" w:hAnsi="Times New Roman"/>
        </w:rPr>
        <w:t>.С.Пушкин, Н.В.Гоголь</w:t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  <w:t>Г)В.Г.Белинский, Н.В.Гоголь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ab/>
        <w:t>3.Кого из русских писателей называли «Колумбом Замоскворечья»?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А</w:t>
      </w:r>
      <w:proofErr w:type="gramStart"/>
      <w:r w:rsidRPr="0011716A">
        <w:rPr>
          <w:rFonts w:ascii="Times New Roman" w:hAnsi="Times New Roman"/>
        </w:rPr>
        <w:t>)И</w:t>
      </w:r>
      <w:proofErr w:type="gramEnd"/>
      <w:r w:rsidRPr="0011716A">
        <w:rPr>
          <w:rFonts w:ascii="Times New Roman" w:hAnsi="Times New Roman"/>
        </w:rPr>
        <w:t>.С.Тургенев</w:t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  <w:t>В)Л.Н.Толстой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Б</w:t>
      </w:r>
      <w:proofErr w:type="gramStart"/>
      <w:r w:rsidRPr="0011716A">
        <w:rPr>
          <w:rFonts w:ascii="Times New Roman" w:hAnsi="Times New Roman"/>
        </w:rPr>
        <w:t>)А</w:t>
      </w:r>
      <w:proofErr w:type="gramEnd"/>
      <w:r w:rsidRPr="0011716A">
        <w:rPr>
          <w:rFonts w:ascii="Times New Roman" w:hAnsi="Times New Roman"/>
        </w:rPr>
        <w:t>.Н.Островский</w:t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  <w:t>Г)Ф.М.Достоевский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ab/>
        <w:t>4.Героиню пьесы Островского «Гроза», Кабаниху, звали: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А</w:t>
      </w:r>
      <w:proofErr w:type="gramStart"/>
      <w:r w:rsidRPr="0011716A">
        <w:rPr>
          <w:rFonts w:ascii="Times New Roman" w:hAnsi="Times New Roman"/>
        </w:rPr>
        <w:t>)А</w:t>
      </w:r>
      <w:proofErr w:type="gramEnd"/>
      <w:r w:rsidRPr="0011716A">
        <w:rPr>
          <w:rFonts w:ascii="Times New Roman" w:hAnsi="Times New Roman"/>
        </w:rPr>
        <w:t>нна Петровна</w:t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  <w:t>В)Катерина Львовна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Б</w:t>
      </w:r>
      <w:proofErr w:type="gramStart"/>
      <w:r w:rsidRPr="0011716A">
        <w:rPr>
          <w:rFonts w:ascii="Times New Roman" w:hAnsi="Times New Roman"/>
        </w:rPr>
        <w:t>)М</w:t>
      </w:r>
      <w:proofErr w:type="gramEnd"/>
      <w:r w:rsidRPr="0011716A">
        <w:rPr>
          <w:rFonts w:ascii="Times New Roman" w:hAnsi="Times New Roman"/>
        </w:rPr>
        <w:t>арфа Игнатьевна</w:t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  <w:t>Г)Анастасия Семеновна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ab/>
        <w:t>5.Укажите, какой художественный прием использует А.А.Фет в выделенных словосочетаниях: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lastRenderedPageBreak/>
        <w:t>«Снова птицы летят издалека//К берегам, расторгающим лед,//</w:t>
      </w:r>
      <w:r w:rsidRPr="0011716A">
        <w:rPr>
          <w:rFonts w:ascii="Times New Roman" w:hAnsi="Times New Roman"/>
          <w:b/>
        </w:rPr>
        <w:t>Солнце теплое</w:t>
      </w:r>
      <w:r w:rsidRPr="0011716A">
        <w:rPr>
          <w:rFonts w:ascii="Times New Roman" w:hAnsi="Times New Roman"/>
        </w:rPr>
        <w:t xml:space="preserve"> ходит высоко//И </w:t>
      </w:r>
      <w:r w:rsidRPr="0011716A">
        <w:rPr>
          <w:rFonts w:ascii="Times New Roman" w:hAnsi="Times New Roman"/>
          <w:b/>
        </w:rPr>
        <w:t>душистого ландыша</w:t>
      </w:r>
      <w:r w:rsidRPr="0011716A">
        <w:rPr>
          <w:rFonts w:ascii="Times New Roman" w:hAnsi="Times New Roman"/>
        </w:rPr>
        <w:t xml:space="preserve"> ждет</w:t>
      </w:r>
      <w:proofErr w:type="gramStart"/>
      <w:r w:rsidRPr="0011716A">
        <w:rPr>
          <w:rFonts w:ascii="Times New Roman" w:hAnsi="Times New Roman"/>
        </w:rPr>
        <w:t>.»</w:t>
      </w:r>
      <w:proofErr w:type="gramEnd"/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А</w:t>
      </w:r>
      <w:proofErr w:type="gramStart"/>
      <w:r w:rsidRPr="0011716A">
        <w:rPr>
          <w:rFonts w:ascii="Times New Roman" w:hAnsi="Times New Roman"/>
        </w:rPr>
        <w:t>)о</w:t>
      </w:r>
      <w:proofErr w:type="gramEnd"/>
      <w:r w:rsidRPr="0011716A">
        <w:rPr>
          <w:rFonts w:ascii="Times New Roman" w:hAnsi="Times New Roman"/>
        </w:rPr>
        <w:t>лицетворение</w:t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  <w:t>В)эпитет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Б</w:t>
      </w:r>
      <w:proofErr w:type="gramStart"/>
      <w:r w:rsidRPr="0011716A">
        <w:rPr>
          <w:rFonts w:ascii="Times New Roman" w:hAnsi="Times New Roman"/>
        </w:rPr>
        <w:t>)и</w:t>
      </w:r>
      <w:proofErr w:type="gramEnd"/>
      <w:r w:rsidRPr="0011716A">
        <w:rPr>
          <w:rFonts w:ascii="Times New Roman" w:hAnsi="Times New Roman"/>
        </w:rPr>
        <w:t>нверсия</w:t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  <w:t>Г)аллегория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ab/>
        <w:t>6.</w:t>
      </w:r>
      <w:proofErr w:type="gramStart"/>
      <w:r w:rsidRPr="0011716A">
        <w:rPr>
          <w:rFonts w:ascii="Times New Roman" w:hAnsi="Times New Roman"/>
        </w:rPr>
        <w:t>Герой</w:t>
      </w:r>
      <w:proofErr w:type="gramEnd"/>
      <w:r w:rsidRPr="0011716A">
        <w:rPr>
          <w:rFonts w:ascii="Times New Roman" w:hAnsi="Times New Roman"/>
        </w:rPr>
        <w:t xml:space="preserve"> какого произведения при рождении был обещан Богу, «много раз погибал и не погиб»?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А</w:t>
      </w:r>
      <w:proofErr w:type="gramStart"/>
      <w:r w:rsidRPr="0011716A">
        <w:rPr>
          <w:rFonts w:ascii="Times New Roman" w:hAnsi="Times New Roman"/>
        </w:rPr>
        <w:t>)Л</w:t>
      </w:r>
      <w:proofErr w:type="gramEnd"/>
      <w:r w:rsidRPr="0011716A">
        <w:rPr>
          <w:rFonts w:ascii="Times New Roman" w:hAnsi="Times New Roman"/>
        </w:rPr>
        <w:t>.Н.Толстой, «Война и мир», князь Андрей</w:t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  <w:t>В)И.С.Тургенев, «Отцы и дети», Базаров</w:t>
      </w:r>
    </w:p>
    <w:p w:rsidR="00D84EEC" w:rsidRPr="0011716A" w:rsidRDefault="00D84EEC" w:rsidP="00D84EEC">
      <w:pPr>
        <w:ind w:left="-142" w:firstLine="142"/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Б</w:t>
      </w:r>
      <w:proofErr w:type="gramStart"/>
      <w:r w:rsidRPr="0011716A">
        <w:rPr>
          <w:rFonts w:ascii="Times New Roman" w:hAnsi="Times New Roman"/>
        </w:rPr>
        <w:t>)А</w:t>
      </w:r>
      <w:proofErr w:type="gramEnd"/>
      <w:r w:rsidRPr="0011716A">
        <w:rPr>
          <w:rFonts w:ascii="Times New Roman" w:hAnsi="Times New Roman"/>
        </w:rPr>
        <w:t>.Н.Островский, «Гроза»,Катерина Кабанова</w:t>
      </w:r>
      <w:r w:rsidRPr="0011716A">
        <w:rPr>
          <w:rFonts w:ascii="Times New Roman" w:hAnsi="Times New Roman"/>
        </w:rPr>
        <w:tab/>
        <w:t xml:space="preserve">          Г)Н.С.Лесков, «Очарованный странник». </w:t>
      </w:r>
      <w:proofErr w:type="spellStart"/>
      <w:r w:rsidRPr="0011716A">
        <w:rPr>
          <w:rFonts w:ascii="Times New Roman" w:hAnsi="Times New Roman"/>
        </w:rPr>
        <w:t>Флягин</w:t>
      </w:r>
      <w:proofErr w:type="spellEnd"/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ab/>
        <w:t>7.В каком произведении русской литературы появляется герой-нигилист?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А</w:t>
      </w:r>
      <w:proofErr w:type="gramStart"/>
      <w:r w:rsidRPr="0011716A">
        <w:rPr>
          <w:rFonts w:ascii="Times New Roman" w:hAnsi="Times New Roman"/>
        </w:rPr>
        <w:t>)А</w:t>
      </w:r>
      <w:proofErr w:type="gramEnd"/>
      <w:r w:rsidRPr="0011716A">
        <w:rPr>
          <w:rFonts w:ascii="Times New Roman" w:hAnsi="Times New Roman"/>
        </w:rPr>
        <w:t>.Н.Островский «Лес»</w:t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  <w:t>В)Ф.М.Достоевский «Преступление и наказание»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Б</w:t>
      </w:r>
      <w:proofErr w:type="gramStart"/>
      <w:r w:rsidRPr="0011716A">
        <w:rPr>
          <w:rFonts w:ascii="Times New Roman" w:hAnsi="Times New Roman"/>
        </w:rPr>
        <w:t>)И</w:t>
      </w:r>
      <w:proofErr w:type="gramEnd"/>
      <w:r w:rsidRPr="0011716A">
        <w:rPr>
          <w:rFonts w:ascii="Times New Roman" w:hAnsi="Times New Roman"/>
        </w:rPr>
        <w:t>.С.Тургенев «Отцы и дети»</w:t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  <w:t>Г)И.А.Гончаров «Обломов»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ab/>
        <w:t>8.Катерина Измайлова – это героиня: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А</w:t>
      </w:r>
      <w:proofErr w:type="gramStart"/>
      <w:r w:rsidRPr="0011716A">
        <w:rPr>
          <w:rFonts w:ascii="Times New Roman" w:hAnsi="Times New Roman"/>
        </w:rPr>
        <w:t>)о</w:t>
      </w:r>
      <w:proofErr w:type="gramEnd"/>
      <w:r w:rsidRPr="0011716A">
        <w:rPr>
          <w:rFonts w:ascii="Times New Roman" w:hAnsi="Times New Roman"/>
        </w:rPr>
        <w:t xml:space="preserve">черка Н.С.Лескова «Леди Макбет </w:t>
      </w:r>
      <w:proofErr w:type="spellStart"/>
      <w:r w:rsidRPr="0011716A">
        <w:rPr>
          <w:rFonts w:ascii="Times New Roman" w:hAnsi="Times New Roman"/>
        </w:rPr>
        <w:t>Мценского</w:t>
      </w:r>
      <w:proofErr w:type="spellEnd"/>
      <w:r w:rsidRPr="0011716A">
        <w:rPr>
          <w:rFonts w:ascii="Times New Roman" w:hAnsi="Times New Roman"/>
        </w:rPr>
        <w:t xml:space="preserve"> уезда»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Б</w:t>
      </w:r>
      <w:proofErr w:type="gramStart"/>
      <w:r w:rsidRPr="0011716A">
        <w:rPr>
          <w:rFonts w:ascii="Times New Roman" w:hAnsi="Times New Roman"/>
        </w:rPr>
        <w:t>)п</w:t>
      </w:r>
      <w:proofErr w:type="gramEnd"/>
      <w:r w:rsidRPr="0011716A">
        <w:rPr>
          <w:rFonts w:ascii="Times New Roman" w:hAnsi="Times New Roman"/>
        </w:rPr>
        <w:t>ьесы А.Н.Островского «Бесприданница»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В</w:t>
      </w:r>
      <w:proofErr w:type="gramStart"/>
      <w:r w:rsidRPr="0011716A">
        <w:rPr>
          <w:rFonts w:ascii="Times New Roman" w:hAnsi="Times New Roman"/>
        </w:rPr>
        <w:t>)р</w:t>
      </w:r>
      <w:proofErr w:type="gramEnd"/>
      <w:r w:rsidRPr="0011716A">
        <w:rPr>
          <w:rFonts w:ascii="Times New Roman" w:hAnsi="Times New Roman"/>
        </w:rPr>
        <w:t>омана Ф.М.Достоевского «Преступление и наказание»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Г</w:t>
      </w:r>
      <w:proofErr w:type="gramStart"/>
      <w:r w:rsidRPr="0011716A">
        <w:rPr>
          <w:rFonts w:ascii="Times New Roman" w:hAnsi="Times New Roman"/>
        </w:rPr>
        <w:t>)р</w:t>
      </w:r>
      <w:proofErr w:type="gramEnd"/>
      <w:r w:rsidRPr="0011716A">
        <w:rPr>
          <w:rFonts w:ascii="Times New Roman" w:hAnsi="Times New Roman"/>
        </w:rPr>
        <w:t>омана И.А.Гончарова «Обломов»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ab/>
        <w:t>9.Кто был автором «Сказок для детей изрядного возраста»?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А</w:t>
      </w:r>
      <w:proofErr w:type="gramStart"/>
      <w:r w:rsidRPr="0011716A">
        <w:rPr>
          <w:rFonts w:ascii="Times New Roman" w:hAnsi="Times New Roman"/>
        </w:rPr>
        <w:t>)А</w:t>
      </w:r>
      <w:proofErr w:type="gramEnd"/>
      <w:r w:rsidRPr="0011716A">
        <w:rPr>
          <w:rFonts w:ascii="Times New Roman" w:hAnsi="Times New Roman"/>
        </w:rPr>
        <w:t>.Н.Островский</w:t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  <w:t>В)</w:t>
      </w:r>
      <w:proofErr w:type="spellStart"/>
      <w:r w:rsidRPr="0011716A">
        <w:rPr>
          <w:rFonts w:ascii="Times New Roman" w:hAnsi="Times New Roman"/>
        </w:rPr>
        <w:t>М.Е.Салтыков-Щедрин</w:t>
      </w:r>
      <w:proofErr w:type="spellEnd"/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Б</w:t>
      </w:r>
      <w:proofErr w:type="gramStart"/>
      <w:r w:rsidRPr="0011716A">
        <w:rPr>
          <w:rFonts w:ascii="Times New Roman" w:hAnsi="Times New Roman"/>
        </w:rPr>
        <w:t>)Ф</w:t>
      </w:r>
      <w:proofErr w:type="gramEnd"/>
      <w:r w:rsidRPr="0011716A">
        <w:rPr>
          <w:rFonts w:ascii="Times New Roman" w:hAnsi="Times New Roman"/>
        </w:rPr>
        <w:t>.М.Достоевский</w:t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  <w:t>Г)Л.Н.Толстой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ab/>
        <w:t>10.Кто из героев романа «Война и мир» предложил М.Кутузову план партизанской войны?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А</w:t>
      </w:r>
      <w:proofErr w:type="gramStart"/>
      <w:r w:rsidRPr="0011716A">
        <w:rPr>
          <w:rFonts w:ascii="Times New Roman" w:hAnsi="Times New Roman"/>
        </w:rPr>
        <w:t>)Д</w:t>
      </w:r>
      <w:proofErr w:type="gramEnd"/>
      <w:r w:rsidRPr="0011716A">
        <w:rPr>
          <w:rFonts w:ascii="Times New Roman" w:hAnsi="Times New Roman"/>
        </w:rPr>
        <w:t>олохов</w:t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  <w:t>В)Болконский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lastRenderedPageBreak/>
        <w:t>Б</w:t>
      </w:r>
      <w:proofErr w:type="gramStart"/>
      <w:r w:rsidRPr="0011716A">
        <w:rPr>
          <w:rFonts w:ascii="Times New Roman" w:hAnsi="Times New Roman"/>
        </w:rPr>
        <w:t>)Д</w:t>
      </w:r>
      <w:proofErr w:type="gramEnd"/>
      <w:r w:rsidRPr="0011716A">
        <w:rPr>
          <w:rFonts w:ascii="Times New Roman" w:hAnsi="Times New Roman"/>
        </w:rPr>
        <w:t>енисов</w:t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  <w:t>Г)Друбецкой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ab/>
        <w:t>11.Какому герою «Война и мир» принадлежит высказывание «Шахматы расставлены. Игра начнется завтра»?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А</w:t>
      </w:r>
      <w:proofErr w:type="gramStart"/>
      <w:r w:rsidRPr="0011716A">
        <w:rPr>
          <w:rFonts w:ascii="Times New Roman" w:hAnsi="Times New Roman"/>
        </w:rPr>
        <w:t>)к</w:t>
      </w:r>
      <w:proofErr w:type="gramEnd"/>
      <w:r w:rsidRPr="0011716A">
        <w:rPr>
          <w:rFonts w:ascii="Times New Roman" w:hAnsi="Times New Roman"/>
        </w:rPr>
        <w:t>нязю Андрею</w:t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  <w:t>В)Наполеону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Б</w:t>
      </w:r>
      <w:proofErr w:type="gramStart"/>
      <w:r w:rsidRPr="0011716A">
        <w:rPr>
          <w:rFonts w:ascii="Times New Roman" w:hAnsi="Times New Roman"/>
        </w:rPr>
        <w:t>)и</w:t>
      </w:r>
      <w:proofErr w:type="gramEnd"/>
      <w:r w:rsidRPr="0011716A">
        <w:rPr>
          <w:rFonts w:ascii="Times New Roman" w:hAnsi="Times New Roman"/>
        </w:rPr>
        <w:t>мператору Александру 1</w:t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  <w:t>Г)М.И.Кутузову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ab/>
        <w:t>12.Какого героя романа «Преступление и наказание» Разумихин характеризует следующими словами: «Угрюм, мрачен, надменен и горд»?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А</w:t>
      </w:r>
      <w:proofErr w:type="gramStart"/>
      <w:r w:rsidRPr="0011716A">
        <w:rPr>
          <w:rFonts w:ascii="Times New Roman" w:hAnsi="Times New Roman"/>
        </w:rPr>
        <w:t>)П</w:t>
      </w:r>
      <w:proofErr w:type="gramEnd"/>
      <w:r w:rsidRPr="0011716A">
        <w:rPr>
          <w:rFonts w:ascii="Times New Roman" w:hAnsi="Times New Roman"/>
        </w:rPr>
        <w:t>орфирия Петровича</w:t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  <w:t>В)Раскольникова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Б</w:t>
      </w:r>
      <w:proofErr w:type="gramStart"/>
      <w:r w:rsidRPr="0011716A">
        <w:rPr>
          <w:rFonts w:ascii="Times New Roman" w:hAnsi="Times New Roman"/>
        </w:rPr>
        <w:t>)</w:t>
      </w:r>
      <w:proofErr w:type="spellStart"/>
      <w:r w:rsidRPr="0011716A">
        <w:rPr>
          <w:rFonts w:ascii="Times New Roman" w:hAnsi="Times New Roman"/>
        </w:rPr>
        <w:t>З</w:t>
      </w:r>
      <w:proofErr w:type="gramEnd"/>
      <w:r w:rsidRPr="0011716A">
        <w:rPr>
          <w:rFonts w:ascii="Times New Roman" w:hAnsi="Times New Roman"/>
        </w:rPr>
        <w:t>осимова</w:t>
      </w:r>
      <w:proofErr w:type="spellEnd"/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  <w:t>Г)</w:t>
      </w:r>
      <w:proofErr w:type="spellStart"/>
      <w:r w:rsidRPr="0011716A">
        <w:rPr>
          <w:rFonts w:ascii="Times New Roman" w:hAnsi="Times New Roman"/>
        </w:rPr>
        <w:t>Свидригайлова</w:t>
      </w:r>
      <w:proofErr w:type="spellEnd"/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ab/>
        <w:t>13.Укажите, кто из героев романа Толстого «Война и мир» проходит путь исканий.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А</w:t>
      </w:r>
      <w:proofErr w:type="gramStart"/>
      <w:r w:rsidRPr="0011716A">
        <w:rPr>
          <w:rFonts w:ascii="Times New Roman" w:hAnsi="Times New Roman"/>
        </w:rPr>
        <w:t>)П</w:t>
      </w:r>
      <w:proofErr w:type="gramEnd"/>
      <w:r w:rsidRPr="0011716A">
        <w:rPr>
          <w:rFonts w:ascii="Times New Roman" w:hAnsi="Times New Roman"/>
        </w:rPr>
        <w:t>латон Каратаев</w:t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  <w:t>В)Пьер Безухов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Б</w:t>
      </w:r>
      <w:proofErr w:type="gramStart"/>
      <w:r w:rsidRPr="0011716A">
        <w:rPr>
          <w:rFonts w:ascii="Times New Roman" w:hAnsi="Times New Roman"/>
        </w:rPr>
        <w:t>)Ф</w:t>
      </w:r>
      <w:proofErr w:type="gramEnd"/>
      <w:r w:rsidRPr="0011716A">
        <w:rPr>
          <w:rFonts w:ascii="Times New Roman" w:hAnsi="Times New Roman"/>
        </w:rPr>
        <w:t>едор Долохов</w:t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  <w:t>Г)Анатоль Курагин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ab/>
        <w:t>14.Кому из русских поэтов принадлежат слова «Поэтом можешь ты не быть, но гражданином быть обязан»?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А</w:t>
      </w:r>
      <w:proofErr w:type="gramStart"/>
      <w:r w:rsidRPr="0011716A">
        <w:rPr>
          <w:rFonts w:ascii="Times New Roman" w:hAnsi="Times New Roman"/>
        </w:rPr>
        <w:t>)А</w:t>
      </w:r>
      <w:proofErr w:type="gramEnd"/>
      <w:r w:rsidRPr="0011716A">
        <w:rPr>
          <w:rFonts w:ascii="Times New Roman" w:hAnsi="Times New Roman"/>
        </w:rPr>
        <w:t>.С.Пушкину</w:t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  <w:t>В)Ф.И.Тютчеву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Б</w:t>
      </w:r>
      <w:proofErr w:type="gramStart"/>
      <w:r w:rsidRPr="0011716A">
        <w:rPr>
          <w:rFonts w:ascii="Times New Roman" w:hAnsi="Times New Roman"/>
        </w:rPr>
        <w:t>)Н</w:t>
      </w:r>
      <w:proofErr w:type="gramEnd"/>
      <w:r w:rsidRPr="0011716A">
        <w:rPr>
          <w:rFonts w:ascii="Times New Roman" w:hAnsi="Times New Roman"/>
        </w:rPr>
        <w:t>.А.Некрасову</w:t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  <w:t>Г)М.Ю.Лермонтову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ab/>
        <w:t>15.К какому роду литературы следует отнести жанры романа, повести, рассказа?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А</w:t>
      </w:r>
      <w:proofErr w:type="gramStart"/>
      <w:r w:rsidRPr="0011716A">
        <w:rPr>
          <w:rFonts w:ascii="Times New Roman" w:hAnsi="Times New Roman"/>
        </w:rPr>
        <w:t>)л</w:t>
      </w:r>
      <w:proofErr w:type="gramEnd"/>
      <w:r w:rsidRPr="0011716A">
        <w:rPr>
          <w:rFonts w:ascii="Times New Roman" w:hAnsi="Times New Roman"/>
        </w:rPr>
        <w:t>ирика</w:t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  <w:t>В)эпос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Б</w:t>
      </w:r>
      <w:proofErr w:type="gramStart"/>
      <w:r w:rsidRPr="0011716A">
        <w:rPr>
          <w:rFonts w:ascii="Times New Roman" w:hAnsi="Times New Roman"/>
        </w:rPr>
        <w:t>)д</w:t>
      </w:r>
      <w:proofErr w:type="gramEnd"/>
      <w:r w:rsidRPr="0011716A">
        <w:rPr>
          <w:rFonts w:ascii="Times New Roman" w:hAnsi="Times New Roman"/>
        </w:rPr>
        <w:t>рама</w:t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  <w:t>Г)</w:t>
      </w:r>
      <w:proofErr w:type="spellStart"/>
      <w:r w:rsidRPr="0011716A">
        <w:rPr>
          <w:rFonts w:ascii="Times New Roman" w:hAnsi="Times New Roman"/>
        </w:rPr>
        <w:t>лиро-эпика</w:t>
      </w:r>
      <w:proofErr w:type="spellEnd"/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ab/>
        <w:t>16.Назовите основную черту характера Сони Мармеладовой (Ф.М.Достоевский «Преступление и наказание»)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А</w:t>
      </w:r>
      <w:proofErr w:type="gramStart"/>
      <w:r w:rsidRPr="0011716A">
        <w:rPr>
          <w:rFonts w:ascii="Times New Roman" w:hAnsi="Times New Roman"/>
        </w:rPr>
        <w:t>)ж</w:t>
      </w:r>
      <w:proofErr w:type="gramEnd"/>
      <w:r w:rsidRPr="0011716A">
        <w:rPr>
          <w:rFonts w:ascii="Times New Roman" w:hAnsi="Times New Roman"/>
        </w:rPr>
        <w:t>ертвенность</w:t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  <w:t>В)лицемерие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lastRenderedPageBreak/>
        <w:t>Б</w:t>
      </w:r>
      <w:proofErr w:type="gramStart"/>
      <w:r w:rsidRPr="0011716A">
        <w:rPr>
          <w:rFonts w:ascii="Times New Roman" w:hAnsi="Times New Roman"/>
        </w:rPr>
        <w:t>)л</w:t>
      </w:r>
      <w:proofErr w:type="gramEnd"/>
      <w:r w:rsidRPr="0011716A">
        <w:rPr>
          <w:rFonts w:ascii="Times New Roman" w:hAnsi="Times New Roman"/>
        </w:rPr>
        <w:t>егкомыслие</w:t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  <w:t>Г)свободолюбие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ab/>
        <w:t>17. Укажите, кто из русских писателей является автором цикла «Фрегат Паллада»?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А</w:t>
      </w:r>
      <w:proofErr w:type="gramStart"/>
      <w:r w:rsidRPr="0011716A">
        <w:rPr>
          <w:rFonts w:ascii="Times New Roman" w:hAnsi="Times New Roman"/>
        </w:rPr>
        <w:t>)Л</w:t>
      </w:r>
      <w:proofErr w:type="gramEnd"/>
      <w:r w:rsidRPr="0011716A">
        <w:rPr>
          <w:rFonts w:ascii="Times New Roman" w:hAnsi="Times New Roman"/>
        </w:rPr>
        <w:t>.Н.Толстой</w:t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  <w:t>В)И.А.Гончаров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Б</w:t>
      </w:r>
      <w:proofErr w:type="gramStart"/>
      <w:r w:rsidRPr="0011716A">
        <w:rPr>
          <w:rFonts w:ascii="Times New Roman" w:hAnsi="Times New Roman"/>
        </w:rPr>
        <w:t>)А</w:t>
      </w:r>
      <w:proofErr w:type="gramEnd"/>
      <w:r w:rsidRPr="0011716A">
        <w:rPr>
          <w:rFonts w:ascii="Times New Roman" w:hAnsi="Times New Roman"/>
        </w:rPr>
        <w:t>.П.Чехов</w:t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  <w:t>Г)Ф.М.Достоевский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ab/>
        <w:t>18.Укажите, кто из русских критиков назвал героиню драмы А.Н.Островского «Гроза» «лучом света в темном царстве».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А</w:t>
      </w:r>
      <w:proofErr w:type="gramStart"/>
      <w:r w:rsidRPr="0011716A">
        <w:rPr>
          <w:rFonts w:ascii="Times New Roman" w:hAnsi="Times New Roman"/>
        </w:rPr>
        <w:t>)В</w:t>
      </w:r>
      <w:proofErr w:type="gramEnd"/>
      <w:r w:rsidRPr="0011716A">
        <w:rPr>
          <w:rFonts w:ascii="Times New Roman" w:hAnsi="Times New Roman"/>
        </w:rPr>
        <w:t>.Г.Белинский</w:t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  <w:t>В)Н.Г.Чернышевский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Б</w:t>
      </w:r>
      <w:proofErr w:type="gramStart"/>
      <w:r w:rsidRPr="0011716A">
        <w:rPr>
          <w:rFonts w:ascii="Times New Roman" w:hAnsi="Times New Roman"/>
        </w:rPr>
        <w:t>)Н</w:t>
      </w:r>
      <w:proofErr w:type="gramEnd"/>
      <w:r w:rsidRPr="0011716A">
        <w:rPr>
          <w:rFonts w:ascii="Times New Roman" w:hAnsi="Times New Roman"/>
        </w:rPr>
        <w:t>.А.Добролюбов</w:t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  <w:t>Г)Д.И.Писарев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ab/>
        <w:t>19.Назовите имя поэта, который был сторонником «чистого искусства».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А</w:t>
      </w:r>
      <w:proofErr w:type="gramStart"/>
      <w:r w:rsidRPr="0011716A">
        <w:rPr>
          <w:rFonts w:ascii="Times New Roman" w:hAnsi="Times New Roman"/>
        </w:rPr>
        <w:t>)А</w:t>
      </w:r>
      <w:proofErr w:type="gramEnd"/>
      <w:r w:rsidRPr="0011716A">
        <w:rPr>
          <w:rFonts w:ascii="Times New Roman" w:hAnsi="Times New Roman"/>
        </w:rPr>
        <w:t>.С.Пушкин</w:t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  <w:t>В)Н.А.Некрасов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Б</w:t>
      </w:r>
      <w:proofErr w:type="gramStart"/>
      <w:r w:rsidRPr="0011716A">
        <w:rPr>
          <w:rFonts w:ascii="Times New Roman" w:hAnsi="Times New Roman"/>
        </w:rPr>
        <w:t>)А</w:t>
      </w:r>
      <w:proofErr w:type="gramEnd"/>
      <w:r w:rsidRPr="0011716A">
        <w:rPr>
          <w:rFonts w:ascii="Times New Roman" w:hAnsi="Times New Roman"/>
        </w:rPr>
        <w:t>.А.Фет</w:t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  <w:t>Г)М.Ю.Лермонтов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ab/>
        <w:t xml:space="preserve">20. Укажите правильное название имения </w:t>
      </w:r>
      <w:proofErr w:type="spellStart"/>
      <w:r w:rsidRPr="0011716A">
        <w:rPr>
          <w:rFonts w:ascii="Times New Roman" w:hAnsi="Times New Roman"/>
        </w:rPr>
        <w:t>Кирсановых</w:t>
      </w:r>
      <w:proofErr w:type="spellEnd"/>
      <w:r w:rsidRPr="0011716A">
        <w:rPr>
          <w:rFonts w:ascii="Times New Roman" w:hAnsi="Times New Roman"/>
        </w:rPr>
        <w:t xml:space="preserve"> (И.С.Тургенев «Отцы и дети»)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А</w:t>
      </w:r>
      <w:proofErr w:type="gramStart"/>
      <w:r w:rsidRPr="0011716A">
        <w:rPr>
          <w:rFonts w:ascii="Times New Roman" w:hAnsi="Times New Roman"/>
        </w:rPr>
        <w:t>)Я</w:t>
      </w:r>
      <w:proofErr w:type="gramEnd"/>
      <w:r w:rsidRPr="0011716A">
        <w:rPr>
          <w:rFonts w:ascii="Times New Roman" w:hAnsi="Times New Roman"/>
        </w:rPr>
        <w:t>годное</w:t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  <w:t>В)</w:t>
      </w:r>
      <w:proofErr w:type="spellStart"/>
      <w:r w:rsidRPr="0011716A">
        <w:rPr>
          <w:rFonts w:ascii="Times New Roman" w:hAnsi="Times New Roman"/>
        </w:rPr>
        <w:t>Марьино</w:t>
      </w:r>
      <w:proofErr w:type="spellEnd"/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Б</w:t>
      </w:r>
      <w:proofErr w:type="gramStart"/>
      <w:r w:rsidRPr="0011716A">
        <w:rPr>
          <w:rFonts w:ascii="Times New Roman" w:hAnsi="Times New Roman"/>
        </w:rPr>
        <w:t>)</w:t>
      </w:r>
      <w:proofErr w:type="spellStart"/>
      <w:r w:rsidRPr="0011716A">
        <w:rPr>
          <w:rFonts w:ascii="Times New Roman" w:hAnsi="Times New Roman"/>
        </w:rPr>
        <w:t>З</w:t>
      </w:r>
      <w:proofErr w:type="gramEnd"/>
      <w:r w:rsidRPr="0011716A">
        <w:rPr>
          <w:rFonts w:ascii="Times New Roman" w:hAnsi="Times New Roman"/>
        </w:rPr>
        <w:t>аманиловка</w:t>
      </w:r>
      <w:proofErr w:type="spellEnd"/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  <w:t>Г)Отрадное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ab/>
        <w:t>21.Как был наказан Долохов (Л.Н.Толстой «Война и мир») за шутку с квартальным?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А</w:t>
      </w:r>
      <w:proofErr w:type="gramStart"/>
      <w:r w:rsidRPr="0011716A">
        <w:rPr>
          <w:rFonts w:ascii="Times New Roman" w:hAnsi="Times New Roman"/>
        </w:rPr>
        <w:t>)в</w:t>
      </w:r>
      <w:proofErr w:type="gramEnd"/>
      <w:r w:rsidRPr="0011716A">
        <w:rPr>
          <w:rFonts w:ascii="Times New Roman" w:hAnsi="Times New Roman"/>
        </w:rPr>
        <w:t>ыслан из Петербурга</w:t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  <w:t>В)не был наказан, так как дал взятку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Б</w:t>
      </w:r>
      <w:proofErr w:type="gramStart"/>
      <w:r w:rsidRPr="0011716A">
        <w:rPr>
          <w:rFonts w:ascii="Times New Roman" w:hAnsi="Times New Roman"/>
        </w:rPr>
        <w:t>)р</w:t>
      </w:r>
      <w:proofErr w:type="gramEnd"/>
      <w:r w:rsidRPr="0011716A">
        <w:rPr>
          <w:rFonts w:ascii="Times New Roman" w:hAnsi="Times New Roman"/>
        </w:rPr>
        <w:t>азжалован в рядовые</w:t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  <w:t>Г) не был наказан, так как имел поддержку среди власть имущих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ab/>
        <w:t>22.Теория Раскольникова (Ф.М.Достоевский «Преступление и наказание») – это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А</w:t>
      </w:r>
      <w:proofErr w:type="gramStart"/>
      <w:r w:rsidRPr="0011716A">
        <w:rPr>
          <w:rFonts w:ascii="Times New Roman" w:hAnsi="Times New Roman"/>
        </w:rPr>
        <w:t>)с</w:t>
      </w:r>
      <w:proofErr w:type="gramEnd"/>
      <w:r w:rsidRPr="0011716A">
        <w:rPr>
          <w:rFonts w:ascii="Times New Roman" w:hAnsi="Times New Roman"/>
        </w:rPr>
        <w:t>трогое научное обоснование разделения людей на разряды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Б</w:t>
      </w:r>
      <w:proofErr w:type="gramStart"/>
      <w:r w:rsidRPr="0011716A">
        <w:rPr>
          <w:rFonts w:ascii="Times New Roman" w:hAnsi="Times New Roman"/>
        </w:rPr>
        <w:t>)р</w:t>
      </w:r>
      <w:proofErr w:type="gramEnd"/>
      <w:r w:rsidRPr="0011716A">
        <w:rPr>
          <w:rFonts w:ascii="Times New Roman" w:hAnsi="Times New Roman"/>
        </w:rPr>
        <w:t>азделение людей на разряды в зависимости от их социальной принадлежности, образования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lastRenderedPageBreak/>
        <w:t>В</w:t>
      </w:r>
      <w:proofErr w:type="gramStart"/>
      <w:r w:rsidRPr="0011716A">
        <w:rPr>
          <w:rFonts w:ascii="Times New Roman" w:hAnsi="Times New Roman"/>
        </w:rPr>
        <w:t>)р</w:t>
      </w:r>
      <w:proofErr w:type="gramEnd"/>
      <w:r w:rsidRPr="0011716A">
        <w:rPr>
          <w:rFonts w:ascii="Times New Roman" w:hAnsi="Times New Roman"/>
        </w:rPr>
        <w:t>азделение людей на разряды: материал и собственно людей</w:t>
      </w:r>
    </w:p>
    <w:p w:rsidR="00D84EEC" w:rsidRPr="0011716A" w:rsidRDefault="00D84EEC" w:rsidP="00D84EEC">
      <w:pPr>
        <w:ind w:firstLine="708"/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 xml:space="preserve">23.Иван </w:t>
      </w:r>
      <w:proofErr w:type="spellStart"/>
      <w:r w:rsidRPr="0011716A">
        <w:rPr>
          <w:rFonts w:ascii="Times New Roman" w:hAnsi="Times New Roman"/>
        </w:rPr>
        <w:t>Флягин</w:t>
      </w:r>
      <w:proofErr w:type="spellEnd"/>
      <w:r w:rsidRPr="0011716A">
        <w:rPr>
          <w:rFonts w:ascii="Times New Roman" w:hAnsi="Times New Roman"/>
        </w:rPr>
        <w:t xml:space="preserve"> (Н.С.Лесков «Очарованный странник») в своей жизни не был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А</w:t>
      </w:r>
      <w:proofErr w:type="gramStart"/>
      <w:r w:rsidRPr="0011716A">
        <w:rPr>
          <w:rFonts w:ascii="Times New Roman" w:hAnsi="Times New Roman"/>
        </w:rPr>
        <w:t>)н</w:t>
      </w:r>
      <w:proofErr w:type="gramEnd"/>
      <w:r w:rsidRPr="0011716A">
        <w:rPr>
          <w:rFonts w:ascii="Times New Roman" w:hAnsi="Times New Roman"/>
        </w:rPr>
        <w:t>янькой грудного ребенка</w:t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  <w:t>В)солдатом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Б</w:t>
      </w:r>
      <w:proofErr w:type="gramStart"/>
      <w:r w:rsidRPr="0011716A">
        <w:rPr>
          <w:rFonts w:ascii="Times New Roman" w:hAnsi="Times New Roman"/>
        </w:rPr>
        <w:t>)с</w:t>
      </w:r>
      <w:proofErr w:type="gramEnd"/>
      <w:r w:rsidRPr="0011716A">
        <w:rPr>
          <w:rFonts w:ascii="Times New Roman" w:hAnsi="Times New Roman"/>
        </w:rPr>
        <w:t>адовником</w:t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  <w:t>Г)артистом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ab/>
        <w:t>24.Назовите произведения, в которых мотив странствий играет важную роль в организации сюжета: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А) «Гроза», «Очарованный странник»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Б) «Очарованный странник», «Кому на Руси жить хорошо»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В) «Кому на Руси жить хорошо»,  «Человек в футляре»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Г) «Гроза», «Человек в футляре»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</w:p>
    <w:p w:rsidR="00D84EEC" w:rsidRPr="0011716A" w:rsidRDefault="00D84EEC" w:rsidP="00D84EEC">
      <w:pPr>
        <w:jc w:val="both"/>
        <w:rPr>
          <w:rFonts w:ascii="Times New Roman" w:hAnsi="Times New Roman"/>
        </w:rPr>
      </w:pPr>
    </w:p>
    <w:p w:rsidR="00D84EEC" w:rsidRPr="0011716A" w:rsidRDefault="00D84EEC" w:rsidP="00D84EEC">
      <w:pPr>
        <w:jc w:val="both"/>
        <w:rPr>
          <w:rFonts w:ascii="Times New Roman" w:hAnsi="Times New Roman"/>
        </w:rPr>
      </w:pPr>
    </w:p>
    <w:p w:rsidR="00D84EEC" w:rsidRPr="0011716A" w:rsidRDefault="00D84EEC" w:rsidP="00D84EEC">
      <w:pPr>
        <w:jc w:val="both"/>
        <w:rPr>
          <w:rFonts w:ascii="Times New Roman" w:hAnsi="Times New Roman"/>
        </w:rPr>
      </w:pPr>
    </w:p>
    <w:p w:rsidR="00D84EEC" w:rsidRPr="0011716A" w:rsidRDefault="00D84EEC" w:rsidP="00D84EEC">
      <w:pPr>
        <w:jc w:val="both"/>
        <w:rPr>
          <w:rFonts w:ascii="Times New Roman" w:hAnsi="Times New Roman"/>
        </w:rPr>
      </w:pPr>
    </w:p>
    <w:p w:rsidR="00D84EEC" w:rsidRPr="0011716A" w:rsidRDefault="00D84EEC" w:rsidP="00D84EEC">
      <w:pPr>
        <w:jc w:val="both"/>
        <w:rPr>
          <w:rFonts w:ascii="Times New Roman" w:hAnsi="Times New Roman"/>
        </w:rPr>
      </w:pPr>
    </w:p>
    <w:p w:rsidR="00D84EEC" w:rsidRPr="0011716A" w:rsidRDefault="00D84EEC" w:rsidP="00D84EEC">
      <w:pPr>
        <w:jc w:val="both"/>
        <w:rPr>
          <w:rFonts w:ascii="Times New Roman" w:hAnsi="Times New Roman"/>
        </w:rPr>
      </w:pPr>
    </w:p>
    <w:p w:rsidR="00D84EEC" w:rsidRPr="0011716A" w:rsidRDefault="00D84EEC" w:rsidP="00D84EEC">
      <w:pPr>
        <w:jc w:val="both"/>
        <w:rPr>
          <w:rFonts w:ascii="Times New Roman" w:hAnsi="Times New Roman"/>
        </w:rPr>
      </w:pPr>
    </w:p>
    <w:p w:rsidR="00D84EEC" w:rsidRPr="0011716A" w:rsidRDefault="00D84EEC" w:rsidP="00D84EEC">
      <w:pPr>
        <w:jc w:val="both"/>
        <w:rPr>
          <w:rFonts w:ascii="Times New Roman" w:hAnsi="Times New Roman"/>
        </w:rPr>
      </w:pPr>
    </w:p>
    <w:p w:rsidR="00D84EEC" w:rsidRPr="0011716A" w:rsidRDefault="00D84EEC" w:rsidP="00D84EEC">
      <w:pPr>
        <w:jc w:val="both"/>
        <w:rPr>
          <w:rFonts w:ascii="Times New Roman" w:hAnsi="Times New Roman"/>
        </w:rPr>
      </w:pPr>
    </w:p>
    <w:p w:rsidR="00D84EEC" w:rsidRPr="0011716A" w:rsidRDefault="00D84EEC" w:rsidP="00D84EEC">
      <w:pPr>
        <w:jc w:val="both"/>
        <w:rPr>
          <w:rFonts w:ascii="Times New Roman" w:hAnsi="Times New Roman"/>
        </w:rPr>
      </w:pPr>
    </w:p>
    <w:p w:rsidR="00D84EEC" w:rsidRPr="0011716A" w:rsidRDefault="00D84EEC" w:rsidP="00D84EEC">
      <w:pPr>
        <w:jc w:val="both"/>
        <w:rPr>
          <w:rFonts w:ascii="Times New Roman" w:hAnsi="Times New Roman"/>
        </w:rPr>
      </w:pPr>
    </w:p>
    <w:p w:rsidR="00D84EEC" w:rsidRPr="0011716A" w:rsidRDefault="00D84EEC" w:rsidP="00D84EEC">
      <w:pPr>
        <w:jc w:val="both"/>
        <w:rPr>
          <w:rFonts w:ascii="Times New Roman" w:hAnsi="Times New Roman"/>
        </w:rPr>
      </w:pPr>
    </w:p>
    <w:p w:rsidR="00D84EEC" w:rsidRPr="0011716A" w:rsidRDefault="00D84EEC" w:rsidP="00D84EEC">
      <w:pPr>
        <w:jc w:val="both"/>
        <w:rPr>
          <w:rFonts w:ascii="Times New Roman" w:hAnsi="Times New Roman"/>
        </w:rPr>
      </w:pPr>
    </w:p>
    <w:p w:rsidR="00D84EEC" w:rsidRPr="0011716A" w:rsidRDefault="00D84EEC" w:rsidP="00D84EEC">
      <w:pPr>
        <w:jc w:val="both"/>
        <w:rPr>
          <w:rFonts w:ascii="Times New Roman" w:hAnsi="Times New Roman"/>
        </w:rPr>
      </w:pPr>
    </w:p>
    <w:p w:rsidR="00D84EEC" w:rsidRDefault="00D84EEC" w:rsidP="00D84EEC">
      <w:pPr>
        <w:jc w:val="both"/>
        <w:rPr>
          <w:rFonts w:ascii="Times New Roman" w:hAnsi="Times New Roman"/>
        </w:rPr>
      </w:pPr>
    </w:p>
    <w:p w:rsidR="00D84EEC" w:rsidRDefault="00D84EEC" w:rsidP="00D84EEC">
      <w:pPr>
        <w:jc w:val="both"/>
        <w:rPr>
          <w:rFonts w:ascii="Times New Roman" w:hAnsi="Times New Roman"/>
        </w:rPr>
      </w:pPr>
    </w:p>
    <w:p w:rsidR="00D84EEC" w:rsidRDefault="00D84EEC" w:rsidP="00D84EEC">
      <w:pPr>
        <w:jc w:val="both"/>
        <w:rPr>
          <w:rFonts w:ascii="Times New Roman" w:hAnsi="Times New Roman"/>
        </w:rPr>
      </w:pPr>
    </w:p>
    <w:p w:rsidR="00D84EEC" w:rsidRDefault="00D84EEC" w:rsidP="00D84EEC">
      <w:pPr>
        <w:jc w:val="both"/>
        <w:rPr>
          <w:rFonts w:ascii="Times New Roman" w:hAnsi="Times New Roman"/>
        </w:rPr>
      </w:pPr>
    </w:p>
    <w:p w:rsidR="00D84EEC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</w:p>
    <w:p w:rsidR="00D84EEC" w:rsidRPr="00ED0B5D" w:rsidRDefault="00D84EEC" w:rsidP="00D84EEC">
      <w:pPr>
        <w:jc w:val="center"/>
        <w:rPr>
          <w:rFonts w:ascii="Times New Roman" w:hAnsi="Times New Roman"/>
          <w:b/>
        </w:rPr>
      </w:pPr>
      <w:r w:rsidRPr="00ED0B5D">
        <w:rPr>
          <w:rFonts w:ascii="Times New Roman" w:hAnsi="Times New Roman"/>
          <w:b/>
        </w:rPr>
        <w:t>Промежуточная аттестация по литературе за курс 10 класса 2014-2015 учебного года.</w:t>
      </w:r>
    </w:p>
    <w:p w:rsidR="00D84EEC" w:rsidRDefault="00D84EEC" w:rsidP="00D84EEC">
      <w:pPr>
        <w:jc w:val="both"/>
        <w:rPr>
          <w:rFonts w:ascii="Times New Roman" w:hAnsi="Times New Roman"/>
        </w:rPr>
      </w:pPr>
    </w:p>
    <w:p w:rsidR="00D84EEC" w:rsidRPr="0011716A" w:rsidRDefault="00D84EEC" w:rsidP="00D84EEC">
      <w:pPr>
        <w:jc w:val="both"/>
        <w:rPr>
          <w:rFonts w:ascii="Times New Roman" w:hAnsi="Times New Roman"/>
          <w:b/>
        </w:rPr>
      </w:pPr>
      <w:r w:rsidRPr="0011716A">
        <w:rPr>
          <w:rFonts w:ascii="Times New Roman" w:hAnsi="Times New Roman"/>
          <w:b/>
        </w:rPr>
        <w:t>Вариант – 2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ab/>
        <w:t>1.Укажите писателей второй половины 19 века, в названии произведений которых есть противопоставление.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А</w:t>
      </w:r>
      <w:proofErr w:type="gramStart"/>
      <w:r w:rsidRPr="0011716A">
        <w:rPr>
          <w:rFonts w:ascii="Times New Roman" w:hAnsi="Times New Roman"/>
        </w:rPr>
        <w:t>)А</w:t>
      </w:r>
      <w:proofErr w:type="gramEnd"/>
      <w:r w:rsidRPr="0011716A">
        <w:rPr>
          <w:rFonts w:ascii="Times New Roman" w:hAnsi="Times New Roman"/>
        </w:rPr>
        <w:t xml:space="preserve">.Н.Островский, И.С.Тургенев, </w:t>
      </w:r>
      <w:proofErr w:type="spellStart"/>
      <w:r w:rsidRPr="0011716A">
        <w:rPr>
          <w:rFonts w:ascii="Times New Roman" w:hAnsi="Times New Roman"/>
        </w:rPr>
        <w:t>М.Е.Салтыков-Щедрин</w:t>
      </w:r>
      <w:proofErr w:type="spellEnd"/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Б</w:t>
      </w:r>
      <w:proofErr w:type="gramStart"/>
      <w:r w:rsidRPr="0011716A">
        <w:rPr>
          <w:rFonts w:ascii="Times New Roman" w:hAnsi="Times New Roman"/>
        </w:rPr>
        <w:t>)И</w:t>
      </w:r>
      <w:proofErr w:type="gramEnd"/>
      <w:r w:rsidRPr="0011716A">
        <w:rPr>
          <w:rFonts w:ascii="Times New Roman" w:hAnsi="Times New Roman"/>
        </w:rPr>
        <w:t>.С.Тургенев, Ф.М.Достоевский, Л.Н.Толстой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В</w:t>
      </w:r>
      <w:proofErr w:type="gramStart"/>
      <w:r w:rsidRPr="0011716A">
        <w:rPr>
          <w:rFonts w:ascii="Times New Roman" w:hAnsi="Times New Roman"/>
        </w:rPr>
        <w:t>)И</w:t>
      </w:r>
      <w:proofErr w:type="gramEnd"/>
      <w:r w:rsidRPr="0011716A">
        <w:rPr>
          <w:rFonts w:ascii="Times New Roman" w:hAnsi="Times New Roman"/>
        </w:rPr>
        <w:t>.А.Гончаров, Ф.М.Достоевский, А.П.Чехов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Г</w:t>
      </w:r>
      <w:proofErr w:type="gramStart"/>
      <w:r w:rsidRPr="0011716A">
        <w:rPr>
          <w:rFonts w:ascii="Times New Roman" w:hAnsi="Times New Roman"/>
        </w:rPr>
        <w:t>)Л</w:t>
      </w:r>
      <w:proofErr w:type="gramEnd"/>
      <w:r w:rsidRPr="0011716A">
        <w:rPr>
          <w:rFonts w:ascii="Times New Roman" w:hAnsi="Times New Roman"/>
        </w:rPr>
        <w:t>.Н.Толстой, Н.С.Лесков, И.С.Тургенев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ab/>
        <w:t xml:space="preserve">2.В </w:t>
      </w:r>
      <w:proofErr w:type="gramStart"/>
      <w:r w:rsidRPr="0011716A">
        <w:rPr>
          <w:rFonts w:ascii="Times New Roman" w:hAnsi="Times New Roman"/>
        </w:rPr>
        <w:t>творчестве</w:t>
      </w:r>
      <w:proofErr w:type="gramEnd"/>
      <w:r w:rsidRPr="0011716A">
        <w:rPr>
          <w:rFonts w:ascii="Times New Roman" w:hAnsi="Times New Roman"/>
        </w:rPr>
        <w:t xml:space="preserve"> какого поэта впервые была применена импрессионистическая манера изображения?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lastRenderedPageBreak/>
        <w:t>А</w:t>
      </w:r>
      <w:proofErr w:type="gramStart"/>
      <w:r w:rsidRPr="0011716A">
        <w:rPr>
          <w:rFonts w:ascii="Times New Roman" w:hAnsi="Times New Roman"/>
        </w:rPr>
        <w:t>)Н</w:t>
      </w:r>
      <w:proofErr w:type="gramEnd"/>
      <w:r w:rsidRPr="0011716A">
        <w:rPr>
          <w:rFonts w:ascii="Times New Roman" w:hAnsi="Times New Roman"/>
        </w:rPr>
        <w:t>.А.Некрасов</w:t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>В)А.А.Фет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Б</w:t>
      </w:r>
      <w:proofErr w:type="gramStart"/>
      <w:r w:rsidRPr="0011716A">
        <w:rPr>
          <w:rFonts w:ascii="Times New Roman" w:hAnsi="Times New Roman"/>
        </w:rPr>
        <w:t>)Ф</w:t>
      </w:r>
      <w:proofErr w:type="gramEnd"/>
      <w:r w:rsidRPr="0011716A">
        <w:rPr>
          <w:rFonts w:ascii="Times New Roman" w:hAnsi="Times New Roman"/>
        </w:rPr>
        <w:t>.И.Тютчев</w:t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  <w:t>Г)А.К.Толстой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ab/>
        <w:t>3.Укажите автора и название произведения, в котором дан психологический отчет одного преступления?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А</w:t>
      </w:r>
      <w:proofErr w:type="gramStart"/>
      <w:r w:rsidRPr="0011716A">
        <w:rPr>
          <w:rFonts w:ascii="Times New Roman" w:hAnsi="Times New Roman"/>
        </w:rPr>
        <w:t>)А</w:t>
      </w:r>
      <w:proofErr w:type="gramEnd"/>
      <w:r w:rsidRPr="0011716A">
        <w:rPr>
          <w:rFonts w:ascii="Times New Roman" w:hAnsi="Times New Roman"/>
        </w:rPr>
        <w:t>.Н.Островский «Гроза»</w:t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  <w:t>В)Л.Н.Толстой «Живой труп»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Б</w:t>
      </w:r>
      <w:proofErr w:type="gramStart"/>
      <w:r w:rsidRPr="0011716A">
        <w:rPr>
          <w:rFonts w:ascii="Times New Roman" w:hAnsi="Times New Roman"/>
        </w:rPr>
        <w:t>)Ф</w:t>
      </w:r>
      <w:proofErr w:type="gramEnd"/>
      <w:r w:rsidRPr="0011716A">
        <w:rPr>
          <w:rFonts w:ascii="Times New Roman" w:hAnsi="Times New Roman"/>
        </w:rPr>
        <w:t>.М.Достоевский «Преступление и наказание»</w:t>
      </w:r>
      <w:r w:rsidRPr="0011716A">
        <w:rPr>
          <w:rFonts w:ascii="Times New Roman" w:hAnsi="Times New Roman"/>
        </w:rPr>
        <w:tab/>
        <w:t>Г)Н.С.Лесков «Леди Макбет…»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ab/>
        <w:t>4.Какой художественный прием использовал автор в данном отрывке: «Блажен незлобивый поэт,//В ком мало желчи, много чувства://Ему так искренен привет//Друзей спокойного искусства</w:t>
      </w:r>
      <w:proofErr w:type="gramStart"/>
      <w:r w:rsidRPr="0011716A">
        <w:rPr>
          <w:rFonts w:ascii="Times New Roman" w:hAnsi="Times New Roman"/>
        </w:rPr>
        <w:t>..»</w:t>
      </w:r>
      <w:proofErr w:type="gramEnd"/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А</w:t>
      </w:r>
      <w:proofErr w:type="gramStart"/>
      <w:r w:rsidRPr="0011716A">
        <w:rPr>
          <w:rFonts w:ascii="Times New Roman" w:hAnsi="Times New Roman"/>
        </w:rPr>
        <w:t>)а</w:t>
      </w:r>
      <w:proofErr w:type="gramEnd"/>
      <w:r w:rsidRPr="0011716A">
        <w:rPr>
          <w:rFonts w:ascii="Times New Roman" w:hAnsi="Times New Roman"/>
        </w:rPr>
        <w:t>ллегория</w:t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  <w:t>В)антитеза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Б</w:t>
      </w:r>
      <w:proofErr w:type="gramStart"/>
      <w:r w:rsidRPr="0011716A">
        <w:rPr>
          <w:rFonts w:ascii="Times New Roman" w:hAnsi="Times New Roman"/>
        </w:rPr>
        <w:t>)м</w:t>
      </w:r>
      <w:proofErr w:type="gramEnd"/>
      <w:r w:rsidRPr="0011716A">
        <w:rPr>
          <w:rFonts w:ascii="Times New Roman" w:hAnsi="Times New Roman"/>
        </w:rPr>
        <w:t>етафора</w:t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  <w:t>Г)гипербола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ab/>
        <w:t>5.Назовите основные критерии оценки личности в романе Л.Н.Толстого «Война и мир».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А</w:t>
      </w:r>
      <w:proofErr w:type="gramStart"/>
      <w:r w:rsidRPr="0011716A">
        <w:rPr>
          <w:rFonts w:ascii="Times New Roman" w:hAnsi="Times New Roman"/>
        </w:rPr>
        <w:t>)г</w:t>
      </w:r>
      <w:proofErr w:type="gramEnd"/>
      <w:r w:rsidRPr="0011716A">
        <w:rPr>
          <w:rFonts w:ascii="Times New Roman" w:hAnsi="Times New Roman"/>
        </w:rPr>
        <w:t>ордость и самолюбие</w:t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  <w:t>В)естественность и нравственность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Б</w:t>
      </w:r>
      <w:proofErr w:type="gramStart"/>
      <w:r w:rsidRPr="0011716A">
        <w:rPr>
          <w:rFonts w:ascii="Times New Roman" w:hAnsi="Times New Roman"/>
        </w:rPr>
        <w:t>)б</w:t>
      </w:r>
      <w:proofErr w:type="gramEnd"/>
      <w:r w:rsidRPr="0011716A">
        <w:rPr>
          <w:rFonts w:ascii="Times New Roman" w:hAnsi="Times New Roman"/>
        </w:rPr>
        <w:t>лагородство и доброта</w:t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  <w:t>Г)щедрость и мужество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ab/>
        <w:t>6.Кто из русских писателей был осужден на каторжные работы?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 xml:space="preserve">А) </w:t>
      </w:r>
      <w:proofErr w:type="spellStart"/>
      <w:r w:rsidRPr="0011716A">
        <w:rPr>
          <w:rFonts w:ascii="Times New Roman" w:hAnsi="Times New Roman"/>
        </w:rPr>
        <w:t>М.Е.Салтыков-Щедрин</w:t>
      </w:r>
      <w:proofErr w:type="spellEnd"/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  <w:t>В) Ф.М.Достоевский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Б</w:t>
      </w:r>
      <w:proofErr w:type="gramStart"/>
      <w:r w:rsidRPr="0011716A">
        <w:rPr>
          <w:rFonts w:ascii="Times New Roman" w:hAnsi="Times New Roman"/>
        </w:rPr>
        <w:t>)А</w:t>
      </w:r>
      <w:proofErr w:type="gramEnd"/>
      <w:r w:rsidRPr="0011716A">
        <w:rPr>
          <w:rFonts w:ascii="Times New Roman" w:hAnsi="Times New Roman"/>
        </w:rPr>
        <w:t>.И.Герцен</w:t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  <w:t>Г) Н.А.Некрасов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ab/>
        <w:t>7.Какой литературный тип изображен в образе Дикого (А.Н.Островский «Гроза»)?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А</w:t>
      </w:r>
      <w:proofErr w:type="gramStart"/>
      <w:r w:rsidRPr="0011716A">
        <w:rPr>
          <w:rFonts w:ascii="Times New Roman" w:hAnsi="Times New Roman"/>
        </w:rPr>
        <w:t>)т</w:t>
      </w:r>
      <w:proofErr w:type="gramEnd"/>
      <w:r w:rsidRPr="0011716A">
        <w:rPr>
          <w:rFonts w:ascii="Times New Roman" w:hAnsi="Times New Roman"/>
        </w:rPr>
        <w:t>ип «маленького человека»</w:t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  <w:t>В)самодур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Б</w:t>
      </w:r>
      <w:proofErr w:type="gramStart"/>
      <w:r w:rsidRPr="0011716A">
        <w:rPr>
          <w:rFonts w:ascii="Times New Roman" w:hAnsi="Times New Roman"/>
        </w:rPr>
        <w:t>)т</w:t>
      </w:r>
      <w:proofErr w:type="gramEnd"/>
      <w:r w:rsidRPr="0011716A">
        <w:rPr>
          <w:rFonts w:ascii="Times New Roman" w:hAnsi="Times New Roman"/>
        </w:rPr>
        <w:t>ип «лишнего человека»</w:t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  <w:t>Г)романтический герой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ab/>
        <w:t xml:space="preserve">8.В </w:t>
      </w:r>
      <w:proofErr w:type="gramStart"/>
      <w:r w:rsidRPr="0011716A">
        <w:rPr>
          <w:rFonts w:ascii="Times New Roman" w:hAnsi="Times New Roman"/>
        </w:rPr>
        <w:t>произведениях</w:t>
      </w:r>
      <w:proofErr w:type="gramEnd"/>
      <w:r w:rsidRPr="0011716A">
        <w:rPr>
          <w:rFonts w:ascii="Times New Roman" w:hAnsi="Times New Roman"/>
        </w:rPr>
        <w:t xml:space="preserve"> какого автора основными художественными приемами являются гипербола, фантастика, гротеск?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lastRenderedPageBreak/>
        <w:t>А) И.А.Гончаров</w:t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  <w:t xml:space="preserve">В) </w:t>
      </w:r>
      <w:proofErr w:type="spellStart"/>
      <w:r w:rsidRPr="0011716A">
        <w:rPr>
          <w:rFonts w:ascii="Times New Roman" w:hAnsi="Times New Roman"/>
        </w:rPr>
        <w:t>М.Е.Салтыков-Щедрин</w:t>
      </w:r>
      <w:proofErr w:type="spellEnd"/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Б) Н.А.Некрасов</w:t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  <w:t>Г</w:t>
      </w:r>
      <w:proofErr w:type="gramStart"/>
      <w:r w:rsidRPr="0011716A">
        <w:rPr>
          <w:rFonts w:ascii="Times New Roman" w:hAnsi="Times New Roman"/>
        </w:rPr>
        <w:t>)А</w:t>
      </w:r>
      <w:proofErr w:type="gramEnd"/>
      <w:r w:rsidRPr="0011716A">
        <w:rPr>
          <w:rFonts w:ascii="Times New Roman" w:hAnsi="Times New Roman"/>
        </w:rPr>
        <w:t>.П.Чехов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ab/>
        <w:t xml:space="preserve">9.Укажите, какую позицию занимает в романе </w:t>
      </w:r>
      <w:proofErr w:type="gramStart"/>
      <w:r w:rsidRPr="0011716A">
        <w:rPr>
          <w:rFonts w:ascii="Times New Roman" w:hAnsi="Times New Roman"/>
        </w:rPr>
        <w:t>–э</w:t>
      </w:r>
      <w:proofErr w:type="gramEnd"/>
      <w:r w:rsidRPr="0011716A">
        <w:rPr>
          <w:rFonts w:ascii="Times New Roman" w:hAnsi="Times New Roman"/>
        </w:rPr>
        <w:t>попее «Война и мир» автор.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А</w:t>
      </w:r>
      <w:proofErr w:type="gramStart"/>
      <w:r w:rsidRPr="0011716A">
        <w:rPr>
          <w:rFonts w:ascii="Times New Roman" w:hAnsi="Times New Roman"/>
        </w:rPr>
        <w:t>)у</w:t>
      </w:r>
      <w:proofErr w:type="gramEnd"/>
      <w:r w:rsidRPr="0011716A">
        <w:rPr>
          <w:rFonts w:ascii="Times New Roman" w:hAnsi="Times New Roman"/>
        </w:rPr>
        <w:t>частник происходящих событий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Б</w:t>
      </w:r>
      <w:proofErr w:type="gramStart"/>
      <w:r w:rsidRPr="0011716A">
        <w:rPr>
          <w:rFonts w:ascii="Times New Roman" w:hAnsi="Times New Roman"/>
        </w:rPr>
        <w:t>)ч</w:t>
      </w:r>
      <w:proofErr w:type="gramEnd"/>
      <w:r w:rsidRPr="0011716A">
        <w:rPr>
          <w:rFonts w:ascii="Times New Roman" w:hAnsi="Times New Roman"/>
        </w:rPr>
        <w:t>еловек, глубоко переживающий и комментирующий описываемые события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В</w:t>
      </w:r>
      <w:proofErr w:type="gramStart"/>
      <w:r w:rsidRPr="0011716A">
        <w:rPr>
          <w:rFonts w:ascii="Times New Roman" w:hAnsi="Times New Roman"/>
        </w:rPr>
        <w:t>)б</w:t>
      </w:r>
      <w:proofErr w:type="gramEnd"/>
      <w:r w:rsidRPr="0011716A">
        <w:rPr>
          <w:rFonts w:ascii="Times New Roman" w:hAnsi="Times New Roman"/>
        </w:rPr>
        <w:t>есстрастный наблюдатель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Г</w:t>
      </w:r>
      <w:proofErr w:type="gramStart"/>
      <w:r w:rsidRPr="0011716A">
        <w:rPr>
          <w:rFonts w:ascii="Times New Roman" w:hAnsi="Times New Roman"/>
        </w:rPr>
        <w:t>)п</w:t>
      </w:r>
      <w:proofErr w:type="gramEnd"/>
      <w:r w:rsidRPr="0011716A">
        <w:rPr>
          <w:rFonts w:ascii="Times New Roman" w:hAnsi="Times New Roman"/>
        </w:rPr>
        <w:t>овествователь, прерывающий рассказ, чтобы поведать читателю о себе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ab/>
        <w:t>10.Укажите название полка, в котором служил Николай Ростов (Л.Н.Толстой «Война и мир»).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А</w:t>
      </w:r>
      <w:proofErr w:type="gramStart"/>
      <w:r w:rsidRPr="0011716A">
        <w:rPr>
          <w:rFonts w:ascii="Times New Roman" w:hAnsi="Times New Roman"/>
        </w:rPr>
        <w:t>)П</w:t>
      </w:r>
      <w:proofErr w:type="gramEnd"/>
      <w:r w:rsidRPr="0011716A">
        <w:rPr>
          <w:rFonts w:ascii="Times New Roman" w:hAnsi="Times New Roman"/>
        </w:rPr>
        <w:t>реображенский</w:t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  <w:t>В)Измайловский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Б</w:t>
      </w:r>
      <w:proofErr w:type="gramStart"/>
      <w:r w:rsidRPr="0011716A">
        <w:rPr>
          <w:rFonts w:ascii="Times New Roman" w:hAnsi="Times New Roman"/>
        </w:rPr>
        <w:t>)</w:t>
      </w:r>
      <w:proofErr w:type="spellStart"/>
      <w:r w:rsidRPr="0011716A">
        <w:rPr>
          <w:rFonts w:ascii="Times New Roman" w:hAnsi="Times New Roman"/>
        </w:rPr>
        <w:t>П</w:t>
      </w:r>
      <w:proofErr w:type="gramEnd"/>
      <w:r w:rsidRPr="0011716A">
        <w:rPr>
          <w:rFonts w:ascii="Times New Roman" w:hAnsi="Times New Roman"/>
        </w:rPr>
        <w:t>авлоградский</w:t>
      </w:r>
      <w:proofErr w:type="spellEnd"/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  <w:t>Г)Семеновский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ab/>
        <w:t xml:space="preserve">11.Какой род литературы стал господствующим во второй половине 19 </w:t>
      </w:r>
      <w:proofErr w:type="gramStart"/>
      <w:r w:rsidRPr="0011716A">
        <w:rPr>
          <w:rFonts w:ascii="Times New Roman" w:hAnsi="Times New Roman"/>
        </w:rPr>
        <w:t>в</w:t>
      </w:r>
      <w:proofErr w:type="gramEnd"/>
      <w:r w:rsidRPr="0011716A">
        <w:rPr>
          <w:rFonts w:ascii="Times New Roman" w:hAnsi="Times New Roman"/>
        </w:rPr>
        <w:t>.?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А</w:t>
      </w:r>
      <w:proofErr w:type="gramStart"/>
      <w:r w:rsidRPr="0011716A">
        <w:rPr>
          <w:rFonts w:ascii="Times New Roman" w:hAnsi="Times New Roman"/>
        </w:rPr>
        <w:t>)л</w:t>
      </w:r>
      <w:proofErr w:type="gramEnd"/>
      <w:r w:rsidRPr="0011716A">
        <w:rPr>
          <w:rFonts w:ascii="Times New Roman" w:hAnsi="Times New Roman"/>
        </w:rPr>
        <w:t>ирика</w:t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  <w:t>В)эпос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Б</w:t>
      </w:r>
      <w:proofErr w:type="gramStart"/>
      <w:r w:rsidRPr="0011716A">
        <w:rPr>
          <w:rFonts w:ascii="Times New Roman" w:hAnsi="Times New Roman"/>
        </w:rPr>
        <w:t>)д</w:t>
      </w:r>
      <w:proofErr w:type="gramEnd"/>
      <w:r w:rsidRPr="0011716A">
        <w:rPr>
          <w:rFonts w:ascii="Times New Roman" w:hAnsi="Times New Roman"/>
        </w:rPr>
        <w:t>рама</w:t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  <w:t>Г)</w:t>
      </w:r>
      <w:proofErr w:type="spellStart"/>
      <w:r w:rsidRPr="0011716A">
        <w:rPr>
          <w:rFonts w:ascii="Times New Roman" w:hAnsi="Times New Roman"/>
        </w:rPr>
        <w:t>лиро-эпика</w:t>
      </w:r>
      <w:proofErr w:type="spellEnd"/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ab/>
        <w:t>12.Укажите, кто из русских писателей говорил о необходимости «по капле выдавить из себя раба».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А</w:t>
      </w:r>
      <w:proofErr w:type="gramStart"/>
      <w:r w:rsidRPr="0011716A">
        <w:rPr>
          <w:rFonts w:ascii="Times New Roman" w:hAnsi="Times New Roman"/>
        </w:rPr>
        <w:t>)И</w:t>
      </w:r>
      <w:proofErr w:type="gramEnd"/>
      <w:r w:rsidRPr="0011716A">
        <w:rPr>
          <w:rFonts w:ascii="Times New Roman" w:hAnsi="Times New Roman"/>
        </w:rPr>
        <w:t>.А.Гончаров</w:t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  <w:t>В)Л.Н.Толстой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Б</w:t>
      </w:r>
      <w:proofErr w:type="gramStart"/>
      <w:r w:rsidRPr="0011716A">
        <w:rPr>
          <w:rFonts w:ascii="Times New Roman" w:hAnsi="Times New Roman"/>
        </w:rPr>
        <w:t>)А</w:t>
      </w:r>
      <w:proofErr w:type="gramEnd"/>
      <w:r w:rsidRPr="0011716A">
        <w:rPr>
          <w:rFonts w:ascii="Times New Roman" w:hAnsi="Times New Roman"/>
        </w:rPr>
        <w:t>.П.Чехов</w:t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  <w:t>Г)Ф.М.Достоевский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ab/>
        <w:t xml:space="preserve">13. В </w:t>
      </w:r>
      <w:proofErr w:type="gramStart"/>
      <w:r w:rsidRPr="0011716A">
        <w:rPr>
          <w:rFonts w:ascii="Times New Roman" w:hAnsi="Times New Roman"/>
        </w:rPr>
        <w:t>произведении</w:t>
      </w:r>
      <w:proofErr w:type="gramEnd"/>
      <w:r w:rsidRPr="0011716A">
        <w:rPr>
          <w:rFonts w:ascii="Times New Roman" w:hAnsi="Times New Roman"/>
        </w:rPr>
        <w:t xml:space="preserve"> какого писателя впервые показан тип «маленького человека»?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А</w:t>
      </w:r>
      <w:proofErr w:type="gramStart"/>
      <w:r w:rsidRPr="0011716A">
        <w:rPr>
          <w:rFonts w:ascii="Times New Roman" w:hAnsi="Times New Roman"/>
        </w:rPr>
        <w:t>)С</w:t>
      </w:r>
      <w:proofErr w:type="gramEnd"/>
      <w:r w:rsidRPr="0011716A">
        <w:rPr>
          <w:rFonts w:ascii="Times New Roman" w:hAnsi="Times New Roman"/>
        </w:rPr>
        <w:t xml:space="preserve">амсон </w:t>
      </w:r>
      <w:proofErr w:type="spellStart"/>
      <w:r w:rsidRPr="0011716A">
        <w:rPr>
          <w:rFonts w:ascii="Times New Roman" w:hAnsi="Times New Roman"/>
        </w:rPr>
        <w:t>Вырин</w:t>
      </w:r>
      <w:proofErr w:type="spellEnd"/>
      <w:r w:rsidRPr="0011716A">
        <w:rPr>
          <w:rFonts w:ascii="Times New Roman" w:hAnsi="Times New Roman"/>
        </w:rPr>
        <w:t xml:space="preserve"> в «Станционном смотрителе» А.С.Пушкина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Б</w:t>
      </w:r>
      <w:proofErr w:type="gramStart"/>
      <w:r w:rsidRPr="0011716A">
        <w:rPr>
          <w:rFonts w:ascii="Times New Roman" w:hAnsi="Times New Roman"/>
        </w:rPr>
        <w:t>)А</w:t>
      </w:r>
      <w:proofErr w:type="gramEnd"/>
      <w:r w:rsidRPr="0011716A">
        <w:rPr>
          <w:rFonts w:ascii="Times New Roman" w:hAnsi="Times New Roman"/>
        </w:rPr>
        <w:t>какий Акакиевич в «Шинели» Н.В.Гоголя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lastRenderedPageBreak/>
        <w:t>В</w:t>
      </w:r>
      <w:proofErr w:type="gramStart"/>
      <w:r w:rsidRPr="0011716A">
        <w:rPr>
          <w:rFonts w:ascii="Times New Roman" w:hAnsi="Times New Roman"/>
        </w:rPr>
        <w:t>)М</w:t>
      </w:r>
      <w:proofErr w:type="gramEnd"/>
      <w:r w:rsidRPr="0011716A">
        <w:rPr>
          <w:rFonts w:ascii="Times New Roman" w:hAnsi="Times New Roman"/>
        </w:rPr>
        <w:t xml:space="preserve">аксим </w:t>
      </w:r>
      <w:proofErr w:type="spellStart"/>
      <w:r w:rsidRPr="0011716A">
        <w:rPr>
          <w:rFonts w:ascii="Times New Roman" w:hAnsi="Times New Roman"/>
        </w:rPr>
        <w:t>Максимыч</w:t>
      </w:r>
      <w:proofErr w:type="spellEnd"/>
      <w:r w:rsidRPr="0011716A">
        <w:rPr>
          <w:rFonts w:ascii="Times New Roman" w:hAnsi="Times New Roman"/>
        </w:rPr>
        <w:t xml:space="preserve"> в «Герое нашего времени» М.Ю.Лермонтова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Г</w:t>
      </w:r>
      <w:proofErr w:type="gramStart"/>
      <w:r w:rsidRPr="0011716A">
        <w:rPr>
          <w:rFonts w:ascii="Times New Roman" w:hAnsi="Times New Roman"/>
        </w:rPr>
        <w:t>)к</w:t>
      </w:r>
      <w:proofErr w:type="gramEnd"/>
      <w:r w:rsidRPr="0011716A">
        <w:rPr>
          <w:rFonts w:ascii="Times New Roman" w:hAnsi="Times New Roman"/>
        </w:rPr>
        <w:t>апитан Тушин в «Войне и мир» Л.Н.Толстого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ab/>
        <w:t>14.Агафья Пшеницына – это героиня: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А</w:t>
      </w:r>
      <w:proofErr w:type="gramStart"/>
      <w:r w:rsidRPr="0011716A">
        <w:rPr>
          <w:rFonts w:ascii="Times New Roman" w:hAnsi="Times New Roman"/>
        </w:rPr>
        <w:t>)р</w:t>
      </w:r>
      <w:proofErr w:type="gramEnd"/>
      <w:r w:rsidRPr="0011716A">
        <w:rPr>
          <w:rFonts w:ascii="Times New Roman" w:hAnsi="Times New Roman"/>
        </w:rPr>
        <w:t>омана И.С.Тургенева «Отцы и дети»</w:t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Б</w:t>
      </w:r>
      <w:proofErr w:type="gramStart"/>
      <w:r w:rsidRPr="0011716A">
        <w:rPr>
          <w:rFonts w:ascii="Times New Roman" w:hAnsi="Times New Roman"/>
        </w:rPr>
        <w:t>)р</w:t>
      </w:r>
      <w:proofErr w:type="gramEnd"/>
      <w:r w:rsidRPr="0011716A">
        <w:rPr>
          <w:rFonts w:ascii="Times New Roman" w:hAnsi="Times New Roman"/>
        </w:rPr>
        <w:t>омана Ф.М.Достоевского «Преступление и наказание»</w:t>
      </w:r>
      <w:r w:rsidRPr="0011716A">
        <w:rPr>
          <w:rFonts w:ascii="Times New Roman" w:hAnsi="Times New Roman"/>
        </w:rPr>
        <w:tab/>
        <w:t>Г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В</w:t>
      </w:r>
      <w:proofErr w:type="gramStart"/>
      <w:r w:rsidRPr="0011716A">
        <w:rPr>
          <w:rFonts w:ascii="Times New Roman" w:hAnsi="Times New Roman"/>
        </w:rPr>
        <w:t>)р</w:t>
      </w:r>
      <w:proofErr w:type="gramEnd"/>
      <w:r w:rsidRPr="0011716A">
        <w:rPr>
          <w:rFonts w:ascii="Times New Roman" w:hAnsi="Times New Roman"/>
        </w:rPr>
        <w:t>омана И.А.Гончарова «Обломов»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Г</w:t>
      </w:r>
      <w:proofErr w:type="gramStart"/>
      <w:r w:rsidRPr="0011716A">
        <w:rPr>
          <w:rFonts w:ascii="Times New Roman" w:hAnsi="Times New Roman"/>
        </w:rPr>
        <w:t>)р</w:t>
      </w:r>
      <w:proofErr w:type="gramEnd"/>
      <w:r w:rsidRPr="0011716A">
        <w:rPr>
          <w:rFonts w:ascii="Times New Roman" w:hAnsi="Times New Roman"/>
        </w:rPr>
        <w:t>омана Л.Н.Толстого «Война и мир»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ab/>
        <w:t>15.Кто является автором следующих строк «Умом Россию не понять, //Аршином общим не измерить://</w:t>
      </w:r>
      <w:proofErr w:type="gramStart"/>
      <w:r w:rsidRPr="0011716A">
        <w:rPr>
          <w:rFonts w:ascii="Times New Roman" w:hAnsi="Times New Roman"/>
        </w:rPr>
        <w:t>У</w:t>
      </w:r>
      <w:proofErr w:type="gramEnd"/>
      <w:r w:rsidRPr="0011716A">
        <w:rPr>
          <w:rFonts w:ascii="Times New Roman" w:hAnsi="Times New Roman"/>
        </w:rPr>
        <w:t xml:space="preserve"> ней особенная стать-//В Россию можно только верить»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А</w:t>
      </w:r>
      <w:proofErr w:type="gramStart"/>
      <w:r w:rsidRPr="0011716A">
        <w:rPr>
          <w:rFonts w:ascii="Times New Roman" w:hAnsi="Times New Roman"/>
        </w:rPr>
        <w:t>)А</w:t>
      </w:r>
      <w:proofErr w:type="gramEnd"/>
      <w:r w:rsidRPr="0011716A">
        <w:rPr>
          <w:rFonts w:ascii="Times New Roman" w:hAnsi="Times New Roman"/>
        </w:rPr>
        <w:t>.С.Пушкин</w:t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  <w:t>В)Ф.И.Тютчев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Б</w:t>
      </w:r>
      <w:proofErr w:type="gramStart"/>
      <w:r w:rsidRPr="0011716A">
        <w:rPr>
          <w:rFonts w:ascii="Times New Roman" w:hAnsi="Times New Roman"/>
        </w:rPr>
        <w:t>)Н</w:t>
      </w:r>
      <w:proofErr w:type="gramEnd"/>
      <w:r w:rsidRPr="0011716A">
        <w:rPr>
          <w:rFonts w:ascii="Times New Roman" w:hAnsi="Times New Roman"/>
        </w:rPr>
        <w:t>.А.Некрасов</w:t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  <w:t>Г)А.А.Фет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ab/>
        <w:t>16.Кто из героев романа Ф.М.Достоевского задавался вопросом «Тварь ли я дрожащая или право имею»?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А</w:t>
      </w:r>
      <w:proofErr w:type="gramStart"/>
      <w:r w:rsidRPr="0011716A">
        <w:rPr>
          <w:rFonts w:ascii="Times New Roman" w:hAnsi="Times New Roman"/>
        </w:rPr>
        <w:t>)С</w:t>
      </w:r>
      <w:proofErr w:type="gramEnd"/>
      <w:r w:rsidRPr="0011716A">
        <w:rPr>
          <w:rFonts w:ascii="Times New Roman" w:hAnsi="Times New Roman"/>
        </w:rPr>
        <w:t>оня Мармеладова</w:t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  <w:t>В)Р.Раскольников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Б</w:t>
      </w:r>
      <w:proofErr w:type="gramStart"/>
      <w:r w:rsidRPr="0011716A">
        <w:rPr>
          <w:rFonts w:ascii="Times New Roman" w:hAnsi="Times New Roman"/>
        </w:rPr>
        <w:t>)П</w:t>
      </w:r>
      <w:proofErr w:type="gramEnd"/>
      <w:r w:rsidRPr="0011716A">
        <w:rPr>
          <w:rFonts w:ascii="Times New Roman" w:hAnsi="Times New Roman"/>
        </w:rPr>
        <w:t>етр Лужин</w:t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  <w:t>Г)</w:t>
      </w:r>
      <w:proofErr w:type="spellStart"/>
      <w:r w:rsidRPr="0011716A">
        <w:rPr>
          <w:rFonts w:ascii="Times New Roman" w:hAnsi="Times New Roman"/>
        </w:rPr>
        <w:t>Лебезятников</w:t>
      </w:r>
      <w:proofErr w:type="spellEnd"/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ab/>
        <w:t>17. Укажите, кому из русских поэтов принадлежит стихотворение «Я встретил вас – и все былое…»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А</w:t>
      </w:r>
      <w:proofErr w:type="gramStart"/>
      <w:r w:rsidRPr="0011716A">
        <w:rPr>
          <w:rFonts w:ascii="Times New Roman" w:hAnsi="Times New Roman"/>
        </w:rPr>
        <w:t>)Н</w:t>
      </w:r>
      <w:proofErr w:type="gramEnd"/>
      <w:r w:rsidRPr="0011716A">
        <w:rPr>
          <w:rFonts w:ascii="Times New Roman" w:hAnsi="Times New Roman"/>
        </w:rPr>
        <w:t>.А.Некрасов</w:t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  <w:t>В)Ф.И.Тютчев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Б</w:t>
      </w:r>
      <w:proofErr w:type="gramStart"/>
      <w:r w:rsidRPr="0011716A">
        <w:rPr>
          <w:rFonts w:ascii="Times New Roman" w:hAnsi="Times New Roman"/>
        </w:rPr>
        <w:t>)А</w:t>
      </w:r>
      <w:proofErr w:type="gramEnd"/>
      <w:r w:rsidRPr="0011716A">
        <w:rPr>
          <w:rFonts w:ascii="Times New Roman" w:hAnsi="Times New Roman"/>
        </w:rPr>
        <w:t>.С.Пушкин</w:t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  <w:t>Г)А.А.Фет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ab/>
        <w:t>18.Назовите «счастливого» человека в поэме Н.А.Некрасова «Кому на Руси жить хорошо».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А</w:t>
      </w:r>
      <w:proofErr w:type="gramStart"/>
      <w:r w:rsidRPr="0011716A">
        <w:rPr>
          <w:rFonts w:ascii="Times New Roman" w:hAnsi="Times New Roman"/>
        </w:rPr>
        <w:t>)С</w:t>
      </w:r>
      <w:proofErr w:type="gramEnd"/>
      <w:r w:rsidRPr="0011716A">
        <w:rPr>
          <w:rFonts w:ascii="Times New Roman" w:hAnsi="Times New Roman"/>
        </w:rPr>
        <w:t>авелий</w:t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  <w:t>В)Матрена Корчагина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lastRenderedPageBreak/>
        <w:t>Б</w:t>
      </w:r>
      <w:proofErr w:type="gramStart"/>
      <w:r w:rsidRPr="0011716A">
        <w:rPr>
          <w:rFonts w:ascii="Times New Roman" w:hAnsi="Times New Roman"/>
        </w:rPr>
        <w:t>)Г</w:t>
      </w:r>
      <w:proofErr w:type="gramEnd"/>
      <w:r w:rsidRPr="0011716A">
        <w:rPr>
          <w:rFonts w:ascii="Times New Roman" w:hAnsi="Times New Roman"/>
        </w:rPr>
        <w:t xml:space="preserve">ригорий </w:t>
      </w:r>
      <w:proofErr w:type="spellStart"/>
      <w:r w:rsidRPr="0011716A">
        <w:rPr>
          <w:rFonts w:ascii="Times New Roman" w:hAnsi="Times New Roman"/>
        </w:rPr>
        <w:t>Добросклонов</w:t>
      </w:r>
      <w:proofErr w:type="spellEnd"/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  <w:t>Г)</w:t>
      </w:r>
      <w:proofErr w:type="spellStart"/>
      <w:r w:rsidRPr="0011716A">
        <w:rPr>
          <w:rFonts w:ascii="Times New Roman" w:hAnsi="Times New Roman"/>
        </w:rPr>
        <w:t>Ермил</w:t>
      </w:r>
      <w:proofErr w:type="spellEnd"/>
      <w:r w:rsidRPr="0011716A">
        <w:rPr>
          <w:rFonts w:ascii="Times New Roman" w:hAnsi="Times New Roman"/>
        </w:rPr>
        <w:t xml:space="preserve"> </w:t>
      </w:r>
      <w:proofErr w:type="spellStart"/>
      <w:r w:rsidRPr="0011716A">
        <w:rPr>
          <w:rFonts w:ascii="Times New Roman" w:hAnsi="Times New Roman"/>
        </w:rPr>
        <w:t>Гирин</w:t>
      </w:r>
      <w:proofErr w:type="spellEnd"/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ab/>
        <w:t>19.Укажите, что преподавал учитель Беликов, персонаж рассказа «Человек в футляре» А.П.Чехова.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А</w:t>
      </w:r>
      <w:proofErr w:type="gramStart"/>
      <w:r w:rsidRPr="0011716A">
        <w:rPr>
          <w:rFonts w:ascii="Times New Roman" w:hAnsi="Times New Roman"/>
        </w:rPr>
        <w:t>)г</w:t>
      </w:r>
      <w:proofErr w:type="gramEnd"/>
      <w:r w:rsidRPr="0011716A">
        <w:rPr>
          <w:rFonts w:ascii="Times New Roman" w:hAnsi="Times New Roman"/>
        </w:rPr>
        <w:t>еография</w:t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  <w:t>В)словесность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Б</w:t>
      </w:r>
      <w:proofErr w:type="gramStart"/>
      <w:r w:rsidRPr="0011716A">
        <w:rPr>
          <w:rFonts w:ascii="Times New Roman" w:hAnsi="Times New Roman"/>
        </w:rPr>
        <w:t>)г</w:t>
      </w:r>
      <w:proofErr w:type="gramEnd"/>
      <w:r w:rsidRPr="0011716A">
        <w:rPr>
          <w:rFonts w:ascii="Times New Roman" w:hAnsi="Times New Roman"/>
        </w:rPr>
        <w:t>реческий язык</w:t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  <w:t>Г)закон Божий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ab/>
        <w:t>20.В романе «Война и мир» есть положительные герои, достигшие вершины нравственного и духовного развития. Один из них – Кутузов, другой – это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А</w:t>
      </w:r>
      <w:proofErr w:type="gramStart"/>
      <w:r w:rsidRPr="0011716A">
        <w:rPr>
          <w:rFonts w:ascii="Times New Roman" w:hAnsi="Times New Roman"/>
        </w:rPr>
        <w:t>)П</w:t>
      </w:r>
      <w:proofErr w:type="gramEnd"/>
      <w:r w:rsidRPr="0011716A">
        <w:rPr>
          <w:rFonts w:ascii="Times New Roman" w:hAnsi="Times New Roman"/>
        </w:rPr>
        <w:t>ьер Безухов</w:t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  <w:t>В)Андрей Болконский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Б</w:t>
      </w:r>
      <w:proofErr w:type="gramStart"/>
      <w:r w:rsidRPr="0011716A">
        <w:rPr>
          <w:rFonts w:ascii="Times New Roman" w:hAnsi="Times New Roman"/>
        </w:rPr>
        <w:t>)П</w:t>
      </w:r>
      <w:proofErr w:type="gramEnd"/>
      <w:r w:rsidRPr="0011716A">
        <w:rPr>
          <w:rFonts w:ascii="Times New Roman" w:hAnsi="Times New Roman"/>
        </w:rPr>
        <w:t>латон Каратаев</w:t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  <w:t>Г)Василий Денисов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ab/>
        <w:t>21.Какие просчеты совершил Раскольников (Ф.М.Достоевский «Преступление и наказание») во время убийства старухи?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А</w:t>
      </w:r>
      <w:proofErr w:type="gramStart"/>
      <w:r w:rsidRPr="0011716A">
        <w:rPr>
          <w:rFonts w:ascii="Times New Roman" w:hAnsi="Times New Roman"/>
        </w:rPr>
        <w:t>)з</w:t>
      </w:r>
      <w:proofErr w:type="gramEnd"/>
      <w:r w:rsidRPr="0011716A">
        <w:rPr>
          <w:rFonts w:ascii="Times New Roman" w:hAnsi="Times New Roman"/>
        </w:rPr>
        <w:t>абыл закрыть дверь квартиры</w:t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  <w:t>В)оставил шляпу на месте преступления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Б</w:t>
      </w:r>
      <w:proofErr w:type="gramStart"/>
      <w:r w:rsidRPr="0011716A">
        <w:rPr>
          <w:rFonts w:ascii="Times New Roman" w:hAnsi="Times New Roman"/>
        </w:rPr>
        <w:t>)з</w:t>
      </w:r>
      <w:proofErr w:type="gramEnd"/>
      <w:r w:rsidRPr="0011716A">
        <w:rPr>
          <w:rFonts w:ascii="Times New Roman" w:hAnsi="Times New Roman"/>
        </w:rPr>
        <w:t>абыл взять орудие преступления</w:t>
      </w:r>
      <w:r w:rsidRPr="0011716A">
        <w:rPr>
          <w:rFonts w:ascii="Times New Roman" w:hAnsi="Times New Roman"/>
        </w:rPr>
        <w:tab/>
        <w:t>Г)испачкался в крови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ab/>
        <w:t>22.Жанровое определение «роман-эпопея» означает: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А</w:t>
      </w:r>
      <w:proofErr w:type="gramStart"/>
      <w:r w:rsidRPr="0011716A">
        <w:rPr>
          <w:rFonts w:ascii="Times New Roman" w:hAnsi="Times New Roman"/>
        </w:rPr>
        <w:t>)р</w:t>
      </w:r>
      <w:proofErr w:type="gramEnd"/>
      <w:r w:rsidRPr="0011716A">
        <w:rPr>
          <w:rFonts w:ascii="Times New Roman" w:hAnsi="Times New Roman"/>
        </w:rPr>
        <w:t>оман об идейно-нравственных исканиях личности, сопряженных с судьбой нации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Б</w:t>
      </w:r>
      <w:proofErr w:type="gramStart"/>
      <w:r w:rsidRPr="0011716A">
        <w:rPr>
          <w:rFonts w:ascii="Times New Roman" w:hAnsi="Times New Roman"/>
        </w:rPr>
        <w:t>)р</w:t>
      </w:r>
      <w:proofErr w:type="gramEnd"/>
      <w:r w:rsidRPr="0011716A">
        <w:rPr>
          <w:rFonts w:ascii="Times New Roman" w:hAnsi="Times New Roman"/>
        </w:rPr>
        <w:t>оман, в котором не один, а несколько центральных героев, а среди других персонажей есть исторические лица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В</w:t>
      </w:r>
      <w:proofErr w:type="gramStart"/>
      <w:r w:rsidRPr="0011716A">
        <w:rPr>
          <w:rFonts w:ascii="Times New Roman" w:hAnsi="Times New Roman"/>
        </w:rPr>
        <w:t>)р</w:t>
      </w:r>
      <w:proofErr w:type="gramEnd"/>
      <w:r w:rsidRPr="0011716A">
        <w:rPr>
          <w:rFonts w:ascii="Times New Roman" w:hAnsi="Times New Roman"/>
        </w:rPr>
        <w:t>оман, посвященный историческому событию, влияющему на судьбу страны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ab/>
        <w:t xml:space="preserve">23.Переломный момент в жизни Ивана </w:t>
      </w:r>
      <w:proofErr w:type="spellStart"/>
      <w:r w:rsidRPr="0011716A">
        <w:rPr>
          <w:rFonts w:ascii="Times New Roman" w:hAnsi="Times New Roman"/>
        </w:rPr>
        <w:t>Флягина</w:t>
      </w:r>
      <w:proofErr w:type="spellEnd"/>
      <w:r w:rsidRPr="0011716A">
        <w:rPr>
          <w:rFonts w:ascii="Times New Roman" w:hAnsi="Times New Roman"/>
        </w:rPr>
        <w:t xml:space="preserve"> (Н.С.Лесков «Очарованный странник») наступает, когда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А</w:t>
      </w:r>
      <w:proofErr w:type="gramStart"/>
      <w:r w:rsidRPr="0011716A">
        <w:rPr>
          <w:rFonts w:ascii="Times New Roman" w:hAnsi="Times New Roman"/>
        </w:rPr>
        <w:t>)о</w:t>
      </w:r>
      <w:proofErr w:type="gramEnd"/>
      <w:r w:rsidRPr="0011716A">
        <w:rPr>
          <w:rFonts w:ascii="Times New Roman" w:hAnsi="Times New Roman"/>
        </w:rPr>
        <w:t>н осознает себя великим грешником и хочет искупить вину страданием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Б</w:t>
      </w:r>
      <w:proofErr w:type="gramStart"/>
      <w:r w:rsidRPr="0011716A">
        <w:rPr>
          <w:rFonts w:ascii="Times New Roman" w:hAnsi="Times New Roman"/>
        </w:rPr>
        <w:t>)о</w:t>
      </w:r>
      <w:proofErr w:type="gramEnd"/>
      <w:r w:rsidRPr="0011716A">
        <w:rPr>
          <w:rFonts w:ascii="Times New Roman" w:hAnsi="Times New Roman"/>
        </w:rPr>
        <w:t>н отказывается от веры и перестает молиться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В</w:t>
      </w:r>
      <w:proofErr w:type="gramStart"/>
      <w:r w:rsidRPr="0011716A">
        <w:rPr>
          <w:rFonts w:ascii="Times New Roman" w:hAnsi="Times New Roman"/>
        </w:rPr>
        <w:t>)п</w:t>
      </w:r>
      <w:proofErr w:type="gramEnd"/>
      <w:r w:rsidRPr="0011716A">
        <w:rPr>
          <w:rFonts w:ascii="Times New Roman" w:hAnsi="Times New Roman"/>
        </w:rPr>
        <w:t>о его вине погибает человек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lastRenderedPageBreak/>
        <w:tab/>
        <w:t>24.Не имеет отношения к рассказу «Человек в футляре» А.П.Чехова следующий персонаж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А</w:t>
      </w:r>
      <w:proofErr w:type="gramStart"/>
      <w:r w:rsidRPr="0011716A">
        <w:rPr>
          <w:rFonts w:ascii="Times New Roman" w:hAnsi="Times New Roman"/>
        </w:rPr>
        <w:t>)Г</w:t>
      </w:r>
      <w:proofErr w:type="gramEnd"/>
      <w:r w:rsidRPr="0011716A">
        <w:rPr>
          <w:rFonts w:ascii="Times New Roman" w:hAnsi="Times New Roman"/>
        </w:rPr>
        <w:t>уров</w:t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  <w:t>В)Коваленко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Б</w:t>
      </w:r>
      <w:proofErr w:type="gramStart"/>
      <w:r w:rsidRPr="0011716A">
        <w:rPr>
          <w:rFonts w:ascii="Times New Roman" w:hAnsi="Times New Roman"/>
        </w:rPr>
        <w:t>)</w:t>
      </w:r>
      <w:proofErr w:type="spellStart"/>
      <w:r w:rsidRPr="0011716A">
        <w:rPr>
          <w:rFonts w:ascii="Times New Roman" w:hAnsi="Times New Roman"/>
        </w:rPr>
        <w:t>Б</w:t>
      </w:r>
      <w:proofErr w:type="gramEnd"/>
      <w:r w:rsidRPr="0011716A">
        <w:rPr>
          <w:rFonts w:ascii="Times New Roman" w:hAnsi="Times New Roman"/>
        </w:rPr>
        <w:t>уркин</w:t>
      </w:r>
      <w:proofErr w:type="spellEnd"/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  <w:t>Г)Беликов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</w:p>
    <w:p w:rsidR="00D84EEC" w:rsidRPr="0011716A" w:rsidRDefault="00D84EEC" w:rsidP="00D84EEC">
      <w:pPr>
        <w:jc w:val="both"/>
        <w:rPr>
          <w:rFonts w:ascii="Times New Roman" w:hAnsi="Times New Roman"/>
        </w:rPr>
      </w:pPr>
    </w:p>
    <w:p w:rsidR="00D84EEC" w:rsidRPr="0011716A" w:rsidRDefault="00D84EEC" w:rsidP="00D84EEC">
      <w:pPr>
        <w:jc w:val="both"/>
        <w:rPr>
          <w:rFonts w:ascii="Times New Roman" w:hAnsi="Times New Roman"/>
        </w:rPr>
      </w:pPr>
    </w:p>
    <w:p w:rsidR="00D84EEC" w:rsidRPr="0011716A" w:rsidRDefault="00D84EEC" w:rsidP="00D84EEC">
      <w:pPr>
        <w:jc w:val="both"/>
        <w:rPr>
          <w:rFonts w:ascii="Times New Roman" w:hAnsi="Times New Roman"/>
        </w:rPr>
      </w:pPr>
    </w:p>
    <w:p w:rsidR="00D84EEC" w:rsidRDefault="00D84EEC" w:rsidP="00D84EEC">
      <w:pPr>
        <w:jc w:val="both"/>
        <w:rPr>
          <w:rFonts w:ascii="Times New Roman" w:hAnsi="Times New Roman"/>
        </w:rPr>
      </w:pPr>
    </w:p>
    <w:p w:rsidR="00D84EEC" w:rsidRDefault="00D84EEC" w:rsidP="00D84EEC">
      <w:pPr>
        <w:jc w:val="both"/>
        <w:rPr>
          <w:rFonts w:ascii="Times New Roman" w:hAnsi="Times New Roman"/>
        </w:rPr>
      </w:pPr>
    </w:p>
    <w:p w:rsidR="00D84EEC" w:rsidRDefault="00D84EEC" w:rsidP="00D84EEC">
      <w:pPr>
        <w:jc w:val="both"/>
        <w:rPr>
          <w:rFonts w:ascii="Times New Roman" w:hAnsi="Times New Roman"/>
        </w:rPr>
      </w:pPr>
    </w:p>
    <w:p w:rsidR="00D84EEC" w:rsidRDefault="00D84EEC" w:rsidP="00D84EEC">
      <w:pPr>
        <w:jc w:val="both"/>
        <w:rPr>
          <w:rFonts w:ascii="Times New Roman" w:hAnsi="Times New Roman"/>
        </w:rPr>
      </w:pPr>
    </w:p>
    <w:p w:rsidR="00D84EEC" w:rsidRDefault="00D84EEC" w:rsidP="00D84EEC">
      <w:pPr>
        <w:jc w:val="both"/>
        <w:rPr>
          <w:rFonts w:ascii="Times New Roman" w:hAnsi="Times New Roman"/>
        </w:rPr>
      </w:pPr>
    </w:p>
    <w:p w:rsidR="00D84EEC" w:rsidRDefault="00D84EEC" w:rsidP="00D84EEC">
      <w:pPr>
        <w:jc w:val="both"/>
        <w:rPr>
          <w:rFonts w:ascii="Times New Roman" w:hAnsi="Times New Roman"/>
        </w:rPr>
      </w:pPr>
    </w:p>
    <w:p w:rsidR="00D84EEC" w:rsidRDefault="00D84EEC" w:rsidP="00D84EEC">
      <w:pPr>
        <w:jc w:val="both"/>
        <w:rPr>
          <w:rFonts w:ascii="Times New Roman" w:hAnsi="Times New Roman"/>
        </w:rPr>
      </w:pPr>
    </w:p>
    <w:p w:rsidR="00D84EEC" w:rsidRDefault="00D84EEC" w:rsidP="00D84EEC">
      <w:pPr>
        <w:jc w:val="both"/>
        <w:rPr>
          <w:rFonts w:ascii="Times New Roman" w:hAnsi="Times New Roman"/>
        </w:rPr>
      </w:pPr>
    </w:p>
    <w:p w:rsidR="00D84EEC" w:rsidRDefault="00D84EEC" w:rsidP="00D84EEC">
      <w:pPr>
        <w:jc w:val="both"/>
        <w:rPr>
          <w:rFonts w:ascii="Times New Roman" w:hAnsi="Times New Roman"/>
        </w:rPr>
      </w:pPr>
    </w:p>
    <w:p w:rsidR="00D84EEC" w:rsidRPr="00ED0B5D" w:rsidRDefault="00D84EEC" w:rsidP="00D84EEC">
      <w:pPr>
        <w:jc w:val="center"/>
        <w:rPr>
          <w:rFonts w:ascii="Times New Roman" w:hAnsi="Times New Roman"/>
          <w:b/>
        </w:rPr>
      </w:pPr>
      <w:r w:rsidRPr="00ED0B5D">
        <w:rPr>
          <w:rFonts w:ascii="Times New Roman" w:hAnsi="Times New Roman"/>
          <w:b/>
        </w:rPr>
        <w:t>Промежуточная аттестация по литературе за курс 10 класса 2014-2015 учебного года.</w:t>
      </w:r>
    </w:p>
    <w:p w:rsidR="00D84EEC" w:rsidRDefault="00D84EEC" w:rsidP="00D84EEC">
      <w:pPr>
        <w:jc w:val="both"/>
        <w:rPr>
          <w:rFonts w:ascii="Times New Roman" w:hAnsi="Times New Roman"/>
        </w:rPr>
      </w:pPr>
    </w:p>
    <w:p w:rsidR="00D84EEC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</w:p>
    <w:p w:rsidR="00D84EEC" w:rsidRPr="0011716A" w:rsidRDefault="00D84EEC" w:rsidP="00D84EEC">
      <w:pPr>
        <w:jc w:val="both"/>
        <w:rPr>
          <w:rFonts w:ascii="Times New Roman" w:hAnsi="Times New Roman"/>
          <w:b/>
        </w:rPr>
      </w:pPr>
      <w:r w:rsidRPr="0011716A">
        <w:rPr>
          <w:rFonts w:ascii="Times New Roman" w:hAnsi="Times New Roman"/>
        </w:rPr>
        <w:lastRenderedPageBreak/>
        <w:tab/>
      </w:r>
      <w:r w:rsidRPr="0011716A">
        <w:rPr>
          <w:rFonts w:ascii="Times New Roman" w:hAnsi="Times New Roman"/>
          <w:b/>
        </w:rPr>
        <w:t>Вариант – 3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 xml:space="preserve">1.Укажите, с чем связаны изменения в характере </w:t>
      </w:r>
      <w:proofErr w:type="spellStart"/>
      <w:r w:rsidRPr="0011716A">
        <w:rPr>
          <w:rFonts w:ascii="Times New Roman" w:hAnsi="Times New Roman"/>
        </w:rPr>
        <w:t>Д.И.Старцева</w:t>
      </w:r>
      <w:proofErr w:type="spellEnd"/>
      <w:r w:rsidRPr="0011716A">
        <w:rPr>
          <w:rFonts w:ascii="Times New Roman" w:hAnsi="Times New Roman"/>
        </w:rPr>
        <w:t xml:space="preserve"> (А.П.Чехов «</w:t>
      </w:r>
      <w:proofErr w:type="spellStart"/>
      <w:r w:rsidRPr="0011716A">
        <w:rPr>
          <w:rFonts w:ascii="Times New Roman" w:hAnsi="Times New Roman"/>
        </w:rPr>
        <w:t>Ионыч</w:t>
      </w:r>
      <w:proofErr w:type="spellEnd"/>
      <w:r w:rsidRPr="0011716A">
        <w:rPr>
          <w:rFonts w:ascii="Times New Roman" w:hAnsi="Times New Roman"/>
        </w:rPr>
        <w:t>»).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А</w:t>
      </w:r>
      <w:proofErr w:type="gramStart"/>
      <w:r w:rsidRPr="0011716A">
        <w:rPr>
          <w:rFonts w:ascii="Times New Roman" w:hAnsi="Times New Roman"/>
        </w:rPr>
        <w:t>)в</w:t>
      </w:r>
      <w:proofErr w:type="gramEnd"/>
      <w:r w:rsidRPr="0011716A">
        <w:rPr>
          <w:rFonts w:ascii="Times New Roman" w:hAnsi="Times New Roman"/>
        </w:rPr>
        <w:t>лияние его невесты</w:t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  <w:t>В)влияние среды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Б</w:t>
      </w:r>
      <w:proofErr w:type="gramStart"/>
      <w:r w:rsidRPr="0011716A">
        <w:rPr>
          <w:rFonts w:ascii="Times New Roman" w:hAnsi="Times New Roman"/>
        </w:rPr>
        <w:t>)в</w:t>
      </w:r>
      <w:proofErr w:type="gramEnd"/>
      <w:r w:rsidRPr="0011716A">
        <w:rPr>
          <w:rFonts w:ascii="Times New Roman" w:hAnsi="Times New Roman"/>
        </w:rPr>
        <w:t>оздействие родителей</w:t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  <w:t>Г)профессия врача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ab/>
        <w:t>2.Укажите, к какому литературному направлению следует отнести роман-эпопею Л.Н.Толстого «Война и мир».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А</w:t>
      </w:r>
      <w:proofErr w:type="gramStart"/>
      <w:r w:rsidRPr="0011716A">
        <w:rPr>
          <w:rFonts w:ascii="Times New Roman" w:hAnsi="Times New Roman"/>
        </w:rPr>
        <w:t>)р</w:t>
      </w:r>
      <w:proofErr w:type="gramEnd"/>
      <w:r w:rsidRPr="0011716A">
        <w:rPr>
          <w:rFonts w:ascii="Times New Roman" w:hAnsi="Times New Roman"/>
        </w:rPr>
        <w:t>омантизм</w:t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  <w:t>В)классицизм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Б</w:t>
      </w:r>
      <w:proofErr w:type="gramStart"/>
      <w:r w:rsidRPr="0011716A">
        <w:rPr>
          <w:rFonts w:ascii="Times New Roman" w:hAnsi="Times New Roman"/>
        </w:rPr>
        <w:t>)с</w:t>
      </w:r>
      <w:proofErr w:type="gramEnd"/>
      <w:r w:rsidRPr="0011716A">
        <w:rPr>
          <w:rFonts w:ascii="Times New Roman" w:hAnsi="Times New Roman"/>
        </w:rPr>
        <w:t>ентиментализм</w:t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  <w:t>Г)реализм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ab/>
        <w:t>3.Укажите произведение А.П.Чехова, которое является лирической комедией.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А) «Человек в футляре»</w:t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  <w:t>В) «Медведь»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Б) «Чайка»</w:t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  <w:t>Г) «Дама с собачкой»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ab/>
        <w:t>4.Укажите, кому из писателей принадлежит высказывание «Нет величия там, где нет простоты, добра и правды».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 xml:space="preserve">А) </w:t>
      </w:r>
      <w:proofErr w:type="spellStart"/>
      <w:r w:rsidRPr="0011716A">
        <w:rPr>
          <w:rFonts w:ascii="Times New Roman" w:hAnsi="Times New Roman"/>
        </w:rPr>
        <w:t>М.Е.Салтыков-Щедрин</w:t>
      </w:r>
      <w:proofErr w:type="spellEnd"/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  <w:t>В) Л.Н.Толстой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Б) Ф.М.Достоевский</w:t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  <w:t>Г) А.П.Чехов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ab/>
        <w:t>5.Укажите, где происходит основное действие романа И.А.Гончарова «Обломов».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А</w:t>
      </w:r>
      <w:proofErr w:type="gramStart"/>
      <w:r w:rsidRPr="0011716A">
        <w:rPr>
          <w:rFonts w:ascii="Times New Roman" w:hAnsi="Times New Roman"/>
        </w:rPr>
        <w:t>)П</w:t>
      </w:r>
      <w:proofErr w:type="gramEnd"/>
      <w:r w:rsidRPr="0011716A">
        <w:rPr>
          <w:rFonts w:ascii="Times New Roman" w:hAnsi="Times New Roman"/>
        </w:rPr>
        <w:t>етербург</w:t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  <w:t>В)город NN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Б</w:t>
      </w:r>
      <w:proofErr w:type="gramStart"/>
      <w:r w:rsidRPr="0011716A">
        <w:rPr>
          <w:rFonts w:ascii="Times New Roman" w:hAnsi="Times New Roman"/>
        </w:rPr>
        <w:t>)М</w:t>
      </w:r>
      <w:proofErr w:type="gramEnd"/>
      <w:r w:rsidRPr="0011716A">
        <w:rPr>
          <w:rFonts w:ascii="Times New Roman" w:hAnsi="Times New Roman"/>
        </w:rPr>
        <w:t>осква</w:t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  <w:t>Г)тульское имение Обломова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ab/>
        <w:t>6.Кого из героев романа «Преступление и наказание» тревожат сновидения?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А</w:t>
      </w:r>
      <w:proofErr w:type="gramStart"/>
      <w:r w:rsidRPr="0011716A">
        <w:rPr>
          <w:rFonts w:ascii="Times New Roman" w:hAnsi="Times New Roman"/>
        </w:rPr>
        <w:t>)</w:t>
      </w:r>
      <w:proofErr w:type="spellStart"/>
      <w:r w:rsidRPr="0011716A">
        <w:rPr>
          <w:rFonts w:ascii="Times New Roman" w:hAnsi="Times New Roman"/>
        </w:rPr>
        <w:t>Л</w:t>
      </w:r>
      <w:proofErr w:type="gramEnd"/>
      <w:r w:rsidRPr="0011716A">
        <w:rPr>
          <w:rFonts w:ascii="Times New Roman" w:hAnsi="Times New Roman"/>
        </w:rPr>
        <w:t>ебезятников</w:t>
      </w:r>
      <w:proofErr w:type="spellEnd"/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>В)Лужин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Б</w:t>
      </w:r>
      <w:proofErr w:type="gramStart"/>
      <w:r w:rsidRPr="0011716A">
        <w:rPr>
          <w:rFonts w:ascii="Times New Roman" w:hAnsi="Times New Roman"/>
        </w:rPr>
        <w:t>)С</w:t>
      </w:r>
      <w:proofErr w:type="gramEnd"/>
      <w:r w:rsidRPr="0011716A">
        <w:rPr>
          <w:rFonts w:ascii="Times New Roman" w:hAnsi="Times New Roman"/>
        </w:rPr>
        <w:t>оня</w:t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  <w:t>Г)</w:t>
      </w:r>
      <w:proofErr w:type="spellStart"/>
      <w:r w:rsidRPr="0011716A">
        <w:rPr>
          <w:rFonts w:ascii="Times New Roman" w:hAnsi="Times New Roman"/>
        </w:rPr>
        <w:t>Свидригайлов</w:t>
      </w:r>
      <w:proofErr w:type="spellEnd"/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lastRenderedPageBreak/>
        <w:tab/>
        <w:t>7.Какому персонажу чеховского рассказа принадлежит следующая реплика «Малороссийский язык своею нежностью и приятною звучностью напоминает древнегреческий»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А</w:t>
      </w:r>
      <w:proofErr w:type="gramStart"/>
      <w:r w:rsidRPr="0011716A">
        <w:rPr>
          <w:rFonts w:ascii="Times New Roman" w:hAnsi="Times New Roman"/>
        </w:rPr>
        <w:t>)Б</w:t>
      </w:r>
      <w:proofErr w:type="gramEnd"/>
      <w:r w:rsidRPr="0011716A">
        <w:rPr>
          <w:rFonts w:ascii="Times New Roman" w:hAnsi="Times New Roman"/>
        </w:rPr>
        <w:t>еликов («Человек в футляре»)</w:t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>В)Очумелов («Хамелеон»)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Б</w:t>
      </w:r>
      <w:proofErr w:type="gramStart"/>
      <w:r w:rsidRPr="0011716A">
        <w:rPr>
          <w:rFonts w:ascii="Times New Roman" w:hAnsi="Times New Roman"/>
        </w:rPr>
        <w:t>)Т</w:t>
      </w:r>
      <w:proofErr w:type="gramEnd"/>
      <w:r w:rsidRPr="0011716A">
        <w:rPr>
          <w:rFonts w:ascii="Times New Roman" w:hAnsi="Times New Roman"/>
        </w:rPr>
        <w:t>уркин («</w:t>
      </w:r>
      <w:proofErr w:type="spellStart"/>
      <w:r w:rsidRPr="0011716A">
        <w:rPr>
          <w:rFonts w:ascii="Times New Roman" w:hAnsi="Times New Roman"/>
        </w:rPr>
        <w:t>Ионыч</w:t>
      </w:r>
      <w:proofErr w:type="spellEnd"/>
      <w:r w:rsidRPr="0011716A">
        <w:rPr>
          <w:rFonts w:ascii="Times New Roman" w:hAnsi="Times New Roman"/>
        </w:rPr>
        <w:t>»)</w:t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  <w:t xml:space="preserve">Г)Ипполит </w:t>
      </w:r>
      <w:proofErr w:type="spellStart"/>
      <w:r w:rsidRPr="0011716A">
        <w:rPr>
          <w:rFonts w:ascii="Times New Roman" w:hAnsi="Times New Roman"/>
        </w:rPr>
        <w:t>Ипполитыч</w:t>
      </w:r>
      <w:proofErr w:type="spellEnd"/>
      <w:r w:rsidRPr="0011716A">
        <w:rPr>
          <w:rFonts w:ascii="Times New Roman" w:hAnsi="Times New Roman"/>
        </w:rPr>
        <w:t xml:space="preserve"> («Учитель словесности»)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ab/>
        <w:t>8.Назовите имя писателя, который был артиллерийским офицером и принимал участие в обороне Севастополя в 1854 году.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А</w:t>
      </w:r>
      <w:proofErr w:type="gramStart"/>
      <w:r w:rsidRPr="0011716A">
        <w:rPr>
          <w:rFonts w:ascii="Times New Roman" w:hAnsi="Times New Roman"/>
        </w:rPr>
        <w:t>)И</w:t>
      </w:r>
      <w:proofErr w:type="gramEnd"/>
      <w:r w:rsidRPr="0011716A">
        <w:rPr>
          <w:rFonts w:ascii="Times New Roman" w:hAnsi="Times New Roman"/>
        </w:rPr>
        <w:t>.А.Гончаров</w:t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  <w:t>В)Ф.М.Достоевский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Б</w:t>
      </w:r>
      <w:proofErr w:type="gramStart"/>
      <w:r w:rsidRPr="0011716A">
        <w:rPr>
          <w:rFonts w:ascii="Times New Roman" w:hAnsi="Times New Roman"/>
        </w:rPr>
        <w:t>)Л</w:t>
      </w:r>
      <w:proofErr w:type="gramEnd"/>
      <w:r w:rsidRPr="0011716A">
        <w:rPr>
          <w:rFonts w:ascii="Times New Roman" w:hAnsi="Times New Roman"/>
        </w:rPr>
        <w:t>.Н.Толстой</w:t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  <w:t>Г)И.С.Тургенев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ab/>
        <w:t>9.Укажите второе название гоголевского направления в литературе.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А</w:t>
      </w:r>
      <w:proofErr w:type="gramStart"/>
      <w:r w:rsidRPr="0011716A">
        <w:rPr>
          <w:rFonts w:ascii="Times New Roman" w:hAnsi="Times New Roman"/>
        </w:rPr>
        <w:t>)ч</w:t>
      </w:r>
      <w:proofErr w:type="gramEnd"/>
      <w:r w:rsidRPr="0011716A">
        <w:rPr>
          <w:rFonts w:ascii="Times New Roman" w:hAnsi="Times New Roman"/>
        </w:rPr>
        <w:t>истое искусство</w:t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  <w:t>В)декадентство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Б</w:t>
      </w:r>
      <w:proofErr w:type="gramStart"/>
      <w:r w:rsidRPr="0011716A">
        <w:rPr>
          <w:rFonts w:ascii="Times New Roman" w:hAnsi="Times New Roman"/>
        </w:rPr>
        <w:t>)н</w:t>
      </w:r>
      <w:proofErr w:type="gramEnd"/>
      <w:r w:rsidRPr="0011716A">
        <w:rPr>
          <w:rFonts w:ascii="Times New Roman" w:hAnsi="Times New Roman"/>
        </w:rPr>
        <w:t>атуральная школа</w:t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  <w:t>Г)социалистический реализм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ab/>
        <w:t>10.Укажите, какая из перечисленных композиционных частей не является обязательной.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А</w:t>
      </w:r>
      <w:proofErr w:type="gramStart"/>
      <w:r w:rsidRPr="0011716A">
        <w:rPr>
          <w:rFonts w:ascii="Times New Roman" w:hAnsi="Times New Roman"/>
        </w:rPr>
        <w:t>)п</w:t>
      </w:r>
      <w:proofErr w:type="gramEnd"/>
      <w:r w:rsidRPr="0011716A">
        <w:rPr>
          <w:rFonts w:ascii="Times New Roman" w:hAnsi="Times New Roman"/>
        </w:rPr>
        <w:t>ролог</w:t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  <w:t>В)кульминация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Б</w:t>
      </w:r>
      <w:proofErr w:type="gramStart"/>
      <w:r w:rsidRPr="0011716A">
        <w:rPr>
          <w:rFonts w:ascii="Times New Roman" w:hAnsi="Times New Roman"/>
        </w:rPr>
        <w:t>)з</w:t>
      </w:r>
      <w:proofErr w:type="gramEnd"/>
      <w:r w:rsidRPr="0011716A">
        <w:rPr>
          <w:rFonts w:ascii="Times New Roman" w:hAnsi="Times New Roman"/>
        </w:rPr>
        <w:t>авязка</w:t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  <w:t>Г)развязка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ab/>
        <w:t>11.Как в Художественном театре назвали характерное для чеховских пьес развитие действия?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А) «бурный поток»</w:t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  <w:t>В) «подводное течение»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Б) «поток сознания»</w:t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  <w:t>Г) «невидимая жизнь»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ab/>
        <w:t>12.Какая тема является преобладающей в творчестве Н.А.Некрасова?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А</w:t>
      </w:r>
      <w:proofErr w:type="gramStart"/>
      <w:r w:rsidRPr="0011716A">
        <w:rPr>
          <w:rFonts w:ascii="Times New Roman" w:hAnsi="Times New Roman"/>
        </w:rPr>
        <w:t>)т</w:t>
      </w:r>
      <w:proofErr w:type="gramEnd"/>
      <w:r w:rsidRPr="0011716A">
        <w:rPr>
          <w:rFonts w:ascii="Times New Roman" w:hAnsi="Times New Roman"/>
        </w:rPr>
        <w:t>ема города</w:t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  <w:t>В)любовь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Б</w:t>
      </w:r>
      <w:proofErr w:type="gramStart"/>
      <w:r w:rsidRPr="0011716A">
        <w:rPr>
          <w:rFonts w:ascii="Times New Roman" w:hAnsi="Times New Roman"/>
        </w:rPr>
        <w:t>)о</w:t>
      </w:r>
      <w:proofErr w:type="gramEnd"/>
      <w:r w:rsidRPr="0011716A">
        <w:rPr>
          <w:rFonts w:ascii="Times New Roman" w:hAnsi="Times New Roman"/>
        </w:rPr>
        <w:t>диночество</w:t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  <w:t>Г)гражданственность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lastRenderedPageBreak/>
        <w:tab/>
        <w:t>13.Укажите, кому из русских писателей принадлежат слова о том, что «красота спасет мир».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А</w:t>
      </w:r>
      <w:proofErr w:type="gramStart"/>
      <w:r w:rsidRPr="0011716A">
        <w:rPr>
          <w:rFonts w:ascii="Times New Roman" w:hAnsi="Times New Roman"/>
        </w:rPr>
        <w:t>)Ф</w:t>
      </w:r>
      <w:proofErr w:type="gramEnd"/>
      <w:r w:rsidRPr="0011716A">
        <w:rPr>
          <w:rFonts w:ascii="Times New Roman" w:hAnsi="Times New Roman"/>
        </w:rPr>
        <w:t>.М.Достоевскому</w:t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  <w:t>В)И.А.Бунину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Б</w:t>
      </w:r>
      <w:proofErr w:type="gramStart"/>
      <w:r w:rsidRPr="0011716A">
        <w:rPr>
          <w:rFonts w:ascii="Times New Roman" w:hAnsi="Times New Roman"/>
        </w:rPr>
        <w:t>)Л</w:t>
      </w:r>
      <w:proofErr w:type="gramEnd"/>
      <w:r w:rsidRPr="0011716A">
        <w:rPr>
          <w:rFonts w:ascii="Times New Roman" w:hAnsi="Times New Roman"/>
        </w:rPr>
        <w:t>.Н.Толстому</w:t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  <w:t>Г)А.П.Чехову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ab/>
        <w:t>14.Какой порок обличает А.П.Чехов в рассказе «</w:t>
      </w:r>
      <w:proofErr w:type="spellStart"/>
      <w:r w:rsidRPr="0011716A">
        <w:rPr>
          <w:rFonts w:ascii="Times New Roman" w:hAnsi="Times New Roman"/>
        </w:rPr>
        <w:t>Ионыч</w:t>
      </w:r>
      <w:proofErr w:type="spellEnd"/>
      <w:r w:rsidRPr="0011716A">
        <w:rPr>
          <w:rFonts w:ascii="Times New Roman" w:hAnsi="Times New Roman"/>
        </w:rPr>
        <w:t>»?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А</w:t>
      </w:r>
      <w:proofErr w:type="gramStart"/>
      <w:r w:rsidRPr="0011716A">
        <w:rPr>
          <w:rFonts w:ascii="Times New Roman" w:hAnsi="Times New Roman"/>
        </w:rPr>
        <w:t>)д</w:t>
      </w:r>
      <w:proofErr w:type="gramEnd"/>
      <w:r w:rsidRPr="0011716A">
        <w:rPr>
          <w:rFonts w:ascii="Times New Roman" w:hAnsi="Times New Roman"/>
        </w:rPr>
        <w:t>ушевную пустоту</w:t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  <w:t>В)раболепие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Б</w:t>
      </w:r>
      <w:proofErr w:type="gramStart"/>
      <w:r w:rsidRPr="0011716A">
        <w:rPr>
          <w:rFonts w:ascii="Times New Roman" w:hAnsi="Times New Roman"/>
        </w:rPr>
        <w:t>)ч</w:t>
      </w:r>
      <w:proofErr w:type="gramEnd"/>
      <w:r w:rsidRPr="0011716A">
        <w:rPr>
          <w:rFonts w:ascii="Times New Roman" w:hAnsi="Times New Roman"/>
        </w:rPr>
        <w:t>инопочитание</w:t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  <w:t>Г)лицемерие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ab/>
        <w:t>15.Назовите автора и произведение, в котором не встречается образ странника.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А</w:t>
      </w:r>
      <w:proofErr w:type="gramStart"/>
      <w:r w:rsidRPr="0011716A">
        <w:rPr>
          <w:rFonts w:ascii="Times New Roman" w:hAnsi="Times New Roman"/>
        </w:rPr>
        <w:t>)Н</w:t>
      </w:r>
      <w:proofErr w:type="gramEnd"/>
      <w:r w:rsidRPr="0011716A">
        <w:rPr>
          <w:rFonts w:ascii="Times New Roman" w:hAnsi="Times New Roman"/>
        </w:rPr>
        <w:t>.А.Некрасов «Кому на Руси жить хорошо»</w:t>
      </w:r>
      <w:r w:rsidRPr="0011716A">
        <w:rPr>
          <w:rFonts w:ascii="Times New Roman" w:hAnsi="Times New Roman"/>
        </w:rPr>
        <w:tab/>
        <w:t>В)Н.С.Лесков «Очарованный странник»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Б</w:t>
      </w:r>
      <w:proofErr w:type="gramStart"/>
      <w:r w:rsidRPr="0011716A">
        <w:rPr>
          <w:rFonts w:ascii="Times New Roman" w:hAnsi="Times New Roman"/>
        </w:rPr>
        <w:t>)А</w:t>
      </w:r>
      <w:proofErr w:type="gramEnd"/>
      <w:r w:rsidRPr="0011716A">
        <w:rPr>
          <w:rFonts w:ascii="Times New Roman" w:hAnsi="Times New Roman"/>
        </w:rPr>
        <w:t>.Н.Островский «Гроза»</w:t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  <w:t>Г)И.А.Гончаров «Обломов»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ab/>
        <w:t>16.В каком из перечисленных произведений действие протекает на фоне панорамы Волги?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А) «Вишневый сад»</w:t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  <w:t>В) «Мертвые души»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Б) «Гроза»</w:t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  <w:t>Г) «Крыжовник»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ab/>
        <w:t>17. Укажите, кому посвящены следующие строки из стихотворения Н.А.Некрасова: «Наивная и страстная душа,//В ком помыслы прекрасные кипели,//Упорствуя, волнуясь и спеша,//Ты честно шел к одной, высокой цели…»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А</w:t>
      </w:r>
      <w:proofErr w:type="gramStart"/>
      <w:r w:rsidRPr="0011716A">
        <w:rPr>
          <w:rFonts w:ascii="Times New Roman" w:hAnsi="Times New Roman"/>
        </w:rPr>
        <w:t>)Н</w:t>
      </w:r>
      <w:proofErr w:type="gramEnd"/>
      <w:r w:rsidRPr="0011716A">
        <w:rPr>
          <w:rFonts w:ascii="Times New Roman" w:hAnsi="Times New Roman"/>
        </w:rPr>
        <w:t>.Г.Чернышевскому</w:t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  <w:t>В)В.Г.Белинскому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Б</w:t>
      </w:r>
      <w:proofErr w:type="gramStart"/>
      <w:r w:rsidRPr="0011716A">
        <w:rPr>
          <w:rFonts w:ascii="Times New Roman" w:hAnsi="Times New Roman"/>
        </w:rPr>
        <w:t>)Н</w:t>
      </w:r>
      <w:proofErr w:type="gramEnd"/>
      <w:r w:rsidRPr="0011716A">
        <w:rPr>
          <w:rFonts w:ascii="Times New Roman" w:hAnsi="Times New Roman"/>
        </w:rPr>
        <w:t>.В.Гоголю</w:t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  <w:t>Г)М.Ю.Лермонтову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ab/>
        <w:t>18.Укажите, к какому литературному направлению можно отнести роман-эпопею Л.Н.Толстого «Война и мир».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А</w:t>
      </w:r>
      <w:proofErr w:type="gramStart"/>
      <w:r w:rsidRPr="0011716A">
        <w:rPr>
          <w:rFonts w:ascii="Times New Roman" w:hAnsi="Times New Roman"/>
        </w:rPr>
        <w:t>)к</w:t>
      </w:r>
      <w:proofErr w:type="gramEnd"/>
      <w:r w:rsidRPr="0011716A">
        <w:rPr>
          <w:rFonts w:ascii="Times New Roman" w:hAnsi="Times New Roman"/>
        </w:rPr>
        <w:t>лассицизм</w:t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  <w:t>В)романтизм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Б</w:t>
      </w:r>
      <w:proofErr w:type="gramStart"/>
      <w:r w:rsidRPr="0011716A">
        <w:rPr>
          <w:rFonts w:ascii="Times New Roman" w:hAnsi="Times New Roman"/>
        </w:rPr>
        <w:t>)р</w:t>
      </w:r>
      <w:proofErr w:type="gramEnd"/>
      <w:r w:rsidRPr="0011716A">
        <w:rPr>
          <w:rFonts w:ascii="Times New Roman" w:hAnsi="Times New Roman"/>
        </w:rPr>
        <w:t>еализм</w:t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  <w:t>Г)сентиментализм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lastRenderedPageBreak/>
        <w:tab/>
        <w:t>19.Укажите, каков социальный статус Марфы Игнатьевны Кабановой (А.Н.Островский «Гроза»)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А</w:t>
      </w:r>
      <w:proofErr w:type="gramStart"/>
      <w:r w:rsidRPr="0011716A">
        <w:rPr>
          <w:rFonts w:ascii="Times New Roman" w:hAnsi="Times New Roman"/>
        </w:rPr>
        <w:t>)м</w:t>
      </w:r>
      <w:proofErr w:type="gramEnd"/>
      <w:r w:rsidRPr="0011716A">
        <w:rPr>
          <w:rFonts w:ascii="Times New Roman" w:hAnsi="Times New Roman"/>
        </w:rPr>
        <w:t>ещанка</w:t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  <w:t>В)крестьянка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Б</w:t>
      </w:r>
      <w:proofErr w:type="gramStart"/>
      <w:r w:rsidRPr="0011716A">
        <w:rPr>
          <w:rFonts w:ascii="Times New Roman" w:hAnsi="Times New Roman"/>
        </w:rPr>
        <w:t>)д</w:t>
      </w:r>
      <w:proofErr w:type="gramEnd"/>
      <w:r w:rsidRPr="0011716A">
        <w:rPr>
          <w:rFonts w:ascii="Times New Roman" w:hAnsi="Times New Roman"/>
        </w:rPr>
        <w:t>ворянка</w:t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  <w:t>Г)купчиха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ab/>
        <w:t xml:space="preserve">20.Какой литературный прием использован автором в данном отрывке: «Нева вздувалась и </w:t>
      </w:r>
      <w:proofErr w:type="gramStart"/>
      <w:r w:rsidRPr="0011716A">
        <w:rPr>
          <w:rFonts w:ascii="Times New Roman" w:hAnsi="Times New Roman"/>
        </w:rPr>
        <w:t>ревела//Котлом клокоча</w:t>
      </w:r>
      <w:proofErr w:type="gramEnd"/>
      <w:r w:rsidRPr="0011716A">
        <w:rPr>
          <w:rFonts w:ascii="Times New Roman" w:hAnsi="Times New Roman"/>
        </w:rPr>
        <w:t xml:space="preserve"> и клубясь…»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А</w:t>
      </w:r>
      <w:proofErr w:type="gramStart"/>
      <w:r w:rsidRPr="0011716A">
        <w:rPr>
          <w:rFonts w:ascii="Times New Roman" w:hAnsi="Times New Roman"/>
        </w:rPr>
        <w:t>)г</w:t>
      </w:r>
      <w:proofErr w:type="gramEnd"/>
      <w:r w:rsidRPr="0011716A">
        <w:rPr>
          <w:rFonts w:ascii="Times New Roman" w:hAnsi="Times New Roman"/>
        </w:rPr>
        <w:t>ротеск</w:t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  <w:t>В)аллегория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Б</w:t>
      </w:r>
      <w:proofErr w:type="gramStart"/>
      <w:r w:rsidRPr="0011716A">
        <w:rPr>
          <w:rFonts w:ascii="Times New Roman" w:hAnsi="Times New Roman"/>
        </w:rPr>
        <w:t>)о</w:t>
      </w:r>
      <w:proofErr w:type="gramEnd"/>
      <w:r w:rsidRPr="0011716A">
        <w:rPr>
          <w:rFonts w:ascii="Times New Roman" w:hAnsi="Times New Roman"/>
        </w:rPr>
        <w:t>лицетворение</w:t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  <w:t>Г)сравнение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ab/>
        <w:t>21.Сон Обломова (И.А.Гончаров «Обломов») – это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А</w:t>
      </w:r>
      <w:proofErr w:type="gramStart"/>
      <w:r w:rsidRPr="0011716A">
        <w:rPr>
          <w:rFonts w:ascii="Times New Roman" w:hAnsi="Times New Roman"/>
        </w:rPr>
        <w:t>)и</w:t>
      </w:r>
      <w:proofErr w:type="gramEnd"/>
      <w:r w:rsidRPr="0011716A">
        <w:rPr>
          <w:rFonts w:ascii="Times New Roman" w:hAnsi="Times New Roman"/>
        </w:rPr>
        <w:t>стория рода Обломовых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Б</w:t>
      </w:r>
      <w:proofErr w:type="gramStart"/>
      <w:r w:rsidRPr="0011716A">
        <w:rPr>
          <w:rFonts w:ascii="Times New Roman" w:hAnsi="Times New Roman"/>
        </w:rPr>
        <w:t>)р</w:t>
      </w:r>
      <w:proofErr w:type="gramEnd"/>
      <w:r w:rsidRPr="0011716A">
        <w:rPr>
          <w:rFonts w:ascii="Times New Roman" w:hAnsi="Times New Roman"/>
        </w:rPr>
        <w:t>еалистическое изображение российской деревни времен крепостничества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В</w:t>
      </w:r>
      <w:proofErr w:type="gramStart"/>
      <w:r w:rsidRPr="0011716A">
        <w:rPr>
          <w:rFonts w:ascii="Times New Roman" w:hAnsi="Times New Roman"/>
        </w:rPr>
        <w:t>)п</w:t>
      </w:r>
      <w:proofErr w:type="gramEnd"/>
      <w:r w:rsidRPr="0011716A">
        <w:rPr>
          <w:rFonts w:ascii="Times New Roman" w:hAnsi="Times New Roman"/>
        </w:rPr>
        <w:t>оэтическая картина русской жизни, где смешались явь и сказка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ab/>
        <w:t>22.Утверждение, содержащее фактическую ошибку (Л.Н.Толстой «Война и мир»).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А</w:t>
      </w:r>
      <w:proofErr w:type="gramStart"/>
      <w:r w:rsidRPr="0011716A">
        <w:rPr>
          <w:rFonts w:ascii="Times New Roman" w:hAnsi="Times New Roman"/>
        </w:rPr>
        <w:t>)ф</w:t>
      </w:r>
      <w:proofErr w:type="gramEnd"/>
      <w:r w:rsidRPr="0011716A">
        <w:rPr>
          <w:rFonts w:ascii="Times New Roman" w:hAnsi="Times New Roman"/>
        </w:rPr>
        <w:t xml:space="preserve">рейлину </w:t>
      </w:r>
      <w:proofErr w:type="spellStart"/>
      <w:r w:rsidRPr="0011716A">
        <w:rPr>
          <w:rFonts w:ascii="Times New Roman" w:hAnsi="Times New Roman"/>
        </w:rPr>
        <w:t>А.П.Шерер</w:t>
      </w:r>
      <w:proofErr w:type="spellEnd"/>
      <w:r w:rsidRPr="0011716A">
        <w:rPr>
          <w:rFonts w:ascii="Times New Roman" w:hAnsi="Times New Roman"/>
        </w:rPr>
        <w:t xml:space="preserve"> Толстой сравнивает с хозяйкой прядильной мастерской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Б</w:t>
      </w:r>
      <w:proofErr w:type="gramStart"/>
      <w:r w:rsidRPr="0011716A">
        <w:rPr>
          <w:rFonts w:ascii="Times New Roman" w:hAnsi="Times New Roman"/>
        </w:rPr>
        <w:t>)г</w:t>
      </w:r>
      <w:proofErr w:type="gramEnd"/>
      <w:r w:rsidRPr="0011716A">
        <w:rPr>
          <w:rFonts w:ascii="Times New Roman" w:hAnsi="Times New Roman"/>
        </w:rPr>
        <w:t xml:space="preserve">еройский поступок князя Андрея определил исход </w:t>
      </w:r>
      <w:proofErr w:type="spellStart"/>
      <w:r w:rsidRPr="0011716A">
        <w:rPr>
          <w:rFonts w:ascii="Times New Roman" w:hAnsi="Times New Roman"/>
        </w:rPr>
        <w:t>Аустерлицкого</w:t>
      </w:r>
      <w:proofErr w:type="spellEnd"/>
      <w:r w:rsidRPr="0011716A">
        <w:rPr>
          <w:rFonts w:ascii="Times New Roman" w:hAnsi="Times New Roman"/>
        </w:rPr>
        <w:t xml:space="preserve"> сражения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В</w:t>
      </w:r>
      <w:proofErr w:type="gramStart"/>
      <w:r w:rsidRPr="0011716A">
        <w:rPr>
          <w:rFonts w:ascii="Times New Roman" w:hAnsi="Times New Roman"/>
        </w:rPr>
        <w:t>)Д</w:t>
      </w:r>
      <w:proofErr w:type="gramEnd"/>
      <w:r w:rsidRPr="0011716A">
        <w:rPr>
          <w:rFonts w:ascii="Times New Roman" w:hAnsi="Times New Roman"/>
        </w:rPr>
        <w:t xml:space="preserve">анило </w:t>
      </w:r>
      <w:proofErr w:type="spellStart"/>
      <w:r w:rsidRPr="0011716A">
        <w:rPr>
          <w:rFonts w:ascii="Times New Roman" w:hAnsi="Times New Roman"/>
        </w:rPr>
        <w:t>Купор</w:t>
      </w:r>
      <w:proofErr w:type="spellEnd"/>
      <w:r w:rsidRPr="0011716A">
        <w:rPr>
          <w:rFonts w:ascii="Times New Roman" w:hAnsi="Times New Roman"/>
        </w:rPr>
        <w:t xml:space="preserve"> – это танец, который танцуют на именинах у Ростовых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ab/>
        <w:t xml:space="preserve">23.Для Ивана </w:t>
      </w:r>
      <w:proofErr w:type="spellStart"/>
      <w:r w:rsidRPr="0011716A">
        <w:rPr>
          <w:rFonts w:ascii="Times New Roman" w:hAnsi="Times New Roman"/>
        </w:rPr>
        <w:t>Флягина</w:t>
      </w:r>
      <w:proofErr w:type="spellEnd"/>
      <w:r w:rsidRPr="0011716A">
        <w:rPr>
          <w:rFonts w:ascii="Times New Roman" w:hAnsi="Times New Roman"/>
        </w:rPr>
        <w:t xml:space="preserve"> (Н.С.Лесков «Очарованный странник») характерно следующее из названных качеств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А</w:t>
      </w:r>
      <w:proofErr w:type="gramStart"/>
      <w:r w:rsidRPr="0011716A">
        <w:rPr>
          <w:rFonts w:ascii="Times New Roman" w:hAnsi="Times New Roman"/>
        </w:rPr>
        <w:t>)б</w:t>
      </w:r>
      <w:proofErr w:type="gramEnd"/>
      <w:r w:rsidRPr="0011716A">
        <w:rPr>
          <w:rFonts w:ascii="Times New Roman" w:hAnsi="Times New Roman"/>
        </w:rPr>
        <w:t>ездушие</w:t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  <w:t>В)простодушие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Б</w:t>
      </w:r>
      <w:proofErr w:type="gramStart"/>
      <w:r w:rsidRPr="0011716A">
        <w:rPr>
          <w:rFonts w:ascii="Times New Roman" w:hAnsi="Times New Roman"/>
        </w:rPr>
        <w:t>)р</w:t>
      </w:r>
      <w:proofErr w:type="gramEnd"/>
      <w:r w:rsidRPr="0011716A">
        <w:rPr>
          <w:rFonts w:ascii="Times New Roman" w:hAnsi="Times New Roman"/>
        </w:rPr>
        <w:t>авнодушие</w:t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  <w:t>Г)высокомерие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ab/>
        <w:t>24.Назовите произведения, в которых есть герои, образы которых восходят к образам былинных богатырей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А) «Очарованный странник», «О любви»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lastRenderedPageBreak/>
        <w:t>Б) «Очарованный странник», «Кому на Руси жить хорошо»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В) «Кому на Руси жить хорошо», «Гроза»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Г) «Гроза», «О любви»</w:t>
      </w:r>
    </w:p>
    <w:p w:rsidR="00D84EEC" w:rsidRDefault="00D84EEC" w:rsidP="00D84EEC">
      <w:pPr>
        <w:jc w:val="both"/>
        <w:rPr>
          <w:rFonts w:ascii="Times New Roman" w:hAnsi="Times New Roman"/>
        </w:rPr>
      </w:pPr>
    </w:p>
    <w:p w:rsidR="00D84EEC" w:rsidRDefault="00D84EEC" w:rsidP="00D84EEC">
      <w:pPr>
        <w:jc w:val="both"/>
        <w:rPr>
          <w:rFonts w:ascii="Times New Roman" w:hAnsi="Times New Roman"/>
        </w:rPr>
      </w:pPr>
    </w:p>
    <w:p w:rsidR="00D84EEC" w:rsidRDefault="00D84EEC" w:rsidP="00D84EEC">
      <w:pPr>
        <w:jc w:val="both"/>
        <w:rPr>
          <w:rFonts w:ascii="Times New Roman" w:hAnsi="Times New Roman"/>
        </w:rPr>
      </w:pPr>
    </w:p>
    <w:p w:rsidR="00D84EEC" w:rsidRDefault="00D84EEC" w:rsidP="00D84EEC">
      <w:pPr>
        <w:jc w:val="both"/>
        <w:rPr>
          <w:rFonts w:ascii="Times New Roman" w:hAnsi="Times New Roman"/>
        </w:rPr>
      </w:pPr>
    </w:p>
    <w:p w:rsidR="00D84EEC" w:rsidRDefault="00D84EEC" w:rsidP="00D84EEC">
      <w:pPr>
        <w:jc w:val="both"/>
        <w:rPr>
          <w:rFonts w:ascii="Times New Roman" w:hAnsi="Times New Roman"/>
        </w:rPr>
      </w:pPr>
    </w:p>
    <w:p w:rsidR="00D84EEC" w:rsidRDefault="00D84EEC" w:rsidP="00D84EEC">
      <w:pPr>
        <w:jc w:val="both"/>
        <w:rPr>
          <w:rFonts w:ascii="Times New Roman" w:hAnsi="Times New Roman"/>
        </w:rPr>
      </w:pPr>
    </w:p>
    <w:p w:rsidR="00D84EEC" w:rsidRDefault="00D84EEC" w:rsidP="00D84EEC">
      <w:pPr>
        <w:jc w:val="both"/>
        <w:rPr>
          <w:rFonts w:ascii="Times New Roman" w:hAnsi="Times New Roman"/>
        </w:rPr>
      </w:pPr>
    </w:p>
    <w:p w:rsidR="00D84EEC" w:rsidRDefault="00D84EEC" w:rsidP="00D84EEC">
      <w:pPr>
        <w:jc w:val="both"/>
        <w:rPr>
          <w:rFonts w:ascii="Times New Roman" w:hAnsi="Times New Roman"/>
        </w:rPr>
      </w:pPr>
    </w:p>
    <w:p w:rsidR="00D84EEC" w:rsidRDefault="00D84EEC" w:rsidP="00D84EEC">
      <w:pPr>
        <w:jc w:val="both"/>
        <w:rPr>
          <w:rFonts w:ascii="Times New Roman" w:hAnsi="Times New Roman"/>
        </w:rPr>
      </w:pPr>
    </w:p>
    <w:p w:rsidR="00D84EEC" w:rsidRDefault="00D84EEC" w:rsidP="00D84EEC">
      <w:pPr>
        <w:jc w:val="both"/>
        <w:rPr>
          <w:rFonts w:ascii="Times New Roman" w:hAnsi="Times New Roman"/>
        </w:rPr>
      </w:pPr>
    </w:p>
    <w:p w:rsidR="00D84EEC" w:rsidRDefault="00D84EEC" w:rsidP="00D84EEC">
      <w:pPr>
        <w:jc w:val="both"/>
        <w:rPr>
          <w:rFonts w:ascii="Times New Roman" w:hAnsi="Times New Roman"/>
        </w:rPr>
      </w:pPr>
    </w:p>
    <w:p w:rsidR="00D84EEC" w:rsidRDefault="00D84EEC" w:rsidP="00D84EEC">
      <w:pPr>
        <w:jc w:val="both"/>
        <w:rPr>
          <w:rFonts w:ascii="Times New Roman" w:hAnsi="Times New Roman"/>
        </w:rPr>
      </w:pPr>
    </w:p>
    <w:p w:rsidR="00D84EEC" w:rsidRDefault="00D84EEC" w:rsidP="00D84EEC">
      <w:pPr>
        <w:jc w:val="both"/>
        <w:rPr>
          <w:rFonts w:ascii="Times New Roman" w:hAnsi="Times New Roman"/>
        </w:rPr>
      </w:pPr>
    </w:p>
    <w:p w:rsidR="00D84EEC" w:rsidRDefault="00D84EEC" w:rsidP="00D84EEC">
      <w:pPr>
        <w:jc w:val="both"/>
        <w:rPr>
          <w:rFonts w:ascii="Times New Roman" w:hAnsi="Times New Roman"/>
        </w:rPr>
      </w:pPr>
    </w:p>
    <w:p w:rsidR="00D84EEC" w:rsidRDefault="00D84EEC" w:rsidP="00D84EEC">
      <w:pPr>
        <w:jc w:val="both"/>
        <w:rPr>
          <w:rFonts w:ascii="Times New Roman" w:hAnsi="Times New Roman"/>
        </w:rPr>
      </w:pPr>
    </w:p>
    <w:p w:rsidR="00D84EEC" w:rsidRDefault="00D84EEC" w:rsidP="00D84EEC">
      <w:pPr>
        <w:jc w:val="both"/>
        <w:rPr>
          <w:rFonts w:ascii="Times New Roman" w:hAnsi="Times New Roman"/>
        </w:rPr>
      </w:pPr>
    </w:p>
    <w:p w:rsidR="00D84EEC" w:rsidRDefault="00D84EEC" w:rsidP="00D84EEC">
      <w:pPr>
        <w:jc w:val="both"/>
        <w:rPr>
          <w:rFonts w:ascii="Times New Roman" w:hAnsi="Times New Roman"/>
        </w:rPr>
      </w:pPr>
    </w:p>
    <w:p w:rsidR="00D84EEC" w:rsidRPr="00ED0B5D" w:rsidRDefault="00D84EEC" w:rsidP="00D84EEC">
      <w:pPr>
        <w:jc w:val="center"/>
        <w:rPr>
          <w:rFonts w:ascii="Times New Roman" w:hAnsi="Times New Roman"/>
          <w:b/>
        </w:rPr>
      </w:pPr>
      <w:r w:rsidRPr="00ED0B5D">
        <w:rPr>
          <w:rFonts w:ascii="Times New Roman" w:hAnsi="Times New Roman"/>
          <w:b/>
        </w:rPr>
        <w:t>Промежуточная аттестация по литературе за курс 10 класса 2014-2015 учебного года.</w:t>
      </w:r>
    </w:p>
    <w:p w:rsidR="00D84EEC" w:rsidRDefault="00D84EEC" w:rsidP="00D84EEC">
      <w:pPr>
        <w:jc w:val="both"/>
        <w:rPr>
          <w:rFonts w:ascii="Times New Roman" w:hAnsi="Times New Roman"/>
        </w:rPr>
      </w:pPr>
    </w:p>
    <w:p w:rsidR="00D84EEC" w:rsidRDefault="00D84EEC" w:rsidP="00D84EEC">
      <w:pPr>
        <w:jc w:val="both"/>
        <w:rPr>
          <w:rFonts w:ascii="Times New Roman" w:hAnsi="Times New Roman"/>
        </w:rPr>
      </w:pPr>
    </w:p>
    <w:p w:rsidR="00D84EEC" w:rsidRDefault="00D84EEC" w:rsidP="00D84EEC">
      <w:pPr>
        <w:jc w:val="both"/>
        <w:rPr>
          <w:rFonts w:ascii="Times New Roman" w:hAnsi="Times New Roman"/>
        </w:rPr>
      </w:pPr>
    </w:p>
    <w:p w:rsidR="00D84EEC" w:rsidRDefault="00D84EEC" w:rsidP="00D84EEC">
      <w:pPr>
        <w:jc w:val="both"/>
        <w:rPr>
          <w:rFonts w:ascii="Times New Roman" w:hAnsi="Times New Roman"/>
        </w:rPr>
      </w:pPr>
    </w:p>
    <w:p w:rsidR="00D84EEC" w:rsidRPr="0011716A" w:rsidRDefault="00D84EEC" w:rsidP="00D84EEC">
      <w:pPr>
        <w:jc w:val="both"/>
        <w:rPr>
          <w:rFonts w:ascii="Times New Roman" w:hAnsi="Times New Roman"/>
          <w:b/>
        </w:rPr>
      </w:pP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  <w:b/>
        </w:rPr>
        <w:t>Вариант – 4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ab/>
        <w:t>1.Почему А.П.Чехов назвал свою пьесу «Вишневый сад» комедией?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А</w:t>
      </w:r>
      <w:proofErr w:type="gramStart"/>
      <w:r w:rsidRPr="0011716A">
        <w:rPr>
          <w:rFonts w:ascii="Times New Roman" w:hAnsi="Times New Roman"/>
        </w:rPr>
        <w:t>)з</w:t>
      </w:r>
      <w:proofErr w:type="gramEnd"/>
      <w:r w:rsidRPr="0011716A">
        <w:rPr>
          <w:rFonts w:ascii="Times New Roman" w:hAnsi="Times New Roman"/>
        </w:rPr>
        <w:t>абавный сюжет</w:t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  <w:t>В)фарсовые ситуации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Б</w:t>
      </w:r>
      <w:proofErr w:type="gramStart"/>
      <w:r w:rsidRPr="0011716A">
        <w:rPr>
          <w:rFonts w:ascii="Times New Roman" w:hAnsi="Times New Roman"/>
        </w:rPr>
        <w:t>)к</w:t>
      </w:r>
      <w:proofErr w:type="gramEnd"/>
      <w:r w:rsidRPr="0011716A">
        <w:rPr>
          <w:rFonts w:ascii="Times New Roman" w:hAnsi="Times New Roman"/>
        </w:rPr>
        <w:t>омичный финал</w:t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  <w:t>Г)претензии персонажей противоречат их возможностям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ab/>
        <w:t>2.Укажите, кому из русских писателей принадлежат слова «Умом Россию не понять, аршином общим не измерить…»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А</w:t>
      </w:r>
      <w:proofErr w:type="gramStart"/>
      <w:r w:rsidRPr="0011716A">
        <w:rPr>
          <w:rFonts w:ascii="Times New Roman" w:hAnsi="Times New Roman"/>
        </w:rPr>
        <w:t>)А</w:t>
      </w:r>
      <w:proofErr w:type="gramEnd"/>
      <w:r w:rsidRPr="0011716A">
        <w:rPr>
          <w:rFonts w:ascii="Times New Roman" w:hAnsi="Times New Roman"/>
        </w:rPr>
        <w:t>.К.Толстой</w:t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  <w:t>В)А.А.Фет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Б</w:t>
      </w:r>
      <w:proofErr w:type="gramStart"/>
      <w:r w:rsidRPr="0011716A">
        <w:rPr>
          <w:rFonts w:ascii="Times New Roman" w:hAnsi="Times New Roman"/>
        </w:rPr>
        <w:t>)А</w:t>
      </w:r>
      <w:proofErr w:type="gramEnd"/>
      <w:r w:rsidRPr="0011716A">
        <w:rPr>
          <w:rFonts w:ascii="Times New Roman" w:hAnsi="Times New Roman"/>
        </w:rPr>
        <w:t>.С.Пушкин</w:t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  <w:t>Г)Ф.И.Тютчев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ab/>
        <w:t>3.Укажите, кто из русских писателей принимал участие в обороне Севастополя.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А</w:t>
      </w:r>
      <w:proofErr w:type="gramStart"/>
      <w:r w:rsidRPr="0011716A">
        <w:rPr>
          <w:rFonts w:ascii="Times New Roman" w:hAnsi="Times New Roman"/>
        </w:rPr>
        <w:t>)Ф</w:t>
      </w:r>
      <w:proofErr w:type="gramEnd"/>
      <w:r w:rsidRPr="0011716A">
        <w:rPr>
          <w:rFonts w:ascii="Times New Roman" w:hAnsi="Times New Roman"/>
        </w:rPr>
        <w:t>.М.Достоевский</w:t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  <w:t>В)Ф.И.Тютчев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Б</w:t>
      </w:r>
      <w:proofErr w:type="gramStart"/>
      <w:r w:rsidRPr="0011716A">
        <w:rPr>
          <w:rFonts w:ascii="Times New Roman" w:hAnsi="Times New Roman"/>
        </w:rPr>
        <w:t>)Л</w:t>
      </w:r>
      <w:proofErr w:type="gramEnd"/>
      <w:r w:rsidRPr="0011716A">
        <w:rPr>
          <w:rFonts w:ascii="Times New Roman" w:hAnsi="Times New Roman"/>
        </w:rPr>
        <w:t>.Н.Толстой</w:t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  <w:t>Г)И.А.Гончаров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ab/>
        <w:t>4.Укажите, кому из русских поэтов принадлежат слова «Поэтом можешь ты не быть, но гражданином быть обязан».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А) А.А.Фет</w:t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  <w:t>В</w:t>
      </w:r>
      <w:proofErr w:type="gramStart"/>
      <w:r w:rsidRPr="0011716A">
        <w:rPr>
          <w:rFonts w:ascii="Times New Roman" w:hAnsi="Times New Roman"/>
        </w:rPr>
        <w:t>)Н</w:t>
      </w:r>
      <w:proofErr w:type="gramEnd"/>
      <w:r w:rsidRPr="0011716A">
        <w:rPr>
          <w:rFonts w:ascii="Times New Roman" w:hAnsi="Times New Roman"/>
        </w:rPr>
        <w:t>.А.Некрасов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Б) Ф.И.Тютчев</w:t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  <w:t>Г) А.К.Толстой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lastRenderedPageBreak/>
        <w:tab/>
        <w:t>5.Укажите, какое из названных произведений не входит в цикл «Записки охотника» И.С.Тургенева.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А) «Малиновая вода»</w:t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  <w:t>В) «Певцы»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Б) «</w:t>
      </w:r>
      <w:proofErr w:type="spellStart"/>
      <w:r w:rsidRPr="0011716A">
        <w:rPr>
          <w:rFonts w:ascii="Times New Roman" w:hAnsi="Times New Roman"/>
        </w:rPr>
        <w:t>Муму</w:t>
      </w:r>
      <w:proofErr w:type="spellEnd"/>
      <w:r w:rsidRPr="0011716A">
        <w:rPr>
          <w:rFonts w:ascii="Times New Roman" w:hAnsi="Times New Roman"/>
        </w:rPr>
        <w:t>»</w:t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  <w:t>Г) «Бирюк»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ab/>
        <w:t>6.Укажите, кому был посвящен роман И.С.Тургенева «Отцы и дети».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А</w:t>
      </w:r>
      <w:proofErr w:type="gramStart"/>
      <w:r w:rsidRPr="0011716A">
        <w:rPr>
          <w:rFonts w:ascii="Times New Roman" w:hAnsi="Times New Roman"/>
        </w:rPr>
        <w:t>)Н</w:t>
      </w:r>
      <w:proofErr w:type="gramEnd"/>
      <w:r w:rsidRPr="0011716A">
        <w:rPr>
          <w:rFonts w:ascii="Times New Roman" w:hAnsi="Times New Roman"/>
        </w:rPr>
        <w:t>.Г.Чернышевский</w:t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  <w:t>В)В.Г.Белинский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Б</w:t>
      </w:r>
      <w:proofErr w:type="gramStart"/>
      <w:r w:rsidRPr="0011716A">
        <w:rPr>
          <w:rFonts w:ascii="Times New Roman" w:hAnsi="Times New Roman"/>
        </w:rPr>
        <w:t>)Н</w:t>
      </w:r>
      <w:proofErr w:type="gramEnd"/>
      <w:r w:rsidRPr="0011716A">
        <w:rPr>
          <w:rFonts w:ascii="Times New Roman" w:hAnsi="Times New Roman"/>
        </w:rPr>
        <w:t>.А.Некрасов</w:t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  <w:t>Г)А.А.Григорьев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ab/>
        <w:t>7.Кто из русских писателей отбывал каторгу в Омском остроге?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А</w:t>
      </w:r>
      <w:proofErr w:type="gramStart"/>
      <w:r w:rsidRPr="0011716A">
        <w:rPr>
          <w:rFonts w:ascii="Times New Roman" w:hAnsi="Times New Roman"/>
        </w:rPr>
        <w:t>)Н</w:t>
      </w:r>
      <w:proofErr w:type="gramEnd"/>
      <w:r w:rsidRPr="0011716A">
        <w:rPr>
          <w:rFonts w:ascii="Times New Roman" w:hAnsi="Times New Roman"/>
        </w:rPr>
        <w:t>.Г.Чернышевский</w:t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  <w:t>В)Ф.М.Достоевский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Б</w:t>
      </w:r>
      <w:proofErr w:type="gramStart"/>
      <w:r w:rsidRPr="0011716A">
        <w:rPr>
          <w:rFonts w:ascii="Times New Roman" w:hAnsi="Times New Roman"/>
        </w:rPr>
        <w:t>)</w:t>
      </w:r>
      <w:proofErr w:type="spellStart"/>
      <w:r w:rsidRPr="0011716A">
        <w:rPr>
          <w:rFonts w:ascii="Times New Roman" w:hAnsi="Times New Roman"/>
        </w:rPr>
        <w:t>М</w:t>
      </w:r>
      <w:proofErr w:type="gramEnd"/>
      <w:r w:rsidRPr="0011716A">
        <w:rPr>
          <w:rFonts w:ascii="Times New Roman" w:hAnsi="Times New Roman"/>
        </w:rPr>
        <w:t>.Е.Салтыков-Щедрин</w:t>
      </w:r>
      <w:proofErr w:type="spellEnd"/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  <w:t>Г)Н.А.Некрасов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ab/>
        <w:t>8.Назовите писателя, который совершил кругосветное путешествие на борту фрегата «Паллада»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А</w:t>
      </w:r>
      <w:proofErr w:type="gramStart"/>
      <w:r w:rsidRPr="0011716A">
        <w:rPr>
          <w:rFonts w:ascii="Times New Roman" w:hAnsi="Times New Roman"/>
        </w:rPr>
        <w:t>)И</w:t>
      </w:r>
      <w:proofErr w:type="gramEnd"/>
      <w:r w:rsidRPr="0011716A">
        <w:rPr>
          <w:rFonts w:ascii="Times New Roman" w:hAnsi="Times New Roman"/>
        </w:rPr>
        <w:t>.С.Тургенев</w:t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  <w:t>В)Л.Н.Толстой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Б</w:t>
      </w:r>
      <w:proofErr w:type="gramStart"/>
      <w:r w:rsidRPr="0011716A">
        <w:rPr>
          <w:rFonts w:ascii="Times New Roman" w:hAnsi="Times New Roman"/>
        </w:rPr>
        <w:t>)И</w:t>
      </w:r>
      <w:proofErr w:type="gramEnd"/>
      <w:r w:rsidRPr="0011716A">
        <w:rPr>
          <w:rFonts w:ascii="Times New Roman" w:hAnsi="Times New Roman"/>
        </w:rPr>
        <w:t>.А.Гончаров</w:t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  <w:t>Г)А.П.Чехов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ab/>
        <w:t>9.Укажите имя писателя, который совершил поездку на остров Сахалин.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А) Л.Н.Толстой</w:t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  <w:t>В) А.П.Чехов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Б) И.А.Гончаров</w:t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  <w:t xml:space="preserve">Г) </w:t>
      </w:r>
      <w:proofErr w:type="spellStart"/>
      <w:r w:rsidRPr="0011716A">
        <w:rPr>
          <w:rFonts w:ascii="Times New Roman" w:hAnsi="Times New Roman"/>
        </w:rPr>
        <w:t>М.Е.Салтыков-Щедрин</w:t>
      </w:r>
      <w:proofErr w:type="spellEnd"/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ab/>
        <w:t>10.Назовите имя писателя, который не является уроженцем Москвы.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</w:t>
      </w:r>
      <w:proofErr w:type="gramStart"/>
      <w:r>
        <w:rPr>
          <w:rFonts w:ascii="Times New Roman" w:hAnsi="Times New Roman"/>
        </w:rPr>
        <w:t>)А</w:t>
      </w:r>
      <w:proofErr w:type="gramEnd"/>
      <w:r>
        <w:rPr>
          <w:rFonts w:ascii="Times New Roman" w:hAnsi="Times New Roman"/>
        </w:rPr>
        <w:t>.С.Пушкин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>В)Ф.М.Достоевский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Б</w:t>
      </w:r>
      <w:proofErr w:type="gramStart"/>
      <w:r w:rsidRPr="0011716A">
        <w:rPr>
          <w:rFonts w:ascii="Times New Roman" w:hAnsi="Times New Roman"/>
        </w:rPr>
        <w:t>)М</w:t>
      </w:r>
      <w:proofErr w:type="gramEnd"/>
      <w:r w:rsidRPr="0011716A">
        <w:rPr>
          <w:rFonts w:ascii="Times New Roman" w:hAnsi="Times New Roman"/>
        </w:rPr>
        <w:t>.Ю.Лермонтов</w:t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  <w:t>Г)А.П.Чехов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ab/>
        <w:t>11.Выберите правильную последовательность смены одного литературного направления другим.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lastRenderedPageBreak/>
        <w:t>А</w:t>
      </w:r>
      <w:proofErr w:type="gramStart"/>
      <w:r w:rsidRPr="0011716A">
        <w:rPr>
          <w:rFonts w:ascii="Times New Roman" w:hAnsi="Times New Roman"/>
        </w:rPr>
        <w:t>)с</w:t>
      </w:r>
      <w:proofErr w:type="gramEnd"/>
      <w:r w:rsidRPr="0011716A">
        <w:rPr>
          <w:rFonts w:ascii="Times New Roman" w:hAnsi="Times New Roman"/>
        </w:rPr>
        <w:t>ентиментализм, романтизм, классицизм, реализм, модернизм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Б</w:t>
      </w:r>
      <w:proofErr w:type="gramStart"/>
      <w:r w:rsidRPr="0011716A">
        <w:rPr>
          <w:rFonts w:ascii="Times New Roman" w:hAnsi="Times New Roman"/>
        </w:rPr>
        <w:t>)м</w:t>
      </w:r>
      <w:proofErr w:type="gramEnd"/>
      <w:r w:rsidRPr="0011716A">
        <w:rPr>
          <w:rFonts w:ascii="Times New Roman" w:hAnsi="Times New Roman"/>
        </w:rPr>
        <w:t>одернизм, романтизм, реализм, сентиментализм, классицизм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В</w:t>
      </w:r>
      <w:proofErr w:type="gramStart"/>
      <w:r w:rsidRPr="0011716A">
        <w:rPr>
          <w:rFonts w:ascii="Times New Roman" w:hAnsi="Times New Roman"/>
        </w:rPr>
        <w:t>)к</w:t>
      </w:r>
      <w:proofErr w:type="gramEnd"/>
      <w:r w:rsidRPr="0011716A">
        <w:rPr>
          <w:rFonts w:ascii="Times New Roman" w:hAnsi="Times New Roman"/>
        </w:rPr>
        <w:t>лассицизм, сентиментализм, романтизм, реализм, модернизм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Г</w:t>
      </w:r>
      <w:proofErr w:type="gramStart"/>
      <w:r w:rsidRPr="0011716A">
        <w:rPr>
          <w:rFonts w:ascii="Times New Roman" w:hAnsi="Times New Roman"/>
        </w:rPr>
        <w:t>)р</w:t>
      </w:r>
      <w:proofErr w:type="gramEnd"/>
      <w:r w:rsidRPr="0011716A">
        <w:rPr>
          <w:rFonts w:ascii="Times New Roman" w:hAnsi="Times New Roman"/>
        </w:rPr>
        <w:t>еализм, классицизм, сентиментализм, романтизм, модернизм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ab/>
        <w:t>12.Излюбленным жанром поэзии Н.А.Некрасова является: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А</w:t>
      </w:r>
      <w:proofErr w:type="gramStart"/>
      <w:r w:rsidRPr="0011716A">
        <w:rPr>
          <w:rFonts w:ascii="Times New Roman" w:hAnsi="Times New Roman"/>
        </w:rPr>
        <w:t>)о</w:t>
      </w:r>
      <w:proofErr w:type="gramEnd"/>
      <w:r w:rsidRPr="0011716A">
        <w:rPr>
          <w:rFonts w:ascii="Times New Roman" w:hAnsi="Times New Roman"/>
        </w:rPr>
        <w:t>да</w:t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  <w:t>В)элегия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Б</w:t>
      </w:r>
      <w:proofErr w:type="gramStart"/>
      <w:r w:rsidRPr="0011716A">
        <w:rPr>
          <w:rFonts w:ascii="Times New Roman" w:hAnsi="Times New Roman"/>
        </w:rPr>
        <w:t>)б</w:t>
      </w:r>
      <w:proofErr w:type="gramEnd"/>
      <w:r w:rsidRPr="0011716A">
        <w:rPr>
          <w:rFonts w:ascii="Times New Roman" w:hAnsi="Times New Roman"/>
        </w:rPr>
        <w:t>аллада</w:t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  <w:t>Г)послание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ab/>
        <w:t>13.Назовите поэта, в творчестве которого не встречается стихотворение «Пророк»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</w:t>
      </w:r>
      <w:proofErr w:type="gramStart"/>
      <w:r>
        <w:rPr>
          <w:rFonts w:ascii="Times New Roman" w:hAnsi="Times New Roman"/>
        </w:rPr>
        <w:t>)А</w:t>
      </w:r>
      <w:proofErr w:type="gramEnd"/>
      <w:r>
        <w:rPr>
          <w:rFonts w:ascii="Times New Roman" w:hAnsi="Times New Roman"/>
        </w:rPr>
        <w:t>.С.Пушкин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>В)Н.А.Некрасов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</w:t>
      </w:r>
      <w:proofErr w:type="gramStart"/>
      <w:r>
        <w:rPr>
          <w:rFonts w:ascii="Times New Roman" w:hAnsi="Times New Roman"/>
        </w:rPr>
        <w:t>)М</w:t>
      </w:r>
      <w:proofErr w:type="gramEnd"/>
      <w:r>
        <w:rPr>
          <w:rFonts w:ascii="Times New Roman" w:hAnsi="Times New Roman"/>
        </w:rPr>
        <w:t>.Ю.Лермонтов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Г)Ф.И.Тютчев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ab/>
        <w:t>14.Что подразумевает Л.Н.Толстой под понятием «народ»?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А</w:t>
      </w:r>
      <w:proofErr w:type="gramStart"/>
      <w:r w:rsidRPr="0011716A">
        <w:rPr>
          <w:rFonts w:ascii="Times New Roman" w:hAnsi="Times New Roman"/>
        </w:rPr>
        <w:t>)в</w:t>
      </w:r>
      <w:proofErr w:type="gramEnd"/>
      <w:r w:rsidRPr="0011716A">
        <w:rPr>
          <w:rFonts w:ascii="Times New Roman" w:hAnsi="Times New Roman"/>
        </w:rPr>
        <w:t>сех трудящихся, создающих материальные ценности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Б</w:t>
      </w:r>
      <w:proofErr w:type="gramStart"/>
      <w:r w:rsidRPr="0011716A">
        <w:rPr>
          <w:rFonts w:ascii="Times New Roman" w:hAnsi="Times New Roman"/>
        </w:rPr>
        <w:t>)к</w:t>
      </w:r>
      <w:proofErr w:type="gramEnd"/>
      <w:r w:rsidRPr="0011716A">
        <w:rPr>
          <w:rFonts w:ascii="Times New Roman" w:hAnsi="Times New Roman"/>
        </w:rPr>
        <w:t>репостных крестьян, работающих на земле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В</w:t>
      </w:r>
      <w:proofErr w:type="gramStart"/>
      <w:r w:rsidRPr="0011716A">
        <w:rPr>
          <w:rFonts w:ascii="Times New Roman" w:hAnsi="Times New Roman"/>
        </w:rPr>
        <w:t>)с</w:t>
      </w:r>
      <w:proofErr w:type="gramEnd"/>
      <w:r w:rsidRPr="0011716A">
        <w:rPr>
          <w:rFonts w:ascii="Times New Roman" w:hAnsi="Times New Roman"/>
        </w:rPr>
        <w:t>овокупность представителей всех социальных групп и сословий, проявляющих духовность, патриотизм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Г</w:t>
      </w:r>
      <w:proofErr w:type="gramStart"/>
      <w:r w:rsidRPr="0011716A">
        <w:rPr>
          <w:rFonts w:ascii="Times New Roman" w:hAnsi="Times New Roman"/>
        </w:rPr>
        <w:t>)м</w:t>
      </w:r>
      <w:proofErr w:type="gramEnd"/>
      <w:r w:rsidRPr="0011716A">
        <w:rPr>
          <w:rFonts w:ascii="Times New Roman" w:hAnsi="Times New Roman"/>
        </w:rPr>
        <w:t>астеровых, ремесленников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ab/>
        <w:t>15.Кому из героев романа Л.Н.Толстого «Война и мир! Принадлежат слова «Надо жить, надо любить, надо верить»?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А</w:t>
      </w:r>
      <w:proofErr w:type="gramStart"/>
      <w:r w:rsidRPr="0011716A">
        <w:rPr>
          <w:rFonts w:ascii="Times New Roman" w:hAnsi="Times New Roman"/>
        </w:rPr>
        <w:t>)А</w:t>
      </w:r>
      <w:proofErr w:type="gramEnd"/>
      <w:r w:rsidRPr="0011716A">
        <w:rPr>
          <w:rFonts w:ascii="Times New Roman" w:hAnsi="Times New Roman"/>
        </w:rPr>
        <w:t>ндрею Болконскому</w:t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  <w:t>В)Пьеру Безухову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Б</w:t>
      </w:r>
      <w:proofErr w:type="gramStart"/>
      <w:r w:rsidRPr="0011716A">
        <w:rPr>
          <w:rFonts w:ascii="Times New Roman" w:hAnsi="Times New Roman"/>
        </w:rPr>
        <w:t>)Н</w:t>
      </w:r>
      <w:proofErr w:type="gramEnd"/>
      <w:r w:rsidRPr="0011716A">
        <w:rPr>
          <w:rFonts w:ascii="Times New Roman" w:hAnsi="Times New Roman"/>
        </w:rPr>
        <w:t>иколаю Ростову</w:t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  <w:t>Г)Платону Каратаеву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ab/>
        <w:t>16.Как называется высшая точка в развитии сюжета литературного произведения?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lastRenderedPageBreak/>
        <w:t>А</w:t>
      </w:r>
      <w:proofErr w:type="gramStart"/>
      <w:r w:rsidRPr="0011716A">
        <w:rPr>
          <w:rFonts w:ascii="Times New Roman" w:hAnsi="Times New Roman"/>
        </w:rPr>
        <w:t>)г</w:t>
      </w:r>
      <w:proofErr w:type="gramEnd"/>
      <w:r w:rsidRPr="0011716A">
        <w:rPr>
          <w:rFonts w:ascii="Times New Roman" w:hAnsi="Times New Roman"/>
        </w:rPr>
        <w:t>ипербола</w:t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  <w:t>В)экспозиция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Б</w:t>
      </w:r>
      <w:proofErr w:type="gramStart"/>
      <w:r w:rsidRPr="0011716A">
        <w:rPr>
          <w:rFonts w:ascii="Times New Roman" w:hAnsi="Times New Roman"/>
        </w:rPr>
        <w:t>)г</w:t>
      </w:r>
      <w:proofErr w:type="gramEnd"/>
      <w:r w:rsidRPr="0011716A">
        <w:rPr>
          <w:rFonts w:ascii="Times New Roman" w:hAnsi="Times New Roman"/>
        </w:rPr>
        <w:t>ротеск</w:t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  <w:t>Г)кульминация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ab/>
        <w:t>17.Укажите, чем определяется деятельность Лопахина в комедии А.П.Чехова «Вишневый сад».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А</w:t>
      </w:r>
      <w:proofErr w:type="gramStart"/>
      <w:r w:rsidRPr="0011716A">
        <w:rPr>
          <w:rFonts w:ascii="Times New Roman" w:hAnsi="Times New Roman"/>
        </w:rPr>
        <w:t>)ж</w:t>
      </w:r>
      <w:proofErr w:type="gramEnd"/>
      <w:r w:rsidRPr="0011716A">
        <w:rPr>
          <w:rFonts w:ascii="Times New Roman" w:hAnsi="Times New Roman"/>
        </w:rPr>
        <w:t>елание разорить Раневскую и присвоить себе ее состояние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Б</w:t>
      </w:r>
      <w:proofErr w:type="gramStart"/>
      <w:r w:rsidRPr="0011716A">
        <w:rPr>
          <w:rFonts w:ascii="Times New Roman" w:hAnsi="Times New Roman"/>
        </w:rPr>
        <w:t>)с</w:t>
      </w:r>
      <w:proofErr w:type="gramEnd"/>
      <w:r w:rsidRPr="0011716A">
        <w:rPr>
          <w:rFonts w:ascii="Times New Roman" w:hAnsi="Times New Roman"/>
        </w:rPr>
        <w:t>тремлением отомстить впавшим в нищету хозяевам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В</w:t>
      </w:r>
      <w:proofErr w:type="gramStart"/>
      <w:r w:rsidRPr="0011716A">
        <w:rPr>
          <w:rFonts w:ascii="Times New Roman" w:hAnsi="Times New Roman"/>
        </w:rPr>
        <w:t>)п</w:t>
      </w:r>
      <w:proofErr w:type="gramEnd"/>
      <w:r w:rsidRPr="0011716A">
        <w:rPr>
          <w:rFonts w:ascii="Times New Roman" w:hAnsi="Times New Roman"/>
        </w:rPr>
        <w:t>опыткой помочь Раневской поправить свое материальное положение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Г</w:t>
      </w:r>
      <w:proofErr w:type="gramStart"/>
      <w:r w:rsidRPr="0011716A">
        <w:rPr>
          <w:rFonts w:ascii="Times New Roman" w:hAnsi="Times New Roman"/>
        </w:rPr>
        <w:t>)м</w:t>
      </w:r>
      <w:proofErr w:type="gramEnd"/>
      <w:r w:rsidRPr="0011716A">
        <w:rPr>
          <w:rFonts w:ascii="Times New Roman" w:hAnsi="Times New Roman"/>
        </w:rPr>
        <w:t>ечтой уничтожить вишневый сад, напоминающий ему о тяжелом детстве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ab/>
        <w:t>18.Укажите произведение, в сюжете которого отсутствует эпизод дуэли.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А</w:t>
      </w:r>
      <w:proofErr w:type="gramStart"/>
      <w:r w:rsidRPr="0011716A">
        <w:rPr>
          <w:rFonts w:ascii="Times New Roman" w:hAnsi="Times New Roman"/>
        </w:rPr>
        <w:t>)А</w:t>
      </w:r>
      <w:proofErr w:type="gramEnd"/>
      <w:r w:rsidRPr="0011716A">
        <w:rPr>
          <w:rFonts w:ascii="Times New Roman" w:hAnsi="Times New Roman"/>
        </w:rPr>
        <w:t>.С.Пушкин «Выстрел»</w:t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  <w:t>В)А.С.Грибоедов «Горе от ума»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Б</w:t>
      </w:r>
      <w:proofErr w:type="gramStart"/>
      <w:r w:rsidRPr="0011716A">
        <w:rPr>
          <w:rFonts w:ascii="Times New Roman" w:hAnsi="Times New Roman"/>
        </w:rPr>
        <w:t>)Л</w:t>
      </w:r>
      <w:proofErr w:type="gramEnd"/>
      <w:r w:rsidRPr="0011716A">
        <w:rPr>
          <w:rFonts w:ascii="Times New Roman" w:hAnsi="Times New Roman"/>
        </w:rPr>
        <w:t>.Н.Толстой «Война и мир»</w:t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  <w:t>Г)М.Ю.Лермонтов «Герой нашего времени»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ab/>
        <w:t>19.Определите автора и произведение по заключительным словам: «Какое бы страстное, грешное, бунтующее сердце не скрылось в могиле, цветы, растущие на ней, безмятежно глядят на нас своими невинными глазами; не об одном вечном спокойствии «равнодушной» природы; они говорят также о вечном примирении и о жизни бесконечной»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А</w:t>
      </w:r>
      <w:proofErr w:type="gramStart"/>
      <w:r w:rsidRPr="0011716A">
        <w:rPr>
          <w:rFonts w:ascii="Times New Roman" w:hAnsi="Times New Roman"/>
        </w:rPr>
        <w:t>)М</w:t>
      </w:r>
      <w:proofErr w:type="gramEnd"/>
      <w:r w:rsidRPr="0011716A">
        <w:rPr>
          <w:rFonts w:ascii="Times New Roman" w:hAnsi="Times New Roman"/>
        </w:rPr>
        <w:t>.Ю.Лермонтов «Герой нашего времени»</w:t>
      </w:r>
      <w:r w:rsidRPr="0011716A">
        <w:rPr>
          <w:rFonts w:ascii="Times New Roman" w:hAnsi="Times New Roman"/>
        </w:rPr>
        <w:tab/>
        <w:t>В)Ф.М.Достоевский «Преступление и наказание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Б</w:t>
      </w:r>
      <w:proofErr w:type="gramStart"/>
      <w:r w:rsidRPr="0011716A">
        <w:rPr>
          <w:rFonts w:ascii="Times New Roman" w:hAnsi="Times New Roman"/>
        </w:rPr>
        <w:t>)Л</w:t>
      </w:r>
      <w:proofErr w:type="gramEnd"/>
      <w:r w:rsidRPr="0011716A">
        <w:rPr>
          <w:rFonts w:ascii="Times New Roman" w:hAnsi="Times New Roman"/>
        </w:rPr>
        <w:t>.Н.Толстой «Война и мир»</w:t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  <w:t>Г)И.С.Тургенев «Отцы и дети»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ab/>
        <w:t xml:space="preserve">20.Какой художественный прием использует А.А.Фет в следующем отрывке: </w:t>
      </w:r>
      <w:proofErr w:type="gramStart"/>
      <w:r w:rsidRPr="0011716A">
        <w:rPr>
          <w:rFonts w:ascii="Times New Roman" w:hAnsi="Times New Roman"/>
        </w:rPr>
        <w:t>«Это утро, радость эта,//Эта мощь и дня и света,//Этот синий свод,//Этот крик и вереницы,//Эти стаи, эти птицы,//Этот говор вод…»</w:t>
      </w:r>
      <w:proofErr w:type="gramEnd"/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А</w:t>
      </w:r>
      <w:proofErr w:type="gramStart"/>
      <w:r w:rsidRPr="0011716A">
        <w:rPr>
          <w:rFonts w:ascii="Times New Roman" w:hAnsi="Times New Roman"/>
        </w:rPr>
        <w:t>)о</w:t>
      </w:r>
      <w:proofErr w:type="gramEnd"/>
      <w:r w:rsidRPr="0011716A">
        <w:rPr>
          <w:rFonts w:ascii="Times New Roman" w:hAnsi="Times New Roman"/>
        </w:rPr>
        <w:t>лицетворение</w:t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  <w:t>В)анафора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Б</w:t>
      </w:r>
      <w:proofErr w:type="gramStart"/>
      <w:r w:rsidRPr="0011716A">
        <w:rPr>
          <w:rFonts w:ascii="Times New Roman" w:hAnsi="Times New Roman"/>
        </w:rPr>
        <w:t>)а</w:t>
      </w:r>
      <w:proofErr w:type="gramEnd"/>
      <w:r w:rsidRPr="0011716A">
        <w:rPr>
          <w:rFonts w:ascii="Times New Roman" w:hAnsi="Times New Roman"/>
        </w:rPr>
        <w:t>нтитеза</w:t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  <w:t>Г)эпитет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ab/>
        <w:t>21.Базаров (И.С.Тургенев «Отцы и дети) говорит Аркадию о своем отце: «Такой же чудак, как твой, только в другом роде». Отцы схожи тем, что они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lastRenderedPageBreak/>
        <w:t>А</w:t>
      </w:r>
      <w:proofErr w:type="gramStart"/>
      <w:r w:rsidRPr="0011716A">
        <w:rPr>
          <w:rFonts w:ascii="Times New Roman" w:hAnsi="Times New Roman"/>
        </w:rPr>
        <w:t>)б</w:t>
      </w:r>
      <w:proofErr w:type="gramEnd"/>
      <w:r w:rsidRPr="0011716A">
        <w:rPr>
          <w:rFonts w:ascii="Times New Roman" w:hAnsi="Times New Roman"/>
        </w:rPr>
        <w:t>лизки по возрасту и социальному положению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Б</w:t>
      </w:r>
      <w:proofErr w:type="gramStart"/>
      <w:r w:rsidRPr="0011716A">
        <w:rPr>
          <w:rFonts w:ascii="Times New Roman" w:hAnsi="Times New Roman"/>
        </w:rPr>
        <w:t>)л</w:t>
      </w:r>
      <w:proofErr w:type="gramEnd"/>
      <w:r w:rsidRPr="0011716A">
        <w:rPr>
          <w:rFonts w:ascii="Times New Roman" w:hAnsi="Times New Roman"/>
        </w:rPr>
        <w:t>юбят природу, музыку и поэзию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В</w:t>
      </w:r>
      <w:proofErr w:type="gramStart"/>
      <w:r w:rsidRPr="0011716A">
        <w:rPr>
          <w:rFonts w:ascii="Times New Roman" w:hAnsi="Times New Roman"/>
        </w:rPr>
        <w:t>)л</w:t>
      </w:r>
      <w:proofErr w:type="gramEnd"/>
      <w:r w:rsidRPr="0011716A">
        <w:rPr>
          <w:rFonts w:ascii="Times New Roman" w:hAnsi="Times New Roman"/>
        </w:rPr>
        <w:t>юбят своих сыновей и стремятся не отставать от века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ab/>
        <w:t>22.В поэме Н.А.Некрасова «Кому на Руси жить хорошо» есть следующие персонажи: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А</w:t>
      </w:r>
      <w:proofErr w:type="gramStart"/>
      <w:r w:rsidRPr="0011716A">
        <w:rPr>
          <w:rFonts w:ascii="Times New Roman" w:hAnsi="Times New Roman"/>
        </w:rPr>
        <w:t>)</w:t>
      </w:r>
      <w:proofErr w:type="spellStart"/>
      <w:r w:rsidRPr="0011716A">
        <w:rPr>
          <w:rFonts w:ascii="Times New Roman" w:hAnsi="Times New Roman"/>
        </w:rPr>
        <w:t>Е</w:t>
      </w:r>
      <w:proofErr w:type="gramEnd"/>
      <w:r w:rsidRPr="0011716A">
        <w:rPr>
          <w:rFonts w:ascii="Times New Roman" w:hAnsi="Times New Roman"/>
        </w:rPr>
        <w:t>рмил</w:t>
      </w:r>
      <w:proofErr w:type="spellEnd"/>
      <w:r w:rsidRPr="0011716A">
        <w:rPr>
          <w:rFonts w:ascii="Times New Roman" w:hAnsi="Times New Roman"/>
        </w:rPr>
        <w:t xml:space="preserve"> </w:t>
      </w:r>
      <w:proofErr w:type="spellStart"/>
      <w:r w:rsidRPr="0011716A">
        <w:rPr>
          <w:rFonts w:ascii="Times New Roman" w:hAnsi="Times New Roman"/>
        </w:rPr>
        <w:t>Гирин</w:t>
      </w:r>
      <w:proofErr w:type="spellEnd"/>
      <w:r w:rsidRPr="0011716A">
        <w:rPr>
          <w:rFonts w:ascii="Times New Roman" w:hAnsi="Times New Roman"/>
        </w:rPr>
        <w:t xml:space="preserve">, </w:t>
      </w:r>
      <w:proofErr w:type="spellStart"/>
      <w:r w:rsidRPr="0011716A">
        <w:rPr>
          <w:rFonts w:ascii="Times New Roman" w:hAnsi="Times New Roman"/>
        </w:rPr>
        <w:t>Кулигин</w:t>
      </w:r>
      <w:proofErr w:type="spellEnd"/>
      <w:r w:rsidRPr="0011716A">
        <w:rPr>
          <w:rFonts w:ascii="Times New Roman" w:hAnsi="Times New Roman"/>
        </w:rPr>
        <w:t xml:space="preserve">, </w:t>
      </w:r>
      <w:proofErr w:type="spellStart"/>
      <w:r w:rsidRPr="0011716A">
        <w:rPr>
          <w:rFonts w:ascii="Times New Roman" w:hAnsi="Times New Roman"/>
        </w:rPr>
        <w:t>Яким</w:t>
      </w:r>
      <w:proofErr w:type="spellEnd"/>
      <w:r w:rsidRPr="0011716A">
        <w:rPr>
          <w:rFonts w:ascii="Times New Roman" w:hAnsi="Times New Roman"/>
        </w:rPr>
        <w:t xml:space="preserve"> Нагой</w:t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  <w:t>В)</w:t>
      </w:r>
      <w:proofErr w:type="spellStart"/>
      <w:r w:rsidRPr="0011716A">
        <w:rPr>
          <w:rFonts w:ascii="Times New Roman" w:hAnsi="Times New Roman"/>
        </w:rPr>
        <w:t>Ермил</w:t>
      </w:r>
      <w:proofErr w:type="spellEnd"/>
      <w:r w:rsidRPr="0011716A">
        <w:rPr>
          <w:rFonts w:ascii="Times New Roman" w:hAnsi="Times New Roman"/>
        </w:rPr>
        <w:t xml:space="preserve"> </w:t>
      </w:r>
      <w:proofErr w:type="spellStart"/>
      <w:r w:rsidRPr="0011716A">
        <w:rPr>
          <w:rFonts w:ascii="Times New Roman" w:hAnsi="Times New Roman"/>
        </w:rPr>
        <w:t>Гирин</w:t>
      </w:r>
      <w:proofErr w:type="spellEnd"/>
      <w:r w:rsidRPr="0011716A">
        <w:rPr>
          <w:rFonts w:ascii="Times New Roman" w:hAnsi="Times New Roman"/>
        </w:rPr>
        <w:t xml:space="preserve">, Утятин, </w:t>
      </w:r>
      <w:proofErr w:type="spellStart"/>
      <w:r w:rsidRPr="0011716A">
        <w:rPr>
          <w:rFonts w:ascii="Times New Roman" w:hAnsi="Times New Roman"/>
        </w:rPr>
        <w:t>Яким</w:t>
      </w:r>
      <w:proofErr w:type="spellEnd"/>
      <w:r w:rsidRPr="0011716A">
        <w:rPr>
          <w:rFonts w:ascii="Times New Roman" w:hAnsi="Times New Roman"/>
        </w:rPr>
        <w:t xml:space="preserve"> Нагой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Б</w:t>
      </w:r>
      <w:proofErr w:type="gramStart"/>
      <w:r w:rsidRPr="0011716A">
        <w:rPr>
          <w:rFonts w:ascii="Times New Roman" w:hAnsi="Times New Roman"/>
        </w:rPr>
        <w:t>)</w:t>
      </w:r>
      <w:proofErr w:type="spellStart"/>
      <w:r w:rsidRPr="0011716A">
        <w:rPr>
          <w:rFonts w:ascii="Times New Roman" w:hAnsi="Times New Roman"/>
        </w:rPr>
        <w:t>Я</w:t>
      </w:r>
      <w:proofErr w:type="gramEnd"/>
      <w:r w:rsidRPr="0011716A">
        <w:rPr>
          <w:rFonts w:ascii="Times New Roman" w:hAnsi="Times New Roman"/>
        </w:rPr>
        <w:t>ким</w:t>
      </w:r>
      <w:proofErr w:type="spellEnd"/>
      <w:r w:rsidRPr="0011716A">
        <w:rPr>
          <w:rFonts w:ascii="Times New Roman" w:hAnsi="Times New Roman"/>
        </w:rPr>
        <w:t xml:space="preserve"> Нагой, Кудряш, Утятин</w:t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</w:r>
      <w:r w:rsidRPr="0011716A">
        <w:rPr>
          <w:rFonts w:ascii="Times New Roman" w:hAnsi="Times New Roman"/>
        </w:rPr>
        <w:tab/>
        <w:t>Г)</w:t>
      </w:r>
      <w:proofErr w:type="spellStart"/>
      <w:r w:rsidRPr="0011716A">
        <w:rPr>
          <w:rFonts w:ascii="Times New Roman" w:hAnsi="Times New Roman"/>
        </w:rPr>
        <w:t>Феклуша</w:t>
      </w:r>
      <w:proofErr w:type="spellEnd"/>
      <w:r w:rsidRPr="0011716A">
        <w:rPr>
          <w:rFonts w:ascii="Times New Roman" w:hAnsi="Times New Roman"/>
        </w:rPr>
        <w:t xml:space="preserve">, Утятин, </w:t>
      </w:r>
      <w:proofErr w:type="spellStart"/>
      <w:r w:rsidRPr="0011716A">
        <w:rPr>
          <w:rFonts w:ascii="Times New Roman" w:hAnsi="Times New Roman"/>
        </w:rPr>
        <w:t>Кулигин</w:t>
      </w:r>
      <w:proofErr w:type="spellEnd"/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ab/>
        <w:t>23.В концепции Лескова не рассматривается следующая из сторон понятия «праведник».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А</w:t>
      </w:r>
      <w:proofErr w:type="gramStart"/>
      <w:r w:rsidRPr="0011716A">
        <w:rPr>
          <w:rFonts w:ascii="Times New Roman" w:hAnsi="Times New Roman"/>
        </w:rPr>
        <w:t>)у</w:t>
      </w:r>
      <w:proofErr w:type="gramEnd"/>
      <w:r w:rsidRPr="0011716A">
        <w:rPr>
          <w:rFonts w:ascii="Times New Roman" w:hAnsi="Times New Roman"/>
        </w:rPr>
        <w:t>мение довольствоваться малым, но никогда не поступать против совести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Б</w:t>
      </w:r>
      <w:proofErr w:type="gramStart"/>
      <w:r w:rsidRPr="0011716A">
        <w:rPr>
          <w:rFonts w:ascii="Times New Roman" w:hAnsi="Times New Roman"/>
        </w:rPr>
        <w:t>)р</w:t>
      </w:r>
      <w:proofErr w:type="gramEnd"/>
      <w:r w:rsidRPr="0011716A">
        <w:rPr>
          <w:rFonts w:ascii="Times New Roman" w:hAnsi="Times New Roman"/>
        </w:rPr>
        <w:t>елигиозная отрешенность от земных страстей, служение Богу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В</w:t>
      </w:r>
      <w:proofErr w:type="gramStart"/>
      <w:r w:rsidRPr="0011716A">
        <w:rPr>
          <w:rFonts w:ascii="Times New Roman" w:hAnsi="Times New Roman"/>
        </w:rPr>
        <w:t>)с</w:t>
      </w:r>
      <w:proofErr w:type="gramEnd"/>
      <w:r w:rsidRPr="0011716A">
        <w:rPr>
          <w:rFonts w:ascii="Times New Roman" w:hAnsi="Times New Roman"/>
        </w:rPr>
        <w:t>пособность обыкновенного человека к самопожертвовании.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ab/>
        <w:t>24.Не поднимается в рассказе «Крыжовник» А.П.Чехова следующая проблема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А</w:t>
      </w:r>
      <w:proofErr w:type="gramStart"/>
      <w:r w:rsidRPr="0011716A">
        <w:rPr>
          <w:rFonts w:ascii="Times New Roman" w:hAnsi="Times New Roman"/>
        </w:rPr>
        <w:t>)в</w:t>
      </w:r>
      <w:proofErr w:type="gramEnd"/>
      <w:r w:rsidRPr="0011716A">
        <w:rPr>
          <w:rFonts w:ascii="Times New Roman" w:hAnsi="Times New Roman"/>
        </w:rPr>
        <w:t>заимоотношений человека и природы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Б</w:t>
      </w:r>
      <w:proofErr w:type="gramStart"/>
      <w:r w:rsidRPr="0011716A">
        <w:rPr>
          <w:rFonts w:ascii="Times New Roman" w:hAnsi="Times New Roman"/>
        </w:rPr>
        <w:t>)д</w:t>
      </w:r>
      <w:proofErr w:type="gramEnd"/>
      <w:r w:rsidRPr="0011716A">
        <w:rPr>
          <w:rFonts w:ascii="Times New Roman" w:hAnsi="Times New Roman"/>
        </w:rPr>
        <w:t>еградации личности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В</w:t>
      </w:r>
      <w:proofErr w:type="gramStart"/>
      <w:r w:rsidRPr="0011716A">
        <w:rPr>
          <w:rFonts w:ascii="Times New Roman" w:hAnsi="Times New Roman"/>
        </w:rPr>
        <w:t>)л</w:t>
      </w:r>
      <w:proofErr w:type="gramEnd"/>
      <w:r w:rsidRPr="0011716A">
        <w:rPr>
          <w:rFonts w:ascii="Times New Roman" w:hAnsi="Times New Roman"/>
        </w:rPr>
        <w:t>ичной ответственности за происходящее в мире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</w:rPr>
        <w:t>Г</w:t>
      </w:r>
      <w:proofErr w:type="gramStart"/>
      <w:r w:rsidRPr="0011716A">
        <w:rPr>
          <w:rFonts w:ascii="Times New Roman" w:hAnsi="Times New Roman"/>
        </w:rPr>
        <w:t>)р</w:t>
      </w:r>
      <w:proofErr w:type="gramEnd"/>
      <w:r w:rsidRPr="0011716A">
        <w:rPr>
          <w:rFonts w:ascii="Times New Roman" w:hAnsi="Times New Roman"/>
        </w:rPr>
        <w:t>усской интеллигенции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</w:p>
    <w:p w:rsidR="00D84EEC" w:rsidRPr="0011716A" w:rsidRDefault="00D84EEC" w:rsidP="00D84EEC">
      <w:pPr>
        <w:jc w:val="both"/>
        <w:rPr>
          <w:rFonts w:ascii="Times New Roman" w:hAnsi="Times New Roman"/>
        </w:rPr>
      </w:pPr>
    </w:p>
    <w:p w:rsidR="00D84EEC" w:rsidRPr="0011716A" w:rsidRDefault="00D84EEC" w:rsidP="00D84EEC">
      <w:pPr>
        <w:jc w:val="both"/>
        <w:rPr>
          <w:rFonts w:ascii="Times New Roman" w:hAnsi="Times New Roman"/>
        </w:rPr>
      </w:pPr>
    </w:p>
    <w:p w:rsidR="00D84EEC" w:rsidRPr="0011716A" w:rsidRDefault="00D84EEC" w:rsidP="00D84EEC">
      <w:pPr>
        <w:jc w:val="both"/>
        <w:rPr>
          <w:rFonts w:ascii="Times New Roman" w:hAnsi="Times New Roman"/>
        </w:rPr>
      </w:pPr>
    </w:p>
    <w:p w:rsidR="00D84EEC" w:rsidRPr="0011716A" w:rsidRDefault="00D84EEC" w:rsidP="00D84EEC">
      <w:pPr>
        <w:jc w:val="both"/>
        <w:rPr>
          <w:rFonts w:ascii="Times New Roman" w:hAnsi="Times New Roman"/>
        </w:rPr>
      </w:pPr>
    </w:p>
    <w:p w:rsidR="00D84EEC" w:rsidRPr="0011716A" w:rsidRDefault="00D84EEC" w:rsidP="00D84EEC">
      <w:pPr>
        <w:jc w:val="both"/>
        <w:rPr>
          <w:rFonts w:ascii="Times New Roman" w:hAnsi="Times New Roman"/>
        </w:rPr>
      </w:pPr>
    </w:p>
    <w:p w:rsidR="00D84EEC" w:rsidRPr="0011716A" w:rsidRDefault="00D84EEC" w:rsidP="00D84EEC">
      <w:pPr>
        <w:jc w:val="both"/>
        <w:rPr>
          <w:rFonts w:ascii="Times New Roman" w:hAnsi="Times New Roman"/>
        </w:rPr>
      </w:pPr>
    </w:p>
    <w:p w:rsidR="00D84EEC" w:rsidRPr="0011716A" w:rsidRDefault="00D84EEC" w:rsidP="00D84EEC">
      <w:pPr>
        <w:jc w:val="both"/>
        <w:rPr>
          <w:rFonts w:ascii="Times New Roman" w:hAnsi="Times New Roman"/>
        </w:rPr>
      </w:pPr>
    </w:p>
    <w:p w:rsidR="00D84EEC" w:rsidRPr="0011716A" w:rsidRDefault="00D84EEC" w:rsidP="00D84EEC">
      <w:pPr>
        <w:jc w:val="both"/>
        <w:rPr>
          <w:rFonts w:ascii="Times New Roman" w:hAnsi="Times New Roman"/>
        </w:rPr>
      </w:pPr>
    </w:p>
    <w:p w:rsidR="00D84EEC" w:rsidRPr="0011716A" w:rsidRDefault="00D84EEC" w:rsidP="00D84EEC">
      <w:pPr>
        <w:jc w:val="both"/>
        <w:rPr>
          <w:rFonts w:ascii="Times New Roman" w:hAnsi="Times New Roman"/>
        </w:rPr>
      </w:pPr>
    </w:p>
    <w:p w:rsidR="00D84EEC" w:rsidRPr="0011716A" w:rsidRDefault="00D84EEC" w:rsidP="00D84EEC">
      <w:pPr>
        <w:jc w:val="both"/>
        <w:rPr>
          <w:rFonts w:ascii="Times New Roman" w:hAnsi="Times New Roman"/>
        </w:rPr>
      </w:pPr>
    </w:p>
    <w:p w:rsidR="00D84EEC" w:rsidRPr="00ED0B5D" w:rsidRDefault="00D84EEC" w:rsidP="00D84EEC">
      <w:pPr>
        <w:jc w:val="center"/>
        <w:rPr>
          <w:rFonts w:ascii="Times New Roman" w:hAnsi="Times New Roman"/>
          <w:b/>
        </w:rPr>
      </w:pPr>
    </w:p>
    <w:p w:rsidR="00D84EEC" w:rsidRPr="00ED0B5D" w:rsidRDefault="00D84EEC" w:rsidP="00D84EEC">
      <w:pPr>
        <w:jc w:val="center"/>
        <w:rPr>
          <w:rFonts w:ascii="Times New Roman" w:hAnsi="Times New Roman"/>
          <w:b/>
        </w:rPr>
      </w:pPr>
      <w:r w:rsidRPr="00ED0B5D">
        <w:rPr>
          <w:rFonts w:ascii="Times New Roman" w:hAnsi="Times New Roman"/>
          <w:b/>
        </w:rPr>
        <w:t>Критерии оценивания.</w:t>
      </w:r>
    </w:p>
    <w:p w:rsidR="00D84EEC" w:rsidRPr="0011716A" w:rsidRDefault="00D84EEC" w:rsidP="00D84EEC">
      <w:pPr>
        <w:jc w:val="both"/>
        <w:rPr>
          <w:rFonts w:ascii="Times New Roman" w:hAnsi="Times New Roman"/>
        </w:rPr>
      </w:pPr>
    </w:p>
    <w:tbl>
      <w:tblPr>
        <w:tblW w:w="11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4"/>
        <w:gridCol w:w="445"/>
        <w:gridCol w:w="445"/>
        <w:gridCol w:w="444"/>
        <w:gridCol w:w="445"/>
        <w:gridCol w:w="445"/>
        <w:gridCol w:w="444"/>
        <w:gridCol w:w="445"/>
        <w:gridCol w:w="445"/>
        <w:gridCol w:w="444"/>
        <w:gridCol w:w="445"/>
        <w:gridCol w:w="445"/>
        <w:gridCol w:w="444"/>
        <w:gridCol w:w="445"/>
        <w:gridCol w:w="445"/>
        <w:gridCol w:w="444"/>
        <w:gridCol w:w="445"/>
        <w:gridCol w:w="445"/>
        <w:gridCol w:w="444"/>
        <w:gridCol w:w="445"/>
        <w:gridCol w:w="445"/>
        <w:gridCol w:w="444"/>
        <w:gridCol w:w="445"/>
        <w:gridCol w:w="445"/>
        <w:gridCol w:w="445"/>
      </w:tblGrid>
      <w:tr w:rsidR="00D84EEC" w:rsidRPr="00A327A8" w:rsidTr="002E574A">
        <w:trPr>
          <w:trHeight w:val="799"/>
        </w:trPr>
        <w:tc>
          <w:tcPr>
            <w:tcW w:w="444" w:type="dxa"/>
            <w:shd w:val="clear" w:color="auto" w:fill="auto"/>
          </w:tcPr>
          <w:p w:rsidR="00D84EEC" w:rsidRPr="00ED0B5D" w:rsidRDefault="00D84EEC" w:rsidP="002E574A">
            <w:pPr>
              <w:rPr>
                <w:rFonts w:ascii="Times New Roman" w:hAnsi="Times New Roman"/>
              </w:rPr>
            </w:pPr>
          </w:p>
        </w:tc>
        <w:tc>
          <w:tcPr>
            <w:tcW w:w="445" w:type="dxa"/>
            <w:shd w:val="clear" w:color="auto" w:fill="auto"/>
          </w:tcPr>
          <w:p w:rsidR="00D84EEC" w:rsidRPr="00A327A8" w:rsidRDefault="00D84EEC" w:rsidP="002E574A">
            <w:pPr>
              <w:jc w:val="center"/>
              <w:rPr>
                <w:rFonts w:ascii="Times New Roman" w:hAnsi="Times New Roman"/>
              </w:rPr>
            </w:pPr>
            <w:r w:rsidRPr="00A327A8">
              <w:rPr>
                <w:rFonts w:ascii="Times New Roman" w:hAnsi="Times New Roman"/>
              </w:rPr>
              <w:t>1</w:t>
            </w:r>
          </w:p>
        </w:tc>
        <w:tc>
          <w:tcPr>
            <w:tcW w:w="445" w:type="dxa"/>
            <w:shd w:val="clear" w:color="auto" w:fill="auto"/>
          </w:tcPr>
          <w:p w:rsidR="00D84EEC" w:rsidRPr="00A327A8" w:rsidRDefault="00D84EEC" w:rsidP="002E574A">
            <w:pPr>
              <w:jc w:val="center"/>
              <w:rPr>
                <w:rFonts w:ascii="Times New Roman" w:hAnsi="Times New Roman"/>
              </w:rPr>
            </w:pPr>
            <w:r w:rsidRPr="00A327A8">
              <w:rPr>
                <w:rFonts w:ascii="Times New Roman" w:hAnsi="Times New Roman"/>
              </w:rPr>
              <w:t>2</w:t>
            </w:r>
          </w:p>
        </w:tc>
        <w:tc>
          <w:tcPr>
            <w:tcW w:w="444" w:type="dxa"/>
            <w:shd w:val="clear" w:color="auto" w:fill="auto"/>
          </w:tcPr>
          <w:p w:rsidR="00D84EEC" w:rsidRPr="00A327A8" w:rsidRDefault="00D84EEC" w:rsidP="002E574A">
            <w:pPr>
              <w:jc w:val="center"/>
              <w:rPr>
                <w:rFonts w:ascii="Times New Roman" w:hAnsi="Times New Roman"/>
              </w:rPr>
            </w:pPr>
            <w:r w:rsidRPr="00A327A8">
              <w:rPr>
                <w:rFonts w:ascii="Times New Roman" w:hAnsi="Times New Roman"/>
              </w:rPr>
              <w:t>3</w:t>
            </w:r>
          </w:p>
        </w:tc>
        <w:tc>
          <w:tcPr>
            <w:tcW w:w="445" w:type="dxa"/>
            <w:shd w:val="clear" w:color="auto" w:fill="auto"/>
          </w:tcPr>
          <w:p w:rsidR="00D84EEC" w:rsidRPr="00A327A8" w:rsidRDefault="00D84EEC" w:rsidP="002E574A">
            <w:pPr>
              <w:jc w:val="center"/>
              <w:rPr>
                <w:rFonts w:ascii="Times New Roman" w:hAnsi="Times New Roman"/>
              </w:rPr>
            </w:pPr>
            <w:r w:rsidRPr="00A327A8">
              <w:rPr>
                <w:rFonts w:ascii="Times New Roman" w:hAnsi="Times New Roman"/>
              </w:rPr>
              <w:t>4</w:t>
            </w:r>
          </w:p>
        </w:tc>
        <w:tc>
          <w:tcPr>
            <w:tcW w:w="445" w:type="dxa"/>
            <w:shd w:val="clear" w:color="auto" w:fill="auto"/>
          </w:tcPr>
          <w:p w:rsidR="00D84EEC" w:rsidRPr="00A327A8" w:rsidRDefault="00D84EEC" w:rsidP="002E574A">
            <w:pPr>
              <w:jc w:val="center"/>
              <w:rPr>
                <w:rFonts w:ascii="Times New Roman" w:hAnsi="Times New Roman"/>
              </w:rPr>
            </w:pPr>
            <w:r w:rsidRPr="00A327A8">
              <w:rPr>
                <w:rFonts w:ascii="Times New Roman" w:hAnsi="Times New Roman"/>
              </w:rPr>
              <w:t>5</w:t>
            </w:r>
          </w:p>
        </w:tc>
        <w:tc>
          <w:tcPr>
            <w:tcW w:w="444" w:type="dxa"/>
            <w:shd w:val="clear" w:color="auto" w:fill="auto"/>
          </w:tcPr>
          <w:p w:rsidR="00D84EEC" w:rsidRPr="00A327A8" w:rsidRDefault="00D84EEC" w:rsidP="002E574A">
            <w:pPr>
              <w:jc w:val="center"/>
              <w:rPr>
                <w:rFonts w:ascii="Times New Roman" w:hAnsi="Times New Roman"/>
              </w:rPr>
            </w:pPr>
            <w:r w:rsidRPr="00A327A8">
              <w:rPr>
                <w:rFonts w:ascii="Times New Roman" w:hAnsi="Times New Roman"/>
              </w:rPr>
              <w:t>6</w:t>
            </w:r>
          </w:p>
        </w:tc>
        <w:tc>
          <w:tcPr>
            <w:tcW w:w="445" w:type="dxa"/>
            <w:shd w:val="clear" w:color="auto" w:fill="auto"/>
          </w:tcPr>
          <w:p w:rsidR="00D84EEC" w:rsidRPr="00A327A8" w:rsidRDefault="00D84EEC" w:rsidP="002E574A">
            <w:pPr>
              <w:jc w:val="center"/>
              <w:rPr>
                <w:rFonts w:ascii="Times New Roman" w:hAnsi="Times New Roman"/>
              </w:rPr>
            </w:pPr>
            <w:r w:rsidRPr="00A327A8">
              <w:rPr>
                <w:rFonts w:ascii="Times New Roman" w:hAnsi="Times New Roman"/>
              </w:rPr>
              <w:t>7</w:t>
            </w:r>
          </w:p>
        </w:tc>
        <w:tc>
          <w:tcPr>
            <w:tcW w:w="445" w:type="dxa"/>
            <w:shd w:val="clear" w:color="auto" w:fill="auto"/>
          </w:tcPr>
          <w:p w:rsidR="00D84EEC" w:rsidRPr="00A327A8" w:rsidRDefault="00D84EEC" w:rsidP="002E574A">
            <w:pPr>
              <w:jc w:val="center"/>
              <w:rPr>
                <w:rFonts w:ascii="Times New Roman" w:hAnsi="Times New Roman"/>
              </w:rPr>
            </w:pPr>
            <w:r w:rsidRPr="00A327A8">
              <w:rPr>
                <w:rFonts w:ascii="Times New Roman" w:hAnsi="Times New Roman"/>
              </w:rPr>
              <w:t>8</w:t>
            </w:r>
          </w:p>
        </w:tc>
        <w:tc>
          <w:tcPr>
            <w:tcW w:w="444" w:type="dxa"/>
            <w:shd w:val="clear" w:color="auto" w:fill="auto"/>
          </w:tcPr>
          <w:p w:rsidR="00D84EEC" w:rsidRPr="00A327A8" w:rsidRDefault="00D84EEC" w:rsidP="002E574A">
            <w:pPr>
              <w:jc w:val="center"/>
              <w:rPr>
                <w:rFonts w:ascii="Times New Roman" w:hAnsi="Times New Roman"/>
              </w:rPr>
            </w:pPr>
            <w:r w:rsidRPr="00A327A8">
              <w:rPr>
                <w:rFonts w:ascii="Times New Roman" w:hAnsi="Times New Roman"/>
              </w:rPr>
              <w:t>9</w:t>
            </w:r>
          </w:p>
        </w:tc>
        <w:tc>
          <w:tcPr>
            <w:tcW w:w="445" w:type="dxa"/>
            <w:shd w:val="clear" w:color="auto" w:fill="auto"/>
          </w:tcPr>
          <w:p w:rsidR="00D84EEC" w:rsidRPr="00A327A8" w:rsidRDefault="00D84EEC" w:rsidP="002E574A">
            <w:pPr>
              <w:jc w:val="center"/>
              <w:rPr>
                <w:rFonts w:ascii="Times New Roman" w:hAnsi="Times New Roman"/>
              </w:rPr>
            </w:pPr>
            <w:r w:rsidRPr="00A327A8">
              <w:rPr>
                <w:rFonts w:ascii="Times New Roman" w:hAnsi="Times New Roman"/>
              </w:rPr>
              <w:t>10</w:t>
            </w:r>
          </w:p>
        </w:tc>
        <w:tc>
          <w:tcPr>
            <w:tcW w:w="445" w:type="dxa"/>
            <w:shd w:val="clear" w:color="auto" w:fill="auto"/>
          </w:tcPr>
          <w:p w:rsidR="00D84EEC" w:rsidRPr="00A327A8" w:rsidRDefault="00D84EEC" w:rsidP="002E574A">
            <w:pPr>
              <w:jc w:val="center"/>
              <w:rPr>
                <w:rFonts w:ascii="Times New Roman" w:hAnsi="Times New Roman"/>
              </w:rPr>
            </w:pPr>
            <w:r w:rsidRPr="00A327A8">
              <w:rPr>
                <w:rFonts w:ascii="Times New Roman" w:hAnsi="Times New Roman"/>
              </w:rPr>
              <w:t>11</w:t>
            </w:r>
          </w:p>
        </w:tc>
        <w:tc>
          <w:tcPr>
            <w:tcW w:w="444" w:type="dxa"/>
            <w:shd w:val="clear" w:color="auto" w:fill="auto"/>
          </w:tcPr>
          <w:p w:rsidR="00D84EEC" w:rsidRPr="00A327A8" w:rsidRDefault="00D84EEC" w:rsidP="002E574A">
            <w:pPr>
              <w:jc w:val="center"/>
              <w:rPr>
                <w:rFonts w:ascii="Times New Roman" w:hAnsi="Times New Roman"/>
              </w:rPr>
            </w:pPr>
            <w:r w:rsidRPr="00A327A8">
              <w:rPr>
                <w:rFonts w:ascii="Times New Roman" w:hAnsi="Times New Roman"/>
              </w:rPr>
              <w:t>12</w:t>
            </w:r>
          </w:p>
        </w:tc>
        <w:tc>
          <w:tcPr>
            <w:tcW w:w="445" w:type="dxa"/>
            <w:shd w:val="clear" w:color="auto" w:fill="auto"/>
          </w:tcPr>
          <w:p w:rsidR="00D84EEC" w:rsidRPr="00A327A8" w:rsidRDefault="00D84EEC" w:rsidP="002E574A">
            <w:pPr>
              <w:jc w:val="center"/>
              <w:rPr>
                <w:rFonts w:ascii="Times New Roman" w:hAnsi="Times New Roman"/>
              </w:rPr>
            </w:pPr>
            <w:r w:rsidRPr="00A327A8">
              <w:rPr>
                <w:rFonts w:ascii="Times New Roman" w:hAnsi="Times New Roman"/>
              </w:rPr>
              <w:t>13</w:t>
            </w:r>
          </w:p>
        </w:tc>
        <w:tc>
          <w:tcPr>
            <w:tcW w:w="445" w:type="dxa"/>
            <w:shd w:val="clear" w:color="auto" w:fill="auto"/>
          </w:tcPr>
          <w:p w:rsidR="00D84EEC" w:rsidRPr="00A327A8" w:rsidRDefault="00D84EEC" w:rsidP="002E574A">
            <w:pPr>
              <w:jc w:val="center"/>
              <w:rPr>
                <w:rFonts w:ascii="Times New Roman" w:hAnsi="Times New Roman"/>
              </w:rPr>
            </w:pPr>
            <w:r w:rsidRPr="00A327A8">
              <w:rPr>
                <w:rFonts w:ascii="Times New Roman" w:hAnsi="Times New Roman"/>
              </w:rPr>
              <w:t>14</w:t>
            </w:r>
          </w:p>
        </w:tc>
        <w:tc>
          <w:tcPr>
            <w:tcW w:w="444" w:type="dxa"/>
            <w:shd w:val="clear" w:color="auto" w:fill="auto"/>
          </w:tcPr>
          <w:p w:rsidR="00D84EEC" w:rsidRPr="00A327A8" w:rsidRDefault="00D84EEC" w:rsidP="002E574A">
            <w:pPr>
              <w:jc w:val="center"/>
              <w:rPr>
                <w:rFonts w:ascii="Times New Roman" w:hAnsi="Times New Roman"/>
              </w:rPr>
            </w:pPr>
            <w:r w:rsidRPr="00A327A8">
              <w:rPr>
                <w:rFonts w:ascii="Times New Roman" w:hAnsi="Times New Roman"/>
              </w:rPr>
              <w:t>15</w:t>
            </w:r>
          </w:p>
        </w:tc>
        <w:tc>
          <w:tcPr>
            <w:tcW w:w="445" w:type="dxa"/>
            <w:shd w:val="clear" w:color="auto" w:fill="auto"/>
          </w:tcPr>
          <w:p w:rsidR="00D84EEC" w:rsidRPr="00A327A8" w:rsidRDefault="00D84EEC" w:rsidP="002E574A">
            <w:pPr>
              <w:jc w:val="center"/>
              <w:rPr>
                <w:rFonts w:ascii="Times New Roman" w:hAnsi="Times New Roman"/>
              </w:rPr>
            </w:pPr>
            <w:r w:rsidRPr="00A327A8">
              <w:rPr>
                <w:rFonts w:ascii="Times New Roman" w:hAnsi="Times New Roman"/>
              </w:rPr>
              <w:t>16</w:t>
            </w:r>
          </w:p>
        </w:tc>
        <w:tc>
          <w:tcPr>
            <w:tcW w:w="445" w:type="dxa"/>
            <w:shd w:val="clear" w:color="auto" w:fill="auto"/>
          </w:tcPr>
          <w:p w:rsidR="00D84EEC" w:rsidRPr="00A327A8" w:rsidRDefault="00D84EEC" w:rsidP="002E574A">
            <w:pPr>
              <w:jc w:val="center"/>
              <w:rPr>
                <w:rFonts w:ascii="Times New Roman" w:hAnsi="Times New Roman"/>
              </w:rPr>
            </w:pPr>
            <w:r w:rsidRPr="00A327A8">
              <w:rPr>
                <w:rFonts w:ascii="Times New Roman" w:hAnsi="Times New Roman"/>
              </w:rPr>
              <w:t>17</w:t>
            </w:r>
          </w:p>
        </w:tc>
        <w:tc>
          <w:tcPr>
            <w:tcW w:w="444" w:type="dxa"/>
            <w:shd w:val="clear" w:color="auto" w:fill="auto"/>
          </w:tcPr>
          <w:p w:rsidR="00D84EEC" w:rsidRPr="00A327A8" w:rsidRDefault="00D84EEC" w:rsidP="002E574A">
            <w:pPr>
              <w:jc w:val="center"/>
              <w:rPr>
                <w:rFonts w:ascii="Times New Roman" w:hAnsi="Times New Roman"/>
              </w:rPr>
            </w:pPr>
            <w:r w:rsidRPr="00A327A8">
              <w:rPr>
                <w:rFonts w:ascii="Times New Roman" w:hAnsi="Times New Roman"/>
              </w:rPr>
              <w:t>18</w:t>
            </w:r>
          </w:p>
        </w:tc>
        <w:tc>
          <w:tcPr>
            <w:tcW w:w="445" w:type="dxa"/>
            <w:shd w:val="clear" w:color="auto" w:fill="auto"/>
          </w:tcPr>
          <w:p w:rsidR="00D84EEC" w:rsidRPr="00A327A8" w:rsidRDefault="00D84EEC" w:rsidP="002E574A">
            <w:pPr>
              <w:jc w:val="center"/>
              <w:rPr>
                <w:rFonts w:ascii="Times New Roman" w:hAnsi="Times New Roman"/>
              </w:rPr>
            </w:pPr>
            <w:r w:rsidRPr="00A327A8">
              <w:rPr>
                <w:rFonts w:ascii="Times New Roman" w:hAnsi="Times New Roman"/>
              </w:rPr>
              <w:t>19</w:t>
            </w:r>
          </w:p>
        </w:tc>
        <w:tc>
          <w:tcPr>
            <w:tcW w:w="445" w:type="dxa"/>
            <w:shd w:val="clear" w:color="auto" w:fill="auto"/>
          </w:tcPr>
          <w:p w:rsidR="00D84EEC" w:rsidRPr="00A327A8" w:rsidRDefault="00D84EEC" w:rsidP="002E574A">
            <w:pPr>
              <w:jc w:val="center"/>
              <w:rPr>
                <w:rFonts w:ascii="Times New Roman" w:hAnsi="Times New Roman"/>
              </w:rPr>
            </w:pPr>
            <w:r w:rsidRPr="00A327A8">
              <w:rPr>
                <w:rFonts w:ascii="Times New Roman" w:hAnsi="Times New Roman"/>
              </w:rPr>
              <w:t>20</w:t>
            </w:r>
          </w:p>
        </w:tc>
        <w:tc>
          <w:tcPr>
            <w:tcW w:w="444" w:type="dxa"/>
            <w:shd w:val="clear" w:color="auto" w:fill="auto"/>
          </w:tcPr>
          <w:p w:rsidR="00D84EEC" w:rsidRPr="00A327A8" w:rsidRDefault="00D84EEC" w:rsidP="002E574A">
            <w:pPr>
              <w:jc w:val="center"/>
              <w:rPr>
                <w:rFonts w:ascii="Times New Roman" w:hAnsi="Times New Roman"/>
              </w:rPr>
            </w:pPr>
            <w:r w:rsidRPr="00A327A8">
              <w:rPr>
                <w:rFonts w:ascii="Times New Roman" w:hAnsi="Times New Roman"/>
              </w:rPr>
              <w:t>21</w:t>
            </w:r>
          </w:p>
        </w:tc>
        <w:tc>
          <w:tcPr>
            <w:tcW w:w="445" w:type="dxa"/>
            <w:shd w:val="clear" w:color="auto" w:fill="auto"/>
          </w:tcPr>
          <w:p w:rsidR="00D84EEC" w:rsidRPr="00A327A8" w:rsidRDefault="00D84EEC" w:rsidP="002E574A">
            <w:pPr>
              <w:jc w:val="center"/>
              <w:rPr>
                <w:rFonts w:ascii="Times New Roman" w:hAnsi="Times New Roman"/>
              </w:rPr>
            </w:pPr>
            <w:r w:rsidRPr="00A327A8">
              <w:rPr>
                <w:rFonts w:ascii="Times New Roman" w:hAnsi="Times New Roman"/>
              </w:rPr>
              <w:t>22</w:t>
            </w:r>
          </w:p>
        </w:tc>
        <w:tc>
          <w:tcPr>
            <w:tcW w:w="445" w:type="dxa"/>
            <w:shd w:val="clear" w:color="auto" w:fill="auto"/>
          </w:tcPr>
          <w:p w:rsidR="00D84EEC" w:rsidRPr="00A327A8" w:rsidRDefault="00D84EEC" w:rsidP="002E574A">
            <w:pPr>
              <w:jc w:val="center"/>
              <w:rPr>
                <w:rFonts w:ascii="Times New Roman" w:hAnsi="Times New Roman"/>
              </w:rPr>
            </w:pPr>
            <w:r w:rsidRPr="00A327A8">
              <w:rPr>
                <w:rFonts w:ascii="Times New Roman" w:hAnsi="Times New Roman"/>
              </w:rPr>
              <w:t>23</w:t>
            </w:r>
          </w:p>
        </w:tc>
        <w:tc>
          <w:tcPr>
            <w:tcW w:w="445" w:type="dxa"/>
            <w:shd w:val="clear" w:color="auto" w:fill="auto"/>
          </w:tcPr>
          <w:p w:rsidR="00D84EEC" w:rsidRPr="00A327A8" w:rsidRDefault="00D84EEC" w:rsidP="002E574A">
            <w:pPr>
              <w:jc w:val="center"/>
              <w:rPr>
                <w:rFonts w:ascii="Times New Roman" w:hAnsi="Times New Roman"/>
              </w:rPr>
            </w:pPr>
            <w:r w:rsidRPr="00A327A8">
              <w:rPr>
                <w:rFonts w:ascii="Times New Roman" w:hAnsi="Times New Roman"/>
              </w:rPr>
              <w:t>24</w:t>
            </w:r>
          </w:p>
        </w:tc>
      </w:tr>
      <w:tr w:rsidR="00D84EEC" w:rsidRPr="00A327A8" w:rsidTr="002E574A">
        <w:trPr>
          <w:trHeight w:val="1340"/>
        </w:trPr>
        <w:tc>
          <w:tcPr>
            <w:tcW w:w="444" w:type="dxa"/>
            <w:shd w:val="clear" w:color="auto" w:fill="auto"/>
          </w:tcPr>
          <w:p w:rsidR="00D84EEC" w:rsidRPr="00A327A8" w:rsidRDefault="00D84EEC" w:rsidP="002E574A">
            <w:pPr>
              <w:rPr>
                <w:rFonts w:ascii="Times New Roman" w:hAnsi="Times New Roman"/>
              </w:rPr>
            </w:pPr>
          </w:p>
          <w:p w:rsidR="00D84EEC" w:rsidRPr="00A327A8" w:rsidRDefault="00D84EEC" w:rsidP="002E574A">
            <w:pPr>
              <w:rPr>
                <w:rFonts w:ascii="Times New Roman" w:hAnsi="Times New Roman"/>
              </w:rPr>
            </w:pPr>
          </w:p>
          <w:p w:rsidR="00D84EEC" w:rsidRPr="00A327A8" w:rsidRDefault="00D84EEC" w:rsidP="002E574A">
            <w:pPr>
              <w:rPr>
                <w:rFonts w:ascii="Times New Roman" w:hAnsi="Times New Roman"/>
              </w:rPr>
            </w:pPr>
            <w:r w:rsidRPr="00A327A8">
              <w:rPr>
                <w:rFonts w:ascii="Times New Roman" w:hAnsi="Times New Roman"/>
              </w:rPr>
              <w:t>В.1</w:t>
            </w:r>
          </w:p>
        </w:tc>
        <w:tc>
          <w:tcPr>
            <w:tcW w:w="445" w:type="dxa"/>
            <w:shd w:val="clear" w:color="auto" w:fill="auto"/>
          </w:tcPr>
          <w:p w:rsidR="00D84EEC" w:rsidRPr="00A327A8" w:rsidRDefault="00D84EEC" w:rsidP="002E574A">
            <w:pPr>
              <w:rPr>
                <w:rFonts w:ascii="Times New Roman" w:hAnsi="Times New Roman"/>
              </w:rPr>
            </w:pPr>
            <w:r w:rsidRPr="00A327A8">
              <w:rPr>
                <w:rFonts w:ascii="Times New Roman" w:hAnsi="Times New Roman"/>
              </w:rPr>
              <w:t>Г</w:t>
            </w:r>
          </w:p>
        </w:tc>
        <w:tc>
          <w:tcPr>
            <w:tcW w:w="445" w:type="dxa"/>
            <w:shd w:val="clear" w:color="auto" w:fill="auto"/>
          </w:tcPr>
          <w:p w:rsidR="00D84EEC" w:rsidRPr="00A327A8" w:rsidRDefault="00D84EEC" w:rsidP="002E574A">
            <w:pPr>
              <w:rPr>
                <w:rFonts w:ascii="Times New Roman" w:hAnsi="Times New Roman"/>
              </w:rPr>
            </w:pPr>
            <w:r w:rsidRPr="00A327A8">
              <w:rPr>
                <w:rFonts w:ascii="Times New Roman" w:hAnsi="Times New Roman"/>
              </w:rPr>
              <w:t>Г</w:t>
            </w:r>
          </w:p>
        </w:tc>
        <w:tc>
          <w:tcPr>
            <w:tcW w:w="444" w:type="dxa"/>
            <w:shd w:val="clear" w:color="auto" w:fill="auto"/>
          </w:tcPr>
          <w:p w:rsidR="00D84EEC" w:rsidRPr="00A327A8" w:rsidRDefault="00D84EEC" w:rsidP="002E574A">
            <w:pPr>
              <w:rPr>
                <w:rFonts w:ascii="Times New Roman" w:hAnsi="Times New Roman"/>
              </w:rPr>
            </w:pPr>
            <w:r w:rsidRPr="00A327A8">
              <w:rPr>
                <w:rFonts w:ascii="Times New Roman" w:hAnsi="Times New Roman"/>
              </w:rPr>
              <w:t>Б</w:t>
            </w:r>
          </w:p>
        </w:tc>
        <w:tc>
          <w:tcPr>
            <w:tcW w:w="445" w:type="dxa"/>
            <w:shd w:val="clear" w:color="auto" w:fill="auto"/>
          </w:tcPr>
          <w:p w:rsidR="00D84EEC" w:rsidRPr="00A327A8" w:rsidRDefault="00D84EEC" w:rsidP="002E574A">
            <w:pPr>
              <w:rPr>
                <w:rFonts w:ascii="Times New Roman" w:hAnsi="Times New Roman"/>
              </w:rPr>
            </w:pPr>
            <w:r w:rsidRPr="00A327A8">
              <w:rPr>
                <w:rFonts w:ascii="Times New Roman" w:hAnsi="Times New Roman"/>
              </w:rPr>
              <w:t>Б</w:t>
            </w:r>
          </w:p>
        </w:tc>
        <w:tc>
          <w:tcPr>
            <w:tcW w:w="445" w:type="dxa"/>
            <w:shd w:val="clear" w:color="auto" w:fill="auto"/>
          </w:tcPr>
          <w:p w:rsidR="00D84EEC" w:rsidRPr="00A327A8" w:rsidRDefault="00D84EEC" w:rsidP="002E574A">
            <w:pPr>
              <w:rPr>
                <w:rFonts w:ascii="Times New Roman" w:hAnsi="Times New Roman"/>
              </w:rPr>
            </w:pPr>
            <w:r w:rsidRPr="00A327A8">
              <w:rPr>
                <w:rFonts w:ascii="Times New Roman" w:hAnsi="Times New Roman"/>
              </w:rPr>
              <w:t>В</w:t>
            </w:r>
          </w:p>
        </w:tc>
        <w:tc>
          <w:tcPr>
            <w:tcW w:w="444" w:type="dxa"/>
            <w:shd w:val="clear" w:color="auto" w:fill="auto"/>
          </w:tcPr>
          <w:p w:rsidR="00D84EEC" w:rsidRPr="00A327A8" w:rsidRDefault="00D84EEC" w:rsidP="002E574A">
            <w:pPr>
              <w:rPr>
                <w:rFonts w:ascii="Times New Roman" w:hAnsi="Times New Roman"/>
              </w:rPr>
            </w:pPr>
            <w:r w:rsidRPr="00A327A8">
              <w:rPr>
                <w:rFonts w:ascii="Times New Roman" w:hAnsi="Times New Roman"/>
              </w:rPr>
              <w:t>Г</w:t>
            </w:r>
          </w:p>
        </w:tc>
        <w:tc>
          <w:tcPr>
            <w:tcW w:w="445" w:type="dxa"/>
            <w:shd w:val="clear" w:color="auto" w:fill="auto"/>
          </w:tcPr>
          <w:p w:rsidR="00D84EEC" w:rsidRPr="00A327A8" w:rsidRDefault="00D84EEC" w:rsidP="002E574A">
            <w:pPr>
              <w:rPr>
                <w:rFonts w:ascii="Times New Roman" w:hAnsi="Times New Roman"/>
              </w:rPr>
            </w:pPr>
            <w:r w:rsidRPr="00A327A8">
              <w:rPr>
                <w:rFonts w:ascii="Times New Roman" w:hAnsi="Times New Roman"/>
              </w:rPr>
              <w:t>Б</w:t>
            </w:r>
          </w:p>
        </w:tc>
        <w:tc>
          <w:tcPr>
            <w:tcW w:w="445" w:type="dxa"/>
            <w:shd w:val="clear" w:color="auto" w:fill="auto"/>
          </w:tcPr>
          <w:p w:rsidR="00D84EEC" w:rsidRPr="00A327A8" w:rsidRDefault="00D84EEC" w:rsidP="002E574A">
            <w:pPr>
              <w:rPr>
                <w:rFonts w:ascii="Times New Roman" w:hAnsi="Times New Roman"/>
              </w:rPr>
            </w:pPr>
            <w:r w:rsidRPr="00A327A8">
              <w:rPr>
                <w:rFonts w:ascii="Times New Roman" w:hAnsi="Times New Roman"/>
              </w:rPr>
              <w:t>А</w:t>
            </w:r>
          </w:p>
        </w:tc>
        <w:tc>
          <w:tcPr>
            <w:tcW w:w="444" w:type="dxa"/>
            <w:shd w:val="clear" w:color="auto" w:fill="auto"/>
          </w:tcPr>
          <w:p w:rsidR="00D84EEC" w:rsidRPr="00A327A8" w:rsidRDefault="00D84EEC" w:rsidP="002E574A">
            <w:pPr>
              <w:rPr>
                <w:rFonts w:ascii="Times New Roman" w:hAnsi="Times New Roman"/>
              </w:rPr>
            </w:pPr>
            <w:r w:rsidRPr="00A327A8">
              <w:rPr>
                <w:rFonts w:ascii="Times New Roman" w:hAnsi="Times New Roman"/>
              </w:rPr>
              <w:t>В</w:t>
            </w:r>
          </w:p>
        </w:tc>
        <w:tc>
          <w:tcPr>
            <w:tcW w:w="445" w:type="dxa"/>
            <w:shd w:val="clear" w:color="auto" w:fill="auto"/>
          </w:tcPr>
          <w:p w:rsidR="00D84EEC" w:rsidRPr="00A327A8" w:rsidRDefault="00D84EEC" w:rsidP="002E574A">
            <w:pPr>
              <w:rPr>
                <w:rFonts w:ascii="Times New Roman" w:hAnsi="Times New Roman"/>
              </w:rPr>
            </w:pPr>
            <w:r w:rsidRPr="00A327A8">
              <w:rPr>
                <w:rFonts w:ascii="Times New Roman" w:hAnsi="Times New Roman"/>
              </w:rPr>
              <w:t>Б</w:t>
            </w:r>
          </w:p>
        </w:tc>
        <w:tc>
          <w:tcPr>
            <w:tcW w:w="445" w:type="dxa"/>
            <w:shd w:val="clear" w:color="auto" w:fill="auto"/>
          </w:tcPr>
          <w:p w:rsidR="00D84EEC" w:rsidRPr="00A327A8" w:rsidRDefault="00D84EEC" w:rsidP="002E574A">
            <w:pPr>
              <w:rPr>
                <w:rFonts w:ascii="Times New Roman" w:hAnsi="Times New Roman"/>
              </w:rPr>
            </w:pPr>
            <w:r w:rsidRPr="00A327A8">
              <w:rPr>
                <w:rFonts w:ascii="Times New Roman" w:hAnsi="Times New Roman"/>
              </w:rPr>
              <w:t>В</w:t>
            </w:r>
          </w:p>
        </w:tc>
        <w:tc>
          <w:tcPr>
            <w:tcW w:w="444" w:type="dxa"/>
            <w:shd w:val="clear" w:color="auto" w:fill="auto"/>
          </w:tcPr>
          <w:p w:rsidR="00D84EEC" w:rsidRPr="00A327A8" w:rsidRDefault="00D84EEC" w:rsidP="002E574A">
            <w:pPr>
              <w:rPr>
                <w:rFonts w:ascii="Times New Roman" w:hAnsi="Times New Roman"/>
              </w:rPr>
            </w:pPr>
            <w:r w:rsidRPr="00A327A8">
              <w:rPr>
                <w:rFonts w:ascii="Times New Roman" w:hAnsi="Times New Roman"/>
              </w:rPr>
              <w:t>В</w:t>
            </w:r>
          </w:p>
        </w:tc>
        <w:tc>
          <w:tcPr>
            <w:tcW w:w="445" w:type="dxa"/>
            <w:shd w:val="clear" w:color="auto" w:fill="auto"/>
          </w:tcPr>
          <w:p w:rsidR="00D84EEC" w:rsidRPr="00A327A8" w:rsidRDefault="00D84EEC" w:rsidP="002E574A">
            <w:pPr>
              <w:rPr>
                <w:rFonts w:ascii="Times New Roman" w:hAnsi="Times New Roman"/>
              </w:rPr>
            </w:pPr>
            <w:r w:rsidRPr="00A327A8">
              <w:rPr>
                <w:rFonts w:ascii="Times New Roman" w:hAnsi="Times New Roman"/>
              </w:rPr>
              <w:t>В</w:t>
            </w:r>
          </w:p>
        </w:tc>
        <w:tc>
          <w:tcPr>
            <w:tcW w:w="445" w:type="dxa"/>
            <w:shd w:val="clear" w:color="auto" w:fill="auto"/>
          </w:tcPr>
          <w:p w:rsidR="00D84EEC" w:rsidRPr="00A327A8" w:rsidRDefault="00D84EEC" w:rsidP="002E574A">
            <w:pPr>
              <w:rPr>
                <w:rFonts w:ascii="Times New Roman" w:hAnsi="Times New Roman"/>
              </w:rPr>
            </w:pPr>
            <w:r w:rsidRPr="00A327A8">
              <w:rPr>
                <w:rFonts w:ascii="Times New Roman" w:hAnsi="Times New Roman"/>
              </w:rPr>
              <w:t>Б</w:t>
            </w:r>
          </w:p>
        </w:tc>
        <w:tc>
          <w:tcPr>
            <w:tcW w:w="444" w:type="dxa"/>
            <w:shd w:val="clear" w:color="auto" w:fill="auto"/>
          </w:tcPr>
          <w:p w:rsidR="00D84EEC" w:rsidRPr="00A327A8" w:rsidRDefault="00D84EEC" w:rsidP="002E574A">
            <w:pPr>
              <w:rPr>
                <w:rFonts w:ascii="Times New Roman" w:hAnsi="Times New Roman"/>
              </w:rPr>
            </w:pPr>
            <w:r w:rsidRPr="00A327A8">
              <w:rPr>
                <w:rFonts w:ascii="Times New Roman" w:hAnsi="Times New Roman"/>
              </w:rPr>
              <w:t>В</w:t>
            </w:r>
          </w:p>
        </w:tc>
        <w:tc>
          <w:tcPr>
            <w:tcW w:w="445" w:type="dxa"/>
            <w:shd w:val="clear" w:color="auto" w:fill="auto"/>
          </w:tcPr>
          <w:p w:rsidR="00D84EEC" w:rsidRPr="00A327A8" w:rsidRDefault="00D84EEC" w:rsidP="002E574A">
            <w:pPr>
              <w:rPr>
                <w:rFonts w:ascii="Times New Roman" w:hAnsi="Times New Roman"/>
              </w:rPr>
            </w:pPr>
            <w:r w:rsidRPr="00A327A8">
              <w:rPr>
                <w:rFonts w:ascii="Times New Roman" w:hAnsi="Times New Roman"/>
              </w:rPr>
              <w:t>А</w:t>
            </w:r>
          </w:p>
        </w:tc>
        <w:tc>
          <w:tcPr>
            <w:tcW w:w="445" w:type="dxa"/>
            <w:shd w:val="clear" w:color="auto" w:fill="auto"/>
          </w:tcPr>
          <w:p w:rsidR="00D84EEC" w:rsidRPr="00A327A8" w:rsidRDefault="00D84EEC" w:rsidP="002E574A">
            <w:pPr>
              <w:rPr>
                <w:rFonts w:ascii="Times New Roman" w:hAnsi="Times New Roman"/>
              </w:rPr>
            </w:pPr>
            <w:r w:rsidRPr="00A327A8">
              <w:rPr>
                <w:rFonts w:ascii="Times New Roman" w:hAnsi="Times New Roman"/>
              </w:rPr>
              <w:t>В</w:t>
            </w:r>
          </w:p>
        </w:tc>
        <w:tc>
          <w:tcPr>
            <w:tcW w:w="444" w:type="dxa"/>
            <w:shd w:val="clear" w:color="auto" w:fill="auto"/>
          </w:tcPr>
          <w:p w:rsidR="00D84EEC" w:rsidRPr="00A327A8" w:rsidRDefault="00D84EEC" w:rsidP="002E574A">
            <w:pPr>
              <w:rPr>
                <w:rFonts w:ascii="Times New Roman" w:hAnsi="Times New Roman"/>
              </w:rPr>
            </w:pPr>
            <w:r w:rsidRPr="00A327A8">
              <w:rPr>
                <w:rFonts w:ascii="Times New Roman" w:hAnsi="Times New Roman"/>
              </w:rPr>
              <w:t>Б</w:t>
            </w:r>
          </w:p>
        </w:tc>
        <w:tc>
          <w:tcPr>
            <w:tcW w:w="445" w:type="dxa"/>
            <w:shd w:val="clear" w:color="auto" w:fill="auto"/>
          </w:tcPr>
          <w:p w:rsidR="00D84EEC" w:rsidRPr="00A327A8" w:rsidRDefault="00D84EEC" w:rsidP="002E574A">
            <w:pPr>
              <w:rPr>
                <w:rFonts w:ascii="Times New Roman" w:hAnsi="Times New Roman"/>
              </w:rPr>
            </w:pPr>
            <w:r w:rsidRPr="00A327A8">
              <w:rPr>
                <w:rFonts w:ascii="Times New Roman" w:hAnsi="Times New Roman"/>
              </w:rPr>
              <w:t>Б</w:t>
            </w:r>
          </w:p>
        </w:tc>
        <w:tc>
          <w:tcPr>
            <w:tcW w:w="445" w:type="dxa"/>
            <w:shd w:val="clear" w:color="auto" w:fill="auto"/>
          </w:tcPr>
          <w:p w:rsidR="00D84EEC" w:rsidRPr="00A327A8" w:rsidRDefault="00D84EEC" w:rsidP="002E574A">
            <w:pPr>
              <w:rPr>
                <w:rFonts w:ascii="Times New Roman" w:hAnsi="Times New Roman"/>
              </w:rPr>
            </w:pPr>
            <w:r w:rsidRPr="00A327A8">
              <w:rPr>
                <w:rFonts w:ascii="Times New Roman" w:hAnsi="Times New Roman"/>
              </w:rPr>
              <w:t>В</w:t>
            </w:r>
          </w:p>
        </w:tc>
        <w:tc>
          <w:tcPr>
            <w:tcW w:w="444" w:type="dxa"/>
            <w:shd w:val="clear" w:color="auto" w:fill="auto"/>
          </w:tcPr>
          <w:p w:rsidR="00D84EEC" w:rsidRPr="00A327A8" w:rsidRDefault="00D84EEC" w:rsidP="002E574A">
            <w:pPr>
              <w:rPr>
                <w:rFonts w:ascii="Times New Roman" w:hAnsi="Times New Roman"/>
              </w:rPr>
            </w:pPr>
            <w:r w:rsidRPr="00A327A8">
              <w:rPr>
                <w:rFonts w:ascii="Times New Roman" w:hAnsi="Times New Roman"/>
              </w:rPr>
              <w:t>Б</w:t>
            </w:r>
          </w:p>
        </w:tc>
        <w:tc>
          <w:tcPr>
            <w:tcW w:w="445" w:type="dxa"/>
            <w:shd w:val="clear" w:color="auto" w:fill="auto"/>
          </w:tcPr>
          <w:p w:rsidR="00D84EEC" w:rsidRPr="00A327A8" w:rsidRDefault="00D84EEC" w:rsidP="002E574A">
            <w:pPr>
              <w:rPr>
                <w:rFonts w:ascii="Times New Roman" w:hAnsi="Times New Roman"/>
              </w:rPr>
            </w:pPr>
            <w:r w:rsidRPr="00A327A8">
              <w:rPr>
                <w:rFonts w:ascii="Times New Roman" w:hAnsi="Times New Roman"/>
              </w:rPr>
              <w:t>В</w:t>
            </w:r>
          </w:p>
        </w:tc>
        <w:tc>
          <w:tcPr>
            <w:tcW w:w="445" w:type="dxa"/>
            <w:shd w:val="clear" w:color="auto" w:fill="auto"/>
          </w:tcPr>
          <w:p w:rsidR="00D84EEC" w:rsidRPr="00A327A8" w:rsidRDefault="00D84EEC" w:rsidP="002E574A">
            <w:pPr>
              <w:rPr>
                <w:rFonts w:ascii="Times New Roman" w:hAnsi="Times New Roman"/>
              </w:rPr>
            </w:pPr>
            <w:r w:rsidRPr="00A327A8">
              <w:rPr>
                <w:rFonts w:ascii="Times New Roman" w:hAnsi="Times New Roman"/>
              </w:rPr>
              <w:t>Б</w:t>
            </w:r>
          </w:p>
        </w:tc>
        <w:tc>
          <w:tcPr>
            <w:tcW w:w="445" w:type="dxa"/>
            <w:shd w:val="clear" w:color="auto" w:fill="auto"/>
          </w:tcPr>
          <w:p w:rsidR="00D84EEC" w:rsidRPr="00A327A8" w:rsidRDefault="00D84EEC" w:rsidP="002E574A">
            <w:pPr>
              <w:rPr>
                <w:rFonts w:ascii="Times New Roman" w:hAnsi="Times New Roman"/>
              </w:rPr>
            </w:pPr>
            <w:r w:rsidRPr="00A327A8">
              <w:rPr>
                <w:rFonts w:ascii="Times New Roman" w:hAnsi="Times New Roman"/>
              </w:rPr>
              <w:t>Б</w:t>
            </w:r>
          </w:p>
        </w:tc>
      </w:tr>
      <w:tr w:rsidR="00D84EEC" w:rsidRPr="00A327A8" w:rsidTr="002E574A">
        <w:trPr>
          <w:trHeight w:val="1197"/>
        </w:trPr>
        <w:tc>
          <w:tcPr>
            <w:tcW w:w="444" w:type="dxa"/>
            <w:shd w:val="clear" w:color="auto" w:fill="auto"/>
          </w:tcPr>
          <w:p w:rsidR="00D84EEC" w:rsidRPr="00A327A8" w:rsidRDefault="00D84EEC" w:rsidP="002E574A">
            <w:pPr>
              <w:rPr>
                <w:rFonts w:ascii="Times New Roman" w:hAnsi="Times New Roman"/>
              </w:rPr>
            </w:pPr>
          </w:p>
          <w:p w:rsidR="00D84EEC" w:rsidRPr="00A327A8" w:rsidRDefault="00D84EEC" w:rsidP="002E574A">
            <w:pPr>
              <w:rPr>
                <w:rFonts w:ascii="Times New Roman" w:hAnsi="Times New Roman"/>
              </w:rPr>
            </w:pPr>
          </w:p>
          <w:p w:rsidR="00D84EEC" w:rsidRPr="00A327A8" w:rsidRDefault="00D84EEC" w:rsidP="002E574A">
            <w:pPr>
              <w:rPr>
                <w:rFonts w:ascii="Times New Roman" w:hAnsi="Times New Roman"/>
              </w:rPr>
            </w:pPr>
          </w:p>
          <w:p w:rsidR="00D84EEC" w:rsidRPr="00A327A8" w:rsidRDefault="00D84EEC" w:rsidP="002E574A">
            <w:pPr>
              <w:rPr>
                <w:rFonts w:ascii="Times New Roman" w:hAnsi="Times New Roman"/>
              </w:rPr>
            </w:pPr>
            <w:r w:rsidRPr="00A327A8">
              <w:rPr>
                <w:rFonts w:ascii="Times New Roman" w:hAnsi="Times New Roman"/>
              </w:rPr>
              <w:t>В.</w:t>
            </w:r>
            <w:r w:rsidRPr="00A327A8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445" w:type="dxa"/>
            <w:shd w:val="clear" w:color="auto" w:fill="auto"/>
          </w:tcPr>
          <w:p w:rsidR="00D84EEC" w:rsidRPr="00A327A8" w:rsidRDefault="00D84EEC" w:rsidP="002E574A">
            <w:pPr>
              <w:rPr>
                <w:rFonts w:ascii="Times New Roman" w:hAnsi="Times New Roman"/>
              </w:rPr>
            </w:pPr>
            <w:r w:rsidRPr="00A327A8">
              <w:rPr>
                <w:rFonts w:ascii="Times New Roman" w:hAnsi="Times New Roman"/>
              </w:rPr>
              <w:lastRenderedPageBreak/>
              <w:t>Б</w:t>
            </w:r>
          </w:p>
        </w:tc>
        <w:tc>
          <w:tcPr>
            <w:tcW w:w="445" w:type="dxa"/>
            <w:shd w:val="clear" w:color="auto" w:fill="auto"/>
          </w:tcPr>
          <w:p w:rsidR="00D84EEC" w:rsidRPr="00A327A8" w:rsidRDefault="00D84EEC" w:rsidP="002E574A">
            <w:pPr>
              <w:rPr>
                <w:rFonts w:ascii="Times New Roman" w:hAnsi="Times New Roman"/>
              </w:rPr>
            </w:pPr>
            <w:r w:rsidRPr="00A327A8">
              <w:rPr>
                <w:rFonts w:ascii="Times New Roman" w:hAnsi="Times New Roman"/>
              </w:rPr>
              <w:t>В</w:t>
            </w:r>
          </w:p>
        </w:tc>
        <w:tc>
          <w:tcPr>
            <w:tcW w:w="444" w:type="dxa"/>
            <w:shd w:val="clear" w:color="auto" w:fill="auto"/>
          </w:tcPr>
          <w:p w:rsidR="00D84EEC" w:rsidRPr="00A327A8" w:rsidRDefault="00D84EEC" w:rsidP="002E574A">
            <w:pPr>
              <w:rPr>
                <w:rFonts w:ascii="Times New Roman" w:hAnsi="Times New Roman"/>
              </w:rPr>
            </w:pPr>
            <w:r w:rsidRPr="00A327A8">
              <w:rPr>
                <w:rFonts w:ascii="Times New Roman" w:hAnsi="Times New Roman"/>
              </w:rPr>
              <w:t>Б</w:t>
            </w:r>
          </w:p>
        </w:tc>
        <w:tc>
          <w:tcPr>
            <w:tcW w:w="445" w:type="dxa"/>
            <w:shd w:val="clear" w:color="auto" w:fill="auto"/>
          </w:tcPr>
          <w:p w:rsidR="00D84EEC" w:rsidRPr="00A327A8" w:rsidRDefault="00D84EEC" w:rsidP="002E574A">
            <w:pPr>
              <w:rPr>
                <w:rFonts w:ascii="Times New Roman" w:hAnsi="Times New Roman"/>
              </w:rPr>
            </w:pPr>
            <w:r w:rsidRPr="00A327A8">
              <w:rPr>
                <w:rFonts w:ascii="Times New Roman" w:hAnsi="Times New Roman"/>
              </w:rPr>
              <w:t>В</w:t>
            </w:r>
          </w:p>
        </w:tc>
        <w:tc>
          <w:tcPr>
            <w:tcW w:w="445" w:type="dxa"/>
            <w:shd w:val="clear" w:color="auto" w:fill="auto"/>
          </w:tcPr>
          <w:p w:rsidR="00D84EEC" w:rsidRPr="00A327A8" w:rsidRDefault="00D84EEC" w:rsidP="002E574A">
            <w:pPr>
              <w:rPr>
                <w:rFonts w:ascii="Times New Roman" w:hAnsi="Times New Roman"/>
              </w:rPr>
            </w:pPr>
            <w:r w:rsidRPr="00A327A8">
              <w:rPr>
                <w:rFonts w:ascii="Times New Roman" w:hAnsi="Times New Roman"/>
              </w:rPr>
              <w:t>В</w:t>
            </w:r>
          </w:p>
        </w:tc>
        <w:tc>
          <w:tcPr>
            <w:tcW w:w="444" w:type="dxa"/>
            <w:shd w:val="clear" w:color="auto" w:fill="auto"/>
          </w:tcPr>
          <w:p w:rsidR="00D84EEC" w:rsidRPr="00A327A8" w:rsidRDefault="00D84EEC" w:rsidP="002E574A">
            <w:pPr>
              <w:rPr>
                <w:rFonts w:ascii="Times New Roman" w:hAnsi="Times New Roman"/>
              </w:rPr>
            </w:pPr>
            <w:r w:rsidRPr="00A327A8">
              <w:rPr>
                <w:rFonts w:ascii="Times New Roman" w:hAnsi="Times New Roman"/>
              </w:rPr>
              <w:t>В</w:t>
            </w:r>
          </w:p>
        </w:tc>
        <w:tc>
          <w:tcPr>
            <w:tcW w:w="445" w:type="dxa"/>
            <w:shd w:val="clear" w:color="auto" w:fill="auto"/>
          </w:tcPr>
          <w:p w:rsidR="00D84EEC" w:rsidRPr="00A327A8" w:rsidRDefault="00D84EEC" w:rsidP="002E574A">
            <w:pPr>
              <w:rPr>
                <w:rFonts w:ascii="Times New Roman" w:hAnsi="Times New Roman"/>
              </w:rPr>
            </w:pPr>
            <w:r w:rsidRPr="00A327A8">
              <w:rPr>
                <w:rFonts w:ascii="Times New Roman" w:hAnsi="Times New Roman"/>
              </w:rPr>
              <w:t>В</w:t>
            </w:r>
          </w:p>
        </w:tc>
        <w:tc>
          <w:tcPr>
            <w:tcW w:w="445" w:type="dxa"/>
            <w:shd w:val="clear" w:color="auto" w:fill="auto"/>
          </w:tcPr>
          <w:p w:rsidR="00D84EEC" w:rsidRPr="00A327A8" w:rsidRDefault="00D84EEC" w:rsidP="002E574A">
            <w:pPr>
              <w:rPr>
                <w:rFonts w:ascii="Times New Roman" w:hAnsi="Times New Roman"/>
              </w:rPr>
            </w:pPr>
            <w:r w:rsidRPr="00A327A8">
              <w:rPr>
                <w:rFonts w:ascii="Times New Roman" w:hAnsi="Times New Roman"/>
              </w:rPr>
              <w:t>В</w:t>
            </w:r>
          </w:p>
        </w:tc>
        <w:tc>
          <w:tcPr>
            <w:tcW w:w="444" w:type="dxa"/>
            <w:shd w:val="clear" w:color="auto" w:fill="auto"/>
          </w:tcPr>
          <w:p w:rsidR="00D84EEC" w:rsidRPr="00A327A8" w:rsidRDefault="00D84EEC" w:rsidP="002E574A">
            <w:pPr>
              <w:rPr>
                <w:rFonts w:ascii="Times New Roman" w:hAnsi="Times New Roman"/>
              </w:rPr>
            </w:pPr>
            <w:r w:rsidRPr="00A327A8">
              <w:rPr>
                <w:rFonts w:ascii="Times New Roman" w:hAnsi="Times New Roman"/>
              </w:rPr>
              <w:t>Б</w:t>
            </w:r>
          </w:p>
        </w:tc>
        <w:tc>
          <w:tcPr>
            <w:tcW w:w="445" w:type="dxa"/>
            <w:shd w:val="clear" w:color="auto" w:fill="auto"/>
          </w:tcPr>
          <w:p w:rsidR="00D84EEC" w:rsidRPr="00A327A8" w:rsidRDefault="00D84EEC" w:rsidP="002E574A">
            <w:pPr>
              <w:rPr>
                <w:rFonts w:ascii="Times New Roman" w:hAnsi="Times New Roman"/>
              </w:rPr>
            </w:pPr>
            <w:r w:rsidRPr="00A327A8">
              <w:rPr>
                <w:rFonts w:ascii="Times New Roman" w:hAnsi="Times New Roman"/>
              </w:rPr>
              <w:t>Б</w:t>
            </w:r>
          </w:p>
        </w:tc>
        <w:tc>
          <w:tcPr>
            <w:tcW w:w="445" w:type="dxa"/>
            <w:shd w:val="clear" w:color="auto" w:fill="auto"/>
          </w:tcPr>
          <w:p w:rsidR="00D84EEC" w:rsidRPr="00A327A8" w:rsidRDefault="00D84EEC" w:rsidP="002E574A">
            <w:pPr>
              <w:rPr>
                <w:rFonts w:ascii="Times New Roman" w:hAnsi="Times New Roman"/>
              </w:rPr>
            </w:pPr>
            <w:r w:rsidRPr="00A327A8">
              <w:rPr>
                <w:rFonts w:ascii="Times New Roman" w:hAnsi="Times New Roman"/>
              </w:rPr>
              <w:t>В</w:t>
            </w:r>
          </w:p>
        </w:tc>
        <w:tc>
          <w:tcPr>
            <w:tcW w:w="444" w:type="dxa"/>
            <w:shd w:val="clear" w:color="auto" w:fill="auto"/>
          </w:tcPr>
          <w:p w:rsidR="00D84EEC" w:rsidRPr="00A327A8" w:rsidRDefault="00D84EEC" w:rsidP="002E574A">
            <w:pPr>
              <w:rPr>
                <w:rFonts w:ascii="Times New Roman" w:hAnsi="Times New Roman"/>
              </w:rPr>
            </w:pPr>
            <w:r w:rsidRPr="00A327A8">
              <w:rPr>
                <w:rFonts w:ascii="Times New Roman" w:hAnsi="Times New Roman"/>
              </w:rPr>
              <w:t>Б</w:t>
            </w:r>
          </w:p>
        </w:tc>
        <w:tc>
          <w:tcPr>
            <w:tcW w:w="445" w:type="dxa"/>
            <w:shd w:val="clear" w:color="auto" w:fill="auto"/>
          </w:tcPr>
          <w:p w:rsidR="00D84EEC" w:rsidRPr="00A327A8" w:rsidRDefault="00D84EEC" w:rsidP="002E574A">
            <w:pPr>
              <w:rPr>
                <w:rFonts w:ascii="Times New Roman" w:hAnsi="Times New Roman"/>
              </w:rPr>
            </w:pPr>
            <w:r w:rsidRPr="00A327A8">
              <w:rPr>
                <w:rFonts w:ascii="Times New Roman" w:hAnsi="Times New Roman"/>
              </w:rPr>
              <w:t>А</w:t>
            </w:r>
          </w:p>
        </w:tc>
        <w:tc>
          <w:tcPr>
            <w:tcW w:w="445" w:type="dxa"/>
            <w:shd w:val="clear" w:color="auto" w:fill="auto"/>
          </w:tcPr>
          <w:p w:rsidR="00D84EEC" w:rsidRPr="00A327A8" w:rsidRDefault="00D84EEC" w:rsidP="002E574A">
            <w:pPr>
              <w:rPr>
                <w:rFonts w:ascii="Times New Roman" w:hAnsi="Times New Roman"/>
              </w:rPr>
            </w:pPr>
            <w:r w:rsidRPr="00A327A8">
              <w:rPr>
                <w:rFonts w:ascii="Times New Roman" w:hAnsi="Times New Roman"/>
              </w:rPr>
              <w:t>В</w:t>
            </w:r>
          </w:p>
        </w:tc>
        <w:tc>
          <w:tcPr>
            <w:tcW w:w="444" w:type="dxa"/>
            <w:shd w:val="clear" w:color="auto" w:fill="auto"/>
          </w:tcPr>
          <w:p w:rsidR="00D84EEC" w:rsidRPr="00A327A8" w:rsidRDefault="00D84EEC" w:rsidP="002E574A">
            <w:pPr>
              <w:rPr>
                <w:rFonts w:ascii="Times New Roman" w:hAnsi="Times New Roman"/>
              </w:rPr>
            </w:pPr>
            <w:r w:rsidRPr="00A327A8">
              <w:rPr>
                <w:rFonts w:ascii="Times New Roman" w:hAnsi="Times New Roman"/>
              </w:rPr>
              <w:t>В</w:t>
            </w:r>
          </w:p>
        </w:tc>
        <w:tc>
          <w:tcPr>
            <w:tcW w:w="445" w:type="dxa"/>
            <w:shd w:val="clear" w:color="auto" w:fill="auto"/>
          </w:tcPr>
          <w:p w:rsidR="00D84EEC" w:rsidRPr="00A327A8" w:rsidRDefault="00D84EEC" w:rsidP="002E574A">
            <w:pPr>
              <w:rPr>
                <w:rFonts w:ascii="Times New Roman" w:hAnsi="Times New Roman"/>
              </w:rPr>
            </w:pPr>
            <w:r w:rsidRPr="00A327A8">
              <w:rPr>
                <w:rFonts w:ascii="Times New Roman" w:hAnsi="Times New Roman"/>
              </w:rPr>
              <w:t>В</w:t>
            </w:r>
          </w:p>
        </w:tc>
        <w:tc>
          <w:tcPr>
            <w:tcW w:w="445" w:type="dxa"/>
            <w:shd w:val="clear" w:color="auto" w:fill="auto"/>
          </w:tcPr>
          <w:p w:rsidR="00D84EEC" w:rsidRPr="00A327A8" w:rsidRDefault="00D84EEC" w:rsidP="002E574A">
            <w:pPr>
              <w:rPr>
                <w:rFonts w:ascii="Times New Roman" w:hAnsi="Times New Roman"/>
              </w:rPr>
            </w:pPr>
            <w:r w:rsidRPr="00A327A8">
              <w:rPr>
                <w:rFonts w:ascii="Times New Roman" w:hAnsi="Times New Roman"/>
              </w:rPr>
              <w:t>В</w:t>
            </w:r>
          </w:p>
        </w:tc>
        <w:tc>
          <w:tcPr>
            <w:tcW w:w="444" w:type="dxa"/>
            <w:shd w:val="clear" w:color="auto" w:fill="auto"/>
          </w:tcPr>
          <w:p w:rsidR="00D84EEC" w:rsidRPr="00A327A8" w:rsidRDefault="00D84EEC" w:rsidP="002E574A">
            <w:pPr>
              <w:rPr>
                <w:rFonts w:ascii="Times New Roman" w:hAnsi="Times New Roman"/>
              </w:rPr>
            </w:pPr>
            <w:r w:rsidRPr="00A327A8">
              <w:rPr>
                <w:rFonts w:ascii="Times New Roman" w:hAnsi="Times New Roman"/>
              </w:rPr>
              <w:t>В</w:t>
            </w:r>
          </w:p>
        </w:tc>
        <w:tc>
          <w:tcPr>
            <w:tcW w:w="445" w:type="dxa"/>
            <w:shd w:val="clear" w:color="auto" w:fill="auto"/>
          </w:tcPr>
          <w:p w:rsidR="00D84EEC" w:rsidRPr="00A327A8" w:rsidRDefault="00D84EEC" w:rsidP="002E574A">
            <w:pPr>
              <w:rPr>
                <w:rFonts w:ascii="Times New Roman" w:hAnsi="Times New Roman"/>
              </w:rPr>
            </w:pPr>
            <w:r w:rsidRPr="00A327A8">
              <w:rPr>
                <w:rFonts w:ascii="Times New Roman" w:hAnsi="Times New Roman"/>
              </w:rPr>
              <w:t>Б</w:t>
            </w:r>
          </w:p>
        </w:tc>
        <w:tc>
          <w:tcPr>
            <w:tcW w:w="445" w:type="dxa"/>
            <w:shd w:val="clear" w:color="auto" w:fill="auto"/>
          </w:tcPr>
          <w:p w:rsidR="00D84EEC" w:rsidRPr="00A327A8" w:rsidRDefault="00D84EEC" w:rsidP="002E574A">
            <w:pPr>
              <w:rPr>
                <w:rFonts w:ascii="Times New Roman" w:hAnsi="Times New Roman"/>
              </w:rPr>
            </w:pPr>
            <w:r w:rsidRPr="00A327A8">
              <w:rPr>
                <w:rFonts w:ascii="Times New Roman" w:hAnsi="Times New Roman"/>
              </w:rPr>
              <w:t>В</w:t>
            </w:r>
          </w:p>
        </w:tc>
        <w:tc>
          <w:tcPr>
            <w:tcW w:w="444" w:type="dxa"/>
            <w:shd w:val="clear" w:color="auto" w:fill="auto"/>
          </w:tcPr>
          <w:p w:rsidR="00D84EEC" w:rsidRPr="00A327A8" w:rsidRDefault="00D84EEC" w:rsidP="002E574A">
            <w:pPr>
              <w:rPr>
                <w:rFonts w:ascii="Times New Roman" w:hAnsi="Times New Roman"/>
              </w:rPr>
            </w:pPr>
            <w:r w:rsidRPr="00A327A8">
              <w:rPr>
                <w:rFonts w:ascii="Times New Roman" w:hAnsi="Times New Roman"/>
              </w:rPr>
              <w:t>Г</w:t>
            </w:r>
          </w:p>
        </w:tc>
        <w:tc>
          <w:tcPr>
            <w:tcW w:w="445" w:type="dxa"/>
            <w:shd w:val="clear" w:color="auto" w:fill="auto"/>
          </w:tcPr>
          <w:p w:rsidR="00D84EEC" w:rsidRPr="00A327A8" w:rsidRDefault="00D84EEC" w:rsidP="002E574A">
            <w:pPr>
              <w:rPr>
                <w:rFonts w:ascii="Times New Roman" w:hAnsi="Times New Roman"/>
              </w:rPr>
            </w:pPr>
            <w:r w:rsidRPr="00A327A8">
              <w:rPr>
                <w:rFonts w:ascii="Times New Roman" w:hAnsi="Times New Roman"/>
              </w:rPr>
              <w:t>А</w:t>
            </w:r>
          </w:p>
        </w:tc>
        <w:tc>
          <w:tcPr>
            <w:tcW w:w="445" w:type="dxa"/>
            <w:shd w:val="clear" w:color="auto" w:fill="auto"/>
          </w:tcPr>
          <w:p w:rsidR="00D84EEC" w:rsidRPr="00A327A8" w:rsidRDefault="00D84EEC" w:rsidP="002E574A">
            <w:pPr>
              <w:rPr>
                <w:rFonts w:ascii="Times New Roman" w:hAnsi="Times New Roman"/>
              </w:rPr>
            </w:pPr>
            <w:r w:rsidRPr="00A327A8">
              <w:rPr>
                <w:rFonts w:ascii="Times New Roman" w:hAnsi="Times New Roman"/>
              </w:rPr>
              <w:t>А</w:t>
            </w:r>
          </w:p>
        </w:tc>
        <w:tc>
          <w:tcPr>
            <w:tcW w:w="445" w:type="dxa"/>
            <w:shd w:val="clear" w:color="auto" w:fill="auto"/>
          </w:tcPr>
          <w:p w:rsidR="00D84EEC" w:rsidRPr="00A327A8" w:rsidRDefault="00D84EEC" w:rsidP="002E574A">
            <w:pPr>
              <w:rPr>
                <w:rFonts w:ascii="Times New Roman" w:hAnsi="Times New Roman"/>
              </w:rPr>
            </w:pPr>
            <w:r w:rsidRPr="00A327A8">
              <w:rPr>
                <w:rFonts w:ascii="Times New Roman" w:hAnsi="Times New Roman"/>
              </w:rPr>
              <w:t>А</w:t>
            </w:r>
          </w:p>
        </w:tc>
      </w:tr>
      <w:tr w:rsidR="00D84EEC" w:rsidRPr="00A327A8" w:rsidTr="002E574A">
        <w:trPr>
          <w:trHeight w:val="1214"/>
        </w:trPr>
        <w:tc>
          <w:tcPr>
            <w:tcW w:w="444" w:type="dxa"/>
            <w:shd w:val="clear" w:color="auto" w:fill="auto"/>
          </w:tcPr>
          <w:p w:rsidR="00D84EEC" w:rsidRPr="00A327A8" w:rsidRDefault="00D84EEC" w:rsidP="002E574A">
            <w:pPr>
              <w:rPr>
                <w:rFonts w:ascii="Times New Roman" w:hAnsi="Times New Roman"/>
              </w:rPr>
            </w:pPr>
          </w:p>
          <w:p w:rsidR="00D84EEC" w:rsidRPr="00A327A8" w:rsidRDefault="00D84EEC" w:rsidP="002E574A">
            <w:pPr>
              <w:rPr>
                <w:rFonts w:ascii="Times New Roman" w:hAnsi="Times New Roman"/>
              </w:rPr>
            </w:pPr>
          </w:p>
          <w:p w:rsidR="00D84EEC" w:rsidRPr="00A327A8" w:rsidRDefault="00D84EEC" w:rsidP="002E574A">
            <w:pPr>
              <w:rPr>
                <w:rFonts w:ascii="Times New Roman" w:hAnsi="Times New Roman"/>
              </w:rPr>
            </w:pPr>
          </w:p>
          <w:p w:rsidR="00D84EEC" w:rsidRPr="00A327A8" w:rsidRDefault="00D84EEC" w:rsidP="002E574A">
            <w:pPr>
              <w:rPr>
                <w:rFonts w:ascii="Times New Roman" w:hAnsi="Times New Roman"/>
              </w:rPr>
            </w:pPr>
            <w:r w:rsidRPr="00A327A8">
              <w:rPr>
                <w:rFonts w:ascii="Times New Roman" w:hAnsi="Times New Roman"/>
              </w:rPr>
              <w:t>В.3</w:t>
            </w:r>
          </w:p>
        </w:tc>
        <w:tc>
          <w:tcPr>
            <w:tcW w:w="445" w:type="dxa"/>
            <w:shd w:val="clear" w:color="auto" w:fill="auto"/>
          </w:tcPr>
          <w:p w:rsidR="00D84EEC" w:rsidRPr="00A327A8" w:rsidRDefault="00D84EEC" w:rsidP="002E574A">
            <w:pPr>
              <w:rPr>
                <w:rFonts w:ascii="Times New Roman" w:hAnsi="Times New Roman"/>
              </w:rPr>
            </w:pPr>
            <w:r w:rsidRPr="00A327A8">
              <w:rPr>
                <w:rFonts w:ascii="Times New Roman" w:hAnsi="Times New Roman"/>
              </w:rPr>
              <w:t>В</w:t>
            </w:r>
          </w:p>
        </w:tc>
        <w:tc>
          <w:tcPr>
            <w:tcW w:w="445" w:type="dxa"/>
            <w:shd w:val="clear" w:color="auto" w:fill="auto"/>
          </w:tcPr>
          <w:p w:rsidR="00D84EEC" w:rsidRPr="00A327A8" w:rsidRDefault="00D84EEC" w:rsidP="002E574A">
            <w:pPr>
              <w:rPr>
                <w:rFonts w:ascii="Times New Roman" w:hAnsi="Times New Roman"/>
              </w:rPr>
            </w:pPr>
            <w:r w:rsidRPr="00A327A8">
              <w:rPr>
                <w:rFonts w:ascii="Times New Roman" w:hAnsi="Times New Roman"/>
              </w:rPr>
              <w:t>Г</w:t>
            </w:r>
          </w:p>
        </w:tc>
        <w:tc>
          <w:tcPr>
            <w:tcW w:w="444" w:type="dxa"/>
            <w:shd w:val="clear" w:color="auto" w:fill="auto"/>
          </w:tcPr>
          <w:p w:rsidR="00D84EEC" w:rsidRPr="00A327A8" w:rsidRDefault="00D84EEC" w:rsidP="002E574A">
            <w:pPr>
              <w:rPr>
                <w:rFonts w:ascii="Times New Roman" w:hAnsi="Times New Roman"/>
              </w:rPr>
            </w:pPr>
            <w:r w:rsidRPr="00A327A8">
              <w:rPr>
                <w:rFonts w:ascii="Times New Roman" w:hAnsi="Times New Roman"/>
              </w:rPr>
              <w:t>Б</w:t>
            </w:r>
          </w:p>
        </w:tc>
        <w:tc>
          <w:tcPr>
            <w:tcW w:w="445" w:type="dxa"/>
            <w:shd w:val="clear" w:color="auto" w:fill="auto"/>
          </w:tcPr>
          <w:p w:rsidR="00D84EEC" w:rsidRPr="00A327A8" w:rsidRDefault="00D84EEC" w:rsidP="002E574A">
            <w:pPr>
              <w:rPr>
                <w:rFonts w:ascii="Times New Roman" w:hAnsi="Times New Roman"/>
              </w:rPr>
            </w:pPr>
            <w:r w:rsidRPr="00A327A8">
              <w:rPr>
                <w:rFonts w:ascii="Times New Roman" w:hAnsi="Times New Roman"/>
              </w:rPr>
              <w:t>В</w:t>
            </w:r>
          </w:p>
        </w:tc>
        <w:tc>
          <w:tcPr>
            <w:tcW w:w="445" w:type="dxa"/>
            <w:shd w:val="clear" w:color="auto" w:fill="auto"/>
          </w:tcPr>
          <w:p w:rsidR="00D84EEC" w:rsidRPr="00A327A8" w:rsidRDefault="00D84EEC" w:rsidP="002E574A">
            <w:pPr>
              <w:rPr>
                <w:rFonts w:ascii="Times New Roman" w:hAnsi="Times New Roman"/>
              </w:rPr>
            </w:pPr>
            <w:r w:rsidRPr="00A327A8">
              <w:rPr>
                <w:rFonts w:ascii="Times New Roman" w:hAnsi="Times New Roman"/>
              </w:rPr>
              <w:t>А</w:t>
            </w:r>
          </w:p>
        </w:tc>
        <w:tc>
          <w:tcPr>
            <w:tcW w:w="444" w:type="dxa"/>
            <w:shd w:val="clear" w:color="auto" w:fill="auto"/>
          </w:tcPr>
          <w:p w:rsidR="00D84EEC" w:rsidRPr="00A327A8" w:rsidRDefault="00D84EEC" w:rsidP="002E574A">
            <w:pPr>
              <w:rPr>
                <w:rFonts w:ascii="Times New Roman" w:hAnsi="Times New Roman"/>
              </w:rPr>
            </w:pPr>
            <w:r w:rsidRPr="00A327A8">
              <w:rPr>
                <w:rFonts w:ascii="Times New Roman" w:hAnsi="Times New Roman"/>
              </w:rPr>
              <w:t>Г</w:t>
            </w:r>
          </w:p>
        </w:tc>
        <w:tc>
          <w:tcPr>
            <w:tcW w:w="445" w:type="dxa"/>
            <w:shd w:val="clear" w:color="auto" w:fill="auto"/>
          </w:tcPr>
          <w:p w:rsidR="00D84EEC" w:rsidRPr="00A327A8" w:rsidRDefault="00D84EEC" w:rsidP="002E574A">
            <w:pPr>
              <w:rPr>
                <w:rFonts w:ascii="Times New Roman" w:hAnsi="Times New Roman"/>
              </w:rPr>
            </w:pPr>
            <w:r w:rsidRPr="00A327A8">
              <w:rPr>
                <w:rFonts w:ascii="Times New Roman" w:hAnsi="Times New Roman"/>
              </w:rPr>
              <w:t>А</w:t>
            </w:r>
          </w:p>
        </w:tc>
        <w:tc>
          <w:tcPr>
            <w:tcW w:w="445" w:type="dxa"/>
            <w:shd w:val="clear" w:color="auto" w:fill="auto"/>
          </w:tcPr>
          <w:p w:rsidR="00D84EEC" w:rsidRPr="00A327A8" w:rsidRDefault="00D84EEC" w:rsidP="002E574A">
            <w:pPr>
              <w:rPr>
                <w:rFonts w:ascii="Times New Roman" w:hAnsi="Times New Roman"/>
              </w:rPr>
            </w:pPr>
            <w:r w:rsidRPr="00A327A8">
              <w:rPr>
                <w:rFonts w:ascii="Times New Roman" w:hAnsi="Times New Roman"/>
              </w:rPr>
              <w:t>Б</w:t>
            </w:r>
          </w:p>
        </w:tc>
        <w:tc>
          <w:tcPr>
            <w:tcW w:w="444" w:type="dxa"/>
            <w:shd w:val="clear" w:color="auto" w:fill="auto"/>
          </w:tcPr>
          <w:p w:rsidR="00D84EEC" w:rsidRPr="00A327A8" w:rsidRDefault="00D84EEC" w:rsidP="002E574A">
            <w:pPr>
              <w:rPr>
                <w:rFonts w:ascii="Times New Roman" w:hAnsi="Times New Roman"/>
              </w:rPr>
            </w:pPr>
            <w:r w:rsidRPr="00A327A8">
              <w:rPr>
                <w:rFonts w:ascii="Times New Roman" w:hAnsi="Times New Roman"/>
              </w:rPr>
              <w:t>Б</w:t>
            </w:r>
          </w:p>
        </w:tc>
        <w:tc>
          <w:tcPr>
            <w:tcW w:w="445" w:type="dxa"/>
            <w:shd w:val="clear" w:color="auto" w:fill="auto"/>
          </w:tcPr>
          <w:p w:rsidR="00D84EEC" w:rsidRPr="00A327A8" w:rsidRDefault="00D84EEC" w:rsidP="002E574A">
            <w:pPr>
              <w:rPr>
                <w:rFonts w:ascii="Times New Roman" w:hAnsi="Times New Roman"/>
              </w:rPr>
            </w:pPr>
            <w:r w:rsidRPr="00A327A8">
              <w:rPr>
                <w:rFonts w:ascii="Times New Roman" w:hAnsi="Times New Roman"/>
              </w:rPr>
              <w:t>А</w:t>
            </w:r>
          </w:p>
        </w:tc>
        <w:tc>
          <w:tcPr>
            <w:tcW w:w="445" w:type="dxa"/>
            <w:shd w:val="clear" w:color="auto" w:fill="auto"/>
          </w:tcPr>
          <w:p w:rsidR="00D84EEC" w:rsidRPr="00A327A8" w:rsidRDefault="00D84EEC" w:rsidP="002E574A">
            <w:pPr>
              <w:rPr>
                <w:rFonts w:ascii="Times New Roman" w:hAnsi="Times New Roman"/>
              </w:rPr>
            </w:pPr>
            <w:r w:rsidRPr="00A327A8">
              <w:rPr>
                <w:rFonts w:ascii="Times New Roman" w:hAnsi="Times New Roman"/>
              </w:rPr>
              <w:t>В</w:t>
            </w:r>
          </w:p>
        </w:tc>
        <w:tc>
          <w:tcPr>
            <w:tcW w:w="444" w:type="dxa"/>
            <w:shd w:val="clear" w:color="auto" w:fill="auto"/>
          </w:tcPr>
          <w:p w:rsidR="00D84EEC" w:rsidRPr="00A327A8" w:rsidRDefault="00D84EEC" w:rsidP="002E574A">
            <w:pPr>
              <w:rPr>
                <w:rFonts w:ascii="Times New Roman" w:hAnsi="Times New Roman"/>
              </w:rPr>
            </w:pPr>
            <w:r w:rsidRPr="00A327A8">
              <w:rPr>
                <w:rFonts w:ascii="Times New Roman" w:hAnsi="Times New Roman"/>
              </w:rPr>
              <w:t>Г</w:t>
            </w:r>
          </w:p>
        </w:tc>
        <w:tc>
          <w:tcPr>
            <w:tcW w:w="445" w:type="dxa"/>
            <w:shd w:val="clear" w:color="auto" w:fill="auto"/>
          </w:tcPr>
          <w:p w:rsidR="00D84EEC" w:rsidRPr="00A327A8" w:rsidRDefault="00D84EEC" w:rsidP="002E574A">
            <w:pPr>
              <w:rPr>
                <w:rFonts w:ascii="Times New Roman" w:hAnsi="Times New Roman"/>
              </w:rPr>
            </w:pPr>
            <w:r w:rsidRPr="00A327A8">
              <w:rPr>
                <w:rFonts w:ascii="Times New Roman" w:hAnsi="Times New Roman"/>
              </w:rPr>
              <w:t>А</w:t>
            </w:r>
          </w:p>
        </w:tc>
        <w:tc>
          <w:tcPr>
            <w:tcW w:w="445" w:type="dxa"/>
            <w:shd w:val="clear" w:color="auto" w:fill="auto"/>
          </w:tcPr>
          <w:p w:rsidR="00D84EEC" w:rsidRPr="00A327A8" w:rsidRDefault="00D84EEC" w:rsidP="002E574A">
            <w:pPr>
              <w:rPr>
                <w:rFonts w:ascii="Times New Roman" w:hAnsi="Times New Roman"/>
              </w:rPr>
            </w:pPr>
            <w:r w:rsidRPr="00A327A8">
              <w:rPr>
                <w:rFonts w:ascii="Times New Roman" w:hAnsi="Times New Roman"/>
              </w:rPr>
              <w:t>А</w:t>
            </w:r>
          </w:p>
        </w:tc>
        <w:tc>
          <w:tcPr>
            <w:tcW w:w="444" w:type="dxa"/>
            <w:shd w:val="clear" w:color="auto" w:fill="auto"/>
          </w:tcPr>
          <w:p w:rsidR="00D84EEC" w:rsidRPr="00A327A8" w:rsidRDefault="00D84EEC" w:rsidP="002E574A">
            <w:pPr>
              <w:rPr>
                <w:rFonts w:ascii="Times New Roman" w:hAnsi="Times New Roman"/>
              </w:rPr>
            </w:pPr>
            <w:r w:rsidRPr="00A327A8">
              <w:rPr>
                <w:rFonts w:ascii="Times New Roman" w:hAnsi="Times New Roman"/>
              </w:rPr>
              <w:t>Г</w:t>
            </w:r>
          </w:p>
        </w:tc>
        <w:tc>
          <w:tcPr>
            <w:tcW w:w="445" w:type="dxa"/>
            <w:shd w:val="clear" w:color="auto" w:fill="auto"/>
          </w:tcPr>
          <w:p w:rsidR="00D84EEC" w:rsidRPr="00A327A8" w:rsidRDefault="00D84EEC" w:rsidP="002E574A">
            <w:pPr>
              <w:rPr>
                <w:rFonts w:ascii="Times New Roman" w:hAnsi="Times New Roman"/>
              </w:rPr>
            </w:pPr>
            <w:r w:rsidRPr="00A327A8">
              <w:rPr>
                <w:rFonts w:ascii="Times New Roman" w:hAnsi="Times New Roman"/>
              </w:rPr>
              <w:t>Б</w:t>
            </w:r>
          </w:p>
        </w:tc>
        <w:tc>
          <w:tcPr>
            <w:tcW w:w="445" w:type="dxa"/>
            <w:shd w:val="clear" w:color="auto" w:fill="auto"/>
          </w:tcPr>
          <w:p w:rsidR="00D84EEC" w:rsidRPr="00A327A8" w:rsidRDefault="00D84EEC" w:rsidP="002E574A">
            <w:pPr>
              <w:rPr>
                <w:rFonts w:ascii="Times New Roman" w:hAnsi="Times New Roman"/>
              </w:rPr>
            </w:pPr>
            <w:r w:rsidRPr="00A327A8">
              <w:rPr>
                <w:rFonts w:ascii="Times New Roman" w:hAnsi="Times New Roman"/>
              </w:rPr>
              <w:t>В</w:t>
            </w:r>
          </w:p>
        </w:tc>
        <w:tc>
          <w:tcPr>
            <w:tcW w:w="444" w:type="dxa"/>
            <w:shd w:val="clear" w:color="auto" w:fill="auto"/>
          </w:tcPr>
          <w:p w:rsidR="00D84EEC" w:rsidRPr="00A327A8" w:rsidRDefault="00D84EEC" w:rsidP="002E574A">
            <w:pPr>
              <w:rPr>
                <w:rFonts w:ascii="Times New Roman" w:hAnsi="Times New Roman"/>
              </w:rPr>
            </w:pPr>
            <w:r w:rsidRPr="00A327A8">
              <w:rPr>
                <w:rFonts w:ascii="Times New Roman" w:hAnsi="Times New Roman"/>
              </w:rPr>
              <w:t>Б</w:t>
            </w:r>
          </w:p>
        </w:tc>
        <w:tc>
          <w:tcPr>
            <w:tcW w:w="445" w:type="dxa"/>
            <w:shd w:val="clear" w:color="auto" w:fill="auto"/>
          </w:tcPr>
          <w:p w:rsidR="00D84EEC" w:rsidRPr="00A327A8" w:rsidRDefault="00D84EEC" w:rsidP="002E574A">
            <w:pPr>
              <w:rPr>
                <w:rFonts w:ascii="Times New Roman" w:hAnsi="Times New Roman"/>
              </w:rPr>
            </w:pPr>
            <w:r w:rsidRPr="00A327A8">
              <w:rPr>
                <w:rFonts w:ascii="Times New Roman" w:hAnsi="Times New Roman"/>
              </w:rPr>
              <w:t>Г</w:t>
            </w:r>
          </w:p>
        </w:tc>
        <w:tc>
          <w:tcPr>
            <w:tcW w:w="445" w:type="dxa"/>
            <w:shd w:val="clear" w:color="auto" w:fill="auto"/>
          </w:tcPr>
          <w:p w:rsidR="00D84EEC" w:rsidRPr="00A327A8" w:rsidRDefault="00D84EEC" w:rsidP="002E574A">
            <w:pPr>
              <w:rPr>
                <w:rFonts w:ascii="Times New Roman" w:hAnsi="Times New Roman"/>
              </w:rPr>
            </w:pPr>
            <w:r w:rsidRPr="00A327A8">
              <w:rPr>
                <w:rFonts w:ascii="Times New Roman" w:hAnsi="Times New Roman"/>
              </w:rPr>
              <w:t>Б</w:t>
            </w:r>
          </w:p>
        </w:tc>
        <w:tc>
          <w:tcPr>
            <w:tcW w:w="444" w:type="dxa"/>
            <w:shd w:val="clear" w:color="auto" w:fill="auto"/>
          </w:tcPr>
          <w:p w:rsidR="00D84EEC" w:rsidRPr="00A327A8" w:rsidRDefault="00D84EEC" w:rsidP="002E574A">
            <w:pPr>
              <w:rPr>
                <w:rFonts w:ascii="Times New Roman" w:hAnsi="Times New Roman"/>
              </w:rPr>
            </w:pPr>
            <w:r w:rsidRPr="00A327A8">
              <w:rPr>
                <w:rFonts w:ascii="Times New Roman" w:hAnsi="Times New Roman"/>
              </w:rPr>
              <w:t>А</w:t>
            </w:r>
          </w:p>
        </w:tc>
        <w:tc>
          <w:tcPr>
            <w:tcW w:w="445" w:type="dxa"/>
            <w:shd w:val="clear" w:color="auto" w:fill="auto"/>
          </w:tcPr>
          <w:p w:rsidR="00D84EEC" w:rsidRPr="00A327A8" w:rsidRDefault="00D84EEC" w:rsidP="002E574A">
            <w:pPr>
              <w:rPr>
                <w:rFonts w:ascii="Times New Roman" w:hAnsi="Times New Roman"/>
              </w:rPr>
            </w:pPr>
            <w:r w:rsidRPr="00A327A8">
              <w:rPr>
                <w:rFonts w:ascii="Times New Roman" w:hAnsi="Times New Roman"/>
              </w:rPr>
              <w:t>Б</w:t>
            </w:r>
          </w:p>
        </w:tc>
        <w:tc>
          <w:tcPr>
            <w:tcW w:w="445" w:type="dxa"/>
            <w:shd w:val="clear" w:color="auto" w:fill="auto"/>
          </w:tcPr>
          <w:p w:rsidR="00D84EEC" w:rsidRPr="00A327A8" w:rsidRDefault="00D84EEC" w:rsidP="002E574A">
            <w:pPr>
              <w:rPr>
                <w:rFonts w:ascii="Times New Roman" w:hAnsi="Times New Roman"/>
              </w:rPr>
            </w:pPr>
            <w:r w:rsidRPr="00A327A8">
              <w:rPr>
                <w:rFonts w:ascii="Times New Roman" w:hAnsi="Times New Roman"/>
              </w:rPr>
              <w:t>В</w:t>
            </w:r>
          </w:p>
        </w:tc>
        <w:tc>
          <w:tcPr>
            <w:tcW w:w="445" w:type="dxa"/>
            <w:shd w:val="clear" w:color="auto" w:fill="auto"/>
          </w:tcPr>
          <w:p w:rsidR="00D84EEC" w:rsidRPr="00A327A8" w:rsidRDefault="00D84EEC" w:rsidP="002E574A">
            <w:pPr>
              <w:rPr>
                <w:rFonts w:ascii="Times New Roman" w:hAnsi="Times New Roman"/>
              </w:rPr>
            </w:pPr>
            <w:r w:rsidRPr="00A327A8">
              <w:rPr>
                <w:rFonts w:ascii="Times New Roman" w:hAnsi="Times New Roman"/>
              </w:rPr>
              <w:t>Б</w:t>
            </w:r>
          </w:p>
        </w:tc>
      </w:tr>
      <w:tr w:rsidR="00D84EEC" w:rsidRPr="00A327A8" w:rsidTr="002E574A">
        <w:trPr>
          <w:trHeight w:val="1679"/>
        </w:trPr>
        <w:tc>
          <w:tcPr>
            <w:tcW w:w="444" w:type="dxa"/>
            <w:shd w:val="clear" w:color="auto" w:fill="auto"/>
          </w:tcPr>
          <w:p w:rsidR="00D84EEC" w:rsidRPr="00A327A8" w:rsidRDefault="00D84EEC" w:rsidP="002E574A">
            <w:pPr>
              <w:rPr>
                <w:rFonts w:ascii="Times New Roman" w:hAnsi="Times New Roman"/>
              </w:rPr>
            </w:pPr>
          </w:p>
          <w:p w:rsidR="00D84EEC" w:rsidRPr="00A327A8" w:rsidRDefault="00D84EEC" w:rsidP="002E574A">
            <w:pPr>
              <w:rPr>
                <w:rFonts w:ascii="Times New Roman" w:hAnsi="Times New Roman"/>
              </w:rPr>
            </w:pPr>
          </w:p>
          <w:p w:rsidR="00D84EEC" w:rsidRPr="00A327A8" w:rsidRDefault="00D84EEC" w:rsidP="002E574A">
            <w:pPr>
              <w:rPr>
                <w:rFonts w:ascii="Times New Roman" w:hAnsi="Times New Roman"/>
              </w:rPr>
            </w:pPr>
            <w:r w:rsidRPr="00A327A8">
              <w:rPr>
                <w:rFonts w:ascii="Times New Roman" w:hAnsi="Times New Roman"/>
              </w:rPr>
              <w:t>В.4</w:t>
            </w:r>
          </w:p>
        </w:tc>
        <w:tc>
          <w:tcPr>
            <w:tcW w:w="445" w:type="dxa"/>
            <w:shd w:val="clear" w:color="auto" w:fill="auto"/>
          </w:tcPr>
          <w:p w:rsidR="00D84EEC" w:rsidRPr="00A327A8" w:rsidRDefault="00D84EEC" w:rsidP="002E574A">
            <w:pPr>
              <w:rPr>
                <w:rFonts w:ascii="Times New Roman" w:hAnsi="Times New Roman"/>
              </w:rPr>
            </w:pPr>
            <w:r w:rsidRPr="00A327A8">
              <w:rPr>
                <w:rFonts w:ascii="Times New Roman" w:hAnsi="Times New Roman"/>
              </w:rPr>
              <w:t>Г</w:t>
            </w:r>
          </w:p>
        </w:tc>
        <w:tc>
          <w:tcPr>
            <w:tcW w:w="445" w:type="dxa"/>
            <w:shd w:val="clear" w:color="auto" w:fill="auto"/>
          </w:tcPr>
          <w:p w:rsidR="00D84EEC" w:rsidRPr="00A327A8" w:rsidRDefault="00D84EEC" w:rsidP="002E574A">
            <w:pPr>
              <w:rPr>
                <w:rFonts w:ascii="Times New Roman" w:hAnsi="Times New Roman"/>
              </w:rPr>
            </w:pPr>
            <w:r w:rsidRPr="00A327A8">
              <w:rPr>
                <w:rFonts w:ascii="Times New Roman" w:hAnsi="Times New Roman"/>
              </w:rPr>
              <w:t>Г</w:t>
            </w:r>
          </w:p>
        </w:tc>
        <w:tc>
          <w:tcPr>
            <w:tcW w:w="444" w:type="dxa"/>
            <w:shd w:val="clear" w:color="auto" w:fill="auto"/>
          </w:tcPr>
          <w:p w:rsidR="00D84EEC" w:rsidRPr="00A327A8" w:rsidRDefault="00D84EEC" w:rsidP="002E574A">
            <w:pPr>
              <w:rPr>
                <w:rFonts w:ascii="Times New Roman" w:hAnsi="Times New Roman"/>
              </w:rPr>
            </w:pPr>
            <w:r w:rsidRPr="00A327A8">
              <w:rPr>
                <w:rFonts w:ascii="Times New Roman" w:hAnsi="Times New Roman"/>
              </w:rPr>
              <w:t>Б</w:t>
            </w:r>
          </w:p>
        </w:tc>
        <w:tc>
          <w:tcPr>
            <w:tcW w:w="445" w:type="dxa"/>
            <w:shd w:val="clear" w:color="auto" w:fill="auto"/>
          </w:tcPr>
          <w:p w:rsidR="00D84EEC" w:rsidRPr="00A327A8" w:rsidRDefault="00D84EEC" w:rsidP="002E574A">
            <w:pPr>
              <w:rPr>
                <w:rFonts w:ascii="Times New Roman" w:hAnsi="Times New Roman"/>
              </w:rPr>
            </w:pPr>
            <w:r w:rsidRPr="00A327A8">
              <w:rPr>
                <w:rFonts w:ascii="Times New Roman" w:hAnsi="Times New Roman"/>
              </w:rPr>
              <w:t>В</w:t>
            </w:r>
          </w:p>
        </w:tc>
        <w:tc>
          <w:tcPr>
            <w:tcW w:w="445" w:type="dxa"/>
            <w:shd w:val="clear" w:color="auto" w:fill="auto"/>
          </w:tcPr>
          <w:p w:rsidR="00D84EEC" w:rsidRPr="00A327A8" w:rsidRDefault="00D84EEC" w:rsidP="002E574A">
            <w:pPr>
              <w:rPr>
                <w:rFonts w:ascii="Times New Roman" w:hAnsi="Times New Roman"/>
              </w:rPr>
            </w:pPr>
            <w:r w:rsidRPr="00A327A8">
              <w:rPr>
                <w:rFonts w:ascii="Times New Roman" w:hAnsi="Times New Roman"/>
              </w:rPr>
              <w:t>Б</w:t>
            </w:r>
          </w:p>
        </w:tc>
        <w:tc>
          <w:tcPr>
            <w:tcW w:w="444" w:type="dxa"/>
            <w:shd w:val="clear" w:color="auto" w:fill="auto"/>
          </w:tcPr>
          <w:p w:rsidR="00D84EEC" w:rsidRPr="00A327A8" w:rsidRDefault="00D84EEC" w:rsidP="002E574A">
            <w:pPr>
              <w:rPr>
                <w:rFonts w:ascii="Times New Roman" w:hAnsi="Times New Roman"/>
              </w:rPr>
            </w:pPr>
            <w:r w:rsidRPr="00A327A8">
              <w:rPr>
                <w:rFonts w:ascii="Times New Roman" w:hAnsi="Times New Roman"/>
              </w:rPr>
              <w:t>В</w:t>
            </w:r>
          </w:p>
        </w:tc>
        <w:tc>
          <w:tcPr>
            <w:tcW w:w="445" w:type="dxa"/>
            <w:shd w:val="clear" w:color="auto" w:fill="auto"/>
          </w:tcPr>
          <w:p w:rsidR="00D84EEC" w:rsidRPr="00A327A8" w:rsidRDefault="00D84EEC" w:rsidP="002E574A">
            <w:pPr>
              <w:rPr>
                <w:rFonts w:ascii="Times New Roman" w:hAnsi="Times New Roman"/>
              </w:rPr>
            </w:pPr>
            <w:r w:rsidRPr="00A327A8">
              <w:rPr>
                <w:rFonts w:ascii="Times New Roman" w:hAnsi="Times New Roman"/>
              </w:rPr>
              <w:t>В</w:t>
            </w:r>
          </w:p>
        </w:tc>
        <w:tc>
          <w:tcPr>
            <w:tcW w:w="445" w:type="dxa"/>
            <w:shd w:val="clear" w:color="auto" w:fill="auto"/>
          </w:tcPr>
          <w:p w:rsidR="00D84EEC" w:rsidRPr="00A327A8" w:rsidRDefault="00D84EEC" w:rsidP="002E574A">
            <w:pPr>
              <w:rPr>
                <w:rFonts w:ascii="Times New Roman" w:hAnsi="Times New Roman"/>
              </w:rPr>
            </w:pPr>
            <w:r w:rsidRPr="00A327A8">
              <w:rPr>
                <w:rFonts w:ascii="Times New Roman" w:hAnsi="Times New Roman"/>
              </w:rPr>
              <w:t>Б</w:t>
            </w:r>
          </w:p>
        </w:tc>
        <w:tc>
          <w:tcPr>
            <w:tcW w:w="444" w:type="dxa"/>
            <w:shd w:val="clear" w:color="auto" w:fill="auto"/>
          </w:tcPr>
          <w:p w:rsidR="00D84EEC" w:rsidRPr="00A327A8" w:rsidRDefault="00D84EEC" w:rsidP="002E574A">
            <w:pPr>
              <w:rPr>
                <w:rFonts w:ascii="Times New Roman" w:hAnsi="Times New Roman"/>
              </w:rPr>
            </w:pPr>
            <w:r w:rsidRPr="00A327A8">
              <w:rPr>
                <w:rFonts w:ascii="Times New Roman" w:hAnsi="Times New Roman"/>
              </w:rPr>
              <w:t>В</w:t>
            </w:r>
          </w:p>
        </w:tc>
        <w:tc>
          <w:tcPr>
            <w:tcW w:w="445" w:type="dxa"/>
            <w:shd w:val="clear" w:color="auto" w:fill="auto"/>
          </w:tcPr>
          <w:p w:rsidR="00D84EEC" w:rsidRPr="00A327A8" w:rsidRDefault="00D84EEC" w:rsidP="002E574A">
            <w:pPr>
              <w:rPr>
                <w:rFonts w:ascii="Times New Roman" w:hAnsi="Times New Roman"/>
              </w:rPr>
            </w:pPr>
            <w:r w:rsidRPr="00A327A8">
              <w:rPr>
                <w:rFonts w:ascii="Times New Roman" w:hAnsi="Times New Roman"/>
              </w:rPr>
              <w:t>Г</w:t>
            </w:r>
          </w:p>
        </w:tc>
        <w:tc>
          <w:tcPr>
            <w:tcW w:w="445" w:type="dxa"/>
            <w:shd w:val="clear" w:color="auto" w:fill="auto"/>
          </w:tcPr>
          <w:p w:rsidR="00D84EEC" w:rsidRPr="00A327A8" w:rsidRDefault="00D84EEC" w:rsidP="002E574A">
            <w:pPr>
              <w:rPr>
                <w:rFonts w:ascii="Times New Roman" w:hAnsi="Times New Roman"/>
              </w:rPr>
            </w:pPr>
            <w:r w:rsidRPr="00A327A8">
              <w:rPr>
                <w:rFonts w:ascii="Times New Roman" w:hAnsi="Times New Roman"/>
              </w:rPr>
              <w:t>В</w:t>
            </w:r>
          </w:p>
        </w:tc>
        <w:tc>
          <w:tcPr>
            <w:tcW w:w="444" w:type="dxa"/>
            <w:shd w:val="clear" w:color="auto" w:fill="auto"/>
          </w:tcPr>
          <w:p w:rsidR="00D84EEC" w:rsidRPr="00A327A8" w:rsidRDefault="00D84EEC" w:rsidP="002E574A">
            <w:pPr>
              <w:rPr>
                <w:rFonts w:ascii="Times New Roman" w:hAnsi="Times New Roman"/>
              </w:rPr>
            </w:pPr>
            <w:r w:rsidRPr="00A327A8">
              <w:rPr>
                <w:rFonts w:ascii="Times New Roman" w:hAnsi="Times New Roman"/>
              </w:rPr>
              <w:t>В</w:t>
            </w:r>
          </w:p>
        </w:tc>
        <w:tc>
          <w:tcPr>
            <w:tcW w:w="445" w:type="dxa"/>
            <w:shd w:val="clear" w:color="auto" w:fill="auto"/>
          </w:tcPr>
          <w:p w:rsidR="00D84EEC" w:rsidRPr="00A327A8" w:rsidRDefault="00D84EEC" w:rsidP="002E574A">
            <w:pPr>
              <w:rPr>
                <w:rFonts w:ascii="Times New Roman" w:hAnsi="Times New Roman"/>
              </w:rPr>
            </w:pPr>
            <w:r w:rsidRPr="00A327A8">
              <w:rPr>
                <w:rFonts w:ascii="Times New Roman" w:hAnsi="Times New Roman"/>
              </w:rPr>
              <w:t>Г</w:t>
            </w:r>
          </w:p>
        </w:tc>
        <w:tc>
          <w:tcPr>
            <w:tcW w:w="445" w:type="dxa"/>
            <w:shd w:val="clear" w:color="auto" w:fill="auto"/>
          </w:tcPr>
          <w:p w:rsidR="00D84EEC" w:rsidRPr="00A327A8" w:rsidRDefault="00D84EEC" w:rsidP="002E574A">
            <w:pPr>
              <w:rPr>
                <w:rFonts w:ascii="Times New Roman" w:hAnsi="Times New Roman"/>
              </w:rPr>
            </w:pPr>
            <w:r w:rsidRPr="00A327A8">
              <w:rPr>
                <w:rFonts w:ascii="Times New Roman" w:hAnsi="Times New Roman"/>
              </w:rPr>
              <w:t>В</w:t>
            </w:r>
          </w:p>
        </w:tc>
        <w:tc>
          <w:tcPr>
            <w:tcW w:w="444" w:type="dxa"/>
            <w:shd w:val="clear" w:color="auto" w:fill="auto"/>
          </w:tcPr>
          <w:p w:rsidR="00D84EEC" w:rsidRPr="00A327A8" w:rsidRDefault="00D84EEC" w:rsidP="002E574A">
            <w:pPr>
              <w:rPr>
                <w:rFonts w:ascii="Times New Roman" w:hAnsi="Times New Roman"/>
              </w:rPr>
            </w:pPr>
            <w:r w:rsidRPr="00A327A8">
              <w:rPr>
                <w:rFonts w:ascii="Times New Roman" w:hAnsi="Times New Roman"/>
              </w:rPr>
              <w:t>В</w:t>
            </w:r>
          </w:p>
        </w:tc>
        <w:tc>
          <w:tcPr>
            <w:tcW w:w="445" w:type="dxa"/>
            <w:shd w:val="clear" w:color="auto" w:fill="auto"/>
          </w:tcPr>
          <w:p w:rsidR="00D84EEC" w:rsidRPr="00A327A8" w:rsidRDefault="00D84EEC" w:rsidP="002E574A">
            <w:pPr>
              <w:rPr>
                <w:rFonts w:ascii="Times New Roman" w:hAnsi="Times New Roman"/>
              </w:rPr>
            </w:pPr>
            <w:r w:rsidRPr="00A327A8">
              <w:rPr>
                <w:rFonts w:ascii="Times New Roman" w:hAnsi="Times New Roman"/>
              </w:rPr>
              <w:t>Г</w:t>
            </w:r>
          </w:p>
        </w:tc>
        <w:tc>
          <w:tcPr>
            <w:tcW w:w="445" w:type="dxa"/>
            <w:shd w:val="clear" w:color="auto" w:fill="auto"/>
          </w:tcPr>
          <w:p w:rsidR="00D84EEC" w:rsidRPr="00A327A8" w:rsidRDefault="00D84EEC" w:rsidP="002E574A">
            <w:pPr>
              <w:rPr>
                <w:rFonts w:ascii="Times New Roman" w:hAnsi="Times New Roman"/>
              </w:rPr>
            </w:pPr>
            <w:r w:rsidRPr="00A327A8">
              <w:rPr>
                <w:rFonts w:ascii="Times New Roman" w:hAnsi="Times New Roman"/>
              </w:rPr>
              <w:t>В</w:t>
            </w:r>
          </w:p>
        </w:tc>
        <w:tc>
          <w:tcPr>
            <w:tcW w:w="444" w:type="dxa"/>
            <w:shd w:val="clear" w:color="auto" w:fill="auto"/>
          </w:tcPr>
          <w:p w:rsidR="00D84EEC" w:rsidRPr="00A327A8" w:rsidRDefault="00D84EEC" w:rsidP="002E574A">
            <w:pPr>
              <w:rPr>
                <w:rFonts w:ascii="Times New Roman" w:hAnsi="Times New Roman"/>
              </w:rPr>
            </w:pPr>
            <w:r w:rsidRPr="00A327A8">
              <w:rPr>
                <w:rFonts w:ascii="Times New Roman" w:hAnsi="Times New Roman"/>
              </w:rPr>
              <w:t>В</w:t>
            </w:r>
          </w:p>
        </w:tc>
        <w:tc>
          <w:tcPr>
            <w:tcW w:w="445" w:type="dxa"/>
            <w:shd w:val="clear" w:color="auto" w:fill="auto"/>
          </w:tcPr>
          <w:p w:rsidR="00D84EEC" w:rsidRPr="00A327A8" w:rsidRDefault="00D84EEC" w:rsidP="002E574A">
            <w:pPr>
              <w:rPr>
                <w:rFonts w:ascii="Times New Roman" w:hAnsi="Times New Roman"/>
              </w:rPr>
            </w:pPr>
            <w:r w:rsidRPr="00A327A8">
              <w:rPr>
                <w:rFonts w:ascii="Times New Roman" w:hAnsi="Times New Roman"/>
              </w:rPr>
              <w:t>Г</w:t>
            </w:r>
          </w:p>
        </w:tc>
        <w:tc>
          <w:tcPr>
            <w:tcW w:w="445" w:type="dxa"/>
            <w:shd w:val="clear" w:color="auto" w:fill="auto"/>
          </w:tcPr>
          <w:p w:rsidR="00D84EEC" w:rsidRPr="00A327A8" w:rsidRDefault="00D84EEC" w:rsidP="002E574A">
            <w:pPr>
              <w:rPr>
                <w:rFonts w:ascii="Times New Roman" w:hAnsi="Times New Roman"/>
              </w:rPr>
            </w:pPr>
            <w:r w:rsidRPr="00A327A8">
              <w:rPr>
                <w:rFonts w:ascii="Times New Roman" w:hAnsi="Times New Roman"/>
              </w:rPr>
              <w:t>В</w:t>
            </w:r>
          </w:p>
        </w:tc>
        <w:tc>
          <w:tcPr>
            <w:tcW w:w="444" w:type="dxa"/>
            <w:shd w:val="clear" w:color="auto" w:fill="auto"/>
          </w:tcPr>
          <w:p w:rsidR="00D84EEC" w:rsidRPr="00A327A8" w:rsidRDefault="00D84EEC" w:rsidP="002E574A">
            <w:pPr>
              <w:rPr>
                <w:rFonts w:ascii="Times New Roman" w:hAnsi="Times New Roman"/>
              </w:rPr>
            </w:pPr>
            <w:r w:rsidRPr="00A327A8">
              <w:rPr>
                <w:rFonts w:ascii="Times New Roman" w:hAnsi="Times New Roman"/>
              </w:rPr>
              <w:t>В</w:t>
            </w:r>
          </w:p>
        </w:tc>
        <w:tc>
          <w:tcPr>
            <w:tcW w:w="445" w:type="dxa"/>
            <w:shd w:val="clear" w:color="auto" w:fill="auto"/>
          </w:tcPr>
          <w:p w:rsidR="00D84EEC" w:rsidRPr="00A327A8" w:rsidRDefault="00D84EEC" w:rsidP="002E574A">
            <w:pPr>
              <w:rPr>
                <w:rFonts w:ascii="Times New Roman" w:hAnsi="Times New Roman"/>
              </w:rPr>
            </w:pPr>
            <w:r w:rsidRPr="00A327A8">
              <w:rPr>
                <w:rFonts w:ascii="Times New Roman" w:hAnsi="Times New Roman"/>
              </w:rPr>
              <w:t>В</w:t>
            </w:r>
          </w:p>
        </w:tc>
        <w:tc>
          <w:tcPr>
            <w:tcW w:w="445" w:type="dxa"/>
            <w:shd w:val="clear" w:color="auto" w:fill="auto"/>
          </w:tcPr>
          <w:p w:rsidR="00D84EEC" w:rsidRPr="00A327A8" w:rsidRDefault="00D84EEC" w:rsidP="002E574A">
            <w:pPr>
              <w:rPr>
                <w:rFonts w:ascii="Times New Roman" w:hAnsi="Times New Roman"/>
              </w:rPr>
            </w:pPr>
            <w:r w:rsidRPr="00A327A8">
              <w:rPr>
                <w:rFonts w:ascii="Times New Roman" w:hAnsi="Times New Roman"/>
              </w:rPr>
              <w:t>Б</w:t>
            </w:r>
          </w:p>
        </w:tc>
        <w:tc>
          <w:tcPr>
            <w:tcW w:w="445" w:type="dxa"/>
            <w:shd w:val="clear" w:color="auto" w:fill="auto"/>
          </w:tcPr>
          <w:p w:rsidR="00D84EEC" w:rsidRPr="00A327A8" w:rsidRDefault="00D84EEC" w:rsidP="002E574A">
            <w:pPr>
              <w:rPr>
                <w:rFonts w:ascii="Times New Roman" w:hAnsi="Times New Roman"/>
              </w:rPr>
            </w:pPr>
            <w:r w:rsidRPr="00A327A8">
              <w:rPr>
                <w:rFonts w:ascii="Times New Roman" w:hAnsi="Times New Roman"/>
              </w:rPr>
              <w:t>А</w:t>
            </w:r>
          </w:p>
        </w:tc>
      </w:tr>
    </w:tbl>
    <w:p w:rsidR="00D84EEC" w:rsidRPr="0011716A" w:rsidRDefault="00D84EEC" w:rsidP="00D84EEC">
      <w:pPr>
        <w:jc w:val="both"/>
        <w:rPr>
          <w:rFonts w:ascii="Times New Roman" w:hAnsi="Times New Roman"/>
        </w:rPr>
      </w:pPr>
    </w:p>
    <w:p w:rsidR="00D84EEC" w:rsidRPr="0011716A" w:rsidRDefault="00D84EEC" w:rsidP="00D84EEC">
      <w:pPr>
        <w:jc w:val="both"/>
        <w:rPr>
          <w:rFonts w:ascii="Times New Roman" w:hAnsi="Times New Roman"/>
        </w:rPr>
      </w:pPr>
    </w:p>
    <w:p w:rsidR="00D84EEC" w:rsidRPr="0011716A" w:rsidRDefault="00D84EEC" w:rsidP="00D84EEC">
      <w:pPr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47"/>
        <w:gridCol w:w="1547"/>
        <w:gridCol w:w="1547"/>
      </w:tblGrid>
      <w:tr w:rsidR="00D84EEC" w:rsidRPr="00A327A8" w:rsidTr="002E574A">
        <w:trPr>
          <w:trHeight w:val="450"/>
        </w:trPr>
        <w:tc>
          <w:tcPr>
            <w:tcW w:w="1547" w:type="dxa"/>
            <w:shd w:val="clear" w:color="auto" w:fill="auto"/>
          </w:tcPr>
          <w:p w:rsidR="00D84EEC" w:rsidRPr="00A327A8" w:rsidRDefault="00D84EEC" w:rsidP="002E574A">
            <w:r w:rsidRPr="00A327A8">
              <w:t>«5»</w:t>
            </w:r>
          </w:p>
        </w:tc>
        <w:tc>
          <w:tcPr>
            <w:tcW w:w="1547" w:type="dxa"/>
            <w:shd w:val="clear" w:color="auto" w:fill="auto"/>
          </w:tcPr>
          <w:p w:rsidR="00D84EEC" w:rsidRPr="00A327A8" w:rsidRDefault="00D84EEC" w:rsidP="002E574A">
            <w:r w:rsidRPr="00A327A8">
              <w:t>21-24</w:t>
            </w:r>
          </w:p>
        </w:tc>
        <w:tc>
          <w:tcPr>
            <w:tcW w:w="1547" w:type="dxa"/>
            <w:shd w:val="clear" w:color="auto" w:fill="auto"/>
          </w:tcPr>
          <w:p w:rsidR="00D84EEC" w:rsidRPr="00A327A8" w:rsidRDefault="00D84EEC" w:rsidP="002E574A">
            <w:r w:rsidRPr="00A327A8">
              <w:t>85%-100%</w:t>
            </w:r>
          </w:p>
        </w:tc>
      </w:tr>
      <w:tr w:rsidR="00D84EEC" w:rsidRPr="00A327A8" w:rsidTr="002E574A">
        <w:trPr>
          <w:trHeight w:val="427"/>
        </w:trPr>
        <w:tc>
          <w:tcPr>
            <w:tcW w:w="1547" w:type="dxa"/>
            <w:shd w:val="clear" w:color="auto" w:fill="auto"/>
          </w:tcPr>
          <w:p w:rsidR="00D84EEC" w:rsidRPr="00A327A8" w:rsidRDefault="00D84EEC" w:rsidP="002E574A">
            <w:r w:rsidRPr="00A327A8">
              <w:t>«4»</w:t>
            </w:r>
          </w:p>
        </w:tc>
        <w:tc>
          <w:tcPr>
            <w:tcW w:w="1547" w:type="dxa"/>
            <w:shd w:val="clear" w:color="auto" w:fill="auto"/>
          </w:tcPr>
          <w:p w:rsidR="00D84EEC" w:rsidRPr="00A327A8" w:rsidRDefault="00D84EEC" w:rsidP="002E574A">
            <w:r w:rsidRPr="00A327A8">
              <w:t>17-23</w:t>
            </w:r>
          </w:p>
        </w:tc>
        <w:tc>
          <w:tcPr>
            <w:tcW w:w="1547" w:type="dxa"/>
            <w:shd w:val="clear" w:color="auto" w:fill="auto"/>
          </w:tcPr>
          <w:p w:rsidR="00D84EEC" w:rsidRPr="00A327A8" w:rsidRDefault="00D84EEC" w:rsidP="002E574A">
            <w:r w:rsidRPr="00A327A8">
              <w:t>70%-84%</w:t>
            </w:r>
          </w:p>
        </w:tc>
      </w:tr>
      <w:tr w:rsidR="00D84EEC" w:rsidRPr="00A327A8" w:rsidTr="002E574A">
        <w:trPr>
          <w:trHeight w:val="450"/>
        </w:trPr>
        <w:tc>
          <w:tcPr>
            <w:tcW w:w="1547" w:type="dxa"/>
            <w:shd w:val="clear" w:color="auto" w:fill="auto"/>
          </w:tcPr>
          <w:p w:rsidR="00D84EEC" w:rsidRPr="00A327A8" w:rsidRDefault="00D84EEC" w:rsidP="002E574A">
            <w:r w:rsidRPr="00A327A8">
              <w:t>«3»</w:t>
            </w:r>
          </w:p>
        </w:tc>
        <w:tc>
          <w:tcPr>
            <w:tcW w:w="1547" w:type="dxa"/>
            <w:shd w:val="clear" w:color="auto" w:fill="auto"/>
          </w:tcPr>
          <w:p w:rsidR="00D84EEC" w:rsidRPr="00A327A8" w:rsidRDefault="00D84EEC" w:rsidP="002E574A">
            <w:r w:rsidRPr="00A327A8">
              <w:t>12-16</w:t>
            </w:r>
          </w:p>
        </w:tc>
        <w:tc>
          <w:tcPr>
            <w:tcW w:w="1547" w:type="dxa"/>
            <w:shd w:val="clear" w:color="auto" w:fill="auto"/>
          </w:tcPr>
          <w:p w:rsidR="00D84EEC" w:rsidRPr="00A327A8" w:rsidRDefault="00D84EEC" w:rsidP="002E574A">
            <w:r w:rsidRPr="00A327A8">
              <w:t>51%-69%</w:t>
            </w:r>
          </w:p>
        </w:tc>
      </w:tr>
      <w:tr w:rsidR="00D84EEC" w:rsidRPr="00A327A8" w:rsidTr="002E574A">
        <w:trPr>
          <w:trHeight w:val="450"/>
        </w:trPr>
        <w:tc>
          <w:tcPr>
            <w:tcW w:w="1547" w:type="dxa"/>
            <w:shd w:val="clear" w:color="auto" w:fill="auto"/>
          </w:tcPr>
          <w:p w:rsidR="00D84EEC" w:rsidRPr="00A327A8" w:rsidRDefault="00D84EEC" w:rsidP="002E574A">
            <w:r w:rsidRPr="00A327A8">
              <w:t>«2»</w:t>
            </w:r>
          </w:p>
        </w:tc>
        <w:tc>
          <w:tcPr>
            <w:tcW w:w="1547" w:type="dxa"/>
            <w:shd w:val="clear" w:color="auto" w:fill="auto"/>
          </w:tcPr>
          <w:p w:rsidR="00D84EEC" w:rsidRPr="00A327A8" w:rsidRDefault="00D84EEC" w:rsidP="002E574A"/>
        </w:tc>
        <w:tc>
          <w:tcPr>
            <w:tcW w:w="1547" w:type="dxa"/>
            <w:shd w:val="clear" w:color="auto" w:fill="auto"/>
          </w:tcPr>
          <w:p w:rsidR="00D84EEC" w:rsidRPr="00A327A8" w:rsidRDefault="00D84EEC" w:rsidP="002E574A"/>
        </w:tc>
      </w:tr>
    </w:tbl>
    <w:p w:rsidR="00381A47" w:rsidRPr="002C0C26" w:rsidRDefault="00381A47" w:rsidP="002C0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1A47" w:rsidRPr="002C0C26" w:rsidRDefault="00381A47" w:rsidP="002C0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1A47" w:rsidRPr="002C0C26" w:rsidRDefault="00381A47" w:rsidP="002C0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1A47" w:rsidRPr="002C0C26" w:rsidRDefault="00381A47" w:rsidP="002C0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33F" w:rsidRPr="002C0C26" w:rsidRDefault="0052533F" w:rsidP="002C0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4B2A" w:rsidRPr="002C0C26" w:rsidRDefault="008F4B2A" w:rsidP="002C0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4B2A" w:rsidRPr="002C0C26" w:rsidRDefault="008F4B2A" w:rsidP="002C0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4B2A" w:rsidRPr="002C0C26" w:rsidRDefault="008F4B2A" w:rsidP="002C0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4B2A" w:rsidRPr="002C0C26" w:rsidRDefault="008F4B2A" w:rsidP="002C0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4B2A" w:rsidRPr="002C0C26" w:rsidRDefault="008F4B2A" w:rsidP="002C0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4B2A" w:rsidRPr="002C0C26" w:rsidRDefault="008F4B2A" w:rsidP="002C0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4B2A" w:rsidRPr="002C0C26" w:rsidRDefault="008F4B2A" w:rsidP="002C0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4B2A" w:rsidRPr="002C0C26" w:rsidRDefault="008F4B2A" w:rsidP="002C0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4B2A" w:rsidRPr="002C0C26" w:rsidRDefault="008F4B2A" w:rsidP="002C0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4B2A" w:rsidRPr="002C0C26" w:rsidRDefault="008F4B2A" w:rsidP="002C0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4B2A" w:rsidRPr="002C0C26" w:rsidRDefault="008F4B2A" w:rsidP="002C0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4B2A" w:rsidRDefault="008F4B2A" w:rsidP="002C0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7A95" w:rsidRDefault="00247A95" w:rsidP="002C0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7A95" w:rsidRDefault="00247A95" w:rsidP="002C0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7A95" w:rsidRDefault="00247A95" w:rsidP="002C0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7A95" w:rsidRDefault="00247A95" w:rsidP="002C0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7A95" w:rsidRDefault="00247A95" w:rsidP="002C0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7A95" w:rsidRDefault="00247A95" w:rsidP="002C0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7A95" w:rsidRPr="002C0C26" w:rsidRDefault="00247A95" w:rsidP="002C0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47A95" w:rsidRPr="002C0C26" w:rsidSect="00261E9C">
      <w:pgSz w:w="16838" w:h="11906" w:orient="landscape"/>
      <w:pgMar w:top="1701" w:right="1134" w:bottom="851" w:left="1134" w:header="22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74A" w:rsidRDefault="002E574A" w:rsidP="00EB2018">
      <w:pPr>
        <w:spacing w:after="0" w:line="240" w:lineRule="auto"/>
      </w:pPr>
      <w:r>
        <w:separator/>
      </w:r>
    </w:p>
  </w:endnote>
  <w:endnote w:type="continuationSeparator" w:id="1">
    <w:p w:rsidR="002E574A" w:rsidRDefault="002E574A" w:rsidP="00EB2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74A" w:rsidRDefault="002E574A" w:rsidP="00EB2018">
      <w:pPr>
        <w:spacing w:after="0" w:line="240" w:lineRule="auto"/>
      </w:pPr>
      <w:r>
        <w:separator/>
      </w:r>
    </w:p>
  </w:footnote>
  <w:footnote w:type="continuationSeparator" w:id="1">
    <w:p w:rsidR="002E574A" w:rsidRDefault="002E574A" w:rsidP="00EB20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1A9C"/>
    <w:multiLevelType w:val="multilevel"/>
    <w:tmpl w:val="0C707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10010B"/>
    <w:multiLevelType w:val="multilevel"/>
    <w:tmpl w:val="59488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9A1DA0"/>
    <w:multiLevelType w:val="hybridMultilevel"/>
    <w:tmpl w:val="5AFCDC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6A55B8"/>
    <w:multiLevelType w:val="multilevel"/>
    <w:tmpl w:val="84C64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AA7123"/>
    <w:multiLevelType w:val="multilevel"/>
    <w:tmpl w:val="5192A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3A90910"/>
    <w:multiLevelType w:val="multilevel"/>
    <w:tmpl w:val="CAD03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2D4EAB"/>
    <w:multiLevelType w:val="multilevel"/>
    <w:tmpl w:val="6A98B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48D4F6C"/>
    <w:multiLevelType w:val="multilevel"/>
    <w:tmpl w:val="4FCCD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56477F3"/>
    <w:multiLevelType w:val="multilevel"/>
    <w:tmpl w:val="01E88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5C63A1F"/>
    <w:multiLevelType w:val="multilevel"/>
    <w:tmpl w:val="FDA66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7032329"/>
    <w:multiLevelType w:val="multilevel"/>
    <w:tmpl w:val="48623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82220C0"/>
    <w:multiLevelType w:val="hybridMultilevel"/>
    <w:tmpl w:val="46DA69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DD42FD"/>
    <w:multiLevelType w:val="multilevel"/>
    <w:tmpl w:val="6C044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A1C081A"/>
    <w:multiLevelType w:val="multilevel"/>
    <w:tmpl w:val="0F547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A3658D2"/>
    <w:multiLevelType w:val="hybridMultilevel"/>
    <w:tmpl w:val="6A6C50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086DD1"/>
    <w:multiLevelType w:val="multilevel"/>
    <w:tmpl w:val="85F20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C9F57F6"/>
    <w:multiLevelType w:val="multilevel"/>
    <w:tmpl w:val="96C6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CE97C23"/>
    <w:multiLevelType w:val="multilevel"/>
    <w:tmpl w:val="25DE2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F3D4471"/>
    <w:multiLevelType w:val="multilevel"/>
    <w:tmpl w:val="D7BA7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F41620D"/>
    <w:multiLevelType w:val="hybridMultilevel"/>
    <w:tmpl w:val="31088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F8C215F"/>
    <w:multiLevelType w:val="multilevel"/>
    <w:tmpl w:val="05725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04D086E"/>
    <w:multiLevelType w:val="multilevel"/>
    <w:tmpl w:val="42C87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1F05F27"/>
    <w:multiLevelType w:val="hybridMultilevel"/>
    <w:tmpl w:val="3B8CB9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51E4B3C"/>
    <w:multiLevelType w:val="hybridMultilevel"/>
    <w:tmpl w:val="9F120830"/>
    <w:lvl w:ilvl="0" w:tplc="0E3A21B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19882992"/>
    <w:multiLevelType w:val="multilevel"/>
    <w:tmpl w:val="0DE46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9B022A2"/>
    <w:multiLevelType w:val="multilevel"/>
    <w:tmpl w:val="AC7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AC775E9"/>
    <w:multiLevelType w:val="multilevel"/>
    <w:tmpl w:val="92C4E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B16518D"/>
    <w:multiLevelType w:val="multilevel"/>
    <w:tmpl w:val="A4C6E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EC77CF5"/>
    <w:multiLevelType w:val="multilevel"/>
    <w:tmpl w:val="40661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EEE51E8"/>
    <w:multiLevelType w:val="hybridMultilevel"/>
    <w:tmpl w:val="DF4016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FDD212D"/>
    <w:multiLevelType w:val="multilevel"/>
    <w:tmpl w:val="053E9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0203256"/>
    <w:multiLevelType w:val="multilevel"/>
    <w:tmpl w:val="7CF89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24F78B2"/>
    <w:multiLevelType w:val="multilevel"/>
    <w:tmpl w:val="1ACE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2C63960"/>
    <w:multiLevelType w:val="multilevel"/>
    <w:tmpl w:val="CF50B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3C61807"/>
    <w:multiLevelType w:val="hybridMultilevel"/>
    <w:tmpl w:val="E95279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4395152"/>
    <w:multiLevelType w:val="multilevel"/>
    <w:tmpl w:val="DC44D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4BB40F2"/>
    <w:multiLevelType w:val="multilevel"/>
    <w:tmpl w:val="7ECA7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51C4FDC"/>
    <w:multiLevelType w:val="multilevel"/>
    <w:tmpl w:val="E8AA4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8976083"/>
    <w:multiLevelType w:val="multilevel"/>
    <w:tmpl w:val="92AE9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ACC1255"/>
    <w:multiLevelType w:val="multilevel"/>
    <w:tmpl w:val="E5A0D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BD01245"/>
    <w:multiLevelType w:val="hybridMultilevel"/>
    <w:tmpl w:val="0EE6FF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C2660D3"/>
    <w:multiLevelType w:val="hybridMultilevel"/>
    <w:tmpl w:val="8EEED4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DA6AF5"/>
    <w:multiLevelType w:val="multilevel"/>
    <w:tmpl w:val="02F02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D7816E1"/>
    <w:multiLevelType w:val="multilevel"/>
    <w:tmpl w:val="D8E09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EED7183"/>
    <w:multiLevelType w:val="multilevel"/>
    <w:tmpl w:val="07861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2F882E1F"/>
    <w:multiLevelType w:val="multilevel"/>
    <w:tmpl w:val="2DE65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1BB222F"/>
    <w:multiLevelType w:val="multilevel"/>
    <w:tmpl w:val="485C58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47">
    <w:nsid w:val="347F2E14"/>
    <w:multiLevelType w:val="hybridMultilevel"/>
    <w:tmpl w:val="F34C66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5221A07"/>
    <w:multiLevelType w:val="multilevel"/>
    <w:tmpl w:val="86341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35DB626A"/>
    <w:multiLevelType w:val="multilevel"/>
    <w:tmpl w:val="73CA7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36673EBB"/>
    <w:multiLevelType w:val="multilevel"/>
    <w:tmpl w:val="9B4EA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79A3FF2"/>
    <w:multiLevelType w:val="multilevel"/>
    <w:tmpl w:val="C0F27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7E471D3"/>
    <w:multiLevelType w:val="multilevel"/>
    <w:tmpl w:val="1D686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9610234"/>
    <w:multiLevelType w:val="multilevel"/>
    <w:tmpl w:val="66FC6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AE46A26"/>
    <w:multiLevelType w:val="multilevel"/>
    <w:tmpl w:val="26C24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3C7808BA"/>
    <w:multiLevelType w:val="multilevel"/>
    <w:tmpl w:val="085C0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CCE7AE8"/>
    <w:multiLevelType w:val="multilevel"/>
    <w:tmpl w:val="CF767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3CD91045"/>
    <w:multiLevelType w:val="multilevel"/>
    <w:tmpl w:val="C2B64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3D301716"/>
    <w:multiLevelType w:val="multilevel"/>
    <w:tmpl w:val="B67EA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3E755F07"/>
    <w:multiLevelType w:val="multilevel"/>
    <w:tmpl w:val="D7BCC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3E9F2CA2"/>
    <w:multiLevelType w:val="multilevel"/>
    <w:tmpl w:val="18A82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F5C7C13"/>
    <w:multiLevelType w:val="multilevel"/>
    <w:tmpl w:val="5D04D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40094993"/>
    <w:multiLevelType w:val="multilevel"/>
    <w:tmpl w:val="BD364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0AA02B3"/>
    <w:multiLevelType w:val="multilevel"/>
    <w:tmpl w:val="51CED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40B21BA8"/>
    <w:multiLevelType w:val="multilevel"/>
    <w:tmpl w:val="3F2E2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424A4176"/>
    <w:multiLevelType w:val="multilevel"/>
    <w:tmpl w:val="FD4E2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3BB260E"/>
    <w:multiLevelType w:val="multilevel"/>
    <w:tmpl w:val="25046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43E15100"/>
    <w:multiLevelType w:val="multilevel"/>
    <w:tmpl w:val="63DEB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45F3242"/>
    <w:multiLevelType w:val="multilevel"/>
    <w:tmpl w:val="B1AEF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6CF3116"/>
    <w:multiLevelType w:val="multilevel"/>
    <w:tmpl w:val="C8028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8B74BE8"/>
    <w:multiLevelType w:val="multilevel"/>
    <w:tmpl w:val="80F60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9BF565E"/>
    <w:multiLevelType w:val="multilevel"/>
    <w:tmpl w:val="3A2A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49C420F7"/>
    <w:multiLevelType w:val="multilevel"/>
    <w:tmpl w:val="91CE0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4A8633CC"/>
    <w:multiLevelType w:val="multilevel"/>
    <w:tmpl w:val="04D0D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4FBD42B1"/>
    <w:multiLevelType w:val="hybridMultilevel"/>
    <w:tmpl w:val="8DD6B8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1D17A3B"/>
    <w:multiLevelType w:val="hybridMultilevel"/>
    <w:tmpl w:val="16F4D7F4"/>
    <w:lvl w:ilvl="0" w:tplc="5022B204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28507F2"/>
    <w:multiLevelType w:val="multilevel"/>
    <w:tmpl w:val="EF509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52D465E6"/>
    <w:multiLevelType w:val="multilevel"/>
    <w:tmpl w:val="05200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53216463"/>
    <w:multiLevelType w:val="multilevel"/>
    <w:tmpl w:val="08703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53B32FA0"/>
    <w:multiLevelType w:val="multilevel"/>
    <w:tmpl w:val="B8F65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54980922"/>
    <w:multiLevelType w:val="multilevel"/>
    <w:tmpl w:val="1FF41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54B31DB0"/>
    <w:multiLevelType w:val="multilevel"/>
    <w:tmpl w:val="4DCC0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58A568F1"/>
    <w:multiLevelType w:val="multilevel"/>
    <w:tmpl w:val="51AA5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5B466017"/>
    <w:multiLevelType w:val="multilevel"/>
    <w:tmpl w:val="2B98D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5BEF34AD"/>
    <w:multiLevelType w:val="multilevel"/>
    <w:tmpl w:val="F7EE0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5C3945D6"/>
    <w:multiLevelType w:val="multilevel"/>
    <w:tmpl w:val="C5D64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5C9F10B4"/>
    <w:multiLevelType w:val="multilevel"/>
    <w:tmpl w:val="FB9C2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5DED078D"/>
    <w:multiLevelType w:val="multilevel"/>
    <w:tmpl w:val="CD3AB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5FDD692F"/>
    <w:multiLevelType w:val="multilevel"/>
    <w:tmpl w:val="F8EAE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60FE4466"/>
    <w:multiLevelType w:val="multilevel"/>
    <w:tmpl w:val="73145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64A61273"/>
    <w:multiLevelType w:val="multilevel"/>
    <w:tmpl w:val="14B85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65CC041F"/>
    <w:multiLevelType w:val="multilevel"/>
    <w:tmpl w:val="8A902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65E96578"/>
    <w:multiLevelType w:val="hybridMultilevel"/>
    <w:tmpl w:val="D780FF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6E40C18"/>
    <w:multiLevelType w:val="multilevel"/>
    <w:tmpl w:val="4C129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682A7010"/>
    <w:multiLevelType w:val="multilevel"/>
    <w:tmpl w:val="CD3E5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69EF4B95"/>
    <w:multiLevelType w:val="multilevel"/>
    <w:tmpl w:val="91DE7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6C3B5011"/>
    <w:multiLevelType w:val="multilevel"/>
    <w:tmpl w:val="D458B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6C4146A9"/>
    <w:multiLevelType w:val="multilevel"/>
    <w:tmpl w:val="09928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6E1B45C1"/>
    <w:multiLevelType w:val="multilevel"/>
    <w:tmpl w:val="60646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6E520007"/>
    <w:multiLevelType w:val="multilevel"/>
    <w:tmpl w:val="6624E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6EB13E2B"/>
    <w:multiLevelType w:val="multilevel"/>
    <w:tmpl w:val="848EB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6EB273FD"/>
    <w:multiLevelType w:val="multilevel"/>
    <w:tmpl w:val="146E1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6F321342"/>
    <w:multiLevelType w:val="multilevel"/>
    <w:tmpl w:val="F80A4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701F1AFC"/>
    <w:multiLevelType w:val="multilevel"/>
    <w:tmpl w:val="DFC8A9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4">
    <w:nsid w:val="728A5C52"/>
    <w:multiLevelType w:val="multilevel"/>
    <w:tmpl w:val="176E1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72AD36EB"/>
    <w:multiLevelType w:val="multilevel"/>
    <w:tmpl w:val="2932E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7349757A"/>
    <w:multiLevelType w:val="hybridMultilevel"/>
    <w:tmpl w:val="30DE2F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3B9428D"/>
    <w:multiLevelType w:val="multilevel"/>
    <w:tmpl w:val="D8B42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73E8694D"/>
    <w:multiLevelType w:val="multilevel"/>
    <w:tmpl w:val="12268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76527C50"/>
    <w:multiLevelType w:val="multilevel"/>
    <w:tmpl w:val="BC8A8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79C300FF"/>
    <w:multiLevelType w:val="multilevel"/>
    <w:tmpl w:val="C03E9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7A322B63"/>
    <w:multiLevelType w:val="multilevel"/>
    <w:tmpl w:val="7FA0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7B704EC7"/>
    <w:multiLevelType w:val="multilevel"/>
    <w:tmpl w:val="DB2A9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7C0A62E0"/>
    <w:multiLevelType w:val="multilevel"/>
    <w:tmpl w:val="C8D8A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7DBD01CA"/>
    <w:multiLevelType w:val="multilevel"/>
    <w:tmpl w:val="A6905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7E887CFE"/>
    <w:multiLevelType w:val="multilevel"/>
    <w:tmpl w:val="FCBC4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7E8F775A"/>
    <w:multiLevelType w:val="multilevel"/>
    <w:tmpl w:val="2266E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7F6064A7"/>
    <w:multiLevelType w:val="multilevel"/>
    <w:tmpl w:val="2F3C9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7FE302E9"/>
    <w:multiLevelType w:val="multilevel"/>
    <w:tmpl w:val="B2DAE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7FFC290E"/>
    <w:multiLevelType w:val="multilevel"/>
    <w:tmpl w:val="7A521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29"/>
  </w:num>
  <w:num w:numId="3">
    <w:abstractNumId w:val="41"/>
  </w:num>
  <w:num w:numId="4">
    <w:abstractNumId w:val="14"/>
  </w:num>
  <w:num w:numId="5">
    <w:abstractNumId w:val="2"/>
  </w:num>
  <w:num w:numId="6">
    <w:abstractNumId w:val="47"/>
  </w:num>
  <w:num w:numId="7">
    <w:abstractNumId w:val="74"/>
  </w:num>
  <w:num w:numId="8">
    <w:abstractNumId w:val="92"/>
  </w:num>
  <w:num w:numId="9">
    <w:abstractNumId w:val="22"/>
  </w:num>
  <w:num w:numId="10">
    <w:abstractNumId w:val="34"/>
  </w:num>
  <w:num w:numId="11">
    <w:abstractNumId w:val="11"/>
  </w:num>
  <w:num w:numId="12">
    <w:abstractNumId w:val="106"/>
  </w:num>
  <w:num w:numId="13">
    <w:abstractNumId w:val="23"/>
  </w:num>
  <w:num w:numId="14">
    <w:abstractNumId w:val="19"/>
  </w:num>
  <w:num w:numId="15">
    <w:abstractNumId w:val="75"/>
  </w:num>
  <w:num w:numId="16">
    <w:abstractNumId w:val="35"/>
  </w:num>
  <w:num w:numId="17">
    <w:abstractNumId w:val="33"/>
  </w:num>
  <w:num w:numId="18">
    <w:abstractNumId w:val="46"/>
  </w:num>
  <w:num w:numId="19">
    <w:abstractNumId w:val="0"/>
  </w:num>
  <w:num w:numId="20">
    <w:abstractNumId w:val="102"/>
  </w:num>
  <w:num w:numId="21">
    <w:abstractNumId w:val="16"/>
  </w:num>
  <w:num w:numId="22">
    <w:abstractNumId w:val="103"/>
  </w:num>
  <w:num w:numId="23">
    <w:abstractNumId w:val="60"/>
  </w:num>
  <w:num w:numId="24">
    <w:abstractNumId w:val="42"/>
  </w:num>
  <w:num w:numId="25">
    <w:abstractNumId w:val="117"/>
  </w:num>
  <w:num w:numId="26">
    <w:abstractNumId w:val="59"/>
  </w:num>
  <w:num w:numId="27">
    <w:abstractNumId w:val="49"/>
  </w:num>
  <w:num w:numId="28">
    <w:abstractNumId w:val="87"/>
  </w:num>
  <w:num w:numId="29">
    <w:abstractNumId w:val="39"/>
  </w:num>
  <w:num w:numId="30">
    <w:abstractNumId w:val="51"/>
  </w:num>
  <w:num w:numId="31">
    <w:abstractNumId w:val="7"/>
  </w:num>
  <w:num w:numId="32">
    <w:abstractNumId w:val="96"/>
  </w:num>
  <w:num w:numId="33">
    <w:abstractNumId w:val="116"/>
  </w:num>
  <w:num w:numId="34">
    <w:abstractNumId w:val="12"/>
  </w:num>
  <w:num w:numId="35">
    <w:abstractNumId w:val="31"/>
  </w:num>
  <w:num w:numId="36">
    <w:abstractNumId w:val="66"/>
  </w:num>
  <w:num w:numId="37">
    <w:abstractNumId w:val="82"/>
  </w:num>
  <w:num w:numId="38">
    <w:abstractNumId w:val="72"/>
  </w:num>
  <w:num w:numId="39">
    <w:abstractNumId w:val="65"/>
  </w:num>
  <w:num w:numId="40">
    <w:abstractNumId w:val="44"/>
  </w:num>
  <w:num w:numId="41">
    <w:abstractNumId w:val="118"/>
  </w:num>
  <w:num w:numId="42">
    <w:abstractNumId w:val="64"/>
  </w:num>
  <w:num w:numId="43">
    <w:abstractNumId w:val="62"/>
  </w:num>
  <w:num w:numId="44">
    <w:abstractNumId w:val="85"/>
  </w:num>
  <w:num w:numId="45">
    <w:abstractNumId w:val="25"/>
  </w:num>
  <w:num w:numId="46">
    <w:abstractNumId w:val="114"/>
  </w:num>
  <w:num w:numId="47">
    <w:abstractNumId w:val="93"/>
  </w:num>
  <w:num w:numId="48">
    <w:abstractNumId w:val="70"/>
  </w:num>
  <w:num w:numId="49">
    <w:abstractNumId w:val="88"/>
  </w:num>
  <w:num w:numId="50">
    <w:abstractNumId w:val="113"/>
  </w:num>
  <w:num w:numId="51">
    <w:abstractNumId w:val="45"/>
  </w:num>
  <w:num w:numId="52">
    <w:abstractNumId w:val="111"/>
  </w:num>
  <w:num w:numId="53">
    <w:abstractNumId w:val="78"/>
  </w:num>
  <w:num w:numId="54">
    <w:abstractNumId w:val="107"/>
  </w:num>
  <w:num w:numId="55">
    <w:abstractNumId w:val="105"/>
  </w:num>
  <w:num w:numId="56">
    <w:abstractNumId w:val="110"/>
  </w:num>
  <w:num w:numId="57">
    <w:abstractNumId w:val="90"/>
  </w:num>
  <w:num w:numId="58">
    <w:abstractNumId w:val="57"/>
  </w:num>
  <w:num w:numId="59">
    <w:abstractNumId w:val="84"/>
  </w:num>
  <w:num w:numId="60">
    <w:abstractNumId w:val="108"/>
  </w:num>
  <w:num w:numId="61">
    <w:abstractNumId w:val="56"/>
  </w:num>
  <w:num w:numId="62">
    <w:abstractNumId w:val="63"/>
  </w:num>
  <w:num w:numId="63">
    <w:abstractNumId w:val="91"/>
  </w:num>
  <w:num w:numId="64">
    <w:abstractNumId w:val="100"/>
  </w:num>
  <w:num w:numId="65">
    <w:abstractNumId w:val="4"/>
  </w:num>
  <w:num w:numId="66">
    <w:abstractNumId w:val="15"/>
  </w:num>
  <w:num w:numId="67">
    <w:abstractNumId w:val="30"/>
  </w:num>
  <w:num w:numId="68">
    <w:abstractNumId w:val="37"/>
  </w:num>
  <w:num w:numId="69">
    <w:abstractNumId w:val="101"/>
  </w:num>
  <w:num w:numId="70">
    <w:abstractNumId w:val="109"/>
  </w:num>
  <w:num w:numId="71">
    <w:abstractNumId w:val="36"/>
  </w:num>
  <w:num w:numId="72">
    <w:abstractNumId w:val="71"/>
  </w:num>
  <w:num w:numId="73">
    <w:abstractNumId w:val="20"/>
  </w:num>
  <w:num w:numId="74">
    <w:abstractNumId w:val="94"/>
  </w:num>
  <w:num w:numId="75">
    <w:abstractNumId w:val="1"/>
  </w:num>
  <w:num w:numId="76">
    <w:abstractNumId w:val="95"/>
  </w:num>
  <w:num w:numId="77">
    <w:abstractNumId w:val="10"/>
  </w:num>
  <w:num w:numId="78">
    <w:abstractNumId w:val="89"/>
  </w:num>
  <w:num w:numId="79">
    <w:abstractNumId w:val="98"/>
  </w:num>
  <w:num w:numId="80">
    <w:abstractNumId w:val="13"/>
  </w:num>
  <w:num w:numId="81">
    <w:abstractNumId w:val="115"/>
  </w:num>
  <w:num w:numId="82">
    <w:abstractNumId w:val="112"/>
  </w:num>
  <w:num w:numId="83">
    <w:abstractNumId w:val="18"/>
  </w:num>
  <w:num w:numId="84">
    <w:abstractNumId w:val="50"/>
  </w:num>
  <w:num w:numId="85">
    <w:abstractNumId w:val="53"/>
  </w:num>
  <w:num w:numId="86">
    <w:abstractNumId w:val="58"/>
  </w:num>
  <w:num w:numId="87">
    <w:abstractNumId w:val="67"/>
  </w:num>
  <w:num w:numId="88">
    <w:abstractNumId w:val="32"/>
  </w:num>
  <w:num w:numId="89">
    <w:abstractNumId w:val="97"/>
  </w:num>
  <w:num w:numId="90">
    <w:abstractNumId w:val="24"/>
  </w:num>
  <w:num w:numId="91">
    <w:abstractNumId w:val="99"/>
  </w:num>
  <w:num w:numId="92">
    <w:abstractNumId w:val="17"/>
  </w:num>
  <w:num w:numId="93">
    <w:abstractNumId w:val="8"/>
  </w:num>
  <w:num w:numId="94">
    <w:abstractNumId w:val="27"/>
  </w:num>
  <w:num w:numId="95">
    <w:abstractNumId w:val="28"/>
  </w:num>
  <w:num w:numId="96">
    <w:abstractNumId w:val="6"/>
  </w:num>
  <w:num w:numId="97">
    <w:abstractNumId w:val="119"/>
  </w:num>
  <w:num w:numId="98">
    <w:abstractNumId w:val="80"/>
  </w:num>
  <w:num w:numId="99">
    <w:abstractNumId w:val="68"/>
  </w:num>
  <w:num w:numId="100">
    <w:abstractNumId w:val="79"/>
  </w:num>
  <w:num w:numId="101">
    <w:abstractNumId w:val="54"/>
  </w:num>
  <w:num w:numId="102">
    <w:abstractNumId w:val="77"/>
  </w:num>
  <w:num w:numId="103">
    <w:abstractNumId w:val="38"/>
  </w:num>
  <w:num w:numId="104">
    <w:abstractNumId w:val="26"/>
  </w:num>
  <w:num w:numId="105">
    <w:abstractNumId w:val="61"/>
  </w:num>
  <w:num w:numId="106">
    <w:abstractNumId w:val="43"/>
  </w:num>
  <w:num w:numId="107">
    <w:abstractNumId w:val="86"/>
  </w:num>
  <w:num w:numId="108">
    <w:abstractNumId w:val="55"/>
  </w:num>
  <w:num w:numId="109">
    <w:abstractNumId w:val="104"/>
  </w:num>
  <w:num w:numId="110">
    <w:abstractNumId w:val="81"/>
  </w:num>
  <w:num w:numId="111">
    <w:abstractNumId w:val="48"/>
  </w:num>
  <w:num w:numId="112">
    <w:abstractNumId w:val="9"/>
  </w:num>
  <w:num w:numId="113">
    <w:abstractNumId w:val="83"/>
  </w:num>
  <w:num w:numId="114">
    <w:abstractNumId w:val="52"/>
  </w:num>
  <w:num w:numId="115">
    <w:abstractNumId w:val="76"/>
  </w:num>
  <w:num w:numId="116">
    <w:abstractNumId w:val="5"/>
  </w:num>
  <w:num w:numId="117">
    <w:abstractNumId w:val="69"/>
  </w:num>
  <w:num w:numId="118">
    <w:abstractNumId w:val="3"/>
  </w:num>
  <w:num w:numId="119">
    <w:abstractNumId w:val="21"/>
  </w:num>
  <w:num w:numId="120">
    <w:abstractNumId w:val="73"/>
  </w:num>
  <w:numIdMacAtCleanup w:val="1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65346"/>
    <w:rsid w:val="00006E9E"/>
    <w:rsid w:val="00030C4C"/>
    <w:rsid w:val="00033C21"/>
    <w:rsid w:val="000349AF"/>
    <w:rsid w:val="00040007"/>
    <w:rsid w:val="00053E46"/>
    <w:rsid w:val="00054F8A"/>
    <w:rsid w:val="000B51F2"/>
    <w:rsid w:val="000E2906"/>
    <w:rsid w:val="000E31C6"/>
    <w:rsid w:val="000E534F"/>
    <w:rsid w:val="001107E2"/>
    <w:rsid w:val="00113193"/>
    <w:rsid w:val="001227A3"/>
    <w:rsid w:val="0014398F"/>
    <w:rsid w:val="00150E66"/>
    <w:rsid w:val="001521AF"/>
    <w:rsid w:val="00165190"/>
    <w:rsid w:val="00165346"/>
    <w:rsid w:val="001666E6"/>
    <w:rsid w:val="001753EF"/>
    <w:rsid w:val="001778D5"/>
    <w:rsid w:val="00180C50"/>
    <w:rsid w:val="00182F64"/>
    <w:rsid w:val="0018330B"/>
    <w:rsid w:val="0018589E"/>
    <w:rsid w:val="001B646C"/>
    <w:rsid w:val="001D0F14"/>
    <w:rsid w:val="001E536C"/>
    <w:rsid w:val="00202A16"/>
    <w:rsid w:val="002126A4"/>
    <w:rsid w:val="00217A6C"/>
    <w:rsid w:val="00247A95"/>
    <w:rsid w:val="00261E9C"/>
    <w:rsid w:val="00287D93"/>
    <w:rsid w:val="002950D0"/>
    <w:rsid w:val="00297A74"/>
    <w:rsid w:val="002B686E"/>
    <w:rsid w:val="002C0C26"/>
    <w:rsid w:val="002C25F1"/>
    <w:rsid w:val="002E0593"/>
    <w:rsid w:val="002E0C58"/>
    <w:rsid w:val="002E574A"/>
    <w:rsid w:val="00306F39"/>
    <w:rsid w:val="00307B19"/>
    <w:rsid w:val="00315F47"/>
    <w:rsid w:val="00331286"/>
    <w:rsid w:val="00363B64"/>
    <w:rsid w:val="00374C31"/>
    <w:rsid w:val="00381A47"/>
    <w:rsid w:val="00387B51"/>
    <w:rsid w:val="00394823"/>
    <w:rsid w:val="003958B9"/>
    <w:rsid w:val="003F7A26"/>
    <w:rsid w:val="00424AE3"/>
    <w:rsid w:val="0044262B"/>
    <w:rsid w:val="004567ED"/>
    <w:rsid w:val="00474351"/>
    <w:rsid w:val="004748CB"/>
    <w:rsid w:val="0048486B"/>
    <w:rsid w:val="00491FE0"/>
    <w:rsid w:val="004958E2"/>
    <w:rsid w:val="00495E73"/>
    <w:rsid w:val="00496016"/>
    <w:rsid w:val="004B5D5E"/>
    <w:rsid w:val="004F2672"/>
    <w:rsid w:val="004F4BAD"/>
    <w:rsid w:val="00514918"/>
    <w:rsid w:val="0052533F"/>
    <w:rsid w:val="00531D95"/>
    <w:rsid w:val="00567882"/>
    <w:rsid w:val="00585B7F"/>
    <w:rsid w:val="0058671A"/>
    <w:rsid w:val="0058689C"/>
    <w:rsid w:val="005A3094"/>
    <w:rsid w:val="005B4251"/>
    <w:rsid w:val="005E5187"/>
    <w:rsid w:val="005E6E9E"/>
    <w:rsid w:val="00601F3B"/>
    <w:rsid w:val="0060774F"/>
    <w:rsid w:val="00614B85"/>
    <w:rsid w:val="0062322A"/>
    <w:rsid w:val="00643067"/>
    <w:rsid w:val="00651EEE"/>
    <w:rsid w:val="006805FF"/>
    <w:rsid w:val="00681518"/>
    <w:rsid w:val="006A27A3"/>
    <w:rsid w:val="006C0437"/>
    <w:rsid w:val="006C6E74"/>
    <w:rsid w:val="006D6D87"/>
    <w:rsid w:val="00730980"/>
    <w:rsid w:val="00737A22"/>
    <w:rsid w:val="007401F4"/>
    <w:rsid w:val="00741258"/>
    <w:rsid w:val="00757568"/>
    <w:rsid w:val="007763E7"/>
    <w:rsid w:val="00783033"/>
    <w:rsid w:val="00784F28"/>
    <w:rsid w:val="007C54E6"/>
    <w:rsid w:val="007F170E"/>
    <w:rsid w:val="007F299E"/>
    <w:rsid w:val="00851113"/>
    <w:rsid w:val="008707A4"/>
    <w:rsid w:val="00877630"/>
    <w:rsid w:val="00882F81"/>
    <w:rsid w:val="008846AA"/>
    <w:rsid w:val="008A4895"/>
    <w:rsid w:val="008B2E35"/>
    <w:rsid w:val="008B5B7E"/>
    <w:rsid w:val="008D0C1B"/>
    <w:rsid w:val="008F0CD5"/>
    <w:rsid w:val="008F4B2A"/>
    <w:rsid w:val="009074EF"/>
    <w:rsid w:val="009116F3"/>
    <w:rsid w:val="00911F95"/>
    <w:rsid w:val="009124CC"/>
    <w:rsid w:val="00930A74"/>
    <w:rsid w:val="00935136"/>
    <w:rsid w:val="00962351"/>
    <w:rsid w:val="0096583E"/>
    <w:rsid w:val="009A08B9"/>
    <w:rsid w:val="009A4F10"/>
    <w:rsid w:val="009B6FA0"/>
    <w:rsid w:val="009C5DDE"/>
    <w:rsid w:val="009C68E4"/>
    <w:rsid w:val="009C793B"/>
    <w:rsid w:val="009D7C3D"/>
    <w:rsid w:val="009E7958"/>
    <w:rsid w:val="009F4917"/>
    <w:rsid w:val="00A15E33"/>
    <w:rsid w:val="00A17064"/>
    <w:rsid w:val="00A3197E"/>
    <w:rsid w:val="00A33D37"/>
    <w:rsid w:val="00A41B7E"/>
    <w:rsid w:val="00A51AFB"/>
    <w:rsid w:val="00A5791A"/>
    <w:rsid w:val="00A659BB"/>
    <w:rsid w:val="00AD0D4A"/>
    <w:rsid w:val="00AD7681"/>
    <w:rsid w:val="00AF09D7"/>
    <w:rsid w:val="00B16AAB"/>
    <w:rsid w:val="00B22F0F"/>
    <w:rsid w:val="00B24EA6"/>
    <w:rsid w:val="00B464AA"/>
    <w:rsid w:val="00B57B6F"/>
    <w:rsid w:val="00B952BB"/>
    <w:rsid w:val="00B97F2C"/>
    <w:rsid w:val="00BA19B0"/>
    <w:rsid w:val="00BA6E2C"/>
    <w:rsid w:val="00BF15D1"/>
    <w:rsid w:val="00BF17EA"/>
    <w:rsid w:val="00C14878"/>
    <w:rsid w:val="00C166EB"/>
    <w:rsid w:val="00C42F1D"/>
    <w:rsid w:val="00C4397F"/>
    <w:rsid w:val="00C63AC3"/>
    <w:rsid w:val="00C76732"/>
    <w:rsid w:val="00CA0488"/>
    <w:rsid w:val="00CC6E3A"/>
    <w:rsid w:val="00CD599C"/>
    <w:rsid w:val="00CF33AE"/>
    <w:rsid w:val="00D111E9"/>
    <w:rsid w:val="00D20320"/>
    <w:rsid w:val="00D6312D"/>
    <w:rsid w:val="00D70267"/>
    <w:rsid w:val="00D70371"/>
    <w:rsid w:val="00D84EEC"/>
    <w:rsid w:val="00DA0805"/>
    <w:rsid w:val="00DC40F3"/>
    <w:rsid w:val="00DC596E"/>
    <w:rsid w:val="00DC7A8E"/>
    <w:rsid w:val="00DD059F"/>
    <w:rsid w:val="00DE0014"/>
    <w:rsid w:val="00DE288F"/>
    <w:rsid w:val="00DF30C9"/>
    <w:rsid w:val="00DF739F"/>
    <w:rsid w:val="00E01981"/>
    <w:rsid w:val="00E26FEE"/>
    <w:rsid w:val="00E65223"/>
    <w:rsid w:val="00E65D27"/>
    <w:rsid w:val="00E6711C"/>
    <w:rsid w:val="00EA4BA8"/>
    <w:rsid w:val="00EB2018"/>
    <w:rsid w:val="00EC0995"/>
    <w:rsid w:val="00EC54A2"/>
    <w:rsid w:val="00ED1D75"/>
    <w:rsid w:val="00ED3108"/>
    <w:rsid w:val="00EE3E71"/>
    <w:rsid w:val="00EE5489"/>
    <w:rsid w:val="00EF21A7"/>
    <w:rsid w:val="00EF4B47"/>
    <w:rsid w:val="00EF55AD"/>
    <w:rsid w:val="00F02016"/>
    <w:rsid w:val="00F24CFC"/>
    <w:rsid w:val="00F259E8"/>
    <w:rsid w:val="00F4719D"/>
    <w:rsid w:val="00F64D79"/>
    <w:rsid w:val="00F73D78"/>
    <w:rsid w:val="00F840A0"/>
    <w:rsid w:val="00F85AA9"/>
    <w:rsid w:val="00FA4974"/>
    <w:rsid w:val="00FB3E4C"/>
    <w:rsid w:val="00FB65E5"/>
    <w:rsid w:val="00FB6E6C"/>
    <w:rsid w:val="00FB71D9"/>
    <w:rsid w:val="00FD09A4"/>
    <w:rsid w:val="00FD1A9A"/>
    <w:rsid w:val="00FE2C2E"/>
    <w:rsid w:val="00FF2535"/>
    <w:rsid w:val="00FF3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99C"/>
  </w:style>
  <w:style w:type="paragraph" w:styleId="1">
    <w:name w:val="heading 1"/>
    <w:basedOn w:val="a"/>
    <w:link w:val="10"/>
    <w:uiPriority w:val="9"/>
    <w:qFormat/>
    <w:rsid w:val="00DC7A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7A8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 Spacing"/>
    <w:uiPriority w:val="1"/>
    <w:qFormat/>
    <w:rsid w:val="00165346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styleId="2">
    <w:name w:val="Body Text Indent 2"/>
    <w:basedOn w:val="a"/>
    <w:link w:val="20"/>
    <w:rsid w:val="0016534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165346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ody Text Indent"/>
    <w:basedOn w:val="a"/>
    <w:link w:val="a5"/>
    <w:rsid w:val="00165346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165346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rsid w:val="00165346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65346"/>
    <w:rPr>
      <w:rFonts w:ascii="Times New Roman" w:eastAsia="Times New Roman" w:hAnsi="Times New Roman" w:cs="Times New Roman"/>
      <w:sz w:val="28"/>
      <w:szCs w:val="20"/>
    </w:rPr>
  </w:style>
  <w:style w:type="paragraph" w:customStyle="1" w:styleId="msonormalcxspmiddle">
    <w:name w:val="msonormalcxspmiddle"/>
    <w:basedOn w:val="a"/>
    <w:rsid w:val="0016534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Заголовок №1_"/>
    <w:basedOn w:val="a0"/>
    <w:link w:val="12"/>
    <w:rsid w:val="005A309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5A3094"/>
    <w:pPr>
      <w:shd w:val="clear" w:color="auto" w:fill="FFFFFF"/>
      <w:spacing w:after="180" w:line="0" w:lineRule="atLeas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_"/>
    <w:basedOn w:val="a0"/>
    <w:link w:val="21"/>
    <w:rsid w:val="005A3094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1">
    <w:name w:val="Основной текст2"/>
    <w:basedOn w:val="a"/>
    <w:link w:val="a8"/>
    <w:rsid w:val="005A3094"/>
    <w:pPr>
      <w:shd w:val="clear" w:color="auto" w:fill="FFFFFF"/>
      <w:spacing w:before="180" w:after="0" w:line="274" w:lineRule="exact"/>
      <w:ind w:hanging="5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Заголовок №2_"/>
    <w:basedOn w:val="a0"/>
    <w:link w:val="23"/>
    <w:rsid w:val="005A3094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3">
    <w:name w:val="Заголовок №2"/>
    <w:basedOn w:val="a"/>
    <w:link w:val="22"/>
    <w:rsid w:val="005A3094"/>
    <w:pPr>
      <w:shd w:val="clear" w:color="auto" w:fill="FFFFFF"/>
      <w:spacing w:before="180" w:after="300" w:line="0" w:lineRule="atLeast"/>
      <w:ind w:hanging="560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Заголовок №2 + Не полужирный"/>
    <w:basedOn w:val="22"/>
    <w:rsid w:val="005A3094"/>
    <w:rPr>
      <w:b/>
      <w:bCs/>
    </w:rPr>
  </w:style>
  <w:style w:type="character" w:customStyle="1" w:styleId="13">
    <w:name w:val="Основной текст1"/>
    <w:basedOn w:val="a8"/>
    <w:rsid w:val="005A3094"/>
  </w:style>
  <w:style w:type="character" w:customStyle="1" w:styleId="25">
    <w:name w:val="Основной текст (2)_"/>
    <w:basedOn w:val="a0"/>
    <w:link w:val="26"/>
    <w:rsid w:val="005A3094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A3094"/>
    <w:pPr>
      <w:shd w:val="clear" w:color="auto" w:fill="FFFFFF"/>
      <w:spacing w:before="300" w:after="300" w:line="0" w:lineRule="atLeast"/>
      <w:ind w:hanging="4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(3)_"/>
    <w:basedOn w:val="a0"/>
    <w:rsid w:val="005A30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0">
    <w:name w:val="Основной текст (3)"/>
    <w:basedOn w:val="3"/>
    <w:rsid w:val="005A3094"/>
  </w:style>
  <w:style w:type="character" w:customStyle="1" w:styleId="3105pt">
    <w:name w:val="Основной текст (3) + 10;5 pt"/>
    <w:basedOn w:val="3"/>
    <w:rsid w:val="005A3094"/>
    <w:rPr>
      <w:sz w:val="21"/>
      <w:szCs w:val="21"/>
    </w:rPr>
  </w:style>
  <w:style w:type="character" w:customStyle="1" w:styleId="a9">
    <w:name w:val="Основной текст + Полужирный"/>
    <w:basedOn w:val="a8"/>
    <w:rsid w:val="00394823"/>
    <w:rPr>
      <w:b/>
      <w:bCs/>
      <w:i w:val="0"/>
      <w:iCs w:val="0"/>
      <w:smallCaps w:val="0"/>
      <w:strike w:val="0"/>
      <w:spacing w:val="0"/>
    </w:rPr>
  </w:style>
  <w:style w:type="character" w:customStyle="1" w:styleId="120">
    <w:name w:val="Заголовок №1 (2)_"/>
    <w:basedOn w:val="a0"/>
    <w:link w:val="121"/>
    <w:rsid w:val="0039482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21">
    <w:name w:val="Заголовок №1 (2)"/>
    <w:basedOn w:val="a"/>
    <w:link w:val="120"/>
    <w:rsid w:val="00394823"/>
    <w:pPr>
      <w:shd w:val="clear" w:color="auto" w:fill="FFFFFF"/>
      <w:spacing w:before="660" w:after="300" w:line="0" w:lineRule="atLeast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3"/>
    <w:basedOn w:val="a"/>
    <w:rsid w:val="00394823"/>
    <w:pPr>
      <w:shd w:val="clear" w:color="auto" w:fill="FFFFFF"/>
      <w:spacing w:before="180" w:after="0" w:line="274" w:lineRule="exact"/>
      <w:ind w:hanging="56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4">
    <w:name w:val="Основной текст (4)_"/>
    <w:basedOn w:val="a0"/>
    <w:link w:val="40"/>
    <w:rsid w:val="00531D9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31D95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5pt">
    <w:name w:val="Основной текст + 10;5 pt;Полужирный;Курсив"/>
    <w:basedOn w:val="a8"/>
    <w:rsid w:val="001666E6"/>
    <w:rPr>
      <w:b/>
      <w:bCs/>
      <w:i/>
      <w:iCs/>
      <w:smallCaps w:val="0"/>
      <w:strike w:val="0"/>
      <w:spacing w:val="0"/>
      <w:sz w:val="21"/>
      <w:szCs w:val="21"/>
    </w:rPr>
  </w:style>
  <w:style w:type="paragraph" w:customStyle="1" w:styleId="41">
    <w:name w:val="Основной текст4"/>
    <w:basedOn w:val="a"/>
    <w:rsid w:val="001666E6"/>
    <w:pPr>
      <w:shd w:val="clear" w:color="auto" w:fill="FFFFFF"/>
      <w:spacing w:before="180" w:after="0" w:line="274" w:lineRule="exact"/>
      <w:ind w:hanging="56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30">
    <w:name w:val="Заголовок №1 (3)_"/>
    <w:basedOn w:val="a0"/>
    <w:rsid w:val="001B64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131">
    <w:name w:val="Заголовок №1 (3)"/>
    <w:basedOn w:val="130"/>
    <w:rsid w:val="001B646C"/>
    <w:rPr>
      <w:u w:val="single"/>
    </w:rPr>
  </w:style>
  <w:style w:type="character" w:customStyle="1" w:styleId="32">
    <w:name w:val="Основной текст (3) + Курсив"/>
    <w:basedOn w:val="3"/>
    <w:rsid w:val="001B646C"/>
    <w:rPr>
      <w:i/>
      <w:iCs/>
    </w:rPr>
  </w:style>
  <w:style w:type="character" w:customStyle="1" w:styleId="220">
    <w:name w:val="Заголовок №2 (2)_"/>
    <w:basedOn w:val="a0"/>
    <w:link w:val="221"/>
    <w:rsid w:val="001B646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21">
    <w:name w:val="Заголовок №2 (2)"/>
    <w:basedOn w:val="a"/>
    <w:link w:val="220"/>
    <w:rsid w:val="001B646C"/>
    <w:pPr>
      <w:shd w:val="clear" w:color="auto" w:fill="FFFFFF"/>
      <w:spacing w:before="240" w:after="60" w:line="0" w:lineRule="atLeast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0">
    <w:name w:val="Заголовок №2 (3)_"/>
    <w:basedOn w:val="a0"/>
    <w:rsid w:val="001B64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31">
    <w:name w:val="Заголовок №2 (3)"/>
    <w:basedOn w:val="230"/>
    <w:rsid w:val="001B646C"/>
  </w:style>
  <w:style w:type="character" w:customStyle="1" w:styleId="14">
    <w:name w:val="Заголовок №1 (4)_"/>
    <w:basedOn w:val="a0"/>
    <w:rsid w:val="001B64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3"/>
      <w:szCs w:val="43"/>
    </w:rPr>
  </w:style>
  <w:style w:type="character" w:customStyle="1" w:styleId="140">
    <w:name w:val="Заголовок №1 (4)"/>
    <w:basedOn w:val="14"/>
    <w:rsid w:val="001B646C"/>
    <w:rPr>
      <w:u w:val="single"/>
    </w:rPr>
  </w:style>
  <w:style w:type="character" w:customStyle="1" w:styleId="6">
    <w:name w:val="Основной текст (6)_"/>
    <w:basedOn w:val="a0"/>
    <w:link w:val="60"/>
    <w:rsid w:val="001B646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B646C"/>
    <w:pPr>
      <w:shd w:val="clear" w:color="auto" w:fill="FFFFFF"/>
      <w:spacing w:before="360" w:after="0" w:line="322" w:lineRule="exact"/>
      <w:ind w:hanging="360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List Paragraph"/>
    <w:basedOn w:val="a"/>
    <w:uiPriority w:val="34"/>
    <w:qFormat/>
    <w:rsid w:val="001B646C"/>
    <w:pPr>
      <w:ind w:left="720"/>
      <w:contextualSpacing/>
    </w:pPr>
  </w:style>
  <w:style w:type="paragraph" w:customStyle="1" w:styleId="5">
    <w:name w:val="Основной текст5"/>
    <w:basedOn w:val="a"/>
    <w:rsid w:val="00DC596E"/>
    <w:pPr>
      <w:shd w:val="clear" w:color="auto" w:fill="FFFFFF"/>
      <w:spacing w:before="180" w:after="0" w:line="274" w:lineRule="exact"/>
      <w:ind w:hanging="56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22">
    <w:name w:val="Основной текст (12)_"/>
    <w:basedOn w:val="a0"/>
    <w:link w:val="123"/>
    <w:rsid w:val="00FB6E6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23">
    <w:name w:val="Основной текст (12)"/>
    <w:basedOn w:val="a"/>
    <w:link w:val="122"/>
    <w:rsid w:val="00FB6E6C"/>
    <w:pPr>
      <w:shd w:val="clear" w:color="auto" w:fill="FFFFFF"/>
      <w:spacing w:before="300" w:after="30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4">
    <w:name w:val="Основной текст (12) + Не полужирный"/>
    <w:basedOn w:val="122"/>
    <w:rsid w:val="00FB6E6C"/>
    <w:rPr>
      <w:b/>
      <w:bCs/>
    </w:rPr>
  </w:style>
  <w:style w:type="character" w:customStyle="1" w:styleId="132">
    <w:name w:val="Основной текст (13)_"/>
    <w:basedOn w:val="a0"/>
    <w:link w:val="133"/>
    <w:rsid w:val="00FB6E6C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133">
    <w:name w:val="Основной текст (13)"/>
    <w:basedOn w:val="a"/>
    <w:link w:val="132"/>
    <w:rsid w:val="00FB6E6C"/>
    <w:pPr>
      <w:shd w:val="clear" w:color="auto" w:fill="FFFFFF"/>
      <w:spacing w:before="1200" w:after="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ab">
    <w:name w:val="Подпись к таблице_"/>
    <w:basedOn w:val="a0"/>
    <w:link w:val="ac"/>
    <w:rsid w:val="0058671A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58671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1">
    <w:name w:val="Основной текст (14)_"/>
    <w:basedOn w:val="a0"/>
    <w:link w:val="142"/>
    <w:rsid w:val="0058671A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42">
    <w:name w:val="Основной текст (14)"/>
    <w:basedOn w:val="a"/>
    <w:link w:val="141"/>
    <w:rsid w:val="0058671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Основной текст (15)_"/>
    <w:basedOn w:val="a0"/>
    <w:link w:val="150"/>
    <w:rsid w:val="00DE288F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DE288F"/>
    <w:pPr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z w:val="20"/>
      <w:szCs w:val="20"/>
    </w:rPr>
  </w:style>
  <w:style w:type="table" w:styleId="ad">
    <w:name w:val="Table Grid"/>
    <w:basedOn w:val="a1"/>
    <w:uiPriority w:val="59"/>
    <w:rsid w:val="00491F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semiHidden/>
    <w:unhideWhenUsed/>
    <w:rsid w:val="00EB2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EB2018"/>
  </w:style>
  <w:style w:type="paragraph" w:styleId="af0">
    <w:name w:val="footer"/>
    <w:basedOn w:val="a"/>
    <w:link w:val="af1"/>
    <w:uiPriority w:val="99"/>
    <w:unhideWhenUsed/>
    <w:rsid w:val="00EB2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B2018"/>
  </w:style>
  <w:style w:type="paragraph" w:styleId="27">
    <w:name w:val="Body Text 2"/>
    <w:basedOn w:val="a"/>
    <w:link w:val="28"/>
    <w:uiPriority w:val="99"/>
    <w:unhideWhenUsed/>
    <w:rsid w:val="00374C31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rsid w:val="00374C31"/>
  </w:style>
  <w:style w:type="paragraph" w:styleId="af2">
    <w:name w:val="Title"/>
    <w:basedOn w:val="a"/>
    <w:link w:val="af3"/>
    <w:qFormat/>
    <w:rsid w:val="00EF4B47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8"/>
      <w:szCs w:val="20"/>
    </w:rPr>
  </w:style>
  <w:style w:type="character" w:customStyle="1" w:styleId="af3">
    <w:name w:val="Название Знак"/>
    <w:basedOn w:val="a0"/>
    <w:link w:val="af2"/>
    <w:rsid w:val="00EF4B47"/>
    <w:rPr>
      <w:rFonts w:ascii="Bookman Old Style" w:eastAsia="Times New Roman" w:hAnsi="Bookman Old Style" w:cs="Times New Roman"/>
      <w:b/>
      <w:sz w:val="28"/>
      <w:szCs w:val="20"/>
    </w:rPr>
  </w:style>
  <w:style w:type="paragraph" w:styleId="af4">
    <w:name w:val="Normal (Web)"/>
    <w:basedOn w:val="a"/>
    <w:uiPriority w:val="99"/>
    <w:unhideWhenUsed/>
    <w:rsid w:val="00182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FD09A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styleId="af5">
    <w:name w:val="Strong"/>
    <w:basedOn w:val="a0"/>
    <w:uiPriority w:val="22"/>
    <w:qFormat/>
    <w:rsid w:val="00DC7A8E"/>
    <w:rPr>
      <w:b/>
      <w:bCs/>
    </w:rPr>
  </w:style>
  <w:style w:type="character" w:customStyle="1" w:styleId="apple-converted-space">
    <w:name w:val="apple-converted-space"/>
    <w:basedOn w:val="a0"/>
    <w:rsid w:val="00DC7A8E"/>
  </w:style>
  <w:style w:type="character" w:customStyle="1" w:styleId="160pt">
    <w:name w:val="Основной текст (16) + Интервал 0 pt"/>
    <w:basedOn w:val="a0"/>
    <w:rsid w:val="002E0593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19">
    <w:name w:val="Основной текст (19)"/>
    <w:basedOn w:val="a0"/>
    <w:rsid w:val="00495E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60pt0">
    <w:name w:val="160pt"/>
    <w:basedOn w:val="a0"/>
    <w:rsid w:val="003958B9"/>
  </w:style>
  <w:style w:type="character" w:customStyle="1" w:styleId="1440pt">
    <w:name w:val="1440pt"/>
    <w:basedOn w:val="a0"/>
    <w:rsid w:val="003958B9"/>
  </w:style>
  <w:style w:type="character" w:customStyle="1" w:styleId="14-1pt">
    <w:name w:val="14-1pt"/>
    <w:basedOn w:val="a0"/>
    <w:rsid w:val="003958B9"/>
  </w:style>
  <w:style w:type="character" w:customStyle="1" w:styleId="310">
    <w:name w:val="310"/>
    <w:basedOn w:val="a0"/>
    <w:rsid w:val="003958B9"/>
  </w:style>
  <w:style w:type="character" w:customStyle="1" w:styleId="42">
    <w:name w:val="4"/>
    <w:basedOn w:val="a0"/>
    <w:rsid w:val="003958B9"/>
  </w:style>
  <w:style w:type="character" w:customStyle="1" w:styleId="410">
    <w:name w:val="410"/>
    <w:basedOn w:val="a0"/>
    <w:rsid w:val="003958B9"/>
  </w:style>
  <w:style w:type="character" w:customStyle="1" w:styleId="190">
    <w:name w:val="19"/>
    <w:basedOn w:val="a0"/>
    <w:rsid w:val="003958B9"/>
  </w:style>
  <w:style w:type="character" w:styleId="af6">
    <w:name w:val="Hyperlink"/>
    <w:basedOn w:val="a0"/>
    <w:uiPriority w:val="99"/>
    <w:semiHidden/>
    <w:unhideWhenUsed/>
    <w:rsid w:val="003958B9"/>
    <w:rPr>
      <w:color w:val="0000FF"/>
      <w:u w:val="single"/>
    </w:rPr>
  </w:style>
  <w:style w:type="paragraph" w:customStyle="1" w:styleId="af7">
    <w:name w:val="Базовый"/>
    <w:rsid w:val="00B57B6F"/>
    <w:pPr>
      <w:tabs>
        <w:tab w:val="left" w:pos="709"/>
      </w:tabs>
      <w:suppressAutoHyphens/>
      <w:spacing w:line="276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apple-style-span">
    <w:name w:val="apple-style-span"/>
    <w:basedOn w:val="a0"/>
    <w:rsid w:val="00B57B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7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7125">
          <w:marLeft w:val="0"/>
          <w:marRight w:val="0"/>
          <w:marTop w:val="104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5121">
          <w:marLeft w:val="0"/>
          <w:marRight w:val="0"/>
          <w:marTop w:val="104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D5FB1-976B-4CFF-B48E-4E6BF4F3B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3</Pages>
  <Words>12628</Words>
  <Characters>71980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узыка</cp:lastModifiedBy>
  <cp:revision>3</cp:revision>
  <cp:lastPrinted>2010-10-19T13:46:00Z</cp:lastPrinted>
  <dcterms:created xsi:type="dcterms:W3CDTF">2015-06-12T19:01:00Z</dcterms:created>
  <dcterms:modified xsi:type="dcterms:W3CDTF">2015-06-14T19:00:00Z</dcterms:modified>
</cp:coreProperties>
</file>